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962" w:rsidRPr="00F73369" w:rsidRDefault="00D40962" w:rsidP="00280BE7">
      <w:pPr>
        <w:jc w:val="center"/>
        <w:rPr>
          <w:color w:val="000000"/>
          <w:sz w:val="26"/>
          <w:szCs w:val="26"/>
        </w:rPr>
      </w:pPr>
    </w:p>
    <w:p w:rsidR="00704DA4" w:rsidRPr="00F73369" w:rsidRDefault="00704DA4" w:rsidP="00280BE7">
      <w:pPr>
        <w:jc w:val="center"/>
        <w:rPr>
          <w:color w:val="000000"/>
          <w:sz w:val="26"/>
          <w:szCs w:val="26"/>
        </w:rPr>
      </w:pPr>
      <w:r w:rsidRPr="00F73369">
        <w:rPr>
          <w:color w:val="000000"/>
          <w:sz w:val="26"/>
          <w:szCs w:val="26"/>
        </w:rPr>
        <w:t>СВЕДЕНИЯ</w:t>
      </w:r>
    </w:p>
    <w:p w:rsidR="00704DA4" w:rsidRPr="00F73369" w:rsidRDefault="00F231A1" w:rsidP="00280BE7">
      <w:pPr>
        <w:jc w:val="center"/>
        <w:rPr>
          <w:color w:val="000000"/>
          <w:sz w:val="26"/>
          <w:szCs w:val="26"/>
        </w:rPr>
      </w:pPr>
      <w:r w:rsidRPr="00F73369">
        <w:rPr>
          <w:color w:val="000000"/>
          <w:sz w:val="26"/>
          <w:szCs w:val="26"/>
        </w:rPr>
        <w:t xml:space="preserve">о доходах, </w:t>
      </w:r>
      <w:r w:rsidR="00226962">
        <w:rPr>
          <w:color w:val="000000"/>
          <w:sz w:val="26"/>
          <w:szCs w:val="26"/>
        </w:rPr>
        <w:t xml:space="preserve">расходах, </w:t>
      </w:r>
      <w:r w:rsidRPr="00F73369">
        <w:rPr>
          <w:color w:val="000000"/>
          <w:sz w:val="26"/>
          <w:szCs w:val="26"/>
        </w:rPr>
        <w:t xml:space="preserve">об имуществе и обязательствах имущественного характера </w:t>
      </w:r>
      <w:r w:rsidR="00707197" w:rsidRPr="00F73369">
        <w:rPr>
          <w:color w:val="000000"/>
          <w:sz w:val="26"/>
          <w:szCs w:val="26"/>
        </w:rPr>
        <w:t xml:space="preserve">муниципальных </w:t>
      </w:r>
      <w:r w:rsidR="006B1952" w:rsidRPr="00F73369">
        <w:rPr>
          <w:color w:val="000000"/>
          <w:sz w:val="26"/>
          <w:szCs w:val="26"/>
        </w:rPr>
        <w:t>служащих</w:t>
      </w:r>
      <w:r w:rsidRPr="00F73369">
        <w:rPr>
          <w:color w:val="000000"/>
          <w:sz w:val="26"/>
          <w:szCs w:val="26"/>
        </w:rPr>
        <w:t xml:space="preserve"> </w:t>
      </w:r>
      <w:r w:rsidR="00A36CFB" w:rsidRPr="00F73369">
        <w:rPr>
          <w:color w:val="000000"/>
          <w:sz w:val="26"/>
          <w:szCs w:val="26"/>
        </w:rPr>
        <w:t>аппарата и органов А</w:t>
      </w:r>
      <w:r w:rsidR="006B1952" w:rsidRPr="00F73369">
        <w:rPr>
          <w:color w:val="000000"/>
          <w:sz w:val="26"/>
          <w:szCs w:val="26"/>
        </w:rPr>
        <w:t xml:space="preserve">дминистрации </w:t>
      </w:r>
      <w:r w:rsidR="00707197" w:rsidRPr="00F73369">
        <w:rPr>
          <w:color w:val="000000"/>
          <w:sz w:val="26"/>
          <w:szCs w:val="26"/>
        </w:rPr>
        <w:t xml:space="preserve">Бурлинского района </w:t>
      </w:r>
      <w:r w:rsidR="00704DA4" w:rsidRPr="00F73369">
        <w:rPr>
          <w:color w:val="000000"/>
          <w:sz w:val="26"/>
          <w:szCs w:val="26"/>
        </w:rPr>
        <w:t xml:space="preserve">Алтайского края и членов их семей за период с </w:t>
      </w:r>
      <w:r w:rsidR="00A16C92" w:rsidRPr="00F73369">
        <w:rPr>
          <w:color w:val="000000"/>
          <w:sz w:val="26"/>
          <w:szCs w:val="26"/>
        </w:rPr>
        <w:t>0</w:t>
      </w:r>
      <w:r w:rsidR="00704DA4" w:rsidRPr="00F73369">
        <w:rPr>
          <w:color w:val="000000"/>
          <w:sz w:val="26"/>
          <w:szCs w:val="26"/>
        </w:rPr>
        <w:t>1 января 20</w:t>
      </w:r>
      <w:r w:rsidR="009E6B6F">
        <w:rPr>
          <w:color w:val="000000"/>
          <w:sz w:val="26"/>
          <w:szCs w:val="26"/>
        </w:rPr>
        <w:t>21</w:t>
      </w:r>
      <w:r w:rsidR="00704DA4" w:rsidRPr="00F73369">
        <w:rPr>
          <w:color w:val="000000"/>
          <w:sz w:val="26"/>
          <w:szCs w:val="26"/>
        </w:rPr>
        <w:t xml:space="preserve"> года по 31 декабря 20</w:t>
      </w:r>
      <w:r w:rsidR="009E6B6F">
        <w:rPr>
          <w:color w:val="000000"/>
          <w:sz w:val="26"/>
          <w:szCs w:val="26"/>
        </w:rPr>
        <w:t>21</w:t>
      </w:r>
      <w:r w:rsidR="00704DA4" w:rsidRPr="00F73369">
        <w:rPr>
          <w:color w:val="000000"/>
          <w:sz w:val="26"/>
          <w:szCs w:val="26"/>
        </w:rPr>
        <w:t xml:space="preserve"> года</w:t>
      </w:r>
    </w:p>
    <w:p w:rsidR="00DB391A" w:rsidRPr="00F73369" w:rsidRDefault="00DB391A" w:rsidP="00704DA4">
      <w:pPr>
        <w:rPr>
          <w:color w:val="000000"/>
        </w:rPr>
      </w:pPr>
    </w:p>
    <w:tbl>
      <w:tblPr>
        <w:tblW w:w="4987" w:type="pct"/>
        <w:tblBorders>
          <w:top w:val="sing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Look w:val="01E0"/>
      </w:tblPr>
      <w:tblGrid>
        <w:gridCol w:w="1559"/>
        <w:gridCol w:w="1932"/>
        <w:gridCol w:w="1434"/>
        <w:gridCol w:w="1631"/>
        <w:gridCol w:w="889"/>
        <w:gridCol w:w="10"/>
        <w:gridCol w:w="1252"/>
        <w:gridCol w:w="1574"/>
        <w:gridCol w:w="797"/>
        <w:gridCol w:w="1259"/>
        <w:gridCol w:w="1825"/>
        <w:gridCol w:w="2029"/>
      </w:tblGrid>
      <w:tr w:rsidR="00BB20B0" w:rsidRPr="00F73369" w:rsidTr="005B2B9F">
        <w:trPr>
          <w:trHeight w:val="354"/>
          <w:tblHeader/>
        </w:trPr>
        <w:tc>
          <w:tcPr>
            <w:tcW w:w="1559" w:type="dxa"/>
            <w:vMerge w:val="restart"/>
          </w:tcPr>
          <w:p w:rsidR="00BB20B0" w:rsidRPr="00F73369" w:rsidRDefault="00BB20B0" w:rsidP="00704DA4">
            <w:pPr>
              <w:jc w:val="center"/>
              <w:rPr>
                <w:color w:val="000000"/>
                <w:sz w:val="18"/>
                <w:szCs w:val="18"/>
              </w:rPr>
            </w:pPr>
            <w:r w:rsidRPr="00F73369">
              <w:rPr>
                <w:color w:val="000000"/>
                <w:sz w:val="18"/>
                <w:szCs w:val="18"/>
              </w:rPr>
              <w:t>Фамилия, имя отчество</w:t>
            </w:r>
          </w:p>
        </w:tc>
        <w:tc>
          <w:tcPr>
            <w:tcW w:w="1932" w:type="dxa"/>
            <w:vMerge w:val="restart"/>
          </w:tcPr>
          <w:p w:rsidR="00BB20B0" w:rsidRPr="00F73369" w:rsidRDefault="00BB20B0" w:rsidP="00704DA4">
            <w:pPr>
              <w:jc w:val="center"/>
              <w:rPr>
                <w:color w:val="000000"/>
                <w:sz w:val="18"/>
                <w:szCs w:val="18"/>
              </w:rPr>
            </w:pPr>
            <w:r w:rsidRPr="00F73369">
              <w:rPr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1434" w:type="dxa"/>
            <w:vMerge w:val="restart"/>
          </w:tcPr>
          <w:p w:rsidR="00F10B46" w:rsidRPr="00F73369" w:rsidRDefault="003B240B" w:rsidP="003B240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33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клариро</w:t>
            </w:r>
            <w:r w:rsidR="00F10B46" w:rsidRPr="00F733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3B240B" w:rsidRPr="00F73369" w:rsidRDefault="003B240B" w:rsidP="003B240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33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нный годовой доход</w:t>
            </w:r>
          </w:p>
          <w:p w:rsidR="00BB20B0" w:rsidRPr="00F73369" w:rsidRDefault="003B240B" w:rsidP="003B240B">
            <w:pPr>
              <w:jc w:val="center"/>
              <w:rPr>
                <w:color w:val="000000"/>
                <w:sz w:val="18"/>
                <w:szCs w:val="18"/>
              </w:rPr>
            </w:pPr>
            <w:r w:rsidRPr="00F73369">
              <w:rPr>
                <w:color w:val="000000"/>
                <w:sz w:val="18"/>
                <w:szCs w:val="18"/>
              </w:rPr>
              <w:t>(руб.)</w:t>
            </w:r>
          </w:p>
        </w:tc>
        <w:tc>
          <w:tcPr>
            <w:tcW w:w="3782" w:type="dxa"/>
            <w:gridSpan w:val="4"/>
          </w:tcPr>
          <w:p w:rsidR="00CD0800" w:rsidRPr="00F73369" w:rsidRDefault="00CD0800" w:rsidP="00CD08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33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ъекты недвижимости, находящиеся </w:t>
            </w:r>
          </w:p>
          <w:p w:rsidR="00BB20B0" w:rsidRPr="00F73369" w:rsidRDefault="00CD0800" w:rsidP="00CD0800">
            <w:pPr>
              <w:jc w:val="center"/>
              <w:rPr>
                <w:color w:val="000000"/>
                <w:sz w:val="20"/>
                <w:szCs w:val="20"/>
              </w:rPr>
            </w:pPr>
            <w:r w:rsidRPr="00F73369">
              <w:rPr>
                <w:color w:val="000000"/>
                <w:sz w:val="18"/>
                <w:szCs w:val="18"/>
              </w:rPr>
              <w:t>в собственности</w:t>
            </w:r>
          </w:p>
        </w:tc>
        <w:tc>
          <w:tcPr>
            <w:tcW w:w="3630" w:type="dxa"/>
            <w:gridSpan w:val="3"/>
            <w:shd w:val="clear" w:color="auto" w:fill="auto"/>
          </w:tcPr>
          <w:p w:rsidR="00BB20B0" w:rsidRPr="00F73369" w:rsidRDefault="00CD0800" w:rsidP="00704DA4">
            <w:pPr>
              <w:jc w:val="center"/>
              <w:rPr>
                <w:color w:val="000000"/>
                <w:sz w:val="20"/>
                <w:szCs w:val="20"/>
              </w:rPr>
            </w:pPr>
            <w:r w:rsidRPr="00F73369">
              <w:rPr>
                <w:color w:val="000000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825" w:type="dxa"/>
            <w:vMerge w:val="restart"/>
          </w:tcPr>
          <w:p w:rsidR="003B240B" w:rsidRPr="00F73369" w:rsidRDefault="003B240B" w:rsidP="003B240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33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ранспортные средства </w:t>
            </w:r>
          </w:p>
          <w:p w:rsidR="00BB20B0" w:rsidRPr="00F73369" w:rsidRDefault="003B240B" w:rsidP="003B240B">
            <w:pPr>
              <w:tabs>
                <w:tab w:val="left" w:pos="1042"/>
              </w:tabs>
              <w:jc w:val="center"/>
              <w:rPr>
                <w:color w:val="000000"/>
                <w:sz w:val="20"/>
                <w:szCs w:val="20"/>
              </w:rPr>
            </w:pPr>
            <w:r w:rsidRPr="00F73369">
              <w:rPr>
                <w:color w:val="000000"/>
                <w:sz w:val="18"/>
                <w:szCs w:val="18"/>
              </w:rPr>
              <w:t>(вид, марка)</w:t>
            </w:r>
          </w:p>
        </w:tc>
        <w:tc>
          <w:tcPr>
            <w:tcW w:w="2029" w:type="dxa"/>
            <w:vMerge w:val="restart"/>
          </w:tcPr>
          <w:p w:rsidR="00BB20B0" w:rsidRPr="00F73369" w:rsidRDefault="00BB20B0" w:rsidP="00704DA4">
            <w:pPr>
              <w:tabs>
                <w:tab w:val="left" w:pos="1042"/>
              </w:tabs>
              <w:jc w:val="center"/>
              <w:rPr>
                <w:color w:val="000000"/>
                <w:sz w:val="20"/>
                <w:szCs w:val="20"/>
              </w:rPr>
            </w:pPr>
            <w:r w:rsidRPr="00F73369">
              <w:rPr>
                <w:color w:val="000000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20B0" w:rsidRPr="00A36CFB" w:rsidTr="004C7BEB">
        <w:trPr>
          <w:trHeight w:val="414"/>
          <w:tblHeader/>
        </w:trPr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BB20B0" w:rsidRPr="0034628F" w:rsidRDefault="00BB20B0" w:rsidP="00704D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2" w:type="dxa"/>
            <w:vMerge/>
            <w:tcBorders>
              <w:bottom w:val="double" w:sz="4" w:space="0" w:color="auto"/>
            </w:tcBorders>
          </w:tcPr>
          <w:p w:rsidR="00BB20B0" w:rsidRPr="0034628F" w:rsidRDefault="00BB20B0" w:rsidP="00704D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bottom w:val="double" w:sz="4" w:space="0" w:color="auto"/>
            </w:tcBorders>
          </w:tcPr>
          <w:p w:rsidR="00BB20B0" w:rsidRPr="0034628F" w:rsidRDefault="00BB20B0" w:rsidP="00704D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tcBorders>
              <w:bottom w:val="double" w:sz="4" w:space="0" w:color="auto"/>
            </w:tcBorders>
          </w:tcPr>
          <w:p w:rsidR="00BB20B0" w:rsidRPr="0034628F" w:rsidRDefault="00BB20B0" w:rsidP="00704DA4">
            <w:pPr>
              <w:jc w:val="center"/>
              <w:rPr>
                <w:color w:val="000000"/>
                <w:sz w:val="18"/>
                <w:szCs w:val="18"/>
              </w:rPr>
            </w:pPr>
            <w:r w:rsidRPr="0034628F">
              <w:rPr>
                <w:color w:val="000000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99" w:type="dxa"/>
            <w:gridSpan w:val="2"/>
            <w:tcBorders>
              <w:bottom w:val="double" w:sz="4" w:space="0" w:color="auto"/>
            </w:tcBorders>
          </w:tcPr>
          <w:p w:rsidR="00BB20B0" w:rsidRPr="0034628F" w:rsidRDefault="00BB20B0" w:rsidP="00C43669">
            <w:pPr>
              <w:ind w:left="-119" w:right="-118"/>
              <w:jc w:val="center"/>
              <w:rPr>
                <w:color w:val="000000"/>
                <w:sz w:val="18"/>
                <w:szCs w:val="18"/>
              </w:rPr>
            </w:pPr>
            <w:r w:rsidRPr="0034628F">
              <w:rPr>
                <w:color w:val="000000"/>
                <w:sz w:val="18"/>
                <w:szCs w:val="18"/>
              </w:rPr>
              <w:t>Площадь (кв.м)</w:t>
            </w:r>
          </w:p>
        </w:tc>
        <w:tc>
          <w:tcPr>
            <w:tcW w:w="1252" w:type="dxa"/>
            <w:tcBorders>
              <w:bottom w:val="double" w:sz="4" w:space="0" w:color="auto"/>
            </w:tcBorders>
          </w:tcPr>
          <w:p w:rsidR="00BB20B0" w:rsidRPr="0034628F" w:rsidRDefault="00BB20B0" w:rsidP="00C43669">
            <w:pPr>
              <w:ind w:left="-76" w:right="-14"/>
              <w:jc w:val="center"/>
              <w:rPr>
                <w:color w:val="000000"/>
                <w:sz w:val="18"/>
                <w:szCs w:val="18"/>
              </w:rPr>
            </w:pPr>
            <w:r w:rsidRPr="0034628F">
              <w:rPr>
                <w:color w:val="000000"/>
                <w:sz w:val="18"/>
                <w:szCs w:val="18"/>
              </w:rPr>
              <w:t>Страна расположения</w:t>
            </w:r>
          </w:p>
        </w:tc>
        <w:tc>
          <w:tcPr>
            <w:tcW w:w="1574" w:type="dxa"/>
            <w:tcBorders>
              <w:bottom w:val="double" w:sz="4" w:space="0" w:color="auto"/>
            </w:tcBorders>
            <w:shd w:val="clear" w:color="auto" w:fill="auto"/>
          </w:tcPr>
          <w:p w:rsidR="00BB20B0" w:rsidRPr="0034628F" w:rsidRDefault="00BB20B0" w:rsidP="00704DA4">
            <w:pPr>
              <w:jc w:val="center"/>
              <w:rPr>
                <w:color w:val="000000"/>
                <w:sz w:val="18"/>
                <w:szCs w:val="18"/>
              </w:rPr>
            </w:pPr>
            <w:r w:rsidRPr="0034628F">
              <w:rPr>
                <w:color w:val="000000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797" w:type="dxa"/>
            <w:tcBorders>
              <w:bottom w:val="double" w:sz="4" w:space="0" w:color="auto"/>
            </w:tcBorders>
            <w:shd w:val="clear" w:color="auto" w:fill="auto"/>
          </w:tcPr>
          <w:p w:rsidR="00BB20B0" w:rsidRPr="0034628F" w:rsidRDefault="00BB20B0" w:rsidP="00C43669">
            <w:pPr>
              <w:ind w:left="-104" w:right="-113"/>
              <w:jc w:val="center"/>
              <w:rPr>
                <w:color w:val="000000"/>
                <w:sz w:val="18"/>
                <w:szCs w:val="18"/>
              </w:rPr>
            </w:pPr>
            <w:r w:rsidRPr="0034628F">
              <w:rPr>
                <w:color w:val="000000"/>
                <w:sz w:val="18"/>
                <w:szCs w:val="18"/>
              </w:rPr>
              <w:t>Площадь (кв.м)</w:t>
            </w:r>
          </w:p>
        </w:tc>
        <w:tc>
          <w:tcPr>
            <w:tcW w:w="1259" w:type="dxa"/>
            <w:tcBorders>
              <w:bottom w:val="double" w:sz="4" w:space="0" w:color="auto"/>
            </w:tcBorders>
            <w:shd w:val="clear" w:color="auto" w:fill="auto"/>
          </w:tcPr>
          <w:p w:rsidR="00BB20B0" w:rsidRPr="0034628F" w:rsidRDefault="00BB20B0" w:rsidP="00C43669">
            <w:pPr>
              <w:ind w:left="-21" w:right="-70"/>
              <w:jc w:val="center"/>
              <w:rPr>
                <w:color w:val="000000"/>
                <w:sz w:val="18"/>
                <w:szCs w:val="18"/>
              </w:rPr>
            </w:pPr>
            <w:r w:rsidRPr="0034628F">
              <w:rPr>
                <w:color w:val="000000"/>
                <w:sz w:val="18"/>
                <w:szCs w:val="18"/>
              </w:rPr>
              <w:t>Страна расположения</w:t>
            </w:r>
          </w:p>
        </w:tc>
        <w:tc>
          <w:tcPr>
            <w:tcW w:w="1825" w:type="dxa"/>
            <w:vMerge/>
            <w:tcBorders>
              <w:bottom w:val="double" w:sz="4" w:space="0" w:color="auto"/>
            </w:tcBorders>
          </w:tcPr>
          <w:p w:rsidR="00BB20B0" w:rsidRPr="00A36CFB" w:rsidRDefault="00BB20B0" w:rsidP="00704DA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29" w:type="dxa"/>
            <w:vMerge/>
            <w:tcBorders>
              <w:bottom w:val="double" w:sz="4" w:space="0" w:color="auto"/>
            </w:tcBorders>
          </w:tcPr>
          <w:p w:rsidR="00BB20B0" w:rsidRPr="00A36CFB" w:rsidRDefault="00BB20B0" w:rsidP="00704DA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B20B0" w:rsidRPr="00A36CFB" w:rsidTr="004C7BEB">
        <w:trPr>
          <w:trHeight w:val="484"/>
        </w:trPr>
        <w:tc>
          <w:tcPr>
            <w:tcW w:w="1559" w:type="dxa"/>
            <w:vMerge w:val="restart"/>
            <w:tcBorders>
              <w:top w:val="double" w:sz="4" w:space="0" w:color="auto"/>
            </w:tcBorders>
          </w:tcPr>
          <w:p w:rsidR="00BB20B0" w:rsidRPr="00403643" w:rsidRDefault="00BB20B0" w:rsidP="00883349">
            <w:pPr>
              <w:jc w:val="center"/>
              <w:rPr>
                <w:color w:val="000000"/>
                <w:sz w:val="20"/>
                <w:szCs w:val="20"/>
              </w:rPr>
            </w:pPr>
            <w:r w:rsidRPr="00403643">
              <w:rPr>
                <w:color w:val="000000"/>
                <w:sz w:val="20"/>
                <w:szCs w:val="20"/>
              </w:rPr>
              <w:t>Давыденко</w:t>
            </w:r>
          </w:p>
          <w:p w:rsidR="00BB20B0" w:rsidRPr="00403643" w:rsidRDefault="00BB20B0" w:rsidP="00883349">
            <w:pPr>
              <w:jc w:val="center"/>
              <w:rPr>
                <w:color w:val="000000"/>
                <w:sz w:val="20"/>
                <w:szCs w:val="20"/>
              </w:rPr>
            </w:pPr>
            <w:r w:rsidRPr="00403643">
              <w:rPr>
                <w:color w:val="000000"/>
                <w:sz w:val="20"/>
                <w:szCs w:val="20"/>
              </w:rPr>
              <w:t>Сергей</w:t>
            </w:r>
          </w:p>
          <w:p w:rsidR="00BB20B0" w:rsidRPr="00403643" w:rsidRDefault="00BB20B0" w:rsidP="00883349">
            <w:pPr>
              <w:jc w:val="center"/>
              <w:rPr>
                <w:color w:val="000000"/>
                <w:sz w:val="20"/>
                <w:szCs w:val="20"/>
              </w:rPr>
            </w:pPr>
            <w:r w:rsidRPr="00403643">
              <w:rPr>
                <w:color w:val="000000"/>
                <w:sz w:val="20"/>
                <w:szCs w:val="20"/>
              </w:rPr>
              <w:t>Анатольевич</w:t>
            </w:r>
          </w:p>
        </w:tc>
        <w:tc>
          <w:tcPr>
            <w:tcW w:w="1932" w:type="dxa"/>
            <w:vMerge w:val="restart"/>
            <w:tcBorders>
              <w:top w:val="double" w:sz="4" w:space="0" w:color="auto"/>
            </w:tcBorders>
          </w:tcPr>
          <w:p w:rsidR="00953881" w:rsidRPr="00403643" w:rsidRDefault="00BB20B0" w:rsidP="00953881">
            <w:pPr>
              <w:jc w:val="center"/>
              <w:rPr>
                <w:color w:val="000000"/>
                <w:sz w:val="20"/>
                <w:szCs w:val="20"/>
              </w:rPr>
            </w:pPr>
            <w:r w:rsidRPr="00403643">
              <w:rPr>
                <w:color w:val="000000"/>
                <w:sz w:val="20"/>
                <w:szCs w:val="20"/>
              </w:rPr>
              <w:t xml:space="preserve">Глава </w:t>
            </w:r>
          </w:p>
          <w:p w:rsidR="00074A53" w:rsidRPr="00403643" w:rsidRDefault="00074A53" w:rsidP="00953881">
            <w:pPr>
              <w:jc w:val="center"/>
              <w:rPr>
                <w:color w:val="000000"/>
                <w:sz w:val="20"/>
                <w:szCs w:val="20"/>
              </w:rPr>
            </w:pPr>
            <w:r w:rsidRPr="00403643">
              <w:rPr>
                <w:color w:val="000000"/>
                <w:sz w:val="20"/>
                <w:szCs w:val="20"/>
              </w:rPr>
              <w:t>Бурлинского</w:t>
            </w:r>
          </w:p>
          <w:p w:rsidR="00BB20B0" w:rsidRPr="00403643" w:rsidRDefault="00BB20B0" w:rsidP="00EF175E">
            <w:pPr>
              <w:jc w:val="center"/>
              <w:rPr>
                <w:color w:val="000000"/>
                <w:sz w:val="20"/>
                <w:szCs w:val="20"/>
              </w:rPr>
            </w:pPr>
            <w:r w:rsidRPr="00403643">
              <w:rPr>
                <w:color w:val="000000"/>
                <w:sz w:val="20"/>
                <w:szCs w:val="20"/>
              </w:rPr>
              <w:t xml:space="preserve">района </w:t>
            </w:r>
            <w:r w:rsidR="007A3954" w:rsidRPr="00403643">
              <w:rPr>
                <w:color w:val="000000"/>
                <w:sz w:val="20"/>
                <w:szCs w:val="20"/>
              </w:rPr>
              <w:t>Алтайского края</w:t>
            </w:r>
          </w:p>
        </w:tc>
        <w:tc>
          <w:tcPr>
            <w:tcW w:w="1434" w:type="dxa"/>
            <w:vMerge w:val="restart"/>
            <w:tcBorders>
              <w:top w:val="double" w:sz="4" w:space="0" w:color="auto"/>
            </w:tcBorders>
          </w:tcPr>
          <w:p w:rsidR="00035016" w:rsidRPr="00403643" w:rsidRDefault="009E6B6F" w:rsidP="009E6B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1165</w:t>
            </w:r>
            <w:r w:rsidR="00403643" w:rsidRPr="00403643">
              <w:rPr>
                <w:color w:val="000000"/>
                <w:sz w:val="20"/>
                <w:szCs w:val="20"/>
              </w:rPr>
              <w:t>,00</w:t>
            </w:r>
          </w:p>
          <w:p w:rsidR="00BB20B0" w:rsidRPr="00403643" w:rsidRDefault="00BB20B0" w:rsidP="009E6B6F">
            <w:pPr>
              <w:ind w:left="-93" w:right="-129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double" w:sz="4" w:space="0" w:color="auto"/>
              <w:bottom w:val="dashed" w:sz="4" w:space="0" w:color="auto"/>
            </w:tcBorders>
          </w:tcPr>
          <w:p w:rsidR="00BB20B0" w:rsidRPr="00403643" w:rsidRDefault="00BB20B0" w:rsidP="00ED1341">
            <w:pPr>
              <w:ind w:left="-63" w:right="-95"/>
              <w:jc w:val="center"/>
              <w:rPr>
                <w:color w:val="000000"/>
                <w:sz w:val="20"/>
                <w:szCs w:val="20"/>
              </w:rPr>
            </w:pPr>
            <w:r w:rsidRPr="00403643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043C7A" w:rsidRPr="00403643" w:rsidRDefault="00BB20B0" w:rsidP="00ED1341">
            <w:pPr>
              <w:ind w:left="-63" w:right="-95"/>
              <w:jc w:val="center"/>
              <w:rPr>
                <w:color w:val="000000"/>
                <w:sz w:val="20"/>
                <w:szCs w:val="20"/>
              </w:rPr>
            </w:pPr>
            <w:r w:rsidRPr="00403643">
              <w:rPr>
                <w:color w:val="000000"/>
                <w:sz w:val="20"/>
                <w:szCs w:val="20"/>
              </w:rPr>
              <w:t>(индивидуальная)</w:t>
            </w:r>
          </w:p>
        </w:tc>
        <w:tc>
          <w:tcPr>
            <w:tcW w:w="899" w:type="dxa"/>
            <w:gridSpan w:val="2"/>
            <w:tcBorders>
              <w:top w:val="double" w:sz="4" w:space="0" w:color="auto"/>
              <w:bottom w:val="dashed" w:sz="4" w:space="0" w:color="auto"/>
            </w:tcBorders>
          </w:tcPr>
          <w:p w:rsidR="00BB20B0" w:rsidRPr="00403643" w:rsidRDefault="00BB20B0" w:rsidP="00883349">
            <w:pPr>
              <w:jc w:val="center"/>
              <w:rPr>
                <w:color w:val="000000"/>
                <w:sz w:val="20"/>
                <w:szCs w:val="20"/>
              </w:rPr>
            </w:pPr>
            <w:r w:rsidRPr="00403643">
              <w:rPr>
                <w:color w:val="000000"/>
                <w:sz w:val="20"/>
                <w:szCs w:val="20"/>
              </w:rPr>
              <w:t>1600</w:t>
            </w:r>
            <w:r w:rsidR="00CF77D3" w:rsidRPr="00403643">
              <w:rPr>
                <w:color w:val="000000"/>
                <w:sz w:val="20"/>
                <w:szCs w:val="20"/>
              </w:rPr>
              <w:t>,0</w:t>
            </w:r>
          </w:p>
          <w:p w:rsidR="00BB20B0" w:rsidRPr="00403643" w:rsidRDefault="00BB20B0" w:rsidP="0088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double" w:sz="4" w:space="0" w:color="auto"/>
              <w:bottom w:val="dashed" w:sz="4" w:space="0" w:color="auto"/>
            </w:tcBorders>
          </w:tcPr>
          <w:p w:rsidR="00BB20B0" w:rsidRPr="00403643" w:rsidRDefault="00BB20B0" w:rsidP="00883349">
            <w:pPr>
              <w:jc w:val="center"/>
              <w:rPr>
                <w:color w:val="000000"/>
                <w:sz w:val="20"/>
                <w:szCs w:val="20"/>
              </w:rPr>
            </w:pPr>
            <w:r w:rsidRPr="00403643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74" w:type="dxa"/>
            <w:vMerge w:val="restart"/>
            <w:tcBorders>
              <w:top w:val="double" w:sz="4" w:space="0" w:color="auto"/>
            </w:tcBorders>
          </w:tcPr>
          <w:p w:rsidR="00BB20B0" w:rsidRPr="00403643" w:rsidRDefault="00BB20B0" w:rsidP="00883349">
            <w:pPr>
              <w:jc w:val="center"/>
              <w:rPr>
                <w:color w:val="000000"/>
                <w:sz w:val="20"/>
                <w:szCs w:val="20"/>
              </w:rPr>
            </w:pPr>
            <w:r w:rsidRPr="00403643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97" w:type="dxa"/>
            <w:vMerge w:val="restart"/>
            <w:tcBorders>
              <w:top w:val="double" w:sz="4" w:space="0" w:color="auto"/>
            </w:tcBorders>
          </w:tcPr>
          <w:p w:rsidR="00BB20B0" w:rsidRPr="00403643" w:rsidRDefault="00BB20B0" w:rsidP="008833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  <w:tcBorders>
              <w:top w:val="double" w:sz="4" w:space="0" w:color="auto"/>
            </w:tcBorders>
          </w:tcPr>
          <w:p w:rsidR="00BB20B0" w:rsidRPr="00403643" w:rsidRDefault="00BB20B0" w:rsidP="008833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vMerge w:val="restart"/>
            <w:tcBorders>
              <w:top w:val="double" w:sz="4" w:space="0" w:color="auto"/>
            </w:tcBorders>
          </w:tcPr>
          <w:p w:rsidR="00BB20B0" w:rsidRPr="00403643" w:rsidRDefault="00BB20B0" w:rsidP="00883349">
            <w:pPr>
              <w:jc w:val="center"/>
              <w:rPr>
                <w:color w:val="000000"/>
                <w:sz w:val="20"/>
                <w:szCs w:val="20"/>
              </w:rPr>
            </w:pPr>
            <w:r w:rsidRPr="00403643">
              <w:rPr>
                <w:color w:val="000000"/>
                <w:sz w:val="20"/>
                <w:szCs w:val="20"/>
              </w:rPr>
              <w:t xml:space="preserve">автомобиль </w:t>
            </w:r>
          </w:p>
          <w:p w:rsidR="00507989" w:rsidRPr="005A0BE7" w:rsidRDefault="005A0BE7" w:rsidP="005A0B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CF77D3" w:rsidRPr="00403643">
              <w:rPr>
                <w:color w:val="000000"/>
                <w:sz w:val="20"/>
                <w:szCs w:val="20"/>
              </w:rPr>
              <w:t>HONDA C-RV R20A9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9" w:type="dxa"/>
            <w:vMerge w:val="restart"/>
            <w:tcBorders>
              <w:top w:val="double" w:sz="4" w:space="0" w:color="auto"/>
            </w:tcBorders>
          </w:tcPr>
          <w:p w:rsidR="000F2400" w:rsidRPr="00403643" w:rsidRDefault="00D922EA" w:rsidP="000F2400">
            <w:pPr>
              <w:jc w:val="center"/>
              <w:rPr>
                <w:color w:val="000000"/>
                <w:sz w:val="20"/>
                <w:szCs w:val="20"/>
              </w:rPr>
            </w:pPr>
            <w:r w:rsidRPr="00403643">
              <w:rPr>
                <w:color w:val="000000"/>
                <w:sz w:val="20"/>
                <w:szCs w:val="20"/>
              </w:rPr>
              <w:t>нет</w:t>
            </w:r>
          </w:p>
          <w:p w:rsidR="003622EA" w:rsidRPr="00403643" w:rsidRDefault="003622EA" w:rsidP="008833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20B0" w:rsidRPr="00A36CFB" w:rsidTr="004C7BEB">
        <w:trPr>
          <w:trHeight w:val="565"/>
        </w:trPr>
        <w:tc>
          <w:tcPr>
            <w:tcW w:w="1559" w:type="dxa"/>
            <w:vMerge/>
            <w:tcBorders>
              <w:top w:val="double" w:sz="4" w:space="0" w:color="auto"/>
            </w:tcBorders>
          </w:tcPr>
          <w:p w:rsidR="00BB20B0" w:rsidRPr="00A36CFB" w:rsidRDefault="00BB20B0" w:rsidP="00704DA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32" w:type="dxa"/>
            <w:vMerge/>
            <w:tcBorders>
              <w:top w:val="double" w:sz="4" w:space="0" w:color="auto"/>
            </w:tcBorders>
          </w:tcPr>
          <w:p w:rsidR="00BB20B0" w:rsidRPr="00A36CFB" w:rsidRDefault="00BB20B0" w:rsidP="00704DA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double" w:sz="4" w:space="0" w:color="auto"/>
            </w:tcBorders>
          </w:tcPr>
          <w:p w:rsidR="00BB20B0" w:rsidRPr="00A36CFB" w:rsidRDefault="00BB20B0" w:rsidP="00704DA4">
            <w:pPr>
              <w:jc w:val="center"/>
              <w:rPr>
                <w:color w:val="FF0000"/>
                <w:sz w:val="20"/>
                <w:szCs w:val="20"/>
                <w:highlight w:val="green"/>
              </w:rPr>
            </w:pPr>
          </w:p>
        </w:tc>
        <w:tc>
          <w:tcPr>
            <w:tcW w:w="1631" w:type="dxa"/>
            <w:tcBorders>
              <w:top w:val="dashed" w:sz="4" w:space="0" w:color="auto"/>
              <w:bottom w:val="dashed" w:sz="4" w:space="0" w:color="auto"/>
            </w:tcBorders>
          </w:tcPr>
          <w:p w:rsidR="00BB20B0" w:rsidRPr="00403643" w:rsidRDefault="00BB20B0" w:rsidP="00ED1341">
            <w:pPr>
              <w:ind w:left="-63" w:right="-95"/>
              <w:jc w:val="center"/>
              <w:rPr>
                <w:color w:val="000000"/>
                <w:sz w:val="20"/>
                <w:szCs w:val="20"/>
              </w:rPr>
            </w:pPr>
            <w:r w:rsidRPr="00403643">
              <w:rPr>
                <w:color w:val="000000"/>
                <w:sz w:val="20"/>
                <w:szCs w:val="20"/>
              </w:rPr>
              <w:t xml:space="preserve">квартира в 2-х квартирном доме </w:t>
            </w:r>
          </w:p>
          <w:p w:rsidR="00BB20B0" w:rsidRPr="00403643" w:rsidRDefault="00BB20B0" w:rsidP="00ED1341">
            <w:pPr>
              <w:ind w:left="-63" w:right="-95"/>
              <w:jc w:val="center"/>
              <w:rPr>
                <w:color w:val="000000"/>
                <w:sz w:val="20"/>
                <w:szCs w:val="20"/>
              </w:rPr>
            </w:pPr>
            <w:r w:rsidRPr="00403643">
              <w:rPr>
                <w:color w:val="000000"/>
                <w:sz w:val="20"/>
                <w:szCs w:val="20"/>
              </w:rPr>
              <w:t>(индивидуальная)</w:t>
            </w:r>
          </w:p>
        </w:tc>
        <w:tc>
          <w:tcPr>
            <w:tcW w:w="89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56EC0" w:rsidRPr="00403643" w:rsidRDefault="00A56EC0" w:rsidP="00F8512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B20B0" w:rsidRPr="00403643" w:rsidRDefault="00BB20B0" w:rsidP="00F85124">
            <w:pPr>
              <w:jc w:val="center"/>
              <w:rPr>
                <w:color w:val="000000"/>
                <w:sz w:val="20"/>
                <w:szCs w:val="20"/>
              </w:rPr>
            </w:pPr>
            <w:r w:rsidRPr="00403643">
              <w:rPr>
                <w:color w:val="000000"/>
                <w:sz w:val="20"/>
                <w:szCs w:val="20"/>
              </w:rPr>
              <w:t>96</w:t>
            </w:r>
            <w:r w:rsidR="00CF77D3" w:rsidRPr="00403643">
              <w:rPr>
                <w:color w:val="000000"/>
                <w:sz w:val="20"/>
                <w:szCs w:val="20"/>
              </w:rPr>
              <w:t>,0</w:t>
            </w:r>
          </w:p>
          <w:p w:rsidR="00BB20B0" w:rsidRPr="00403643" w:rsidRDefault="00BB20B0" w:rsidP="00F851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dashed" w:sz="4" w:space="0" w:color="auto"/>
              <w:bottom w:val="dashed" w:sz="4" w:space="0" w:color="auto"/>
            </w:tcBorders>
          </w:tcPr>
          <w:p w:rsidR="00A56EC0" w:rsidRPr="00403643" w:rsidRDefault="00A56EC0" w:rsidP="00F8512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B20B0" w:rsidRPr="00403643" w:rsidRDefault="00BB20B0" w:rsidP="00F85124">
            <w:pPr>
              <w:jc w:val="center"/>
              <w:rPr>
                <w:color w:val="000000"/>
                <w:sz w:val="20"/>
                <w:szCs w:val="20"/>
              </w:rPr>
            </w:pPr>
            <w:r w:rsidRPr="00403643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74" w:type="dxa"/>
            <w:vMerge/>
            <w:tcBorders>
              <w:top w:val="double" w:sz="4" w:space="0" w:color="auto"/>
            </w:tcBorders>
          </w:tcPr>
          <w:p w:rsidR="00BB20B0" w:rsidRPr="00A36CFB" w:rsidRDefault="00BB20B0" w:rsidP="00704DA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double" w:sz="4" w:space="0" w:color="auto"/>
            </w:tcBorders>
          </w:tcPr>
          <w:p w:rsidR="00BB20B0" w:rsidRPr="00A36CFB" w:rsidRDefault="00BB20B0" w:rsidP="00704DA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top w:val="double" w:sz="4" w:space="0" w:color="auto"/>
            </w:tcBorders>
          </w:tcPr>
          <w:p w:rsidR="00BB20B0" w:rsidRPr="00A36CFB" w:rsidRDefault="00BB20B0" w:rsidP="00704DA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5" w:type="dxa"/>
            <w:vMerge/>
            <w:tcBorders>
              <w:top w:val="double" w:sz="4" w:space="0" w:color="auto"/>
            </w:tcBorders>
          </w:tcPr>
          <w:p w:rsidR="00BB20B0" w:rsidRPr="00A36CFB" w:rsidRDefault="00BB20B0" w:rsidP="00704DA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29" w:type="dxa"/>
            <w:vMerge/>
            <w:tcBorders>
              <w:top w:val="double" w:sz="4" w:space="0" w:color="auto"/>
            </w:tcBorders>
          </w:tcPr>
          <w:p w:rsidR="00BB20B0" w:rsidRPr="00A36CFB" w:rsidRDefault="00BB20B0" w:rsidP="00704DA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B20B0" w:rsidRPr="00A36CFB" w:rsidTr="004C7BEB">
        <w:trPr>
          <w:trHeight w:val="508"/>
        </w:trPr>
        <w:tc>
          <w:tcPr>
            <w:tcW w:w="1559" w:type="dxa"/>
            <w:vMerge/>
            <w:tcBorders>
              <w:top w:val="double" w:sz="4" w:space="0" w:color="auto"/>
              <w:bottom w:val="single" w:sz="4" w:space="0" w:color="auto"/>
            </w:tcBorders>
          </w:tcPr>
          <w:p w:rsidR="00BB20B0" w:rsidRPr="00A36CFB" w:rsidRDefault="00BB20B0" w:rsidP="00704DA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32" w:type="dxa"/>
            <w:vMerge/>
            <w:tcBorders>
              <w:top w:val="double" w:sz="4" w:space="0" w:color="auto"/>
              <w:bottom w:val="single" w:sz="4" w:space="0" w:color="auto"/>
            </w:tcBorders>
          </w:tcPr>
          <w:p w:rsidR="00BB20B0" w:rsidRPr="00A36CFB" w:rsidRDefault="00BB20B0" w:rsidP="00704DA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double" w:sz="4" w:space="0" w:color="auto"/>
              <w:bottom w:val="single" w:sz="4" w:space="0" w:color="auto"/>
            </w:tcBorders>
          </w:tcPr>
          <w:p w:rsidR="00BB20B0" w:rsidRPr="00A36CFB" w:rsidRDefault="00BB20B0" w:rsidP="0025023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dashed" w:sz="4" w:space="0" w:color="auto"/>
              <w:bottom w:val="single" w:sz="4" w:space="0" w:color="auto"/>
            </w:tcBorders>
          </w:tcPr>
          <w:p w:rsidR="00BB20B0" w:rsidRPr="00403643" w:rsidRDefault="00BB20B0" w:rsidP="00ED1341">
            <w:pPr>
              <w:ind w:left="-63" w:right="-95"/>
              <w:jc w:val="center"/>
              <w:rPr>
                <w:color w:val="000000"/>
                <w:sz w:val="20"/>
                <w:szCs w:val="20"/>
              </w:rPr>
            </w:pPr>
            <w:r w:rsidRPr="00403643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043C7A" w:rsidRPr="00403643" w:rsidRDefault="00BB20B0" w:rsidP="00ED1341">
            <w:pPr>
              <w:ind w:left="-63" w:right="-95"/>
              <w:jc w:val="center"/>
              <w:rPr>
                <w:color w:val="000000"/>
                <w:sz w:val="20"/>
                <w:szCs w:val="20"/>
              </w:rPr>
            </w:pPr>
            <w:r w:rsidRPr="00403643">
              <w:rPr>
                <w:color w:val="000000"/>
                <w:sz w:val="20"/>
                <w:szCs w:val="20"/>
              </w:rPr>
              <w:t>(общая совместная с Давыденко Р.Д.)</w:t>
            </w:r>
          </w:p>
          <w:p w:rsidR="00C43669" w:rsidRPr="00403643" w:rsidRDefault="00C43669" w:rsidP="00ED1341">
            <w:pPr>
              <w:ind w:left="-63" w:right="-9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A56EC0" w:rsidRPr="00403643" w:rsidRDefault="00A56EC0" w:rsidP="00F66C4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B20B0" w:rsidRPr="00403643" w:rsidRDefault="00BB20B0" w:rsidP="00F66C45">
            <w:pPr>
              <w:jc w:val="center"/>
              <w:rPr>
                <w:color w:val="000000"/>
                <w:sz w:val="20"/>
                <w:szCs w:val="20"/>
              </w:rPr>
            </w:pPr>
            <w:r w:rsidRPr="00403643">
              <w:rPr>
                <w:color w:val="000000"/>
                <w:sz w:val="20"/>
                <w:szCs w:val="20"/>
              </w:rPr>
              <w:t>58,1</w:t>
            </w:r>
          </w:p>
        </w:tc>
        <w:tc>
          <w:tcPr>
            <w:tcW w:w="1252" w:type="dxa"/>
            <w:tcBorders>
              <w:top w:val="dashed" w:sz="4" w:space="0" w:color="auto"/>
              <w:bottom w:val="single" w:sz="4" w:space="0" w:color="auto"/>
            </w:tcBorders>
          </w:tcPr>
          <w:p w:rsidR="00A56EC0" w:rsidRPr="00403643" w:rsidRDefault="00A56EC0" w:rsidP="00C6673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B20B0" w:rsidRPr="00403643" w:rsidRDefault="00BB20B0" w:rsidP="00C66731">
            <w:pPr>
              <w:jc w:val="center"/>
              <w:rPr>
                <w:color w:val="000000"/>
                <w:sz w:val="20"/>
                <w:szCs w:val="20"/>
              </w:rPr>
            </w:pPr>
            <w:r w:rsidRPr="00403643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74" w:type="dxa"/>
            <w:vMerge/>
            <w:tcBorders>
              <w:top w:val="double" w:sz="4" w:space="0" w:color="auto"/>
              <w:bottom w:val="single" w:sz="4" w:space="0" w:color="auto"/>
            </w:tcBorders>
          </w:tcPr>
          <w:p w:rsidR="00BB20B0" w:rsidRPr="00A36CFB" w:rsidRDefault="00BB20B0" w:rsidP="00070EA8">
            <w:pPr>
              <w:jc w:val="center"/>
              <w:rPr>
                <w:color w:val="FF0000"/>
                <w:sz w:val="20"/>
                <w:szCs w:val="20"/>
                <w:highlight w:val="green"/>
              </w:rPr>
            </w:pPr>
          </w:p>
        </w:tc>
        <w:tc>
          <w:tcPr>
            <w:tcW w:w="797" w:type="dxa"/>
            <w:vMerge/>
            <w:tcBorders>
              <w:top w:val="double" w:sz="4" w:space="0" w:color="auto"/>
              <w:bottom w:val="single" w:sz="4" w:space="0" w:color="auto"/>
            </w:tcBorders>
          </w:tcPr>
          <w:p w:rsidR="00BB20B0" w:rsidRPr="00A36CFB" w:rsidRDefault="00BB20B0" w:rsidP="00070EA8">
            <w:pPr>
              <w:jc w:val="center"/>
              <w:rPr>
                <w:color w:val="FF0000"/>
                <w:sz w:val="20"/>
                <w:szCs w:val="20"/>
                <w:highlight w:val="green"/>
              </w:rPr>
            </w:pPr>
          </w:p>
        </w:tc>
        <w:tc>
          <w:tcPr>
            <w:tcW w:w="1259" w:type="dxa"/>
            <w:vMerge/>
            <w:tcBorders>
              <w:top w:val="double" w:sz="4" w:space="0" w:color="auto"/>
              <w:bottom w:val="single" w:sz="4" w:space="0" w:color="auto"/>
            </w:tcBorders>
          </w:tcPr>
          <w:p w:rsidR="00BB20B0" w:rsidRPr="00A36CFB" w:rsidRDefault="00BB20B0" w:rsidP="00070EA8">
            <w:pPr>
              <w:jc w:val="center"/>
              <w:rPr>
                <w:color w:val="FF0000"/>
                <w:sz w:val="20"/>
                <w:szCs w:val="20"/>
                <w:highlight w:val="green"/>
              </w:rPr>
            </w:pPr>
          </w:p>
        </w:tc>
        <w:tc>
          <w:tcPr>
            <w:tcW w:w="1825" w:type="dxa"/>
            <w:vMerge/>
            <w:tcBorders>
              <w:top w:val="double" w:sz="4" w:space="0" w:color="auto"/>
              <w:bottom w:val="single" w:sz="4" w:space="0" w:color="auto"/>
            </w:tcBorders>
          </w:tcPr>
          <w:p w:rsidR="00BB20B0" w:rsidRPr="00A36CFB" w:rsidRDefault="00BB20B0" w:rsidP="00704DA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29" w:type="dxa"/>
            <w:vMerge/>
            <w:tcBorders>
              <w:top w:val="double" w:sz="4" w:space="0" w:color="auto"/>
              <w:bottom w:val="single" w:sz="4" w:space="0" w:color="auto"/>
            </w:tcBorders>
          </w:tcPr>
          <w:p w:rsidR="00BB20B0" w:rsidRPr="00A36CFB" w:rsidRDefault="00BB20B0" w:rsidP="00704DA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70096" w:rsidRPr="00A36CFB" w:rsidTr="003835D6">
        <w:trPr>
          <w:trHeight w:val="1359"/>
        </w:trPr>
        <w:tc>
          <w:tcPr>
            <w:tcW w:w="1559" w:type="dxa"/>
            <w:vMerge w:val="restart"/>
          </w:tcPr>
          <w:p w:rsidR="00870096" w:rsidRPr="00403643" w:rsidRDefault="00870096" w:rsidP="00C66731">
            <w:pPr>
              <w:jc w:val="center"/>
              <w:rPr>
                <w:color w:val="000000"/>
                <w:sz w:val="20"/>
                <w:szCs w:val="20"/>
              </w:rPr>
            </w:pPr>
            <w:r w:rsidRPr="00403643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932" w:type="dxa"/>
            <w:vMerge w:val="restart"/>
          </w:tcPr>
          <w:p w:rsidR="00870096" w:rsidRPr="00403643" w:rsidRDefault="00870096" w:rsidP="00C667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 w:val="restart"/>
          </w:tcPr>
          <w:p w:rsidR="00870096" w:rsidRPr="00403643" w:rsidRDefault="009E6B6F" w:rsidP="00894E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762</w:t>
            </w:r>
            <w:r w:rsidR="00403643" w:rsidRPr="00403643">
              <w:rPr>
                <w:color w:val="000000"/>
                <w:sz w:val="20"/>
                <w:szCs w:val="20"/>
              </w:rPr>
              <w:t>,00</w:t>
            </w:r>
          </w:p>
          <w:p w:rsidR="00870096" w:rsidRPr="00403643" w:rsidRDefault="00870096" w:rsidP="009E6B6F">
            <w:pPr>
              <w:ind w:left="-93" w:right="-129"/>
              <w:rPr>
                <w:color w:val="000000"/>
                <w:sz w:val="20"/>
                <w:szCs w:val="20"/>
              </w:rPr>
            </w:pPr>
          </w:p>
          <w:p w:rsidR="00870096" w:rsidRPr="00403643" w:rsidRDefault="00870096" w:rsidP="00403643">
            <w:pPr>
              <w:ind w:right="-129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vMerge w:val="restart"/>
          </w:tcPr>
          <w:p w:rsidR="00870096" w:rsidRPr="00403643" w:rsidRDefault="00870096" w:rsidP="00ED1341">
            <w:pPr>
              <w:ind w:left="-105" w:right="-81"/>
              <w:jc w:val="center"/>
              <w:rPr>
                <w:color w:val="000000"/>
                <w:sz w:val="20"/>
                <w:szCs w:val="20"/>
              </w:rPr>
            </w:pPr>
            <w:r w:rsidRPr="00403643">
              <w:rPr>
                <w:color w:val="000000"/>
                <w:sz w:val="20"/>
                <w:szCs w:val="20"/>
              </w:rPr>
              <w:t>квартира</w:t>
            </w:r>
          </w:p>
          <w:p w:rsidR="00870096" w:rsidRPr="00403643" w:rsidRDefault="00870096" w:rsidP="00DC30AE">
            <w:pPr>
              <w:ind w:left="-105" w:right="-81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403643">
              <w:rPr>
                <w:color w:val="000000"/>
                <w:sz w:val="20"/>
                <w:szCs w:val="20"/>
              </w:rPr>
              <w:t xml:space="preserve">(общая совместная собственность </w:t>
            </w:r>
            <w:r w:rsidRPr="00403643">
              <w:rPr>
                <w:color w:val="000000"/>
                <w:spacing w:val="-8"/>
                <w:sz w:val="20"/>
                <w:szCs w:val="20"/>
              </w:rPr>
              <w:t xml:space="preserve">с </w:t>
            </w:r>
            <w:r w:rsidRPr="00403643">
              <w:rPr>
                <w:color w:val="000000"/>
                <w:sz w:val="20"/>
                <w:szCs w:val="20"/>
              </w:rPr>
              <w:t>Давыденко С.А.)</w:t>
            </w:r>
          </w:p>
        </w:tc>
        <w:tc>
          <w:tcPr>
            <w:tcW w:w="899" w:type="dxa"/>
            <w:gridSpan w:val="2"/>
            <w:vMerge w:val="restart"/>
          </w:tcPr>
          <w:p w:rsidR="00870096" w:rsidRPr="00403643" w:rsidRDefault="00870096" w:rsidP="00215C03">
            <w:pPr>
              <w:jc w:val="center"/>
              <w:rPr>
                <w:color w:val="000000"/>
                <w:sz w:val="20"/>
                <w:szCs w:val="20"/>
              </w:rPr>
            </w:pPr>
            <w:r w:rsidRPr="00403643">
              <w:rPr>
                <w:color w:val="000000"/>
                <w:sz w:val="20"/>
                <w:szCs w:val="20"/>
              </w:rPr>
              <w:t>58,1</w:t>
            </w:r>
          </w:p>
        </w:tc>
        <w:tc>
          <w:tcPr>
            <w:tcW w:w="1252" w:type="dxa"/>
            <w:vMerge w:val="restart"/>
          </w:tcPr>
          <w:p w:rsidR="00870096" w:rsidRPr="00403643" w:rsidRDefault="00870096" w:rsidP="00215C03">
            <w:pPr>
              <w:jc w:val="center"/>
              <w:rPr>
                <w:color w:val="000000"/>
                <w:sz w:val="20"/>
                <w:szCs w:val="20"/>
              </w:rPr>
            </w:pPr>
            <w:r w:rsidRPr="00403643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74" w:type="dxa"/>
            <w:tcBorders>
              <w:bottom w:val="dashed" w:sz="4" w:space="0" w:color="auto"/>
            </w:tcBorders>
          </w:tcPr>
          <w:p w:rsidR="00870096" w:rsidRPr="00403643" w:rsidRDefault="00870096" w:rsidP="00DF703E">
            <w:pPr>
              <w:jc w:val="center"/>
              <w:rPr>
                <w:color w:val="000000"/>
                <w:sz w:val="20"/>
                <w:szCs w:val="20"/>
              </w:rPr>
            </w:pPr>
            <w:r w:rsidRPr="00403643">
              <w:rPr>
                <w:color w:val="000000"/>
                <w:sz w:val="20"/>
                <w:szCs w:val="20"/>
              </w:rPr>
              <w:t xml:space="preserve">квартира в 2-х квартирном доме </w:t>
            </w:r>
          </w:p>
          <w:p w:rsidR="00870096" w:rsidRPr="00403643" w:rsidRDefault="00870096" w:rsidP="00DF703E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403643">
              <w:rPr>
                <w:color w:val="000000"/>
                <w:sz w:val="20"/>
                <w:szCs w:val="20"/>
              </w:rPr>
              <w:t>(безво</w:t>
            </w:r>
            <w:r w:rsidR="002E207F">
              <w:rPr>
                <w:color w:val="000000"/>
                <w:sz w:val="20"/>
                <w:szCs w:val="20"/>
              </w:rPr>
              <w:t>змездное пользование, бессрочно</w:t>
            </w:r>
            <w:r w:rsidRPr="0040364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797" w:type="dxa"/>
            <w:tcBorders>
              <w:bottom w:val="dashed" w:sz="4" w:space="0" w:color="auto"/>
            </w:tcBorders>
          </w:tcPr>
          <w:p w:rsidR="00870096" w:rsidRPr="00403643" w:rsidRDefault="00870096" w:rsidP="004F0467">
            <w:pPr>
              <w:jc w:val="center"/>
              <w:rPr>
                <w:color w:val="000000"/>
                <w:sz w:val="20"/>
                <w:szCs w:val="20"/>
              </w:rPr>
            </w:pPr>
            <w:r w:rsidRPr="00403643">
              <w:rPr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259" w:type="dxa"/>
            <w:tcBorders>
              <w:bottom w:val="dashed" w:sz="4" w:space="0" w:color="auto"/>
            </w:tcBorders>
          </w:tcPr>
          <w:p w:rsidR="00870096" w:rsidRPr="00403643" w:rsidRDefault="00870096" w:rsidP="00C66731">
            <w:pPr>
              <w:jc w:val="center"/>
              <w:rPr>
                <w:color w:val="000000"/>
                <w:sz w:val="20"/>
                <w:szCs w:val="20"/>
              </w:rPr>
            </w:pPr>
            <w:r w:rsidRPr="00403643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25" w:type="dxa"/>
            <w:vMerge w:val="restart"/>
          </w:tcPr>
          <w:p w:rsidR="00403643" w:rsidRPr="00403643" w:rsidRDefault="00403643" w:rsidP="00403643">
            <w:pPr>
              <w:jc w:val="center"/>
              <w:rPr>
                <w:color w:val="000000"/>
                <w:sz w:val="20"/>
                <w:szCs w:val="20"/>
              </w:rPr>
            </w:pPr>
            <w:r w:rsidRPr="00403643">
              <w:rPr>
                <w:color w:val="000000"/>
                <w:sz w:val="20"/>
                <w:szCs w:val="20"/>
              </w:rPr>
              <w:t xml:space="preserve">автомобиль </w:t>
            </w:r>
          </w:p>
          <w:p w:rsidR="00403643" w:rsidRPr="005A0BE7" w:rsidRDefault="005A0BE7" w:rsidP="004036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403643" w:rsidRPr="00403643">
              <w:rPr>
                <w:color w:val="000000"/>
                <w:sz w:val="20"/>
                <w:szCs w:val="20"/>
                <w:lang w:val="en-US"/>
              </w:rPr>
              <w:t>TOYOTA CALDINA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:rsidR="00870096" w:rsidRPr="00403643" w:rsidRDefault="00870096" w:rsidP="005A0B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vMerge w:val="restart"/>
          </w:tcPr>
          <w:p w:rsidR="00870096" w:rsidRPr="0048446B" w:rsidRDefault="0048446B" w:rsidP="004F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  <w:p w:rsidR="00870096" w:rsidRPr="00403643" w:rsidRDefault="00870096" w:rsidP="001B3C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70096" w:rsidRPr="00A36CFB" w:rsidTr="00403643">
        <w:trPr>
          <w:trHeight w:val="1179"/>
        </w:trPr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870096" w:rsidRPr="00A36CFB" w:rsidRDefault="00870096" w:rsidP="00C6673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32" w:type="dxa"/>
            <w:vMerge/>
            <w:tcBorders>
              <w:bottom w:val="double" w:sz="4" w:space="0" w:color="auto"/>
            </w:tcBorders>
          </w:tcPr>
          <w:p w:rsidR="00870096" w:rsidRPr="00A36CFB" w:rsidRDefault="00870096" w:rsidP="00C6673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bottom w:val="double" w:sz="4" w:space="0" w:color="auto"/>
            </w:tcBorders>
          </w:tcPr>
          <w:p w:rsidR="00870096" w:rsidRPr="00A36CFB" w:rsidRDefault="00870096" w:rsidP="00894E41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631" w:type="dxa"/>
            <w:vMerge/>
            <w:tcBorders>
              <w:bottom w:val="double" w:sz="4" w:space="0" w:color="auto"/>
            </w:tcBorders>
          </w:tcPr>
          <w:p w:rsidR="00870096" w:rsidRPr="00A36CFB" w:rsidRDefault="00870096" w:rsidP="00ED1341">
            <w:pPr>
              <w:ind w:left="-105" w:right="-8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99" w:type="dxa"/>
            <w:gridSpan w:val="2"/>
            <w:vMerge/>
            <w:tcBorders>
              <w:bottom w:val="double" w:sz="4" w:space="0" w:color="auto"/>
            </w:tcBorders>
          </w:tcPr>
          <w:p w:rsidR="00870096" w:rsidRPr="00A36CFB" w:rsidRDefault="00870096" w:rsidP="00215C0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52" w:type="dxa"/>
            <w:vMerge/>
            <w:tcBorders>
              <w:bottom w:val="double" w:sz="4" w:space="0" w:color="auto"/>
            </w:tcBorders>
          </w:tcPr>
          <w:p w:rsidR="00870096" w:rsidRPr="00A36CFB" w:rsidRDefault="00870096" w:rsidP="00215C0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dashed" w:sz="4" w:space="0" w:color="auto"/>
              <w:bottom w:val="double" w:sz="4" w:space="0" w:color="auto"/>
            </w:tcBorders>
          </w:tcPr>
          <w:p w:rsidR="00870096" w:rsidRPr="00391158" w:rsidRDefault="00870096" w:rsidP="003835D6">
            <w:pPr>
              <w:ind w:left="-63" w:right="-95"/>
              <w:jc w:val="center"/>
              <w:rPr>
                <w:color w:val="000000"/>
                <w:sz w:val="20"/>
                <w:szCs w:val="20"/>
              </w:rPr>
            </w:pPr>
            <w:r w:rsidRPr="00391158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5A0BE7" w:rsidRDefault="00870096" w:rsidP="005B2B9F">
            <w:pPr>
              <w:ind w:left="-63" w:right="-95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391158">
              <w:rPr>
                <w:color w:val="000000"/>
                <w:sz w:val="20"/>
                <w:szCs w:val="20"/>
              </w:rPr>
              <w:t>(безвозмездное пользование, бессрочно</w:t>
            </w:r>
            <w:r w:rsidRPr="00391158">
              <w:rPr>
                <w:color w:val="000000"/>
                <w:spacing w:val="-4"/>
                <w:sz w:val="20"/>
                <w:szCs w:val="20"/>
              </w:rPr>
              <w:t>)</w:t>
            </w:r>
          </w:p>
          <w:p w:rsidR="007A519B" w:rsidRDefault="007A519B" w:rsidP="005B2B9F">
            <w:pPr>
              <w:ind w:left="-63" w:right="-95"/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  <w:p w:rsidR="007A519B" w:rsidRDefault="007A519B" w:rsidP="005B2B9F">
            <w:pPr>
              <w:ind w:left="-63" w:right="-95"/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  <w:p w:rsidR="007A519B" w:rsidRDefault="007A519B" w:rsidP="005B2B9F">
            <w:pPr>
              <w:ind w:left="-63" w:right="-95"/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  <w:p w:rsidR="007A519B" w:rsidRDefault="007A519B" w:rsidP="005B2B9F">
            <w:pPr>
              <w:ind w:left="-63" w:right="-95"/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  <w:p w:rsidR="007A519B" w:rsidRDefault="007A519B" w:rsidP="005B2B9F">
            <w:pPr>
              <w:ind w:left="-63" w:right="-95"/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  <w:p w:rsidR="007A519B" w:rsidRDefault="007A519B" w:rsidP="005B2B9F">
            <w:pPr>
              <w:ind w:left="-63" w:right="-95"/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  <w:p w:rsidR="007A519B" w:rsidRDefault="007A519B" w:rsidP="005B2B9F">
            <w:pPr>
              <w:ind w:left="-63" w:right="-95"/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  <w:p w:rsidR="007A519B" w:rsidRPr="00391158" w:rsidRDefault="007A519B" w:rsidP="005B2B9F">
            <w:pPr>
              <w:ind w:left="-63" w:right="-95"/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dashed" w:sz="4" w:space="0" w:color="auto"/>
              <w:bottom w:val="double" w:sz="4" w:space="0" w:color="auto"/>
            </w:tcBorders>
          </w:tcPr>
          <w:p w:rsidR="00870096" w:rsidRPr="00391158" w:rsidRDefault="00870096" w:rsidP="003835D6">
            <w:pPr>
              <w:jc w:val="center"/>
              <w:rPr>
                <w:color w:val="000000"/>
                <w:sz w:val="20"/>
                <w:szCs w:val="20"/>
              </w:rPr>
            </w:pPr>
            <w:r w:rsidRPr="00391158">
              <w:rPr>
                <w:color w:val="000000"/>
                <w:sz w:val="20"/>
                <w:szCs w:val="20"/>
              </w:rPr>
              <w:t>1600,0</w:t>
            </w:r>
          </w:p>
          <w:p w:rsidR="00870096" w:rsidRPr="00391158" w:rsidRDefault="00870096" w:rsidP="003835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dashed" w:sz="4" w:space="0" w:color="auto"/>
              <w:bottom w:val="double" w:sz="4" w:space="0" w:color="auto"/>
            </w:tcBorders>
          </w:tcPr>
          <w:p w:rsidR="00870096" w:rsidRPr="00391158" w:rsidRDefault="00870096" w:rsidP="003835D6">
            <w:pPr>
              <w:jc w:val="center"/>
              <w:rPr>
                <w:color w:val="000000"/>
                <w:sz w:val="20"/>
                <w:szCs w:val="20"/>
              </w:rPr>
            </w:pPr>
            <w:r w:rsidRPr="0039115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25" w:type="dxa"/>
            <w:vMerge/>
            <w:tcBorders>
              <w:bottom w:val="double" w:sz="4" w:space="0" w:color="auto"/>
            </w:tcBorders>
          </w:tcPr>
          <w:p w:rsidR="00870096" w:rsidRPr="00A36CFB" w:rsidRDefault="00870096" w:rsidP="00C6673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29" w:type="dxa"/>
            <w:vMerge/>
            <w:tcBorders>
              <w:bottom w:val="double" w:sz="4" w:space="0" w:color="auto"/>
            </w:tcBorders>
          </w:tcPr>
          <w:p w:rsidR="00870096" w:rsidRPr="00A36CFB" w:rsidRDefault="00870096" w:rsidP="004F710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80496" w:rsidRPr="00A36CFB" w:rsidTr="00403643">
        <w:trPr>
          <w:trHeight w:val="1179"/>
        </w:trPr>
        <w:tc>
          <w:tcPr>
            <w:tcW w:w="1559" w:type="dxa"/>
            <w:tcBorders>
              <w:bottom w:val="double" w:sz="4" w:space="0" w:color="auto"/>
            </w:tcBorders>
          </w:tcPr>
          <w:p w:rsidR="00680496" w:rsidRPr="00A36CFB" w:rsidRDefault="00680496" w:rsidP="00A76CD3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амян</w:t>
            </w:r>
          </w:p>
          <w:p w:rsidR="00680496" w:rsidRPr="00A36CFB" w:rsidRDefault="00680496" w:rsidP="00A76CD3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A36CFB">
              <w:rPr>
                <w:color w:val="000000"/>
                <w:sz w:val="20"/>
                <w:szCs w:val="20"/>
              </w:rPr>
              <w:t xml:space="preserve">Нина </w:t>
            </w:r>
          </w:p>
          <w:p w:rsidR="00680496" w:rsidRPr="00A36CFB" w:rsidRDefault="00680496" w:rsidP="006804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A36CFB">
              <w:rPr>
                <w:color w:val="000000"/>
                <w:sz w:val="20"/>
                <w:szCs w:val="20"/>
              </w:rPr>
              <w:t>Гарни</w:t>
            </w:r>
            <w:r>
              <w:rPr>
                <w:color w:val="000000"/>
                <w:sz w:val="20"/>
                <w:szCs w:val="20"/>
              </w:rPr>
              <w:t>ковна</w:t>
            </w:r>
          </w:p>
        </w:tc>
        <w:tc>
          <w:tcPr>
            <w:tcW w:w="1932" w:type="dxa"/>
            <w:tcBorders>
              <w:bottom w:val="double" w:sz="4" w:space="0" w:color="auto"/>
            </w:tcBorders>
          </w:tcPr>
          <w:p w:rsidR="00680496" w:rsidRPr="00A36CFB" w:rsidRDefault="00680496" w:rsidP="00A76CD3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A36CFB">
              <w:rPr>
                <w:color w:val="000000"/>
                <w:sz w:val="20"/>
                <w:szCs w:val="20"/>
              </w:rPr>
              <w:t>Начальник отдела</w:t>
            </w:r>
          </w:p>
          <w:p w:rsidR="00680496" w:rsidRPr="00A36CFB" w:rsidRDefault="00680496" w:rsidP="00A76CD3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A36CFB">
              <w:rPr>
                <w:color w:val="000000"/>
                <w:sz w:val="20"/>
                <w:szCs w:val="20"/>
              </w:rPr>
              <w:t>управления делами</w:t>
            </w:r>
          </w:p>
          <w:p w:rsidR="00680496" w:rsidRPr="00A36CFB" w:rsidRDefault="00680496" w:rsidP="00A76CD3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A36CFB">
              <w:rPr>
                <w:color w:val="000000"/>
                <w:sz w:val="20"/>
                <w:szCs w:val="20"/>
              </w:rPr>
              <w:t>Администрации</w:t>
            </w:r>
          </w:p>
          <w:p w:rsidR="00680496" w:rsidRPr="00A36CFB" w:rsidRDefault="00680496" w:rsidP="00A76CD3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A36CFB">
              <w:rPr>
                <w:color w:val="000000"/>
                <w:sz w:val="20"/>
                <w:szCs w:val="20"/>
              </w:rPr>
              <w:t>Бурлинского</w:t>
            </w:r>
          </w:p>
          <w:p w:rsidR="00680496" w:rsidRPr="00A36CFB" w:rsidRDefault="00680496" w:rsidP="006804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A36CFB">
              <w:rPr>
                <w:color w:val="000000"/>
                <w:sz w:val="20"/>
                <w:szCs w:val="20"/>
              </w:rPr>
              <w:t>района Алтайского края</w:t>
            </w:r>
          </w:p>
        </w:tc>
        <w:tc>
          <w:tcPr>
            <w:tcW w:w="1434" w:type="dxa"/>
            <w:tcBorders>
              <w:bottom w:val="double" w:sz="4" w:space="0" w:color="auto"/>
            </w:tcBorders>
          </w:tcPr>
          <w:p w:rsidR="00680496" w:rsidRPr="0054640A" w:rsidRDefault="00680496" w:rsidP="00A76CD3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3625,66</w:t>
            </w:r>
          </w:p>
          <w:p w:rsidR="00680496" w:rsidRPr="0054640A" w:rsidRDefault="00680496" w:rsidP="00A76CD3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tcBorders>
              <w:bottom w:val="double" w:sz="4" w:space="0" w:color="auto"/>
            </w:tcBorders>
          </w:tcPr>
          <w:p w:rsidR="00680496" w:rsidRPr="0054640A" w:rsidRDefault="00680496" w:rsidP="00A76CD3">
            <w:pPr>
              <w:spacing w:line="200" w:lineRule="exact"/>
              <w:ind w:left="-98" w:right="-41"/>
              <w:jc w:val="center"/>
              <w:rPr>
                <w:color w:val="000000"/>
                <w:sz w:val="20"/>
                <w:szCs w:val="20"/>
              </w:rPr>
            </w:pPr>
            <w:r w:rsidRPr="0054640A">
              <w:rPr>
                <w:color w:val="000000"/>
                <w:sz w:val="20"/>
                <w:szCs w:val="20"/>
              </w:rPr>
              <w:t>2-х комнатная квартира</w:t>
            </w:r>
          </w:p>
          <w:p w:rsidR="00680496" w:rsidRPr="0054640A" w:rsidRDefault="00680496" w:rsidP="00A76CD3">
            <w:pPr>
              <w:spacing w:line="200" w:lineRule="exact"/>
              <w:ind w:right="-41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54640A">
              <w:rPr>
                <w:color w:val="000000"/>
                <w:spacing w:val="-6"/>
                <w:sz w:val="20"/>
                <w:szCs w:val="20"/>
              </w:rPr>
              <w:t>(индивидуальная)</w:t>
            </w:r>
          </w:p>
        </w:tc>
        <w:tc>
          <w:tcPr>
            <w:tcW w:w="899" w:type="dxa"/>
            <w:gridSpan w:val="2"/>
            <w:tcBorders>
              <w:bottom w:val="double" w:sz="4" w:space="0" w:color="auto"/>
            </w:tcBorders>
          </w:tcPr>
          <w:p w:rsidR="00680496" w:rsidRPr="0054640A" w:rsidRDefault="00680496" w:rsidP="00A76CD3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54640A">
              <w:rPr>
                <w:color w:val="000000"/>
                <w:sz w:val="20"/>
                <w:szCs w:val="20"/>
              </w:rPr>
              <w:t>47,5</w:t>
            </w:r>
          </w:p>
        </w:tc>
        <w:tc>
          <w:tcPr>
            <w:tcW w:w="1252" w:type="dxa"/>
            <w:tcBorders>
              <w:bottom w:val="double" w:sz="4" w:space="0" w:color="auto"/>
            </w:tcBorders>
          </w:tcPr>
          <w:p w:rsidR="00680496" w:rsidRPr="0054640A" w:rsidRDefault="00680496" w:rsidP="00A76CD3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54640A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74" w:type="dxa"/>
            <w:tcBorders>
              <w:top w:val="dashed" w:sz="4" w:space="0" w:color="auto"/>
              <w:bottom w:val="double" w:sz="4" w:space="0" w:color="auto"/>
            </w:tcBorders>
          </w:tcPr>
          <w:p w:rsidR="00680496" w:rsidRPr="0054640A" w:rsidRDefault="00680496" w:rsidP="00A76CD3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54640A">
              <w:rPr>
                <w:color w:val="000000"/>
                <w:sz w:val="20"/>
                <w:szCs w:val="20"/>
              </w:rPr>
              <w:t>нет</w:t>
            </w:r>
          </w:p>
          <w:p w:rsidR="00680496" w:rsidRPr="0054640A" w:rsidRDefault="00680496" w:rsidP="00A76CD3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dashed" w:sz="4" w:space="0" w:color="auto"/>
              <w:bottom w:val="double" w:sz="4" w:space="0" w:color="auto"/>
            </w:tcBorders>
          </w:tcPr>
          <w:p w:rsidR="00680496" w:rsidRPr="0054640A" w:rsidRDefault="00680496" w:rsidP="00A76CD3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dashed" w:sz="4" w:space="0" w:color="auto"/>
              <w:bottom w:val="double" w:sz="4" w:space="0" w:color="auto"/>
            </w:tcBorders>
          </w:tcPr>
          <w:p w:rsidR="00680496" w:rsidRPr="0054640A" w:rsidRDefault="00680496" w:rsidP="00A76CD3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bottom w:val="double" w:sz="4" w:space="0" w:color="auto"/>
            </w:tcBorders>
          </w:tcPr>
          <w:p w:rsidR="00680496" w:rsidRPr="0054640A" w:rsidRDefault="00680496" w:rsidP="00A76CD3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54640A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029" w:type="dxa"/>
            <w:tcBorders>
              <w:bottom w:val="double" w:sz="4" w:space="0" w:color="auto"/>
            </w:tcBorders>
          </w:tcPr>
          <w:p w:rsidR="00680496" w:rsidRPr="0054640A" w:rsidRDefault="00680496" w:rsidP="00A76CD3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54640A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680496" w:rsidRPr="00A36CFB" w:rsidTr="00EC25AE">
        <w:trPr>
          <w:trHeight w:val="989"/>
        </w:trPr>
        <w:tc>
          <w:tcPr>
            <w:tcW w:w="1559" w:type="dxa"/>
            <w:vMerge w:val="restart"/>
          </w:tcPr>
          <w:p w:rsidR="00680496" w:rsidRPr="006B1BF2" w:rsidRDefault="00680496" w:rsidP="000133BF">
            <w:pPr>
              <w:jc w:val="center"/>
              <w:rPr>
                <w:color w:val="000000"/>
                <w:sz w:val="20"/>
                <w:szCs w:val="20"/>
              </w:rPr>
            </w:pPr>
            <w:r w:rsidRPr="006B1BF2">
              <w:rPr>
                <w:color w:val="000000"/>
                <w:sz w:val="20"/>
                <w:szCs w:val="20"/>
              </w:rPr>
              <w:lastRenderedPageBreak/>
              <w:t>Голубева</w:t>
            </w:r>
          </w:p>
          <w:p w:rsidR="00680496" w:rsidRPr="006B1BF2" w:rsidRDefault="00680496" w:rsidP="000133BF">
            <w:pPr>
              <w:jc w:val="center"/>
              <w:rPr>
                <w:color w:val="000000"/>
                <w:sz w:val="20"/>
                <w:szCs w:val="20"/>
              </w:rPr>
            </w:pPr>
            <w:r w:rsidRPr="006B1BF2">
              <w:rPr>
                <w:color w:val="000000"/>
                <w:sz w:val="20"/>
                <w:szCs w:val="20"/>
              </w:rPr>
              <w:t>Лилия</w:t>
            </w:r>
          </w:p>
          <w:p w:rsidR="00680496" w:rsidRPr="006B1BF2" w:rsidRDefault="00680496" w:rsidP="000133BF">
            <w:pPr>
              <w:jc w:val="center"/>
              <w:rPr>
                <w:color w:val="000000"/>
                <w:sz w:val="20"/>
                <w:szCs w:val="20"/>
              </w:rPr>
            </w:pPr>
            <w:r w:rsidRPr="006B1BF2">
              <w:rPr>
                <w:color w:val="000000"/>
                <w:sz w:val="20"/>
                <w:szCs w:val="20"/>
              </w:rPr>
              <w:t>Васильевна</w:t>
            </w:r>
          </w:p>
        </w:tc>
        <w:tc>
          <w:tcPr>
            <w:tcW w:w="1932" w:type="dxa"/>
            <w:vMerge w:val="restart"/>
          </w:tcPr>
          <w:p w:rsidR="00680496" w:rsidRPr="006B1BF2" w:rsidRDefault="00680496" w:rsidP="000133BF">
            <w:pPr>
              <w:jc w:val="center"/>
              <w:rPr>
                <w:color w:val="000000"/>
                <w:sz w:val="20"/>
                <w:szCs w:val="20"/>
              </w:rPr>
            </w:pPr>
            <w:r w:rsidRPr="006B1BF2">
              <w:rPr>
                <w:color w:val="000000"/>
                <w:sz w:val="20"/>
                <w:szCs w:val="20"/>
              </w:rPr>
              <w:t>Управляющий делами</w:t>
            </w:r>
          </w:p>
          <w:p w:rsidR="00680496" w:rsidRPr="006B1BF2" w:rsidRDefault="00680496" w:rsidP="000133BF">
            <w:pPr>
              <w:jc w:val="center"/>
              <w:rPr>
                <w:color w:val="000000"/>
                <w:sz w:val="20"/>
                <w:szCs w:val="20"/>
              </w:rPr>
            </w:pPr>
            <w:r w:rsidRPr="006B1BF2">
              <w:rPr>
                <w:color w:val="000000"/>
                <w:sz w:val="20"/>
                <w:szCs w:val="20"/>
              </w:rPr>
              <w:t xml:space="preserve">Администрации </w:t>
            </w:r>
          </w:p>
          <w:p w:rsidR="00680496" w:rsidRPr="006B1BF2" w:rsidRDefault="00680496" w:rsidP="000133BF">
            <w:pPr>
              <w:jc w:val="center"/>
              <w:rPr>
                <w:color w:val="000000"/>
                <w:sz w:val="20"/>
                <w:szCs w:val="20"/>
              </w:rPr>
            </w:pPr>
            <w:r w:rsidRPr="006B1BF2">
              <w:rPr>
                <w:color w:val="000000"/>
                <w:sz w:val="20"/>
                <w:szCs w:val="20"/>
              </w:rPr>
              <w:t>Бурлинского</w:t>
            </w:r>
          </w:p>
          <w:p w:rsidR="00680496" w:rsidRPr="006B1BF2" w:rsidRDefault="00680496" w:rsidP="000133BF">
            <w:pPr>
              <w:jc w:val="center"/>
              <w:rPr>
                <w:color w:val="000000"/>
                <w:sz w:val="20"/>
                <w:szCs w:val="20"/>
              </w:rPr>
            </w:pPr>
            <w:r w:rsidRPr="006B1BF2">
              <w:rPr>
                <w:color w:val="000000"/>
                <w:sz w:val="20"/>
                <w:szCs w:val="20"/>
              </w:rPr>
              <w:t>района Алтайского края</w:t>
            </w:r>
          </w:p>
        </w:tc>
        <w:tc>
          <w:tcPr>
            <w:tcW w:w="1434" w:type="dxa"/>
            <w:vMerge w:val="restart"/>
          </w:tcPr>
          <w:p w:rsidR="00680496" w:rsidRPr="006B1BF2" w:rsidRDefault="00680496" w:rsidP="00031A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50370,30 </w:t>
            </w:r>
          </w:p>
        </w:tc>
        <w:tc>
          <w:tcPr>
            <w:tcW w:w="1631" w:type="dxa"/>
            <w:tcBorders>
              <w:bottom w:val="dashed" w:sz="4" w:space="0" w:color="auto"/>
            </w:tcBorders>
          </w:tcPr>
          <w:p w:rsidR="00680496" w:rsidRPr="006B1BF2" w:rsidRDefault="00680496" w:rsidP="00DB2D12">
            <w:pPr>
              <w:ind w:left="-63" w:right="-95"/>
              <w:jc w:val="center"/>
              <w:rPr>
                <w:color w:val="000000"/>
                <w:sz w:val="20"/>
                <w:szCs w:val="20"/>
              </w:rPr>
            </w:pPr>
            <w:r w:rsidRPr="006B1BF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680496" w:rsidRPr="006B1BF2" w:rsidRDefault="00680496" w:rsidP="00DB2D12">
            <w:pPr>
              <w:ind w:left="-63" w:right="-95"/>
              <w:jc w:val="center"/>
              <w:rPr>
                <w:color w:val="000000"/>
                <w:sz w:val="20"/>
                <w:szCs w:val="20"/>
              </w:rPr>
            </w:pPr>
            <w:r w:rsidRPr="006B1BF2">
              <w:rPr>
                <w:color w:val="000000"/>
                <w:sz w:val="20"/>
                <w:szCs w:val="20"/>
              </w:rPr>
              <w:t>(индивидуальная)</w:t>
            </w:r>
          </w:p>
        </w:tc>
        <w:tc>
          <w:tcPr>
            <w:tcW w:w="899" w:type="dxa"/>
            <w:gridSpan w:val="2"/>
            <w:tcBorders>
              <w:bottom w:val="dashed" w:sz="4" w:space="0" w:color="auto"/>
            </w:tcBorders>
          </w:tcPr>
          <w:p w:rsidR="00680496" w:rsidRPr="006B1BF2" w:rsidRDefault="00680496" w:rsidP="00DB2D12">
            <w:pPr>
              <w:jc w:val="center"/>
              <w:rPr>
                <w:color w:val="000000"/>
                <w:sz w:val="20"/>
                <w:szCs w:val="20"/>
              </w:rPr>
            </w:pPr>
            <w:r w:rsidRPr="006B1BF2">
              <w:rPr>
                <w:color w:val="000000"/>
                <w:sz w:val="20"/>
                <w:szCs w:val="20"/>
              </w:rPr>
              <w:t>2000,0</w:t>
            </w:r>
          </w:p>
          <w:p w:rsidR="00680496" w:rsidRPr="006B1BF2" w:rsidRDefault="00680496" w:rsidP="00DB2D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bottom w:val="dashed" w:sz="4" w:space="0" w:color="auto"/>
            </w:tcBorders>
          </w:tcPr>
          <w:p w:rsidR="00680496" w:rsidRPr="006B1BF2" w:rsidRDefault="00680496" w:rsidP="00DB2D12">
            <w:pPr>
              <w:jc w:val="center"/>
              <w:rPr>
                <w:color w:val="000000"/>
                <w:sz w:val="20"/>
                <w:szCs w:val="20"/>
              </w:rPr>
            </w:pPr>
            <w:r w:rsidRPr="006B1BF2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74" w:type="dxa"/>
            <w:tcBorders>
              <w:top w:val="dashed" w:sz="4" w:space="0" w:color="auto"/>
              <w:bottom w:val="dashed" w:sz="4" w:space="0" w:color="auto"/>
            </w:tcBorders>
          </w:tcPr>
          <w:p w:rsidR="00680496" w:rsidRPr="006B1BF2" w:rsidRDefault="00680496" w:rsidP="00DB2D12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dashed" w:sz="4" w:space="0" w:color="auto"/>
              <w:bottom w:val="dashed" w:sz="4" w:space="0" w:color="auto"/>
            </w:tcBorders>
          </w:tcPr>
          <w:p w:rsidR="00680496" w:rsidRPr="006B1BF2" w:rsidRDefault="00680496" w:rsidP="00DB2D12">
            <w:pPr>
              <w:jc w:val="center"/>
              <w:rPr>
                <w:color w:val="000000"/>
                <w:sz w:val="20"/>
                <w:szCs w:val="20"/>
              </w:rPr>
            </w:pPr>
            <w:r w:rsidRPr="006B1BF2"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259" w:type="dxa"/>
            <w:tcBorders>
              <w:top w:val="dashed" w:sz="4" w:space="0" w:color="auto"/>
              <w:bottom w:val="dashed" w:sz="4" w:space="0" w:color="auto"/>
            </w:tcBorders>
          </w:tcPr>
          <w:p w:rsidR="00680496" w:rsidRPr="006B1BF2" w:rsidRDefault="00680496" w:rsidP="00DB2D12">
            <w:pPr>
              <w:jc w:val="center"/>
              <w:rPr>
                <w:color w:val="000000"/>
                <w:sz w:val="20"/>
                <w:szCs w:val="20"/>
              </w:rPr>
            </w:pPr>
            <w:r w:rsidRPr="006B1BF2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25" w:type="dxa"/>
            <w:vMerge w:val="restart"/>
          </w:tcPr>
          <w:p w:rsidR="00680496" w:rsidRPr="006B1BF2" w:rsidRDefault="00680496" w:rsidP="00C66731">
            <w:pPr>
              <w:jc w:val="center"/>
              <w:rPr>
                <w:color w:val="000000"/>
                <w:sz w:val="20"/>
                <w:szCs w:val="20"/>
              </w:rPr>
            </w:pPr>
            <w:r w:rsidRPr="006B1BF2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029" w:type="dxa"/>
            <w:vMerge w:val="restart"/>
          </w:tcPr>
          <w:p w:rsidR="00680496" w:rsidRPr="00A36CFB" w:rsidRDefault="00680496" w:rsidP="006B1BF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2350,00</w:t>
            </w:r>
            <w:r w:rsidRPr="004D45BC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463336,12</w:t>
            </w:r>
            <w:r w:rsidRPr="004D45BC">
              <w:rPr>
                <w:color w:val="000000"/>
                <w:sz w:val="20"/>
                <w:szCs w:val="20"/>
              </w:rPr>
              <w:t xml:space="preserve"> – ипотечный кредит (квартира)</w:t>
            </w:r>
          </w:p>
        </w:tc>
      </w:tr>
      <w:tr w:rsidR="00680496" w:rsidRPr="00A36CFB" w:rsidTr="007A519B">
        <w:trPr>
          <w:trHeight w:val="898"/>
        </w:trPr>
        <w:tc>
          <w:tcPr>
            <w:tcW w:w="1559" w:type="dxa"/>
            <w:vMerge/>
          </w:tcPr>
          <w:p w:rsidR="00680496" w:rsidRPr="006B1BF2" w:rsidRDefault="00680496" w:rsidP="000133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2" w:type="dxa"/>
            <w:vMerge/>
          </w:tcPr>
          <w:p w:rsidR="00680496" w:rsidRPr="006B1BF2" w:rsidRDefault="00680496" w:rsidP="000133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680496" w:rsidRPr="006B1BF2" w:rsidRDefault="00680496" w:rsidP="000133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dashed" w:sz="4" w:space="0" w:color="auto"/>
              <w:bottom w:val="dashed" w:sz="4" w:space="0" w:color="auto"/>
            </w:tcBorders>
          </w:tcPr>
          <w:p w:rsidR="00680496" w:rsidRPr="006B1BF2" w:rsidRDefault="00680496" w:rsidP="00DB2D12">
            <w:pPr>
              <w:jc w:val="center"/>
              <w:rPr>
                <w:color w:val="000000"/>
                <w:sz w:val="20"/>
                <w:szCs w:val="20"/>
              </w:rPr>
            </w:pPr>
            <w:r w:rsidRPr="006B1BF2">
              <w:rPr>
                <w:color w:val="000000"/>
                <w:sz w:val="20"/>
                <w:szCs w:val="20"/>
              </w:rPr>
              <w:t>жилой дом</w:t>
            </w:r>
          </w:p>
          <w:p w:rsidR="00680496" w:rsidRPr="006B1BF2" w:rsidRDefault="00680496" w:rsidP="00DB2D12">
            <w:pPr>
              <w:ind w:right="-37"/>
              <w:jc w:val="center"/>
              <w:rPr>
                <w:color w:val="000000"/>
                <w:sz w:val="20"/>
                <w:szCs w:val="20"/>
              </w:rPr>
            </w:pPr>
            <w:r w:rsidRPr="006B1BF2">
              <w:rPr>
                <w:color w:val="000000"/>
                <w:sz w:val="20"/>
                <w:szCs w:val="20"/>
              </w:rPr>
              <w:t>(общая совместная</w:t>
            </w:r>
          </w:p>
          <w:p w:rsidR="00680496" w:rsidRPr="006B1BF2" w:rsidRDefault="00680496" w:rsidP="008154FC">
            <w:pPr>
              <w:ind w:left="-111" w:right="-69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B1BF2">
              <w:rPr>
                <w:color w:val="000000"/>
                <w:spacing w:val="-4"/>
                <w:sz w:val="20"/>
                <w:szCs w:val="20"/>
              </w:rPr>
              <w:t xml:space="preserve"> с Голубевым А.А.)</w:t>
            </w:r>
          </w:p>
        </w:tc>
        <w:tc>
          <w:tcPr>
            <w:tcW w:w="89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680496" w:rsidRPr="006B1BF2" w:rsidRDefault="00680496" w:rsidP="00DB2D12">
            <w:pPr>
              <w:jc w:val="center"/>
              <w:rPr>
                <w:color w:val="000000"/>
                <w:sz w:val="20"/>
                <w:szCs w:val="20"/>
              </w:rPr>
            </w:pPr>
            <w:r w:rsidRPr="006B1BF2">
              <w:rPr>
                <w:color w:val="000000"/>
                <w:sz w:val="20"/>
                <w:szCs w:val="20"/>
              </w:rPr>
              <w:t>107,0</w:t>
            </w:r>
          </w:p>
        </w:tc>
        <w:tc>
          <w:tcPr>
            <w:tcW w:w="1252" w:type="dxa"/>
            <w:tcBorders>
              <w:top w:val="dashed" w:sz="4" w:space="0" w:color="auto"/>
              <w:bottom w:val="dashed" w:sz="4" w:space="0" w:color="auto"/>
            </w:tcBorders>
          </w:tcPr>
          <w:p w:rsidR="00680496" w:rsidRPr="006B1BF2" w:rsidRDefault="00680496" w:rsidP="00DB2D12">
            <w:pPr>
              <w:jc w:val="center"/>
              <w:rPr>
                <w:color w:val="000000"/>
                <w:sz w:val="20"/>
                <w:szCs w:val="20"/>
              </w:rPr>
            </w:pPr>
            <w:r w:rsidRPr="006B1BF2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74" w:type="dxa"/>
            <w:tcBorders>
              <w:top w:val="dashed" w:sz="4" w:space="0" w:color="auto"/>
              <w:bottom w:val="dashed" w:sz="4" w:space="0" w:color="auto"/>
            </w:tcBorders>
          </w:tcPr>
          <w:p w:rsidR="00680496" w:rsidRPr="00031AE4" w:rsidRDefault="00680496" w:rsidP="00031A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vMerge w:val="restart"/>
            <w:tcBorders>
              <w:top w:val="dashed" w:sz="4" w:space="0" w:color="auto"/>
            </w:tcBorders>
          </w:tcPr>
          <w:p w:rsidR="00680496" w:rsidRPr="006B1BF2" w:rsidRDefault="00680496" w:rsidP="00DB2D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  <w:tcBorders>
              <w:top w:val="dashed" w:sz="4" w:space="0" w:color="auto"/>
            </w:tcBorders>
          </w:tcPr>
          <w:p w:rsidR="00680496" w:rsidRPr="006B1BF2" w:rsidRDefault="00680496" w:rsidP="00031A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vMerge/>
          </w:tcPr>
          <w:p w:rsidR="00680496" w:rsidRPr="00A36CFB" w:rsidRDefault="00680496" w:rsidP="00C6673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29" w:type="dxa"/>
            <w:vMerge/>
          </w:tcPr>
          <w:p w:rsidR="00680496" w:rsidRPr="00A36CFB" w:rsidRDefault="00680496" w:rsidP="004F710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80496" w:rsidRPr="00A36CFB" w:rsidTr="00D74013">
        <w:trPr>
          <w:trHeight w:val="240"/>
        </w:trPr>
        <w:tc>
          <w:tcPr>
            <w:tcW w:w="1559" w:type="dxa"/>
            <w:vMerge/>
          </w:tcPr>
          <w:p w:rsidR="00680496" w:rsidRPr="006B1BF2" w:rsidRDefault="00680496" w:rsidP="000133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2" w:type="dxa"/>
            <w:vMerge/>
          </w:tcPr>
          <w:p w:rsidR="00680496" w:rsidRPr="006B1BF2" w:rsidRDefault="00680496" w:rsidP="000133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680496" w:rsidRPr="006B1BF2" w:rsidRDefault="00680496" w:rsidP="000133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dashed" w:sz="4" w:space="0" w:color="auto"/>
            </w:tcBorders>
          </w:tcPr>
          <w:p w:rsidR="00680496" w:rsidRPr="006B1BF2" w:rsidRDefault="00680496" w:rsidP="008154FC">
            <w:pPr>
              <w:ind w:left="-111" w:right="-69"/>
              <w:jc w:val="center"/>
              <w:rPr>
                <w:color w:val="000000"/>
                <w:sz w:val="20"/>
                <w:szCs w:val="20"/>
              </w:rPr>
            </w:pPr>
            <w:r w:rsidRPr="006B1BF2">
              <w:rPr>
                <w:color w:val="000000"/>
                <w:sz w:val="20"/>
                <w:szCs w:val="20"/>
              </w:rPr>
              <w:t>квартира</w:t>
            </w:r>
          </w:p>
          <w:p w:rsidR="00680496" w:rsidRPr="006B1BF2" w:rsidRDefault="00680496" w:rsidP="006B1BF2">
            <w:pPr>
              <w:ind w:right="-37"/>
              <w:jc w:val="center"/>
              <w:rPr>
                <w:color w:val="000000"/>
                <w:sz w:val="20"/>
                <w:szCs w:val="20"/>
              </w:rPr>
            </w:pPr>
            <w:r w:rsidRPr="006B1BF2">
              <w:rPr>
                <w:color w:val="000000"/>
                <w:sz w:val="20"/>
                <w:szCs w:val="20"/>
              </w:rPr>
              <w:t>(общая совместная</w:t>
            </w:r>
          </w:p>
          <w:p w:rsidR="00680496" w:rsidRPr="006B1BF2" w:rsidRDefault="00680496" w:rsidP="006B1BF2">
            <w:pPr>
              <w:ind w:left="-111" w:right="-69"/>
              <w:jc w:val="center"/>
              <w:rPr>
                <w:color w:val="000000"/>
                <w:sz w:val="20"/>
                <w:szCs w:val="20"/>
              </w:rPr>
            </w:pPr>
            <w:r w:rsidRPr="006B1BF2">
              <w:rPr>
                <w:color w:val="000000"/>
                <w:spacing w:val="-4"/>
                <w:sz w:val="20"/>
                <w:szCs w:val="20"/>
              </w:rPr>
              <w:t xml:space="preserve"> с Голубевым А.А.)</w:t>
            </w:r>
          </w:p>
        </w:tc>
        <w:tc>
          <w:tcPr>
            <w:tcW w:w="899" w:type="dxa"/>
            <w:gridSpan w:val="2"/>
            <w:tcBorders>
              <w:top w:val="dashed" w:sz="4" w:space="0" w:color="auto"/>
            </w:tcBorders>
          </w:tcPr>
          <w:p w:rsidR="00680496" w:rsidRPr="006B1BF2" w:rsidRDefault="00680496" w:rsidP="00DB2D12">
            <w:pPr>
              <w:jc w:val="center"/>
              <w:rPr>
                <w:color w:val="000000"/>
                <w:sz w:val="20"/>
                <w:szCs w:val="20"/>
              </w:rPr>
            </w:pPr>
            <w:r w:rsidRPr="006B1BF2">
              <w:rPr>
                <w:color w:val="000000"/>
                <w:sz w:val="20"/>
                <w:szCs w:val="20"/>
              </w:rPr>
              <w:t>37,4</w:t>
            </w:r>
          </w:p>
        </w:tc>
        <w:tc>
          <w:tcPr>
            <w:tcW w:w="1252" w:type="dxa"/>
            <w:tcBorders>
              <w:top w:val="dashed" w:sz="4" w:space="0" w:color="auto"/>
            </w:tcBorders>
          </w:tcPr>
          <w:p w:rsidR="00680496" w:rsidRPr="006B1BF2" w:rsidRDefault="00680496" w:rsidP="00DB2D12">
            <w:pPr>
              <w:jc w:val="center"/>
              <w:rPr>
                <w:color w:val="000000"/>
                <w:sz w:val="20"/>
                <w:szCs w:val="20"/>
              </w:rPr>
            </w:pPr>
            <w:r w:rsidRPr="006B1BF2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74" w:type="dxa"/>
            <w:tcBorders>
              <w:top w:val="dashed" w:sz="4" w:space="0" w:color="auto"/>
            </w:tcBorders>
          </w:tcPr>
          <w:p w:rsidR="00680496" w:rsidRPr="006B1BF2" w:rsidRDefault="00680496" w:rsidP="00DB2D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680496" w:rsidRPr="00A36CFB" w:rsidRDefault="00680496" w:rsidP="00DB2D1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680496" w:rsidRPr="00A36CFB" w:rsidRDefault="00680496" w:rsidP="00DB2D1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5" w:type="dxa"/>
            <w:vMerge/>
          </w:tcPr>
          <w:p w:rsidR="00680496" w:rsidRPr="00A36CFB" w:rsidRDefault="00680496" w:rsidP="00C6673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29" w:type="dxa"/>
            <w:vMerge/>
          </w:tcPr>
          <w:p w:rsidR="00680496" w:rsidRPr="00A36CFB" w:rsidRDefault="00680496" w:rsidP="004F710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80496" w:rsidRPr="00A36CFB" w:rsidTr="00DB2D12">
        <w:trPr>
          <w:trHeight w:val="944"/>
        </w:trPr>
        <w:tc>
          <w:tcPr>
            <w:tcW w:w="1559" w:type="dxa"/>
            <w:vMerge w:val="restart"/>
          </w:tcPr>
          <w:p w:rsidR="00680496" w:rsidRPr="006B1BF2" w:rsidRDefault="00680496" w:rsidP="000133BF">
            <w:pPr>
              <w:jc w:val="center"/>
              <w:rPr>
                <w:color w:val="000000"/>
                <w:sz w:val="20"/>
                <w:szCs w:val="20"/>
              </w:rPr>
            </w:pPr>
            <w:r w:rsidRPr="006B1BF2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932" w:type="dxa"/>
            <w:vMerge w:val="restart"/>
          </w:tcPr>
          <w:p w:rsidR="00680496" w:rsidRPr="006B1BF2" w:rsidRDefault="00680496" w:rsidP="000133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 w:val="restart"/>
          </w:tcPr>
          <w:p w:rsidR="00680496" w:rsidRPr="006B1BF2" w:rsidRDefault="00680496" w:rsidP="00EC25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232,88</w:t>
            </w:r>
          </w:p>
          <w:p w:rsidR="00680496" w:rsidRPr="006B1BF2" w:rsidRDefault="00680496" w:rsidP="00031A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tcBorders>
              <w:bottom w:val="dashed" w:sz="4" w:space="0" w:color="auto"/>
            </w:tcBorders>
          </w:tcPr>
          <w:p w:rsidR="00680496" w:rsidRPr="006B1BF2" w:rsidRDefault="00680496" w:rsidP="00DB2D12">
            <w:pPr>
              <w:jc w:val="center"/>
              <w:rPr>
                <w:color w:val="000000"/>
                <w:sz w:val="20"/>
                <w:szCs w:val="20"/>
              </w:rPr>
            </w:pPr>
            <w:r w:rsidRPr="006B1BF2">
              <w:rPr>
                <w:color w:val="000000"/>
                <w:sz w:val="20"/>
                <w:szCs w:val="20"/>
              </w:rPr>
              <w:t>жилой дом</w:t>
            </w:r>
          </w:p>
          <w:p w:rsidR="00680496" w:rsidRPr="006B1BF2" w:rsidRDefault="00680496" w:rsidP="00DB2D12">
            <w:pPr>
              <w:ind w:right="-37"/>
              <w:jc w:val="center"/>
              <w:rPr>
                <w:color w:val="000000"/>
                <w:sz w:val="20"/>
                <w:szCs w:val="20"/>
              </w:rPr>
            </w:pPr>
            <w:r w:rsidRPr="006B1BF2">
              <w:rPr>
                <w:color w:val="000000"/>
                <w:sz w:val="20"/>
                <w:szCs w:val="20"/>
              </w:rPr>
              <w:t>(общая совместная</w:t>
            </w:r>
          </w:p>
          <w:p w:rsidR="00680496" w:rsidRPr="006B1BF2" w:rsidRDefault="00680496" w:rsidP="00DB2D12">
            <w:pPr>
              <w:ind w:left="-111" w:right="-69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B1BF2">
              <w:rPr>
                <w:color w:val="000000"/>
                <w:spacing w:val="-4"/>
                <w:sz w:val="20"/>
                <w:szCs w:val="20"/>
              </w:rPr>
              <w:t xml:space="preserve"> с Голубевой Л.В.)</w:t>
            </w:r>
          </w:p>
        </w:tc>
        <w:tc>
          <w:tcPr>
            <w:tcW w:w="899" w:type="dxa"/>
            <w:gridSpan w:val="2"/>
            <w:tcBorders>
              <w:bottom w:val="dashed" w:sz="4" w:space="0" w:color="auto"/>
            </w:tcBorders>
          </w:tcPr>
          <w:p w:rsidR="00680496" w:rsidRPr="006B1BF2" w:rsidRDefault="00680496" w:rsidP="00DB2D12">
            <w:pPr>
              <w:jc w:val="center"/>
              <w:rPr>
                <w:color w:val="000000"/>
                <w:sz w:val="20"/>
                <w:szCs w:val="20"/>
              </w:rPr>
            </w:pPr>
            <w:r w:rsidRPr="006B1BF2">
              <w:rPr>
                <w:color w:val="000000"/>
                <w:sz w:val="20"/>
                <w:szCs w:val="20"/>
              </w:rPr>
              <w:t>107,0</w:t>
            </w:r>
          </w:p>
        </w:tc>
        <w:tc>
          <w:tcPr>
            <w:tcW w:w="1252" w:type="dxa"/>
            <w:tcBorders>
              <w:bottom w:val="dashed" w:sz="4" w:space="0" w:color="auto"/>
            </w:tcBorders>
          </w:tcPr>
          <w:p w:rsidR="00680496" w:rsidRPr="006B1BF2" w:rsidRDefault="00680496" w:rsidP="00DB2D12">
            <w:pPr>
              <w:jc w:val="center"/>
              <w:rPr>
                <w:color w:val="000000"/>
                <w:sz w:val="20"/>
                <w:szCs w:val="20"/>
              </w:rPr>
            </w:pPr>
            <w:r w:rsidRPr="006B1BF2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74" w:type="dxa"/>
            <w:tcBorders>
              <w:top w:val="dashed" w:sz="4" w:space="0" w:color="auto"/>
              <w:bottom w:val="dashed" w:sz="4" w:space="0" w:color="auto"/>
            </w:tcBorders>
          </w:tcPr>
          <w:p w:rsidR="00680496" w:rsidRPr="006B1BF2" w:rsidRDefault="00680496" w:rsidP="00DB2D12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dashed" w:sz="4" w:space="0" w:color="auto"/>
              <w:bottom w:val="dashed" w:sz="4" w:space="0" w:color="auto"/>
            </w:tcBorders>
          </w:tcPr>
          <w:p w:rsidR="00680496" w:rsidRPr="006B1BF2" w:rsidRDefault="00680496" w:rsidP="00031A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dashed" w:sz="4" w:space="0" w:color="auto"/>
              <w:bottom w:val="dashed" w:sz="4" w:space="0" w:color="auto"/>
            </w:tcBorders>
          </w:tcPr>
          <w:p w:rsidR="00680496" w:rsidRPr="006B1BF2" w:rsidRDefault="00680496" w:rsidP="00031A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vMerge w:val="restart"/>
          </w:tcPr>
          <w:p w:rsidR="00680496" w:rsidRPr="006B1BF2" w:rsidRDefault="00680496" w:rsidP="00EC25AE">
            <w:pPr>
              <w:jc w:val="center"/>
              <w:rPr>
                <w:color w:val="000000"/>
                <w:sz w:val="20"/>
                <w:szCs w:val="20"/>
              </w:rPr>
            </w:pPr>
            <w:r w:rsidRPr="006B1BF2">
              <w:rPr>
                <w:color w:val="000000"/>
                <w:sz w:val="20"/>
                <w:szCs w:val="20"/>
              </w:rPr>
              <w:t>автомобиль</w:t>
            </w:r>
          </w:p>
          <w:p w:rsidR="00680496" w:rsidRPr="006B1BF2" w:rsidRDefault="00680496" w:rsidP="00EC25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З «Нива»</w:t>
            </w:r>
            <w:r w:rsidRPr="006B1BF2">
              <w:rPr>
                <w:color w:val="000000"/>
                <w:sz w:val="20"/>
                <w:szCs w:val="20"/>
              </w:rPr>
              <w:t>,</w:t>
            </w:r>
          </w:p>
          <w:p w:rsidR="00680496" w:rsidRPr="006B1BF2" w:rsidRDefault="00680496" w:rsidP="00EC25AE">
            <w:pPr>
              <w:jc w:val="center"/>
              <w:rPr>
                <w:color w:val="000000"/>
                <w:sz w:val="20"/>
                <w:szCs w:val="20"/>
              </w:rPr>
            </w:pPr>
            <w:r w:rsidRPr="006B1BF2">
              <w:rPr>
                <w:color w:val="000000"/>
                <w:sz w:val="20"/>
                <w:szCs w:val="20"/>
              </w:rPr>
              <w:t>автомобиль</w:t>
            </w:r>
          </w:p>
          <w:p w:rsidR="00680496" w:rsidRPr="006B1BF2" w:rsidRDefault="00680496" w:rsidP="00F73369">
            <w:pPr>
              <w:jc w:val="center"/>
              <w:rPr>
                <w:color w:val="000000"/>
                <w:sz w:val="20"/>
                <w:szCs w:val="20"/>
              </w:rPr>
            </w:pPr>
            <w:r w:rsidRPr="006B1BF2">
              <w:rPr>
                <w:color w:val="000000"/>
                <w:sz w:val="20"/>
                <w:szCs w:val="20"/>
              </w:rPr>
              <w:t>«Тайота Авенсис»</w:t>
            </w:r>
          </w:p>
          <w:p w:rsidR="00680496" w:rsidRPr="00A36CFB" w:rsidRDefault="00680496" w:rsidP="00C6673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29" w:type="dxa"/>
            <w:vMerge w:val="restart"/>
          </w:tcPr>
          <w:p w:rsidR="00680496" w:rsidRPr="00A36CFB" w:rsidRDefault="00680496" w:rsidP="00D7401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2350,00</w:t>
            </w:r>
            <w:r w:rsidRPr="004D45BC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462918,41</w:t>
            </w:r>
            <w:r w:rsidRPr="004D45BC">
              <w:rPr>
                <w:color w:val="000000"/>
                <w:sz w:val="20"/>
                <w:szCs w:val="20"/>
              </w:rPr>
              <w:t xml:space="preserve"> – ипотечный кредит (квартира)</w:t>
            </w:r>
          </w:p>
        </w:tc>
      </w:tr>
      <w:tr w:rsidR="00680496" w:rsidRPr="00A36CFB" w:rsidTr="006B1BF2">
        <w:trPr>
          <w:trHeight w:val="1393"/>
        </w:trPr>
        <w:tc>
          <w:tcPr>
            <w:tcW w:w="1559" w:type="dxa"/>
            <w:vMerge/>
          </w:tcPr>
          <w:p w:rsidR="00680496" w:rsidRPr="006B1BF2" w:rsidRDefault="00680496" w:rsidP="000133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2" w:type="dxa"/>
            <w:vMerge/>
          </w:tcPr>
          <w:p w:rsidR="00680496" w:rsidRPr="006B1BF2" w:rsidRDefault="00680496" w:rsidP="000133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680496" w:rsidRPr="006B1BF2" w:rsidRDefault="00680496" w:rsidP="00EC25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dashed" w:sz="4" w:space="0" w:color="auto"/>
              <w:bottom w:val="dashed" w:sz="4" w:space="0" w:color="auto"/>
            </w:tcBorders>
          </w:tcPr>
          <w:p w:rsidR="00680496" w:rsidRPr="006B1BF2" w:rsidRDefault="00680496" w:rsidP="00DB2D12">
            <w:pPr>
              <w:ind w:left="-63" w:right="-95"/>
              <w:jc w:val="center"/>
              <w:rPr>
                <w:color w:val="000000"/>
                <w:sz w:val="20"/>
                <w:szCs w:val="20"/>
              </w:rPr>
            </w:pPr>
            <w:r w:rsidRPr="006B1BF2">
              <w:rPr>
                <w:color w:val="000000"/>
                <w:sz w:val="20"/>
                <w:szCs w:val="20"/>
              </w:rPr>
              <w:t>земельный участок для размещения гаражей и автостоянок</w:t>
            </w:r>
          </w:p>
          <w:p w:rsidR="00680496" w:rsidRPr="006B1BF2" w:rsidRDefault="00680496" w:rsidP="00DB2D12">
            <w:pPr>
              <w:ind w:left="-63" w:right="-95"/>
              <w:jc w:val="center"/>
              <w:rPr>
                <w:color w:val="000000"/>
                <w:sz w:val="20"/>
                <w:szCs w:val="20"/>
              </w:rPr>
            </w:pPr>
            <w:r w:rsidRPr="006B1BF2">
              <w:rPr>
                <w:color w:val="000000"/>
                <w:sz w:val="20"/>
                <w:szCs w:val="20"/>
              </w:rPr>
              <w:t>(индивидуальная)</w:t>
            </w:r>
          </w:p>
        </w:tc>
        <w:tc>
          <w:tcPr>
            <w:tcW w:w="89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680496" w:rsidRPr="006B1BF2" w:rsidRDefault="00680496" w:rsidP="00DB2D12">
            <w:pPr>
              <w:jc w:val="center"/>
              <w:rPr>
                <w:color w:val="000000"/>
                <w:sz w:val="20"/>
                <w:szCs w:val="20"/>
              </w:rPr>
            </w:pPr>
            <w:r w:rsidRPr="006B1BF2">
              <w:rPr>
                <w:color w:val="000000"/>
                <w:sz w:val="20"/>
                <w:szCs w:val="20"/>
              </w:rPr>
              <w:t>233,0</w:t>
            </w:r>
          </w:p>
          <w:p w:rsidR="00680496" w:rsidRPr="006B1BF2" w:rsidRDefault="00680496" w:rsidP="00DB2D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dashed" w:sz="4" w:space="0" w:color="auto"/>
              <w:bottom w:val="dashed" w:sz="4" w:space="0" w:color="auto"/>
            </w:tcBorders>
          </w:tcPr>
          <w:p w:rsidR="00680496" w:rsidRPr="006B1BF2" w:rsidRDefault="00680496" w:rsidP="00DB2D12">
            <w:pPr>
              <w:jc w:val="center"/>
              <w:rPr>
                <w:color w:val="000000"/>
                <w:sz w:val="20"/>
                <w:szCs w:val="20"/>
              </w:rPr>
            </w:pPr>
            <w:r w:rsidRPr="006B1BF2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74" w:type="dxa"/>
            <w:tcBorders>
              <w:top w:val="dashed" w:sz="4" w:space="0" w:color="auto"/>
              <w:bottom w:val="dashed" w:sz="4" w:space="0" w:color="auto"/>
            </w:tcBorders>
          </w:tcPr>
          <w:p w:rsidR="00680496" w:rsidRPr="006B1BF2" w:rsidRDefault="00680496" w:rsidP="00DB2D12">
            <w:pPr>
              <w:ind w:left="-63" w:right="-9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dashed" w:sz="4" w:space="0" w:color="auto"/>
              <w:bottom w:val="dashed" w:sz="4" w:space="0" w:color="auto"/>
            </w:tcBorders>
          </w:tcPr>
          <w:p w:rsidR="00680496" w:rsidRPr="006B1BF2" w:rsidRDefault="00680496" w:rsidP="00031AE4">
            <w:pPr>
              <w:rPr>
                <w:color w:val="000000"/>
                <w:sz w:val="20"/>
                <w:szCs w:val="20"/>
              </w:rPr>
            </w:pPr>
          </w:p>
          <w:p w:rsidR="00680496" w:rsidRPr="006B1BF2" w:rsidRDefault="00680496" w:rsidP="00DB2D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dashed" w:sz="4" w:space="0" w:color="auto"/>
              <w:bottom w:val="dashed" w:sz="4" w:space="0" w:color="auto"/>
            </w:tcBorders>
          </w:tcPr>
          <w:p w:rsidR="00680496" w:rsidRPr="006B1BF2" w:rsidRDefault="00680496" w:rsidP="00031A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vMerge/>
          </w:tcPr>
          <w:p w:rsidR="00680496" w:rsidRPr="00A36CFB" w:rsidRDefault="00680496" w:rsidP="00C6673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29" w:type="dxa"/>
            <w:vMerge/>
          </w:tcPr>
          <w:p w:rsidR="00680496" w:rsidRPr="00A36CFB" w:rsidRDefault="00680496" w:rsidP="004F710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80496" w:rsidRPr="00A36CFB" w:rsidTr="00D74013">
        <w:trPr>
          <w:trHeight w:val="207"/>
        </w:trPr>
        <w:tc>
          <w:tcPr>
            <w:tcW w:w="1559" w:type="dxa"/>
            <w:vMerge/>
          </w:tcPr>
          <w:p w:rsidR="00680496" w:rsidRPr="006B1BF2" w:rsidRDefault="00680496" w:rsidP="000133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2" w:type="dxa"/>
            <w:vMerge/>
          </w:tcPr>
          <w:p w:rsidR="00680496" w:rsidRPr="006B1BF2" w:rsidRDefault="00680496" w:rsidP="000133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680496" w:rsidRPr="006B1BF2" w:rsidRDefault="00680496" w:rsidP="00EC25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dashed" w:sz="4" w:space="0" w:color="auto"/>
              <w:bottom w:val="dashed" w:sz="4" w:space="0" w:color="auto"/>
            </w:tcBorders>
          </w:tcPr>
          <w:p w:rsidR="00680496" w:rsidRPr="006B1BF2" w:rsidRDefault="00680496" w:rsidP="00D74013">
            <w:pPr>
              <w:jc w:val="center"/>
              <w:rPr>
                <w:color w:val="000000"/>
                <w:sz w:val="20"/>
                <w:szCs w:val="20"/>
              </w:rPr>
            </w:pPr>
            <w:r w:rsidRPr="006B1BF2">
              <w:rPr>
                <w:color w:val="000000"/>
                <w:sz w:val="20"/>
                <w:szCs w:val="20"/>
              </w:rPr>
              <w:t>квартира</w:t>
            </w:r>
          </w:p>
          <w:p w:rsidR="00680496" w:rsidRPr="006B1BF2" w:rsidRDefault="00680496" w:rsidP="00D74013">
            <w:pPr>
              <w:ind w:right="-37"/>
              <w:jc w:val="center"/>
              <w:rPr>
                <w:color w:val="000000"/>
                <w:sz w:val="20"/>
                <w:szCs w:val="20"/>
              </w:rPr>
            </w:pPr>
            <w:r w:rsidRPr="006B1BF2">
              <w:rPr>
                <w:color w:val="000000"/>
                <w:sz w:val="20"/>
                <w:szCs w:val="20"/>
              </w:rPr>
              <w:t>(общая совместная</w:t>
            </w:r>
          </w:p>
          <w:p w:rsidR="00680496" w:rsidRPr="006B1BF2" w:rsidRDefault="00680496" w:rsidP="00D74013">
            <w:pPr>
              <w:ind w:left="-111" w:right="-69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B1BF2">
              <w:rPr>
                <w:color w:val="000000"/>
                <w:spacing w:val="-4"/>
                <w:sz w:val="20"/>
                <w:szCs w:val="20"/>
              </w:rPr>
              <w:t xml:space="preserve"> с Голубевой Л.В.)</w:t>
            </w:r>
          </w:p>
        </w:tc>
        <w:tc>
          <w:tcPr>
            <w:tcW w:w="89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680496" w:rsidRPr="006B1BF2" w:rsidRDefault="00680496" w:rsidP="00D74013">
            <w:pPr>
              <w:jc w:val="center"/>
              <w:rPr>
                <w:color w:val="000000"/>
                <w:sz w:val="20"/>
                <w:szCs w:val="20"/>
              </w:rPr>
            </w:pPr>
            <w:r w:rsidRPr="006B1BF2">
              <w:rPr>
                <w:color w:val="000000"/>
                <w:sz w:val="20"/>
                <w:szCs w:val="20"/>
              </w:rPr>
              <w:t>37,4</w:t>
            </w:r>
          </w:p>
        </w:tc>
        <w:tc>
          <w:tcPr>
            <w:tcW w:w="1252" w:type="dxa"/>
            <w:tcBorders>
              <w:top w:val="dashed" w:sz="4" w:space="0" w:color="auto"/>
              <w:bottom w:val="dashed" w:sz="4" w:space="0" w:color="auto"/>
            </w:tcBorders>
          </w:tcPr>
          <w:p w:rsidR="00680496" w:rsidRPr="006B1BF2" w:rsidRDefault="00680496" w:rsidP="00D74013">
            <w:pPr>
              <w:jc w:val="center"/>
              <w:rPr>
                <w:color w:val="000000"/>
                <w:sz w:val="20"/>
                <w:szCs w:val="20"/>
              </w:rPr>
            </w:pPr>
            <w:r w:rsidRPr="006B1BF2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74" w:type="dxa"/>
            <w:vMerge w:val="restart"/>
            <w:tcBorders>
              <w:top w:val="dashed" w:sz="4" w:space="0" w:color="auto"/>
            </w:tcBorders>
          </w:tcPr>
          <w:p w:rsidR="00680496" w:rsidRPr="006B1BF2" w:rsidRDefault="00680496" w:rsidP="00EC25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vMerge w:val="restart"/>
            <w:tcBorders>
              <w:top w:val="dashed" w:sz="4" w:space="0" w:color="auto"/>
            </w:tcBorders>
          </w:tcPr>
          <w:p w:rsidR="00680496" w:rsidRPr="006B1BF2" w:rsidRDefault="00680496" w:rsidP="00031A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  <w:tcBorders>
              <w:top w:val="dashed" w:sz="4" w:space="0" w:color="auto"/>
            </w:tcBorders>
          </w:tcPr>
          <w:p w:rsidR="00680496" w:rsidRPr="006B1BF2" w:rsidRDefault="00680496" w:rsidP="00031A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vMerge/>
          </w:tcPr>
          <w:p w:rsidR="00680496" w:rsidRPr="00A36CFB" w:rsidRDefault="00680496" w:rsidP="00C6673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29" w:type="dxa"/>
            <w:vMerge/>
          </w:tcPr>
          <w:p w:rsidR="00680496" w:rsidRPr="00A36CFB" w:rsidRDefault="00680496" w:rsidP="004F710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80496" w:rsidRPr="00A36CFB" w:rsidTr="00D74013">
        <w:trPr>
          <w:trHeight w:val="426"/>
        </w:trPr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680496" w:rsidRPr="00A36CFB" w:rsidRDefault="00680496" w:rsidP="000133B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32" w:type="dxa"/>
            <w:vMerge/>
            <w:tcBorders>
              <w:bottom w:val="double" w:sz="4" w:space="0" w:color="auto"/>
            </w:tcBorders>
          </w:tcPr>
          <w:p w:rsidR="00680496" w:rsidRPr="00A36CFB" w:rsidRDefault="00680496" w:rsidP="000133B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bottom w:val="double" w:sz="4" w:space="0" w:color="auto"/>
            </w:tcBorders>
          </w:tcPr>
          <w:p w:rsidR="00680496" w:rsidRPr="00A36CFB" w:rsidRDefault="00680496" w:rsidP="00EC25A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dashed" w:sz="4" w:space="0" w:color="auto"/>
              <w:bottom w:val="double" w:sz="4" w:space="0" w:color="auto"/>
            </w:tcBorders>
          </w:tcPr>
          <w:p w:rsidR="00680496" w:rsidRPr="006B1BF2" w:rsidRDefault="00680496" w:rsidP="00DB2D12">
            <w:pPr>
              <w:jc w:val="center"/>
              <w:rPr>
                <w:color w:val="000000"/>
                <w:sz w:val="20"/>
                <w:szCs w:val="20"/>
              </w:rPr>
            </w:pPr>
            <w:r w:rsidRPr="006B1BF2">
              <w:rPr>
                <w:color w:val="000000"/>
                <w:sz w:val="20"/>
                <w:szCs w:val="20"/>
              </w:rPr>
              <w:t>гараж</w:t>
            </w:r>
          </w:p>
          <w:p w:rsidR="00680496" w:rsidRPr="006B1BF2" w:rsidRDefault="00680496" w:rsidP="00DB2D12">
            <w:pPr>
              <w:ind w:left="-105" w:right="-39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6B1BF2">
              <w:rPr>
                <w:color w:val="000000"/>
                <w:sz w:val="20"/>
                <w:szCs w:val="20"/>
              </w:rPr>
              <w:t>(индивидуальная)</w:t>
            </w:r>
          </w:p>
        </w:tc>
        <w:tc>
          <w:tcPr>
            <w:tcW w:w="899" w:type="dxa"/>
            <w:gridSpan w:val="2"/>
            <w:tcBorders>
              <w:top w:val="dashed" w:sz="4" w:space="0" w:color="auto"/>
              <w:bottom w:val="double" w:sz="4" w:space="0" w:color="auto"/>
            </w:tcBorders>
          </w:tcPr>
          <w:p w:rsidR="00680496" w:rsidRPr="006B1BF2" w:rsidRDefault="00680496" w:rsidP="00DB2D12">
            <w:pPr>
              <w:jc w:val="center"/>
              <w:rPr>
                <w:color w:val="000000"/>
                <w:sz w:val="20"/>
                <w:szCs w:val="20"/>
              </w:rPr>
            </w:pPr>
            <w:r w:rsidRPr="006B1BF2">
              <w:rPr>
                <w:color w:val="000000"/>
                <w:sz w:val="20"/>
                <w:szCs w:val="20"/>
              </w:rPr>
              <w:t>74,3</w:t>
            </w:r>
          </w:p>
        </w:tc>
        <w:tc>
          <w:tcPr>
            <w:tcW w:w="1252" w:type="dxa"/>
            <w:tcBorders>
              <w:top w:val="dashed" w:sz="4" w:space="0" w:color="auto"/>
              <w:bottom w:val="double" w:sz="4" w:space="0" w:color="auto"/>
            </w:tcBorders>
          </w:tcPr>
          <w:p w:rsidR="00680496" w:rsidRPr="006B1BF2" w:rsidRDefault="00680496" w:rsidP="00DB2D12">
            <w:pPr>
              <w:jc w:val="center"/>
              <w:rPr>
                <w:color w:val="000000"/>
                <w:sz w:val="20"/>
                <w:szCs w:val="20"/>
              </w:rPr>
            </w:pPr>
            <w:r w:rsidRPr="006B1BF2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74" w:type="dxa"/>
            <w:vMerge/>
            <w:tcBorders>
              <w:bottom w:val="double" w:sz="4" w:space="0" w:color="auto"/>
            </w:tcBorders>
          </w:tcPr>
          <w:p w:rsidR="00680496" w:rsidRPr="00A36CFB" w:rsidRDefault="00680496" w:rsidP="00EC25A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bottom w:val="double" w:sz="4" w:space="0" w:color="auto"/>
            </w:tcBorders>
          </w:tcPr>
          <w:p w:rsidR="00680496" w:rsidRPr="00A36CFB" w:rsidRDefault="00680496" w:rsidP="00DB2D1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bottom w:val="double" w:sz="4" w:space="0" w:color="auto"/>
            </w:tcBorders>
          </w:tcPr>
          <w:p w:rsidR="00680496" w:rsidRPr="00A36CFB" w:rsidRDefault="00680496" w:rsidP="00DB2D1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5" w:type="dxa"/>
            <w:vMerge/>
            <w:tcBorders>
              <w:bottom w:val="double" w:sz="4" w:space="0" w:color="auto"/>
            </w:tcBorders>
          </w:tcPr>
          <w:p w:rsidR="00680496" w:rsidRPr="00A36CFB" w:rsidRDefault="00680496" w:rsidP="00C6673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29" w:type="dxa"/>
            <w:vMerge/>
            <w:tcBorders>
              <w:bottom w:val="double" w:sz="4" w:space="0" w:color="auto"/>
            </w:tcBorders>
          </w:tcPr>
          <w:p w:rsidR="00680496" w:rsidRPr="00A36CFB" w:rsidRDefault="00680496" w:rsidP="004F710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80496" w:rsidRPr="00A36CFB" w:rsidTr="00D76785">
        <w:trPr>
          <w:trHeight w:val="2075"/>
        </w:trPr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:rsidR="00680496" w:rsidRPr="0008453C" w:rsidRDefault="00680496" w:rsidP="00C66731">
            <w:pPr>
              <w:jc w:val="center"/>
              <w:rPr>
                <w:color w:val="000000"/>
                <w:sz w:val="20"/>
                <w:szCs w:val="20"/>
              </w:rPr>
            </w:pPr>
            <w:r w:rsidRPr="0008453C">
              <w:rPr>
                <w:color w:val="000000"/>
                <w:sz w:val="20"/>
                <w:szCs w:val="20"/>
              </w:rPr>
              <w:t>Есауленко</w:t>
            </w:r>
          </w:p>
          <w:p w:rsidR="00680496" w:rsidRPr="0008453C" w:rsidRDefault="00680496" w:rsidP="00C66731">
            <w:pPr>
              <w:jc w:val="center"/>
              <w:rPr>
                <w:color w:val="000000"/>
                <w:sz w:val="20"/>
                <w:szCs w:val="20"/>
              </w:rPr>
            </w:pPr>
            <w:r w:rsidRPr="0008453C">
              <w:rPr>
                <w:color w:val="000000"/>
                <w:sz w:val="20"/>
                <w:szCs w:val="20"/>
              </w:rPr>
              <w:t>Светлана</w:t>
            </w:r>
          </w:p>
          <w:p w:rsidR="00680496" w:rsidRPr="0008453C" w:rsidRDefault="00680496" w:rsidP="00C66731">
            <w:pPr>
              <w:jc w:val="center"/>
              <w:rPr>
                <w:color w:val="000000"/>
                <w:sz w:val="20"/>
                <w:szCs w:val="20"/>
              </w:rPr>
            </w:pPr>
            <w:r w:rsidRPr="0008453C">
              <w:rPr>
                <w:color w:val="000000"/>
                <w:sz w:val="20"/>
                <w:szCs w:val="20"/>
              </w:rPr>
              <w:t>Петровна</w:t>
            </w:r>
          </w:p>
          <w:p w:rsidR="00680496" w:rsidRPr="0008453C" w:rsidRDefault="00680496" w:rsidP="00C6673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08453C" w:rsidRDefault="00680496" w:rsidP="00C6673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08453C" w:rsidRDefault="00680496" w:rsidP="00C6673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08453C" w:rsidRDefault="00680496" w:rsidP="009F6FE3">
            <w:pPr>
              <w:rPr>
                <w:color w:val="000000"/>
                <w:sz w:val="20"/>
                <w:szCs w:val="20"/>
              </w:rPr>
            </w:pPr>
          </w:p>
          <w:p w:rsidR="00680496" w:rsidRPr="0008453C" w:rsidRDefault="00680496" w:rsidP="009F6FE3">
            <w:pPr>
              <w:rPr>
                <w:color w:val="000000"/>
                <w:sz w:val="20"/>
                <w:szCs w:val="20"/>
              </w:rPr>
            </w:pPr>
          </w:p>
          <w:p w:rsidR="00680496" w:rsidRPr="0008453C" w:rsidRDefault="00680496" w:rsidP="00C824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double" w:sz="4" w:space="0" w:color="auto"/>
              <w:bottom w:val="single" w:sz="4" w:space="0" w:color="auto"/>
            </w:tcBorders>
          </w:tcPr>
          <w:p w:rsidR="00680496" w:rsidRPr="0008453C" w:rsidRDefault="00680496" w:rsidP="00C66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льник отдела</w:t>
            </w:r>
            <w:r w:rsidRPr="0008453C">
              <w:rPr>
                <w:color w:val="000000"/>
                <w:sz w:val="20"/>
                <w:szCs w:val="20"/>
              </w:rPr>
              <w:t xml:space="preserve"> Управления сельского хозяйства</w:t>
            </w:r>
          </w:p>
          <w:p w:rsidR="00680496" w:rsidRPr="0008453C" w:rsidRDefault="00680496" w:rsidP="00C66731">
            <w:pPr>
              <w:jc w:val="center"/>
              <w:rPr>
                <w:color w:val="000000"/>
                <w:sz w:val="20"/>
                <w:szCs w:val="20"/>
              </w:rPr>
            </w:pPr>
            <w:r w:rsidRPr="0008453C">
              <w:rPr>
                <w:color w:val="000000"/>
                <w:sz w:val="20"/>
                <w:szCs w:val="20"/>
              </w:rPr>
              <w:t>Администрации Бурлинского района Алтайского края</w:t>
            </w:r>
          </w:p>
          <w:p w:rsidR="00680496" w:rsidRPr="0008453C" w:rsidRDefault="00680496" w:rsidP="00C6673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08453C" w:rsidRDefault="00680496" w:rsidP="00C6673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08453C" w:rsidRDefault="00680496" w:rsidP="00C824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ouble" w:sz="4" w:space="0" w:color="auto"/>
              <w:bottom w:val="single" w:sz="4" w:space="0" w:color="auto"/>
            </w:tcBorders>
          </w:tcPr>
          <w:p w:rsidR="00680496" w:rsidRPr="0008453C" w:rsidRDefault="00680496" w:rsidP="00C82439">
            <w:pPr>
              <w:ind w:left="-41" w:right="-8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6355,96</w:t>
            </w:r>
          </w:p>
          <w:p w:rsidR="00680496" w:rsidRPr="0008453C" w:rsidRDefault="00680496" w:rsidP="00674F1F">
            <w:pPr>
              <w:ind w:left="-41" w:right="-8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double" w:sz="4" w:space="0" w:color="auto"/>
              <w:bottom w:val="single" w:sz="4" w:space="0" w:color="auto"/>
            </w:tcBorders>
          </w:tcPr>
          <w:p w:rsidR="00680496" w:rsidRPr="0008453C" w:rsidRDefault="00680496" w:rsidP="00C82439">
            <w:pPr>
              <w:ind w:left="-41" w:right="-83"/>
              <w:jc w:val="center"/>
              <w:rPr>
                <w:color w:val="000000"/>
                <w:sz w:val="20"/>
                <w:szCs w:val="20"/>
              </w:rPr>
            </w:pPr>
            <w:r w:rsidRPr="0008453C">
              <w:rPr>
                <w:color w:val="000000"/>
                <w:sz w:val="20"/>
                <w:szCs w:val="20"/>
              </w:rPr>
              <w:t>квартира 2-х комнатная</w:t>
            </w:r>
          </w:p>
          <w:p w:rsidR="00680496" w:rsidRPr="0008453C" w:rsidRDefault="00680496" w:rsidP="00C82439">
            <w:pPr>
              <w:ind w:left="-41" w:right="-83"/>
              <w:jc w:val="center"/>
              <w:rPr>
                <w:color w:val="000000"/>
                <w:sz w:val="20"/>
                <w:szCs w:val="20"/>
              </w:rPr>
            </w:pPr>
            <w:r w:rsidRPr="0008453C">
              <w:rPr>
                <w:color w:val="000000"/>
                <w:sz w:val="20"/>
                <w:szCs w:val="20"/>
              </w:rPr>
              <w:t>(индивидуальная)</w:t>
            </w:r>
          </w:p>
          <w:p w:rsidR="00680496" w:rsidRPr="0008453C" w:rsidRDefault="00680496" w:rsidP="00C82439">
            <w:pPr>
              <w:ind w:left="-41" w:right="-83"/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08453C" w:rsidRDefault="00680496" w:rsidP="00C82439">
            <w:pPr>
              <w:ind w:left="-41" w:right="-83"/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08453C" w:rsidRDefault="00680496" w:rsidP="00C82439">
            <w:pPr>
              <w:ind w:left="-41" w:right="-83"/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08453C" w:rsidRDefault="00680496" w:rsidP="00C82439">
            <w:pPr>
              <w:ind w:left="-41" w:right="-83"/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08453C" w:rsidRDefault="00680496" w:rsidP="00C82439">
            <w:pPr>
              <w:ind w:left="-41" w:right="-83"/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08453C" w:rsidRDefault="00680496" w:rsidP="00C82439">
            <w:pPr>
              <w:ind w:left="-41" w:right="-8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680496" w:rsidRPr="0008453C" w:rsidRDefault="00680496" w:rsidP="00C66731">
            <w:pPr>
              <w:jc w:val="center"/>
              <w:rPr>
                <w:color w:val="000000"/>
                <w:sz w:val="20"/>
                <w:szCs w:val="20"/>
              </w:rPr>
            </w:pPr>
            <w:r w:rsidRPr="0008453C">
              <w:rPr>
                <w:color w:val="000000"/>
                <w:sz w:val="20"/>
                <w:szCs w:val="20"/>
              </w:rPr>
              <w:t>60,7</w:t>
            </w:r>
          </w:p>
          <w:p w:rsidR="00680496" w:rsidRPr="0008453C" w:rsidRDefault="00680496" w:rsidP="005018F9">
            <w:pPr>
              <w:rPr>
                <w:color w:val="000000"/>
                <w:sz w:val="20"/>
                <w:szCs w:val="20"/>
              </w:rPr>
            </w:pPr>
          </w:p>
          <w:p w:rsidR="00680496" w:rsidRPr="0008453C" w:rsidRDefault="00680496" w:rsidP="005018F9">
            <w:pPr>
              <w:rPr>
                <w:color w:val="000000"/>
                <w:sz w:val="20"/>
                <w:szCs w:val="20"/>
              </w:rPr>
            </w:pPr>
          </w:p>
          <w:p w:rsidR="00680496" w:rsidRPr="0008453C" w:rsidRDefault="00680496" w:rsidP="005018F9">
            <w:pPr>
              <w:rPr>
                <w:color w:val="000000"/>
                <w:sz w:val="20"/>
                <w:szCs w:val="20"/>
              </w:rPr>
            </w:pPr>
          </w:p>
          <w:p w:rsidR="00680496" w:rsidRPr="0008453C" w:rsidRDefault="00680496" w:rsidP="005018F9">
            <w:pPr>
              <w:rPr>
                <w:color w:val="000000"/>
                <w:sz w:val="20"/>
                <w:szCs w:val="20"/>
              </w:rPr>
            </w:pPr>
          </w:p>
          <w:p w:rsidR="00680496" w:rsidRPr="0008453C" w:rsidRDefault="00680496" w:rsidP="005018F9">
            <w:pPr>
              <w:rPr>
                <w:color w:val="000000"/>
                <w:sz w:val="20"/>
                <w:szCs w:val="20"/>
              </w:rPr>
            </w:pPr>
          </w:p>
          <w:p w:rsidR="00680496" w:rsidRPr="0008453C" w:rsidRDefault="00680496" w:rsidP="009F6FE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08453C" w:rsidRDefault="00680496" w:rsidP="009F6FE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08453C" w:rsidRDefault="00680496" w:rsidP="00C824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double" w:sz="4" w:space="0" w:color="auto"/>
              <w:bottom w:val="single" w:sz="4" w:space="0" w:color="auto"/>
            </w:tcBorders>
          </w:tcPr>
          <w:p w:rsidR="00680496" w:rsidRPr="0008453C" w:rsidRDefault="00680496" w:rsidP="00424E7E">
            <w:pPr>
              <w:jc w:val="center"/>
              <w:rPr>
                <w:color w:val="000000"/>
                <w:sz w:val="20"/>
                <w:szCs w:val="20"/>
              </w:rPr>
            </w:pPr>
            <w:r w:rsidRPr="0008453C">
              <w:rPr>
                <w:color w:val="000000"/>
                <w:sz w:val="20"/>
                <w:szCs w:val="20"/>
              </w:rPr>
              <w:t>Россия</w:t>
            </w:r>
          </w:p>
          <w:p w:rsidR="00680496" w:rsidRPr="0008453C" w:rsidRDefault="00680496" w:rsidP="004F046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08453C" w:rsidRDefault="00680496" w:rsidP="004F046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08453C" w:rsidRDefault="00680496" w:rsidP="004F046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08453C" w:rsidRDefault="00680496" w:rsidP="005018F9">
            <w:pPr>
              <w:rPr>
                <w:color w:val="000000"/>
                <w:sz w:val="20"/>
                <w:szCs w:val="20"/>
              </w:rPr>
            </w:pPr>
          </w:p>
          <w:p w:rsidR="00680496" w:rsidRPr="0008453C" w:rsidRDefault="00680496" w:rsidP="005018F9">
            <w:pPr>
              <w:rPr>
                <w:color w:val="000000"/>
                <w:sz w:val="20"/>
                <w:szCs w:val="20"/>
              </w:rPr>
            </w:pPr>
          </w:p>
          <w:p w:rsidR="00680496" w:rsidRPr="0008453C" w:rsidRDefault="00680496" w:rsidP="004F0467">
            <w:pPr>
              <w:jc w:val="center"/>
              <w:rPr>
                <w:color w:val="000000"/>
                <w:sz w:val="20"/>
                <w:szCs w:val="20"/>
              </w:rPr>
            </w:pPr>
            <w:r w:rsidRPr="0008453C">
              <w:rPr>
                <w:color w:val="000000"/>
                <w:sz w:val="20"/>
                <w:szCs w:val="20"/>
              </w:rPr>
              <w:t xml:space="preserve"> </w:t>
            </w:r>
          </w:p>
          <w:p w:rsidR="00680496" w:rsidRPr="0008453C" w:rsidRDefault="00680496" w:rsidP="009F6FE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08453C" w:rsidRDefault="00680496" w:rsidP="00C824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double" w:sz="4" w:space="0" w:color="auto"/>
              <w:bottom w:val="single" w:sz="4" w:space="0" w:color="auto"/>
            </w:tcBorders>
          </w:tcPr>
          <w:p w:rsidR="00680496" w:rsidRPr="0008453C" w:rsidRDefault="00680496" w:rsidP="004F0467">
            <w:pPr>
              <w:jc w:val="center"/>
              <w:rPr>
                <w:color w:val="000000"/>
                <w:sz w:val="20"/>
                <w:szCs w:val="20"/>
              </w:rPr>
            </w:pPr>
            <w:r w:rsidRPr="0008453C">
              <w:rPr>
                <w:color w:val="000000"/>
                <w:sz w:val="20"/>
                <w:szCs w:val="20"/>
              </w:rPr>
              <w:t>нет</w:t>
            </w:r>
          </w:p>
          <w:p w:rsidR="00680496" w:rsidRPr="0008453C" w:rsidRDefault="00680496" w:rsidP="004F046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08453C" w:rsidRDefault="00680496" w:rsidP="004F046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08453C" w:rsidRDefault="00680496" w:rsidP="004F046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08453C" w:rsidRDefault="00680496" w:rsidP="004F046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08453C" w:rsidRDefault="00680496" w:rsidP="0048395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08453C" w:rsidRDefault="00680496" w:rsidP="0048395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08453C" w:rsidRDefault="00680496" w:rsidP="0048395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08453C" w:rsidRDefault="00680496" w:rsidP="00C824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double" w:sz="4" w:space="0" w:color="auto"/>
              <w:bottom w:val="single" w:sz="4" w:space="0" w:color="auto"/>
            </w:tcBorders>
          </w:tcPr>
          <w:p w:rsidR="00680496" w:rsidRPr="0008453C" w:rsidRDefault="00680496" w:rsidP="004F046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08453C" w:rsidRDefault="00680496" w:rsidP="004F046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08453C" w:rsidRDefault="00680496" w:rsidP="004F046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08453C" w:rsidRDefault="00680496" w:rsidP="004F046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08453C" w:rsidRDefault="00680496" w:rsidP="004F046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08453C" w:rsidRDefault="00680496" w:rsidP="00AA5F55">
            <w:pPr>
              <w:rPr>
                <w:color w:val="000000"/>
                <w:sz w:val="20"/>
                <w:szCs w:val="20"/>
              </w:rPr>
            </w:pPr>
          </w:p>
          <w:p w:rsidR="00680496" w:rsidRPr="0008453C" w:rsidRDefault="00680496" w:rsidP="00AA5F55">
            <w:pPr>
              <w:rPr>
                <w:color w:val="000000"/>
                <w:sz w:val="20"/>
                <w:szCs w:val="20"/>
              </w:rPr>
            </w:pPr>
          </w:p>
          <w:p w:rsidR="00680496" w:rsidRPr="0008453C" w:rsidRDefault="00680496" w:rsidP="00AA5F55">
            <w:pPr>
              <w:rPr>
                <w:color w:val="000000"/>
                <w:sz w:val="20"/>
                <w:szCs w:val="20"/>
              </w:rPr>
            </w:pPr>
          </w:p>
          <w:p w:rsidR="00680496" w:rsidRPr="0008453C" w:rsidRDefault="00680496" w:rsidP="004F04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double" w:sz="4" w:space="0" w:color="auto"/>
              <w:bottom w:val="single" w:sz="4" w:space="0" w:color="auto"/>
            </w:tcBorders>
          </w:tcPr>
          <w:p w:rsidR="00680496" w:rsidRPr="0008453C" w:rsidRDefault="00680496" w:rsidP="00C6673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08453C" w:rsidRDefault="00680496" w:rsidP="00C6673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08453C" w:rsidRDefault="00680496" w:rsidP="00C6673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08453C" w:rsidRDefault="00680496" w:rsidP="00C6673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08453C" w:rsidRDefault="00680496" w:rsidP="00C6673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08453C" w:rsidRDefault="00680496" w:rsidP="00C6673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08453C" w:rsidRDefault="00680496" w:rsidP="00C6673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08453C" w:rsidRDefault="00680496" w:rsidP="00C6673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08453C" w:rsidRDefault="00680496" w:rsidP="00C824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double" w:sz="4" w:space="0" w:color="auto"/>
              <w:bottom w:val="single" w:sz="4" w:space="0" w:color="auto"/>
            </w:tcBorders>
          </w:tcPr>
          <w:p w:rsidR="00680496" w:rsidRDefault="00680496" w:rsidP="00C66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</w:t>
            </w:r>
          </w:p>
          <w:p w:rsidR="00680496" w:rsidRDefault="00680496" w:rsidP="00C66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УНДАЙ</w:t>
            </w:r>
          </w:p>
          <w:p w:rsidR="00680496" w:rsidRDefault="00680496" w:rsidP="00C667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SOLARIS</w:t>
            </w:r>
          </w:p>
          <w:p w:rsidR="00680496" w:rsidRPr="00433ACF" w:rsidRDefault="00680496" w:rsidP="00C6673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08453C" w:rsidRDefault="00680496" w:rsidP="00C6673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08453C" w:rsidRDefault="00680496" w:rsidP="00C6673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08453C" w:rsidRDefault="00680496" w:rsidP="00C6673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08453C" w:rsidRDefault="00680496" w:rsidP="00C6673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08453C" w:rsidRDefault="00680496" w:rsidP="00AA5F55">
            <w:pPr>
              <w:rPr>
                <w:color w:val="000000"/>
                <w:sz w:val="20"/>
                <w:szCs w:val="20"/>
              </w:rPr>
            </w:pPr>
          </w:p>
          <w:p w:rsidR="00680496" w:rsidRPr="0008453C" w:rsidRDefault="00680496" w:rsidP="00AA5F55">
            <w:pPr>
              <w:rPr>
                <w:color w:val="000000"/>
                <w:sz w:val="20"/>
                <w:szCs w:val="20"/>
              </w:rPr>
            </w:pPr>
          </w:p>
          <w:p w:rsidR="00680496" w:rsidRPr="0008453C" w:rsidRDefault="00680496" w:rsidP="00AA5F55">
            <w:pPr>
              <w:rPr>
                <w:color w:val="000000"/>
                <w:sz w:val="20"/>
                <w:szCs w:val="20"/>
              </w:rPr>
            </w:pPr>
          </w:p>
          <w:p w:rsidR="00680496" w:rsidRPr="0008453C" w:rsidRDefault="00680496" w:rsidP="00AA5F55">
            <w:pPr>
              <w:rPr>
                <w:color w:val="000000"/>
                <w:sz w:val="20"/>
                <w:szCs w:val="20"/>
              </w:rPr>
            </w:pPr>
          </w:p>
          <w:p w:rsidR="00680496" w:rsidRPr="0008453C" w:rsidRDefault="00680496" w:rsidP="00C824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double" w:sz="4" w:space="0" w:color="auto"/>
              <w:bottom w:val="single" w:sz="4" w:space="0" w:color="auto"/>
            </w:tcBorders>
          </w:tcPr>
          <w:p w:rsidR="00680496" w:rsidRPr="0008453C" w:rsidRDefault="00680496" w:rsidP="00091814">
            <w:pPr>
              <w:jc w:val="center"/>
              <w:rPr>
                <w:color w:val="000000"/>
                <w:sz w:val="20"/>
                <w:szCs w:val="20"/>
              </w:rPr>
            </w:pPr>
            <w:r w:rsidRPr="0008453C">
              <w:rPr>
                <w:color w:val="000000"/>
                <w:sz w:val="20"/>
                <w:szCs w:val="20"/>
              </w:rPr>
              <w:lastRenderedPageBreak/>
              <w:t>нет</w:t>
            </w:r>
          </w:p>
          <w:p w:rsidR="00680496" w:rsidRPr="0008453C" w:rsidRDefault="00680496" w:rsidP="00C6673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08453C" w:rsidRDefault="00680496" w:rsidP="00C6673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08453C" w:rsidRDefault="00680496" w:rsidP="00C6673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08453C" w:rsidRDefault="00680496" w:rsidP="00C6673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08453C" w:rsidRDefault="00680496" w:rsidP="00C6673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08453C" w:rsidRDefault="00680496" w:rsidP="00C6673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08453C" w:rsidRDefault="00680496" w:rsidP="00C6673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08453C" w:rsidRDefault="00680496" w:rsidP="00C82439">
            <w:pPr>
              <w:rPr>
                <w:color w:val="000000"/>
                <w:sz w:val="20"/>
                <w:szCs w:val="20"/>
              </w:rPr>
            </w:pPr>
          </w:p>
        </w:tc>
      </w:tr>
      <w:tr w:rsidR="00680496" w:rsidRPr="00A36CFB" w:rsidTr="00DE1DE6">
        <w:trPr>
          <w:trHeight w:val="711"/>
        </w:trPr>
        <w:tc>
          <w:tcPr>
            <w:tcW w:w="1559" w:type="dxa"/>
            <w:tcBorders>
              <w:bottom w:val="double" w:sz="4" w:space="0" w:color="auto"/>
            </w:tcBorders>
          </w:tcPr>
          <w:p w:rsidR="00680496" w:rsidRPr="0008453C" w:rsidRDefault="00680496" w:rsidP="00C66731">
            <w:pPr>
              <w:jc w:val="center"/>
              <w:rPr>
                <w:color w:val="000000"/>
                <w:sz w:val="20"/>
                <w:szCs w:val="20"/>
              </w:rPr>
            </w:pPr>
            <w:r w:rsidRPr="0008453C">
              <w:rPr>
                <w:color w:val="000000"/>
                <w:sz w:val="20"/>
                <w:szCs w:val="20"/>
              </w:rPr>
              <w:lastRenderedPageBreak/>
              <w:t>Дочь</w:t>
            </w:r>
          </w:p>
          <w:p w:rsidR="00680496" w:rsidRPr="0008453C" w:rsidRDefault="00680496" w:rsidP="00C6673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08453C" w:rsidRDefault="00680496" w:rsidP="00D60D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2" w:type="dxa"/>
            <w:tcBorders>
              <w:bottom w:val="double" w:sz="4" w:space="0" w:color="auto"/>
            </w:tcBorders>
          </w:tcPr>
          <w:p w:rsidR="00680496" w:rsidRPr="0008453C" w:rsidRDefault="00680496" w:rsidP="00560D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bottom w:val="double" w:sz="4" w:space="0" w:color="auto"/>
            </w:tcBorders>
          </w:tcPr>
          <w:p w:rsidR="00680496" w:rsidRPr="0008453C" w:rsidRDefault="00680496" w:rsidP="00C66731">
            <w:pPr>
              <w:jc w:val="center"/>
              <w:rPr>
                <w:color w:val="000000"/>
                <w:sz w:val="20"/>
                <w:szCs w:val="20"/>
              </w:rPr>
            </w:pPr>
            <w:r w:rsidRPr="0008453C">
              <w:rPr>
                <w:color w:val="000000"/>
                <w:sz w:val="20"/>
                <w:szCs w:val="20"/>
              </w:rPr>
              <w:t>нет</w:t>
            </w:r>
          </w:p>
          <w:p w:rsidR="00680496" w:rsidRPr="0008453C" w:rsidRDefault="00680496" w:rsidP="00C6673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08453C" w:rsidRDefault="00680496" w:rsidP="00C667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tcBorders>
              <w:bottom w:val="double" w:sz="4" w:space="0" w:color="auto"/>
            </w:tcBorders>
          </w:tcPr>
          <w:p w:rsidR="00680496" w:rsidRPr="0008453C" w:rsidRDefault="00680496" w:rsidP="00660014">
            <w:pPr>
              <w:jc w:val="center"/>
              <w:rPr>
                <w:color w:val="000000"/>
                <w:sz w:val="20"/>
                <w:szCs w:val="20"/>
              </w:rPr>
            </w:pPr>
            <w:r w:rsidRPr="0008453C">
              <w:rPr>
                <w:color w:val="000000"/>
                <w:sz w:val="20"/>
                <w:szCs w:val="20"/>
              </w:rPr>
              <w:t>нет</w:t>
            </w:r>
          </w:p>
          <w:p w:rsidR="00680496" w:rsidRPr="0008453C" w:rsidRDefault="00680496" w:rsidP="00D60D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gridSpan w:val="2"/>
            <w:tcBorders>
              <w:bottom w:val="double" w:sz="4" w:space="0" w:color="auto"/>
            </w:tcBorders>
          </w:tcPr>
          <w:p w:rsidR="00680496" w:rsidRPr="0008453C" w:rsidRDefault="00680496" w:rsidP="00C6673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08453C" w:rsidRDefault="00680496" w:rsidP="00C6673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08453C" w:rsidRDefault="00680496" w:rsidP="00C667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bottom w:val="double" w:sz="4" w:space="0" w:color="auto"/>
            </w:tcBorders>
          </w:tcPr>
          <w:p w:rsidR="00680496" w:rsidRPr="0008453C" w:rsidRDefault="00680496" w:rsidP="004F046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08453C" w:rsidRDefault="00680496" w:rsidP="004F04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tcBorders>
              <w:bottom w:val="double" w:sz="4" w:space="0" w:color="auto"/>
            </w:tcBorders>
          </w:tcPr>
          <w:p w:rsidR="00680496" w:rsidRPr="0008453C" w:rsidRDefault="00680496" w:rsidP="0092197B">
            <w:pPr>
              <w:jc w:val="center"/>
              <w:rPr>
                <w:color w:val="000000"/>
                <w:sz w:val="20"/>
                <w:szCs w:val="20"/>
              </w:rPr>
            </w:pPr>
            <w:r w:rsidRPr="0008453C">
              <w:rPr>
                <w:color w:val="000000"/>
                <w:sz w:val="20"/>
                <w:szCs w:val="20"/>
              </w:rPr>
              <w:t>квартира (безво</w:t>
            </w:r>
            <w:r>
              <w:rPr>
                <w:color w:val="000000"/>
                <w:sz w:val="20"/>
                <w:szCs w:val="20"/>
              </w:rPr>
              <w:t>змездное пользование, бессрочно</w:t>
            </w:r>
            <w:r w:rsidRPr="0008453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797" w:type="dxa"/>
            <w:tcBorders>
              <w:bottom w:val="double" w:sz="4" w:space="0" w:color="auto"/>
            </w:tcBorders>
          </w:tcPr>
          <w:p w:rsidR="00680496" w:rsidRPr="0008453C" w:rsidRDefault="00680496" w:rsidP="004F0467">
            <w:pPr>
              <w:jc w:val="center"/>
              <w:rPr>
                <w:color w:val="000000"/>
                <w:sz w:val="20"/>
                <w:szCs w:val="20"/>
              </w:rPr>
            </w:pPr>
            <w:r w:rsidRPr="0008453C">
              <w:rPr>
                <w:color w:val="000000"/>
                <w:sz w:val="20"/>
                <w:szCs w:val="20"/>
              </w:rPr>
              <w:t>60,7</w:t>
            </w:r>
          </w:p>
        </w:tc>
        <w:tc>
          <w:tcPr>
            <w:tcW w:w="1259" w:type="dxa"/>
            <w:tcBorders>
              <w:bottom w:val="double" w:sz="4" w:space="0" w:color="auto"/>
            </w:tcBorders>
          </w:tcPr>
          <w:p w:rsidR="00680496" w:rsidRPr="0008453C" w:rsidRDefault="00680496" w:rsidP="00C66731">
            <w:pPr>
              <w:jc w:val="center"/>
              <w:rPr>
                <w:color w:val="000000"/>
                <w:sz w:val="20"/>
                <w:szCs w:val="20"/>
              </w:rPr>
            </w:pPr>
            <w:r w:rsidRPr="0008453C">
              <w:rPr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825" w:type="dxa"/>
            <w:tcBorders>
              <w:bottom w:val="double" w:sz="4" w:space="0" w:color="auto"/>
            </w:tcBorders>
          </w:tcPr>
          <w:p w:rsidR="00680496" w:rsidRPr="0008453C" w:rsidRDefault="00680496" w:rsidP="00C66731">
            <w:pPr>
              <w:jc w:val="center"/>
              <w:rPr>
                <w:color w:val="000000"/>
                <w:sz w:val="20"/>
                <w:szCs w:val="20"/>
              </w:rPr>
            </w:pPr>
            <w:r w:rsidRPr="0008453C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029" w:type="dxa"/>
            <w:tcBorders>
              <w:bottom w:val="double" w:sz="4" w:space="0" w:color="auto"/>
            </w:tcBorders>
          </w:tcPr>
          <w:p w:rsidR="00680496" w:rsidRPr="0008453C" w:rsidRDefault="00680496" w:rsidP="00C66731">
            <w:pPr>
              <w:jc w:val="center"/>
              <w:rPr>
                <w:color w:val="000000"/>
                <w:sz w:val="20"/>
                <w:szCs w:val="20"/>
              </w:rPr>
            </w:pPr>
            <w:r w:rsidRPr="0008453C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680496" w:rsidRPr="00A36CFB" w:rsidTr="004A67B0">
        <w:trPr>
          <w:trHeight w:val="633"/>
        </w:trPr>
        <w:tc>
          <w:tcPr>
            <w:tcW w:w="1559" w:type="dxa"/>
            <w:vMerge w:val="restart"/>
            <w:tcBorders>
              <w:top w:val="double" w:sz="4" w:space="0" w:color="auto"/>
            </w:tcBorders>
          </w:tcPr>
          <w:p w:rsidR="00680496" w:rsidRPr="00555091" w:rsidRDefault="00680496" w:rsidP="00C66731">
            <w:pPr>
              <w:jc w:val="center"/>
              <w:rPr>
                <w:color w:val="000000"/>
                <w:sz w:val="20"/>
                <w:szCs w:val="20"/>
              </w:rPr>
            </w:pPr>
            <w:r w:rsidRPr="00555091">
              <w:rPr>
                <w:color w:val="000000"/>
                <w:sz w:val="20"/>
                <w:szCs w:val="20"/>
              </w:rPr>
              <w:t>Захарюта</w:t>
            </w:r>
          </w:p>
          <w:p w:rsidR="00680496" w:rsidRPr="00555091" w:rsidRDefault="00680496" w:rsidP="00C66731">
            <w:pPr>
              <w:jc w:val="center"/>
              <w:rPr>
                <w:color w:val="000000"/>
                <w:sz w:val="20"/>
                <w:szCs w:val="20"/>
              </w:rPr>
            </w:pPr>
            <w:r w:rsidRPr="00555091">
              <w:rPr>
                <w:color w:val="000000"/>
                <w:sz w:val="20"/>
                <w:szCs w:val="20"/>
              </w:rPr>
              <w:t>Николай</w:t>
            </w:r>
          </w:p>
          <w:p w:rsidR="00680496" w:rsidRPr="00555091" w:rsidRDefault="00680496" w:rsidP="00C66731">
            <w:pPr>
              <w:jc w:val="center"/>
              <w:rPr>
                <w:color w:val="000000"/>
                <w:sz w:val="20"/>
                <w:szCs w:val="20"/>
              </w:rPr>
            </w:pPr>
            <w:r w:rsidRPr="00555091">
              <w:rPr>
                <w:color w:val="000000"/>
                <w:sz w:val="20"/>
                <w:szCs w:val="20"/>
              </w:rPr>
              <w:t>Дмитриевич</w:t>
            </w:r>
          </w:p>
        </w:tc>
        <w:tc>
          <w:tcPr>
            <w:tcW w:w="1932" w:type="dxa"/>
            <w:vMerge w:val="restart"/>
            <w:tcBorders>
              <w:top w:val="double" w:sz="4" w:space="0" w:color="auto"/>
            </w:tcBorders>
          </w:tcPr>
          <w:p w:rsidR="00680496" w:rsidRPr="00555091" w:rsidRDefault="00680496" w:rsidP="00FD2A6E">
            <w:pPr>
              <w:jc w:val="center"/>
              <w:rPr>
                <w:color w:val="000000"/>
                <w:sz w:val="20"/>
                <w:szCs w:val="20"/>
              </w:rPr>
            </w:pPr>
            <w:r w:rsidRPr="00555091">
              <w:rPr>
                <w:color w:val="000000"/>
                <w:sz w:val="20"/>
                <w:szCs w:val="20"/>
              </w:rPr>
              <w:t>Заместитель главы Администрации Бурлинского района Алтайского края</w:t>
            </w:r>
          </w:p>
        </w:tc>
        <w:tc>
          <w:tcPr>
            <w:tcW w:w="1434" w:type="dxa"/>
            <w:vMerge w:val="restart"/>
            <w:tcBorders>
              <w:top w:val="double" w:sz="4" w:space="0" w:color="auto"/>
            </w:tcBorders>
          </w:tcPr>
          <w:p w:rsidR="00680496" w:rsidRPr="00555091" w:rsidRDefault="00680496" w:rsidP="004A6E29">
            <w:pPr>
              <w:spacing w:line="200" w:lineRule="exact"/>
              <w:ind w:left="-67" w:right="-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2792,85</w:t>
            </w:r>
          </w:p>
          <w:p w:rsidR="00680496" w:rsidRPr="004B0E72" w:rsidRDefault="00680496" w:rsidP="00031AE4">
            <w:pPr>
              <w:spacing w:line="200" w:lineRule="exact"/>
              <w:ind w:left="-83" w:right="-8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double" w:sz="4" w:space="0" w:color="auto"/>
              <w:bottom w:val="dashed" w:sz="4" w:space="0" w:color="auto"/>
            </w:tcBorders>
          </w:tcPr>
          <w:p w:rsidR="00680496" w:rsidRPr="00555091" w:rsidRDefault="00680496" w:rsidP="004A6E29">
            <w:pPr>
              <w:ind w:left="-77" w:right="-81" w:hanging="22"/>
              <w:jc w:val="center"/>
              <w:rPr>
                <w:color w:val="000000"/>
                <w:sz w:val="20"/>
                <w:szCs w:val="20"/>
              </w:rPr>
            </w:pPr>
            <w:r w:rsidRPr="00555091">
              <w:rPr>
                <w:color w:val="000000"/>
                <w:sz w:val="20"/>
                <w:szCs w:val="20"/>
              </w:rPr>
              <w:t>земельный участок приусадебный</w:t>
            </w:r>
          </w:p>
          <w:p w:rsidR="00680496" w:rsidRPr="00555091" w:rsidRDefault="00680496" w:rsidP="00FD2A6E">
            <w:pPr>
              <w:ind w:left="-77" w:right="-81" w:hanging="22"/>
              <w:jc w:val="center"/>
              <w:rPr>
                <w:color w:val="000000"/>
                <w:sz w:val="20"/>
                <w:szCs w:val="20"/>
              </w:rPr>
            </w:pPr>
            <w:r w:rsidRPr="00555091">
              <w:rPr>
                <w:color w:val="000000"/>
                <w:sz w:val="20"/>
                <w:szCs w:val="20"/>
              </w:rPr>
              <w:t>(индивидуальная)</w:t>
            </w:r>
          </w:p>
        </w:tc>
        <w:tc>
          <w:tcPr>
            <w:tcW w:w="899" w:type="dxa"/>
            <w:gridSpan w:val="2"/>
            <w:tcBorders>
              <w:top w:val="double" w:sz="4" w:space="0" w:color="auto"/>
              <w:bottom w:val="dashed" w:sz="4" w:space="0" w:color="auto"/>
            </w:tcBorders>
          </w:tcPr>
          <w:p w:rsidR="00680496" w:rsidRPr="00555091" w:rsidRDefault="00680496" w:rsidP="004A6E29">
            <w:pPr>
              <w:jc w:val="center"/>
              <w:rPr>
                <w:color w:val="000000"/>
                <w:sz w:val="20"/>
                <w:szCs w:val="20"/>
              </w:rPr>
            </w:pPr>
            <w:r w:rsidRPr="00555091">
              <w:rPr>
                <w:color w:val="000000"/>
                <w:sz w:val="20"/>
                <w:szCs w:val="20"/>
              </w:rPr>
              <w:t>1000,0</w:t>
            </w:r>
          </w:p>
          <w:p w:rsidR="00680496" w:rsidRPr="00555091" w:rsidRDefault="00680496" w:rsidP="004A6E2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555091" w:rsidRDefault="00680496" w:rsidP="004A6E2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555091" w:rsidRDefault="00680496" w:rsidP="004A6E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double" w:sz="4" w:space="0" w:color="auto"/>
              <w:bottom w:val="dashed" w:sz="4" w:space="0" w:color="auto"/>
            </w:tcBorders>
          </w:tcPr>
          <w:p w:rsidR="00680496" w:rsidRPr="00555091" w:rsidRDefault="00680496" w:rsidP="004A6E29">
            <w:pPr>
              <w:jc w:val="center"/>
              <w:rPr>
                <w:color w:val="000000"/>
                <w:sz w:val="20"/>
                <w:szCs w:val="20"/>
              </w:rPr>
            </w:pPr>
            <w:r w:rsidRPr="00555091">
              <w:rPr>
                <w:color w:val="000000"/>
                <w:sz w:val="20"/>
                <w:szCs w:val="20"/>
              </w:rPr>
              <w:t>Россия</w:t>
            </w:r>
          </w:p>
          <w:p w:rsidR="00680496" w:rsidRPr="00555091" w:rsidRDefault="00680496" w:rsidP="004A6E2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555091" w:rsidRDefault="00680496" w:rsidP="004A6E2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555091" w:rsidRDefault="00680496" w:rsidP="004A6E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vMerge w:val="restart"/>
            <w:tcBorders>
              <w:top w:val="double" w:sz="4" w:space="0" w:color="auto"/>
            </w:tcBorders>
          </w:tcPr>
          <w:p w:rsidR="00680496" w:rsidRPr="00555091" w:rsidRDefault="00680496" w:rsidP="0092197B">
            <w:pPr>
              <w:jc w:val="center"/>
              <w:rPr>
                <w:color w:val="000000"/>
                <w:sz w:val="20"/>
                <w:szCs w:val="20"/>
              </w:rPr>
            </w:pPr>
            <w:r w:rsidRPr="00555091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97" w:type="dxa"/>
            <w:vMerge w:val="restart"/>
            <w:tcBorders>
              <w:top w:val="double" w:sz="4" w:space="0" w:color="auto"/>
            </w:tcBorders>
          </w:tcPr>
          <w:p w:rsidR="00680496" w:rsidRPr="004B0E72" w:rsidRDefault="00680496" w:rsidP="004F04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  <w:tcBorders>
              <w:top w:val="double" w:sz="4" w:space="0" w:color="auto"/>
            </w:tcBorders>
          </w:tcPr>
          <w:p w:rsidR="00680496" w:rsidRPr="004B0E72" w:rsidRDefault="00680496" w:rsidP="00C667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vMerge w:val="restart"/>
            <w:tcBorders>
              <w:top w:val="double" w:sz="4" w:space="0" w:color="auto"/>
            </w:tcBorders>
          </w:tcPr>
          <w:p w:rsidR="00680496" w:rsidRDefault="00680496" w:rsidP="00FD2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</w:t>
            </w:r>
          </w:p>
          <w:p w:rsidR="00680496" w:rsidRPr="004B0E72" w:rsidRDefault="00680496" w:rsidP="00FD2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УНДАЙ ТЕРРАКАН</w:t>
            </w:r>
          </w:p>
        </w:tc>
        <w:tc>
          <w:tcPr>
            <w:tcW w:w="2029" w:type="dxa"/>
            <w:vMerge w:val="restart"/>
            <w:tcBorders>
              <w:top w:val="double" w:sz="4" w:space="0" w:color="auto"/>
            </w:tcBorders>
          </w:tcPr>
          <w:p w:rsidR="00680496" w:rsidRPr="004B0E72" w:rsidRDefault="00680496" w:rsidP="00C66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680496" w:rsidRPr="00A36CFB" w:rsidTr="00FD2A6E">
        <w:trPr>
          <w:trHeight w:val="369"/>
        </w:trPr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680496" w:rsidRPr="00555091" w:rsidRDefault="00680496" w:rsidP="00C667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2" w:type="dxa"/>
            <w:vMerge/>
            <w:tcBorders>
              <w:bottom w:val="double" w:sz="4" w:space="0" w:color="auto"/>
            </w:tcBorders>
          </w:tcPr>
          <w:p w:rsidR="00680496" w:rsidRPr="00555091" w:rsidRDefault="00680496" w:rsidP="00FD2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bottom w:val="double" w:sz="4" w:space="0" w:color="auto"/>
            </w:tcBorders>
          </w:tcPr>
          <w:p w:rsidR="00680496" w:rsidRPr="00555091" w:rsidRDefault="00680496" w:rsidP="004A6E29">
            <w:pPr>
              <w:spacing w:line="200" w:lineRule="exact"/>
              <w:ind w:left="-67" w:right="-4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dashed" w:sz="4" w:space="0" w:color="auto"/>
              <w:bottom w:val="double" w:sz="4" w:space="0" w:color="auto"/>
            </w:tcBorders>
          </w:tcPr>
          <w:p w:rsidR="00680496" w:rsidRPr="00555091" w:rsidRDefault="00680496" w:rsidP="004A6E29">
            <w:pPr>
              <w:ind w:left="-91" w:right="-67"/>
              <w:jc w:val="center"/>
              <w:rPr>
                <w:color w:val="000000"/>
                <w:sz w:val="20"/>
                <w:szCs w:val="20"/>
              </w:rPr>
            </w:pPr>
            <w:r w:rsidRPr="00555091">
              <w:rPr>
                <w:color w:val="000000"/>
                <w:sz w:val="20"/>
                <w:szCs w:val="20"/>
              </w:rPr>
              <w:t>жилой дом</w:t>
            </w:r>
          </w:p>
          <w:p w:rsidR="00680496" w:rsidRPr="00555091" w:rsidRDefault="00680496" w:rsidP="004A6E29">
            <w:pPr>
              <w:ind w:left="-91" w:right="-67"/>
              <w:jc w:val="center"/>
              <w:rPr>
                <w:color w:val="000000"/>
                <w:sz w:val="20"/>
                <w:szCs w:val="20"/>
              </w:rPr>
            </w:pPr>
            <w:r w:rsidRPr="00555091">
              <w:rPr>
                <w:color w:val="000000"/>
                <w:sz w:val="20"/>
                <w:szCs w:val="20"/>
              </w:rPr>
              <w:t>(индивидуальная)</w:t>
            </w:r>
          </w:p>
        </w:tc>
        <w:tc>
          <w:tcPr>
            <w:tcW w:w="899" w:type="dxa"/>
            <w:gridSpan w:val="2"/>
            <w:tcBorders>
              <w:top w:val="dashed" w:sz="4" w:space="0" w:color="auto"/>
              <w:bottom w:val="double" w:sz="4" w:space="0" w:color="auto"/>
            </w:tcBorders>
          </w:tcPr>
          <w:p w:rsidR="00680496" w:rsidRPr="00555091" w:rsidRDefault="00680496" w:rsidP="00FD2A6E">
            <w:pPr>
              <w:jc w:val="center"/>
              <w:rPr>
                <w:color w:val="000000"/>
                <w:sz w:val="20"/>
                <w:szCs w:val="20"/>
              </w:rPr>
            </w:pPr>
            <w:r w:rsidRPr="00555091">
              <w:rPr>
                <w:color w:val="000000"/>
                <w:sz w:val="20"/>
                <w:szCs w:val="20"/>
              </w:rPr>
              <w:t>57,0</w:t>
            </w:r>
          </w:p>
        </w:tc>
        <w:tc>
          <w:tcPr>
            <w:tcW w:w="1252" w:type="dxa"/>
            <w:tcBorders>
              <w:top w:val="dashed" w:sz="4" w:space="0" w:color="auto"/>
              <w:bottom w:val="double" w:sz="4" w:space="0" w:color="auto"/>
            </w:tcBorders>
          </w:tcPr>
          <w:p w:rsidR="00680496" w:rsidRPr="00555091" w:rsidRDefault="00680496" w:rsidP="004A6E29">
            <w:pPr>
              <w:jc w:val="center"/>
              <w:rPr>
                <w:color w:val="000000"/>
                <w:sz w:val="20"/>
                <w:szCs w:val="20"/>
              </w:rPr>
            </w:pPr>
            <w:r w:rsidRPr="00555091">
              <w:rPr>
                <w:color w:val="000000"/>
                <w:sz w:val="20"/>
                <w:szCs w:val="20"/>
              </w:rPr>
              <w:t>Россия</w:t>
            </w:r>
          </w:p>
          <w:p w:rsidR="00680496" w:rsidRPr="00555091" w:rsidRDefault="00680496" w:rsidP="004A6E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bottom w:val="double" w:sz="4" w:space="0" w:color="auto"/>
            </w:tcBorders>
          </w:tcPr>
          <w:p w:rsidR="00680496" w:rsidRPr="00A36CFB" w:rsidRDefault="00680496" w:rsidP="0092197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bottom w:val="double" w:sz="4" w:space="0" w:color="auto"/>
            </w:tcBorders>
          </w:tcPr>
          <w:p w:rsidR="00680496" w:rsidRPr="00A36CFB" w:rsidRDefault="00680496" w:rsidP="004F046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bottom w:val="double" w:sz="4" w:space="0" w:color="auto"/>
            </w:tcBorders>
          </w:tcPr>
          <w:p w:rsidR="00680496" w:rsidRPr="00A36CFB" w:rsidRDefault="00680496" w:rsidP="00C6673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5" w:type="dxa"/>
            <w:vMerge/>
            <w:tcBorders>
              <w:bottom w:val="double" w:sz="4" w:space="0" w:color="auto"/>
            </w:tcBorders>
          </w:tcPr>
          <w:p w:rsidR="00680496" w:rsidRPr="00A36CFB" w:rsidRDefault="00680496" w:rsidP="00C6673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29" w:type="dxa"/>
            <w:vMerge/>
            <w:tcBorders>
              <w:bottom w:val="double" w:sz="4" w:space="0" w:color="auto"/>
            </w:tcBorders>
          </w:tcPr>
          <w:p w:rsidR="00680496" w:rsidRPr="00A36CFB" w:rsidRDefault="00680496" w:rsidP="00C6673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80496" w:rsidRPr="00A36CFB" w:rsidTr="00DE1DE6">
        <w:trPr>
          <w:trHeight w:val="688"/>
        </w:trPr>
        <w:tc>
          <w:tcPr>
            <w:tcW w:w="1559" w:type="dxa"/>
            <w:vMerge w:val="restart"/>
            <w:tcBorders>
              <w:top w:val="double" w:sz="4" w:space="0" w:color="auto"/>
            </w:tcBorders>
          </w:tcPr>
          <w:p w:rsidR="00680496" w:rsidRPr="004D45BC" w:rsidRDefault="00680496" w:rsidP="00B310AA">
            <w:pPr>
              <w:jc w:val="center"/>
              <w:rPr>
                <w:color w:val="000000"/>
                <w:sz w:val="20"/>
                <w:szCs w:val="20"/>
              </w:rPr>
            </w:pPr>
            <w:r w:rsidRPr="004D45BC">
              <w:rPr>
                <w:color w:val="000000"/>
                <w:sz w:val="20"/>
                <w:szCs w:val="20"/>
              </w:rPr>
              <w:t>Ильенова</w:t>
            </w:r>
          </w:p>
          <w:p w:rsidR="00680496" w:rsidRPr="004D45BC" w:rsidRDefault="00680496" w:rsidP="00B310AA">
            <w:pPr>
              <w:jc w:val="center"/>
              <w:rPr>
                <w:color w:val="000000"/>
                <w:sz w:val="20"/>
                <w:szCs w:val="20"/>
              </w:rPr>
            </w:pPr>
            <w:r w:rsidRPr="004D45BC">
              <w:rPr>
                <w:color w:val="000000"/>
                <w:sz w:val="20"/>
                <w:szCs w:val="20"/>
              </w:rPr>
              <w:t>Виктория</w:t>
            </w:r>
          </w:p>
          <w:p w:rsidR="00680496" w:rsidRPr="004D45BC" w:rsidRDefault="00680496" w:rsidP="00B310AA">
            <w:pPr>
              <w:jc w:val="center"/>
              <w:rPr>
                <w:color w:val="000000"/>
                <w:sz w:val="20"/>
                <w:szCs w:val="20"/>
              </w:rPr>
            </w:pPr>
            <w:r w:rsidRPr="004D45BC">
              <w:rPr>
                <w:color w:val="000000"/>
                <w:sz w:val="20"/>
                <w:szCs w:val="20"/>
              </w:rPr>
              <w:t>Михайловна</w:t>
            </w:r>
          </w:p>
        </w:tc>
        <w:tc>
          <w:tcPr>
            <w:tcW w:w="1932" w:type="dxa"/>
            <w:vMerge w:val="restart"/>
            <w:tcBorders>
              <w:top w:val="double" w:sz="4" w:space="0" w:color="auto"/>
            </w:tcBorders>
          </w:tcPr>
          <w:p w:rsidR="00680496" w:rsidRPr="004D45BC" w:rsidRDefault="00680496" w:rsidP="00B54DD6">
            <w:pPr>
              <w:jc w:val="center"/>
              <w:rPr>
                <w:color w:val="000000"/>
                <w:sz w:val="20"/>
                <w:szCs w:val="20"/>
              </w:rPr>
            </w:pPr>
            <w:r w:rsidRPr="004D45BC">
              <w:rPr>
                <w:color w:val="000000"/>
                <w:sz w:val="20"/>
                <w:szCs w:val="20"/>
              </w:rPr>
              <w:t>Ведущий специалист</w:t>
            </w:r>
          </w:p>
          <w:p w:rsidR="00680496" w:rsidRPr="004D45BC" w:rsidRDefault="00680496" w:rsidP="00B54DD6">
            <w:pPr>
              <w:jc w:val="center"/>
              <w:rPr>
                <w:color w:val="000000"/>
                <w:sz w:val="20"/>
                <w:szCs w:val="20"/>
              </w:rPr>
            </w:pPr>
            <w:r w:rsidRPr="004D45BC">
              <w:rPr>
                <w:color w:val="000000"/>
                <w:sz w:val="20"/>
                <w:szCs w:val="20"/>
              </w:rPr>
              <w:t>архивного отдела Администрации Бурлинского</w:t>
            </w:r>
          </w:p>
          <w:p w:rsidR="00680496" w:rsidRPr="004D45BC" w:rsidRDefault="00680496" w:rsidP="00B54DD6">
            <w:pPr>
              <w:jc w:val="center"/>
              <w:rPr>
                <w:color w:val="000000"/>
                <w:sz w:val="20"/>
                <w:szCs w:val="20"/>
              </w:rPr>
            </w:pPr>
            <w:r w:rsidRPr="004D45BC">
              <w:rPr>
                <w:color w:val="000000"/>
                <w:sz w:val="20"/>
                <w:szCs w:val="20"/>
              </w:rPr>
              <w:t>района Алтайского края</w:t>
            </w:r>
          </w:p>
        </w:tc>
        <w:tc>
          <w:tcPr>
            <w:tcW w:w="1434" w:type="dxa"/>
            <w:vMerge w:val="restart"/>
            <w:tcBorders>
              <w:top w:val="double" w:sz="4" w:space="0" w:color="auto"/>
            </w:tcBorders>
          </w:tcPr>
          <w:p w:rsidR="00680496" w:rsidRPr="004D45BC" w:rsidRDefault="00680496" w:rsidP="00B310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947,00</w:t>
            </w:r>
          </w:p>
          <w:p w:rsidR="00680496" w:rsidRPr="004D45BC" w:rsidRDefault="00680496" w:rsidP="009F34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double" w:sz="4" w:space="0" w:color="auto"/>
              <w:bottom w:val="dashed" w:sz="4" w:space="0" w:color="auto"/>
            </w:tcBorders>
          </w:tcPr>
          <w:p w:rsidR="00680496" w:rsidRPr="004D45BC" w:rsidRDefault="00680496" w:rsidP="005627EB">
            <w:pPr>
              <w:ind w:left="-77" w:right="-81"/>
              <w:jc w:val="center"/>
              <w:rPr>
                <w:color w:val="000000"/>
                <w:sz w:val="20"/>
                <w:szCs w:val="20"/>
              </w:rPr>
            </w:pPr>
            <w:r w:rsidRPr="004D45BC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680496" w:rsidRPr="004D45BC" w:rsidRDefault="00680496" w:rsidP="005627EB">
            <w:pPr>
              <w:ind w:left="-77" w:right="-81"/>
              <w:jc w:val="center"/>
              <w:rPr>
                <w:color w:val="000000"/>
                <w:sz w:val="20"/>
                <w:szCs w:val="20"/>
              </w:rPr>
            </w:pPr>
            <w:r w:rsidRPr="004D45BC">
              <w:rPr>
                <w:color w:val="000000"/>
                <w:sz w:val="20"/>
                <w:szCs w:val="20"/>
              </w:rPr>
              <w:t>(индивидуальная)</w:t>
            </w:r>
          </w:p>
        </w:tc>
        <w:tc>
          <w:tcPr>
            <w:tcW w:w="899" w:type="dxa"/>
            <w:gridSpan w:val="2"/>
            <w:tcBorders>
              <w:top w:val="double" w:sz="4" w:space="0" w:color="auto"/>
              <w:bottom w:val="dashed" w:sz="4" w:space="0" w:color="auto"/>
            </w:tcBorders>
          </w:tcPr>
          <w:p w:rsidR="00680496" w:rsidRPr="004D45BC" w:rsidRDefault="00680496" w:rsidP="00B310AA">
            <w:pPr>
              <w:jc w:val="center"/>
              <w:rPr>
                <w:color w:val="000000"/>
                <w:sz w:val="20"/>
                <w:szCs w:val="20"/>
              </w:rPr>
            </w:pPr>
            <w:r w:rsidRPr="004D45BC">
              <w:rPr>
                <w:color w:val="000000"/>
                <w:sz w:val="20"/>
                <w:szCs w:val="20"/>
              </w:rPr>
              <w:t>1517,0</w:t>
            </w:r>
          </w:p>
        </w:tc>
        <w:tc>
          <w:tcPr>
            <w:tcW w:w="1252" w:type="dxa"/>
            <w:tcBorders>
              <w:top w:val="double" w:sz="4" w:space="0" w:color="auto"/>
              <w:bottom w:val="dashed" w:sz="4" w:space="0" w:color="auto"/>
            </w:tcBorders>
          </w:tcPr>
          <w:p w:rsidR="00680496" w:rsidRPr="004D45BC" w:rsidRDefault="00680496" w:rsidP="00B310AA">
            <w:pPr>
              <w:jc w:val="center"/>
              <w:rPr>
                <w:color w:val="000000"/>
                <w:sz w:val="20"/>
                <w:szCs w:val="20"/>
              </w:rPr>
            </w:pPr>
            <w:r w:rsidRPr="004D45B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74" w:type="dxa"/>
            <w:vMerge w:val="restart"/>
            <w:tcBorders>
              <w:top w:val="double" w:sz="4" w:space="0" w:color="auto"/>
            </w:tcBorders>
          </w:tcPr>
          <w:p w:rsidR="00680496" w:rsidRPr="004D45BC" w:rsidRDefault="00680496" w:rsidP="00B310AA">
            <w:pPr>
              <w:jc w:val="center"/>
              <w:rPr>
                <w:color w:val="000000"/>
                <w:sz w:val="20"/>
                <w:szCs w:val="20"/>
              </w:rPr>
            </w:pPr>
            <w:r w:rsidRPr="004D45BC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97" w:type="dxa"/>
            <w:vMerge w:val="restart"/>
            <w:tcBorders>
              <w:top w:val="double" w:sz="4" w:space="0" w:color="auto"/>
            </w:tcBorders>
          </w:tcPr>
          <w:p w:rsidR="00680496" w:rsidRPr="004D45BC" w:rsidRDefault="00680496" w:rsidP="00BD240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  <w:tcBorders>
              <w:top w:val="double" w:sz="4" w:space="0" w:color="auto"/>
            </w:tcBorders>
          </w:tcPr>
          <w:p w:rsidR="00680496" w:rsidRPr="004D45BC" w:rsidRDefault="00680496" w:rsidP="00BD240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vMerge w:val="restart"/>
            <w:tcBorders>
              <w:top w:val="double" w:sz="4" w:space="0" w:color="auto"/>
            </w:tcBorders>
          </w:tcPr>
          <w:p w:rsidR="00680496" w:rsidRPr="004D45BC" w:rsidRDefault="00680496" w:rsidP="00BD2405">
            <w:pPr>
              <w:jc w:val="center"/>
              <w:rPr>
                <w:color w:val="000000"/>
                <w:sz w:val="20"/>
                <w:szCs w:val="20"/>
              </w:rPr>
            </w:pPr>
            <w:r w:rsidRPr="004D45BC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029" w:type="dxa"/>
            <w:vMerge w:val="restart"/>
            <w:tcBorders>
              <w:top w:val="double" w:sz="4" w:space="0" w:color="auto"/>
            </w:tcBorders>
          </w:tcPr>
          <w:p w:rsidR="00680496" w:rsidRPr="004D45BC" w:rsidRDefault="00680496" w:rsidP="00B310AA">
            <w:pPr>
              <w:jc w:val="center"/>
              <w:rPr>
                <w:color w:val="000000"/>
                <w:sz w:val="20"/>
                <w:szCs w:val="20"/>
              </w:rPr>
            </w:pPr>
            <w:r w:rsidRPr="004D45BC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680496" w:rsidRPr="00A36CFB" w:rsidTr="00C04D6E">
        <w:trPr>
          <w:trHeight w:val="327"/>
        </w:trPr>
        <w:tc>
          <w:tcPr>
            <w:tcW w:w="1559" w:type="dxa"/>
            <w:vMerge/>
          </w:tcPr>
          <w:p w:rsidR="00680496" w:rsidRPr="004D45BC" w:rsidRDefault="00680496" w:rsidP="00B310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2" w:type="dxa"/>
            <w:vMerge/>
          </w:tcPr>
          <w:p w:rsidR="00680496" w:rsidRPr="004D45BC" w:rsidRDefault="00680496" w:rsidP="00B54D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680496" w:rsidRPr="004D45BC" w:rsidRDefault="00680496" w:rsidP="00B310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dashed" w:sz="4" w:space="0" w:color="auto"/>
              <w:bottom w:val="dashed" w:sz="4" w:space="0" w:color="auto"/>
            </w:tcBorders>
          </w:tcPr>
          <w:p w:rsidR="00680496" w:rsidRPr="004D45BC" w:rsidRDefault="00680496" w:rsidP="00B54DD6">
            <w:pPr>
              <w:jc w:val="center"/>
              <w:rPr>
                <w:color w:val="000000"/>
                <w:sz w:val="20"/>
                <w:szCs w:val="20"/>
              </w:rPr>
            </w:pPr>
            <w:r w:rsidRPr="004D45BC">
              <w:rPr>
                <w:color w:val="000000"/>
                <w:sz w:val="20"/>
                <w:szCs w:val="20"/>
              </w:rPr>
              <w:t>жилой дом</w:t>
            </w:r>
          </w:p>
          <w:p w:rsidR="00680496" w:rsidRPr="004D45BC" w:rsidRDefault="00680496" w:rsidP="00B54DD6">
            <w:pPr>
              <w:ind w:left="-77" w:right="-81"/>
              <w:jc w:val="center"/>
              <w:rPr>
                <w:color w:val="000000"/>
                <w:sz w:val="20"/>
                <w:szCs w:val="20"/>
              </w:rPr>
            </w:pPr>
            <w:r w:rsidRPr="004D45BC">
              <w:rPr>
                <w:color w:val="000000"/>
                <w:sz w:val="20"/>
                <w:szCs w:val="20"/>
              </w:rPr>
              <w:t>(индивидуальная)</w:t>
            </w:r>
          </w:p>
        </w:tc>
        <w:tc>
          <w:tcPr>
            <w:tcW w:w="89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680496" w:rsidRPr="004D45BC" w:rsidRDefault="00680496" w:rsidP="00B310AA">
            <w:pPr>
              <w:jc w:val="center"/>
              <w:rPr>
                <w:color w:val="000000"/>
                <w:sz w:val="20"/>
                <w:szCs w:val="20"/>
              </w:rPr>
            </w:pPr>
            <w:r w:rsidRPr="004D45BC">
              <w:rPr>
                <w:color w:val="000000"/>
                <w:sz w:val="20"/>
                <w:szCs w:val="20"/>
              </w:rPr>
              <w:t>134,1</w:t>
            </w:r>
          </w:p>
        </w:tc>
        <w:tc>
          <w:tcPr>
            <w:tcW w:w="1252" w:type="dxa"/>
            <w:tcBorders>
              <w:top w:val="dashed" w:sz="4" w:space="0" w:color="auto"/>
              <w:bottom w:val="dashed" w:sz="4" w:space="0" w:color="auto"/>
            </w:tcBorders>
          </w:tcPr>
          <w:p w:rsidR="00680496" w:rsidRPr="004D45BC" w:rsidRDefault="00680496" w:rsidP="00B310AA">
            <w:pPr>
              <w:jc w:val="center"/>
              <w:rPr>
                <w:color w:val="000000"/>
                <w:sz w:val="20"/>
                <w:szCs w:val="20"/>
              </w:rPr>
            </w:pPr>
            <w:r w:rsidRPr="004D45B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74" w:type="dxa"/>
            <w:vMerge/>
          </w:tcPr>
          <w:p w:rsidR="00680496" w:rsidRPr="00A36CFB" w:rsidRDefault="00680496" w:rsidP="00B310A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680496" w:rsidRPr="00A36CFB" w:rsidRDefault="00680496" w:rsidP="00BD240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680496" w:rsidRPr="00A36CFB" w:rsidRDefault="00680496" w:rsidP="00BD240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5" w:type="dxa"/>
            <w:vMerge/>
          </w:tcPr>
          <w:p w:rsidR="00680496" w:rsidRPr="00A36CFB" w:rsidRDefault="00680496" w:rsidP="00BD240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29" w:type="dxa"/>
            <w:vMerge/>
          </w:tcPr>
          <w:p w:rsidR="00680496" w:rsidRPr="00A36CFB" w:rsidRDefault="00680496" w:rsidP="00B310A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80496" w:rsidRPr="00A36CFB" w:rsidTr="00DE1DE6">
        <w:trPr>
          <w:trHeight w:val="256"/>
        </w:trPr>
        <w:tc>
          <w:tcPr>
            <w:tcW w:w="1559" w:type="dxa"/>
            <w:vMerge/>
          </w:tcPr>
          <w:p w:rsidR="00680496" w:rsidRPr="004D45BC" w:rsidRDefault="00680496" w:rsidP="00B310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2" w:type="dxa"/>
            <w:vMerge/>
          </w:tcPr>
          <w:p w:rsidR="00680496" w:rsidRPr="004D45BC" w:rsidRDefault="00680496" w:rsidP="00B54D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680496" w:rsidRPr="004D45BC" w:rsidRDefault="00680496" w:rsidP="00B310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dashed" w:sz="4" w:space="0" w:color="auto"/>
            </w:tcBorders>
          </w:tcPr>
          <w:p w:rsidR="00680496" w:rsidRPr="004D45BC" w:rsidRDefault="00680496" w:rsidP="00B54DD6">
            <w:pPr>
              <w:jc w:val="center"/>
              <w:rPr>
                <w:color w:val="000000"/>
                <w:sz w:val="20"/>
                <w:szCs w:val="20"/>
              </w:rPr>
            </w:pPr>
            <w:r w:rsidRPr="004D45BC">
              <w:rPr>
                <w:color w:val="000000"/>
                <w:sz w:val="20"/>
                <w:szCs w:val="20"/>
              </w:rPr>
              <w:t>квартира</w:t>
            </w:r>
          </w:p>
          <w:p w:rsidR="00680496" w:rsidRPr="004D45BC" w:rsidRDefault="00680496" w:rsidP="00B54DD6">
            <w:pPr>
              <w:ind w:left="-77" w:right="-81"/>
              <w:jc w:val="center"/>
              <w:rPr>
                <w:color w:val="000000"/>
                <w:sz w:val="20"/>
                <w:szCs w:val="20"/>
              </w:rPr>
            </w:pPr>
            <w:r w:rsidRPr="004D45BC">
              <w:rPr>
                <w:color w:val="000000"/>
                <w:sz w:val="20"/>
                <w:szCs w:val="20"/>
              </w:rPr>
              <w:t>(3-х комн. общая совместная с Ильеновым С.А.)</w:t>
            </w:r>
          </w:p>
        </w:tc>
        <w:tc>
          <w:tcPr>
            <w:tcW w:w="899" w:type="dxa"/>
            <w:gridSpan w:val="2"/>
            <w:tcBorders>
              <w:top w:val="dashed" w:sz="4" w:space="0" w:color="auto"/>
            </w:tcBorders>
          </w:tcPr>
          <w:p w:rsidR="00680496" w:rsidRPr="004D45BC" w:rsidRDefault="00680496" w:rsidP="00B310AA">
            <w:pPr>
              <w:jc w:val="center"/>
              <w:rPr>
                <w:color w:val="000000"/>
                <w:sz w:val="20"/>
                <w:szCs w:val="20"/>
              </w:rPr>
            </w:pPr>
            <w:r w:rsidRPr="004D45BC">
              <w:rPr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252" w:type="dxa"/>
            <w:tcBorders>
              <w:top w:val="dashed" w:sz="4" w:space="0" w:color="auto"/>
            </w:tcBorders>
          </w:tcPr>
          <w:p w:rsidR="00680496" w:rsidRPr="004D45BC" w:rsidRDefault="00680496" w:rsidP="00B310AA">
            <w:pPr>
              <w:jc w:val="center"/>
              <w:rPr>
                <w:color w:val="000000"/>
                <w:sz w:val="20"/>
                <w:szCs w:val="20"/>
              </w:rPr>
            </w:pPr>
            <w:r w:rsidRPr="004D45B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74" w:type="dxa"/>
            <w:vMerge/>
            <w:tcBorders>
              <w:bottom w:val="single" w:sz="4" w:space="0" w:color="auto"/>
            </w:tcBorders>
          </w:tcPr>
          <w:p w:rsidR="00680496" w:rsidRPr="00A36CFB" w:rsidRDefault="00680496" w:rsidP="00B310A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bottom w:val="single" w:sz="4" w:space="0" w:color="auto"/>
            </w:tcBorders>
          </w:tcPr>
          <w:p w:rsidR="00680496" w:rsidRPr="00A36CFB" w:rsidRDefault="00680496" w:rsidP="00BD240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bottom w:val="single" w:sz="4" w:space="0" w:color="auto"/>
            </w:tcBorders>
          </w:tcPr>
          <w:p w:rsidR="00680496" w:rsidRPr="00A36CFB" w:rsidRDefault="00680496" w:rsidP="00BD240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5" w:type="dxa"/>
            <w:vMerge/>
          </w:tcPr>
          <w:p w:rsidR="00680496" w:rsidRPr="00A36CFB" w:rsidRDefault="00680496" w:rsidP="00BD240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29" w:type="dxa"/>
            <w:vMerge/>
          </w:tcPr>
          <w:p w:rsidR="00680496" w:rsidRPr="00A36CFB" w:rsidRDefault="00680496" w:rsidP="00B310A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80496" w:rsidRPr="00A36CFB" w:rsidTr="00DE1DE6">
        <w:trPr>
          <w:trHeight w:val="1101"/>
        </w:trPr>
        <w:tc>
          <w:tcPr>
            <w:tcW w:w="1559" w:type="dxa"/>
            <w:vMerge w:val="restart"/>
          </w:tcPr>
          <w:p w:rsidR="00680496" w:rsidRPr="004D45BC" w:rsidRDefault="00680496" w:rsidP="00B310AA">
            <w:pPr>
              <w:jc w:val="center"/>
              <w:rPr>
                <w:color w:val="000000"/>
                <w:sz w:val="20"/>
                <w:szCs w:val="20"/>
              </w:rPr>
            </w:pPr>
            <w:r w:rsidRPr="004D45BC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932" w:type="dxa"/>
            <w:vMerge w:val="restart"/>
          </w:tcPr>
          <w:p w:rsidR="00680496" w:rsidRPr="004D45BC" w:rsidRDefault="00680496" w:rsidP="00B54D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 w:val="restart"/>
          </w:tcPr>
          <w:p w:rsidR="00680496" w:rsidRPr="004D45BC" w:rsidRDefault="00680496" w:rsidP="007B63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3717,00</w:t>
            </w:r>
          </w:p>
          <w:p w:rsidR="00680496" w:rsidRPr="004D45BC" w:rsidRDefault="00680496" w:rsidP="009F34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vMerge w:val="restart"/>
          </w:tcPr>
          <w:p w:rsidR="00680496" w:rsidRPr="004D45BC" w:rsidRDefault="00680496" w:rsidP="00F11C40">
            <w:pPr>
              <w:jc w:val="center"/>
              <w:rPr>
                <w:color w:val="000000"/>
                <w:sz w:val="20"/>
                <w:szCs w:val="20"/>
              </w:rPr>
            </w:pPr>
            <w:r w:rsidRPr="004D45BC">
              <w:rPr>
                <w:color w:val="000000"/>
                <w:sz w:val="20"/>
                <w:szCs w:val="20"/>
              </w:rPr>
              <w:t>квартира</w:t>
            </w:r>
          </w:p>
          <w:p w:rsidR="00680496" w:rsidRPr="004D45BC" w:rsidRDefault="00680496" w:rsidP="00F11C40">
            <w:pPr>
              <w:ind w:left="-83" w:right="-37"/>
              <w:jc w:val="center"/>
              <w:rPr>
                <w:color w:val="000000"/>
                <w:sz w:val="20"/>
                <w:szCs w:val="20"/>
              </w:rPr>
            </w:pPr>
            <w:r w:rsidRPr="004D45BC">
              <w:rPr>
                <w:color w:val="000000"/>
                <w:sz w:val="20"/>
                <w:szCs w:val="20"/>
              </w:rPr>
              <w:t>(3-х комн. общая совместная с Ильеновой В.М.)</w:t>
            </w:r>
          </w:p>
        </w:tc>
        <w:tc>
          <w:tcPr>
            <w:tcW w:w="899" w:type="dxa"/>
            <w:gridSpan w:val="2"/>
            <w:vMerge w:val="restart"/>
          </w:tcPr>
          <w:p w:rsidR="00680496" w:rsidRPr="004D45BC" w:rsidRDefault="00680496" w:rsidP="00B310AA">
            <w:pPr>
              <w:jc w:val="center"/>
              <w:rPr>
                <w:color w:val="000000"/>
                <w:sz w:val="20"/>
                <w:szCs w:val="20"/>
              </w:rPr>
            </w:pPr>
            <w:r w:rsidRPr="004D45BC">
              <w:rPr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252" w:type="dxa"/>
            <w:vMerge w:val="restart"/>
          </w:tcPr>
          <w:p w:rsidR="00680496" w:rsidRPr="004D45BC" w:rsidRDefault="00680496" w:rsidP="00B310AA">
            <w:pPr>
              <w:jc w:val="center"/>
              <w:rPr>
                <w:color w:val="000000"/>
                <w:sz w:val="20"/>
                <w:szCs w:val="20"/>
              </w:rPr>
            </w:pPr>
            <w:r w:rsidRPr="004D45B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74" w:type="dxa"/>
            <w:tcBorders>
              <w:bottom w:val="dashed" w:sz="4" w:space="0" w:color="auto"/>
            </w:tcBorders>
          </w:tcPr>
          <w:p w:rsidR="00680496" w:rsidRPr="004D45BC" w:rsidRDefault="00680496" w:rsidP="00F11C40">
            <w:pPr>
              <w:ind w:left="-77" w:right="-81"/>
              <w:jc w:val="center"/>
              <w:rPr>
                <w:color w:val="000000"/>
                <w:sz w:val="20"/>
                <w:szCs w:val="20"/>
              </w:rPr>
            </w:pPr>
            <w:r w:rsidRPr="004D45BC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680496" w:rsidRPr="004D45BC" w:rsidRDefault="00680496" w:rsidP="00B310AA">
            <w:pPr>
              <w:jc w:val="center"/>
              <w:rPr>
                <w:color w:val="000000"/>
                <w:sz w:val="20"/>
                <w:szCs w:val="20"/>
              </w:rPr>
            </w:pPr>
            <w:r w:rsidRPr="004D45BC">
              <w:rPr>
                <w:color w:val="000000"/>
                <w:sz w:val="20"/>
                <w:szCs w:val="20"/>
              </w:rPr>
              <w:t>(безво</w:t>
            </w:r>
            <w:r>
              <w:rPr>
                <w:color w:val="000000"/>
                <w:sz w:val="20"/>
                <w:szCs w:val="20"/>
              </w:rPr>
              <w:t>змездное пользование, бессрочно</w:t>
            </w:r>
            <w:r w:rsidRPr="004D45B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797" w:type="dxa"/>
            <w:tcBorders>
              <w:bottom w:val="dashed" w:sz="4" w:space="0" w:color="auto"/>
            </w:tcBorders>
          </w:tcPr>
          <w:p w:rsidR="00680496" w:rsidRPr="004D45BC" w:rsidRDefault="00680496" w:rsidP="00BD2405">
            <w:pPr>
              <w:jc w:val="center"/>
              <w:rPr>
                <w:color w:val="000000"/>
                <w:sz w:val="20"/>
                <w:szCs w:val="20"/>
              </w:rPr>
            </w:pPr>
            <w:r w:rsidRPr="004D45BC">
              <w:rPr>
                <w:color w:val="000000"/>
                <w:sz w:val="20"/>
                <w:szCs w:val="20"/>
              </w:rPr>
              <w:t>1517,0</w:t>
            </w:r>
          </w:p>
        </w:tc>
        <w:tc>
          <w:tcPr>
            <w:tcW w:w="1259" w:type="dxa"/>
            <w:tcBorders>
              <w:bottom w:val="dashed" w:sz="4" w:space="0" w:color="auto"/>
            </w:tcBorders>
          </w:tcPr>
          <w:p w:rsidR="00680496" w:rsidRPr="004D45BC" w:rsidRDefault="00680496" w:rsidP="00BD2405">
            <w:pPr>
              <w:jc w:val="center"/>
              <w:rPr>
                <w:color w:val="000000"/>
                <w:sz w:val="20"/>
                <w:szCs w:val="20"/>
              </w:rPr>
            </w:pPr>
            <w:r w:rsidRPr="004D45B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25" w:type="dxa"/>
            <w:vMerge w:val="restart"/>
          </w:tcPr>
          <w:p w:rsidR="00680496" w:rsidRPr="004D45BC" w:rsidRDefault="00680496" w:rsidP="00BD2405">
            <w:pPr>
              <w:jc w:val="center"/>
              <w:rPr>
                <w:color w:val="000000"/>
                <w:sz w:val="20"/>
                <w:szCs w:val="20"/>
              </w:rPr>
            </w:pPr>
            <w:r w:rsidRPr="004D45BC">
              <w:rPr>
                <w:color w:val="000000"/>
                <w:sz w:val="20"/>
                <w:szCs w:val="20"/>
              </w:rPr>
              <w:t>автомобиль</w:t>
            </w:r>
          </w:p>
          <w:p w:rsidR="00680496" w:rsidRPr="009F34B8" w:rsidRDefault="00680496" w:rsidP="00BD24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А СОРЕНТО</w:t>
            </w:r>
          </w:p>
        </w:tc>
        <w:tc>
          <w:tcPr>
            <w:tcW w:w="2029" w:type="dxa"/>
            <w:vMerge w:val="restart"/>
          </w:tcPr>
          <w:p w:rsidR="00680496" w:rsidRPr="004D45BC" w:rsidRDefault="00680496" w:rsidP="004D45BC">
            <w:pPr>
              <w:jc w:val="center"/>
              <w:rPr>
                <w:color w:val="000000"/>
                <w:sz w:val="20"/>
                <w:szCs w:val="20"/>
              </w:rPr>
            </w:pPr>
            <w:r w:rsidRPr="004D45BC">
              <w:rPr>
                <w:color w:val="000000"/>
                <w:sz w:val="20"/>
                <w:szCs w:val="20"/>
              </w:rPr>
              <w:t>600000,00/366659,42 – ипотечный кредит (квартира)</w:t>
            </w:r>
          </w:p>
        </w:tc>
      </w:tr>
      <w:tr w:rsidR="00680496" w:rsidRPr="00A36CFB" w:rsidTr="00DE1DE6">
        <w:trPr>
          <w:trHeight w:val="266"/>
        </w:trPr>
        <w:tc>
          <w:tcPr>
            <w:tcW w:w="1559" w:type="dxa"/>
            <w:vMerge/>
          </w:tcPr>
          <w:p w:rsidR="00680496" w:rsidRPr="004D45BC" w:rsidRDefault="00680496" w:rsidP="00B310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2" w:type="dxa"/>
            <w:vMerge/>
          </w:tcPr>
          <w:p w:rsidR="00680496" w:rsidRPr="004D45BC" w:rsidRDefault="00680496" w:rsidP="00B54D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680496" w:rsidRPr="004D45BC" w:rsidRDefault="00680496" w:rsidP="00B310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vMerge/>
          </w:tcPr>
          <w:p w:rsidR="00680496" w:rsidRPr="004D45BC" w:rsidRDefault="00680496" w:rsidP="00F11C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gridSpan w:val="2"/>
            <w:vMerge/>
          </w:tcPr>
          <w:p w:rsidR="00680496" w:rsidRPr="004D45BC" w:rsidRDefault="00680496" w:rsidP="00B310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680496" w:rsidRPr="004D45BC" w:rsidRDefault="00680496" w:rsidP="00B310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dashed" w:sz="4" w:space="0" w:color="auto"/>
              <w:bottom w:val="single" w:sz="4" w:space="0" w:color="auto"/>
            </w:tcBorders>
          </w:tcPr>
          <w:p w:rsidR="00680496" w:rsidRPr="004D45BC" w:rsidRDefault="00680496" w:rsidP="002F1E5B">
            <w:pPr>
              <w:jc w:val="center"/>
              <w:rPr>
                <w:color w:val="000000"/>
                <w:sz w:val="20"/>
                <w:szCs w:val="20"/>
              </w:rPr>
            </w:pPr>
            <w:r w:rsidRPr="004D45BC">
              <w:rPr>
                <w:color w:val="000000"/>
                <w:sz w:val="20"/>
                <w:szCs w:val="20"/>
              </w:rPr>
              <w:t>жилой дом</w:t>
            </w:r>
          </w:p>
          <w:p w:rsidR="00680496" w:rsidRPr="004D45BC" w:rsidRDefault="00680496" w:rsidP="002F1E5B">
            <w:pPr>
              <w:jc w:val="center"/>
              <w:rPr>
                <w:color w:val="000000"/>
                <w:sz w:val="20"/>
                <w:szCs w:val="20"/>
              </w:rPr>
            </w:pPr>
            <w:r w:rsidRPr="004D45BC">
              <w:rPr>
                <w:color w:val="000000"/>
                <w:sz w:val="20"/>
                <w:szCs w:val="20"/>
              </w:rPr>
              <w:t>(безвозмездное пользование, бессрочное)</w:t>
            </w:r>
          </w:p>
        </w:tc>
        <w:tc>
          <w:tcPr>
            <w:tcW w:w="797" w:type="dxa"/>
            <w:tcBorders>
              <w:top w:val="dashed" w:sz="4" w:space="0" w:color="auto"/>
              <w:bottom w:val="single" w:sz="4" w:space="0" w:color="auto"/>
            </w:tcBorders>
          </w:tcPr>
          <w:p w:rsidR="00680496" w:rsidRPr="004D45BC" w:rsidRDefault="00680496" w:rsidP="00BD2405">
            <w:pPr>
              <w:jc w:val="center"/>
              <w:rPr>
                <w:color w:val="000000"/>
                <w:sz w:val="20"/>
                <w:szCs w:val="20"/>
              </w:rPr>
            </w:pPr>
            <w:r w:rsidRPr="004D45BC">
              <w:rPr>
                <w:color w:val="000000"/>
                <w:sz w:val="20"/>
                <w:szCs w:val="20"/>
              </w:rPr>
              <w:t>134,1</w:t>
            </w:r>
          </w:p>
        </w:tc>
        <w:tc>
          <w:tcPr>
            <w:tcW w:w="1259" w:type="dxa"/>
            <w:tcBorders>
              <w:top w:val="dashed" w:sz="4" w:space="0" w:color="auto"/>
              <w:bottom w:val="single" w:sz="4" w:space="0" w:color="auto"/>
            </w:tcBorders>
          </w:tcPr>
          <w:p w:rsidR="00680496" w:rsidRPr="004D45BC" w:rsidRDefault="00680496" w:rsidP="00BD2405">
            <w:pPr>
              <w:jc w:val="center"/>
              <w:rPr>
                <w:color w:val="000000"/>
                <w:sz w:val="20"/>
                <w:szCs w:val="20"/>
              </w:rPr>
            </w:pPr>
            <w:r w:rsidRPr="004D45B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25" w:type="dxa"/>
            <w:vMerge/>
          </w:tcPr>
          <w:p w:rsidR="00680496" w:rsidRPr="00A36CFB" w:rsidRDefault="00680496" w:rsidP="00BD240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29" w:type="dxa"/>
            <w:vMerge/>
          </w:tcPr>
          <w:p w:rsidR="00680496" w:rsidRPr="00A36CFB" w:rsidRDefault="00680496" w:rsidP="00B310A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80496" w:rsidRPr="00A36CFB" w:rsidTr="00A70EFB">
        <w:trPr>
          <w:trHeight w:val="831"/>
        </w:trPr>
        <w:tc>
          <w:tcPr>
            <w:tcW w:w="1559" w:type="dxa"/>
            <w:vMerge w:val="restart"/>
          </w:tcPr>
          <w:p w:rsidR="00680496" w:rsidRPr="004D45BC" w:rsidRDefault="00680496" w:rsidP="00D91874">
            <w:pPr>
              <w:spacing w:line="220" w:lineRule="exact"/>
              <w:jc w:val="center"/>
              <w:rPr>
                <w:color w:val="000000"/>
                <w:sz w:val="20"/>
                <w:szCs w:val="20"/>
              </w:rPr>
            </w:pPr>
            <w:r w:rsidRPr="004D45BC">
              <w:rPr>
                <w:color w:val="000000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932" w:type="dxa"/>
            <w:vMerge w:val="restart"/>
          </w:tcPr>
          <w:p w:rsidR="00680496" w:rsidRPr="004D45BC" w:rsidRDefault="00680496" w:rsidP="00F3553A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 w:val="restart"/>
          </w:tcPr>
          <w:p w:rsidR="00680496" w:rsidRPr="004D45BC" w:rsidRDefault="00680496" w:rsidP="00F3553A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4D45BC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31" w:type="dxa"/>
            <w:vMerge w:val="restart"/>
            <w:tcBorders>
              <w:bottom w:val="double" w:sz="4" w:space="0" w:color="auto"/>
            </w:tcBorders>
          </w:tcPr>
          <w:p w:rsidR="00680496" w:rsidRPr="004D45BC" w:rsidRDefault="00680496" w:rsidP="00F3553A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4D45BC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99" w:type="dxa"/>
            <w:gridSpan w:val="2"/>
            <w:vMerge w:val="restart"/>
            <w:tcBorders>
              <w:bottom w:val="double" w:sz="4" w:space="0" w:color="auto"/>
            </w:tcBorders>
          </w:tcPr>
          <w:p w:rsidR="00680496" w:rsidRPr="004D45BC" w:rsidRDefault="00680496" w:rsidP="00F3553A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vMerge w:val="restart"/>
            <w:tcBorders>
              <w:bottom w:val="double" w:sz="4" w:space="0" w:color="auto"/>
            </w:tcBorders>
          </w:tcPr>
          <w:p w:rsidR="00680496" w:rsidRPr="004D45BC" w:rsidRDefault="00680496" w:rsidP="00F3553A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tcBorders>
              <w:bottom w:val="dashed" w:sz="4" w:space="0" w:color="auto"/>
            </w:tcBorders>
          </w:tcPr>
          <w:p w:rsidR="00680496" w:rsidRPr="004D45BC" w:rsidRDefault="00680496" w:rsidP="00F3553A">
            <w:pPr>
              <w:spacing w:line="200" w:lineRule="exact"/>
              <w:ind w:left="-77" w:right="-81"/>
              <w:jc w:val="center"/>
              <w:rPr>
                <w:color w:val="000000"/>
                <w:sz w:val="20"/>
                <w:szCs w:val="20"/>
              </w:rPr>
            </w:pPr>
            <w:r w:rsidRPr="004D45BC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680496" w:rsidRPr="004D45BC" w:rsidRDefault="00680496" w:rsidP="00F3553A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4D45BC">
              <w:rPr>
                <w:color w:val="000000"/>
                <w:sz w:val="20"/>
                <w:szCs w:val="20"/>
              </w:rPr>
              <w:t>(безво</w:t>
            </w:r>
            <w:r>
              <w:rPr>
                <w:color w:val="000000"/>
                <w:sz w:val="20"/>
                <w:szCs w:val="20"/>
              </w:rPr>
              <w:t>змездное пользование, бессрочно</w:t>
            </w:r>
            <w:r w:rsidRPr="004D45B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797" w:type="dxa"/>
            <w:tcBorders>
              <w:bottom w:val="dashed" w:sz="4" w:space="0" w:color="auto"/>
            </w:tcBorders>
          </w:tcPr>
          <w:p w:rsidR="00680496" w:rsidRPr="004D45BC" w:rsidRDefault="00680496" w:rsidP="00F3553A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4D45BC">
              <w:rPr>
                <w:color w:val="000000"/>
                <w:sz w:val="20"/>
                <w:szCs w:val="20"/>
              </w:rPr>
              <w:t>1517,0</w:t>
            </w:r>
          </w:p>
        </w:tc>
        <w:tc>
          <w:tcPr>
            <w:tcW w:w="1259" w:type="dxa"/>
            <w:tcBorders>
              <w:bottom w:val="dashed" w:sz="4" w:space="0" w:color="auto"/>
            </w:tcBorders>
          </w:tcPr>
          <w:p w:rsidR="00680496" w:rsidRPr="004D45BC" w:rsidRDefault="00680496" w:rsidP="00F3553A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4D45B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25" w:type="dxa"/>
            <w:vMerge w:val="restart"/>
            <w:tcBorders>
              <w:bottom w:val="double" w:sz="4" w:space="0" w:color="auto"/>
            </w:tcBorders>
          </w:tcPr>
          <w:p w:rsidR="00680496" w:rsidRPr="004D45BC" w:rsidRDefault="00680496" w:rsidP="00F3553A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4D45BC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029" w:type="dxa"/>
            <w:vMerge w:val="restart"/>
            <w:tcBorders>
              <w:bottom w:val="double" w:sz="4" w:space="0" w:color="auto"/>
            </w:tcBorders>
          </w:tcPr>
          <w:p w:rsidR="00680496" w:rsidRPr="004D45BC" w:rsidRDefault="00680496" w:rsidP="00F3553A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4D45BC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680496" w:rsidRPr="00A36CFB" w:rsidTr="00F3553A">
        <w:trPr>
          <w:trHeight w:val="253"/>
        </w:trPr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680496" w:rsidRPr="004D45BC" w:rsidRDefault="00680496" w:rsidP="00B310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2" w:type="dxa"/>
            <w:vMerge/>
            <w:tcBorders>
              <w:bottom w:val="double" w:sz="4" w:space="0" w:color="auto"/>
            </w:tcBorders>
          </w:tcPr>
          <w:p w:rsidR="00680496" w:rsidRPr="004D45BC" w:rsidRDefault="00680496" w:rsidP="00B54D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bottom w:val="double" w:sz="4" w:space="0" w:color="auto"/>
            </w:tcBorders>
          </w:tcPr>
          <w:p w:rsidR="00680496" w:rsidRPr="004D45BC" w:rsidRDefault="00680496" w:rsidP="00B310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680496" w:rsidRPr="004D45BC" w:rsidRDefault="00680496" w:rsidP="00F11C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gridSpan w:val="2"/>
            <w:vMerge/>
            <w:tcBorders>
              <w:top w:val="double" w:sz="4" w:space="0" w:color="auto"/>
              <w:bottom w:val="double" w:sz="4" w:space="0" w:color="auto"/>
            </w:tcBorders>
          </w:tcPr>
          <w:p w:rsidR="00680496" w:rsidRPr="004D45BC" w:rsidRDefault="00680496" w:rsidP="00B310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680496" w:rsidRPr="004D45BC" w:rsidRDefault="00680496" w:rsidP="00B310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dashed" w:sz="4" w:space="0" w:color="auto"/>
              <w:bottom w:val="double" w:sz="4" w:space="0" w:color="auto"/>
            </w:tcBorders>
          </w:tcPr>
          <w:p w:rsidR="00680496" w:rsidRPr="004D45BC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  <w:r w:rsidRPr="004D45BC">
              <w:rPr>
                <w:color w:val="000000"/>
                <w:sz w:val="20"/>
                <w:szCs w:val="20"/>
              </w:rPr>
              <w:t>жилой дом</w:t>
            </w:r>
          </w:p>
          <w:p w:rsidR="00680496" w:rsidRPr="005B2B9F" w:rsidRDefault="00680496" w:rsidP="00680F1A">
            <w:pPr>
              <w:jc w:val="center"/>
              <w:rPr>
                <w:color w:val="000000"/>
                <w:sz w:val="20"/>
                <w:szCs w:val="20"/>
              </w:rPr>
            </w:pPr>
            <w:r w:rsidRPr="004D45BC">
              <w:rPr>
                <w:color w:val="000000"/>
                <w:sz w:val="20"/>
                <w:szCs w:val="20"/>
              </w:rPr>
              <w:t>(безво</w:t>
            </w:r>
            <w:r>
              <w:rPr>
                <w:color w:val="000000"/>
                <w:sz w:val="20"/>
                <w:szCs w:val="20"/>
              </w:rPr>
              <w:t>змездное пользование, бессрочно</w:t>
            </w:r>
            <w:r w:rsidRPr="004D45B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797" w:type="dxa"/>
            <w:tcBorders>
              <w:top w:val="dashed" w:sz="4" w:space="0" w:color="auto"/>
              <w:bottom w:val="double" w:sz="4" w:space="0" w:color="auto"/>
            </w:tcBorders>
          </w:tcPr>
          <w:p w:rsidR="00680496" w:rsidRPr="004D45BC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  <w:r w:rsidRPr="004D45BC">
              <w:rPr>
                <w:color w:val="000000"/>
                <w:sz w:val="20"/>
                <w:szCs w:val="20"/>
              </w:rPr>
              <w:t>134,1</w:t>
            </w:r>
          </w:p>
        </w:tc>
        <w:tc>
          <w:tcPr>
            <w:tcW w:w="1259" w:type="dxa"/>
            <w:tcBorders>
              <w:top w:val="dashed" w:sz="4" w:space="0" w:color="auto"/>
              <w:bottom w:val="double" w:sz="4" w:space="0" w:color="auto"/>
            </w:tcBorders>
          </w:tcPr>
          <w:p w:rsidR="00680496" w:rsidRPr="004D45BC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  <w:r w:rsidRPr="004D45B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25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680496" w:rsidRPr="00A36CFB" w:rsidRDefault="00680496" w:rsidP="00BD240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29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680496" w:rsidRPr="00A36CFB" w:rsidRDefault="00680496" w:rsidP="00B310A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80496" w:rsidRPr="00A36CFB" w:rsidTr="00F3553A">
        <w:trPr>
          <w:trHeight w:val="747"/>
        </w:trPr>
        <w:tc>
          <w:tcPr>
            <w:tcW w:w="1559" w:type="dxa"/>
            <w:vMerge w:val="restart"/>
            <w:tcBorders>
              <w:top w:val="double" w:sz="4" w:space="0" w:color="auto"/>
            </w:tcBorders>
          </w:tcPr>
          <w:p w:rsidR="00680496" w:rsidRPr="004B0E72" w:rsidRDefault="00680496" w:rsidP="00883349">
            <w:pPr>
              <w:jc w:val="center"/>
              <w:rPr>
                <w:color w:val="000000"/>
                <w:sz w:val="20"/>
                <w:szCs w:val="20"/>
              </w:rPr>
            </w:pPr>
            <w:r w:rsidRPr="004B0E72">
              <w:rPr>
                <w:color w:val="000000"/>
                <w:sz w:val="20"/>
                <w:szCs w:val="20"/>
              </w:rPr>
              <w:t>Карагаев</w:t>
            </w:r>
          </w:p>
          <w:p w:rsidR="00680496" w:rsidRPr="004B0E72" w:rsidRDefault="00680496" w:rsidP="00883349">
            <w:pPr>
              <w:jc w:val="center"/>
              <w:rPr>
                <w:color w:val="000000"/>
                <w:sz w:val="20"/>
                <w:szCs w:val="20"/>
              </w:rPr>
            </w:pPr>
            <w:r w:rsidRPr="004B0E72">
              <w:rPr>
                <w:color w:val="000000"/>
                <w:sz w:val="20"/>
                <w:szCs w:val="20"/>
              </w:rPr>
              <w:t>Тулеген</w:t>
            </w:r>
          </w:p>
          <w:p w:rsidR="00680496" w:rsidRPr="004B0E72" w:rsidRDefault="00680496" w:rsidP="00F25CDE">
            <w:pPr>
              <w:jc w:val="center"/>
              <w:rPr>
                <w:color w:val="000000"/>
                <w:sz w:val="20"/>
                <w:szCs w:val="20"/>
              </w:rPr>
            </w:pPr>
            <w:r w:rsidRPr="004B0E72">
              <w:rPr>
                <w:color w:val="000000"/>
                <w:sz w:val="20"/>
                <w:szCs w:val="20"/>
              </w:rPr>
              <w:t>Калауиденович</w:t>
            </w:r>
          </w:p>
          <w:p w:rsidR="00680496" w:rsidRPr="004B0E72" w:rsidRDefault="00680496" w:rsidP="00A329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2" w:type="dxa"/>
            <w:vMerge w:val="restart"/>
            <w:tcBorders>
              <w:top w:val="double" w:sz="4" w:space="0" w:color="auto"/>
            </w:tcBorders>
          </w:tcPr>
          <w:p w:rsidR="00680496" w:rsidRPr="004B0E72" w:rsidRDefault="00680496" w:rsidP="00EC25AE">
            <w:pPr>
              <w:ind w:right="-127"/>
              <w:jc w:val="center"/>
              <w:rPr>
                <w:color w:val="000000"/>
                <w:sz w:val="20"/>
                <w:szCs w:val="20"/>
              </w:rPr>
            </w:pPr>
            <w:r w:rsidRPr="004B0E72">
              <w:rPr>
                <w:color w:val="000000"/>
                <w:sz w:val="20"/>
                <w:szCs w:val="20"/>
              </w:rPr>
              <w:t xml:space="preserve">Начальник управления сельского хозяйства Администрации </w:t>
            </w:r>
          </w:p>
          <w:p w:rsidR="00680496" w:rsidRPr="004B0E72" w:rsidRDefault="00680496" w:rsidP="00883349">
            <w:pPr>
              <w:jc w:val="center"/>
              <w:rPr>
                <w:color w:val="000000"/>
                <w:sz w:val="20"/>
                <w:szCs w:val="20"/>
              </w:rPr>
            </w:pPr>
            <w:r w:rsidRPr="004B0E72">
              <w:rPr>
                <w:color w:val="000000"/>
                <w:sz w:val="20"/>
                <w:szCs w:val="20"/>
              </w:rPr>
              <w:t>Бурлинского</w:t>
            </w:r>
          </w:p>
          <w:p w:rsidR="00680496" w:rsidRPr="004B0E72" w:rsidRDefault="00680496" w:rsidP="00883349">
            <w:pPr>
              <w:jc w:val="center"/>
              <w:rPr>
                <w:color w:val="000000"/>
                <w:sz w:val="20"/>
                <w:szCs w:val="20"/>
              </w:rPr>
            </w:pPr>
            <w:r w:rsidRPr="004B0E72">
              <w:rPr>
                <w:color w:val="000000"/>
                <w:sz w:val="20"/>
                <w:szCs w:val="20"/>
              </w:rPr>
              <w:t>района Алтайского края</w:t>
            </w:r>
          </w:p>
        </w:tc>
        <w:tc>
          <w:tcPr>
            <w:tcW w:w="1434" w:type="dxa"/>
            <w:vMerge w:val="restart"/>
            <w:tcBorders>
              <w:top w:val="double" w:sz="4" w:space="0" w:color="auto"/>
            </w:tcBorders>
          </w:tcPr>
          <w:p w:rsidR="00680496" w:rsidRPr="004B0E72" w:rsidRDefault="00680496" w:rsidP="00883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9378,92</w:t>
            </w:r>
          </w:p>
          <w:p w:rsidR="00680496" w:rsidRPr="004B0E72" w:rsidRDefault="00680496" w:rsidP="009F34B8">
            <w:pPr>
              <w:ind w:left="-83" w:right="-8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double" w:sz="4" w:space="0" w:color="auto"/>
              <w:bottom w:val="dashed" w:sz="4" w:space="0" w:color="auto"/>
            </w:tcBorders>
          </w:tcPr>
          <w:p w:rsidR="00680496" w:rsidRPr="004B0E72" w:rsidRDefault="00680496" w:rsidP="00E850A2">
            <w:pPr>
              <w:ind w:left="-91" w:right="-67"/>
              <w:jc w:val="center"/>
              <w:rPr>
                <w:color w:val="000000"/>
                <w:sz w:val="20"/>
                <w:szCs w:val="20"/>
              </w:rPr>
            </w:pPr>
            <w:r w:rsidRPr="004B0E72">
              <w:rPr>
                <w:color w:val="000000"/>
                <w:sz w:val="20"/>
                <w:szCs w:val="20"/>
              </w:rPr>
              <w:t>земельный участок приусадебный</w:t>
            </w:r>
          </w:p>
          <w:p w:rsidR="00680496" w:rsidRPr="004B0E72" w:rsidRDefault="00680496" w:rsidP="00E850A2">
            <w:pPr>
              <w:ind w:left="-91" w:right="-67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B0E72">
              <w:rPr>
                <w:color w:val="000000"/>
                <w:sz w:val="20"/>
                <w:szCs w:val="20"/>
              </w:rPr>
              <w:t>(индивидуальная)</w:t>
            </w:r>
          </w:p>
        </w:tc>
        <w:tc>
          <w:tcPr>
            <w:tcW w:w="899" w:type="dxa"/>
            <w:gridSpan w:val="2"/>
            <w:tcBorders>
              <w:top w:val="double" w:sz="4" w:space="0" w:color="auto"/>
              <w:bottom w:val="dashed" w:sz="4" w:space="0" w:color="auto"/>
            </w:tcBorders>
          </w:tcPr>
          <w:p w:rsidR="00680496" w:rsidRPr="004B0E72" w:rsidRDefault="00680496" w:rsidP="00C66731">
            <w:pPr>
              <w:jc w:val="center"/>
              <w:rPr>
                <w:color w:val="000000"/>
                <w:sz w:val="20"/>
                <w:szCs w:val="20"/>
              </w:rPr>
            </w:pPr>
            <w:r w:rsidRPr="004B0E72">
              <w:rPr>
                <w:color w:val="000000"/>
                <w:sz w:val="20"/>
                <w:szCs w:val="20"/>
              </w:rPr>
              <w:t>896,0</w:t>
            </w:r>
          </w:p>
          <w:p w:rsidR="00680496" w:rsidRPr="004B0E72" w:rsidRDefault="00680496" w:rsidP="00C667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double" w:sz="4" w:space="0" w:color="auto"/>
              <w:bottom w:val="dashed" w:sz="4" w:space="0" w:color="auto"/>
            </w:tcBorders>
          </w:tcPr>
          <w:p w:rsidR="00680496" w:rsidRPr="004B0E72" w:rsidRDefault="00680496" w:rsidP="00A57775">
            <w:pPr>
              <w:jc w:val="center"/>
              <w:rPr>
                <w:color w:val="000000"/>
                <w:sz w:val="20"/>
                <w:szCs w:val="20"/>
              </w:rPr>
            </w:pPr>
            <w:r w:rsidRPr="004B0E72">
              <w:rPr>
                <w:color w:val="000000"/>
                <w:sz w:val="20"/>
                <w:szCs w:val="20"/>
              </w:rPr>
              <w:t>Россия</w:t>
            </w:r>
          </w:p>
          <w:p w:rsidR="00680496" w:rsidRPr="004B0E72" w:rsidRDefault="00680496" w:rsidP="00C667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vMerge w:val="restart"/>
            <w:tcBorders>
              <w:top w:val="double" w:sz="4" w:space="0" w:color="auto"/>
            </w:tcBorders>
          </w:tcPr>
          <w:p w:rsidR="00680496" w:rsidRPr="004B0E72" w:rsidRDefault="00680496" w:rsidP="00883349">
            <w:pPr>
              <w:jc w:val="center"/>
              <w:rPr>
                <w:color w:val="000000"/>
                <w:sz w:val="20"/>
                <w:szCs w:val="20"/>
              </w:rPr>
            </w:pPr>
            <w:r w:rsidRPr="004B0E72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97" w:type="dxa"/>
            <w:vMerge w:val="restart"/>
            <w:tcBorders>
              <w:top w:val="double" w:sz="4" w:space="0" w:color="auto"/>
            </w:tcBorders>
          </w:tcPr>
          <w:p w:rsidR="00680496" w:rsidRPr="004B0E72" w:rsidRDefault="00680496" w:rsidP="002765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  <w:tcBorders>
              <w:top w:val="double" w:sz="4" w:space="0" w:color="auto"/>
            </w:tcBorders>
          </w:tcPr>
          <w:p w:rsidR="00680496" w:rsidRPr="004B0E72" w:rsidRDefault="00680496" w:rsidP="008833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vMerge w:val="restart"/>
            <w:tcBorders>
              <w:top w:val="double" w:sz="4" w:space="0" w:color="auto"/>
            </w:tcBorders>
          </w:tcPr>
          <w:p w:rsidR="00680496" w:rsidRPr="004B0E72" w:rsidRDefault="00680496" w:rsidP="00BF16B5">
            <w:pPr>
              <w:jc w:val="center"/>
              <w:rPr>
                <w:color w:val="000000"/>
                <w:sz w:val="20"/>
                <w:szCs w:val="20"/>
              </w:rPr>
            </w:pPr>
            <w:r w:rsidRPr="004B0E72">
              <w:rPr>
                <w:color w:val="000000"/>
                <w:sz w:val="20"/>
                <w:szCs w:val="20"/>
              </w:rPr>
              <w:t>автомобиль</w:t>
            </w:r>
          </w:p>
          <w:p w:rsidR="00680496" w:rsidRPr="004B0E72" w:rsidRDefault="00680496" w:rsidP="00BF16B5">
            <w:pPr>
              <w:jc w:val="center"/>
              <w:rPr>
                <w:color w:val="000000"/>
                <w:sz w:val="20"/>
                <w:szCs w:val="20"/>
              </w:rPr>
            </w:pPr>
            <w:r w:rsidRPr="004B0E72">
              <w:rPr>
                <w:color w:val="000000"/>
                <w:sz w:val="20"/>
                <w:szCs w:val="20"/>
              </w:rPr>
              <w:t xml:space="preserve">«Рено Меган </w:t>
            </w:r>
            <w:r w:rsidRPr="004B0E72">
              <w:rPr>
                <w:color w:val="000000"/>
                <w:sz w:val="20"/>
                <w:szCs w:val="20"/>
                <w:lang w:val="en-US"/>
              </w:rPr>
              <w:t>K4MW761</w:t>
            </w:r>
            <w:r w:rsidRPr="004B0E7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9" w:type="dxa"/>
            <w:vMerge w:val="restart"/>
            <w:tcBorders>
              <w:top w:val="double" w:sz="4" w:space="0" w:color="auto"/>
            </w:tcBorders>
          </w:tcPr>
          <w:p w:rsidR="00680496" w:rsidRPr="004B0E72" w:rsidRDefault="00680496" w:rsidP="009F34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0000,00/2528872,93 – ипотечный кредит (квартира)</w:t>
            </w:r>
          </w:p>
        </w:tc>
      </w:tr>
      <w:tr w:rsidR="00680496" w:rsidRPr="00A36CFB" w:rsidTr="009B24BA">
        <w:trPr>
          <w:trHeight w:val="513"/>
        </w:trPr>
        <w:tc>
          <w:tcPr>
            <w:tcW w:w="1559" w:type="dxa"/>
            <w:vMerge/>
            <w:tcBorders>
              <w:top w:val="double" w:sz="4" w:space="0" w:color="auto"/>
            </w:tcBorders>
          </w:tcPr>
          <w:p w:rsidR="00680496" w:rsidRPr="00A36CFB" w:rsidRDefault="00680496" w:rsidP="0088334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32" w:type="dxa"/>
            <w:vMerge/>
            <w:tcBorders>
              <w:top w:val="double" w:sz="4" w:space="0" w:color="auto"/>
            </w:tcBorders>
          </w:tcPr>
          <w:p w:rsidR="00680496" w:rsidRPr="00A36CFB" w:rsidRDefault="00680496" w:rsidP="0088334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double" w:sz="4" w:space="0" w:color="auto"/>
              <w:bottom w:val="single" w:sz="4" w:space="0" w:color="auto"/>
            </w:tcBorders>
          </w:tcPr>
          <w:p w:rsidR="00680496" w:rsidRPr="004B0E72" w:rsidRDefault="00680496" w:rsidP="008833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dashed" w:sz="4" w:space="0" w:color="auto"/>
              <w:bottom w:val="single" w:sz="4" w:space="0" w:color="auto"/>
            </w:tcBorders>
          </w:tcPr>
          <w:p w:rsidR="00680496" w:rsidRPr="004B0E72" w:rsidRDefault="00680496" w:rsidP="00E850A2">
            <w:pPr>
              <w:ind w:left="-91" w:right="-67"/>
              <w:jc w:val="center"/>
              <w:rPr>
                <w:color w:val="000000"/>
                <w:sz w:val="20"/>
                <w:szCs w:val="20"/>
              </w:rPr>
            </w:pPr>
            <w:r w:rsidRPr="004B0E72">
              <w:rPr>
                <w:color w:val="000000"/>
                <w:sz w:val="20"/>
                <w:szCs w:val="20"/>
              </w:rPr>
              <w:t>жилой дом</w:t>
            </w:r>
          </w:p>
          <w:p w:rsidR="00680496" w:rsidRDefault="00680496" w:rsidP="00E850A2">
            <w:pPr>
              <w:ind w:left="-91" w:right="-67"/>
              <w:jc w:val="center"/>
              <w:rPr>
                <w:color w:val="000000"/>
                <w:sz w:val="20"/>
                <w:szCs w:val="20"/>
              </w:rPr>
            </w:pPr>
            <w:r w:rsidRPr="004B0E72">
              <w:rPr>
                <w:color w:val="000000"/>
                <w:sz w:val="20"/>
                <w:szCs w:val="20"/>
              </w:rPr>
              <w:t>(индивидуальная)</w:t>
            </w:r>
          </w:p>
          <w:p w:rsidR="00680496" w:rsidRDefault="00680496" w:rsidP="00E850A2">
            <w:pPr>
              <w:ind w:left="-91" w:right="-6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  <w:p w:rsidR="00680496" w:rsidRPr="004B0E72" w:rsidRDefault="00680496" w:rsidP="00E850A2">
            <w:pPr>
              <w:ind w:left="-91" w:right="-6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индивидуальная)</w:t>
            </w:r>
          </w:p>
        </w:tc>
        <w:tc>
          <w:tcPr>
            <w:tcW w:w="899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680496" w:rsidRDefault="00680496" w:rsidP="00C66731">
            <w:pPr>
              <w:jc w:val="center"/>
              <w:rPr>
                <w:color w:val="000000"/>
                <w:sz w:val="20"/>
                <w:szCs w:val="20"/>
              </w:rPr>
            </w:pPr>
            <w:r w:rsidRPr="004B0E72">
              <w:rPr>
                <w:color w:val="000000"/>
                <w:sz w:val="20"/>
                <w:szCs w:val="20"/>
              </w:rPr>
              <w:t>59,2</w:t>
            </w:r>
          </w:p>
          <w:p w:rsidR="00680496" w:rsidRDefault="00680496" w:rsidP="00C6673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4B0E72" w:rsidRDefault="00680496" w:rsidP="00C66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8</w:t>
            </w:r>
          </w:p>
        </w:tc>
        <w:tc>
          <w:tcPr>
            <w:tcW w:w="1252" w:type="dxa"/>
            <w:tcBorders>
              <w:top w:val="dashed" w:sz="4" w:space="0" w:color="auto"/>
              <w:bottom w:val="single" w:sz="4" w:space="0" w:color="auto"/>
            </w:tcBorders>
          </w:tcPr>
          <w:p w:rsidR="00680496" w:rsidRPr="004B0E72" w:rsidRDefault="00680496" w:rsidP="00A57775">
            <w:pPr>
              <w:jc w:val="center"/>
              <w:rPr>
                <w:color w:val="000000"/>
                <w:sz w:val="20"/>
                <w:szCs w:val="20"/>
              </w:rPr>
            </w:pPr>
            <w:r w:rsidRPr="004B0E72">
              <w:rPr>
                <w:color w:val="000000"/>
                <w:sz w:val="20"/>
                <w:szCs w:val="20"/>
              </w:rPr>
              <w:t>Россия</w:t>
            </w:r>
          </w:p>
          <w:p w:rsidR="00680496" w:rsidRDefault="00680496" w:rsidP="00C6673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4B0E72" w:rsidRDefault="00680496" w:rsidP="00C66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74" w:type="dxa"/>
            <w:vMerge/>
            <w:tcBorders>
              <w:bottom w:val="single" w:sz="4" w:space="0" w:color="auto"/>
            </w:tcBorders>
          </w:tcPr>
          <w:p w:rsidR="00680496" w:rsidRPr="00A36CFB" w:rsidRDefault="00680496" w:rsidP="00883349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797" w:type="dxa"/>
            <w:vMerge/>
            <w:tcBorders>
              <w:bottom w:val="single" w:sz="4" w:space="0" w:color="auto"/>
            </w:tcBorders>
          </w:tcPr>
          <w:p w:rsidR="00680496" w:rsidRPr="00A36CFB" w:rsidRDefault="00680496" w:rsidP="00883349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259" w:type="dxa"/>
            <w:vMerge/>
            <w:tcBorders>
              <w:bottom w:val="single" w:sz="4" w:space="0" w:color="auto"/>
            </w:tcBorders>
          </w:tcPr>
          <w:p w:rsidR="00680496" w:rsidRPr="00A36CFB" w:rsidRDefault="00680496" w:rsidP="00883349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825" w:type="dxa"/>
            <w:vMerge/>
            <w:tcBorders>
              <w:bottom w:val="single" w:sz="4" w:space="0" w:color="auto"/>
            </w:tcBorders>
          </w:tcPr>
          <w:p w:rsidR="00680496" w:rsidRPr="00A36CFB" w:rsidRDefault="00680496" w:rsidP="00BF16B5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2029" w:type="dxa"/>
            <w:vMerge/>
            <w:tcBorders>
              <w:bottom w:val="single" w:sz="4" w:space="0" w:color="auto"/>
            </w:tcBorders>
          </w:tcPr>
          <w:p w:rsidR="00680496" w:rsidRPr="00A36CFB" w:rsidRDefault="00680496" w:rsidP="00BF16B5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</w:tr>
      <w:tr w:rsidR="00680496" w:rsidRPr="00A36CFB" w:rsidTr="004607DE">
        <w:trPr>
          <w:trHeight w:val="1336"/>
        </w:trPr>
        <w:tc>
          <w:tcPr>
            <w:tcW w:w="1559" w:type="dxa"/>
            <w:vMerge w:val="restart"/>
          </w:tcPr>
          <w:p w:rsidR="00680496" w:rsidRPr="004B0E72" w:rsidRDefault="00680496" w:rsidP="00BF16B5">
            <w:pPr>
              <w:jc w:val="center"/>
              <w:rPr>
                <w:color w:val="000000"/>
                <w:sz w:val="20"/>
                <w:szCs w:val="20"/>
              </w:rPr>
            </w:pPr>
            <w:r w:rsidRPr="004B0E72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932" w:type="dxa"/>
            <w:vMerge w:val="restart"/>
          </w:tcPr>
          <w:p w:rsidR="00680496" w:rsidRPr="004B0E72" w:rsidRDefault="00680496" w:rsidP="008833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 w:val="restart"/>
          </w:tcPr>
          <w:p w:rsidR="00680496" w:rsidRPr="004B0E72" w:rsidRDefault="00680496" w:rsidP="004266DB">
            <w:pPr>
              <w:ind w:left="-83" w:right="-8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654,12</w:t>
            </w:r>
          </w:p>
          <w:p w:rsidR="00680496" w:rsidRPr="009F34B8" w:rsidRDefault="00680496" w:rsidP="009F34B8">
            <w:pPr>
              <w:ind w:right="-83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vMerge w:val="restart"/>
          </w:tcPr>
          <w:p w:rsidR="00680496" w:rsidRPr="004B0E72" w:rsidRDefault="00680496" w:rsidP="004E21BB">
            <w:pPr>
              <w:jc w:val="center"/>
              <w:rPr>
                <w:color w:val="000000"/>
                <w:sz w:val="20"/>
                <w:szCs w:val="20"/>
              </w:rPr>
            </w:pPr>
            <w:r w:rsidRPr="004B0E72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99" w:type="dxa"/>
            <w:gridSpan w:val="2"/>
            <w:vMerge w:val="restart"/>
          </w:tcPr>
          <w:p w:rsidR="00680496" w:rsidRPr="004B0E72" w:rsidRDefault="00680496" w:rsidP="004E21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vMerge w:val="restart"/>
          </w:tcPr>
          <w:p w:rsidR="00680496" w:rsidRPr="004B0E72" w:rsidRDefault="00680496" w:rsidP="004E21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tcBorders>
              <w:bottom w:val="dashed" w:sz="4" w:space="0" w:color="auto"/>
            </w:tcBorders>
          </w:tcPr>
          <w:p w:rsidR="00680496" w:rsidRPr="004B0E72" w:rsidRDefault="00680496" w:rsidP="00A7658A">
            <w:pPr>
              <w:jc w:val="center"/>
              <w:rPr>
                <w:color w:val="000000"/>
                <w:sz w:val="20"/>
                <w:szCs w:val="20"/>
              </w:rPr>
            </w:pPr>
            <w:r w:rsidRPr="004B0E72">
              <w:rPr>
                <w:color w:val="000000"/>
                <w:sz w:val="20"/>
                <w:szCs w:val="20"/>
              </w:rPr>
              <w:t>земельный участок приусадебный</w:t>
            </w:r>
          </w:p>
          <w:p w:rsidR="00680496" w:rsidRPr="004B0E72" w:rsidRDefault="00680496" w:rsidP="00E850A2">
            <w:pPr>
              <w:jc w:val="center"/>
              <w:rPr>
                <w:color w:val="000000"/>
                <w:sz w:val="20"/>
                <w:szCs w:val="20"/>
              </w:rPr>
            </w:pPr>
            <w:r w:rsidRPr="004B0E72">
              <w:rPr>
                <w:color w:val="000000"/>
                <w:sz w:val="20"/>
                <w:szCs w:val="20"/>
              </w:rPr>
              <w:t>(безво</w:t>
            </w:r>
            <w:r>
              <w:rPr>
                <w:color w:val="000000"/>
                <w:sz w:val="20"/>
                <w:szCs w:val="20"/>
              </w:rPr>
              <w:t>змездное пользование, бессрочно</w:t>
            </w:r>
            <w:r w:rsidRPr="004B0E7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797" w:type="dxa"/>
            <w:tcBorders>
              <w:bottom w:val="dashed" w:sz="4" w:space="0" w:color="auto"/>
            </w:tcBorders>
          </w:tcPr>
          <w:p w:rsidR="00680496" w:rsidRPr="004B0E72" w:rsidRDefault="00680496" w:rsidP="00883349">
            <w:pPr>
              <w:jc w:val="center"/>
              <w:rPr>
                <w:color w:val="000000"/>
                <w:sz w:val="20"/>
                <w:szCs w:val="20"/>
              </w:rPr>
            </w:pPr>
            <w:r w:rsidRPr="004B0E72">
              <w:rPr>
                <w:color w:val="000000"/>
                <w:sz w:val="20"/>
                <w:szCs w:val="20"/>
              </w:rPr>
              <w:t>896,0</w:t>
            </w:r>
          </w:p>
          <w:p w:rsidR="00680496" w:rsidRPr="004B0E72" w:rsidRDefault="00680496" w:rsidP="0088334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4B0E72" w:rsidRDefault="00680496" w:rsidP="0088334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4B0E72" w:rsidRDefault="00680496" w:rsidP="0088334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4B0E72" w:rsidRDefault="00680496" w:rsidP="008833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bottom w:val="dashed" w:sz="4" w:space="0" w:color="auto"/>
            </w:tcBorders>
          </w:tcPr>
          <w:p w:rsidR="00680496" w:rsidRPr="004B0E72" w:rsidRDefault="00680496" w:rsidP="00883349">
            <w:pPr>
              <w:jc w:val="center"/>
              <w:rPr>
                <w:color w:val="000000"/>
                <w:sz w:val="20"/>
                <w:szCs w:val="20"/>
              </w:rPr>
            </w:pPr>
            <w:r w:rsidRPr="004B0E72">
              <w:rPr>
                <w:color w:val="000000"/>
                <w:sz w:val="20"/>
                <w:szCs w:val="20"/>
              </w:rPr>
              <w:t>Россия</w:t>
            </w:r>
          </w:p>
          <w:p w:rsidR="00680496" w:rsidRPr="004B0E72" w:rsidRDefault="00680496" w:rsidP="0088334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4B0E72" w:rsidRDefault="00680496" w:rsidP="0088334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4B0E72" w:rsidRDefault="00680496" w:rsidP="0088334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4B0E72" w:rsidRDefault="00680496" w:rsidP="008833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vMerge w:val="restart"/>
          </w:tcPr>
          <w:p w:rsidR="00680496" w:rsidRPr="00270D80" w:rsidRDefault="00680496" w:rsidP="007826C5">
            <w:pPr>
              <w:jc w:val="center"/>
              <w:rPr>
                <w:color w:val="000000"/>
                <w:sz w:val="20"/>
                <w:szCs w:val="20"/>
              </w:rPr>
            </w:pPr>
            <w:r w:rsidRPr="00270D80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029" w:type="dxa"/>
            <w:vMerge w:val="restart"/>
          </w:tcPr>
          <w:p w:rsidR="00680496" w:rsidRPr="00270D80" w:rsidRDefault="00680496" w:rsidP="007826C5">
            <w:pPr>
              <w:jc w:val="center"/>
              <w:rPr>
                <w:color w:val="000000"/>
                <w:sz w:val="20"/>
                <w:szCs w:val="20"/>
              </w:rPr>
            </w:pPr>
            <w:r w:rsidRPr="00270D80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680496" w:rsidRPr="00A36CFB" w:rsidTr="00680F1A">
        <w:trPr>
          <w:trHeight w:val="522"/>
        </w:trPr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680496" w:rsidRPr="004B0E72" w:rsidRDefault="00680496" w:rsidP="00BF16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2" w:type="dxa"/>
            <w:vMerge/>
            <w:tcBorders>
              <w:bottom w:val="double" w:sz="4" w:space="0" w:color="auto"/>
            </w:tcBorders>
          </w:tcPr>
          <w:p w:rsidR="00680496" w:rsidRPr="004B0E72" w:rsidRDefault="00680496" w:rsidP="008833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bottom w:val="double" w:sz="4" w:space="0" w:color="auto"/>
            </w:tcBorders>
          </w:tcPr>
          <w:p w:rsidR="00680496" w:rsidRPr="004B0E72" w:rsidRDefault="00680496" w:rsidP="008833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vMerge/>
            <w:tcBorders>
              <w:bottom w:val="double" w:sz="4" w:space="0" w:color="auto"/>
            </w:tcBorders>
          </w:tcPr>
          <w:p w:rsidR="00680496" w:rsidRPr="004B0E72" w:rsidRDefault="00680496" w:rsidP="004E21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gridSpan w:val="2"/>
            <w:vMerge/>
            <w:tcBorders>
              <w:bottom w:val="double" w:sz="4" w:space="0" w:color="auto"/>
            </w:tcBorders>
          </w:tcPr>
          <w:p w:rsidR="00680496" w:rsidRPr="004B0E72" w:rsidRDefault="00680496" w:rsidP="004E21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vMerge/>
            <w:tcBorders>
              <w:bottom w:val="double" w:sz="4" w:space="0" w:color="auto"/>
            </w:tcBorders>
          </w:tcPr>
          <w:p w:rsidR="00680496" w:rsidRPr="004B0E72" w:rsidRDefault="00680496" w:rsidP="004E21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dashed" w:sz="4" w:space="0" w:color="auto"/>
              <w:bottom w:val="double" w:sz="4" w:space="0" w:color="auto"/>
            </w:tcBorders>
          </w:tcPr>
          <w:p w:rsidR="00680496" w:rsidRPr="004B0E72" w:rsidRDefault="00680496" w:rsidP="00A7658A">
            <w:pPr>
              <w:jc w:val="center"/>
              <w:rPr>
                <w:color w:val="000000"/>
                <w:sz w:val="20"/>
                <w:szCs w:val="20"/>
              </w:rPr>
            </w:pPr>
            <w:r w:rsidRPr="004B0E72">
              <w:rPr>
                <w:color w:val="000000"/>
                <w:sz w:val="20"/>
                <w:szCs w:val="20"/>
              </w:rPr>
              <w:t xml:space="preserve">жилой дом </w:t>
            </w:r>
          </w:p>
          <w:p w:rsidR="00680496" w:rsidRPr="004B0E72" w:rsidRDefault="00680496" w:rsidP="00A7658A">
            <w:pPr>
              <w:jc w:val="center"/>
              <w:rPr>
                <w:color w:val="000000"/>
                <w:sz w:val="20"/>
                <w:szCs w:val="20"/>
              </w:rPr>
            </w:pPr>
            <w:r w:rsidRPr="004B0E72">
              <w:rPr>
                <w:color w:val="000000"/>
                <w:sz w:val="20"/>
                <w:szCs w:val="20"/>
              </w:rPr>
              <w:t>(безво</w:t>
            </w:r>
            <w:r>
              <w:rPr>
                <w:color w:val="000000"/>
                <w:sz w:val="20"/>
                <w:szCs w:val="20"/>
              </w:rPr>
              <w:t>змездное пользование, бессрочно</w:t>
            </w:r>
            <w:r w:rsidRPr="004B0E7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797" w:type="dxa"/>
            <w:tcBorders>
              <w:top w:val="dashed" w:sz="4" w:space="0" w:color="auto"/>
              <w:bottom w:val="double" w:sz="4" w:space="0" w:color="auto"/>
            </w:tcBorders>
          </w:tcPr>
          <w:p w:rsidR="00680496" w:rsidRPr="004B0E72" w:rsidRDefault="00680496" w:rsidP="00883349">
            <w:pPr>
              <w:jc w:val="center"/>
              <w:rPr>
                <w:color w:val="000000"/>
                <w:sz w:val="20"/>
                <w:szCs w:val="20"/>
              </w:rPr>
            </w:pPr>
            <w:r w:rsidRPr="004B0E72">
              <w:rPr>
                <w:color w:val="000000"/>
                <w:sz w:val="20"/>
                <w:szCs w:val="20"/>
              </w:rPr>
              <w:t>59,2</w:t>
            </w:r>
          </w:p>
        </w:tc>
        <w:tc>
          <w:tcPr>
            <w:tcW w:w="1259" w:type="dxa"/>
            <w:tcBorders>
              <w:top w:val="dashed" w:sz="4" w:space="0" w:color="auto"/>
              <w:bottom w:val="double" w:sz="4" w:space="0" w:color="auto"/>
            </w:tcBorders>
          </w:tcPr>
          <w:p w:rsidR="00680496" w:rsidRPr="004B0E72" w:rsidRDefault="00680496" w:rsidP="00883349">
            <w:pPr>
              <w:jc w:val="center"/>
              <w:rPr>
                <w:color w:val="000000"/>
                <w:sz w:val="20"/>
                <w:szCs w:val="20"/>
              </w:rPr>
            </w:pPr>
            <w:r w:rsidRPr="004B0E72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25" w:type="dxa"/>
            <w:vMerge/>
            <w:tcBorders>
              <w:bottom w:val="double" w:sz="4" w:space="0" w:color="auto"/>
            </w:tcBorders>
          </w:tcPr>
          <w:p w:rsidR="00680496" w:rsidRPr="00A36CFB" w:rsidRDefault="00680496" w:rsidP="007826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29" w:type="dxa"/>
            <w:vMerge/>
            <w:tcBorders>
              <w:bottom w:val="double" w:sz="4" w:space="0" w:color="auto"/>
            </w:tcBorders>
          </w:tcPr>
          <w:p w:rsidR="00680496" w:rsidRPr="00A36CFB" w:rsidRDefault="00680496" w:rsidP="007826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80496" w:rsidRPr="00A36CFB" w:rsidTr="00680F1A">
        <w:trPr>
          <w:trHeight w:val="900"/>
        </w:trPr>
        <w:tc>
          <w:tcPr>
            <w:tcW w:w="1559" w:type="dxa"/>
            <w:vMerge w:val="restart"/>
            <w:tcBorders>
              <w:top w:val="double" w:sz="4" w:space="0" w:color="auto"/>
            </w:tcBorders>
          </w:tcPr>
          <w:p w:rsidR="00680496" w:rsidRPr="000520F4" w:rsidRDefault="00680496" w:rsidP="00AB175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зьмин</w:t>
            </w:r>
          </w:p>
          <w:p w:rsidR="00680496" w:rsidRPr="000520F4" w:rsidRDefault="00680496" w:rsidP="00AB175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едор </w:t>
            </w:r>
          </w:p>
          <w:p w:rsidR="00680496" w:rsidRPr="000520F4" w:rsidRDefault="00680496" w:rsidP="00AB175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орович</w:t>
            </w:r>
          </w:p>
          <w:p w:rsidR="00680496" w:rsidRPr="000520F4" w:rsidRDefault="00680496" w:rsidP="00AB175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0520F4" w:rsidRDefault="00680496" w:rsidP="00AB175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0520F4" w:rsidRDefault="00680496" w:rsidP="00917CC0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  <w:p w:rsidR="00680496" w:rsidRPr="000520F4" w:rsidRDefault="00680496" w:rsidP="009E7983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932" w:type="dxa"/>
            <w:vMerge w:val="restart"/>
            <w:tcBorders>
              <w:top w:val="double" w:sz="4" w:space="0" w:color="auto"/>
            </w:tcBorders>
          </w:tcPr>
          <w:p w:rsidR="00680496" w:rsidRPr="000520F4" w:rsidRDefault="00680496" w:rsidP="00AB17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.О.н</w:t>
            </w:r>
            <w:r w:rsidRPr="000520F4">
              <w:rPr>
                <w:color w:val="000000"/>
                <w:sz w:val="20"/>
                <w:szCs w:val="20"/>
              </w:rPr>
              <w:t>ачальни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0520F4">
              <w:rPr>
                <w:color w:val="000000"/>
                <w:sz w:val="20"/>
                <w:szCs w:val="20"/>
              </w:rPr>
              <w:t xml:space="preserve"> отдела жилищно-коммунального хозяйства Администрации </w:t>
            </w:r>
          </w:p>
          <w:p w:rsidR="00680496" w:rsidRPr="000520F4" w:rsidRDefault="00680496" w:rsidP="00AB1754">
            <w:pPr>
              <w:jc w:val="center"/>
              <w:rPr>
                <w:color w:val="000000"/>
                <w:sz w:val="20"/>
                <w:szCs w:val="20"/>
              </w:rPr>
            </w:pPr>
            <w:r w:rsidRPr="000520F4">
              <w:rPr>
                <w:color w:val="000000"/>
                <w:sz w:val="20"/>
                <w:szCs w:val="20"/>
              </w:rPr>
              <w:t>Бурлинского</w:t>
            </w:r>
          </w:p>
          <w:p w:rsidR="00680496" w:rsidRPr="000520F4" w:rsidRDefault="00680496" w:rsidP="00EC25AE">
            <w:pPr>
              <w:jc w:val="center"/>
              <w:rPr>
                <w:color w:val="000000"/>
                <w:sz w:val="20"/>
                <w:szCs w:val="20"/>
              </w:rPr>
            </w:pPr>
            <w:r w:rsidRPr="000520F4">
              <w:rPr>
                <w:color w:val="000000"/>
                <w:sz w:val="20"/>
                <w:szCs w:val="20"/>
              </w:rPr>
              <w:t>района Алтайского края</w:t>
            </w:r>
          </w:p>
        </w:tc>
        <w:tc>
          <w:tcPr>
            <w:tcW w:w="1434" w:type="dxa"/>
            <w:vMerge w:val="restart"/>
            <w:tcBorders>
              <w:top w:val="double" w:sz="4" w:space="0" w:color="auto"/>
            </w:tcBorders>
          </w:tcPr>
          <w:p w:rsidR="00680496" w:rsidRPr="000520F4" w:rsidRDefault="00680496" w:rsidP="003D0BC7">
            <w:pPr>
              <w:ind w:right="-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207,65</w:t>
            </w:r>
          </w:p>
          <w:p w:rsidR="00680496" w:rsidRPr="000520F4" w:rsidRDefault="00680496" w:rsidP="009F34B8">
            <w:pPr>
              <w:ind w:right="-41"/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0520F4" w:rsidRDefault="00680496" w:rsidP="00EC25AE">
            <w:pPr>
              <w:ind w:left="-111" w:right="-11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double" w:sz="4" w:space="0" w:color="auto"/>
              <w:bottom w:val="dashed" w:sz="4" w:space="0" w:color="auto"/>
            </w:tcBorders>
          </w:tcPr>
          <w:p w:rsidR="00680496" w:rsidRPr="000520F4" w:rsidRDefault="00680496" w:rsidP="00142ED3">
            <w:pPr>
              <w:ind w:left="-77" w:right="-81" w:hanging="22"/>
              <w:jc w:val="center"/>
              <w:rPr>
                <w:color w:val="000000"/>
                <w:sz w:val="20"/>
                <w:szCs w:val="20"/>
              </w:rPr>
            </w:pPr>
            <w:r w:rsidRPr="000520F4">
              <w:rPr>
                <w:color w:val="000000"/>
                <w:sz w:val="20"/>
                <w:szCs w:val="20"/>
              </w:rPr>
              <w:t>земельный участок приусадебный</w:t>
            </w:r>
          </w:p>
          <w:p w:rsidR="00680496" w:rsidRPr="000520F4" w:rsidRDefault="00680496" w:rsidP="00142ED3">
            <w:pPr>
              <w:ind w:left="-77" w:right="-81" w:hanging="22"/>
              <w:jc w:val="center"/>
              <w:rPr>
                <w:color w:val="000000"/>
                <w:sz w:val="20"/>
                <w:szCs w:val="20"/>
              </w:rPr>
            </w:pPr>
            <w:r w:rsidRPr="000520F4">
              <w:rPr>
                <w:color w:val="000000"/>
                <w:sz w:val="20"/>
                <w:szCs w:val="20"/>
              </w:rPr>
              <w:t>(индивидуальная)</w:t>
            </w:r>
          </w:p>
        </w:tc>
        <w:tc>
          <w:tcPr>
            <w:tcW w:w="899" w:type="dxa"/>
            <w:gridSpan w:val="2"/>
            <w:tcBorders>
              <w:top w:val="double" w:sz="4" w:space="0" w:color="auto"/>
              <w:bottom w:val="dashed" w:sz="4" w:space="0" w:color="auto"/>
            </w:tcBorders>
          </w:tcPr>
          <w:p w:rsidR="00680496" w:rsidRPr="000520F4" w:rsidRDefault="00680496" w:rsidP="00AB17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</w:t>
            </w:r>
            <w:r w:rsidRPr="000520F4">
              <w:rPr>
                <w:color w:val="000000"/>
                <w:sz w:val="20"/>
                <w:szCs w:val="20"/>
              </w:rPr>
              <w:t>,0</w:t>
            </w:r>
          </w:p>
          <w:p w:rsidR="00680496" w:rsidRPr="000520F4" w:rsidRDefault="00680496" w:rsidP="00AB175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0520F4" w:rsidRDefault="00680496" w:rsidP="00AB175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0520F4" w:rsidRDefault="00680496" w:rsidP="00AB17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double" w:sz="4" w:space="0" w:color="auto"/>
              <w:bottom w:val="dashed" w:sz="4" w:space="0" w:color="auto"/>
            </w:tcBorders>
          </w:tcPr>
          <w:p w:rsidR="00680496" w:rsidRPr="000520F4" w:rsidRDefault="00680496" w:rsidP="00BF553A">
            <w:pPr>
              <w:jc w:val="center"/>
              <w:rPr>
                <w:color w:val="000000"/>
                <w:sz w:val="20"/>
                <w:szCs w:val="20"/>
              </w:rPr>
            </w:pPr>
            <w:r w:rsidRPr="000520F4">
              <w:rPr>
                <w:color w:val="000000"/>
                <w:sz w:val="20"/>
                <w:szCs w:val="20"/>
              </w:rPr>
              <w:t>Россия</w:t>
            </w:r>
          </w:p>
          <w:p w:rsidR="00680496" w:rsidRPr="000520F4" w:rsidRDefault="00680496" w:rsidP="00BF553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0520F4" w:rsidRDefault="00680496" w:rsidP="00BF553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0520F4" w:rsidRDefault="00680496" w:rsidP="00BF55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vMerge w:val="restart"/>
            <w:tcBorders>
              <w:top w:val="double" w:sz="4" w:space="0" w:color="auto"/>
            </w:tcBorders>
          </w:tcPr>
          <w:p w:rsidR="00680496" w:rsidRDefault="00680496" w:rsidP="004E21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  <w:p w:rsidR="00680496" w:rsidRDefault="00680496" w:rsidP="004E21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безвозмездное</w:t>
            </w:r>
          </w:p>
          <w:p w:rsidR="00680496" w:rsidRDefault="00680496" w:rsidP="004E21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ьзование</w:t>
            </w:r>
          </w:p>
          <w:p w:rsidR="00680496" w:rsidRPr="000520F4" w:rsidRDefault="00680496" w:rsidP="004E21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срочно)</w:t>
            </w:r>
          </w:p>
          <w:p w:rsidR="00680496" w:rsidRPr="000520F4" w:rsidRDefault="00680496" w:rsidP="004E21B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0520F4" w:rsidRDefault="00680496" w:rsidP="004E21B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0520F4" w:rsidRDefault="00680496" w:rsidP="004E21B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0520F4" w:rsidRDefault="00680496" w:rsidP="004E21B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0520F4" w:rsidRDefault="00680496" w:rsidP="00917CC0">
            <w:pPr>
              <w:rPr>
                <w:color w:val="000000"/>
                <w:sz w:val="20"/>
                <w:szCs w:val="20"/>
              </w:rPr>
            </w:pPr>
          </w:p>
          <w:p w:rsidR="00680496" w:rsidRPr="000520F4" w:rsidRDefault="00680496" w:rsidP="009E79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vMerge w:val="restart"/>
            <w:tcBorders>
              <w:top w:val="double" w:sz="4" w:space="0" w:color="auto"/>
            </w:tcBorders>
          </w:tcPr>
          <w:p w:rsidR="00680496" w:rsidRPr="000520F4" w:rsidRDefault="00680496" w:rsidP="004E21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5</w:t>
            </w:r>
          </w:p>
          <w:p w:rsidR="00680496" w:rsidRPr="000520F4" w:rsidRDefault="00680496" w:rsidP="004E21B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0520F4" w:rsidRDefault="00680496" w:rsidP="004E21B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0520F4" w:rsidRDefault="00680496" w:rsidP="004E21B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0520F4" w:rsidRDefault="00680496" w:rsidP="004E21B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0520F4" w:rsidRDefault="00680496" w:rsidP="00917CC0">
            <w:pPr>
              <w:rPr>
                <w:color w:val="000000"/>
                <w:sz w:val="20"/>
                <w:szCs w:val="20"/>
              </w:rPr>
            </w:pPr>
          </w:p>
          <w:p w:rsidR="00680496" w:rsidRPr="000520F4" w:rsidRDefault="00680496" w:rsidP="009E79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  <w:tcBorders>
              <w:top w:val="double" w:sz="4" w:space="0" w:color="auto"/>
            </w:tcBorders>
          </w:tcPr>
          <w:p w:rsidR="00680496" w:rsidRPr="000520F4" w:rsidRDefault="00680496" w:rsidP="004E21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680496" w:rsidRPr="000520F4" w:rsidRDefault="00680496" w:rsidP="004E21B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0520F4" w:rsidRDefault="00680496" w:rsidP="004E21B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0520F4" w:rsidRDefault="00680496" w:rsidP="004E21B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0520F4" w:rsidRDefault="00680496" w:rsidP="004E21B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0520F4" w:rsidRDefault="00680496" w:rsidP="00917CC0">
            <w:pPr>
              <w:rPr>
                <w:color w:val="000000"/>
                <w:sz w:val="20"/>
                <w:szCs w:val="20"/>
              </w:rPr>
            </w:pPr>
          </w:p>
          <w:p w:rsidR="00680496" w:rsidRPr="000520F4" w:rsidRDefault="00680496" w:rsidP="009E79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vMerge w:val="restart"/>
            <w:tcBorders>
              <w:top w:val="double" w:sz="4" w:space="0" w:color="auto"/>
            </w:tcBorders>
          </w:tcPr>
          <w:p w:rsidR="00680496" w:rsidRPr="000520F4" w:rsidRDefault="00680496" w:rsidP="00852D77">
            <w:pPr>
              <w:jc w:val="center"/>
              <w:rPr>
                <w:color w:val="000000"/>
                <w:sz w:val="20"/>
                <w:szCs w:val="20"/>
              </w:rPr>
            </w:pPr>
            <w:r w:rsidRPr="000520F4">
              <w:rPr>
                <w:color w:val="000000"/>
                <w:sz w:val="20"/>
                <w:szCs w:val="20"/>
              </w:rPr>
              <w:t>автомобиль</w:t>
            </w:r>
          </w:p>
          <w:p w:rsidR="00680496" w:rsidRPr="000520F4" w:rsidRDefault="00680496" w:rsidP="00852D77">
            <w:pPr>
              <w:jc w:val="center"/>
              <w:rPr>
                <w:color w:val="000000"/>
                <w:sz w:val="20"/>
                <w:szCs w:val="20"/>
              </w:rPr>
            </w:pPr>
            <w:r w:rsidRPr="000520F4">
              <w:rPr>
                <w:color w:val="000000"/>
                <w:sz w:val="20"/>
                <w:szCs w:val="20"/>
              </w:rPr>
              <w:t>«ВАЗ – 21213»</w:t>
            </w:r>
          </w:p>
          <w:p w:rsidR="00680496" w:rsidRPr="000520F4" w:rsidRDefault="00680496" w:rsidP="00852D7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0520F4" w:rsidRDefault="00680496" w:rsidP="00852D7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0520F4" w:rsidRDefault="00680496" w:rsidP="00852D7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0520F4" w:rsidRDefault="00680496" w:rsidP="00917CC0">
            <w:pPr>
              <w:rPr>
                <w:color w:val="000000"/>
                <w:sz w:val="20"/>
                <w:szCs w:val="20"/>
              </w:rPr>
            </w:pPr>
          </w:p>
          <w:p w:rsidR="00680496" w:rsidRPr="000520F4" w:rsidRDefault="00680496" w:rsidP="009E7983">
            <w:pPr>
              <w:rPr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2029" w:type="dxa"/>
            <w:vMerge w:val="restart"/>
            <w:tcBorders>
              <w:top w:val="double" w:sz="4" w:space="0" w:color="auto"/>
            </w:tcBorders>
          </w:tcPr>
          <w:p w:rsidR="00680496" w:rsidRPr="000520F4" w:rsidRDefault="00680496" w:rsidP="00852D77">
            <w:pPr>
              <w:jc w:val="center"/>
              <w:rPr>
                <w:color w:val="000000"/>
                <w:sz w:val="20"/>
                <w:szCs w:val="20"/>
              </w:rPr>
            </w:pPr>
            <w:r w:rsidRPr="000520F4">
              <w:rPr>
                <w:color w:val="000000"/>
                <w:sz w:val="20"/>
                <w:szCs w:val="20"/>
              </w:rPr>
              <w:t>нет</w:t>
            </w:r>
            <w:r w:rsidRPr="000520F4">
              <w:rPr>
                <w:color w:val="000000"/>
                <w:sz w:val="20"/>
                <w:szCs w:val="20"/>
              </w:rPr>
              <w:br/>
            </w:r>
            <w:r w:rsidRPr="000520F4">
              <w:rPr>
                <w:color w:val="000000"/>
                <w:sz w:val="20"/>
                <w:szCs w:val="20"/>
              </w:rPr>
              <w:br/>
            </w:r>
            <w:r w:rsidRPr="000520F4">
              <w:rPr>
                <w:color w:val="000000"/>
                <w:sz w:val="20"/>
                <w:szCs w:val="20"/>
              </w:rPr>
              <w:br/>
            </w:r>
            <w:r w:rsidRPr="000520F4">
              <w:rPr>
                <w:color w:val="000000"/>
                <w:sz w:val="20"/>
                <w:szCs w:val="20"/>
              </w:rPr>
              <w:br/>
            </w:r>
            <w:r w:rsidRPr="000520F4">
              <w:rPr>
                <w:color w:val="000000"/>
                <w:sz w:val="20"/>
                <w:szCs w:val="20"/>
              </w:rPr>
              <w:br/>
            </w:r>
          </w:p>
          <w:p w:rsidR="00680496" w:rsidRPr="000520F4" w:rsidRDefault="00680496" w:rsidP="009E7983">
            <w:pPr>
              <w:rPr>
                <w:color w:val="000000"/>
                <w:sz w:val="20"/>
                <w:szCs w:val="20"/>
              </w:rPr>
            </w:pPr>
          </w:p>
        </w:tc>
      </w:tr>
      <w:tr w:rsidR="00680496" w:rsidRPr="00A36CFB" w:rsidTr="00680F1A">
        <w:trPr>
          <w:trHeight w:val="797"/>
        </w:trPr>
        <w:tc>
          <w:tcPr>
            <w:tcW w:w="1559" w:type="dxa"/>
            <w:vMerge/>
            <w:tcBorders>
              <w:top w:val="double" w:sz="4" w:space="0" w:color="auto"/>
              <w:bottom w:val="single" w:sz="4" w:space="0" w:color="auto"/>
            </w:tcBorders>
          </w:tcPr>
          <w:p w:rsidR="00680496" w:rsidRPr="000520F4" w:rsidRDefault="00680496" w:rsidP="00AB175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2" w:type="dxa"/>
            <w:vMerge/>
            <w:tcBorders>
              <w:top w:val="double" w:sz="4" w:space="0" w:color="auto"/>
              <w:bottom w:val="single" w:sz="4" w:space="0" w:color="auto"/>
            </w:tcBorders>
          </w:tcPr>
          <w:p w:rsidR="00680496" w:rsidRPr="000520F4" w:rsidRDefault="00680496" w:rsidP="00AB17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bottom w:val="single" w:sz="4" w:space="0" w:color="auto"/>
            </w:tcBorders>
          </w:tcPr>
          <w:p w:rsidR="00680496" w:rsidRPr="000520F4" w:rsidRDefault="00680496" w:rsidP="008D531F">
            <w:pPr>
              <w:ind w:left="-111" w:right="-11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dashed" w:sz="4" w:space="0" w:color="auto"/>
              <w:bottom w:val="single" w:sz="4" w:space="0" w:color="auto"/>
            </w:tcBorders>
          </w:tcPr>
          <w:p w:rsidR="00680496" w:rsidRDefault="00680496" w:rsidP="009F34B8">
            <w:pPr>
              <w:ind w:left="-77" w:right="-81" w:hanging="2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огородный</w:t>
            </w:r>
          </w:p>
          <w:p w:rsidR="00680496" w:rsidRPr="000520F4" w:rsidRDefault="00680496" w:rsidP="009F34B8">
            <w:pPr>
              <w:ind w:left="-77" w:right="-81" w:hanging="2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899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680496" w:rsidRPr="000520F4" w:rsidRDefault="00680496" w:rsidP="00AB17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6,0</w:t>
            </w:r>
          </w:p>
          <w:p w:rsidR="00680496" w:rsidRPr="000520F4" w:rsidRDefault="00680496" w:rsidP="00917CC0">
            <w:pPr>
              <w:rPr>
                <w:color w:val="000000"/>
                <w:sz w:val="20"/>
                <w:szCs w:val="20"/>
              </w:rPr>
            </w:pPr>
          </w:p>
          <w:p w:rsidR="00680496" w:rsidRPr="000520F4" w:rsidRDefault="00680496" w:rsidP="00AB17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dashed" w:sz="4" w:space="0" w:color="auto"/>
              <w:bottom w:val="single" w:sz="4" w:space="0" w:color="auto"/>
            </w:tcBorders>
          </w:tcPr>
          <w:p w:rsidR="00680496" w:rsidRPr="000520F4" w:rsidRDefault="00680496" w:rsidP="00BF553A">
            <w:pPr>
              <w:jc w:val="center"/>
              <w:rPr>
                <w:color w:val="000000"/>
                <w:sz w:val="20"/>
                <w:szCs w:val="20"/>
              </w:rPr>
            </w:pPr>
            <w:r w:rsidRPr="000520F4">
              <w:rPr>
                <w:color w:val="000000"/>
                <w:sz w:val="20"/>
                <w:szCs w:val="20"/>
              </w:rPr>
              <w:t>Россия</w:t>
            </w:r>
          </w:p>
          <w:p w:rsidR="00680496" w:rsidRPr="000520F4" w:rsidRDefault="00680496" w:rsidP="00BF553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0520F4" w:rsidRDefault="00680496" w:rsidP="00BF55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bottom w:val="single" w:sz="4" w:space="0" w:color="auto"/>
            </w:tcBorders>
          </w:tcPr>
          <w:p w:rsidR="00680496" w:rsidRPr="00A36CFB" w:rsidRDefault="00680496" w:rsidP="004E21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bottom w:val="single" w:sz="4" w:space="0" w:color="auto"/>
            </w:tcBorders>
          </w:tcPr>
          <w:p w:rsidR="00680496" w:rsidRPr="00A36CFB" w:rsidRDefault="00680496" w:rsidP="004E21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bottom w:val="single" w:sz="4" w:space="0" w:color="auto"/>
            </w:tcBorders>
          </w:tcPr>
          <w:p w:rsidR="00680496" w:rsidRPr="00A36CFB" w:rsidRDefault="00680496" w:rsidP="004E21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5" w:type="dxa"/>
            <w:vMerge/>
            <w:tcBorders>
              <w:bottom w:val="single" w:sz="4" w:space="0" w:color="auto"/>
            </w:tcBorders>
          </w:tcPr>
          <w:p w:rsidR="00680496" w:rsidRPr="00A36CFB" w:rsidRDefault="00680496" w:rsidP="00852D7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29" w:type="dxa"/>
            <w:vMerge/>
            <w:tcBorders>
              <w:bottom w:val="single" w:sz="4" w:space="0" w:color="auto"/>
            </w:tcBorders>
          </w:tcPr>
          <w:p w:rsidR="00680496" w:rsidRPr="00A36CFB" w:rsidRDefault="00680496" w:rsidP="00852D7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80496" w:rsidRPr="00A36CFB" w:rsidTr="00F73369">
        <w:trPr>
          <w:trHeight w:val="202"/>
        </w:trPr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</w:tcPr>
          <w:p w:rsidR="00680496" w:rsidRPr="000520F4" w:rsidRDefault="00680496" w:rsidP="00F3553A">
            <w:pPr>
              <w:shd w:val="clear" w:color="auto" w:fill="FFFFFF"/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0520F4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932" w:type="dxa"/>
            <w:tcBorders>
              <w:top w:val="single" w:sz="4" w:space="0" w:color="auto"/>
              <w:bottom w:val="double" w:sz="4" w:space="0" w:color="auto"/>
            </w:tcBorders>
          </w:tcPr>
          <w:p w:rsidR="00680496" w:rsidRPr="000520F4" w:rsidRDefault="00680496" w:rsidP="00F3553A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0520F4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34" w:type="dxa"/>
            <w:tcBorders>
              <w:top w:val="single" w:sz="4" w:space="0" w:color="auto"/>
              <w:bottom w:val="double" w:sz="4" w:space="0" w:color="auto"/>
            </w:tcBorders>
          </w:tcPr>
          <w:p w:rsidR="00680496" w:rsidRPr="000520F4" w:rsidRDefault="00680496" w:rsidP="00F3553A">
            <w:pPr>
              <w:spacing w:line="200" w:lineRule="exact"/>
              <w:ind w:left="-67" w:right="-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3008,93</w:t>
            </w:r>
          </w:p>
          <w:p w:rsidR="00680496" w:rsidRDefault="00680496" w:rsidP="009F34B8">
            <w:pPr>
              <w:spacing w:line="200" w:lineRule="exact"/>
              <w:ind w:left="-83" w:right="-83"/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0520F4" w:rsidRDefault="00680496" w:rsidP="00F73369">
            <w:pPr>
              <w:spacing w:line="200" w:lineRule="exact"/>
              <w:ind w:right="-111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bottom w:val="double" w:sz="4" w:space="0" w:color="auto"/>
            </w:tcBorders>
          </w:tcPr>
          <w:p w:rsidR="00680496" w:rsidRDefault="00680496" w:rsidP="009F34B8">
            <w:pPr>
              <w:spacing w:line="20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жилой дом</w:t>
            </w:r>
          </w:p>
          <w:p w:rsidR="00680496" w:rsidRPr="000520F4" w:rsidRDefault="00680496" w:rsidP="009F34B8">
            <w:pPr>
              <w:spacing w:line="20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индивидуальная)</w:t>
            </w:r>
          </w:p>
          <w:p w:rsidR="00680496" w:rsidRPr="000520F4" w:rsidRDefault="00680496" w:rsidP="00F3553A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680496" w:rsidRPr="000520F4" w:rsidRDefault="00680496" w:rsidP="00F3553A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5</w:t>
            </w:r>
          </w:p>
          <w:p w:rsidR="00680496" w:rsidRPr="000520F4" w:rsidRDefault="00680496" w:rsidP="00F3553A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double" w:sz="4" w:space="0" w:color="auto"/>
            </w:tcBorders>
          </w:tcPr>
          <w:p w:rsidR="00680496" w:rsidRPr="000520F4" w:rsidRDefault="00680496" w:rsidP="00F3553A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0520F4">
              <w:rPr>
                <w:color w:val="000000"/>
                <w:sz w:val="20"/>
                <w:szCs w:val="20"/>
              </w:rPr>
              <w:t>Россия</w:t>
            </w:r>
          </w:p>
          <w:p w:rsidR="00680496" w:rsidRPr="000520F4" w:rsidRDefault="00680496" w:rsidP="00F3553A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double" w:sz="4" w:space="0" w:color="auto"/>
            </w:tcBorders>
          </w:tcPr>
          <w:p w:rsidR="00680496" w:rsidRPr="000520F4" w:rsidRDefault="00680496" w:rsidP="00791462">
            <w:pPr>
              <w:ind w:left="-77" w:right="-81" w:hanging="22"/>
              <w:jc w:val="center"/>
              <w:rPr>
                <w:color w:val="000000"/>
                <w:sz w:val="20"/>
                <w:szCs w:val="20"/>
              </w:rPr>
            </w:pPr>
            <w:r w:rsidRPr="000520F4">
              <w:rPr>
                <w:color w:val="000000"/>
                <w:sz w:val="20"/>
                <w:szCs w:val="20"/>
              </w:rPr>
              <w:t>земельный участок приусадебный</w:t>
            </w:r>
          </w:p>
          <w:p w:rsidR="00680496" w:rsidRDefault="00680496" w:rsidP="00B46829">
            <w:pPr>
              <w:ind w:left="-77" w:right="-81" w:hanging="22"/>
              <w:jc w:val="center"/>
              <w:rPr>
                <w:color w:val="000000"/>
                <w:sz w:val="20"/>
                <w:szCs w:val="20"/>
              </w:rPr>
            </w:pPr>
            <w:r w:rsidRPr="000520F4">
              <w:rPr>
                <w:color w:val="000000"/>
                <w:sz w:val="20"/>
                <w:szCs w:val="20"/>
              </w:rPr>
              <w:lastRenderedPageBreak/>
              <w:t>(безво</w:t>
            </w:r>
            <w:r>
              <w:rPr>
                <w:color w:val="000000"/>
                <w:sz w:val="20"/>
                <w:szCs w:val="20"/>
              </w:rPr>
              <w:t>змездное пользование, бессрочно</w:t>
            </w:r>
            <w:r w:rsidRPr="000520F4">
              <w:rPr>
                <w:color w:val="000000"/>
                <w:sz w:val="20"/>
                <w:szCs w:val="20"/>
              </w:rPr>
              <w:t>)</w:t>
            </w:r>
          </w:p>
          <w:p w:rsidR="00680496" w:rsidRDefault="00680496" w:rsidP="00B46829">
            <w:pPr>
              <w:ind w:left="-77" w:right="-81" w:hanging="2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ородный</w:t>
            </w:r>
          </w:p>
          <w:p w:rsidR="00680496" w:rsidRDefault="00680496" w:rsidP="00B46829">
            <w:pPr>
              <w:ind w:left="-77" w:right="-81" w:hanging="2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безвозмездное</w:t>
            </w:r>
          </w:p>
          <w:p w:rsidR="00680496" w:rsidRDefault="00680496" w:rsidP="00B46829">
            <w:pPr>
              <w:ind w:left="-77" w:right="-81" w:hanging="2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ьзование</w:t>
            </w:r>
          </w:p>
          <w:p w:rsidR="00680496" w:rsidRPr="000520F4" w:rsidRDefault="00680496" w:rsidP="00B46829">
            <w:pPr>
              <w:ind w:left="-77" w:right="-81" w:hanging="2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срочно)</w:t>
            </w:r>
          </w:p>
        </w:tc>
        <w:tc>
          <w:tcPr>
            <w:tcW w:w="797" w:type="dxa"/>
            <w:tcBorders>
              <w:top w:val="single" w:sz="4" w:space="0" w:color="auto"/>
              <w:bottom w:val="double" w:sz="4" w:space="0" w:color="auto"/>
            </w:tcBorders>
          </w:tcPr>
          <w:p w:rsidR="00680496" w:rsidRPr="000520F4" w:rsidRDefault="00680496" w:rsidP="007914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86,0</w:t>
            </w:r>
          </w:p>
          <w:p w:rsidR="00680496" w:rsidRPr="000520F4" w:rsidRDefault="00680496" w:rsidP="0079146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0520F4" w:rsidRDefault="00680496" w:rsidP="0079146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Default="00680496" w:rsidP="0079146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Default="00680496" w:rsidP="0079146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Default="00680496" w:rsidP="0079146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0520F4" w:rsidRDefault="00680496" w:rsidP="007914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6,0</w:t>
            </w:r>
          </w:p>
        </w:tc>
        <w:tc>
          <w:tcPr>
            <w:tcW w:w="1259" w:type="dxa"/>
            <w:tcBorders>
              <w:top w:val="single" w:sz="4" w:space="0" w:color="auto"/>
              <w:bottom w:val="double" w:sz="4" w:space="0" w:color="auto"/>
            </w:tcBorders>
          </w:tcPr>
          <w:p w:rsidR="00680496" w:rsidRPr="000520F4" w:rsidRDefault="00680496" w:rsidP="00791462">
            <w:pPr>
              <w:jc w:val="center"/>
              <w:rPr>
                <w:color w:val="000000"/>
                <w:sz w:val="20"/>
                <w:szCs w:val="20"/>
              </w:rPr>
            </w:pPr>
            <w:r w:rsidRPr="000520F4"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680496" w:rsidRPr="000520F4" w:rsidRDefault="00680496" w:rsidP="0079146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0520F4" w:rsidRDefault="00680496" w:rsidP="0079146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Default="00680496" w:rsidP="0079146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Default="00680496" w:rsidP="0079146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Default="00680496" w:rsidP="0079146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0520F4" w:rsidRDefault="00680496" w:rsidP="007914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25" w:type="dxa"/>
            <w:tcBorders>
              <w:top w:val="single" w:sz="4" w:space="0" w:color="auto"/>
              <w:bottom w:val="double" w:sz="4" w:space="0" w:color="auto"/>
            </w:tcBorders>
          </w:tcPr>
          <w:p w:rsidR="00680496" w:rsidRPr="000520F4" w:rsidRDefault="00680496" w:rsidP="009F34B8">
            <w:pPr>
              <w:spacing w:line="20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  <w:bottom w:val="double" w:sz="4" w:space="0" w:color="auto"/>
            </w:tcBorders>
          </w:tcPr>
          <w:p w:rsidR="00680496" w:rsidRPr="000520F4" w:rsidRDefault="00680496" w:rsidP="00F3553A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0520F4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680496" w:rsidRPr="00A36CFB" w:rsidTr="00F73369">
        <w:trPr>
          <w:trHeight w:val="202"/>
        </w:trPr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</w:tcPr>
          <w:p w:rsidR="00680496" w:rsidRDefault="00680496" w:rsidP="00F3553A">
            <w:pPr>
              <w:shd w:val="clear" w:color="auto" w:fill="FFFFFF"/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Киникеев</w:t>
            </w:r>
          </w:p>
          <w:p w:rsidR="00680496" w:rsidRDefault="00680496" w:rsidP="00F3553A">
            <w:pPr>
              <w:shd w:val="clear" w:color="auto" w:fill="FFFFFF"/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мирлан</w:t>
            </w:r>
          </w:p>
          <w:p w:rsidR="00680496" w:rsidRPr="000520F4" w:rsidRDefault="00680496" w:rsidP="00F3553A">
            <w:pPr>
              <w:shd w:val="clear" w:color="auto" w:fill="FFFFFF"/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улетович</w:t>
            </w:r>
          </w:p>
        </w:tc>
        <w:tc>
          <w:tcPr>
            <w:tcW w:w="1932" w:type="dxa"/>
            <w:tcBorders>
              <w:top w:val="single" w:sz="4" w:space="0" w:color="auto"/>
              <w:bottom w:val="double" w:sz="4" w:space="0" w:color="auto"/>
            </w:tcBorders>
          </w:tcPr>
          <w:p w:rsidR="00680496" w:rsidRPr="000520F4" w:rsidRDefault="00680496" w:rsidP="00F3553A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дущий специалист отдела архитектуры и строительства Администрации Бурлинского района Алтайского края</w:t>
            </w:r>
          </w:p>
        </w:tc>
        <w:tc>
          <w:tcPr>
            <w:tcW w:w="1434" w:type="dxa"/>
            <w:tcBorders>
              <w:top w:val="single" w:sz="4" w:space="0" w:color="auto"/>
              <w:bottom w:val="double" w:sz="4" w:space="0" w:color="auto"/>
            </w:tcBorders>
          </w:tcPr>
          <w:p w:rsidR="00680496" w:rsidRDefault="00680496" w:rsidP="00F3553A">
            <w:pPr>
              <w:spacing w:line="200" w:lineRule="exact"/>
              <w:ind w:left="-67" w:right="-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01,31</w:t>
            </w:r>
          </w:p>
        </w:tc>
        <w:tc>
          <w:tcPr>
            <w:tcW w:w="1631" w:type="dxa"/>
            <w:tcBorders>
              <w:top w:val="single" w:sz="4" w:space="0" w:color="auto"/>
              <w:bottom w:val="double" w:sz="4" w:space="0" w:color="auto"/>
            </w:tcBorders>
          </w:tcPr>
          <w:p w:rsidR="00680496" w:rsidRDefault="00680496" w:rsidP="009F34B8">
            <w:pPr>
              <w:spacing w:line="20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нет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680496" w:rsidRDefault="00680496" w:rsidP="00F3553A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double" w:sz="4" w:space="0" w:color="auto"/>
            </w:tcBorders>
          </w:tcPr>
          <w:p w:rsidR="00680496" w:rsidRPr="000520F4" w:rsidRDefault="00680496" w:rsidP="00F3553A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double" w:sz="4" w:space="0" w:color="auto"/>
            </w:tcBorders>
          </w:tcPr>
          <w:p w:rsidR="00680496" w:rsidRPr="000520F4" w:rsidRDefault="00680496" w:rsidP="00791462">
            <w:pPr>
              <w:ind w:left="-77" w:right="-81" w:hanging="2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797" w:type="dxa"/>
            <w:tcBorders>
              <w:top w:val="single" w:sz="4" w:space="0" w:color="auto"/>
              <w:bottom w:val="double" w:sz="4" w:space="0" w:color="auto"/>
            </w:tcBorders>
          </w:tcPr>
          <w:p w:rsidR="00680496" w:rsidRDefault="00680496" w:rsidP="007914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0</w:t>
            </w:r>
          </w:p>
        </w:tc>
        <w:tc>
          <w:tcPr>
            <w:tcW w:w="1259" w:type="dxa"/>
            <w:tcBorders>
              <w:top w:val="single" w:sz="4" w:space="0" w:color="auto"/>
              <w:bottom w:val="double" w:sz="4" w:space="0" w:color="auto"/>
            </w:tcBorders>
          </w:tcPr>
          <w:p w:rsidR="00680496" w:rsidRPr="000520F4" w:rsidRDefault="00680496" w:rsidP="007914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25" w:type="dxa"/>
            <w:tcBorders>
              <w:top w:val="single" w:sz="4" w:space="0" w:color="auto"/>
              <w:bottom w:val="double" w:sz="4" w:space="0" w:color="auto"/>
            </w:tcBorders>
          </w:tcPr>
          <w:p w:rsidR="00680496" w:rsidRPr="000520F4" w:rsidRDefault="00680496" w:rsidP="009F34B8">
            <w:pPr>
              <w:spacing w:line="20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нет</w:t>
            </w:r>
          </w:p>
        </w:tc>
        <w:tc>
          <w:tcPr>
            <w:tcW w:w="2029" w:type="dxa"/>
            <w:tcBorders>
              <w:top w:val="single" w:sz="4" w:space="0" w:color="auto"/>
              <w:bottom w:val="double" w:sz="4" w:space="0" w:color="auto"/>
            </w:tcBorders>
          </w:tcPr>
          <w:p w:rsidR="00680496" w:rsidRPr="000520F4" w:rsidRDefault="00680496" w:rsidP="00F3553A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80496" w:rsidRPr="00A36CFB" w:rsidTr="00F3553A">
        <w:trPr>
          <w:trHeight w:val="382"/>
        </w:trPr>
        <w:tc>
          <w:tcPr>
            <w:tcW w:w="1559" w:type="dxa"/>
            <w:vMerge w:val="restart"/>
            <w:tcBorders>
              <w:top w:val="double" w:sz="4" w:space="0" w:color="auto"/>
            </w:tcBorders>
          </w:tcPr>
          <w:p w:rsidR="00680496" w:rsidRPr="0034628F" w:rsidRDefault="00680496" w:rsidP="00F3553A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4628F">
              <w:rPr>
                <w:color w:val="000000"/>
                <w:sz w:val="20"/>
                <w:szCs w:val="20"/>
              </w:rPr>
              <w:t>Круглов</w:t>
            </w:r>
          </w:p>
          <w:p w:rsidR="00680496" w:rsidRPr="0034628F" w:rsidRDefault="00680496" w:rsidP="00F3553A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4628F">
              <w:rPr>
                <w:color w:val="000000"/>
                <w:sz w:val="20"/>
                <w:szCs w:val="20"/>
              </w:rPr>
              <w:t>Алексей</w:t>
            </w:r>
          </w:p>
          <w:p w:rsidR="00680496" w:rsidRPr="0034628F" w:rsidRDefault="00680496" w:rsidP="00F3553A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4628F">
              <w:rPr>
                <w:color w:val="000000"/>
                <w:sz w:val="20"/>
                <w:szCs w:val="20"/>
              </w:rPr>
              <w:t>Вячеславович</w:t>
            </w:r>
          </w:p>
          <w:p w:rsidR="00680496" w:rsidRPr="0034628F" w:rsidRDefault="00680496" w:rsidP="00F3553A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34628F" w:rsidRDefault="00680496" w:rsidP="00F3553A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34628F" w:rsidRDefault="00680496" w:rsidP="00F3553A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2" w:type="dxa"/>
            <w:vMerge w:val="restart"/>
            <w:tcBorders>
              <w:top w:val="double" w:sz="4" w:space="0" w:color="auto"/>
            </w:tcBorders>
          </w:tcPr>
          <w:p w:rsidR="00680496" w:rsidRPr="0034628F" w:rsidRDefault="00680496" w:rsidP="00F3553A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4628F">
              <w:rPr>
                <w:color w:val="000000"/>
                <w:sz w:val="20"/>
                <w:szCs w:val="20"/>
              </w:rPr>
              <w:t>Начальник информационно-аналитического отдела Администрации</w:t>
            </w:r>
          </w:p>
          <w:p w:rsidR="00680496" w:rsidRPr="0034628F" w:rsidRDefault="00680496" w:rsidP="00F3553A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4628F">
              <w:rPr>
                <w:color w:val="000000"/>
                <w:sz w:val="20"/>
                <w:szCs w:val="20"/>
              </w:rPr>
              <w:t>Бурлинского</w:t>
            </w:r>
          </w:p>
          <w:p w:rsidR="00680496" w:rsidRPr="0034628F" w:rsidRDefault="00680496" w:rsidP="00F3553A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4628F">
              <w:rPr>
                <w:color w:val="000000"/>
                <w:sz w:val="20"/>
                <w:szCs w:val="20"/>
              </w:rPr>
              <w:t>района Алтайского края</w:t>
            </w:r>
          </w:p>
        </w:tc>
        <w:tc>
          <w:tcPr>
            <w:tcW w:w="1434" w:type="dxa"/>
            <w:vMerge w:val="restart"/>
            <w:tcBorders>
              <w:top w:val="double" w:sz="4" w:space="0" w:color="auto"/>
            </w:tcBorders>
          </w:tcPr>
          <w:p w:rsidR="00680496" w:rsidRPr="0034628F" w:rsidRDefault="00680496" w:rsidP="00F3553A">
            <w:pPr>
              <w:spacing w:line="200" w:lineRule="exact"/>
              <w:ind w:left="-111" w:right="-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485,57</w:t>
            </w:r>
          </w:p>
          <w:p w:rsidR="00680496" w:rsidRPr="00197B14" w:rsidRDefault="00680496" w:rsidP="00197B14">
            <w:pPr>
              <w:spacing w:line="200" w:lineRule="exact"/>
              <w:ind w:left="-83" w:right="-8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double" w:sz="4" w:space="0" w:color="auto"/>
              <w:bottom w:val="dashed" w:sz="4" w:space="0" w:color="auto"/>
            </w:tcBorders>
          </w:tcPr>
          <w:p w:rsidR="00680496" w:rsidRPr="0034628F" w:rsidRDefault="00680496" w:rsidP="00F3553A">
            <w:pPr>
              <w:spacing w:line="200" w:lineRule="exact"/>
              <w:ind w:left="-77" w:right="-81"/>
              <w:jc w:val="center"/>
              <w:rPr>
                <w:color w:val="000000"/>
                <w:sz w:val="20"/>
                <w:szCs w:val="20"/>
              </w:rPr>
            </w:pPr>
            <w:r w:rsidRPr="0034628F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680496" w:rsidRPr="0034628F" w:rsidRDefault="00680496" w:rsidP="00F3553A">
            <w:pPr>
              <w:spacing w:line="200" w:lineRule="exact"/>
              <w:ind w:left="-77" w:right="-81"/>
              <w:jc w:val="center"/>
              <w:rPr>
                <w:color w:val="000000"/>
                <w:sz w:val="20"/>
                <w:szCs w:val="20"/>
              </w:rPr>
            </w:pPr>
            <w:r w:rsidRPr="0034628F">
              <w:rPr>
                <w:color w:val="000000"/>
                <w:sz w:val="20"/>
                <w:szCs w:val="20"/>
              </w:rPr>
              <w:t>(индивидуальная)</w:t>
            </w:r>
          </w:p>
        </w:tc>
        <w:tc>
          <w:tcPr>
            <w:tcW w:w="899" w:type="dxa"/>
            <w:gridSpan w:val="2"/>
            <w:tcBorders>
              <w:top w:val="double" w:sz="4" w:space="0" w:color="auto"/>
              <w:bottom w:val="dashed" w:sz="4" w:space="0" w:color="auto"/>
            </w:tcBorders>
          </w:tcPr>
          <w:p w:rsidR="00680496" w:rsidRPr="0034628F" w:rsidRDefault="00680496" w:rsidP="00F3553A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4628F">
              <w:rPr>
                <w:color w:val="000000"/>
                <w:sz w:val="20"/>
                <w:szCs w:val="20"/>
              </w:rPr>
              <w:t>2350,0</w:t>
            </w:r>
          </w:p>
          <w:p w:rsidR="00680496" w:rsidRPr="0034628F" w:rsidRDefault="00680496" w:rsidP="00F3553A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34628F" w:rsidRDefault="00680496" w:rsidP="00F3553A">
            <w:pPr>
              <w:spacing w:line="20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double" w:sz="4" w:space="0" w:color="auto"/>
              <w:bottom w:val="dashed" w:sz="4" w:space="0" w:color="auto"/>
            </w:tcBorders>
          </w:tcPr>
          <w:p w:rsidR="00680496" w:rsidRPr="0034628F" w:rsidRDefault="00680496" w:rsidP="00F3553A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4628F">
              <w:rPr>
                <w:color w:val="000000"/>
                <w:sz w:val="20"/>
                <w:szCs w:val="20"/>
              </w:rPr>
              <w:t>Россия</w:t>
            </w:r>
          </w:p>
          <w:p w:rsidR="00680496" w:rsidRPr="0034628F" w:rsidRDefault="00680496" w:rsidP="00F3553A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34628F" w:rsidRDefault="00680496" w:rsidP="00F3553A">
            <w:pPr>
              <w:spacing w:line="20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vMerge w:val="restart"/>
            <w:tcBorders>
              <w:top w:val="double" w:sz="4" w:space="0" w:color="auto"/>
            </w:tcBorders>
          </w:tcPr>
          <w:p w:rsidR="00680496" w:rsidRPr="0034628F" w:rsidRDefault="00680496" w:rsidP="00F3553A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4628F">
              <w:rPr>
                <w:color w:val="000000"/>
                <w:sz w:val="20"/>
                <w:szCs w:val="20"/>
              </w:rPr>
              <w:t>нет</w:t>
            </w:r>
          </w:p>
          <w:p w:rsidR="00680496" w:rsidRPr="0034628F" w:rsidRDefault="00680496" w:rsidP="00F3553A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34628F" w:rsidRDefault="00680496" w:rsidP="00F3553A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34628F" w:rsidRDefault="00680496" w:rsidP="00F3553A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34628F" w:rsidRDefault="00680496" w:rsidP="00F3553A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34628F" w:rsidRDefault="00680496" w:rsidP="00F3553A">
            <w:pPr>
              <w:spacing w:line="200" w:lineRule="exact"/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797" w:type="dxa"/>
            <w:vMerge w:val="restart"/>
            <w:tcBorders>
              <w:top w:val="double" w:sz="4" w:space="0" w:color="auto"/>
            </w:tcBorders>
          </w:tcPr>
          <w:p w:rsidR="00680496" w:rsidRPr="0034628F" w:rsidRDefault="00680496" w:rsidP="00F3553A">
            <w:pPr>
              <w:spacing w:line="200" w:lineRule="exact"/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  <w:p w:rsidR="00680496" w:rsidRPr="0034628F" w:rsidRDefault="00680496" w:rsidP="00F3553A">
            <w:pPr>
              <w:spacing w:line="200" w:lineRule="exact"/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  <w:p w:rsidR="00680496" w:rsidRPr="0034628F" w:rsidRDefault="00680496" w:rsidP="00F3553A">
            <w:pPr>
              <w:spacing w:line="200" w:lineRule="exact"/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  <w:p w:rsidR="00680496" w:rsidRPr="0034628F" w:rsidRDefault="00680496" w:rsidP="00F3553A">
            <w:pPr>
              <w:spacing w:line="200" w:lineRule="exact"/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  <w:p w:rsidR="00680496" w:rsidRPr="0034628F" w:rsidRDefault="00680496" w:rsidP="00F3553A">
            <w:pPr>
              <w:spacing w:line="200" w:lineRule="exact"/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  <w:p w:rsidR="00680496" w:rsidRPr="0034628F" w:rsidRDefault="00680496" w:rsidP="00F3553A">
            <w:pPr>
              <w:spacing w:line="200" w:lineRule="exact"/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1259" w:type="dxa"/>
            <w:vMerge w:val="restart"/>
            <w:tcBorders>
              <w:top w:val="double" w:sz="4" w:space="0" w:color="auto"/>
            </w:tcBorders>
          </w:tcPr>
          <w:p w:rsidR="00680496" w:rsidRPr="0034628F" w:rsidRDefault="00680496" w:rsidP="00F3553A">
            <w:pPr>
              <w:spacing w:line="200" w:lineRule="exact"/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  <w:p w:rsidR="00680496" w:rsidRPr="0034628F" w:rsidRDefault="00680496" w:rsidP="00F3553A">
            <w:pPr>
              <w:spacing w:line="200" w:lineRule="exact"/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  <w:p w:rsidR="00680496" w:rsidRPr="0034628F" w:rsidRDefault="00680496" w:rsidP="00F3553A">
            <w:pPr>
              <w:spacing w:line="200" w:lineRule="exact"/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  <w:p w:rsidR="00680496" w:rsidRPr="0034628F" w:rsidRDefault="00680496" w:rsidP="00F3553A">
            <w:pPr>
              <w:spacing w:line="200" w:lineRule="exact"/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  <w:p w:rsidR="00680496" w:rsidRPr="0034628F" w:rsidRDefault="00680496" w:rsidP="00F3553A">
            <w:pPr>
              <w:spacing w:line="200" w:lineRule="exact"/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  <w:p w:rsidR="00680496" w:rsidRPr="0034628F" w:rsidRDefault="00680496" w:rsidP="00F3553A">
            <w:pPr>
              <w:spacing w:line="200" w:lineRule="exact"/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1825" w:type="dxa"/>
            <w:vMerge w:val="restart"/>
            <w:tcBorders>
              <w:top w:val="double" w:sz="4" w:space="0" w:color="auto"/>
            </w:tcBorders>
          </w:tcPr>
          <w:p w:rsidR="00680496" w:rsidRPr="0034628F" w:rsidRDefault="00680496" w:rsidP="00F3553A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4628F">
              <w:rPr>
                <w:color w:val="000000"/>
                <w:sz w:val="20"/>
                <w:szCs w:val="20"/>
              </w:rPr>
              <w:t>автомобиль</w:t>
            </w:r>
          </w:p>
          <w:p w:rsidR="00680496" w:rsidRPr="0034628F" w:rsidRDefault="00680496" w:rsidP="00F3553A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4628F">
              <w:rPr>
                <w:color w:val="000000"/>
                <w:sz w:val="20"/>
                <w:szCs w:val="20"/>
              </w:rPr>
              <w:t>«</w:t>
            </w:r>
            <w:r w:rsidRPr="0034628F">
              <w:rPr>
                <w:color w:val="000000"/>
                <w:sz w:val="20"/>
                <w:szCs w:val="20"/>
                <w:lang w:val="en-US"/>
              </w:rPr>
              <w:t>TOYOTA</w:t>
            </w:r>
            <w:r w:rsidRPr="0034628F">
              <w:rPr>
                <w:color w:val="000000"/>
                <w:sz w:val="20"/>
                <w:szCs w:val="20"/>
              </w:rPr>
              <w:t xml:space="preserve"> </w:t>
            </w:r>
            <w:r w:rsidRPr="0034628F">
              <w:rPr>
                <w:color w:val="000000"/>
                <w:sz w:val="20"/>
                <w:szCs w:val="20"/>
                <w:lang w:val="en-US"/>
              </w:rPr>
              <w:t>CORONA</w:t>
            </w:r>
            <w:r w:rsidRPr="0034628F">
              <w:rPr>
                <w:color w:val="000000"/>
                <w:sz w:val="20"/>
                <w:szCs w:val="20"/>
              </w:rPr>
              <w:t>»</w:t>
            </w:r>
          </w:p>
          <w:p w:rsidR="00680496" w:rsidRPr="0034628F" w:rsidRDefault="00680496" w:rsidP="00F3553A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34628F" w:rsidRDefault="00680496" w:rsidP="00F3553A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vMerge w:val="restart"/>
            <w:tcBorders>
              <w:top w:val="double" w:sz="4" w:space="0" w:color="auto"/>
            </w:tcBorders>
          </w:tcPr>
          <w:p w:rsidR="00680496" w:rsidRPr="0034628F" w:rsidRDefault="00680496" w:rsidP="00F3553A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4628F">
              <w:rPr>
                <w:color w:val="000000"/>
                <w:sz w:val="20"/>
                <w:szCs w:val="20"/>
              </w:rPr>
              <w:t>нет</w:t>
            </w:r>
          </w:p>
          <w:p w:rsidR="00680496" w:rsidRPr="0034628F" w:rsidRDefault="00680496" w:rsidP="00F3553A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34628F" w:rsidRDefault="00680496" w:rsidP="00F3553A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34628F" w:rsidRDefault="00680496" w:rsidP="00F3553A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34628F" w:rsidRDefault="00680496" w:rsidP="00F3553A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34628F" w:rsidRDefault="00680496" w:rsidP="00F3553A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80496" w:rsidRPr="00A36CFB" w:rsidTr="00F3553A">
        <w:trPr>
          <w:trHeight w:val="630"/>
        </w:trPr>
        <w:tc>
          <w:tcPr>
            <w:tcW w:w="1559" w:type="dxa"/>
            <w:vMerge/>
          </w:tcPr>
          <w:p w:rsidR="00680496" w:rsidRPr="0034628F" w:rsidRDefault="00680496" w:rsidP="00F3553A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2" w:type="dxa"/>
            <w:vMerge/>
          </w:tcPr>
          <w:p w:rsidR="00680496" w:rsidRPr="0034628F" w:rsidRDefault="00680496" w:rsidP="00F3553A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680496" w:rsidRPr="00A36CFB" w:rsidRDefault="00680496" w:rsidP="00F3553A">
            <w:pPr>
              <w:spacing w:line="200" w:lineRule="exact"/>
              <w:ind w:left="-111" w:right="-4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dashed" w:sz="4" w:space="0" w:color="auto"/>
            </w:tcBorders>
          </w:tcPr>
          <w:p w:rsidR="00680496" w:rsidRPr="0034628F" w:rsidRDefault="00680496" w:rsidP="00F3553A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4628F">
              <w:rPr>
                <w:color w:val="000000"/>
                <w:sz w:val="20"/>
                <w:szCs w:val="20"/>
              </w:rPr>
              <w:t>жилой дом</w:t>
            </w:r>
          </w:p>
          <w:p w:rsidR="00680496" w:rsidRPr="0034628F" w:rsidRDefault="00680496" w:rsidP="00F3553A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4628F">
              <w:rPr>
                <w:color w:val="000000"/>
                <w:sz w:val="20"/>
                <w:szCs w:val="20"/>
              </w:rPr>
              <w:t>(общая долевая</w:t>
            </w:r>
          </w:p>
          <w:p w:rsidR="00680496" w:rsidRPr="0034628F" w:rsidRDefault="00680496" w:rsidP="00F3553A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4628F">
              <w:rPr>
                <w:color w:val="000000"/>
                <w:sz w:val="20"/>
                <w:szCs w:val="20"/>
              </w:rPr>
              <w:t>1/3 доли)</w:t>
            </w:r>
          </w:p>
        </w:tc>
        <w:tc>
          <w:tcPr>
            <w:tcW w:w="899" w:type="dxa"/>
            <w:gridSpan w:val="2"/>
            <w:tcBorders>
              <w:top w:val="dashed" w:sz="4" w:space="0" w:color="auto"/>
            </w:tcBorders>
          </w:tcPr>
          <w:p w:rsidR="00680496" w:rsidRPr="0034628F" w:rsidRDefault="00680496" w:rsidP="00F3553A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4628F">
              <w:rPr>
                <w:color w:val="000000"/>
                <w:sz w:val="20"/>
                <w:szCs w:val="20"/>
              </w:rPr>
              <w:t>84,9</w:t>
            </w:r>
          </w:p>
        </w:tc>
        <w:tc>
          <w:tcPr>
            <w:tcW w:w="1252" w:type="dxa"/>
            <w:tcBorders>
              <w:top w:val="dashed" w:sz="4" w:space="0" w:color="auto"/>
            </w:tcBorders>
          </w:tcPr>
          <w:p w:rsidR="00680496" w:rsidRPr="0034628F" w:rsidRDefault="00680496" w:rsidP="00F3553A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4628F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74" w:type="dxa"/>
            <w:vMerge/>
          </w:tcPr>
          <w:p w:rsidR="00680496" w:rsidRPr="00A36CFB" w:rsidRDefault="00680496" w:rsidP="00F3553A">
            <w:pPr>
              <w:spacing w:line="200" w:lineRule="exac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680496" w:rsidRPr="00A36CFB" w:rsidRDefault="00680496" w:rsidP="00F3553A">
            <w:pPr>
              <w:spacing w:line="200" w:lineRule="exact"/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259" w:type="dxa"/>
            <w:vMerge/>
          </w:tcPr>
          <w:p w:rsidR="00680496" w:rsidRPr="00A36CFB" w:rsidRDefault="00680496" w:rsidP="00F3553A">
            <w:pPr>
              <w:spacing w:line="200" w:lineRule="exact"/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825" w:type="dxa"/>
            <w:vMerge/>
          </w:tcPr>
          <w:p w:rsidR="00680496" w:rsidRPr="00A36CFB" w:rsidRDefault="00680496" w:rsidP="00F3553A">
            <w:pPr>
              <w:spacing w:line="200" w:lineRule="exac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29" w:type="dxa"/>
            <w:vMerge/>
          </w:tcPr>
          <w:p w:rsidR="00680496" w:rsidRPr="00A36CFB" w:rsidRDefault="00680496" w:rsidP="00F3553A">
            <w:pPr>
              <w:spacing w:line="200" w:lineRule="exact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80496" w:rsidRPr="00A36CFB" w:rsidTr="00F3553A">
        <w:trPr>
          <w:trHeight w:val="550"/>
        </w:trPr>
        <w:tc>
          <w:tcPr>
            <w:tcW w:w="1559" w:type="dxa"/>
            <w:vMerge w:val="restart"/>
          </w:tcPr>
          <w:p w:rsidR="00680496" w:rsidRPr="0034628F" w:rsidRDefault="00680496" w:rsidP="00F3553A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4628F">
              <w:rPr>
                <w:color w:val="000000"/>
                <w:sz w:val="20"/>
                <w:szCs w:val="20"/>
              </w:rPr>
              <w:t>Супруга</w:t>
            </w:r>
          </w:p>
          <w:p w:rsidR="00680496" w:rsidRPr="0034628F" w:rsidRDefault="00680496" w:rsidP="00F3553A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2" w:type="dxa"/>
            <w:vMerge w:val="restart"/>
          </w:tcPr>
          <w:p w:rsidR="00680496" w:rsidRPr="0034628F" w:rsidRDefault="00680496" w:rsidP="00F3553A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 w:val="restart"/>
          </w:tcPr>
          <w:p w:rsidR="00680496" w:rsidRPr="0034628F" w:rsidRDefault="00680496" w:rsidP="00F3553A">
            <w:pPr>
              <w:spacing w:line="200" w:lineRule="exact"/>
              <w:ind w:left="-111" w:right="-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729,23</w:t>
            </w:r>
          </w:p>
          <w:p w:rsidR="00680496" w:rsidRPr="0034628F" w:rsidRDefault="00680496" w:rsidP="00197B14">
            <w:pPr>
              <w:spacing w:line="200" w:lineRule="exact"/>
              <w:ind w:left="-111" w:right="-41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tcBorders>
              <w:bottom w:val="dashed" w:sz="4" w:space="0" w:color="auto"/>
            </w:tcBorders>
          </w:tcPr>
          <w:p w:rsidR="00680496" w:rsidRPr="0034628F" w:rsidRDefault="00680496" w:rsidP="00F3553A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4628F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680496" w:rsidRPr="0034628F" w:rsidRDefault="00680496" w:rsidP="00F3553A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4628F">
              <w:rPr>
                <w:color w:val="000000"/>
                <w:sz w:val="20"/>
                <w:szCs w:val="20"/>
              </w:rPr>
              <w:t>(общая долевая 1/3 доли)</w:t>
            </w:r>
          </w:p>
        </w:tc>
        <w:tc>
          <w:tcPr>
            <w:tcW w:w="899" w:type="dxa"/>
            <w:gridSpan w:val="2"/>
            <w:tcBorders>
              <w:bottom w:val="dashed" w:sz="4" w:space="0" w:color="auto"/>
            </w:tcBorders>
          </w:tcPr>
          <w:p w:rsidR="00680496" w:rsidRPr="0034628F" w:rsidRDefault="00680496" w:rsidP="00F3553A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4628F">
              <w:rPr>
                <w:color w:val="000000"/>
                <w:sz w:val="20"/>
                <w:szCs w:val="20"/>
              </w:rPr>
              <w:t>1936,0</w:t>
            </w:r>
          </w:p>
        </w:tc>
        <w:tc>
          <w:tcPr>
            <w:tcW w:w="1252" w:type="dxa"/>
            <w:tcBorders>
              <w:bottom w:val="dashed" w:sz="4" w:space="0" w:color="auto"/>
            </w:tcBorders>
          </w:tcPr>
          <w:p w:rsidR="00680496" w:rsidRPr="0034628F" w:rsidRDefault="00680496" w:rsidP="00F3553A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4628F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74" w:type="dxa"/>
            <w:vMerge w:val="restart"/>
          </w:tcPr>
          <w:p w:rsidR="00680496" w:rsidRPr="0034628F" w:rsidRDefault="00680496" w:rsidP="003835D6">
            <w:pPr>
              <w:spacing w:line="200" w:lineRule="exact"/>
              <w:ind w:left="-77" w:right="-81"/>
              <w:jc w:val="center"/>
              <w:rPr>
                <w:color w:val="000000"/>
                <w:sz w:val="20"/>
                <w:szCs w:val="20"/>
              </w:rPr>
            </w:pPr>
            <w:r w:rsidRPr="0034628F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680496" w:rsidRPr="0034628F" w:rsidRDefault="00680496" w:rsidP="003835D6">
            <w:pPr>
              <w:spacing w:line="200" w:lineRule="exact"/>
              <w:ind w:left="-77" w:right="-81"/>
              <w:jc w:val="center"/>
              <w:rPr>
                <w:color w:val="000000"/>
                <w:sz w:val="20"/>
                <w:szCs w:val="20"/>
              </w:rPr>
            </w:pPr>
            <w:r w:rsidRPr="0034628F">
              <w:rPr>
                <w:color w:val="000000"/>
                <w:sz w:val="20"/>
                <w:szCs w:val="20"/>
              </w:rPr>
              <w:t>(безво</w:t>
            </w:r>
            <w:r>
              <w:rPr>
                <w:color w:val="000000"/>
                <w:sz w:val="20"/>
                <w:szCs w:val="20"/>
              </w:rPr>
              <w:t>змездное пользование, бессрочно</w:t>
            </w:r>
            <w:r w:rsidRPr="0034628F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797" w:type="dxa"/>
            <w:vMerge w:val="restart"/>
          </w:tcPr>
          <w:p w:rsidR="00680496" w:rsidRPr="0034628F" w:rsidRDefault="00680496" w:rsidP="003835D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4628F">
              <w:rPr>
                <w:color w:val="000000"/>
                <w:sz w:val="20"/>
                <w:szCs w:val="20"/>
              </w:rPr>
              <w:t>2350,0</w:t>
            </w:r>
          </w:p>
          <w:p w:rsidR="00680496" w:rsidRPr="0034628F" w:rsidRDefault="00680496" w:rsidP="003835D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34628F" w:rsidRDefault="00680496" w:rsidP="003835D6">
            <w:pPr>
              <w:spacing w:line="20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680496" w:rsidRPr="0034628F" w:rsidRDefault="00680496" w:rsidP="003835D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4628F">
              <w:rPr>
                <w:color w:val="000000"/>
                <w:sz w:val="20"/>
                <w:szCs w:val="20"/>
              </w:rPr>
              <w:t>Россия</w:t>
            </w:r>
          </w:p>
          <w:p w:rsidR="00680496" w:rsidRPr="0034628F" w:rsidRDefault="00680496" w:rsidP="003835D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34628F" w:rsidRDefault="00680496" w:rsidP="003835D6">
            <w:pPr>
              <w:spacing w:line="20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vMerge w:val="restart"/>
          </w:tcPr>
          <w:p w:rsidR="00680496" w:rsidRPr="0034628F" w:rsidRDefault="00680496" w:rsidP="00F3553A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4628F">
              <w:rPr>
                <w:color w:val="000000"/>
                <w:sz w:val="20"/>
                <w:szCs w:val="20"/>
              </w:rPr>
              <w:t>нет</w:t>
            </w:r>
          </w:p>
          <w:p w:rsidR="00680496" w:rsidRPr="0034628F" w:rsidRDefault="00680496" w:rsidP="00F3553A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vMerge w:val="restart"/>
          </w:tcPr>
          <w:p w:rsidR="00680496" w:rsidRPr="0034628F" w:rsidRDefault="00680496" w:rsidP="00F3553A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4628F">
              <w:rPr>
                <w:color w:val="000000"/>
                <w:sz w:val="20"/>
                <w:szCs w:val="20"/>
              </w:rPr>
              <w:t>нет</w:t>
            </w:r>
          </w:p>
          <w:p w:rsidR="00680496" w:rsidRPr="0034628F" w:rsidRDefault="00680496" w:rsidP="00F3553A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80496" w:rsidRPr="00A36CFB" w:rsidTr="00F3553A">
        <w:trPr>
          <w:trHeight w:val="589"/>
        </w:trPr>
        <w:tc>
          <w:tcPr>
            <w:tcW w:w="1559" w:type="dxa"/>
            <w:vMerge/>
          </w:tcPr>
          <w:p w:rsidR="00680496" w:rsidRPr="0034628F" w:rsidRDefault="00680496" w:rsidP="00CD1B3F">
            <w:pPr>
              <w:spacing w:line="22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2" w:type="dxa"/>
            <w:vMerge/>
          </w:tcPr>
          <w:p w:rsidR="00680496" w:rsidRPr="0034628F" w:rsidRDefault="00680496" w:rsidP="00CD1B3F">
            <w:pPr>
              <w:spacing w:line="22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680496" w:rsidRPr="0034628F" w:rsidRDefault="00680496" w:rsidP="00CD1B3F">
            <w:pPr>
              <w:spacing w:line="220" w:lineRule="exact"/>
              <w:ind w:left="-111" w:right="-4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dashed" w:sz="4" w:space="0" w:color="auto"/>
              <w:bottom w:val="dashed" w:sz="4" w:space="0" w:color="auto"/>
            </w:tcBorders>
          </w:tcPr>
          <w:p w:rsidR="00680496" w:rsidRPr="0034628F" w:rsidRDefault="00680496" w:rsidP="00CD1B3F">
            <w:pPr>
              <w:spacing w:line="220" w:lineRule="exact"/>
              <w:jc w:val="center"/>
              <w:rPr>
                <w:color w:val="000000"/>
                <w:sz w:val="20"/>
                <w:szCs w:val="20"/>
              </w:rPr>
            </w:pPr>
            <w:r w:rsidRPr="0034628F">
              <w:rPr>
                <w:color w:val="000000"/>
                <w:sz w:val="20"/>
                <w:szCs w:val="20"/>
              </w:rPr>
              <w:t>жилой дом</w:t>
            </w:r>
          </w:p>
          <w:p w:rsidR="00680496" w:rsidRPr="0034628F" w:rsidRDefault="00680496" w:rsidP="00CD1B3F">
            <w:pPr>
              <w:spacing w:line="220" w:lineRule="exact"/>
              <w:jc w:val="center"/>
              <w:rPr>
                <w:color w:val="000000"/>
                <w:sz w:val="20"/>
                <w:szCs w:val="20"/>
              </w:rPr>
            </w:pPr>
            <w:r w:rsidRPr="0034628F">
              <w:rPr>
                <w:color w:val="000000"/>
                <w:sz w:val="20"/>
                <w:szCs w:val="20"/>
              </w:rPr>
              <w:t>(общая долевая 1/3 доли)</w:t>
            </w:r>
          </w:p>
        </w:tc>
        <w:tc>
          <w:tcPr>
            <w:tcW w:w="89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680496" w:rsidRPr="0034628F" w:rsidRDefault="00680496" w:rsidP="00CD1B3F">
            <w:pPr>
              <w:spacing w:line="220" w:lineRule="exact"/>
              <w:jc w:val="center"/>
              <w:rPr>
                <w:color w:val="000000"/>
                <w:sz w:val="20"/>
                <w:szCs w:val="20"/>
              </w:rPr>
            </w:pPr>
            <w:r w:rsidRPr="0034628F">
              <w:rPr>
                <w:color w:val="000000"/>
                <w:sz w:val="20"/>
                <w:szCs w:val="20"/>
              </w:rPr>
              <w:t>84,9</w:t>
            </w:r>
          </w:p>
          <w:p w:rsidR="00680496" w:rsidRPr="0034628F" w:rsidRDefault="00680496" w:rsidP="00CD1B3F">
            <w:pPr>
              <w:spacing w:line="22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dashed" w:sz="4" w:space="0" w:color="auto"/>
              <w:bottom w:val="dashed" w:sz="4" w:space="0" w:color="auto"/>
            </w:tcBorders>
          </w:tcPr>
          <w:p w:rsidR="00680496" w:rsidRPr="0034628F" w:rsidRDefault="00680496" w:rsidP="00CD1B3F">
            <w:pPr>
              <w:spacing w:line="220" w:lineRule="exact"/>
              <w:jc w:val="center"/>
              <w:rPr>
                <w:color w:val="000000"/>
                <w:sz w:val="20"/>
                <w:szCs w:val="20"/>
              </w:rPr>
            </w:pPr>
            <w:r w:rsidRPr="0034628F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74" w:type="dxa"/>
            <w:vMerge/>
          </w:tcPr>
          <w:p w:rsidR="00680496" w:rsidRPr="00A36CFB" w:rsidRDefault="00680496" w:rsidP="00CD1B3F">
            <w:pPr>
              <w:spacing w:line="220" w:lineRule="exac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680496" w:rsidRPr="00A36CFB" w:rsidRDefault="00680496" w:rsidP="00CD1B3F">
            <w:pPr>
              <w:spacing w:line="220" w:lineRule="exact"/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259" w:type="dxa"/>
            <w:vMerge/>
          </w:tcPr>
          <w:p w:rsidR="00680496" w:rsidRPr="00A36CFB" w:rsidRDefault="00680496" w:rsidP="00CD1B3F">
            <w:pPr>
              <w:spacing w:line="220" w:lineRule="exact"/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825" w:type="dxa"/>
            <w:vMerge/>
          </w:tcPr>
          <w:p w:rsidR="00680496" w:rsidRPr="00A36CFB" w:rsidRDefault="00680496" w:rsidP="00CD1B3F">
            <w:pPr>
              <w:spacing w:line="220" w:lineRule="exac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29" w:type="dxa"/>
            <w:vMerge/>
          </w:tcPr>
          <w:p w:rsidR="00680496" w:rsidRPr="00A36CFB" w:rsidRDefault="00680496" w:rsidP="00CD1B3F">
            <w:pPr>
              <w:spacing w:line="220" w:lineRule="exact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80496" w:rsidRPr="00A36CFB" w:rsidTr="0034628F">
        <w:trPr>
          <w:trHeight w:val="879"/>
        </w:trPr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80496" w:rsidRPr="0034628F" w:rsidRDefault="00680496" w:rsidP="00CD1B3F">
            <w:pPr>
              <w:spacing w:line="22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2" w:type="dxa"/>
            <w:vMerge/>
            <w:tcBorders>
              <w:bottom w:val="single" w:sz="4" w:space="0" w:color="auto"/>
            </w:tcBorders>
          </w:tcPr>
          <w:p w:rsidR="00680496" w:rsidRPr="0034628F" w:rsidRDefault="00680496" w:rsidP="00CD1B3F">
            <w:pPr>
              <w:spacing w:line="22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bottom w:val="single" w:sz="4" w:space="0" w:color="auto"/>
            </w:tcBorders>
          </w:tcPr>
          <w:p w:rsidR="00680496" w:rsidRPr="0034628F" w:rsidRDefault="00680496" w:rsidP="00CD1B3F">
            <w:pPr>
              <w:spacing w:line="220" w:lineRule="exact"/>
              <w:ind w:left="-111" w:right="-4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dashed" w:sz="4" w:space="0" w:color="auto"/>
              <w:bottom w:val="single" w:sz="4" w:space="0" w:color="auto"/>
            </w:tcBorders>
          </w:tcPr>
          <w:p w:rsidR="00680496" w:rsidRPr="0034628F" w:rsidRDefault="00680496" w:rsidP="00CD1B3F">
            <w:pPr>
              <w:spacing w:line="220" w:lineRule="exact"/>
              <w:jc w:val="center"/>
              <w:rPr>
                <w:color w:val="000000"/>
                <w:sz w:val="20"/>
                <w:szCs w:val="20"/>
              </w:rPr>
            </w:pPr>
            <w:r w:rsidRPr="0034628F">
              <w:rPr>
                <w:color w:val="000000"/>
                <w:sz w:val="20"/>
                <w:szCs w:val="20"/>
              </w:rPr>
              <w:t>жилой дом</w:t>
            </w:r>
          </w:p>
          <w:p w:rsidR="00680496" w:rsidRPr="0034628F" w:rsidRDefault="00680496" w:rsidP="00CD1B3F">
            <w:pPr>
              <w:spacing w:line="220" w:lineRule="exact"/>
              <w:jc w:val="center"/>
              <w:rPr>
                <w:color w:val="000000"/>
                <w:sz w:val="20"/>
                <w:szCs w:val="20"/>
              </w:rPr>
            </w:pPr>
            <w:r w:rsidRPr="0034628F">
              <w:rPr>
                <w:color w:val="000000"/>
                <w:sz w:val="20"/>
                <w:szCs w:val="20"/>
              </w:rPr>
              <w:t>(общая долевая</w:t>
            </w:r>
          </w:p>
          <w:p w:rsidR="00680496" w:rsidRPr="0034628F" w:rsidRDefault="00680496" w:rsidP="00CD1B3F">
            <w:pPr>
              <w:spacing w:line="220" w:lineRule="exact"/>
              <w:jc w:val="center"/>
              <w:rPr>
                <w:color w:val="000000"/>
                <w:sz w:val="20"/>
                <w:szCs w:val="20"/>
              </w:rPr>
            </w:pPr>
            <w:r w:rsidRPr="0034628F">
              <w:rPr>
                <w:color w:val="000000"/>
                <w:sz w:val="20"/>
                <w:szCs w:val="20"/>
              </w:rPr>
              <w:t>1/3 доли)</w:t>
            </w:r>
          </w:p>
          <w:p w:rsidR="00680496" w:rsidRPr="0034628F" w:rsidRDefault="00680496" w:rsidP="00CD1B3F">
            <w:pPr>
              <w:spacing w:line="220" w:lineRule="exact"/>
              <w:ind w:left="-77" w:right="-8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680496" w:rsidRPr="0034628F" w:rsidRDefault="00680496" w:rsidP="00CD1B3F">
            <w:pPr>
              <w:spacing w:line="220" w:lineRule="exact"/>
              <w:jc w:val="center"/>
              <w:rPr>
                <w:color w:val="000000"/>
                <w:sz w:val="20"/>
                <w:szCs w:val="20"/>
              </w:rPr>
            </w:pPr>
            <w:r w:rsidRPr="0034628F">
              <w:rPr>
                <w:color w:val="000000"/>
                <w:sz w:val="20"/>
                <w:szCs w:val="20"/>
              </w:rPr>
              <w:t>69,4</w:t>
            </w:r>
          </w:p>
          <w:p w:rsidR="00680496" w:rsidRPr="0034628F" w:rsidRDefault="00680496" w:rsidP="00CD1B3F">
            <w:pPr>
              <w:spacing w:line="22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dashed" w:sz="4" w:space="0" w:color="auto"/>
              <w:bottom w:val="single" w:sz="4" w:space="0" w:color="auto"/>
            </w:tcBorders>
          </w:tcPr>
          <w:p w:rsidR="00680496" w:rsidRPr="0034628F" w:rsidRDefault="00680496" w:rsidP="00CD1B3F">
            <w:pPr>
              <w:spacing w:line="220" w:lineRule="exact"/>
              <w:jc w:val="center"/>
              <w:rPr>
                <w:color w:val="000000"/>
                <w:sz w:val="20"/>
                <w:szCs w:val="20"/>
              </w:rPr>
            </w:pPr>
            <w:r w:rsidRPr="0034628F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74" w:type="dxa"/>
            <w:vMerge/>
            <w:tcBorders>
              <w:bottom w:val="single" w:sz="4" w:space="0" w:color="auto"/>
            </w:tcBorders>
          </w:tcPr>
          <w:p w:rsidR="00680496" w:rsidRPr="00A36CFB" w:rsidRDefault="00680496" w:rsidP="00CD1B3F">
            <w:pPr>
              <w:spacing w:line="220" w:lineRule="exac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bottom w:val="single" w:sz="4" w:space="0" w:color="auto"/>
            </w:tcBorders>
          </w:tcPr>
          <w:p w:rsidR="00680496" w:rsidRPr="00A36CFB" w:rsidRDefault="00680496" w:rsidP="00CD1B3F">
            <w:pPr>
              <w:spacing w:line="220" w:lineRule="exact"/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259" w:type="dxa"/>
            <w:vMerge/>
            <w:tcBorders>
              <w:bottom w:val="single" w:sz="4" w:space="0" w:color="auto"/>
            </w:tcBorders>
          </w:tcPr>
          <w:p w:rsidR="00680496" w:rsidRPr="00A36CFB" w:rsidRDefault="00680496" w:rsidP="00CD1B3F">
            <w:pPr>
              <w:spacing w:line="220" w:lineRule="exact"/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825" w:type="dxa"/>
            <w:vMerge/>
            <w:tcBorders>
              <w:bottom w:val="single" w:sz="4" w:space="0" w:color="auto"/>
            </w:tcBorders>
          </w:tcPr>
          <w:p w:rsidR="00680496" w:rsidRPr="00A36CFB" w:rsidRDefault="00680496" w:rsidP="00CD1B3F">
            <w:pPr>
              <w:spacing w:line="220" w:lineRule="exac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29" w:type="dxa"/>
            <w:vMerge/>
            <w:tcBorders>
              <w:bottom w:val="single" w:sz="4" w:space="0" w:color="auto"/>
            </w:tcBorders>
          </w:tcPr>
          <w:p w:rsidR="00680496" w:rsidRPr="00A36CFB" w:rsidRDefault="00680496" w:rsidP="00CD1B3F">
            <w:pPr>
              <w:spacing w:line="220" w:lineRule="exact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80496" w:rsidRPr="00A36CFB" w:rsidTr="0034628F">
        <w:trPr>
          <w:trHeight w:val="370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80496" w:rsidRPr="0034628F" w:rsidRDefault="00680496" w:rsidP="00CD1B3F">
            <w:pPr>
              <w:spacing w:line="220" w:lineRule="exact"/>
              <w:jc w:val="center"/>
              <w:rPr>
                <w:color w:val="000000"/>
                <w:sz w:val="20"/>
                <w:szCs w:val="20"/>
              </w:rPr>
            </w:pPr>
            <w:r w:rsidRPr="0034628F">
              <w:rPr>
                <w:color w:val="000000"/>
                <w:sz w:val="20"/>
                <w:szCs w:val="20"/>
              </w:rPr>
              <w:t>Дочь</w:t>
            </w:r>
          </w:p>
          <w:p w:rsidR="00680496" w:rsidRPr="0034628F" w:rsidRDefault="00680496" w:rsidP="00CD1B3F">
            <w:pPr>
              <w:spacing w:line="220" w:lineRule="exact"/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34628F" w:rsidRDefault="00680496" w:rsidP="00CD1B3F">
            <w:pPr>
              <w:spacing w:line="22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680496" w:rsidRPr="0034628F" w:rsidRDefault="00680496" w:rsidP="00CD1B3F">
            <w:pPr>
              <w:spacing w:line="220" w:lineRule="exact"/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34628F" w:rsidRDefault="00680496" w:rsidP="00CD1B3F">
            <w:pPr>
              <w:spacing w:line="220" w:lineRule="exact"/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34628F" w:rsidRDefault="00680496" w:rsidP="00CD1B3F">
            <w:pPr>
              <w:spacing w:line="22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680496" w:rsidRPr="0034628F" w:rsidRDefault="00680496" w:rsidP="00CD1B3F">
            <w:pPr>
              <w:spacing w:line="220" w:lineRule="exact"/>
              <w:ind w:right="-41"/>
              <w:jc w:val="center"/>
              <w:rPr>
                <w:color w:val="000000"/>
                <w:sz w:val="20"/>
                <w:szCs w:val="20"/>
              </w:rPr>
            </w:pPr>
            <w:r w:rsidRPr="0034628F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</w:tcPr>
          <w:p w:rsidR="00680496" w:rsidRPr="0034628F" w:rsidRDefault="00680496" w:rsidP="00CD1B3F">
            <w:pPr>
              <w:spacing w:line="220" w:lineRule="exact"/>
              <w:jc w:val="center"/>
              <w:rPr>
                <w:color w:val="000000"/>
                <w:sz w:val="20"/>
                <w:szCs w:val="20"/>
              </w:rPr>
            </w:pPr>
            <w:r w:rsidRPr="0034628F">
              <w:rPr>
                <w:color w:val="000000"/>
                <w:sz w:val="20"/>
                <w:szCs w:val="20"/>
              </w:rPr>
              <w:t>жилой дом</w:t>
            </w:r>
          </w:p>
          <w:p w:rsidR="00680496" w:rsidRPr="0034628F" w:rsidRDefault="00680496" w:rsidP="00CD1B3F">
            <w:pPr>
              <w:spacing w:line="220" w:lineRule="exact"/>
              <w:jc w:val="center"/>
              <w:rPr>
                <w:color w:val="000000"/>
                <w:sz w:val="20"/>
                <w:szCs w:val="20"/>
              </w:rPr>
            </w:pPr>
            <w:r w:rsidRPr="0034628F">
              <w:rPr>
                <w:color w:val="000000"/>
                <w:sz w:val="20"/>
                <w:szCs w:val="20"/>
              </w:rPr>
              <w:t>(общая долевая 1/3 доли)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0496" w:rsidRPr="0034628F" w:rsidRDefault="00680496" w:rsidP="00CD1B3F">
            <w:pPr>
              <w:spacing w:line="220" w:lineRule="exact"/>
              <w:jc w:val="center"/>
              <w:rPr>
                <w:color w:val="000000"/>
                <w:sz w:val="20"/>
                <w:szCs w:val="20"/>
              </w:rPr>
            </w:pPr>
            <w:r w:rsidRPr="0034628F">
              <w:rPr>
                <w:color w:val="000000"/>
                <w:sz w:val="20"/>
                <w:szCs w:val="20"/>
              </w:rPr>
              <w:t>84,9</w:t>
            </w:r>
          </w:p>
          <w:p w:rsidR="00680496" w:rsidRPr="0034628F" w:rsidRDefault="00680496" w:rsidP="00CD1B3F">
            <w:pPr>
              <w:spacing w:line="220" w:lineRule="exact"/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34628F" w:rsidRDefault="00680496" w:rsidP="00CD1B3F">
            <w:pPr>
              <w:spacing w:line="22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680496" w:rsidRPr="0034628F" w:rsidRDefault="00680496" w:rsidP="00CD1B3F">
            <w:pPr>
              <w:spacing w:line="220" w:lineRule="exact"/>
              <w:jc w:val="center"/>
              <w:rPr>
                <w:color w:val="000000"/>
                <w:sz w:val="20"/>
                <w:szCs w:val="20"/>
              </w:rPr>
            </w:pPr>
            <w:r w:rsidRPr="0034628F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680496" w:rsidRPr="0034628F" w:rsidRDefault="00680496" w:rsidP="00B46829">
            <w:pPr>
              <w:spacing w:line="200" w:lineRule="exact"/>
              <w:ind w:left="-77" w:right="-81"/>
              <w:jc w:val="center"/>
              <w:rPr>
                <w:color w:val="000000"/>
                <w:sz w:val="20"/>
                <w:szCs w:val="20"/>
              </w:rPr>
            </w:pPr>
            <w:r w:rsidRPr="0034628F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680496" w:rsidRPr="0034628F" w:rsidRDefault="00680496" w:rsidP="00B46829">
            <w:pPr>
              <w:spacing w:line="220" w:lineRule="exact"/>
              <w:jc w:val="center"/>
              <w:rPr>
                <w:color w:val="000000"/>
                <w:sz w:val="20"/>
                <w:szCs w:val="20"/>
              </w:rPr>
            </w:pPr>
            <w:r w:rsidRPr="0034628F">
              <w:rPr>
                <w:color w:val="000000"/>
                <w:sz w:val="20"/>
                <w:szCs w:val="20"/>
              </w:rPr>
              <w:t>(безво</w:t>
            </w:r>
            <w:r>
              <w:rPr>
                <w:color w:val="000000"/>
                <w:sz w:val="20"/>
                <w:szCs w:val="20"/>
              </w:rPr>
              <w:t>змездное пользование, бессрочно</w:t>
            </w:r>
            <w:r w:rsidRPr="0034628F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</w:tcPr>
          <w:p w:rsidR="00680496" w:rsidRPr="0034628F" w:rsidRDefault="00680496" w:rsidP="00B4682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4628F">
              <w:rPr>
                <w:color w:val="000000"/>
                <w:sz w:val="20"/>
                <w:szCs w:val="20"/>
              </w:rPr>
              <w:t>2350,0</w:t>
            </w:r>
          </w:p>
          <w:p w:rsidR="00680496" w:rsidRPr="0034628F" w:rsidRDefault="00680496" w:rsidP="00B46829">
            <w:pPr>
              <w:spacing w:line="220" w:lineRule="exact"/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  <w:p w:rsidR="00680496" w:rsidRPr="0034628F" w:rsidRDefault="00680496" w:rsidP="00CD1B3F">
            <w:pPr>
              <w:spacing w:line="220" w:lineRule="exact"/>
              <w:rPr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:rsidR="00680496" w:rsidRPr="0034628F" w:rsidRDefault="00680496" w:rsidP="00B46829">
            <w:pPr>
              <w:spacing w:line="220" w:lineRule="exact"/>
              <w:jc w:val="center"/>
              <w:rPr>
                <w:color w:val="000000"/>
                <w:sz w:val="20"/>
                <w:szCs w:val="20"/>
                <w:highlight w:val="cyan"/>
              </w:rPr>
            </w:pPr>
            <w:r w:rsidRPr="0034628F">
              <w:rPr>
                <w:color w:val="000000"/>
                <w:sz w:val="20"/>
                <w:szCs w:val="20"/>
              </w:rPr>
              <w:t>Россия</w:t>
            </w:r>
          </w:p>
          <w:p w:rsidR="00680496" w:rsidRPr="0034628F" w:rsidRDefault="00680496" w:rsidP="00CD1B3F">
            <w:pPr>
              <w:spacing w:line="220" w:lineRule="exact"/>
              <w:rPr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</w:tcPr>
          <w:p w:rsidR="00680496" w:rsidRPr="0034628F" w:rsidRDefault="00680496" w:rsidP="00CD1B3F">
            <w:pPr>
              <w:spacing w:line="220" w:lineRule="exact"/>
              <w:jc w:val="center"/>
              <w:rPr>
                <w:color w:val="000000"/>
                <w:sz w:val="20"/>
                <w:szCs w:val="20"/>
              </w:rPr>
            </w:pPr>
            <w:r w:rsidRPr="0034628F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</w:tcPr>
          <w:p w:rsidR="00680496" w:rsidRPr="0034628F" w:rsidRDefault="00680496" w:rsidP="00CD1B3F">
            <w:pPr>
              <w:spacing w:line="220" w:lineRule="exact"/>
              <w:jc w:val="center"/>
              <w:rPr>
                <w:color w:val="000000"/>
                <w:sz w:val="20"/>
                <w:szCs w:val="20"/>
              </w:rPr>
            </w:pPr>
            <w:r w:rsidRPr="0034628F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680496" w:rsidRPr="00A36CFB" w:rsidTr="003835D6">
        <w:trPr>
          <w:trHeight w:val="887"/>
        </w:trPr>
        <w:tc>
          <w:tcPr>
            <w:tcW w:w="1559" w:type="dxa"/>
            <w:vMerge w:val="restart"/>
          </w:tcPr>
          <w:p w:rsidR="00680496" w:rsidRPr="0034628F" w:rsidRDefault="00680496" w:rsidP="00CD1B3F">
            <w:pPr>
              <w:spacing w:line="220" w:lineRule="exact"/>
              <w:jc w:val="center"/>
              <w:rPr>
                <w:color w:val="000000"/>
                <w:sz w:val="20"/>
                <w:szCs w:val="20"/>
              </w:rPr>
            </w:pPr>
            <w:r w:rsidRPr="0034628F"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932" w:type="dxa"/>
            <w:vMerge w:val="restart"/>
          </w:tcPr>
          <w:p w:rsidR="00680496" w:rsidRPr="0034628F" w:rsidRDefault="00680496" w:rsidP="00CD1B3F">
            <w:pPr>
              <w:spacing w:line="22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 w:val="restart"/>
          </w:tcPr>
          <w:p w:rsidR="00680496" w:rsidRPr="0034628F" w:rsidRDefault="00680496" w:rsidP="00CD1B3F">
            <w:pPr>
              <w:spacing w:line="220" w:lineRule="exact"/>
              <w:ind w:right="-41"/>
              <w:jc w:val="center"/>
              <w:rPr>
                <w:color w:val="000000"/>
                <w:sz w:val="20"/>
                <w:szCs w:val="20"/>
              </w:rPr>
            </w:pPr>
            <w:r w:rsidRPr="0034628F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31" w:type="dxa"/>
            <w:vMerge w:val="restart"/>
          </w:tcPr>
          <w:p w:rsidR="00680496" w:rsidRPr="0034628F" w:rsidRDefault="00680496" w:rsidP="00CD1B3F">
            <w:pPr>
              <w:spacing w:line="220" w:lineRule="exact"/>
              <w:jc w:val="center"/>
              <w:rPr>
                <w:color w:val="000000"/>
                <w:sz w:val="20"/>
                <w:szCs w:val="20"/>
              </w:rPr>
            </w:pPr>
            <w:r w:rsidRPr="0034628F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99" w:type="dxa"/>
            <w:gridSpan w:val="2"/>
            <w:vMerge w:val="restart"/>
          </w:tcPr>
          <w:p w:rsidR="00680496" w:rsidRPr="0034628F" w:rsidRDefault="00680496" w:rsidP="00CD1B3F">
            <w:pPr>
              <w:spacing w:line="22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vMerge w:val="restart"/>
          </w:tcPr>
          <w:p w:rsidR="00680496" w:rsidRPr="0034628F" w:rsidRDefault="00680496" w:rsidP="00CD1B3F">
            <w:pPr>
              <w:spacing w:line="22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tcBorders>
              <w:bottom w:val="dashed" w:sz="4" w:space="0" w:color="auto"/>
            </w:tcBorders>
          </w:tcPr>
          <w:p w:rsidR="00680496" w:rsidRPr="0034628F" w:rsidRDefault="00680496" w:rsidP="00CD1B3F">
            <w:pPr>
              <w:spacing w:line="220" w:lineRule="exact"/>
              <w:jc w:val="center"/>
              <w:rPr>
                <w:color w:val="000000"/>
                <w:sz w:val="20"/>
                <w:szCs w:val="20"/>
              </w:rPr>
            </w:pPr>
            <w:r w:rsidRPr="0034628F">
              <w:rPr>
                <w:color w:val="000000"/>
                <w:sz w:val="20"/>
                <w:szCs w:val="20"/>
              </w:rPr>
              <w:t>жилой дом</w:t>
            </w:r>
          </w:p>
          <w:p w:rsidR="00680496" w:rsidRPr="0034628F" w:rsidRDefault="00680496" w:rsidP="00CD1B3F">
            <w:pPr>
              <w:spacing w:line="220" w:lineRule="exact"/>
              <w:jc w:val="center"/>
              <w:rPr>
                <w:color w:val="000000"/>
                <w:sz w:val="20"/>
                <w:szCs w:val="20"/>
              </w:rPr>
            </w:pPr>
            <w:r w:rsidRPr="0034628F">
              <w:rPr>
                <w:color w:val="000000"/>
                <w:sz w:val="20"/>
                <w:szCs w:val="20"/>
              </w:rPr>
              <w:t>(безвозмездное</w:t>
            </w:r>
          </w:p>
          <w:p w:rsidR="00680496" w:rsidRPr="0034628F" w:rsidRDefault="00680496" w:rsidP="00CD1B3F">
            <w:pPr>
              <w:spacing w:line="220" w:lineRule="exact"/>
              <w:jc w:val="center"/>
              <w:rPr>
                <w:color w:val="000000"/>
                <w:sz w:val="20"/>
                <w:szCs w:val="20"/>
              </w:rPr>
            </w:pPr>
            <w:r w:rsidRPr="0034628F">
              <w:rPr>
                <w:color w:val="000000"/>
                <w:sz w:val="20"/>
                <w:szCs w:val="20"/>
              </w:rPr>
              <w:t>пользование, бессрочно)</w:t>
            </w:r>
          </w:p>
        </w:tc>
        <w:tc>
          <w:tcPr>
            <w:tcW w:w="797" w:type="dxa"/>
            <w:tcBorders>
              <w:bottom w:val="dashed" w:sz="4" w:space="0" w:color="auto"/>
            </w:tcBorders>
          </w:tcPr>
          <w:p w:rsidR="00680496" w:rsidRPr="0034628F" w:rsidRDefault="00680496" w:rsidP="00CD1B3F">
            <w:pPr>
              <w:spacing w:line="220" w:lineRule="exact"/>
              <w:jc w:val="center"/>
              <w:rPr>
                <w:color w:val="000000"/>
                <w:sz w:val="20"/>
                <w:szCs w:val="20"/>
                <w:highlight w:val="cyan"/>
              </w:rPr>
            </w:pPr>
            <w:r w:rsidRPr="0034628F">
              <w:rPr>
                <w:color w:val="000000"/>
                <w:sz w:val="20"/>
                <w:szCs w:val="20"/>
              </w:rPr>
              <w:t xml:space="preserve">84,9 </w:t>
            </w:r>
          </w:p>
        </w:tc>
        <w:tc>
          <w:tcPr>
            <w:tcW w:w="1259" w:type="dxa"/>
            <w:tcBorders>
              <w:bottom w:val="dashed" w:sz="4" w:space="0" w:color="auto"/>
            </w:tcBorders>
          </w:tcPr>
          <w:p w:rsidR="00680496" w:rsidRPr="0034628F" w:rsidRDefault="00680496" w:rsidP="00CD1B3F">
            <w:pPr>
              <w:spacing w:line="220" w:lineRule="exact"/>
              <w:jc w:val="center"/>
              <w:rPr>
                <w:color w:val="000000"/>
                <w:sz w:val="20"/>
                <w:szCs w:val="20"/>
                <w:highlight w:val="cyan"/>
              </w:rPr>
            </w:pPr>
            <w:r w:rsidRPr="0034628F">
              <w:rPr>
                <w:color w:val="000000"/>
                <w:sz w:val="20"/>
                <w:szCs w:val="20"/>
              </w:rPr>
              <w:t xml:space="preserve">Россия  </w:t>
            </w:r>
          </w:p>
        </w:tc>
        <w:tc>
          <w:tcPr>
            <w:tcW w:w="1825" w:type="dxa"/>
            <w:vMerge w:val="restart"/>
          </w:tcPr>
          <w:p w:rsidR="00680496" w:rsidRPr="0034628F" w:rsidRDefault="00680496" w:rsidP="00CD1B3F">
            <w:pPr>
              <w:spacing w:line="220" w:lineRule="exact"/>
              <w:jc w:val="center"/>
              <w:rPr>
                <w:color w:val="000000"/>
                <w:sz w:val="20"/>
                <w:szCs w:val="20"/>
              </w:rPr>
            </w:pPr>
            <w:r w:rsidRPr="0034628F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029" w:type="dxa"/>
            <w:vMerge w:val="restart"/>
          </w:tcPr>
          <w:p w:rsidR="00680496" w:rsidRPr="0034628F" w:rsidRDefault="00680496" w:rsidP="00CD1B3F">
            <w:pPr>
              <w:spacing w:line="220" w:lineRule="exact"/>
              <w:jc w:val="center"/>
              <w:rPr>
                <w:color w:val="000000"/>
                <w:sz w:val="20"/>
                <w:szCs w:val="20"/>
              </w:rPr>
            </w:pPr>
            <w:r w:rsidRPr="0034628F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680496" w:rsidRPr="00A36CFB" w:rsidTr="00B46829">
        <w:trPr>
          <w:trHeight w:val="201"/>
        </w:trPr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680496" w:rsidRPr="0034628F" w:rsidRDefault="00680496" w:rsidP="00CD1B3F">
            <w:pPr>
              <w:spacing w:line="22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2" w:type="dxa"/>
            <w:vMerge/>
            <w:tcBorders>
              <w:bottom w:val="double" w:sz="4" w:space="0" w:color="auto"/>
            </w:tcBorders>
          </w:tcPr>
          <w:p w:rsidR="00680496" w:rsidRPr="0034628F" w:rsidRDefault="00680496" w:rsidP="00CD1B3F">
            <w:pPr>
              <w:spacing w:line="22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bottom w:val="double" w:sz="4" w:space="0" w:color="auto"/>
            </w:tcBorders>
          </w:tcPr>
          <w:p w:rsidR="00680496" w:rsidRPr="0034628F" w:rsidRDefault="00680496" w:rsidP="00CD1B3F">
            <w:pPr>
              <w:spacing w:line="220" w:lineRule="exact"/>
              <w:ind w:right="-4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vMerge/>
            <w:tcBorders>
              <w:bottom w:val="double" w:sz="4" w:space="0" w:color="auto"/>
            </w:tcBorders>
          </w:tcPr>
          <w:p w:rsidR="00680496" w:rsidRPr="0034628F" w:rsidRDefault="00680496" w:rsidP="00CD1B3F">
            <w:pPr>
              <w:spacing w:line="22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gridSpan w:val="2"/>
            <w:vMerge/>
            <w:tcBorders>
              <w:bottom w:val="double" w:sz="4" w:space="0" w:color="auto"/>
            </w:tcBorders>
          </w:tcPr>
          <w:p w:rsidR="00680496" w:rsidRPr="0034628F" w:rsidRDefault="00680496" w:rsidP="00CD1B3F">
            <w:pPr>
              <w:spacing w:line="22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vMerge/>
            <w:tcBorders>
              <w:bottom w:val="double" w:sz="4" w:space="0" w:color="auto"/>
            </w:tcBorders>
          </w:tcPr>
          <w:p w:rsidR="00680496" w:rsidRPr="0034628F" w:rsidRDefault="00680496" w:rsidP="00CD1B3F">
            <w:pPr>
              <w:spacing w:line="22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dashed" w:sz="4" w:space="0" w:color="auto"/>
              <w:bottom w:val="double" w:sz="4" w:space="0" w:color="auto"/>
            </w:tcBorders>
          </w:tcPr>
          <w:p w:rsidR="00680496" w:rsidRPr="0034628F" w:rsidRDefault="00680496" w:rsidP="003835D6">
            <w:pPr>
              <w:spacing w:line="200" w:lineRule="exact"/>
              <w:ind w:left="-77" w:right="-81"/>
              <w:jc w:val="center"/>
              <w:rPr>
                <w:color w:val="000000"/>
                <w:sz w:val="20"/>
                <w:szCs w:val="20"/>
              </w:rPr>
            </w:pPr>
            <w:r w:rsidRPr="0034628F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680496" w:rsidRDefault="00680496" w:rsidP="00680F1A">
            <w:pPr>
              <w:spacing w:line="220" w:lineRule="exact"/>
              <w:jc w:val="center"/>
              <w:rPr>
                <w:color w:val="000000"/>
                <w:sz w:val="20"/>
                <w:szCs w:val="20"/>
              </w:rPr>
            </w:pPr>
            <w:r w:rsidRPr="0034628F">
              <w:rPr>
                <w:color w:val="000000"/>
                <w:sz w:val="20"/>
                <w:szCs w:val="20"/>
              </w:rPr>
              <w:t>(безво</w:t>
            </w:r>
            <w:r>
              <w:rPr>
                <w:color w:val="000000"/>
                <w:sz w:val="20"/>
                <w:szCs w:val="20"/>
              </w:rPr>
              <w:t>змездное пользование, бессрочно</w:t>
            </w:r>
            <w:r w:rsidRPr="0034628F">
              <w:rPr>
                <w:color w:val="000000"/>
                <w:sz w:val="20"/>
                <w:szCs w:val="20"/>
              </w:rPr>
              <w:t>)</w:t>
            </w:r>
          </w:p>
          <w:p w:rsidR="00680496" w:rsidRDefault="00680496" w:rsidP="00680F1A">
            <w:pPr>
              <w:spacing w:line="220" w:lineRule="exact"/>
              <w:jc w:val="center"/>
              <w:rPr>
                <w:color w:val="000000"/>
                <w:sz w:val="20"/>
                <w:szCs w:val="20"/>
              </w:rPr>
            </w:pPr>
          </w:p>
          <w:p w:rsidR="00680496" w:rsidRDefault="00680496" w:rsidP="00680F1A">
            <w:pPr>
              <w:spacing w:line="220" w:lineRule="exact"/>
              <w:jc w:val="center"/>
              <w:rPr>
                <w:color w:val="000000"/>
                <w:sz w:val="20"/>
                <w:szCs w:val="20"/>
              </w:rPr>
            </w:pPr>
          </w:p>
          <w:p w:rsidR="00680496" w:rsidRDefault="00680496" w:rsidP="00680F1A">
            <w:pPr>
              <w:spacing w:line="220" w:lineRule="exact"/>
              <w:jc w:val="center"/>
              <w:rPr>
                <w:color w:val="000000"/>
                <w:sz w:val="20"/>
                <w:szCs w:val="20"/>
              </w:rPr>
            </w:pPr>
          </w:p>
          <w:p w:rsidR="00680496" w:rsidRDefault="00680496" w:rsidP="00680F1A">
            <w:pPr>
              <w:spacing w:line="220" w:lineRule="exact"/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34628F" w:rsidRDefault="00680496" w:rsidP="00680F1A">
            <w:pPr>
              <w:spacing w:line="22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dashed" w:sz="4" w:space="0" w:color="auto"/>
              <w:bottom w:val="double" w:sz="4" w:space="0" w:color="auto"/>
            </w:tcBorders>
          </w:tcPr>
          <w:p w:rsidR="00680496" w:rsidRPr="0034628F" w:rsidRDefault="00680496" w:rsidP="003835D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4628F">
              <w:rPr>
                <w:color w:val="000000"/>
                <w:sz w:val="20"/>
                <w:szCs w:val="20"/>
              </w:rPr>
              <w:t>2350,0</w:t>
            </w:r>
          </w:p>
          <w:p w:rsidR="00680496" w:rsidRPr="0034628F" w:rsidRDefault="00680496" w:rsidP="003835D6">
            <w:pPr>
              <w:spacing w:line="220" w:lineRule="exact"/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  <w:p w:rsidR="00680496" w:rsidRPr="0034628F" w:rsidRDefault="00680496" w:rsidP="003835D6">
            <w:pPr>
              <w:spacing w:line="220" w:lineRule="exact"/>
              <w:rPr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1259" w:type="dxa"/>
            <w:tcBorders>
              <w:top w:val="dashed" w:sz="4" w:space="0" w:color="auto"/>
              <w:bottom w:val="double" w:sz="4" w:space="0" w:color="auto"/>
            </w:tcBorders>
          </w:tcPr>
          <w:p w:rsidR="00680496" w:rsidRPr="0034628F" w:rsidRDefault="00680496" w:rsidP="003835D6">
            <w:pPr>
              <w:spacing w:line="220" w:lineRule="exact"/>
              <w:jc w:val="center"/>
              <w:rPr>
                <w:color w:val="000000"/>
                <w:sz w:val="20"/>
                <w:szCs w:val="20"/>
                <w:highlight w:val="cyan"/>
              </w:rPr>
            </w:pPr>
            <w:r w:rsidRPr="0034628F">
              <w:rPr>
                <w:color w:val="000000"/>
                <w:sz w:val="20"/>
                <w:szCs w:val="20"/>
              </w:rPr>
              <w:t>Россия</w:t>
            </w:r>
          </w:p>
          <w:p w:rsidR="00680496" w:rsidRPr="0034628F" w:rsidRDefault="00680496" w:rsidP="003835D6">
            <w:pPr>
              <w:spacing w:line="220" w:lineRule="exact"/>
              <w:rPr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1825" w:type="dxa"/>
            <w:vMerge/>
            <w:tcBorders>
              <w:bottom w:val="double" w:sz="4" w:space="0" w:color="auto"/>
            </w:tcBorders>
          </w:tcPr>
          <w:p w:rsidR="00680496" w:rsidRPr="00A36CFB" w:rsidRDefault="00680496" w:rsidP="00CD1B3F">
            <w:pPr>
              <w:spacing w:line="220" w:lineRule="exac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29" w:type="dxa"/>
            <w:vMerge/>
            <w:tcBorders>
              <w:bottom w:val="double" w:sz="4" w:space="0" w:color="auto"/>
            </w:tcBorders>
          </w:tcPr>
          <w:p w:rsidR="00680496" w:rsidRPr="00A36CFB" w:rsidRDefault="00680496" w:rsidP="00CD1B3F">
            <w:pPr>
              <w:spacing w:line="220" w:lineRule="exact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80496" w:rsidRPr="00A36CFB" w:rsidTr="00E7268C">
        <w:trPr>
          <w:trHeight w:val="749"/>
        </w:trPr>
        <w:tc>
          <w:tcPr>
            <w:tcW w:w="1559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:rsidR="00680496" w:rsidRPr="00A354A0" w:rsidRDefault="00680496" w:rsidP="00CD1B3F">
            <w:pPr>
              <w:spacing w:line="210" w:lineRule="exact"/>
              <w:jc w:val="center"/>
              <w:rPr>
                <w:color w:val="000000"/>
                <w:sz w:val="20"/>
                <w:szCs w:val="20"/>
              </w:rPr>
            </w:pPr>
            <w:r w:rsidRPr="00A354A0">
              <w:rPr>
                <w:color w:val="000000"/>
                <w:sz w:val="20"/>
                <w:szCs w:val="20"/>
              </w:rPr>
              <w:t>Ломаная</w:t>
            </w:r>
          </w:p>
          <w:p w:rsidR="00680496" w:rsidRPr="00A354A0" w:rsidRDefault="00680496" w:rsidP="00CD1B3F">
            <w:pPr>
              <w:spacing w:line="210" w:lineRule="exact"/>
              <w:jc w:val="center"/>
              <w:rPr>
                <w:color w:val="000000"/>
                <w:sz w:val="20"/>
                <w:szCs w:val="20"/>
              </w:rPr>
            </w:pPr>
            <w:r w:rsidRPr="00A354A0">
              <w:rPr>
                <w:color w:val="000000"/>
                <w:sz w:val="20"/>
                <w:szCs w:val="20"/>
              </w:rPr>
              <w:t>Татьяна</w:t>
            </w:r>
          </w:p>
          <w:p w:rsidR="00680496" w:rsidRPr="00A354A0" w:rsidRDefault="00680496" w:rsidP="00CD1B3F">
            <w:pPr>
              <w:spacing w:line="210" w:lineRule="exact"/>
              <w:jc w:val="center"/>
              <w:rPr>
                <w:color w:val="000000"/>
                <w:sz w:val="20"/>
                <w:szCs w:val="20"/>
              </w:rPr>
            </w:pPr>
            <w:r w:rsidRPr="00A354A0">
              <w:rPr>
                <w:color w:val="000000"/>
                <w:sz w:val="20"/>
                <w:szCs w:val="20"/>
              </w:rPr>
              <w:t>Анатольевна</w:t>
            </w:r>
          </w:p>
        </w:tc>
        <w:tc>
          <w:tcPr>
            <w:tcW w:w="1932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:rsidR="00680496" w:rsidRPr="00A354A0" w:rsidRDefault="00680496" w:rsidP="00E84412">
            <w:pPr>
              <w:spacing w:line="210" w:lineRule="exact"/>
              <w:jc w:val="center"/>
              <w:rPr>
                <w:color w:val="000000"/>
                <w:sz w:val="20"/>
                <w:szCs w:val="20"/>
              </w:rPr>
            </w:pPr>
            <w:r w:rsidRPr="00A354A0">
              <w:rPr>
                <w:color w:val="000000"/>
                <w:sz w:val="20"/>
                <w:szCs w:val="20"/>
              </w:rPr>
              <w:t>Начальник контрольно-правового отдела Администрации Бурлинского района Алтайского края</w:t>
            </w:r>
          </w:p>
        </w:tc>
        <w:tc>
          <w:tcPr>
            <w:tcW w:w="1434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:rsidR="00680496" w:rsidRPr="00A354A0" w:rsidRDefault="00680496" w:rsidP="00CD1B3F">
            <w:pPr>
              <w:spacing w:line="210" w:lineRule="exact"/>
              <w:ind w:left="-83" w:right="-8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238,70</w:t>
            </w:r>
          </w:p>
          <w:p w:rsidR="00680496" w:rsidRPr="00A354A0" w:rsidRDefault="00680496" w:rsidP="00197B14">
            <w:pPr>
              <w:spacing w:line="210" w:lineRule="exact"/>
              <w:ind w:left="-55" w:right="-8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double" w:sz="4" w:space="0" w:color="auto"/>
              <w:bottom w:val="dashed" w:sz="4" w:space="0" w:color="auto"/>
            </w:tcBorders>
          </w:tcPr>
          <w:p w:rsidR="00680496" w:rsidRPr="00A354A0" w:rsidRDefault="00680496" w:rsidP="00CD1B3F">
            <w:pPr>
              <w:spacing w:line="210" w:lineRule="exact"/>
              <w:jc w:val="center"/>
              <w:rPr>
                <w:color w:val="000000"/>
                <w:sz w:val="20"/>
                <w:szCs w:val="20"/>
              </w:rPr>
            </w:pPr>
            <w:r w:rsidRPr="00A354A0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680496" w:rsidRPr="00A354A0" w:rsidRDefault="00680496" w:rsidP="00CD1B3F">
            <w:pPr>
              <w:spacing w:line="210" w:lineRule="exact"/>
              <w:jc w:val="center"/>
              <w:rPr>
                <w:color w:val="000000"/>
                <w:sz w:val="20"/>
                <w:szCs w:val="20"/>
                <w:highlight w:val="cyan"/>
              </w:rPr>
            </w:pPr>
            <w:r w:rsidRPr="00A354A0">
              <w:rPr>
                <w:color w:val="000000"/>
                <w:sz w:val="20"/>
                <w:szCs w:val="20"/>
              </w:rPr>
              <w:t>(общая долевая, 1/3 доли)</w:t>
            </w:r>
          </w:p>
        </w:tc>
        <w:tc>
          <w:tcPr>
            <w:tcW w:w="899" w:type="dxa"/>
            <w:gridSpan w:val="2"/>
            <w:tcBorders>
              <w:top w:val="double" w:sz="4" w:space="0" w:color="auto"/>
              <w:bottom w:val="dashed" w:sz="4" w:space="0" w:color="auto"/>
            </w:tcBorders>
          </w:tcPr>
          <w:p w:rsidR="00680496" w:rsidRPr="00A354A0" w:rsidRDefault="00680496" w:rsidP="00CD1B3F">
            <w:pPr>
              <w:spacing w:line="210" w:lineRule="exact"/>
              <w:jc w:val="center"/>
              <w:rPr>
                <w:color w:val="000000"/>
                <w:sz w:val="20"/>
                <w:szCs w:val="20"/>
              </w:rPr>
            </w:pPr>
            <w:r w:rsidRPr="00A354A0">
              <w:rPr>
                <w:color w:val="000000"/>
                <w:sz w:val="20"/>
                <w:szCs w:val="20"/>
              </w:rPr>
              <w:t>1175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52" w:type="dxa"/>
            <w:tcBorders>
              <w:top w:val="double" w:sz="4" w:space="0" w:color="auto"/>
              <w:bottom w:val="dashed" w:sz="4" w:space="0" w:color="auto"/>
            </w:tcBorders>
          </w:tcPr>
          <w:p w:rsidR="00680496" w:rsidRPr="00A354A0" w:rsidRDefault="00680496" w:rsidP="00CD1B3F">
            <w:pPr>
              <w:spacing w:line="210" w:lineRule="exact"/>
              <w:jc w:val="center"/>
              <w:rPr>
                <w:color w:val="000000"/>
                <w:sz w:val="20"/>
                <w:szCs w:val="20"/>
              </w:rPr>
            </w:pPr>
            <w:r w:rsidRPr="00A354A0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74" w:type="dxa"/>
            <w:vMerge w:val="restart"/>
            <w:tcBorders>
              <w:top w:val="double" w:sz="4" w:space="0" w:color="auto"/>
            </w:tcBorders>
          </w:tcPr>
          <w:p w:rsidR="00680496" w:rsidRPr="00A354A0" w:rsidRDefault="00680496" w:rsidP="00CD1B3F">
            <w:pPr>
              <w:spacing w:line="210" w:lineRule="exact"/>
              <w:ind w:left="-49" w:right="-81"/>
              <w:jc w:val="center"/>
              <w:rPr>
                <w:color w:val="000000"/>
                <w:sz w:val="20"/>
                <w:szCs w:val="20"/>
              </w:rPr>
            </w:pPr>
            <w:r w:rsidRPr="00A354A0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97" w:type="dxa"/>
            <w:vMerge w:val="restart"/>
            <w:tcBorders>
              <w:top w:val="double" w:sz="4" w:space="0" w:color="auto"/>
            </w:tcBorders>
          </w:tcPr>
          <w:p w:rsidR="00680496" w:rsidRPr="00A354A0" w:rsidRDefault="00680496" w:rsidP="00CD1B3F">
            <w:pPr>
              <w:spacing w:line="21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  <w:tcBorders>
              <w:top w:val="double" w:sz="4" w:space="0" w:color="auto"/>
            </w:tcBorders>
          </w:tcPr>
          <w:p w:rsidR="00680496" w:rsidRPr="00A354A0" w:rsidRDefault="00680496" w:rsidP="00CD1B3F">
            <w:pPr>
              <w:spacing w:line="21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vMerge w:val="restart"/>
            <w:tcBorders>
              <w:top w:val="double" w:sz="4" w:space="0" w:color="auto"/>
            </w:tcBorders>
          </w:tcPr>
          <w:p w:rsidR="00680496" w:rsidRPr="00A354A0" w:rsidRDefault="00680496" w:rsidP="00CD1B3F">
            <w:pPr>
              <w:spacing w:line="210" w:lineRule="exact"/>
              <w:jc w:val="center"/>
              <w:rPr>
                <w:color w:val="000000"/>
                <w:sz w:val="20"/>
                <w:szCs w:val="20"/>
              </w:rPr>
            </w:pPr>
            <w:r w:rsidRPr="00A354A0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029" w:type="dxa"/>
            <w:vMerge w:val="restart"/>
            <w:tcBorders>
              <w:top w:val="double" w:sz="4" w:space="0" w:color="auto"/>
            </w:tcBorders>
          </w:tcPr>
          <w:p w:rsidR="00680496" w:rsidRPr="00A354A0" w:rsidRDefault="00680496" w:rsidP="00E7268C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A354A0">
              <w:rPr>
                <w:color w:val="000000"/>
                <w:sz w:val="20"/>
                <w:szCs w:val="20"/>
              </w:rPr>
              <w:t>1500000,00/</w:t>
            </w:r>
          </w:p>
          <w:p w:rsidR="00680496" w:rsidRPr="00A354A0" w:rsidRDefault="00680496" w:rsidP="00E7268C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4757,28</w:t>
            </w:r>
            <w:r w:rsidRPr="00A354A0">
              <w:rPr>
                <w:color w:val="000000"/>
                <w:sz w:val="20"/>
                <w:szCs w:val="20"/>
              </w:rPr>
              <w:t xml:space="preserve"> – кредит, </w:t>
            </w:r>
          </w:p>
          <w:p w:rsidR="00680496" w:rsidRPr="00A354A0" w:rsidRDefault="00680496" w:rsidP="00A354A0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A354A0">
              <w:rPr>
                <w:color w:val="000000"/>
                <w:sz w:val="20"/>
                <w:szCs w:val="20"/>
              </w:rPr>
              <w:t>(приобретение готового жилья)</w:t>
            </w:r>
          </w:p>
        </w:tc>
      </w:tr>
      <w:tr w:rsidR="00680496" w:rsidRPr="00A36CFB" w:rsidTr="00680F1A">
        <w:trPr>
          <w:trHeight w:val="642"/>
        </w:trPr>
        <w:tc>
          <w:tcPr>
            <w:tcW w:w="1559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680496" w:rsidRPr="00A354A0" w:rsidRDefault="00680496" w:rsidP="00CD1B3F">
            <w:pPr>
              <w:spacing w:line="21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2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680496" w:rsidRPr="00A354A0" w:rsidRDefault="00680496" w:rsidP="00CD1B3F">
            <w:pPr>
              <w:spacing w:line="21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680496" w:rsidRPr="00A354A0" w:rsidRDefault="00680496" w:rsidP="00CD1B3F">
            <w:pPr>
              <w:spacing w:line="210" w:lineRule="exact"/>
              <w:ind w:left="-55" w:right="-8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dashed" w:sz="4" w:space="0" w:color="auto"/>
              <w:bottom w:val="dashed" w:sz="4" w:space="0" w:color="auto"/>
            </w:tcBorders>
          </w:tcPr>
          <w:p w:rsidR="00680496" w:rsidRPr="00A354A0" w:rsidRDefault="00680496" w:rsidP="00CD1B3F">
            <w:pPr>
              <w:spacing w:line="210" w:lineRule="exact"/>
              <w:jc w:val="center"/>
              <w:rPr>
                <w:color w:val="000000"/>
                <w:sz w:val="20"/>
                <w:szCs w:val="20"/>
              </w:rPr>
            </w:pPr>
            <w:r w:rsidRPr="00A354A0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680496" w:rsidRPr="00A354A0" w:rsidRDefault="00680496" w:rsidP="00CD1B3F">
            <w:pPr>
              <w:spacing w:line="210" w:lineRule="exact"/>
              <w:jc w:val="center"/>
              <w:rPr>
                <w:color w:val="000000"/>
                <w:sz w:val="20"/>
                <w:szCs w:val="20"/>
              </w:rPr>
            </w:pPr>
            <w:r w:rsidRPr="00A354A0">
              <w:rPr>
                <w:color w:val="000000"/>
                <w:sz w:val="20"/>
                <w:szCs w:val="20"/>
              </w:rPr>
              <w:t>(общая долевая, 1/6 доли)</w:t>
            </w:r>
          </w:p>
        </w:tc>
        <w:tc>
          <w:tcPr>
            <w:tcW w:w="89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680496" w:rsidRPr="00A354A0" w:rsidRDefault="00680496" w:rsidP="0008453C">
            <w:pPr>
              <w:spacing w:line="210" w:lineRule="exact"/>
              <w:jc w:val="center"/>
              <w:rPr>
                <w:color w:val="000000"/>
                <w:sz w:val="20"/>
                <w:szCs w:val="20"/>
              </w:rPr>
            </w:pPr>
            <w:r w:rsidRPr="00A354A0">
              <w:rPr>
                <w:color w:val="000000"/>
                <w:sz w:val="20"/>
                <w:szCs w:val="20"/>
              </w:rPr>
              <w:t>1619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52" w:type="dxa"/>
            <w:tcBorders>
              <w:top w:val="dashed" w:sz="4" w:space="0" w:color="auto"/>
              <w:bottom w:val="dashed" w:sz="4" w:space="0" w:color="auto"/>
            </w:tcBorders>
          </w:tcPr>
          <w:p w:rsidR="00680496" w:rsidRPr="00A354A0" w:rsidRDefault="00680496" w:rsidP="00CD1B3F">
            <w:pPr>
              <w:spacing w:line="210" w:lineRule="exact"/>
              <w:jc w:val="center"/>
              <w:rPr>
                <w:color w:val="000000"/>
                <w:sz w:val="20"/>
                <w:szCs w:val="20"/>
              </w:rPr>
            </w:pPr>
            <w:r w:rsidRPr="00A354A0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74" w:type="dxa"/>
            <w:vMerge/>
          </w:tcPr>
          <w:p w:rsidR="00680496" w:rsidRPr="00A354A0" w:rsidRDefault="00680496" w:rsidP="00CD1B3F">
            <w:pPr>
              <w:spacing w:line="210" w:lineRule="exact"/>
              <w:ind w:left="-49" w:right="-8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680496" w:rsidRPr="00A354A0" w:rsidRDefault="00680496" w:rsidP="00CD1B3F">
            <w:pPr>
              <w:spacing w:line="21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680496" w:rsidRPr="00A354A0" w:rsidRDefault="00680496" w:rsidP="00CD1B3F">
            <w:pPr>
              <w:spacing w:line="21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vMerge/>
          </w:tcPr>
          <w:p w:rsidR="00680496" w:rsidRPr="00A354A0" w:rsidRDefault="00680496" w:rsidP="00CD1B3F">
            <w:pPr>
              <w:spacing w:line="21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vMerge/>
          </w:tcPr>
          <w:p w:rsidR="00680496" w:rsidRPr="00A354A0" w:rsidRDefault="00680496" w:rsidP="00A354A0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80496" w:rsidRPr="00A36CFB" w:rsidTr="00680F1A">
        <w:trPr>
          <w:trHeight w:val="356"/>
        </w:trPr>
        <w:tc>
          <w:tcPr>
            <w:tcW w:w="1559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680496" w:rsidRPr="00A354A0" w:rsidRDefault="00680496" w:rsidP="00CD1B3F">
            <w:pPr>
              <w:spacing w:line="21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2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680496" w:rsidRPr="00A354A0" w:rsidRDefault="00680496" w:rsidP="00CD1B3F">
            <w:pPr>
              <w:spacing w:line="21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680496" w:rsidRPr="00A354A0" w:rsidRDefault="00680496" w:rsidP="00CD1B3F">
            <w:pPr>
              <w:spacing w:line="210" w:lineRule="exact"/>
              <w:ind w:left="-55" w:right="-8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dashed" w:sz="4" w:space="0" w:color="auto"/>
              <w:bottom w:val="dashed" w:sz="4" w:space="0" w:color="auto"/>
            </w:tcBorders>
          </w:tcPr>
          <w:p w:rsidR="00680496" w:rsidRPr="00A354A0" w:rsidRDefault="00680496" w:rsidP="00CD1B3F">
            <w:pPr>
              <w:spacing w:line="210" w:lineRule="exact"/>
              <w:jc w:val="center"/>
              <w:rPr>
                <w:color w:val="000000"/>
                <w:sz w:val="20"/>
                <w:szCs w:val="20"/>
              </w:rPr>
            </w:pPr>
            <w:r w:rsidRPr="00A354A0">
              <w:rPr>
                <w:color w:val="000000"/>
                <w:sz w:val="20"/>
                <w:szCs w:val="20"/>
              </w:rPr>
              <w:t>жилой дом</w:t>
            </w:r>
          </w:p>
          <w:p w:rsidR="00680496" w:rsidRPr="00A354A0" w:rsidRDefault="00680496" w:rsidP="00CD1B3F">
            <w:pPr>
              <w:spacing w:line="210" w:lineRule="exact"/>
              <w:jc w:val="center"/>
              <w:rPr>
                <w:color w:val="000000"/>
                <w:sz w:val="20"/>
                <w:szCs w:val="20"/>
              </w:rPr>
            </w:pPr>
            <w:r w:rsidRPr="00A354A0">
              <w:rPr>
                <w:color w:val="000000"/>
                <w:sz w:val="20"/>
                <w:szCs w:val="20"/>
              </w:rPr>
              <w:t>(общая долевая, 1/3 доли)</w:t>
            </w:r>
          </w:p>
        </w:tc>
        <w:tc>
          <w:tcPr>
            <w:tcW w:w="89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680496" w:rsidRPr="00A354A0" w:rsidRDefault="00680496" w:rsidP="00CD1B3F">
            <w:pPr>
              <w:spacing w:line="210" w:lineRule="exact"/>
              <w:jc w:val="center"/>
              <w:rPr>
                <w:color w:val="000000"/>
                <w:sz w:val="20"/>
                <w:szCs w:val="20"/>
              </w:rPr>
            </w:pPr>
            <w:r w:rsidRPr="00A354A0">
              <w:rPr>
                <w:color w:val="000000"/>
                <w:sz w:val="20"/>
                <w:szCs w:val="20"/>
              </w:rPr>
              <w:t>95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52" w:type="dxa"/>
            <w:tcBorders>
              <w:top w:val="dashed" w:sz="4" w:space="0" w:color="auto"/>
              <w:bottom w:val="dashed" w:sz="4" w:space="0" w:color="auto"/>
            </w:tcBorders>
          </w:tcPr>
          <w:p w:rsidR="00680496" w:rsidRPr="00A354A0" w:rsidRDefault="00680496" w:rsidP="00CD1B3F">
            <w:pPr>
              <w:spacing w:line="210" w:lineRule="exact"/>
              <w:jc w:val="center"/>
              <w:rPr>
                <w:color w:val="000000"/>
                <w:sz w:val="20"/>
                <w:szCs w:val="20"/>
              </w:rPr>
            </w:pPr>
            <w:r w:rsidRPr="00A354A0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74" w:type="dxa"/>
            <w:vMerge/>
          </w:tcPr>
          <w:p w:rsidR="00680496" w:rsidRPr="00A354A0" w:rsidRDefault="00680496" w:rsidP="00CD1B3F">
            <w:pPr>
              <w:spacing w:line="210" w:lineRule="exact"/>
              <w:ind w:left="-49" w:right="-8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680496" w:rsidRPr="00A354A0" w:rsidRDefault="00680496" w:rsidP="00CD1B3F">
            <w:pPr>
              <w:spacing w:line="21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680496" w:rsidRPr="00A354A0" w:rsidRDefault="00680496" w:rsidP="00CD1B3F">
            <w:pPr>
              <w:spacing w:line="21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vMerge/>
          </w:tcPr>
          <w:p w:rsidR="00680496" w:rsidRPr="00A354A0" w:rsidRDefault="00680496" w:rsidP="00CD1B3F">
            <w:pPr>
              <w:spacing w:line="21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vMerge/>
          </w:tcPr>
          <w:p w:rsidR="00680496" w:rsidRPr="00A354A0" w:rsidRDefault="00680496" w:rsidP="00A354A0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80496" w:rsidRPr="00A36CFB" w:rsidTr="00E7268C">
        <w:trPr>
          <w:trHeight w:val="638"/>
        </w:trPr>
        <w:tc>
          <w:tcPr>
            <w:tcW w:w="1559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680496" w:rsidRPr="00A354A0" w:rsidRDefault="00680496" w:rsidP="00CD1B3F">
            <w:pPr>
              <w:spacing w:line="21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2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680496" w:rsidRPr="00A354A0" w:rsidRDefault="00680496" w:rsidP="00CD1B3F">
            <w:pPr>
              <w:spacing w:line="21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680496" w:rsidRPr="00A354A0" w:rsidRDefault="00680496" w:rsidP="00CD1B3F">
            <w:pPr>
              <w:spacing w:line="210" w:lineRule="exact"/>
              <w:ind w:left="-55" w:right="-8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dashed" w:sz="4" w:space="0" w:color="auto"/>
              <w:bottom w:val="dashed" w:sz="4" w:space="0" w:color="auto"/>
            </w:tcBorders>
          </w:tcPr>
          <w:p w:rsidR="00680496" w:rsidRPr="00A354A0" w:rsidRDefault="00680496" w:rsidP="00CD1B3F">
            <w:pPr>
              <w:spacing w:line="210" w:lineRule="exact"/>
              <w:jc w:val="center"/>
              <w:rPr>
                <w:color w:val="000000"/>
                <w:sz w:val="20"/>
                <w:szCs w:val="20"/>
              </w:rPr>
            </w:pPr>
            <w:r w:rsidRPr="00A354A0">
              <w:rPr>
                <w:color w:val="000000"/>
                <w:sz w:val="20"/>
                <w:szCs w:val="20"/>
              </w:rPr>
              <w:t>квартира</w:t>
            </w:r>
          </w:p>
          <w:p w:rsidR="00680496" w:rsidRPr="00A354A0" w:rsidRDefault="00680496" w:rsidP="00CD1B3F">
            <w:pPr>
              <w:spacing w:line="210" w:lineRule="exact"/>
              <w:jc w:val="center"/>
              <w:rPr>
                <w:color w:val="000000"/>
                <w:sz w:val="20"/>
                <w:szCs w:val="20"/>
              </w:rPr>
            </w:pPr>
            <w:r w:rsidRPr="00A354A0">
              <w:rPr>
                <w:color w:val="000000"/>
                <w:sz w:val="20"/>
                <w:szCs w:val="20"/>
              </w:rPr>
              <w:t>(общая долевая,</w:t>
            </w:r>
          </w:p>
          <w:p w:rsidR="00680496" w:rsidRPr="00A354A0" w:rsidRDefault="00680496" w:rsidP="00CD1B3F">
            <w:pPr>
              <w:spacing w:line="210" w:lineRule="exact"/>
              <w:jc w:val="center"/>
              <w:rPr>
                <w:color w:val="000000"/>
                <w:sz w:val="20"/>
                <w:szCs w:val="20"/>
              </w:rPr>
            </w:pPr>
            <w:r w:rsidRPr="00A354A0">
              <w:rPr>
                <w:color w:val="000000"/>
                <w:sz w:val="20"/>
                <w:szCs w:val="20"/>
              </w:rPr>
              <w:t>1/6 доли)</w:t>
            </w:r>
          </w:p>
        </w:tc>
        <w:tc>
          <w:tcPr>
            <w:tcW w:w="89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680496" w:rsidRPr="00A354A0" w:rsidRDefault="00680496" w:rsidP="00CD1B3F">
            <w:pPr>
              <w:spacing w:line="210" w:lineRule="exact"/>
              <w:jc w:val="center"/>
              <w:rPr>
                <w:color w:val="000000"/>
                <w:sz w:val="20"/>
                <w:szCs w:val="20"/>
              </w:rPr>
            </w:pPr>
            <w:r w:rsidRPr="00A354A0">
              <w:rPr>
                <w:color w:val="000000"/>
                <w:sz w:val="20"/>
                <w:szCs w:val="20"/>
              </w:rPr>
              <w:t>60,2</w:t>
            </w:r>
          </w:p>
        </w:tc>
        <w:tc>
          <w:tcPr>
            <w:tcW w:w="1252" w:type="dxa"/>
            <w:tcBorders>
              <w:top w:val="dashed" w:sz="4" w:space="0" w:color="auto"/>
              <w:bottom w:val="dashed" w:sz="4" w:space="0" w:color="auto"/>
            </w:tcBorders>
          </w:tcPr>
          <w:p w:rsidR="00680496" w:rsidRPr="00A354A0" w:rsidRDefault="00680496" w:rsidP="00CD1B3F">
            <w:pPr>
              <w:spacing w:line="210" w:lineRule="exact"/>
              <w:jc w:val="center"/>
              <w:rPr>
                <w:color w:val="000000"/>
                <w:sz w:val="20"/>
                <w:szCs w:val="20"/>
              </w:rPr>
            </w:pPr>
            <w:r w:rsidRPr="00A354A0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74" w:type="dxa"/>
            <w:vMerge/>
          </w:tcPr>
          <w:p w:rsidR="00680496" w:rsidRPr="00A354A0" w:rsidRDefault="00680496" w:rsidP="00CD1B3F">
            <w:pPr>
              <w:spacing w:line="210" w:lineRule="exact"/>
              <w:ind w:left="-49" w:right="-8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680496" w:rsidRPr="00A354A0" w:rsidRDefault="00680496" w:rsidP="00CD1B3F">
            <w:pPr>
              <w:spacing w:line="21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680496" w:rsidRPr="00A354A0" w:rsidRDefault="00680496" w:rsidP="00CD1B3F">
            <w:pPr>
              <w:spacing w:line="21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vMerge/>
          </w:tcPr>
          <w:p w:rsidR="00680496" w:rsidRPr="00A354A0" w:rsidRDefault="00680496" w:rsidP="00CD1B3F">
            <w:pPr>
              <w:spacing w:line="21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vMerge/>
          </w:tcPr>
          <w:p w:rsidR="00680496" w:rsidRPr="00A354A0" w:rsidRDefault="00680496" w:rsidP="00A354A0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80496" w:rsidRPr="00A36CFB" w:rsidTr="00A61295">
        <w:trPr>
          <w:trHeight w:val="526"/>
        </w:trPr>
        <w:tc>
          <w:tcPr>
            <w:tcW w:w="1559" w:type="dxa"/>
            <w:vMerge/>
            <w:tcBorders>
              <w:top w:val="double" w:sz="4" w:space="0" w:color="auto"/>
              <w:bottom w:val="single" w:sz="4" w:space="0" w:color="auto"/>
            </w:tcBorders>
          </w:tcPr>
          <w:p w:rsidR="00680496" w:rsidRPr="00A354A0" w:rsidRDefault="00680496" w:rsidP="00CD1B3F">
            <w:pPr>
              <w:spacing w:line="21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2" w:type="dxa"/>
            <w:vMerge/>
            <w:tcBorders>
              <w:top w:val="double" w:sz="4" w:space="0" w:color="auto"/>
              <w:bottom w:val="single" w:sz="4" w:space="0" w:color="auto"/>
            </w:tcBorders>
          </w:tcPr>
          <w:p w:rsidR="00680496" w:rsidRPr="00A354A0" w:rsidRDefault="00680496" w:rsidP="00CD1B3F">
            <w:pPr>
              <w:spacing w:line="21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double" w:sz="4" w:space="0" w:color="auto"/>
              <w:bottom w:val="single" w:sz="4" w:space="0" w:color="auto"/>
            </w:tcBorders>
          </w:tcPr>
          <w:p w:rsidR="00680496" w:rsidRPr="00A354A0" w:rsidRDefault="00680496" w:rsidP="00CD1B3F">
            <w:pPr>
              <w:spacing w:line="210" w:lineRule="exact"/>
              <w:ind w:left="-55" w:right="-8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dashed" w:sz="4" w:space="0" w:color="auto"/>
              <w:bottom w:val="single" w:sz="4" w:space="0" w:color="auto"/>
            </w:tcBorders>
          </w:tcPr>
          <w:p w:rsidR="00680496" w:rsidRPr="00A354A0" w:rsidRDefault="00680496" w:rsidP="00CD1B3F">
            <w:pPr>
              <w:spacing w:line="210" w:lineRule="exact"/>
              <w:jc w:val="center"/>
              <w:rPr>
                <w:color w:val="000000"/>
                <w:sz w:val="20"/>
                <w:szCs w:val="20"/>
              </w:rPr>
            </w:pPr>
            <w:r w:rsidRPr="00A354A0">
              <w:rPr>
                <w:color w:val="000000"/>
                <w:sz w:val="20"/>
                <w:szCs w:val="20"/>
              </w:rPr>
              <w:t>квартира</w:t>
            </w:r>
          </w:p>
          <w:p w:rsidR="00680496" w:rsidRPr="00A354A0" w:rsidRDefault="00680496" w:rsidP="00CD1B3F">
            <w:pPr>
              <w:spacing w:line="210" w:lineRule="exact"/>
              <w:jc w:val="center"/>
              <w:rPr>
                <w:color w:val="000000"/>
                <w:sz w:val="20"/>
                <w:szCs w:val="20"/>
              </w:rPr>
            </w:pPr>
            <w:r w:rsidRPr="00A354A0">
              <w:rPr>
                <w:color w:val="000000"/>
                <w:sz w:val="20"/>
                <w:szCs w:val="20"/>
              </w:rPr>
              <w:t>(общая долевая, 1/2 доли)</w:t>
            </w:r>
          </w:p>
        </w:tc>
        <w:tc>
          <w:tcPr>
            <w:tcW w:w="899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680496" w:rsidRPr="00A354A0" w:rsidRDefault="00680496" w:rsidP="00CD1B3F">
            <w:pPr>
              <w:spacing w:line="210" w:lineRule="exact"/>
              <w:jc w:val="center"/>
              <w:rPr>
                <w:color w:val="000000"/>
                <w:sz w:val="20"/>
                <w:szCs w:val="20"/>
              </w:rPr>
            </w:pPr>
            <w:r w:rsidRPr="00A354A0">
              <w:rPr>
                <w:color w:val="000000"/>
                <w:sz w:val="20"/>
                <w:szCs w:val="20"/>
              </w:rPr>
              <w:t>23,5</w:t>
            </w:r>
          </w:p>
        </w:tc>
        <w:tc>
          <w:tcPr>
            <w:tcW w:w="1252" w:type="dxa"/>
            <w:tcBorders>
              <w:top w:val="dashed" w:sz="4" w:space="0" w:color="auto"/>
              <w:bottom w:val="single" w:sz="4" w:space="0" w:color="auto"/>
            </w:tcBorders>
          </w:tcPr>
          <w:p w:rsidR="00680496" w:rsidRPr="00A354A0" w:rsidRDefault="00680496" w:rsidP="00CD1B3F">
            <w:pPr>
              <w:spacing w:line="210" w:lineRule="exact"/>
              <w:jc w:val="center"/>
              <w:rPr>
                <w:color w:val="000000"/>
                <w:sz w:val="20"/>
                <w:szCs w:val="20"/>
              </w:rPr>
            </w:pPr>
            <w:r w:rsidRPr="00A354A0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74" w:type="dxa"/>
            <w:vMerge/>
            <w:tcBorders>
              <w:bottom w:val="single" w:sz="4" w:space="0" w:color="auto"/>
            </w:tcBorders>
          </w:tcPr>
          <w:p w:rsidR="00680496" w:rsidRPr="00A354A0" w:rsidRDefault="00680496" w:rsidP="00CD1B3F">
            <w:pPr>
              <w:spacing w:line="210" w:lineRule="exact"/>
              <w:ind w:left="-49" w:right="-8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bottom w:val="single" w:sz="4" w:space="0" w:color="auto"/>
            </w:tcBorders>
          </w:tcPr>
          <w:p w:rsidR="00680496" w:rsidRPr="00A354A0" w:rsidRDefault="00680496" w:rsidP="00CD1B3F">
            <w:pPr>
              <w:spacing w:line="21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bottom w:val="single" w:sz="4" w:space="0" w:color="auto"/>
            </w:tcBorders>
          </w:tcPr>
          <w:p w:rsidR="00680496" w:rsidRPr="00A354A0" w:rsidRDefault="00680496" w:rsidP="00CD1B3F">
            <w:pPr>
              <w:spacing w:line="21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vMerge/>
            <w:tcBorders>
              <w:bottom w:val="single" w:sz="4" w:space="0" w:color="auto"/>
            </w:tcBorders>
          </w:tcPr>
          <w:p w:rsidR="00680496" w:rsidRPr="00A354A0" w:rsidRDefault="00680496" w:rsidP="00CD1B3F">
            <w:pPr>
              <w:spacing w:line="21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vMerge/>
            <w:tcBorders>
              <w:bottom w:val="single" w:sz="4" w:space="0" w:color="auto"/>
            </w:tcBorders>
          </w:tcPr>
          <w:p w:rsidR="00680496" w:rsidRPr="00A354A0" w:rsidRDefault="00680496" w:rsidP="00A354A0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80496" w:rsidRPr="00A36CFB" w:rsidTr="00A61295">
        <w:trPr>
          <w:trHeight w:val="324"/>
        </w:trPr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680496" w:rsidRPr="004B79D8" w:rsidRDefault="00680496" w:rsidP="00576F8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4B79D8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</w:tcBorders>
          </w:tcPr>
          <w:p w:rsidR="00680496" w:rsidRPr="004B79D8" w:rsidRDefault="00680496" w:rsidP="00576F8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 w:val="restart"/>
            <w:tcBorders>
              <w:top w:val="single" w:sz="4" w:space="0" w:color="auto"/>
            </w:tcBorders>
          </w:tcPr>
          <w:p w:rsidR="00680496" w:rsidRPr="004B79D8" w:rsidRDefault="00680496" w:rsidP="00576F89">
            <w:pPr>
              <w:spacing w:line="200" w:lineRule="exact"/>
              <w:ind w:left="-83" w:right="-8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89,35</w:t>
            </w:r>
          </w:p>
          <w:p w:rsidR="00680496" w:rsidRPr="004B79D8" w:rsidRDefault="00680496" w:rsidP="00197B14">
            <w:pPr>
              <w:spacing w:line="200" w:lineRule="exact"/>
              <w:ind w:left="-83" w:right="-83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bottom w:val="dashed" w:sz="4" w:space="0" w:color="auto"/>
            </w:tcBorders>
          </w:tcPr>
          <w:p w:rsidR="00680496" w:rsidRDefault="00680496" w:rsidP="007A519B">
            <w:pPr>
              <w:spacing w:line="180" w:lineRule="exact"/>
              <w:jc w:val="center"/>
              <w:rPr>
                <w:color w:val="000000"/>
                <w:sz w:val="20"/>
                <w:szCs w:val="20"/>
              </w:rPr>
            </w:pPr>
            <w:r w:rsidRPr="004B79D8">
              <w:rPr>
                <w:color w:val="000000"/>
                <w:sz w:val="20"/>
                <w:szCs w:val="20"/>
              </w:rPr>
              <w:t>земельный участок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680496" w:rsidRDefault="00680496" w:rsidP="007A519B">
            <w:pPr>
              <w:spacing w:line="180" w:lineRule="exact"/>
              <w:jc w:val="center"/>
              <w:rPr>
                <w:color w:val="000000"/>
                <w:sz w:val="20"/>
                <w:szCs w:val="20"/>
              </w:rPr>
            </w:pPr>
            <w:r w:rsidRPr="004B79D8">
              <w:rPr>
                <w:color w:val="000000"/>
                <w:sz w:val="20"/>
                <w:szCs w:val="20"/>
              </w:rPr>
              <w:t>(общая долевая, 1/3 доли)</w:t>
            </w:r>
          </w:p>
          <w:p w:rsidR="00680496" w:rsidRDefault="00680496" w:rsidP="007A519B">
            <w:pPr>
              <w:spacing w:line="18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680496" w:rsidRDefault="00680496" w:rsidP="007A519B">
            <w:pPr>
              <w:spacing w:line="18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индивидуальная)</w:t>
            </w:r>
          </w:p>
          <w:p w:rsidR="00680496" w:rsidRDefault="00680496" w:rsidP="007A519B">
            <w:pPr>
              <w:spacing w:line="18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раж</w:t>
            </w:r>
          </w:p>
          <w:p w:rsidR="00680496" w:rsidRPr="004B79D8" w:rsidRDefault="00680496" w:rsidP="007A519B">
            <w:pPr>
              <w:spacing w:line="18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индивидуальная)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:rsidR="00680496" w:rsidRPr="004B79D8" w:rsidRDefault="00680496" w:rsidP="007A519B">
            <w:pPr>
              <w:spacing w:line="180" w:lineRule="exact"/>
              <w:jc w:val="center"/>
              <w:rPr>
                <w:color w:val="000000"/>
                <w:sz w:val="20"/>
                <w:szCs w:val="20"/>
              </w:rPr>
            </w:pPr>
            <w:r w:rsidRPr="004B79D8">
              <w:rPr>
                <w:color w:val="000000"/>
                <w:sz w:val="20"/>
                <w:szCs w:val="20"/>
              </w:rPr>
              <w:t>1175,0</w:t>
            </w:r>
          </w:p>
          <w:p w:rsidR="00680496" w:rsidRPr="004B79D8" w:rsidRDefault="00680496" w:rsidP="007A519B">
            <w:pPr>
              <w:spacing w:line="180" w:lineRule="exact"/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4B79D8" w:rsidRDefault="00680496" w:rsidP="007A519B">
            <w:pPr>
              <w:spacing w:line="180" w:lineRule="exact"/>
              <w:jc w:val="center"/>
              <w:rPr>
                <w:color w:val="000000"/>
                <w:sz w:val="20"/>
                <w:szCs w:val="20"/>
              </w:rPr>
            </w:pPr>
          </w:p>
          <w:p w:rsidR="00680496" w:rsidRDefault="00680496" w:rsidP="007A519B">
            <w:pPr>
              <w:spacing w:line="180" w:lineRule="exact"/>
              <w:rPr>
                <w:color w:val="000000"/>
                <w:sz w:val="20"/>
                <w:szCs w:val="20"/>
              </w:rPr>
            </w:pPr>
          </w:p>
          <w:p w:rsidR="00680496" w:rsidRDefault="00680496" w:rsidP="007A519B">
            <w:pPr>
              <w:spacing w:line="18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558,0</w:t>
            </w:r>
          </w:p>
          <w:p w:rsidR="00680496" w:rsidRDefault="00680496" w:rsidP="007A519B">
            <w:pPr>
              <w:spacing w:line="180" w:lineRule="exact"/>
              <w:rPr>
                <w:color w:val="000000"/>
                <w:sz w:val="20"/>
                <w:szCs w:val="20"/>
              </w:rPr>
            </w:pPr>
          </w:p>
          <w:p w:rsidR="00680496" w:rsidRDefault="00680496" w:rsidP="007A519B">
            <w:pPr>
              <w:spacing w:line="180" w:lineRule="exact"/>
              <w:rPr>
                <w:color w:val="000000"/>
                <w:sz w:val="20"/>
                <w:szCs w:val="20"/>
              </w:rPr>
            </w:pPr>
          </w:p>
          <w:p w:rsidR="00680496" w:rsidRDefault="00680496" w:rsidP="007A519B">
            <w:pPr>
              <w:spacing w:line="180" w:lineRule="exact"/>
              <w:rPr>
                <w:color w:val="000000"/>
                <w:sz w:val="20"/>
                <w:szCs w:val="20"/>
              </w:rPr>
            </w:pPr>
          </w:p>
          <w:p w:rsidR="00680496" w:rsidRPr="004B79D8" w:rsidRDefault="00680496" w:rsidP="007A519B">
            <w:pPr>
              <w:spacing w:line="18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165,9</w:t>
            </w:r>
          </w:p>
        </w:tc>
        <w:tc>
          <w:tcPr>
            <w:tcW w:w="1252" w:type="dxa"/>
            <w:tcBorders>
              <w:top w:val="single" w:sz="4" w:space="0" w:color="auto"/>
              <w:bottom w:val="dashed" w:sz="4" w:space="0" w:color="auto"/>
            </w:tcBorders>
          </w:tcPr>
          <w:p w:rsidR="00680496" w:rsidRPr="004B79D8" w:rsidRDefault="00680496" w:rsidP="007A519B">
            <w:pPr>
              <w:spacing w:line="180" w:lineRule="exact"/>
              <w:jc w:val="center"/>
              <w:rPr>
                <w:color w:val="000000"/>
                <w:sz w:val="20"/>
                <w:szCs w:val="20"/>
              </w:rPr>
            </w:pPr>
            <w:r w:rsidRPr="004B79D8">
              <w:rPr>
                <w:color w:val="000000"/>
                <w:sz w:val="20"/>
                <w:szCs w:val="20"/>
              </w:rPr>
              <w:t>Россия</w:t>
            </w:r>
          </w:p>
          <w:p w:rsidR="00680496" w:rsidRPr="004B79D8" w:rsidRDefault="00680496" w:rsidP="007A519B">
            <w:pPr>
              <w:spacing w:line="180" w:lineRule="exact"/>
              <w:jc w:val="center"/>
              <w:rPr>
                <w:color w:val="000000"/>
                <w:sz w:val="20"/>
                <w:szCs w:val="20"/>
              </w:rPr>
            </w:pPr>
          </w:p>
          <w:p w:rsidR="00680496" w:rsidRDefault="00680496" w:rsidP="007A519B">
            <w:pPr>
              <w:spacing w:line="180" w:lineRule="exact"/>
              <w:rPr>
                <w:color w:val="000000"/>
                <w:sz w:val="20"/>
                <w:szCs w:val="20"/>
              </w:rPr>
            </w:pPr>
          </w:p>
          <w:p w:rsidR="00680496" w:rsidRDefault="00680496" w:rsidP="007A519B">
            <w:pPr>
              <w:spacing w:line="180" w:lineRule="exact"/>
              <w:rPr>
                <w:color w:val="000000"/>
                <w:sz w:val="20"/>
                <w:szCs w:val="20"/>
              </w:rPr>
            </w:pPr>
          </w:p>
          <w:p w:rsidR="00680496" w:rsidRDefault="00680496" w:rsidP="007A519B">
            <w:pPr>
              <w:spacing w:line="18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680496" w:rsidRDefault="00680496" w:rsidP="007A519B">
            <w:pPr>
              <w:spacing w:line="180" w:lineRule="exact"/>
              <w:rPr>
                <w:color w:val="000000"/>
                <w:sz w:val="20"/>
                <w:szCs w:val="20"/>
              </w:rPr>
            </w:pPr>
          </w:p>
          <w:p w:rsidR="00680496" w:rsidRDefault="00680496" w:rsidP="007A519B">
            <w:pPr>
              <w:spacing w:line="180" w:lineRule="exact"/>
              <w:rPr>
                <w:color w:val="000000"/>
                <w:sz w:val="20"/>
                <w:szCs w:val="20"/>
              </w:rPr>
            </w:pPr>
          </w:p>
          <w:p w:rsidR="00680496" w:rsidRDefault="00680496" w:rsidP="007A519B">
            <w:pPr>
              <w:spacing w:line="180" w:lineRule="exact"/>
              <w:rPr>
                <w:color w:val="000000"/>
                <w:sz w:val="20"/>
                <w:szCs w:val="20"/>
              </w:rPr>
            </w:pPr>
          </w:p>
          <w:p w:rsidR="00680496" w:rsidRPr="004B79D8" w:rsidRDefault="00680496" w:rsidP="007A519B">
            <w:pPr>
              <w:spacing w:line="18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</w:tcBorders>
          </w:tcPr>
          <w:p w:rsidR="00680496" w:rsidRPr="004B79D8" w:rsidRDefault="00680496" w:rsidP="00576F89">
            <w:pPr>
              <w:spacing w:line="200" w:lineRule="exact"/>
              <w:ind w:left="-49" w:right="-81"/>
              <w:jc w:val="center"/>
              <w:rPr>
                <w:color w:val="000000"/>
                <w:sz w:val="20"/>
                <w:szCs w:val="20"/>
              </w:rPr>
            </w:pPr>
            <w:r w:rsidRPr="004B79D8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</w:tcBorders>
          </w:tcPr>
          <w:p w:rsidR="00680496" w:rsidRPr="004B79D8" w:rsidRDefault="00680496" w:rsidP="00576F8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  <w:tcBorders>
              <w:top w:val="single" w:sz="4" w:space="0" w:color="auto"/>
            </w:tcBorders>
          </w:tcPr>
          <w:p w:rsidR="00680496" w:rsidRPr="004B79D8" w:rsidRDefault="00680496" w:rsidP="00576F8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vMerge w:val="restart"/>
            <w:tcBorders>
              <w:top w:val="single" w:sz="4" w:space="0" w:color="auto"/>
            </w:tcBorders>
          </w:tcPr>
          <w:p w:rsidR="00680496" w:rsidRPr="004B79D8" w:rsidRDefault="00680496" w:rsidP="00576F8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4B79D8">
              <w:rPr>
                <w:color w:val="000000"/>
                <w:sz w:val="20"/>
                <w:szCs w:val="20"/>
              </w:rPr>
              <w:t>автомобиль</w:t>
            </w:r>
          </w:p>
          <w:p w:rsidR="00680496" w:rsidRPr="004B79D8" w:rsidRDefault="00680496" w:rsidP="00576F8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4B79D8">
                  <w:rPr>
                    <w:color w:val="000000"/>
                    <w:sz w:val="20"/>
                    <w:szCs w:val="20"/>
                    <w:lang w:val="en-US"/>
                  </w:rPr>
                  <w:t>Toyota</w:t>
                </w:r>
              </w:smartTag>
            </w:smartTag>
            <w:r w:rsidRPr="004B79D8">
              <w:rPr>
                <w:color w:val="000000"/>
                <w:sz w:val="20"/>
                <w:szCs w:val="20"/>
              </w:rPr>
              <w:t xml:space="preserve"> </w:t>
            </w:r>
            <w:r w:rsidRPr="004B79D8">
              <w:rPr>
                <w:color w:val="000000"/>
                <w:sz w:val="20"/>
                <w:szCs w:val="20"/>
                <w:lang w:val="en-US"/>
              </w:rPr>
              <w:t>Ipsum</w:t>
            </w:r>
            <w:r w:rsidRPr="004B79D8">
              <w:rPr>
                <w:color w:val="000000"/>
                <w:sz w:val="20"/>
                <w:szCs w:val="20"/>
              </w:rPr>
              <w:t>,</w:t>
            </w:r>
          </w:p>
          <w:p w:rsidR="00680496" w:rsidRPr="004B79D8" w:rsidRDefault="00680496" w:rsidP="00576F8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4B79D8">
              <w:rPr>
                <w:color w:val="000000"/>
                <w:sz w:val="20"/>
                <w:szCs w:val="20"/>
              </w:rPr>
              <w:t>автомобиль</w:t>
            </w:r>
          </w:p>
          <w:p w:rsidR="00680496" w:rsidRPr="004B79D8" w:rsidRDefault="00680496" w:rsidP="00576F8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4B79D8">
              <w:rPr>
                <w:color w:val="000000"/>
                <w:sz w:val="20"/>
                <w:szCs w:val="20"/>
              </w:rPr>
              <w:t>ВАЗ 21310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</w:tcBorders>
          </w:tcPr>
          <w:p w:rsidR="00680496" w:rsidRPr="004B79D8" w:rsidRDefault="00680496" w:rsidP="00576F8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4B79D8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680496" w:rsidRPr="00A36CFB" w:rsidTr="00A354A0">
        <w:trPr>
          <w:trHeight w:val="199"/>
        </w:trPr>
        <w:tc>
          <w:tcPr>
            <w:tcW w:w="1559" w:type="dxa"/>
            <w:vMerge/>
          </w:tcPr>
          <w:p w:rsidR="00680496" w:rsidRPr="004B79D8" w:rsidRDefault="00680496" w:rsidP="00576F8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2" w:type="dxa"/>
            <w:vMerge/>
          </w:tcPr>
          <w:p w:rsidR="00680496" w:rsidRPr="004B79D8" w:rsidRDefault="00680496" w:rsidP="00576F8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680496" w:rsidRPr="004B79D8" w:rsidRDefault="00680496" w:rsidP="00576F89">
            <w:pPr>
              <w:spacing w:line="200" w:lineRule="exact"/>
              <w:ind w:left="-83" w:right="-8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dashed" w:sz="4" w:space="0" w:color="auto"/>
              <w:bottom w:val="dashed" w:sz="4" w:space="0" w:color="auto"/>
            </w:tcBorders>
          </w:tcPr>
          <w:p w:rsidR="00680496" w:rsidRPr="004B79D8" w:rsidRDefault="00680496" w:rsidP="007A519B">
            <w:pPr>
              <w:spacing w:line="180" w:lineRule="exact"/>
              <w:jc w:val="center"/>
              <w:rPr>
                <w:color w:val="000000"/>
                <w:sz w:val="20"/>
                <w:szCs w:val="20"/>
              </w:rPr>
            </w:pPr>
            <w:r w:rsidRPr="004B79D8">
              <w:rPr>
                <w:color w:val="000000"/>
                <w:sz w:val="20"/>
                <w:szCs w:val="20"/>
              </w:rPr>
              <w:t>жилой дом</w:t>
            </w:r>
          </w:p>
          <w:p w:rsidR="00680496" w:rsidRPr="004B79D8" w:rsidRDefault="00680496" w:rsidP="007A519B">
            <w:pPr>
              <w:spacing w:line="180" w:lineRule="exact"/>
              <w:jc w:val="center"/>
              <w:rPr>
                <w:color w:val="000000"/>
                <w:sz w:val="20"/>
                <w:szCs w:val="20"/>
              </w:rPr>
            </w:pPr>
            <w:r w:rsidRPr="004B79D8">
              <w:rPr>
                <w:color w:val="000000"/>
                <w:sz w:val="20"/>
                <w:szCs w:val="20"/>
              </w:rPr>
              <w:t>(общая долевая, 1/3 доли)</w:t>
            </w:r>
          </w:p>
        </w:tc>
        <w:tc>
          <w:tcPr>
            <w:tcW w:w="89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680496" w:rsidRPr="004B79D8" w:rsidRDefault="00680496" w:rsidP="007A519B">
            <w:pPr>
              <w:spacing w:line="180" w:lineRule="exact"/>
              <w:jc w:val="center"/>
              <w:rPr>
                <w:color w:val="000000"/>
                <w:sz w:val="20"/>
                <w:szCs w:val="20"/>
              </w:rPr>
            </w:pPr>
            <w:r w:rsidRPr="004B79D8"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252" w:type="dxa"/>
            <w:tcBorders>
              <w:top w:val="dashed" w:sz="4" w:space="0" w:color="auto"/>
              <w:bottom w:val="dashed" w:sz="4" w:space="0" w:color="auto"/>
            </w:tcBorders>
          </w:tcPr>
          <w:p w:rsidR="00680496" w:rsidRPr="004B79D8" w:rsidRDefault="00680496" w:rsidP="007A519B">
            <w:pPr>
              <w:spacing w:line="180" w:lineRule="exact"/>
              <w:jc w:val="center"/>
              <w:rPr>
                <w:color w:val="000000"/>
                <w:sz w:val="20"/>
                <w:szCs w:val="20"/>
              </w:rPr>
            </w:pPr>
            <w:r w:rsidRPr="004B79D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74" w:type="dxa"/>
            <w:vMerge/>
          </w:tcPr>
          <w:p w:rsidR="00680496" w:rsidRPr="00A36CFB" w:rsidRDefault="00680496" w:rsidP="00576F89">
            <w:pPr>
              <w:spacing w:line="200" w:lineRule="exact"/>
              <w:ind w:left="-49" w:right="-8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680496" w:rsidRPr="00A36CFB" w:rsidRDefault="00680496" w:rsidP="00576F89">
            <w:pPr>
              <w:spacing w:line="200" w:lineRule="exac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680496" w:rsidRPr="00A36CFB" w:rsidRDefault="00680496" w:rsidP="00576F89">
            <w:pPr>
              <w:spacing w:line="200" w:lineRule="exac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5" w:type="dxa"/>
            <w:vMerge/>
          </w:tcPr>
          <w:p w:rsidR="00680496" w:rsidRPr="00A36CFB" w:rsidRDefault="00680496" w:rsidP="00576F89">
            <w:pPr>
              <w:spacing w:line="200" w:lineRule="exac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29" w:type="dxa"/>
            <w:vMerge/>
          </w:tcPr>
          <w:p w:rsidR="00680496" w:rsidRPr="00A36CFB" w:rsidRDefault="00680496" w:rsidP="00576F89">
            <w:pPr>
              <w:spacing w:line="200" w:lineRule="exact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80496" w:rsidRPr="00A36CFB" w:rsidTr="001478A4">
        <w:trPr>
          <w:trHeight w:val="219"/>
        </w:trPr>
        <w:tc>
          <w:tcPr>
            <w:tcW w:w="1559" w:type="dxa"/>
            <w:vMerge/>
          </w:tcPr>
          <w:p w:rsidR="00680496" w:rsidRPr="004B79D8" w:rsidRDefault="00680496" w:rsidP="00576F8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2" w:type="dxa"/>
            <w:vMerge/>
          </w:tcPr>
          <w:p w:rsidR="00680496" w:rsidRPr="004B79D8" w:rsidRDefault="00680496" w:rsidP="00576F8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680496" w:rsidRPr="004B79D8" w:rsidRDefault="00680496" w:rsidP="00576F89">
            <w:pPr>
              <w:spacing w:line="200" w:lineRule="exact"/>
              <w:ind w:left="-83" w:right="-8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dashed" w:sz="4" w:space="0" w:color="auto"/>
              <w:bottom w:val="single" w:sz="4" w:space="0" w:color="auto"/>
            </w:tcBorders>
          </w:tcPr>
          <w:p w:rsidR="00680496" w:rsidRPr="004B79D8" w:rsidRDefault="00680496" w:rsidP="007A519B">
            <w:pPr>
              <w:spacing w:line="180" w:lineRule="exact"/>
              <w:jc w:val="center"/>
              <w:rPr>
                <w:color w:val="000000"/>
                <w:sz w:val="20"/>
                <w:szCs w:val="20"/>
              </w:rPr>
            </w:pPr>
            <w:r w:rsidRPr="004B79D8">
              <w:rPr>
                <w:color w:val="000000"/>
                <w:sz w:val="20"/>
                <w:szCs w:val="20"/>
              </w:rPr>
              <w:t>квартира</w:t>
            </w:r>
          </w:p>
          <w:p w:rsidR="00680496" w:rsidRPr="004B79D8" w:rsidRDefault="00680496" w:rsidP="007A519B">
            <w:pPr>
              <w:spacing w:line="180" w:lineRule="exact"/>
              <w:jc w:val="center"/>
              <w:rPr>
                <w:color w:val="000000"/>
                <w:sz w:val="20"/>
                <w:szCs w:val="20"/>
              </w:rPr>
            </w:pPr>
            <w:r w:rsidRPr="004B79D8">
              <w:rPr>
                <w:color w:val="000000"/>
                <w:sz w:val="20"/>
                <w:szCs w:val="20"/>
              </w:rPr>
              <w:t>(общая долевая, 1/2 доли)</w:t>
            </w:r>
          </w:p>
        </w:tc>
        <w:tc>
          <w:tcPr>
            <w:tcW w:w="899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680496" w:rsidRPr="004B79D8" w:rsidRDefault="00680496" w:rsidP="007A519B">
            <w:pPr>
              <w:spacing w:line="180" w:lineRule="exact"/>
              <w:jc w:val="center"/>
              <w:rPr>
                <w:color w:val="000000"/>
                <w:sz w:val="20"/>
                <w:szCs w:val="20"/>
              </w:rPr>
            </w:pPr>
            <w:r w:rsidRPr="004B79D8">
              <w:rPr>
                <w:color w:val="000000"/>
                <w:sz w:val="20"/>
                <w:szCs w:val="20"/>
              </w:rPr>
              <w:t>23,5</w:t>
            </w:r>
          </w:p>
        </w:tc>
        <w:tc>
          <w:tcPr>
            <w:tcW w:w="1252" w:type="dxa"/>
            <w:tcBorders>
              <w:top w:val="dashed" w:sz="4" w:space="0" w:color="auto"/>
              <w:bottom w:val="single" w:sz="4" w:space="0" w:color="auto"/>
            </w:tcBorders>
          </w:tcPr>
          <w:p w:rsidR="00680496" w:rsidRPr="004B79D8" w:rsidRDefault="00680496" w:rsidP="007A519B">
            <w:pPr>
              <w:spacing w:line="180" w:lineRule="exact"/>
              <w:jc w:val="center"/>
              <w:rPr>
                <w:color w:val="000000"/>
                <w:sz w:val="20"/>
                <w:szCs w:val="20"/>
              </w:rPr>
            </w:pPr>
            <w:r w:rsidRPr="004B79D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74" w:type="dxa"/>
            <w:vMerge/>
          </w:tcPr>
          <w:p w:rsidR="00680496" w:rsidRPr="00A36CFB" w:rsidRDefault="00680496" w:rsidP="00576F89">
            <w:pPr>
              <w:spacing w:line="200" w:lineRule="exact"/>
              <w:ind w:left="-49" w:right="-8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680496" w:rsidRPr="00A36CFB" w:rsidRDefault="00680496" w:rsidP="00576F89">
            <w:pPr>
              <w:spacing w:line="200" w:lineRule="exac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680496" w:rsidRPr="00A36CFB" w:rsidRDefault="00680496" w:rsidP="00576F89">
            <w:pPr>
              <w:spacing w:line="200" w:lineRule="exac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5" w:type="dxa"/>
            <w:vMerge/>
          </w:tcPr>
          <w:p w:rsidR="00680496" w:rsidRPr="00A36CFB" w:rsidRDefault="00680496" w:rsidP="00576F89">
            <w:pPr>
              <w:spacing w:line="200" w:lineRule="exac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29" w:type="dxa"/>
            <w:vMerge/>
          </w:tcPr>
          <w:p w:rsidR="00680496" w:rsidRPr="00A36CFB" w:rsidRDefault="00680496" w:rsidP="00576F89">
            <w:pPr>
              <w:spacing w:line="200" w:lineRule="exact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80496" w:rsidRPr="00A36CFB" w:rsidTr="00680F1A">
        <w:trPr>
          <w:trHeight w:val="56"/>
        </w:trPr>
        <w:tc>
          <w:tcPr>
            <w:tcW w:w="1559" w:type="dxa"/>
            <w:vMerge w:val="restart"/>
          </w:tcPr>
          <w:p w:rsidR="00680496" w:rsidRPr="004B79D8" w:rsidRDefault="00680496" w:rsidP="00576F8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4B79D8"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1932" w:type="dxa"/>
            <w:vMerge w:val="restart"/>
          </w:tcPr>
          <w:p w:rsidR="00680496" w:rsidRPr="004B79D8" w:rsidRDefault="00680496" w:rsidP="00576F8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 w:val="restart"/>
          </w:tcPr>
          <w:p w:rsidR="00680496" w:rsidRPr="004B79D8" w:rsidRDefault="00680496" w:rsidP="00576F89">
            <w:pPr>
              <w:spacing w:line="200" w:lineRule="exact"/>
              <w:ind w:left="-55" w:right="-8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59,09</w:t>
            </w:r>
          </w:p>
        </w:tc>
        <w:tc>
          <w:tcPr>
            <w:tcW w:w="1631" w:type="dxa"/>
            <w:tcBorders>
              <w:bottom w:val="dashed" w:sz="4" w:space="0" w:color="auto"/>
            </w:tcBorders>
          </w:tcPr>
          <w:p w:rsidR="00680496" w:rsidRPr="004B79D8" w:rsidRDefault="00680496" w:rsidP="007A519B">
            <w:pPr>
              <w:spacing w:line="180" w:lineRule="exact"/>
              <w:jc w:val="center"/>
              <w:rPr>
                <w:color w:val="000000"/>
                <w:sz w:val="20"/>
                <w:szCs w:val="20"/>
              </w:rPr>
            </w:pPr>
            <w:r w:rsidRPr="004B79D8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680496" w:rsidRPr="004B79D8" w:rsidRDefault="00680496" w:rsidP="007A519B">
            <w:pPr>
              <w:spacing w:line="180" w:lineRule="exact"/>
              <w:jc w:val="center"/>
              <w:rPr>
                <w:color w:val="000000"/>
                <w:sz w:val="20"/>
                <w:szCs w:val="20"/>
              </w:rPr>
            </w:pPr>
            <w:r w:rsidRPr="004B79D8">
              <w:rPr>
                <w:color w:val="000000"/>
                <w:sz w:val="20"/>
                <w:szCs w:val="20"/>
              </w:rPr>
              <w:lastRenderedPageBreak/>
              <w:t>(общая долевая, 1/3 доли)</w:t>
            </w:r>
          </w:p>
        </w:tc>
        <w:tc>
          <w:tcPr>
            <w:tcW w:w="899" w:type="dxa"/>
            <w:gridSpan w:val="2"/>
            <w:tcBorders>
              <w:bottom w:val="dashed" w:sz="4" w:space="0" w:color="auto"/>
            </w:tcBorders>
          </w:tcPr>
          <w:p w:rsidR="00680496" w:rsidRPr="004B79D8" w:rsidRDefault="00680496" w:rsidP="007A519B">
            <w:pPr>
              <w:spacing w:line="180" w:lineRule="exact"/>
              <w:jc w:val="center"/>
              <w:rPr>
                <w:color w:val="000000"/>
                <w:sz w:val="20"/>
                <w:szCs w:val="20"/>
              </w:rPr>
            </w:pPr>
            <w:r w:rsidRPr="004B79D8">
              <w:rPr>
                <w:color w:val="000000"/>
                <w:sz w:val="20"/>
                <w:szCs w:val="20"/>
              </w:rPr>
              <w:lastRenderedPageBreak/>
              <w:t>1175,0</w:t>
            </w:r>
          </w:p>
          <w:p w:rsidR="00680496" w:rsidRPr="004B79D8" w:rsidRDefault="00680496" w:rsidP="007A519B">
            <w:pPr>
              <w:spacing w:line="18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bottom w:val="dashed" w:sz="4" w:space="0" w:color="auto"/>
            </w:tcBorders>
          </w:tcPr>
          <w:p w:rsidR="00680496" w:rsidRPr="004B79D8" w:rsidRDefault="00680496" w:rsidP="007A519B">
            <w:pPr>
              <w:spacing w:line="180" w:lineRule="exact"/>
              <w:jc w:val="center"/>
              <w:rPr>
                <w:color w:val="000000"/>
                <w:sz w:val="20"/>
                <w:szCs w:val="20"/>
              </w:rPr>
            </w:pPr>
            <w:r w:rsidRPr="004B79D8">
              <w:rPr>
                <w:color w:val="000000"/>
                <w:sz w:val="20"/>
                <w:szCs w:val="20"/>
              </w:rPr>
              <w:t>Россия</w:t>
            </w:r>
          </w:p>
          <w:p w:rsidR="00680496" w:rsidRPr="004B79D8" w:rsidRDefault="00680496" w:rsidP="007A519B">
            <w:pPr>
              <w:spacing w:line="18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vMerge w:val="restart"/>
          </w:tcPr>
          <w:p w:rsidR="00680496" w:rsidRPr="004B79D8" w:rsidRDefault="00680496" w:rsidP="00576F89">
            <w:pPr>
              <w:spacing w:line="200" w:lineRule="exact"/>
              <w:ind w:left="-49" w:right="-81"/>
              <w:jc w:val="center"/>
              <w:rPr>
                <w:color w:val="000000"/>
                <w:sz w:val="20"/>
                <w:szCs w:val="20"/>
              </w:rPr>
            </w:pPr>
            <w:r w:rsidRPr="004B79D8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97" w:type="dxa"/>
            <w:vMerge w:val="restart"/>
          </w:tcPr>
          <w:p w:rsidR="00680496" w:rsidRPr="004B79D8" w:rsidRDefault="00680496" w:rsidP="00576F8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680496" w:rsidRPr="004B79D8" w:rsidRDefault="00680496" w:rsidP="00576F8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vMerge w:val="restart"/>
          </w:tcPr>
          <w:p w:rsidR="00680496" w:rsidRPr="004B79D8" w:rsidRDefault="00680496" w:rsidP="00576F8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4B79D8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029" w:type="dxa"/>
            <w:vMerge w:val="restart"/>
          </w:tcPr>
          <w:p w:rsidR="00680496" w:rsidRPr="004B79D8" w:rsidRDefault="00680496" w:rsidP="00576F8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4B79D8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680496" w:rsidRPr="00A36CFB" w:rsidTr="00680F1A">
        <w:trPr>
          <w:trHeight w:val="56"/>
        </w:trPr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80496" w:rsidRPr="004B79D8" w:rsidRDefault="00680496" w:rsidP="00576F8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2" w:type="dxa"/>
            <w:vMerge/>
            <w:tcBorders>
              <w:bottom w:val="single" w:sz="4" w:space="0" w:color="auto"/>
            </w:tcBorders>
          </w:tcPr>
          <w:p w:rsidR="00680496" w:rsidRPr="004B79D8" w:rsidRDefault="00680496" w:rsidP="00576F8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bottom w:val="single" w:sz="4" w:space="0" w:color="auto"/>
            </w:tcBorders>
          </w:tcPr>
          <w:p w:rsidR="00680496" w:rsidRPr="004B79D8" w:rsidRDefault="00680496" w:rsidP="00576F89">
            <w:pPr>
              <w:spacing w:line="200" w:lineRule="exact"/>
              <w:ind w:left="-55" w:right="-8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dashed" w:sz="4" w:space="0" w:color="auto"/>
              <w:bottom w:val="single" w:sz="4" w:space="0" w:color="auto"/>
            </w:tcBorders>
          </w:tcPr>
          <w:p w:rsidR="00680496" w:rsidRPr="004B79D8" w:rsidRDefault="00680496" w:rsidP="007A519B">
            <w:pPr>
              <w:spacing w:line="180" w:lineRule="exact"/>
              <w:jc w:val="center"/>
              <w:rPr>
                <w:color w:val="000000"/>
                <w:sz w:val="20"/>
                <w:szCs w:val="20"/>
              </w:rPr>
            </w:pPr>
            <w:r w:rsidRPr="004B79D8">
              <w:rPr>
                <w:color w:val="000000"/>
                <w:sz w:val="20"/>
                <w:szCs w:val="20"/>
              </w:rPr>
              <w:t>жилой дом</w:t>
            </w:r>
          </w:p>
          <w:p w:rsidR="00680496" w:rsidRPr="004B79D8" w:rsidRDefault="00680496" w:rsidP="007A519B">
            <w:pPr>
              <w:spacing w:line="180" w:lineRule="exact"/>
              <w:jc w:val="center"/>
              <w:rPr>
                <w:color w:val="000000"/>
                <w:sz w:val="20"/>
                <w:szCs w:val="20"/>
              </w:rPr>
            </w:pPr>
            <w:r w:rsidRPr="004B79D8">
              <w:rPr>
                <w:color w:val="000000"/>
                <w:sz w:val="20"/>
                <w:szCs w:val="20"/>
              </w:rPr>
              <w:t>(общая долевая, 1/3 доли)</w:t>
            </w:r>
          </w:p>
        </w:tc>
        <w:tc>
          <w:tcPr>
            <w:tcW w:w="899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680496" w:rsidRPr="004B79D8" w:rsidRDefault="00680496" w:rsidP="007A519B">
            <w:pPr>
              <w:spacing w:line="180" w:lineRule="exact"/>
              <w:jc w:val="center"/>
              <w:rPr>
                <w:color w:val="000000"/>
                <w:sz w:val="20"/>
                <w:szCs w:val="20"/>
              </w:rPr>
            </w:pPr>
            <w:r w:rsidRPr="004B79D8"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252" w:type="dxa"/>
            <w:tcBorders>
              <w:top w:val="dashed" w:sz="4" w:space="0" w:color="auto"/>
              <w:bottom w:val="single" w:sz="4" w:space="0" w:color="auto"/>
            </w:tcBorders>
          </w:tcPr>
          <w:p w:rsidR="00680496" w:rsidRPr="004B79D8" w:rsidRDefault="00680496" w:rsidP="007A519B">
            <w:pPr>
              <w:spacing w:line="180" w:lineRule="exact"/>
              <w:jc w:val="center"/>
              <w:rPr>
                <w:color w:val="000000"/>
                <w:sz w:val="20"/>
                <w:szCs w:val="20"/>
              </w:rPr>
            </w:pPr>
            <w:r w:rsidRPr="004B79D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74" w:type="dxa"/>
            <w:vMerge/>
            <w:tcBorders>
              <w:bottom w:val="single" w:sz="4" w:space="0" w:color="auto"/>
            </w:tcBorders>
          </w:tcPr>
          <w:p w:rsidR="00680496" w:rsidRPr="004B79D8" w:rsidRDefault="00680496" w:rsidP="00576F89">
            <w:pPr>
              <w:spacing w:line="200" w:lineRule="exact"/>
              <w:ind w:left="-49" w:right="-8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bottom w:val="single" w:sz="4" w:space="0" w:color="auto"/>
            </w:tcBorders>
          </w:tcPr>
          <w:p w:rsidR="00680496" w:rsidRPr="004B79D8" w:rsidRDefault="00680496" w:rsidP="00576F8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bottom w:val="single" w:sz="4" w:space="0" w:color="auto"/>
            </w:tcBorders>
          </w:tcPr>
          <w:p w:rsidR="00680496" w:rsidRPr="004B79D8" w:rsidRDefault="00680496" w:rsidP="00576F8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vMerge/>
            <w:tcBorders>
              <w:bottom w:val="single" w:sz="4" w:space="0" w:color="auto"/>
            </w:tcBorders>
          </w:tcPr>
          <w:p w:rsidR="00680496" w:rsidRPr="004B79D8" w:rsidRDefault="00680496" w:rsidP="00576F8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vMerge/>
            <w:tcBorders>
              <w:bottom w:val="single" w:sz="4" w:space="0" w:color="auto"/>
            </w:tcBorders>
          </w:tcPr>
          <w:p w:rsidR="00680496" w:rsidRPr="004B79D8" w:rsidRDefault="00680496" w:rsidP="00576F8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80496" w:rsidRPr="00A36CFB" w:rsidTr="00680F1A">
        <w:trPr>
          <w:trHeight w:val="692"/>
        </w:trPr>
        <w:tc>
          <w:tcPr>
            <w:tcW w:w="1559" w:type="dxa"/>
            <w:vMerge w:val="restart"/>
            <w:tcBorders>
              <w:top w:val="single" w:sz="4" w:space="0" w:color="auto"/>
              <w:bottom w:val="double" w:sz="4" w:space="0" w:color="auto"/>
            </w:tcBorders>
          </w:tcPr>
          <w:p w:rsidR="00680496" w:rsidRPr="004B79D8" w:rsidRDefault="00680496" w:rsidP="00576F8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4B79D8"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bottom w:val="double" w:sz="4" w:space="0" w:color="auto"/>
            </w:tcBorders>
          </w:tcPr>
          <w:p w:rsidR="00680496" w:rsidRPr="004B79D8" w:rsidRDefault="00680496" w:rsidP="00576F8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 w:val="restart"/>
            <w:tcBorders>
              <w:top w:val="single" w:sz="4" w:space="0" w:color="auto"/>
              <w:bottom w:val="double" w:sz="4" w:space="0" w:color="auto"/>
            </w:tcBorders>
          </w:tcPr>
          <w:p w:rsidR="00680496" w:rsidRPr="004B79D8" w:rsidRDefault="00680496" w:rsidP="00576F89">
            <w:pPr>
              <w:spacing w:line="200" w:lineRule="exact"/>
              <w:ind w:left="-55" w:right="-83"/>
              <w:jc w:val="center"/>
              <w:rPr>
                <w:color w:val="000000"/>
                <w:sz w:val="20"/>
                <w:szCs w:val="20"/>
              </w:rPr>
            </w:pPr>
            <w:r w:rsidRPr="004B79D8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bottom w:val="double" w:sz="4" w:space="0" w:color="auto"/>
            </w:tcBorders>
          </w:tcPr>
          <w:p w:rsidR="00680496" w:rsidRPr="004B79D8" w:rsidRDefault="00680496" w:rsidP="00576F8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4B79D8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99" w:type="dxa"/>
            <w:gridSpan w:val="2"/>
            <w:vMerge w:val="restart"/>
            <w:tcBorders>
              <w:top w:val="single" w:sz="4" w:space="0" w:color="auto"/>
              <w:bottom w:val="double" w:sz="4" w:space="0" w:color="auto"/>
            </w:tcBorders>
          </w:tcPr>
          <w:p w:rsidR="00680496" w:rsidRPr="004B79D8" w:rsidRDefault="00680496" w:rsidP="00576F8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4B79D8" w:rsidRDefault="00680496" w:rsidP="00576F8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4B79D8" w:rsidRDefault="00680496" w:rsidP="00576F8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4B79D8" w:rsidRDefault="00680496" w:rsidP="00576F8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4B79D8" w:rsidRDefault="00680496" w:rsidP="00576F8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vMerge w:val="restart"/>
            <w:tcBorders>
              <w:top w:val="single" w:sz="4" w:space="0" w:color="auto"/>
              <w:bottom w:val="double" w:sz="4" w:space="0" w:color="auto"/>
            </w:tcBorders>
          </w:tcPr>
          <w:p w:rsidR="00680496" w:rsidRPr="004B79D8" w:rsidRDefault="00680496" w:rsidP="00576F8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dashed" w:sz="4" w:space="0" w:color="auto"/>
            </w:tcBorders>
          </w:tcPr>
          <w:p w:rsidR="00680496" w:rsidRPr="004B79D8" w:rsidRDefault="00680496" w:rsidP="00576F8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4B79D8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680496" w:rsidRPr="004B79D8" w:rsidRDefault="00680496" w:rsidP="00576F8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4B79D8">
              <w:rPr>
                <w:color w:val="000000"/>
                <w:sz w:val="20"/>
                <w:szCs w:val="20"/>
              </w:rPr>
              <w:t>приусадебный</w:t>
            </w:r>
          </w:p>
          <w:p w:rsidR="00680496" w:rsidRPr="004B79D8" w:rsidRDefault="00680496" w:rsidP="00576F89">
            <w:pPr>
              <w:spacing w:line="200" w:lineRule="exact"/>
              <w:ind w:left="-49" w:right="-81"/>
              <w:jc w:val="center"/>
              <w:rPr>
                <w:color w:val="000000"/>
                <w:sz w:val="20"/>
                <w:szCs w:val="20"/>
              </w:rPr>
            </w:pPr>
            <w:r w:rsidRPr="004B79D8">
              <w:rPr>
                <w:color w:val="000000"/>
                <w:sz w:val="20"/>
                <w:szCs w:val="20"/>
              </w:rPr>
              <w:t>(безвозмездное пользование, бессрочно)</w:t>
            </w:r>
          </w:p>
        </w:tc>
        <w:tc>
          <w:tcPr>
            <w:tcW w:w="797" w:type="dxa"/>
            <w:tcBorders>
              <w:top w:val="single" w:sz="4" w:space="0" w:color="auto"/>
              <w:bottom w:val="dashed" w:sz="4" w:space="0" w:color="auto"/>
            </w:tcBorders>
          </w:tcPr>
          <w:p w:rsidR="00680496" w:rsidRPr="004B79D8" w:rsidRDefault="00680496" w:rsidP="00576F8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4B79D8">
              <w:rPr>
                <w:color w:val="000000"/>
                <w:sz w:val="20"/>
                <w:szCs w:val="20"/>
              </w:rPr>
              <w:t>1175,0</w:t>
            </w:r>
          </w:p>
        </w:tc>
        <w:tc>
          <w:tcPr>
            <w:tcW w:w="1259" w:type="dxa"/>
            <w:tcBorders>
              <w:top w:val="single" w:sz="4" w:space="0" w:color="auto"/>
              <w:bottom w:val="dashed" w:sz="4" w:space="0" w:color="auto"/>
            </w:tcBorders>
          </w:tcPr>
          <w:p w:rsidR="00680496" w:rsidRPr="004B79D8" w:rsidRDefault="00680496" w:rsidP="00576F8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4B79D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bottom w:val="double" w:sz="4" w:space="0" w:color="auto"/>
            </w:tcBorders>
          </w:tcPr>
          <w:p w:rsidR="00680496" w:rsidRPr="004B79D8" w:rsidRDefault="00680496" w:rsidP="00576F8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4B79D8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bottom w:val="double" w:sz="4" w:space="0" w:color="auto"/>
            </w:tcBorders>
          </w:tcPr>
          <w:p w:rsidR="00680496" w:rsidRPr="004B79D8" w:rsidRDefault="00680496" w:rsidP="00576F8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4B79D8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680496" w:rsidRPr="00A36CFB" w:rsidTr="00F3553A">
        <w:trPr>
          <w:trHeight w:val="675"/>
        </w:trPr>
        <w:tc>
          <w:tcPr>
            <w:tcW w:w="1559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680496" w:rsidRPr="004B79D8" w:rsidRDefault="00680496" w:rsidP="00576F8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2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680496" w:rsidRPr="004B79D8" w:rsidRDefault="00680496" w:rsidP="00576F8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680496" w:rsidRPr="004B79D8" w:rsidRDefault="00680496" w:rsidP="00576F89">
            <w:pPr>
              <w:spacing w:line="200" w:lineRule="exact"/>
              <w:ind w:left="-55" w:right="-8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680496" w:rsidRPr="004B79D8" w:rsidRDefault="00680496" w:rsidP="00576F8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gridSpan w:val="2"/>
            <w:vMerge/>
            <w:tcBorders>
              <w:top w:val="double" w:sz="4" w:space="0" w:color="auto"/>
              <w:bottom w:val="double" w:sz="4" w:space="0" w:color="auto"/>
            </w:tcBorders>
          </w:tcPr>
          <w:p w:rsidR="00680496" w:rsidRPr="004B79D8" w:rsidRDefault="00680496" w:rsidP="00576F8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680496" w:rsidRPr="004B79D8" w:rsidRDefault="00680496" w:rsidP="00576F8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dashed" w:sz="4" w:space="0" w:color="auto"/>
              <w:bottom w:val="double" w:sz="4" w:space="0" w:color="auto"/>
            </w:tcBorders>
          </w:tcPr>
          <w:p w:rsidR="00680496" w:rsidRPr="004B79D8" w:rsidRDefault="00680496" w:rsidP="00576F8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4B79D8">
              <w:rPr>
                <w:color w:val="000000"/>
                <w:sz w:val="20"/>
                <w:szCs w:val="20"/>
              </w:rPr>
              <w:t>жилой дом</w:t>
            </w:r>
          </w:p>
          <w:p w:rsidR="00680496" w:rsidRDefault="00680496" w:rsidP="00576F89">
            <w:pPr>
              <w:spacing w:line="200" w:lineRule="exact"/>
              <w:ind w:left="-49" w:right="-81"/>
              <w:jc w:val="center"/>
              <w:rPr>
                <w:color w:val="000000"/>
                <w:sz w:val="20"/>
                <w:szCs w:val="20"/>
              </w:rPr>
            </w:pPr>
            <w:r w:rsidRPr="004B79D8">
              <w:rPr>
                <w:color w:val="000000"/>
                <w:sz w:val="20"/>
                <w:szCs w:val="20"/>
              </w:rPr>
              <w:t>(безвозмездное пользование, бессрочно)</w:t>
            </w:r>
          </w:p>
          <w:p w:rsidR="00680496" w:rsidRDefault="00680496" w:rsidP="00576F89">
            <w:pPr>
              <w:spacing w:line="200" w:lineRule="exact"/>
              <w:ind w:left="-49" w:right="-81"/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4B79D8" w:rsidRDefault="00680496" w:rsidP="00576F89">
            <w:pPr>
              <w:spacing w:line="200" w:lineRule="exact"/>
              <w:ind w:left="-49" w:right="-8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dashed" w:sz="4" w:space="0" w:color="auto"/>
              <w:bottom w:val="double" w:sz="4" w:space="0" w:color="auto"/>
            </w:tcBorders>
          </w:tcPr>
          <w:p w:rsidR="00680496" w:rsidRPr="004B79D8" w:rsidRDefault="00680496" w:rsidP="00576F8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4B79D8"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259" w:type="dxa"/>
            <w:tcBorders>
              <w:top w:val="dashed" w:sz="4" w:space="0" w:color="auto"/>
              <w:bottom w:val="double" w:sz="4" w:space="0" w:color="auto"/>
            </w:tcBorders>
          </w:tcPr>
          <w:p w:rsidR="00680496" w:rsidRPr="004B79D8" w:rsidRDefault="00680496" w:rsidP="00576F8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4B79D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25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680496" w:rsidRPr="00A36CFB" w:rsidRDefault="00680496" w:rsidP="00576F89">
            <w:pPr>
              <w:spacing w:line="200" w:lineRule="exac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29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680496" w:rsidRPr="00A36CFB" w:rsidRDefault="00680496" w:rsidP="00576F89">
            <w:pPr>
              <w:spacing w:line="200" w:lineRule="exact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80496" w:rsidRPr="00A36CFB" w:rsidTr="00F3553A">
        <w:trPr>
          <w:trHeight w:val="76"/>
        </w:trPr>
        <w:tc>
          <w:tcPr>
            <w:tcW w:w="1559" w:type="dxa"/>
            <w:vMerge w:val="restart"/>
            <w:tcBorders>
              <w:top w:val="double" w:sz="4" w:space="0" w:color="auto"/>
            </w:tcBorders>
          </w:tcPr>
          <w:p w:rsidR="00680496" w:rsidRPr="00FB7B4D" w:rsidRDefault="00680496" w:rsidP="00576F8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FB7B4D">
              <w:rPr>
                <w:color w:val="000000"/>
                <w:sz w:val="20"/>
                <w:szCs w:val="20"/>
              </w:rPr>
              <w:t>Ляпко</w:t>
            </w:r>
          </w:p>
          <w:p w:rsidR="00680496" w:rsidRPr="00FB7B4D" w:rsidRDefault="00680496" w:rsidP="00576F8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FB7B4D">
              <w:rPr>
                <w:color w:val="000000"/>
                <w:sz w:val="20"/>
                <w:szCs w:val="20"/>
              </w:rPr>
              <w:t xml:space="preserve">Елена </w:t>
            </w:r>
          </w:p>
          <w:p w:rsidR="00680496" w:rsidRPr="00FB7B4D" w:rsidRDefault="00680496" w:rsidP="00576F8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FB7B4D">
              <w:rPr>
                <w:color w:val="000000"/>
                <w:sz w:val="20"/>
                <w:szCs w:val="20"/>
              </w:rPr>
              <w:t>Владимировна</w:t>
            </w:r>
          </w:p>
        </w:tc>
        <w:tc>
          <w:tcPr>
            <w:tcW w:w="1932" w:type="dxa"/>
            <w:vMerge w:val="restart"/>
            <w:tcBorders>
              <w:top w:val="double" w:sz="4" w:space="0" w:color="auto"/>
            </w:tcBorders>
          </w:tcPr>
          <w:p w:rsidR="00680496" w:rsidRPr="00FB7B4D" w:rsidRDefault="00680496" w:rsidP="00576F8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FB7B4D">
              <w:rPr>
                <w:color w:val="000000"/>
                <w:sz w:val="20"/>
                <w:szCs w:val="20"/>
              </w:rPr>
              <w:t xml:space="preserve">Начальник отдела архитектуры </w:t>
            </w:r>
          </w:p>
          <w:p w:rsidR="00680496" w:rsidRPr="00FB7B4D" w:rsidRDefault="00680496" w:rsidP="00576F8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FB7B4D">
              <w:rPr>
                <w:color w:val="000000"/>
                <w:sz w:val="20"/>
                <w:szCs w:val="20"/>
              </w:rPr>
              <w:t xml:space="preserve">и строительства Администрации </w:t>
            </w:r>
          </w:p>
          <w:p w:rsidR="00680496" w:rsidRPr="00FB7B4D" w:rsidRDefault="00680496" w:rsidP="00576F8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FB7B4D">
              <w:rPr>
                <w:color w:val="000000"/>
                <w:sz w:val="20"/>
                <w:szCs w:val="20"/>
              </w:rPr>
              <w:t>Бурлинского района</w:t>
            </w:r>
            <w:r w:rsidRPr="00FB7B4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B7B4D">
              <w:rPr>
                <w:color w:val="000000"/>
                <w:sz w:val="20"/>
                <w:szCs w:val="20"/>
              </w:rPr>
              <w:t>Алтайского края</w:t>
            </w:r>
          </w:p>
        </w:tc>
        <w:tc>
          <w:tcPr>
            <w:tcW w:w="1434" w:type="dxa"/>
            <w:vMerge w:val="restart"/>
            <w:tcBorders>
              <w:top w:val="double" w:sz="4" w:space="0" w:color="auto"/>
            </w:tcBorders>
          </w:tcPr>
          <w:p w:rsidR="00680496" w:rsidRPr="00FB7B4D" w:rsidRDefault="00680496" w:rsidP="009F34B8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4160,22</w:t>
            </w:r>
          </w:p>
        </w:tc>
        <w:tc>
          <w:tcPr>
            <w:tcW w:w="1631" w:type="dxa"/>
            <w:vMerge w:val="restart"/>
            <w:tcBorders>
              <w:top w:val="double" w:sz="4" w:space="0" w:color="auto"/>
            </w:tcBorders>
          </w:tcPr>
          <w:p w:rsidR="00680496" w:rsidRDefault="00680496" w:rsidP="007A519B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  <w:p w:rsidR="00680496" w:rsidRPr="00FB7B4D" w:rsidRDefault="00680496" w:rsidP="007A519B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индивидуальная)</w:t>
            </w:r>
          </w:p>
          <w:p w:rsidR="00680496" w:rsidRPr="00FB7B4D" w:rsidRDefault="00680496" w:rsidP="007A519B">
            <w:pPr>
              <w:spacing w:line="200" w:lineRule="exact"/>
              <w:rPr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899" w:type="dxa"/>
            <w:gridSpan w:val="2"/>
            <w:vMerge w:val="restart"/>
            <w:tcBorders>
              <w:top w:val="double" w:sz="4" w:space="0" w:color="auto"/>
            </w:tcBorders>
          </w:tcPr>
          <w:p w:rsidR="00680496" w:rsidRPr="00FB7B4D" w:rsidRDefault="00680496" w:rsidP="007A519B">
            <w:pPr>
              <w:spacing w:line="200" w:lineRule="exact"/>
              <w:ind w:left="-175" w:right="-11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8</w:t>
            </w:r>
          </w:p>
        </w:tc>
        <w:tc>
          <w:tcPr>
            <w:tcW w:w="1252" w:type="dxa"/>
            <w:vMerge w:val="restart"/>
            <w:tcBorders>
              <w:top w:val="double" w:sz="4" w:space="0" w:color="auto"/>
            </w:tcBorders>
          </w:tcPr>
          <w:p w:rsidR="00680496" w:rsidRPr="00FB7B4D" w:rsidRDefault="00680496" w:rsidP="007A519B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680496" w:rsidRPr="00FB7B4D" w:rsidRDefault="00680496" w:rsidP="007A519B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FB7B4D" w:rsidRDefault="00680496" w:rsidP="007A519B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FB7B4D" w:rsidRDefault="00680496" w:rsidP="007A519B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double" w:sz="4" w:space="0" w:color="auto"/>
              <w:bottom w:val="dashed" w:sz="4" w:space="0" w:color="auto"/>
            </w:tcBorders>
          </w:tcPr>
          <w:p w:rsidR="00680496" w:rsidRPr="00FB7B4D" w:rsidRDefault="00680496" w:rsidP="007A519B">
            <w:pPr>
              <w:spacing w:line="200" w:lineRule="exact"/>
              <w:ind w:left="-98" w:right="-41"/>
              <w:jc w:val="center"/>
              <w:rPr>
                <w:color w:val="000000"/>
                <w:sz w:val="20"/>
                <w:szCs w:val="20"/>
              </w:rPr>
            </w:pPr>
            <w:r w:rsidRPr="00FB7B4D">
              <w:rPr>
                <w:color w:val="000000"/>
                <w:sz w:val="20"/>
                <w:szCs w:val="20"/>
              </w:rPr>
              <w:t>земельный участок для ведения ЛПХ</w:t>
            </w:r>
          </w:p>
          <w:p w:rsidR="00680496" w:rsidRPr="00FB7B4D" w:rsidRDefault="00680496" w:rsidP="007A519B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FB7B4D">
              <w:rPr>
                <w:color w:val="000000"/>
                <w:sz w:val="20"/>
                <w:szCs w:val="20"/>
              </w:rPr>
              <w:t>(безвозмездное пользование, бессрочно</w:t>
            </w:r>
            <w:r w:rsidRPr="00FB7B4D">
              <w:rPr>
                <w:color w:val="000000"/>
                <w:spacing w:val="-4"/>
                <w:sz w:val="20"/>
                <w:szCs w:val="20"/>
              </w:rPr>
              <w:t>)</w:t>
            </w:r>
          </w:p>
        </w:tc>
        <w:tc>
          <w:tcPr>
            <w:tcW w:w="797" w:type="dxa"/>
            <w:tcBorders>
              <w:top w:val="double" w:sz="4" w:space="0" w:color="auto"/>
              <w:bottom w:val="dashed" w:sz="4" w:space="0" w:color="auto"/>
            </w:tcBorders>
          </w:tcPr>
          <w:p w:rsidR="00680496" w:rsidRPr="00FB7B4D" w:rsidRDefault="00680496" w:rsidP="007A519B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FB7B4D">
              <w:rPr>
                <w:color w:val="000000"/>
                <w:sz w:val="20"/>
                <w:szCs w:val="20"/>
              </w:rPr>
              <w:t>1657,0</w:t>
            </w:r>
          </w:p>
        </w:tc>
        <w:tc>
          <w:tcPr>
            <w:tcW w:w="1259" w:type="dxa"/>
            <w:tcBorders>
              <w:top w:val="double" w:sz="4" w:space="0" w:color="auto"/>
              <w:bottom w:val="dashed" w:sz="4" w:space="0" w:color="auto"/>
            </w:tcBorders>
          </w:tcPr>
          <w:p w:rsidR="00680496" w:rsidRPr="00FB7B4D" w:rsidRDefault="00680496" w:rsidP="007A519B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FB7B4D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25" w:type="dxa"/>
            <w:vMerge w:val="restart"/>
            <w:tcBorders>
              <w:top w:val="double" w:sz="4" w:space="0" w:color="auto"/>
            </w:tcBorders>
          </w:tcPr>
          <w:p w:rsidR="00680496" w:rsidRPr="00FB7B4D" w:rsidRDefault="00680496" w:rsidP="00576F8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FB7B4D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029" w:type="dxa"/>
            <w:vMerge w:val="restart"/>
            <w:tcBorders>
              <w:top w:val="double" w:sz="4" w:space="0" w:color="auto"/>
            </w:tcBorders>
          </w:tcPr>
          <w:p w:rsidR="00680496" w:rsidRPr="00FB7B4D" w:rsidRDefault="00680496" w:rsidP="009F34B8">
            <w:pPr>
              <w:spacing w:line="20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нет</w:t>
            </w:r>
          </w:p>
        </w:tc>
      </w:tr>
      <w:tr w:rsidR="00680496" w:rsidRPr="00A36CFB" w:rsidTr="004C1903">
        <w:trPr>
          <w:trHeight w:val="759"/>
        </w:trPr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80496" w:rsidRPr="00FB7B4D" w:rsidRDefault="00680496" w:rsidP="00576F8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2" w:type="dxa"/>
            <w:vMerge/>
            <w:tcBorders>
              <w:bottom w:val="single" w:sz="4" w:space="0" w:color="auto"/>
            </w:tcBorders>
          </w:tcPr>
          <w:p w:rsidR="00680496" w:rsidRPr="00FB7B4D" w:rsidRDefault="00680496" w:rsidP="00576F8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bottom w:val="single" w:sz="4" w:space="0" w:color="auto"/>
            </w:tcBorders>
          </w:tcPr>
          <w:p w:rsidR="00680496" w:rsidRPr="00FB7B4D" w:rsidRDefault="00680496" w:rsidP="00576F8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vMerge/>
            <w:tcBorders>
              <w:bottom w:val="single" w:sz="4" w:space="0" w:color="auto"/>
            </w:tcBorders>
          </w:tcPr>
          <w:p w:rsidR="00680496" w:rsidRPr="00FB7B4D" w:rsidRDefault="00680496" w:rsidP="007A519B">
            <w:pPr>
              <w:spacing w:line="200" w:lineRule="exact"/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899" w:type="dxa"/>
            <w:gridSpan w:val="2"/>
            <w:vMerge/>
            <w:tcBorders>
              <w:bottom w:val="single" w:sz="4" w:space="0" w:color="auto"/>
            </w:tcBorders>
          </w:tcPr>
          <w:p w:rsidR="00680496" w:rsidRPr="00FB7B4D" w:rsidRDefault="00680496" w:rsidP="007A519B">
            <w:pPr>
              <w:spacing w:line="200" w:lineRule="exact"/>
              <w:ind w:left="-175" w:right="-11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vMerge/>
            <w:tcBorders>
              <w:bottom w:val="single" w:sz="4" w:space="0" w:color="auto"/>
            </w:tcBorders>
          </w:tcPr>
          <w:p w:rsidR="00680496" w:rsidRPr="00FB7B4D" w:rsidRDefault="00680496" w:rsidP="007A519B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dashed" w:sz="4" w:space="0" w:color="auto"/>
              <w:bottom w:val="single" w:sz="4" w:space="0" w:color="auto"/>
            </w:tcBorders>
          </w:tcPr>
          <w:p w:rsidR="00680496" w:rsidRPr="00FB7B4D" w:rsidRDefault="00680496" w:rsidP="007A519B">
            <w:pPr>
              <w:spacing w:line="200" w:lineRule="exact"/>
              <w:ind w:left="-98" w:right="-41"/>
              <w:jc w:val="center"/>
              <w:rPr>
                <w:color w:val="000000"/>
                <w:sz w:val="20"/>
                <w:szCs w:val="20"/>
              </w:rPr>
            </w:pPr>
            <w:r w:rsidRPr="00FB7B4D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680496" w:rsidRPr="00FB7B4D" w:rsidRDefault="00680496" w:rsidP="007A519B">
            <w:pPr>
              <w:spacing w:line="200" w:lineRule="exact"/>
              <w:ind w:left="-98" w:right="-41"/>
              <w:jc w:val="center"/>
              <w:rPr>
                <w:color w:val="000000"/>
                <w:sz w:val="20"/>
                <w:szCs w:val="20"/>
              </w:rPr>
            </w:pPr>
            <w:r w:rsidRPr="00FB7B4D">
              <w:rPr>
                <w:color w:val="000000"/>
                <w:sz w:val="20"/>
                <w:szCs w:val="20"/>
              </w:rPr>
              <w:t xml:space="preserve">(безвозмездное </w:t>
            </w:r>
          </w:p>
          <w:p w:rsidR="00680496" w:rsidRPr="00FB7B4D" w:rsidRDefault="00680496" w:rsidP="007A519B">
            <w:pPr>
              <w:spacing w:line="200" w:lineRule="exact"/>
              <w:ind w:left="-98" w:right="-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ьзование, бессрочно</w:t>
            </w:r>
            <w:r w:rsidRPr="00FB7B4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797" w:type="dxa"/>
            <w:tcBorders>
              <w:top w:val="dashed" w:sz="4" w:space="0" w:color="auto"/>
              <w:bottom w:val="single" w:sz="4" w:space="0" w:color="auto"/>
            </w:tcBorders>
          </w:tcPr>
          <w:p w:rsidR="00680496" w:rsidRPr="00FB7B4D" w:rsidRDefault="00680496" w:rsidP="007A519B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FB7B4D">
              <w:rPr>
                <w:color w:val="000000"/>
                <w:sz w:val="20"/>
                <w:szCs w:val="20"/>
              </w:rPr>
              <w:t>61,9</w:t>
            </w:r>
          </w:p>
          <w:p w:rsidR="00680496" w:rsidRPr="00FB7B4D" w:rsidRDefault="00680496" w:rsidP="007A519B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FB7B4D" w:rsidRDefault="00680496" w:rsidP="007A519B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dashed" w:sz="4" w:space="0" w:color="auto"/>
              <w:bottom w:val="single" w:sz="4" w:space="0" w:color="auto"/>
            </w:tcBorders>
          </w:tcPr>
          <w:p w:rsidR="00680496" w:rsidRPr="00FB7B4D" w:rsidRDefault="00680496" w:rsidP="007A519B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FB7B4D">
              <w:rPr>
                <w:color w:val="000000"/>
                <w:sz w:val="20"/>
                <w:szCs w:val="20"/>
              </w:rPr>
              <w:t>Россия</w:t>
            </w:r>
          </w:p>
          <w:p w:rsidR="00680496" w:rsidRPr="00FB7B4D" w:rsidRDefault="00680496" w:rsidP="007A519B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FB7B4D" w:rsidRDefault="00680496" w:rsidP="007A519B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vMerge/>
            <w:tcBorders>
              <w:bottom w:val="single" w:sz="4" w:space="0" w:color="auto"/>
            </w:tcBorders>
          </w:tcPr>
          <w:p w:rsidR="00680496" w:rsidRPr="00A36CFB" w:rsidRDefault="00680496" w:rsidP="00576F89">
            <w:pPr>
              <w:spacing w:line="200" w:lineRule="exac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29" w:type="dxa"/>
            <w:vMerge/>
            <w:tcBorders>
              <w:bottom w:val="single" w:sz="4" w:space="0" w:color="auto"/>
            </w:tcBorders>
          </w:tcPr>
          <w:p w:rsidR="00680496" w:rsidRPr="00A36CFB" w:rsidRDefault="00680496" w:rsidP="00576F89">
            <w:pPr>
              <w:spacing w:line="200" w:lineRule="exact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80496" w:rsidRPr="00A36CFB" w:rsidTr="004C1903">
        <w:trPr>
          <w:trHeight w:val="843"/>
        </w:trPr>
        <w:tc>
          <w:tcPr>
            <w:tcW w:w="1559" w:type="dxa"/>
            <w:vMerge w:val="restart"/>
          </w:tcPr>
          <w:p w:rsidR="00680496" w:rsidRPr="004B79D8" w:rsidRDefault="00680496" w:rsidP="00576F8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4B79D8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932" w:type="dxa"/>
            <w:vMerge w:val="restart"/>
          </w:tcPr>
          <w:p w:rsidR="00680496" w:rsidRPr="004B79D8" w:rsidRDefault="00680496" w:rsidP="00576F8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 w:val="restart"/>
          </w:tcPr>
          <w:p w:rsidR="00680496" w:rsidRPr="007F0C66" w:rsidRDefault="00680496" w:rsidP="00153B92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4888,13</w:t>
            </w:r>
          </w:p>
          <w:p w:rsidR="00680496" w:rsidRPr="007F0C66" w:rsidRDefault="00680496" w:rsidP="009F34B8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tcBorders>
              <w:bottom w:val="dashed" w:sz="4" w:space="0" w:color="auto"/>
            </w:tcBorders>
          </w:tcPr>
          <w:p w:rsidR="00680496" w:rsidRPr="007F0C66" w:rsidRDefault="00680496" w:rsidP="007A519B">
            <w:pPr>
              <w:spacing w:line="200" w:lineRule="exact"/>
              <w:ind w:left="-49" w:right="-95"/>
              <w:jc w:val="center"/>
              <w:rPr>
                <w:color w:val="000000"/>
                <w:sz w:val="20"/>
                <w:szCs w:val="20"/>
              </w:rPr>
            </w:pPr>
            <w:r w:rsidRPr="007F0C66">
              <w:rPr>
                <w:color w:val="000000"/>
                <w:sz w:val="20"/>
                <w:szCs w:val="20"/>
              </w:rPr>
              <w:t>земельный участок для ведения ЛПХ</w:t>
            </w:r>
          </w:p>
          <w:p w:rsidR="00680496" w:rsidRPr="007F0C66" w:rsidRDefault="00680496" w:rsidP="007A519B">
            <w:pPr>
              <w:spacing w:line="200" w:lineRule="exact"/>
              <w:ind w:left="-49" w:right="-95"/>
              <w:jc w:val="center"/>
              <w:rPr>
                <w:color w:val="000000"/>
                <w:sz w:val="20"/>
                <w:szCs w:val="20"/>
              </w:rPr>
            </w:pPr>
            <w:r w:rsidRPr="007F0C66">
              <w:rPr>
                <w:color w:val="000000"/>
                <w:sz w:val="20"/>
                <w:szCs w:val="20"/>
              </w:rPr>
              <w:t>(индивидуальная)</w:t>
            </w:r>
          </w:p>
        </w:tc>
        <w:tc>
          <w:tcPr>
            <w:tcW w:w="889" w:type="dxa"/>
            <w:tcBorders>
              <w:bottom w:val="dashed" w:sz="4" w:space="0" w:color="auto"/>
            </w:tcBorders>
          </w:tcPr>
          <w:p w:rsidR="00680496" w:rsidRPr="007F0C66" w:rsidRDefault="00680496" w:rsidP="007A519B">
            <w:pPr>
              <w:spacing w:line="200" w:lineRule="exact"/>
              <w:ind w:left="-175" w:right="-116"/>
              <w:jc w:val="center"/>
              <w:rPr>
                <w:color w:val="000000"/>
                <w:sz w:val="20"/>
                <w:szCs w:val="20"/>
              </w:rPr>
            </w:pPr>
            <w:r w:rsidRPr="007F0C66">
              <w:rPr>
                <w:color w:val="000000"/>
                <w:sz w:val="20"/>
                <w:szCs w:val="20"/>
              </w:rPr>
              <w:t>714,0</w:t>
            </w:r>
          </w:p>
        </w:tc>
        <w:tc>
          <w:tcPr>
            <w:tcW w:w="1262" w:type="dxa"/>
            <w:gridSpan w:val="2"/>
            <w:tcBorders>
              <w:bottom w:val="dashed" w:sz="4" w:space="0" w:color="auto"/>
            </w:tcBorders>
          </w:tcPr>
          <w:p w:rsidR="00680496" w:rsidRPr="007F0C66" w:rsidRDefault="00680496" w:rsidP="007A519B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F0C66">
              <w:rPr>
                <w:color w:val="000000"/>
                <w:sz w:val="20"/>
                <w:szCs w:val="20"/>
              </w:rPr>
              <w:t>Россия</w:t>
            </w:r>
          </w:p>
          <w:p w:rsidR="00680496" w:rsidRPr="007F0C66" w:rsidRDefault="00680496" w:rsidP="007A519B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tcBorders>
              <w:bottom w:val="dashed" w:sz="4" w:space="0" w:color="auto"/>
            </w:tcBorders>
          </w:tcPr>
          <w:p w:rsidR="00680496" w:rsidRPr="007F0C66" w:rsidRDefault="00680496" w:rsidP="007A519B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F0C66">
              <w:rPr>
                <w:color w:val="000000"/>
                <w:sz w:val="20"/>
                <w:szCs w:val="20"/>
              </w:rPr>
              <w:t>земельный участок для ведения ЛПХ</w:t>
            </w:r>
          </w:p>
          <w:p w:rsidR="00680496" w:rsidRPr="007F0C66" w:rsidRDefault="00680496" w:rsidP="007A519B">
            <w:pPr>
              <w:spacing w:line="200" w:lineRule="exact"/>
              <w:jc w:val="center"/>
              <w:rPr>
                <w:color w:val="000000"/>
                <w:sz w:val="20"/>
                <w:szCs w:val="20"/>
                <w:highlight w:val="cyan"/>
              </w:rPr>
            </w:pPr>
            <w:r w:rsidRPr="007F0C66">
              <w:rPr>
                <w:color w:val="000000"/>
                <w:sz w:val="20"/>
                <w:szCs w:val="20"/>
              </w:rPr>
              <w:t>(безвозмездное польз</w:t>
            </w:r>
            <w:r>
              <w:rPr>
                <w:color w:val="000000"/>
                <w:sz w:val="20"/>
                <w:szCs w:val="20"/>
              </w:rPr>
              <w:t>ование, бессрочно</w:t>
            </w:r>
            <w:r w:rsidRPr="007F0C6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797" w:type="dxa"/>
            <w:tcBorders>
              <w:bottom w:val="dashed" w:sz="4" w:space="0" w:color="auto"/>
            </w:tcBorders>
          </w:tcPr>
          <w:p w:rsidR="00680496" w:rsidRPr="007F0C66" w:rsidRDefault="00680496" w:rsidP="007A519B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F0C66">
              <w:rPr>
                <w:color w:val="000000"/>
                <w:sz w:val="20"/>
                <w:szCs w:val="20"/>
              </w:rPr>
              <w:t>1657,0</w:t>
            </w:r>
          </w:p>
          <w:p w:rsidR="00680496" w:rsidRPr="007F0C66" w:rsidRDefault="00680496" w:rsidP="007A519B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7F0C66" w:rsidRDefault="00680496" w:rsidP="007A519B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7F0C66" w:rsidRDefault="00680496" w:rsidP="007A519B">
            <w:pPr>
              <w:spacing w:line="200" w:lineRule="exact"/>
              <w:rPr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1259" w:type="dxa"/>
            <w:tcBorders>
              <w:bottom w:val="dashed" w:sz="4" w:space="0" w:color="auto"/>
            </w:tcBorders>
          </w:tcPr>
          <w:p w:rsidR="00680496" w:rsidRPr="007F0C66" w:rsidRDefault="00680496" w:rsidP="007A519B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F0C66">
              <w:rPr>
                <w:color w:val="000000"/>
                <w:sz w:val="20"/>
                <w:szCs w:val="20"/>
              </w:rPr>
              <w:t>Россия</w:t>
            </w:r>
          </w:p>
          <w:p w:rsidR="00680496" w:rsidRPr="007F0C66" w:rsidRDefault="00680496" w:rsidP="007A519B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7F0C66" w:rsidRDefault="00680496" w:rsidP="007A519B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7F0C66" w:rsidRDefault="00680496" w:rsidP="007A519B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vMerge w:val="restart"/>
          </w:tcPr>
          <w:p w:rsidR="00680496" w:rsidRPr="007F0C66" w:rsidRDefault="00680496" w:rsidP="00576F8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F0C66">
              <w:rPr>
                <w:color w:val="000000"/>
                <w:sz w:val="20"/>
                <w:szCs w:val="20"/>
              </w:rPr>
              <w:t xml:space="preserve">автомобиль </w:t>
            </w:r>
          </w:p>
          <w:p w:rsidR="00680496" w:rsidRPr="007F0C66" w:rsidRDefault="00680496" w:rsidP="00261181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F0C66">
              <w:rPr>
                <w:color w:val="000000"/>
                <w:sz w:val="20"/>
                <w:szCs w:val="20"/>
              </w:rPr>
              <w:t xml:space="preserve">«Тайота Филдер», </w:t>
            </w:r>
          </w:p>
        </w:tc>
        <w:tc>
          <w:tcPr>
            <w:tcW w:w="2029" w:type="dxa"/>
            <w:vMerge w:val="restart"/>
          </w:tcPr>
          <w:p w:rsidR="00680496" w:rsidRPr="007F0C66" w:rsidRDefault="00680496" w:rsidP="00576F8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F0C66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680496" w:rsidRPr="00A36CFB" w:rsidTr="004C1903">
        <w:trPr>
          <w:trHeight w:val="568"/>
        </w:trPr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680496" w:rsidRPr="00A36CFB" w:rsidRDefault="00680496" w:rsidP="0088334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32" w:type="dxa"/>
            <w:vMerge/>
            <w:tcBorders>
              <w:bottom w:val="double" w:sz="4" w:space="0" w:color="auto"/>
            </w:tcBorders>
          </w:tcPr>
          <w:p w:rsidR="00680496" w:rsidRPr="00A36CFB" w:rsidRDefault="00680496" w:rsidP="0088334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bottom w:val="double" w:sz="4" w:space="0" w:color="auto"/>
            </w:tcBorders>
          </w:tcPr>
          <w:p w:rsidR="00680496" w:rsidRPr="007F0C66" w:rsidRDefault="00680496" w:rsidP="004E21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dashed" w:sz="4" w:space="0" w:color="auto"/>
              <w:bottom w:val="double" w:sz="4" w:space="0" w:color="auto"/>
            </w:tcBorders>
          </w:tcPr>
          <w:p w:rsidR="00680496" w:rsidRPr="007F0C66" w:rsidRDefault="00680496" w:rsidP="007A519B">
            <w:pPr>
              <w:spacing w:line="200" w:lineRule="exact"/>
              <w:ind w:left="-98" w:right="-41"/>
              <w:jc w:val="center"/>
              <w:rPr>
                <w:color w:val="000000"/>
                <w:sz w:val="20"/>
                <w:szCs w:val="20"/>
              </w:rPr>
            </w:pPr>
            <w:r w:rsidRPr="007F0C66">
              <w:rPr>
                <w:color w:val="000000"/>
                <w:sz w:val="20"/>
                <w:szCs w:val="20"/>
              </w:rPr>
              <w:t>жилой дом</w:t>
            </w:r>
          </w:p>
          <w:p w:rsidR="00680496" w:rsidRPr="007F0C66" w:rsidRDefault="00680496" w:rsidP="007A519B">
            <w:pPr>
              <w:spacing w:line="200" w:lineRule="exact"/>
              <w:ind w:left="-98" w:right="-41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7F0C66">
              <w:rPr>
                <w:color w:val="000000"/>
                <w:sz w:val="20"/>
                <w:szCs w:val="20"/>
              </w:rPr>
              <w:t>(индивидуальная</w:t>
            </w:r>
            <w:r w:rsidRPr="007F0C66">
              <w:rPr>
                <w:color w:val="000000"/>
                <w:spacing w:val="-4"/>
                <w:sz w:val="20"/>
                <w:szCs w:val="20"/>
              </w:rPr>
              <w:t>)</w:t>
            </w:r>
          </w:p>
          <w:p w:rsidR="00680496" w:rsidRPr="007F0C66" w:rsidRDefault="00680496" w:rsidP="007A519B">
            <w:pPr>
              <w:spacing w:line="200" w:lineRule="exact"/>
              <w:ind w:left="-98" w:right="-4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dashed" w:sz="4" w:space="0" w:color="auto"/>
              <w:bottom w:val="double" w:sz="4" w:space="0" w:color="auto"/>
            </w:tcBorders>
          </w:tcPr>
          <w:p w:rsidR="00680496" w:rsidRPr="007F0C66" w:rsidRDefault="00680496" w:rsidP="007A519B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F0C66">
              <w:rPr>
                <w:color w:val="000000"/>
                <w:sz w:val="20"/>
                <w:szCs w:val="20"/>
              </w:rPr>
              <w:t>52,7</w:t>
            </w:r>
          </w:p>
        </w:tc>
        <w:tc>
          <w:tcPr>
            <w:tcW w:w="1262" w:type="dxa"/>
            <w:gridSpan w:val="2"/>
            <w:tcBorders>
              <w:top w:val="dashed" w:sz="4" w:space="0" w:color="auto"/>
              <w:bottom w:val="double" w:sz="4" w:space="0" w:color="auto"/>
            </w:tcBorders>
          </w:tcPr>
          <w:p w:rsidR="00680496" w:rsidRPr="007F0C66" w:rsidRDefault="00680496" w:rsidP="007A519B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F0C66">
              <w:rPr>
                <w:color w:val="000000"/>
                <w:sz w:val="20"/>
                <w:szCs w:val="20"/>
              </w:rPr>
              <w:t>Россия</w:t>
            </w:r>
          </w:p>
          <w:p w:rsidR="00680496" w:rsidRPr="007F0C66" w:rsidRDefault="00680496" w:rsidP="007A519B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dashed" w:sz="4" w:space="0" w:color="auto"/>
              <w:bottom w:val="double" w:sz="4" w:space="0" w:color="auto"/>
            </w:tcBorders>
          </w:tcPr>
          <w:p w:rsidR="00680496" w:rsidRPr="007F0C66" w:rsidRDefault="00680496" w:rsidP="007A519B">
            <w:pPr>
              <w:spacing w:line="200" w:lineRule="exact"/>
              <w:ind w:left="-98" w:right="-41"/>
              <w:jc w:val="center"/>
              <w:rPr>
                <w:color w:val="000000"/>
                <w:sz w:val="20"/>
                <w:szCs w:val="20"/>
              </w:rPr>
            </w:pPr>
            <w:r w:rsidRPr="007F0C66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680496" w:rsidRPr="007F0C66" w:rsidRDefault="00680496" w:rsidP="007A519B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F0C66">
              <w:rPr>
                <w:color w:val="000000"/>
                <w:sz w:val="20"/>
                <w:szCs w:val="20"/>
              </w:rPr>
              <w:t>(безво</w:t>
            </w:r>
            <w:r>
              <w:rPr>
                <w:color w:val="000000"/>
                <w:sz w:val="20"/>
                <w:szCs w:val="20"/>
              </w:rPr>
              <w:t>змездное пользование, бессрочно</w:t>
            </w:r>
            <w:r w:rsidRPr="007F0C6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797" w:type="dxa"/>
            <w:tcBorders>
              <w:top w:val="dashed" w:sz="4" w:space="0" w:color="auto"/>
              <w:bottom w:val="double" w:sz="4" w:space="0" w:color="auto"/>
            </w:tcBorders>
          </w:tcPr>
          <w:p w:rsidR="00680496" w:rsidRPr="007F0C66" w:rsidRDefault="00680496" w:rsidP="007A519B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F0C66">
              <w:rPr>
                <w:color w:val="000000"/>
                <w:sz w:val="20"/>
                <w:szCs w:val="20"/>
              </w:rPr>
              <w:t>61,9</w:t>
            </w:r>
          </w:p>
          <w:p w:rsidR="00680496" w:rsidRPr="007F0C66" w:rsidRDefault="00680496" w:rsidP="007A519B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7F0C66" w:rsidRDefault="00680496" w:rsidP="007A519B">
            <w:pPr>
              <w:spacing w:line="200" w:lineRule="exact"/>
              <w:rPr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1259" w:type="dxa"/>
            <w:tcBorders>
              <w:top w:val="dashed" w:sz="4" w:space="0" w:color="auto"/>
              <w:bottom w:val="double" w:sz="4" w:space="0" w:color="auto"/>
            </w:tcBorders>
          </w:tcPr>
          <w:p w:rsidR="00680496" w:rsidRPr="007F0C66" w:rsidRDefault="00680496" w:rsidP="007A519B">
            <w:pPr>
              <w:spacing w:line="200" w:lineRule="exact"/>
              <w:jc w:val="center"/>
              <w:rPr>
                <w:color w:val="000000"/>
                <w:sz w:val="20"/>
                <w:szCs w:val="20"/>
                <w:highlight w:val="cyan"/>
              </w:rPr>
            </w:pPr>
            <w:r w:rsidRPr="007F0C66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25" w:type="dxa"/>
            <w:vMerge/>
            <w:tcBorders>
              <w:bottom w:val="double" w:sz="4" w:space="0" w:color="auto"/>
            </w:tcBorders>
          </w:tcPr>
          <w:p w:rsidR="00680496" w:rsidRPr="00A36CFB" w:rsidRDefault="00680496" w:rsidP="0088334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29" w:type="dxa"/>
            <w:vMerge/>
            <w:tcBorders>
              <w:bottom w:val="double" w:sz="4" w:space="0" w:color="auto"/>
            </w:tcBorders>
          </w:tcPr>
          <w:p w:rsidR="00680496" w:rsidRPr="00A36CFB" w:rsidRDefault="00680496" w:rsidP="0088334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80496" w:rsidRPr="00A36CFB" w:rsidTr="0026348D">
        <w:trPr>
          <w:trHeight w:val="1021"/>
        </w:trPr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:rsidR="00680496" w:rsidRPr="00873838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  <w:r w:rsidRPr="00873838">
              <w:rPr>
                <w:color w:val="000000"/>
                <w:sz w:val="20"/>
                <w:szCs w:val="20"/>
              </w:rPr>
              <w:t>Сапа</w:t>
            </w:r>
          </w:p>
          <w:p w:rsidR="00680496" w:rsidRPr="00873838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  <w:r w:rsidRPr="00873838">
              <w:rPr>
                <w:color w:val="000000"/>
                <w:sz w:val="20"/>
                <w:szCs w:val="20"/>
              </w:rPr>
              <w:t>Юрий Николаевич</w:t>
            </w:r>
          </w:p>
        </w:tc>
        <w:tc>
          <w:tcPr>
            <w:tcW w:w="1932" w:type="dxa"/>
            <w:tcBorders>
              <w:top w:val="double" w:sz="4" w:space="0" w:color="auto"/>
              <w:bottom w:val="single" w:sz="4" w:space="0" w:color="auto"/>
            </w:tcBorders>
          </w:tcPr>
          <w:p w:rsidR="00680496" w:rsidRPr="00873838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  <w:r w:rsidRPr="00873838">
              <w:rPr>
                <w:color w:val="000000"/>
                <w:sz w:val="20"/>
                <w:szCs w:val="20"/>
              </w:rPr>
              <w:t xml:space="preserve">Начальник отдела </w:t>
            </w:r>
          </w:p>
          <w:p w:rsidR="00680496" w:rsidRPr="00873838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  <w:r w:rsidRPr="00873838">
              <w:rPr>
                <w:color w:val="000000"/>
                <w:sz w:val="20"/>
                <w:szCs w:val="20"/>
              </w:rPr>
              <w:t xml:space="preserve">ГОЧС и МОБ работы Администрации </w:t>
            </w:r>
          </w:p>
          <w:p w:rsidR="00680496" w:rsidRPr="00873838" w:rsidRDefault="00680496" w:rsidP="00C67793">
            <w:pPr>
              <w:ind w:right="-127"/>
              <w:jc w:val="center"/>
              <w:rPr>
                <w:color w:val="000000"/>
                <w:sz w:val="20"/>
                <w:szCs w:val="20"/>
              </w:rPr>
            </w:pPr>
            <w:r w:rsidRPr="00873838">
              <w:rPr>
                <w:color w:val="000000"/>
                <w:sz w:val="20"/>
                <w:szCs w:val="20"/>
              </w:rPr>
              <w:t>Бурлинского района Алтайского края</w:t>
            </w:r>
          </w:p>
        </w:tc>
        <w:tc>
          <w:tcPr>
            <w:tcW w:w="1434" w:type="dxa"/>
            <w:tcBorders>
              <w:top w:val="double" w:sz="4" w:space="0" w:color="auto"/>
              <w:bottom w:val="single" w:sz="4" w:space="0" w:color="auto"/>
            </w:tcBorders>
          </w:tcPr>
          <w:p w:rsidR="00680496" w:rsidRPr="00873838" w:rsidRDefault="00680496" w:rsidP="00974A41">
            <w:pPr>
              <w:ind w:right="-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9821,94</w:t>
            </w:r>
          </w:p>
          <w:p w:rsidR="00680496" w:rsidRPr="00873838" w:rsidRDefault="00680496" w:rsidP="00197B14">
            <w:pPr>
              <w:ind w:right="-4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double" w:sz="4" w:space="0" w:color="auto"/>
              <w:bottom w:val="single" w:sz="4" w:space="0" w:color="auto"/>
            </w:tcBorders>
          </w:tcPr>
          <w:p w:rsidR="00680496" w:rsidRPr="00873838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  <w:r w:rsidRPr="00873838">
              <w:rPr>
                <w:color w:val="000000"/>
                <w:sz w:val="20"/>
                <w:szCs w:val="20"/>
              </w:rPr>
              <w:t>квартира</w:t>
            </w:r>
          </w:p>
          <w:p w:rsidR="00680496" w:rsidRPr="00873838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  <w:r w:rsidRPr="00873838">
              <w:rPr>
                <w:color w:val="000000"/>
                <w:sz w:val="20"/>
                <w:szCs w:val="20"/>
              </w:rPr>
              <w:t>(3-х комн. общая совместная с Сапа О.А.)</w:t>
            </w:r>
          </w:p>
        </w:tc>
        <w:tc>
          <w:tcPr>
            <w:tcW w:w="889" w:type="dxa"/>
            <w:tcBorders>
              <w:top w:val="double" w:sz="4" w:space="0" w:color="auto"/>
              <w:bottom w:val="single" w:sz="4" w:space="0" w:color="auto"/>
            </w:tcBorders>
          </w:tcPr>
          <w:p w:rsidR="00680496" w:rsidRPr="00873838" w:rsidRDefault="00680496" w:rsidP="005627EB">
            <w:pPr>
              <w:ind w:left="-175" w:right="-116"/>
              <w:jc w:val="center"/>
              <w:rPr>
                <w:color w:val="000000"/>
                <w:sz w:val="20"/>
                <w:szCs w:val="20"/>
              </w:rPr>
            </w:pPr>
            <w:r w:rsidRPr="00873838">
              <w:rPr>
                <w:color w:val="000000"/>
                <w:sz w:val="20"/>
                <w:szCs w:val="20"/>
              </w:rPr>
              <w:t>56,6</w:t>
            </w:r>
          </w:p>
          <w:p w:rsidR="00680496" w:rsidRPr="00873838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873838" w:rsidRDefault="00680496" w:rsidP="005627EB">
            <w:pPr>
              <w:rPr>
                <w:color w:val="000000"/>
                <w:sz w:val="20"/>
                <w:szCs w:val="20"/>
              </w:rPr>
            </w:pPr>
          </w:p>
          <w:p w:rsidR="00680496" w:rsidRPr="00873838" w:rsidRDefault="00680496" w:rsidP="005627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680496" w:rsidRPr="00873838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  <w:r w:rsidRPr="00873838">
              <w:rPr>
                <w:color w:val="000000"/>
                <w:sz w:val="20"/>
                <w:szCs w:val="20"/>
              </w:rPr>
              <w:t>Россия</w:t>
            </w:r>
          </w:p>
          <w:p w:rsidR="00680496" w:rsidRPr="00873838" w:rsidRDefault="00680496" w:rsidP="005627EB">
            <w:pPr>
              <w:rPr>
                <w:color w:val="000000"/>
                <w:sz w:val="20"/>
                <w:szCs w:val="20"/>
              </w:rPr>
            </w:pPr>
          </w:p>
          <w:p w:rsidR="00680496" w:rsidRPr="00873838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873838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873838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double" w:sz="4" w:space="0" w:color="auto"/>
              <w:bottom w:val="single" w:sz="4" w:space="0" w:color="auto"/>
            </w:tcBorders>
          </w:tcPr>
          <w:p w:rsidR="00680496" w:rsidRPr="00873838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  <w:r w:rsidRPr="00873838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97" w:type="dxa"/>
            <w:tcBorders>
              <w:top w:val="double" w:sz="4" w:space="0" w:color="auto"/>
              <w:bottom w:val="single" w:sz="4" w:space="0" w:color="auto"/>
            </w:tcBorders>
          </w:tcPr>
          <w:p w:rsidR="00680496" w:rsidRPr="00873838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double" w:sz="4" w:space="0" w:color="auto"/>
              <w:bottom w:val="single" w:sz="4" w:space="0" w:color="auto"/>
            </w:tcBorders>
          </w:tcPr>
          <w:p w:rsidR="00680496" w:rsidRPr="00873838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double" w:sz="4" w:space="0" w:color="auto"/>
              <w:bottom w:val="single" w:sz="4" w:space="0" w:color="auto"/>
            </w:tcBorders>
          </w:tcPr>
          <w:p w:rsidR="00680496" w:rsidRPr="00873838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  <w:r w:rsidRPr="00873838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029" w:type="dxa"/>
            <w:tcBorders>
              <w:top w:val="double" w:sz="4" w:space="0" w:color="auto"/>
              <w:bottom w:val="single" w:sz="4" w:space="0" w:color="auto"/>
            </w:tcBorders>
          </w:tcPr>
          <w:p w:rsidR="00680496" w:rsidRPr="00873838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  <w:r w:rsidRPr="00873838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680496" w:rsidRPr="00A36CFB" w:rsidTr="0026348D">
        <w:trPr>
          <w:trHeight w:val="1797"/>
        </w:trPr>
        <w:tc>
          <w:tcPr>
            <w:tcW w:w="1559" w:type="dxa"/>
            <w:tcBorders>
              <w:bottom w:val="double" w:sz="4" w:space="0" w:color="auto"/>
            </w:tcBorders>
          </w:tcPr>
          <w:p w:rsidR="00680496" w:rsidRPr="00873838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  <w:r w:rsidRPr="00873838">
              <w:rPr>
                <w:color w:val="000000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932" w:type="dxa"/>
            <w:tcBorders>
              <w:bottom w:val="double" w:sz="4" w:space="0" w:color="auto"/>
            </w:tcBorders>
          </w:tcPr>
          <w:p w:rsidR="00680496" w:rsidRPr="00873838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  <w:r w:rsidRPr="0087383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34" w:type="dxa"/>
            <w:tcBorders>
              <w:bottom w:val="double" w:sz="4" w:space="0" w:color="auto"/>
            </w:tcBorders>
          </w:tcPr>
          <w:p w:rsidR="00680496" w:rsidRPr="00873838" w:rsidRDefault="00680496" w:rsidP="00197B14">
            <w:pPr>
              <w:ind w:right="-1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3115,44</w:t>
            </w:r>
          </w:p>
        </w:tc>
        <w:tc>
          <w:tcPr>
            <w:tcW w:w="1631" w:type="dxa"/>
            <w:tcBorders>
              <w:bottom w:val="double" w:sz="4" w:space="0" w:color="auto"/>
            </w:tcBorders>
          </w:tcPr>
          <w:p w:rsidR="00680496" w:rsidRPr="00873838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  <w:r w:rsidRPr="00873838">
              <w:rPr>
                <w:color w:val="000000"/>
                <w:sz w:val="20"/>
                <w:szCs w:val="20"/>
              </w:rPr>
              <w:t>квартира</w:t>
            </w:r>
          </w:p>
          <w:p w:rsidR="00680496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  <w:r w:rsidRPr="00873838">
              <w:rPr>
                <w:color w:val="000000"/>
                <w:sz w:val="20"/>
                <w:szCs w:val="20"/>
              </w:rPr>
              <w:t>(3-х комн. общая совместная с Сапа Ю.Н.)</w:t>
            </w:r>
          </w:p>
          <w:p w:rsidR="00680496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873838" w:rsidRDefault="00680496" w:rsidP="005627EB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889" w:type="dxa"/>
            <w:tcBorders>
              <w:bottom w:val="double" w:sz="4" w:space="0" w:color="auto"/>
            </w:tcBorders>
          </w:tcPr>
          <w:p w:rsidR="00680496" w:rsidRPr="00873838" w:rsidRDefault="00680496" w:rsidP="005627EB">
            <w:pPr>
              <w:ind w:left="-175" w:right="-116"/>
              <w:jc w:val="center"/>
              <w:rPr>
                <w:color w:val="000000"/>
                <w:sz w:val="20"/>
                <w:szCs w:val="20"/>
              </w:rPr>
            </w:pPr>
            <w:r w:rsidRPr="00873838">
              <w:rPr>
                <w:color w:val="000000"/>
                <w:sz w:val="20"/>
                <w:szCs w:val="20"/>
              </w:rPr>
              <w:t>56,6</w:t>
            </w:r>
          </w:p>
        </w:tc>
        <w:tc>
          <w:tcPr>
            <w:tcW w:w="1262" w:type="dxa"/>
            <w:gridSpan w:val="2"/>
            <w:tcBorders>
              <w:bottom w:val="double" w:sz="4" w:space="0" w:color="auto"/>
            </w:tcBorders>
          </w:tcPr>
          <w:p w:rsidR="00680496" w:rsidRPr="00873838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  <w:r w:rsidRPr="00873838">
              <w:rPr>
                <w:color w:val="000000"/>
                <w:sz w:val="20"/>
                <w:szCs w:val="20"/>
              </w:rPr>
              <w:t>Россия</w:t>
            </w:r>
          </w:p>
          <w:p w:rsidR="00680496" w:rsidRPr="00873838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tcBorders>
              <w:bottom w:val="double" w:sz="4" w:space="0" w:color="auto"/>
            </w:tcBorders>
          </w:tcPr>
          <w:p w:rsidR="00680496" w:rsidRPr="00873838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  <w:r w:rsidRPr="00873838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97" w:type="dxa"/>
            <w:tcBorders>
              <w:bottom w:val="double" w:sz="4" w:space="0" w:color="auto"/>
            </w:tcBorders>
          </w:tcPr>
          <w:p w:rsidR="00680496" w:rsidRPr="00873838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bottom w:val="double" w:sz="4" w:space="0" w:color="auto"/>
            </w:tcBorders>
          </w:tcPr>
          <w:p w:rsidR="00680496" w:rsidRPr="00873838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bottom w:val="double" w:sz="4" w:space="0" w:color="auto"/>
            </w:tcBorders>
          </w:tcPr>
          <w:p w:rsidR="00680496" w:rsidRPr="00873838" w:rsidRDefault="00680496" w:rsidP="005627EB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  <w:r w:rsidRPr="00873838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029" w:type="dxa"/>
            <w:tcBorders>
              <w:bottom w:val="double" w:sz="4" w:space="0" w:color="auto"/>
            </w:tcBorders>
          </w:tcPr>
          <w:p w:rsidR="00680496" w:rsidRPr="00873838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  <w:r w:rsidRPr="00873838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680496" w:rsidRPr="00A36CFB" w:rsidTr="0026348D">
        <w:trPr>
          <w:trHeight w:val="50"/>
        </w:trPr>
        <w:tc>
          <w:tcPr>
            <w:tcW w:w="1559" w:type="dxa"/>
            <w:vMerge w:val="restart"/>
            <w:tcBorders>
              <w:top w:val="double" w:sz="4" w:space="0" w:color="auto"/>
            </w:tcBorders>
          </w:tcPr>
          <w:p w:rsidR="00680496" w:rsidRPr="00A36CFB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  <w:r w:rsidRPr="00A36CFB">
              <w:rPr>
                <w:color w:val="000000"/>
                <w:sz w:val="20"/>
                <w:szCs w:val="20"/>
              </w:rPr>
              <w:t>Сентябова</w:t>
            </w:r>
          </w:p>
          <w:p w:rsidR="00680496" w:rsidRPr="00A36CFB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  <w:r w:rsidRPr="00A36CFB">
              <w:rPr>
                <w:color w:val="000000"/>
                <w:sz w:val="20"/>
                <w:szCs w:val="20"/>
              </w:rPr>
              <w:t>Людмила</w:t>
            </w:r>
          </w:p>
          <w:p w:rsidR="00680496" w:rsidRPr="00A36CFB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  <w:r w:rsidRPr="00A36CFB">
              <w:rPr>
                <w:color w:val="000000"/>
                <w:sz w:val="20"/>
                <w:szCs w:val="20"/>
              </w:rPr>
              <w:t>Алексеевна</w:t>
            </w:r>
          </w:p>
          <w:p w:rsidR="00680496" w:rsidRPr="00A36CFB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A36CFB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A36CFB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A36CFB" w:rsidRDefault="00680496" w:rsidP="005627EB">
            <w:pPr>
              <w:rPr>
                <w:color w:val="000000"/>
                <w:sz w:val="20"/>
                <w:szCs w:val="20"/>
              </w:rPr>
            </w:pPr>
            <w:r w:rsidRPr="00A36CFB">
              <w:rPr>
                <w:color w:val="000000"/>
                <w:sz w:val="20"/>
                <w:szCs w:val="20"/>
              </w:rPr>
              <w:t xml:space="preserve"> </w:t>
            </w:r>
          </w:p>
          <w:p w:rsidR="00680496" w:rsidRPr="00A36CFB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A36CFB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A36CFB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2" w:type="dxa"/>
            <w:vMerge w:val="restart"/>
            <w:tcBorders>
              <w:top w:val="double" w:sz="4" w:space="0" w:color="auto"/>
            </w:tcBorders>
          </w:tcPr>
          <w:p w:rsidR="00680496" w:rsidRPr="00A36CFB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  <w:r w:rsidRPr="00A36CFB">
              <w:rPr>
                <w:color w:val="000000"/>
                <w:sz w:val="20"/>
                <w:szCs w:val="20"/>
              </w:rPr>
              <w:t xml:space="preserve">Начальник отдела бухгалтерского учёта </w:t>
            </w:r>
            <w:r>
              <w:rPr>
                <w:color w:val="000000"/>
                <w:sz w:val="20"/>
                <w:szCs w:val="20"/>
              </w:rPr>
              <w:t xml:space="preserve">и отчётности </w:t>
            </w:r>
          </w:p>
          <w:p w:rsidR="00680496" w:rsidRPr="00A36CFB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  <w:r w:rsidRPr="00A36CFB">
              <w:rPr>
                <w:color w:val="000000"/>
                <w:sz w:val="20"/>
                <w:szCs w:val="20"/>
              </w:rPr>
              <w:t>Администрации</w:t>
            </w:r>
          </w:p>
          <w:p w:rsidR="00680496" w:rsidRPr="00A36CFB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  <w:r w:rsidRPr="00A36CFB">
              <w:rPr>
                <w:color w:val="000000"/>
                <w:sz w:val="20"/>
                <w:szCs w:val="20"/>
              </w:rPr>
              <w:t>Бурлинского</w:t>
            </w:r>
          </w:p>
          <w:p w:rsidR="00680496" w:rsidRPr="00A36CFB" w:rsidRDefault="00680496" w:rsidP="00C67793">
            <w:pPr>
              <w:jc w:val="center"/>
              <w:rPr>
                <w:color w:val="000000"/>
                <w:sz w:val="20"/>
                <w:szCs w:val="20"/>
              </w:rPr>
            </w:pPr>
            <w:r w:rsidRPr="00A36CFB">
              <w:rPr>
                <w:color w:val="000000"/>
                <w:sz w:val="20"/>
                <w:szCs w:val="20"/>
              </w:rPr>
              <w:t>района Алтайского края</w:t>
            </w:r>
          </w:p>
        </w:tc>
        <w:tc>
          <w:tcPr>
            <w:tcW w:w="1434" w:type="dxa"/>
            <w:vMerge w:val="restart"/>
            <w:tcBorders>
              <w:top w:val="double" w:sz="4" w:space="0" w:color="auto"/>
            </w:tcBorders>
          </w:tcPr>
          <w:p w:rsidR="00680496" w:rsidRPr="00A36CFB" w:rsidRDefault="00680496" w:rsidP="00E23BA3">
            <w:pPr>
              <w:ind w:right="-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5321</w:t>
            </w:r>
            <w:r w:rsidRPr="00A36CFB">
              <w:rPr>
                <w:color w:val="000000"/>
                <w:sz w:val="20"/>
                <w:szCs w:val="20"/>
              </w:rPr>
              <w:t>,16</w:t>
            </w:r>
          </w:p>
          <w:p w:rsidR="00680496" w:rsidRPr="00A36CFB" w:rsidRDefault="00680496" w:rsidP="009B7FEB">
            <w:pPr>
              <w:ind w:right="-41"/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A36CFB" w:rsidRDefault="00680496" w:rsidP="005627EB">
            <w:pPr>
              <w:ind w:right="-118"/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A36CFB" w:rsidRDefault="00680496" w:rsidP="005627EB">
            <w:pPr>
              <w:ind w:right="-118"/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A36CFB" w:rsidRDefault="00680496" w:rsidP="005627EB">
            <w:pPr>
              <w:ind w:right="-11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double" w:sz="4" w:space="0" w:color="auto"/>
              <w:bottom w:val="dashed" w:sz="4" w:space="0" w:color="auto"/>
            </w:tcBorders>
          </w:tcPr>
          <w:p w:rsidR="00680496" w:rsidRPr="00B01C00" w:rsidRDefault="00680496" w:rsidP="00184824">
            <w:pPr>
              <w:spacing w:line="210" w:lineRule="exact"/>
              <w:jc w:val="center"/>
              <w:rPr>
                <w:color w:val="000000"/>
                <w:sz w:val="20"/>
                <w:szCs w:val="20"/>
              </w:rPr>
            </w:pPr>
            <w:r w:rsidRPr="00B01C00">
              <w:rPr>
                <w:color w:val="000000"/>
                <w:sz w:val="20"/>
                <w:szCs w:val="20"/>
              </w:rPr>
              <w:t>квартира</w:t>
            </w:r>
          </w:p>
          <w:p w:rsidR="00680496" w:rsidRPr="00B01C00" w:rsidRDefault="00680496" w:rsidP="00184824">
            <w:pPr>
              <w:spacing w:line="210" w:lineRule="exact"/>
              <w:jc w:val="center"/>
              <w:rPr>
                <w:color w:val="000000"/>
                <w:sz w:val="20"/>
                <w:szCs w:val="20"/>
              </w:rPr>
            </w:pPr>
            <w:r w:rsidRPr="00B01C00">
              <w:rPr>
                <w:color w:val="000000"/>
                <w:sz w:val="20"/>
                <w:szCs w:val="20"/>
              </w:rPr>
              <w:t>(общая долевая,</w:t>
            </w:r>
          </w:p>
          <w:p w:rsidR="00680496" w:rsidRPr="00B01C00" w:rsidRDefault="00680496" w:rsidP="00E23BA3">
            <w:pPr>
              <w:spacing w:line="210" w:lineRule="exact"/>
              <w:jc w:val="center"/>
              <w:rPr>
                <w:color w:val="000000"/>
                <w:sz w:val="20"/>
                <w:szCs w:val="20"/>
              </w:rPr>
            </w:pPr>
            <w:r w:rsidRPr="00B01C00">
              <w:rPr>
                <w:color w:val="000000"/>
                <w:sz w:val="20"/>
                <w:szCs w:val="20"/>
              </w:rPr>
              <w:t>1/2 доли)</w:t>
            </w:r>
          </w:p>
        </w:tc>
        <w:tc>
          <w:tcPr>
            <w:tcW w:w="889" w:type="dxa"/>
            <w:tcBorders>
              <w:top w:val="double" w:sz="4" w:space="0" w:color="auto"/>
              <w:bottom w:val="dashed" w:sz="4" w:space="0" w:color="auto"/>
            </w:tcBorders>
          </w:tcPr>
          <w:p w:rsidR="00680496" w:rsidRPr="00B01C00" w:rsidRDefault="00680496" w:rsidP="00184824">
            <w:pPr>
              <w:spacing w:line="210" w:lineRule="exact"/>
              <w:jc w:val="center"/>
              <w:rPr>
                <w:color w:val="000000"/>
                <w:sz w:val="20"/>
                <w:szCs w:val="20"/>
              </w:rPr>
            </w:pPr>
            <w:r w:rsidRPr="00B01C00">
              <w:rPr>
                <w:color w:val="000000"/>
                <w:sz w:val="20"/>
                <w:szCs w:val="20"/>
              </w:rPr>
              <w:t>67,0</w:t>
            </w:r>
          </w:p>
        </w:tc>
        <w:tc>
          <w:tcPr>
            <w:tcW w:w="1262" w:type="dxa"/>
            <w:gridSpan w:val="2"/>
            <w:tcBorders>
              <w:top w:val="double" w:sz="4" w:space="0" w:color="auto"/>
              <w:bottom w:val="dashed" w:sz="4" w:space="0" w:color="auto"/>
            </w:tcBorders>
          </w:tcPr>
          <w:p w:rsidR="00680496" w:rsidRPr="00B01C00" w:rsidRDefault="00680496" w:rsidP="00184824">
            <w:pPr>
              <w:spacing w:line="210" w:lineRule="exact"/>
              <w:jc w:val="center"/>
              <w:rPr>
                <w:color w:val="000000"/>
                <w:sz w:val="20"/>
                <w:szCs w:val="20"/>
              </w:rPr>
            </w:pPr>
            <w:r w:rsidRPr="00B01C00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74" w:type="dxa"/>
            <w:vMerge w:val="restart"/>
            <w:tcBorders>
              <w:top w:val="double" w:sz="4" w:space="0" w:color="auto"/>
            </w:tcBorders>
          </w:tcPr>
          <w:p w:rsidR="00680496" w:rsidRPr="00B01C00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  <w:r w:rsidRPr="00B01C00">
              <w:rPr>
                <w:color w:val="000000"/>
                <w:sz w:val="20"/>
                <w:szCs w:val="20"/>
              </w:rPr>
              <w:t>нет</w:t>
            </w:r>
          </w:p>
          <w:p w:rsidR="00680496" w:rsidRPr="00B01C00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B01C00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B01C00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B01C00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B01C00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B01C00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B01C00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B01C00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B01C00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vMerge w:val="restart"/>
            <w:tcBorders>
              <w:top w:val="double" w:sz="4" w:space="0" w:color="auto"/>
            </w:tcBorders>
          </w:tcPr>
          <w:p w:rsidR="00680496" w:rsidRPr="00B01C00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B01C00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B01C00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B01C00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B01C00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B01C00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  <w:r w:rsidRPr="00B01C0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59" w:type="dxa"/>
            <w:vMerge w:val="restart"/>
            <w:tcBorders>
              <w:top w:val="double" w:sz="4" w:space="0" w:color="auto"/>
            </w:tcBorders>
          </w:tcPr>
          <w:p w:rsidR="00680496" w:rsidRPr="00B01C00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B01C00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B01C00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B01C00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B01C00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B01C00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vMerge w:val="restart"/>
            <w:tcBorders>
              <w:top w:val="double" w:sz="4" w:space="0" w:color="auto"/>
            </w:tcBorders>
          </w:tcPr>
          <w:p w:rsidR="00680496" w:rsidRPr="00B01C00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  <w:r w:rsidRPr="00B01C00">
              <w:rPr>
                <w:color w:val="000000"/>
                <w:sz w:val="20"/>
                <w:szCs w:val="20"/>
              </w:rPr>
              <w:t>нет</w:t>
            </w:r>
          </w:p>
          <w:p w:rsidR="00680496" w:rsidRPr="00B01C00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B01C00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B01C00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B01C00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B01C00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B01C00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B01C00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B01C00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vMerge w:val="restart"/>
            <w:tcBorders>
              <w:top w:val="double" w:sz="4" w:space="0" w:color="auto"/>
            </w:tcBorders>
          </w:tcPr>
          <w:p w:rsidR="00680496" w:rsidRPr="00B01C00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  <w:r w:rsidRPr="00B01C00">
              <w:rPr>
                <w:color w:val="000000"/>
                <w:sz w:val="20"/>
                <w:szCs w:val="20"/>
              </w:rPr>
              <w:t>нет</w:t>
            </w:r>
          </w:p>
          <w:p w:rsidR="00680496" w:rsidRPr="00B01C00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B01C00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B01C00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B01C00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B01C00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B01C00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B01C00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B01C00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80496" w:rsidRPr="00A36CFB" w:rsidTr="00B6638E">
        <w:trPr>
          <w:trHeight w:val="70"/>
        </w:trPr>
        <w:tc>
          <w:tcPr>
            <w:tcW w:w="1559" w:type="dxa"/>
            <w:vMerge/>
          </w:tcPr>
          <w:p w:rsidR="00680496" w:rsidRPr="00A36CFB" w:rsidRDefault="00680496" w:rsidP="005627E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32" w:type="dxa"/>
            <w:vMerge/>
          </w:tcPr>
          <w:p w:rsidR="00680496" w:rsidRPr="00A36CFB" w:rsidRDefault="00680496" w:rsidP="005627E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680496" w:rsidRPr="00A36CFB" w:rsidRDefault="00680496" w:rsidP="005627EB">
            <w:pPr>
              <w:ind w:right="-5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dashed" w:sz="4" w:space="0" w:color="auto"/>
              <w:bottom w:val="dashed" w:sz="4" w:space="0" w:color="auto"/>
            </w:tcBorders>
          </w:tcPr>
          <w:p w:rsidR="00680496" w:rsidRPr="00B01C00" w:rsidRDefault="00680496" w:rsidP="005627EB">
            <w:pPr>
              <w:ind w:left="-98" w:right="-41"/>
              <w:jc w:val="center"/>
              <w:rPr>
                <w:color w:val="000000"/>
                <w:sz w:val="20"/>
                <w:szCs w:val="20"/>
              </w:rPr>
            </w:pPr>
            <w:r w:rsidRPr="00B01C00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680496" w:rsidRPr="00B01C00" w:rsidRDefault="00680496" w:rsidP="00E23BA3">
            <w:pPr>
              <w:ind w:left="-98" w:right="-41"/>
              <w:jc w:val="center"/>
              <w:rPr>
                <w:color w:val="000000"/>
                <w:sz w:val="20"/>
                <w:szCs w:val="20"/>
              </w:rPr>
            </w:pPr>
            <w:r w:rsidRPr="00B01C00">
              <w:rPr>
                <w:color w:val="000000"/>
                <w:sz w:val="20"/>
                <w:szCs w:val="20"/>
              </w:rPr>
              <w:t>приусадебный (индивидуальная)</w:t>
            </w:r>
          </w:p>
        </w:tc>
        <w:tc>
          <w:tcPr>
            <w:tcW w:w="889" w:type="dxa"/>
            <w:tcBorders>
              <w:top w:val="dashed" w:sz="4" w:space="0" w:color="auto"/>
              <w:bottom w:val="dashed" w:sz="4" w:space="0" w:color="auto"/>
            </w:tcBorders>
          </w:tcPr>
          <w:p w:rsidR="00680496" w:rsidRPr="00B01C00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  <w:r w:rsidRPr="00B01C00">
              <w:rPr>
                <w:color w:val="000000"/>
                <w:sz w:val="20"/>
                <w:szCs w:val="20"/>
              </w:rPr>
              <w:t>700,0</w:t>
            </w:r>
          </w:p>
          <w:p w:rsidR="00680496" w:rsidRPr="00B01C00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B01C00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680496" w:rsidRPr="00B01C00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  <w:r w:rsidRPr="00B01C00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74" w:type="dxa"/>
            <w:vMerge/>
          </w:tcPr>
          <w:p w:rsidR="00680496" w:rsidRPr="00A36CFB" w:rsidRDefault="00680496" w:rsidP="005627E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680496" w:rsidRPr="00A36CFB" w:rsidRDefault="00680496" w:rsidP="005627E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680496" w:rsidRPr="00A36CFB" w:rsidRDefault="00680496" w:rsidP="005627E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5" w:type="dxa"/>
            <w:vMerge/>
          </w:tcPr>
          <w:p w:rsidR="00680496" w:rsidRPr="00A36CFB" w:rsidRDefault="00680496" w:rsidP="005627E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29" w:type="dxa"/>
            <w:vMerge/>
          </w:tcPr>
          <w:p w:rsidR="00680496" w:rsidRPr="00A36CFB" w:rsidRDefault="00680496" w:rsidP="005627E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80496" w:rsidRPr="00A36CFB" w:rsidTr="00C67793">
        <w:trPr>
          <w:trHeight w:val="562"/>
        </w:trPr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80496" w:rsidRPr="00A36CFB" w:rsidRDefault="00680496" w:rsidP="005627E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32" w:type="dxa"/>
            <w:vMerge/>
            <w:tcBorders>
              <w:bottom w:val="single" w:sz="4" w:space="0" w:color="auto"/>
            </w:tcBorders>
          </w:tcPr>
          <w:p w:rsidR="00680496" w:rsidRPr="00A36CFB" w:rsidRDefault="00680496" w:rsidP="005627E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bottom w:val="single" w:sz="4" w:space="0" w:color="auto"/>
            </w:tcBorders>
          </w:tcPr>
          <w:p w:rsidR="00680496" w:rsidRPr="00A36CFB" w:rsidRDefault="00680496" w:rsidP="005627EB">
            <w:pPr>
              <w:ind w:right="-5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dashed" w:sz="4" w:space="0" w:color="auto"/>
            </w:tcBorders>
          </w:tcPr>
          <w:p w:rsidR="00680496" w:rsidRDefault="00680496" w:rsidP="00C67793">
            <w:pPr>
              <w:ind w:left="-98" w:right="-41"/>
              <w:jc w:val="center"/>
              <w:rPr>
                <w:color w:val="000000"/>
                <w:sz w:val="20"/>
                <w:szCs w:val="20"/>
              </w:rPr>
            </w:pPr>
            <w:r w:rsidRPr="00B01C00">
              <w:rPr>
                <w:color w:val="000000"/>
                <w:sz w:val="20"/>
                <w:szCs w:val="20"/>
              </w:rPr>
              <w:t xml:space="preserve">земельный </w:t>
            </w:r>
            <w:r w:rsidRPr="00B01C00">
              <w:rPr>
                <w:color w:val="000000"/>
                <w:spacing w:val="-6"/>
                <w:sz w:val="20"/>
                <w:szCs w:val="20"/>
              </w:rPr>
              <w:t>участок огородный</w:t>
            </w:r>
            <w:r w:rsidRPr="00B01C00">
              <w:rPr>
                <w:color w:val="000000"/>
                <w:sz w:val="20"/>
                <w:szCs w:val="20"/>
              </w:rPr>
              <w:t xml:space="preserve"> (индивидуальная)</w:t>
            </w:r>
          </w:p>
          <w:p w:rsidR="00680496" w:rsidRDefault="00680496" w:rsidP="00C67793">
            <w:pPr>
              <w:ind w:left="-98" w:right="-41"/>
              <w:jc w:val="center"/>
              <w:rPr>
                <w:color w:val="000000"/>
                <w:sz w:val="20"/>
                <w:szCs w:val="20"/>
              </w:rPr>
            </w:pPr>
          </w:p>
          <w:p w:rsidR="00680496" w:rsidRDefault="00680496" w:rsidP="00C67793">
            <w:pPr>
              <w:ind w:left="-98" w:right="-41"/>
              <w:jc w:val="center"/>
              <w:rPr>
                <w:color w:val="000000"/>
                <w:sz w:val="20"/>
                <w:szCs w:val="20"/>
              </w:rPr>
            </w:pPr>
          </w:p>
          <w:p w:rsidR="00680496" w:rsidRDefault="00680496" w:rsidP="00C67793">
            <w:pPr>
              <w:ind w:left="-98" w:right="-41"/>
              <w:jc w:val="center"/>
              <w:rPr>
                <w:color w:val="000000"/>
                <w:sz w:val="20"/>
                <w:szCs w:val="20"/>
              </w:rPr>
            </w:pPr>
          </w:p>
          <w:p w:rsidR="00680496" w:rsidRDefault="00680496" w:rsidP="00C67793">
            <w:pPr>
              <w:ind w:left="-98" w:right="-41"/>
              <w:jc w:val="center"/>
              <w:rPr>
                <w:color w:val="000000"/>
                <w:sz w:val="20"/>
                <w:szCs w:val="20"/>
              </w:rPr>
            </w:pPr>
          </w:p>
          <w:p w:rsidR="00680496" w:rsidRDefault="00680496" w:rsidP="00C67793">
            <w:pPr>
              <w:ind w:left="-98" w:right="-41"/>
              <w:jc w:val="center"/>
              <w:rPr>
                <w:color w:val="000000"/>
                <w:sz w:val="20"/>
                <w:szCs w:val="20"/>
              </w:rPr>
            </w:pPr>
          </w:p>
          <w:p w:rsidR="00680496" w:rsidRDefault="00680496" w:rsidP="00C67793">
            <w:pPr>
              <w:ind w:left="-98" w:right="-41"/>
              <w:jc w:val="center"/>
              <w:rPr>
                <w:color w:val="000000"/>
                <w:sz w:val="20"/>
                <w:szCs w:val="20"/>
              </w:rPr>
            </w:pPr>
          </w:p>
          <w:p w:rsidR="00680496" w:rsidRDefault="00680496" w:rsidP="00C67793">
            <w:pPr>
              <w:ind w:left="-98" w:right="-41"/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B01C00" w:rsidRDefault="00680496" w:rsidP="00C67793">
            <w:pPr>
              <w:ind w:left="-98" w:right="-4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dashed" w:sz="4" w:space="0" w:color="auto"/>
            </w:tcBorders>
          </w:tcPr>
          <w:p w:rsidR="00680496" w:rsidRPr="00B01C00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  <w:r w:rsidRPr="00B01C00">
              <w:rPr>
                <w:color w:val="000000"/>
                <w:sz w:val="20"/>
                <w:szCs w:val="20"/>
              </w:rPr>
              <w:t xml:space="preserve">1000,0 </w:t>
            </w:r>
          </w:p>
          <w:p w:rsidR="00680496" w:rsidRPr="00B01C00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B01C00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dashed" w:sz="4" w:space="0" w:color="auto"/>
            </w:tcBorders>
          </w:tcPr>
          <w:p w:rsidR="00680496" w:rsidRPr="00B01C00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  <w:r w:rsidRPr="00B01C00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74" w:type="dxa"/>
            <w:vMerge/>
            <w:tcBorders>
              <w:bottom w:val="single" w:sz="4" w:space="0" w:color="auto"/>
            </w:tcBorders>
          </w:tcPr>
          <w:p w:rsidR="00680496" w:rsidRPr="00A36CFB" w:rsidRDefault="00680496" w:rsidP="005627E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bottom w:val="single" w:sz="4" w:space="0" w:color="auto"/>
            </w:tcBorders>
          </w:tcPr>
          <w:p w:rsidR="00680496" w:rsidRPr="00A36CFB" w:rsidRDefault="00680496" w:rsidP="005627E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bottom w:val="single" w:sz="4" w:space="0" w:color="auto"/>
            </w:tcBorders>
          </w:tcPr>
          <w:p w:rsidR="00680496" w:rsidRPr="00A36CFB" w:rsidRDefault="00680496" w:rsidP="005627E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5" w:type="dxa"/>
            <w:vMerge/>
            <w:tcBorders>
              <w:bottom w:val="single" w:sz="4" w:space="0" w:color="auto"/>
            </w:tcBorders>
          </w:tcPr>
          <w:p w:rsidR="00680496" w:rsidRPr="00A36CFB" w:rsidRDefault="00680496" w:rsidP="005627E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29" w:type="dxa"/>
            <w:vMerge/>
            <w:tcBorders>
              <w:bottom w:val="single" w:sz="4" w:space="0" w:color="auto"/>
            </w:tcBorders>
          </w:tcPr>
          <w:p w:rsidR="00680496" w:rsidRPr="00A36CFB" w:rsidRDefault="00680496" w:rsidP="005627E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80496" w:rsidRPr="00A36CFB" w:rsidTr="0060184E">
        <w:trPr>
          <w:trHeight w:val="286"/>
        </w:trPr>
        <w:tc>
          <w:tcPr>
            <w:tcW w:w="1559" w:type="dxa"/>
            <w:vMerge w:val="restart"/>
            <w:tcBorders>
              <w:bottom w:val="double" w:sz="4" w:space="0" w:color="auto"/>
            </w:tcBorders>
          </w:tcPr>
          <w:p w:rsidR="00680496" w:rsidRPr="00A36CFB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  <w:r w:rsidRPr="00A36CFB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932" w:type="dxa"/>
            <w:vMerge w:val="restart"/>
            <w:tcBorders>
              <w:bottom w:val="double" w:sz="4" w:space="0" w:color="auto"/>
            </w:tcBorders>
          </w:tcPr>
          <w:p w:rsidR="00680496" w:rsidRPr="00A36CFB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 w:val="restart"/>
            <w:tcBorders>
              <w:bottom w:val="double" w:sz="4" w:space="0" w:color="auto"/>
            </w:tcBorders>
          </w:tcPr>
          <w:p w:rsidR="00680496" w:rsidRPr="00A36CFB" w:rsidRDefault="00680496" w:rsidP="00E23B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979,00</w:t>
            </w:r>
          </w:p>
          <w:p w:rsidR="00680496" w:rsidRPr="00A36CFB" w:rsidRDefault="00680496" w:rsidP="009F34B8">
            <w:pPr>
              <w:ind w:left="-93" w:right="-129"/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A36CFB" w:rsidRDefault="00680496" w:rsidP="00E23BA3">
            <w:pPr>
              <w:ind w:left="-93" w:right="-129"/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A36CFB" w:rsidRDefault="00680496" w:rsidP="005627EB">
            <w:pPr>
              <w:ind w:right="-11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tcBorders>
              <w:bottom w:val="dashed" w:sz="4" w:space="0" w:color="auto"/>
            </w:tcBorders>
          </w:tcPr>
          <w:p w:rsidR="00680496" w:rsidRPr="00A36CFB" w:rsidRDefault="00680496" w:rsidP="00184824">
            <w:pPr>
              <w:ind w:left="-98" w:right="-103"/>
              <w:jc w:val="center"/>
              <w:rPr>
                <w:color w:val="000000"/>
                <w:sz w:val="20"/>
                <w:szCs w:val="20"/>
              </w:rPr>
            </w:pPr>
            <w:r w:rsidRPr="00A36CFB">
              <w:rPr>
                <w:color w:val="000000"/>
                <w:sz w:val="20"/>
                <w:szCs w:val="20"/>
              </w:rPr>
              <w:t>жилой дом</w:t>
            </w:r>
          </w:p>
          <w:p w:rsidR="00680496" w:rsidRPr="00A36CFB" w:rsidRDefault="00680496" w:rsidP="00184824">
            <w:pPr>
              <w:ind w:left="-98" w:right="-103"/>
              <w:jc w:val="center"/>
              <w:rPr>
                <w:color w:val="000000"/>
                <w:sz w:val="20"/>
                <w:szCs w:val="20"/>
              </w:rPr>
            </w:pPr>
            <w:r w:rsidRPr="00A36CFB">
              <w:rPr>
                <w:color w:val="000000"/>
                <w:sz w:val="20"/>
                <w:szCs w:val="20"/>
              </w:rPr>
              <w:t>(индивидуальная)</w:t>
            </w:r>
          </w:p>
        </w:tc>
        <w:tc>
          <w:tcPr>
            <w:tcW w:w="889" w:type="dxa"/>
            <w:tcBorders>
              <w:bottom w:val="dashed" w:sz="4" w:space="0" w:color="auto"/>
            </w:tcBorders>
          </w:tcPr>
          <w:p w:rsidR="00680496" w:rsidRPr="00A36CFB" w:rsidRDefault="00680496" w:rsidP="00184824">
            <w:pPr>
              <w:jc w:val="center"/>
              <w:rPr>
                <w:color w:val="000000"/>
                <w:sz w:val="20"/>
                <w:szCs w:val="20"/>
              </w:rPr>
            </w:pPr>
            <w:r w:rsidRPr="00A36CFB">
              <w:rPr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262" w:type="dxa"/>
            <w:gridSpan w:val="2"/>
            <w:tcBorders>
              <w:bottom w:val="dashed" w:sz="4" w:space="0" w:color="auto"/>
            </w:tcBorders>
          </w:tcPr>
          <w:p w:rsidR="00680496" w:rsidRPr="00A36CFB" w:rsidRDefault="00680496" w:rsidP="00184824">
            <w:pPr>
              <w:jc w:val="center"/>
              <w:rPr>
                <w:color w:val="000000"/>
                <w:sz w:val="20"/>
                <w:szCs w:val="20"/>
              </w:rPr>
            </w:pPr>
            <w:r w:rsidRPr="00A36CFB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74" w:type="dxa"/>
            <w:tcBorders>
              <w:bottom w:val="dashed" w:sz="4" w:space="0" w:color="auto"/>
            </w:tcBorders>
          </w:tcPr>
          <w:p w:rsidR="00680496" w:rsidRPr="00A36CFB" w:rsidRDefault="00680496" w:rsidP="00184824">
            <w:pPr>
              <w:ind w:left="-49" w:right="-81"/>
              <w:jc w:val="center"/>
              <w:rPr>
                <w:color w:val="000000"/>
                <w:sz w:val="20"/>
                <w:szCs w:val="20"/>
              </w:rPr>
            </w:pPr>
            <w:r w:rsidRPr="00A36CFB">
              <w:rPr>
                <w:color w:val="000000"/>
                <w:sz w:val="20"/>
                <w:szCs w:val="20"/>
              </w:rPr>
              <w:t>квартира</w:t>
            </w:r>
          </w:p>
          <w:p w:rsidR="00680496" w:rsidRPr="00A36CFB" w:rsidRDefault="00680496" w:rsidP="00184824">
            <w:pPr>
              <w:jc w:val="center"/>
              <w:rPr>
                <w:color w:val="000000"/>
                <w:sz w:val="20"/>
                <w:szCs w:val="20"/>
              </w:rPr>
            </w:pPr>
            <w:r w:rsidRPr="00A36CFB">
              <w:rPr>
                <w:color w:val="000000"/>
                <w:sz w:val="20"/>
                <w:szCs w:val="20"/>
              </w:rPr>
              <w:t>(безвозмездное пользование, бессрочно)</w:t>
            </w:r>
          </w:p>
        </w:tc>
        <w:tc>
          <w:tcPr>
            <w:tcW w:w="797" w:type="dxa"/>
            <w:tcBorders>
              <w:bottom w:val="dashed" w:sz="4" w:space="0" w:color="auto"/>
            </w:tcBorders>
          </w:tcPr>
          <w:p w:rsidR="00680496" w:rsidRPr="00A36CFB" w:rsidRDefault="00680496" w:rsidP="00184824">
            <w:pPr>
              <w:jc w:val="center"/>
              <w:rPr>
                <w:color w:val="000000"/>
                <w:sz w:val="20"/>
                <w:szCs w:val="20"/>
              </w:rPr>
            </w:pPr>
            <w:r w:rsidRPr="00A36CFB">
              <w:rPr>
                <w:color w:val="000000"/>
                <w:sz w:val="20"/>
                <w:szCs w:val="20"/>
              </w:rPr>
              <w:t>67,0</w:t>
            </w:r>
          </w:p>
        </w:tc>
        <w:tc>
          <w:tcPr>
            <w:tcW w:w="1259" w:type="dxa"/>
            <w:tcBorders>
              <w:bottom w:val="dashed" w:sz="4" w:space="0" w:color="auto"/>
            </w:tcBorders>
          </w:tcPr>
          <w:p w:rsidR="00680496" w:rsidRPr="00A36CFB" w:rsidRDefault="00680496" w:rsidP="00184824">
            <w:pPr>
              <w:jc w:val="center"/>
              <w:rPr>
                <w:color w:val="000000"/>
                <w:sz w:val="20"/>
                <w:szCs w:val="20"/>
              </w:rPr>
            </w:pPr>
            <w:r w:rsidRPr="00A36CFB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25" w:type="dxa"/>
            <w:vMerge w:val="restart"/>
            <w:tcBorders>
              <w:bottom w:val="double" w:sz="4" w:space="0" w:color="auto"/>
            </w:tcBorders>
          </w:tcPr>
          <w:p w:rsidR="00680496" w:rsidRPr="00A36CFB" w:rsidRDefault="00680496" w:rsidP="009F34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Pr="00A36CFB">
              <w:rPr>
                <w:color w:val="000000"/>
                <w:sz w:val="20"/>
                <w:szCs w:val="20"/>
              </w:rPr>
              <w:t xml:space="preserve"> автомобиль</w:t>
            </w:r>
          </w:p>
          <w:p w:rsidR="00680496" w:rsidRPr="00A36CFB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  <w:r w:rsidRPr="00A36CFB">
              <w:rPr>
                <w:color w:val="000000"/>
                <w:sz w:val="20"/>
                <w:szCs w:val="20"/>
              </w:rPr>
              <w:t>«ВАЗ-21093»</w:t>
            </w:r>
          </w:p>
          <w:p w:rsidR="00680496" w:rsidRPr="00A36CFB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vMerge w:val="restart"/>
            <w:tcBorders>
              <w:bottom w:val="double" w:sz="4" w:space="0" w:color="auto"/>
            </w:tcBorders>
          </w:tcPr>
          <w:p w:rsidR="00680496" w:rsidRPr="00A36CFB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  <w:r w:rsidRPr="00A36CFB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680496" w:rsidRPr="00A36CFB" w:rsidTr="0060184E">
        <w:trPr>
          <w:trHeight w:val="675"/>
        </w:trPr>
        <w:tc>
          <w:tcPr>
            <w:tcW w:w="1559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680496" w:rsidRPr="00A36CFB" w:rsidRDefault="00680496" w:rsidP="005627E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32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680496" w:rsidRPr="00A36CFB" w:rsidRDefault="00680496" w:rsidP="005627E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680496" w:rsidRPr="00A36CFB" w:rsidRDefault="00680496" w:rsidP="005627EB">
            <w:pPr>
              <w:ind w:right="-5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dashed" w:sz="4" w:space="0" w:color="auto"/>
              <w:bottom w:val="dashed" w:sz="4" w:space="0" w:color="auto"/>
            </w:tcBorders>
          </w:tcPr>
          <w:p w:rsidR="00680496" w:rsidRPr="00A36CFB" w:rsidRDefault="00680496" w:rsidP="00184824">
            <w:pPr>
              <w:ind w:left="-98" w:right="-41"/>
              <w:jc w:val="center"/>
              <w:rPr>
                <w:color w:val="000000"/>
                <w:sz w:val="20"/>
                <w:szCs w:val="20"/>
              </w:rPr>
            </w:pPr>
            <w:r w:rsidRPr="00A36CFB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680496" w:rsidRPr="00A36CFB" w:rsidRDefault="00680496" w:rsidP="00184824">
            <w:pPr>
              <w:ind w:left="-98" w:right="-41"/>
              <w:jc w:val="center"/>
              <w:rPr>
                <w:color w:val="000000"/>
                <w:sz w:val="20"/>
                <w:szCs w:val="20"/>
              </w:rPr>
            </w:pPr>
            <w:r w:rsidRPr="00A36CFB">
              <w:rPr>
                <w:color w:val="000000"/>
                <w:sz w:val="20"/>
                <w:szCs w:val="20"/>
              </w:rPr>
              <w:t>огородный (индивидуальная)</w:t>
            </w:r>
          </w:p>
        </w:tc>
        <w:tc>
          <w:tcPr>
            <w:tcW w:w="889" w:type="dxa"/>
            <w:tcBorders>
              <w:top w:val="dashed" w:sz="4" w:space="0" w:color="auto"/>
              <w:bottom w:val="dashed" w:sz="4" w:space="0" w:color="auto"/>
            </w:tcBorders>
          </w:tcPr>
          <w:p w:rsidR="00680496" w:rsidRPr="00A36CFB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  <w:r w:rsidRPr="00A36CFB">
              <w:rPr>
                <w:color w:val="000000"/>
                <w:sz w:val="20"/>
                <w:szCs w:val="20"/>
              </w:rPr>
              <w:t>600,0</w:t>
            </w:r>
          </w:p>
          <w:p w:rsidR="00680496" w:rsidRPr="00A36CFB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A36CFB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680496" w:rsidRPr="00A36CFB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  <w:r w:rsidRPr="00A36CFB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74" w:type="dxa"/>
            <w:tcBorders>
              <w:top w:val="dashed" w:sz="4" w:space="0" w:color="auto"/>
              <w:bottom w:val="dashed" w:sz="4" w:space="0" w:color="auto"/>
            </w:tcBorders>
          </w:tcPr>
          <w:p w:rsidR="00680496" w:rsidRPr="00A36CFB" w:rsidRDefault="00680496" w:rsidP="00184824">
            <w:pPr>
              <w:ind w:left="-98" w:right="-41"/>
              <w:jc w:val="center"/>
              <w:rPr>
                <w:color w:val="000000"/>
                <w:sz w:val="20"/>
                <w:szCs w:val="20"/>
              </w:rPr>
            </w:pPr>
            <w:r w:rsidRPr="00A36CFB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680496" w:rsidRPr="00A36CFB" w:rsidRDefault="00680496" w:rsidP="00184824">
            <w:pPr>
              <w:ind w:left="-98" w:right="-41"/>
              <w:jc w:val="center"/>
              <w:rPr>
                <w:color w:val="000000"/>
                <w:sz w:val="20"/>
                <w:szCs w:val="20"/>
              </w:rPr>
            </w:pPr>
            <w:r w:rsidRPr="00A36CFB">
              <w:rPr>
                <w:color w:val="000000"/>
                <w:sz w:val="20"/>
                <w:szCs w:val="20"/>
              </w:rPr>
              <w:t>приусадебный (безвозмездное пользование, бессрочно)</w:t>
            </w:r>
          </w:p>
        </w:tc>
        <w:tc>
          <w:tcPr>
            <w:tcW w:w="797" w:type="dxa"/>
            <w:tcBorders>
              <w:top w:val="dashed" w:sz="4" w:space="0" w:color="auto"/>
              <w:bottom w:val="dashed" w:sz="4" w:space="0" w:color="auto"/>
            </w:tcBorders>
          </w:tcPr>
          <w:p w:rsidR="00680496" w:rsidRPr="00A36CFB" w:rsidRDefault="00680496" w:rsidP="00184824">
            <w:pPr>
              <w:jc w:val="center"/>
              <w:rPr>
                <w:color w:val="000000"/>
                <w:sz w:val="20"/>
                <w:szCs w:val="20"/>
              </w:rPr>
            </w:pPr>
            <w:r w:rsidRPr="00A36CFB">
              <w:rPr>
                <w:color w:val="000000"/>
                <w:sz w:val="20"/>
                <w:szCs w:val="20"/>
              </w:rPr>
              <w:t>700,0</w:t>
            </w:r>
          </w:p>
          <w:p w:rsidR="00680496" w:rsidRPr="00A36CFB" w:rsidRDefault="00680496" w:rsidP="0018482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A36CFB" w:rsidRDefault="00680496" w:rsidP="001848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dashed" w:sz="4" w:space="0" w:color="auto"/>
              <w:bottom w:val="dashed" w:sz="4" w:space="0" w:color="auto"/>
            </w:tcBorders>
          </w:tcPr>
          <w:p w:rsidR="00680496" w:rsidRPr="00A36CFB" w:rsidRDefault="00680496" w:rsidP="00184824">
            <w:pPr>
              <w:jc w:val="center"/>
              <w:rPr>
                <w:color w:val="000000"/>
                <w:sz w:val="20"/>
                <w:szCs w:val="20"/>
              </w:rPr>
            </w:pPr>
            <w:r w:rsidRPr="00A36CFB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25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680496" w:rsidRPr="00A36CFB" w:rsidRDefault="00680496" w:rsidP="005627E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29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680496" w:rsidRPr="00A36CFB" w:rsidRDefault="00680496" w:rsidP="005627E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80496" w:rsidRPr="00A36CFB" w:rsidTr="00EB2448">
        <w:trPr>
          <w:trHeight w:val="330"/>
        </w:trPr>
        <w:tc>
          <w:tcPr>
            <w:tcW w:w="1559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680496" w:rsidRPr="00A36CFB" w:rsidRDefault="00680496" w:rsidP="005627E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32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680496" w:rsidRPr="00A36CFB" w:rsidRDefault="00680496" w:rsidP="005627E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680496" w:rsidRPr="00A36CFB" w:rsidRDefault="00680496" w:rsidP="005627EB">
            <w:pPr>
              <w:ind w:right="-5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dashed" w:sz="4" w:space="0" w:color="auto"/>
              <w:bottom w:val="double" w:sz="4" w:space="0" w:color="auto"/>
            </w:tcBorders>
          </w:tcPr>
          <w:p w:rsidR="00680496" w:rsidRPr="00A36CFB" w:rsidRDefault="00680496" w:rsidP="00184824">
            <w:pPr>
              <w:ind w:left="-98" w:right="-41"/>
              <w:jc w:val="center"/>
              <w:rPr>
                <w:color w:val="000000"/>
                <w:sz w:val="20"/>
                <w:szCs w:val="20"/>
              </w:rPr>
            </w:pPr>
            <w:r w:rsidRPr="00A36CFB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680496" w:rsidRPr="00A36CFB" w:rsidRDefault="00680496" w:rsidP="00184824">
            <w:pPr>
              <w:ind w:left="-98" w:right="-41"/>
              <w:jc w:val="center"/>
              <w:rPr>
                <w:color w:val="000000"/>
                <w:sz w:val="20"/>
                <w:szCs w:val="20"/>
              </w:rPr>
            </w:pPr>
            <w:r w:rsidRPr="00A36CFB">
              <w:rPr>
                <w:color w:val="000000"/>
                <w:sz w:val="20"/>
                <w:szCs w:val="20"/>
              </w:rPr>
              <w:lastRenderedPageBreak/>
              <w:t>приусадебный (индивидуальная)</w:t>
            </w:r>
          </w:p>
        </w:tc>
        <w:tc>
          <w:tcPr>
            <w:tcW w:w="889" w:type="dxa"/>
            <w:tcBorders>
              <w:top w:val="dashed" w:sz="4" w:space="0" w:color="auto"/>
              <w:bottom w:val="double" w:sz="4" w:space="0" w:color="auto"/>
            </w:tcBorders>
          </w:tcPr>
          <w:p w:rsidR="00680496" w:rsidRPr="00A36CFB" w:rsidRDefault="00680496" w:rsidP="00184824">
            <w:pPr>
              <w:jc w:val="center"/>
              <w:rPr>
                <w:color w:val="000000"/>
                <w:sz w:val="20"/>
                <w:szCs w:val="20"/>
              </w:rPr>
            </w:pPr>
            <w:r w:rsidRPr="00A36CFB">
              <w:rPr>
                <w:color w:val="000000"/>
                <w:sz w:val="20"/>
                <w:szCs w:val="20"/>
              </w:rPr>
              <w:lastRenderedPageBreak/>
              <w:t>400,0</w:t>
            </w:r>
          </w:p>
        </w:tc>
        <w:tc>
          <w:tcPr>
            <w:tcW w:w="1262" w:type="dxa"/>
            <w:gridSpan w:val="2"/>
            <w:tcBorders>
              <w:top w:val="dashed" w:sz="4" w:space="0" w:color="auto"/>
              <w:bottom w:val="double" w:sz="4" w:space="0" w:color="auto"/>
            </w:tcBorders>
          </w:tcPr>
          <w:p w:rsidR="00680496" w:rsidRPr="00A36CFB" w:rsidRDefault="00680496" w:rsidP="00184824">
            <w:pPr>
              <w:jc w:val="center"/>
              <w:rPr>
                <w:color w:val="000000"/>
                <w:sz w:val="20"/>
                <w:szCs w:val="20"/>
              </w:rPr>
            </w:pPr>
            <w:r w:rsidRPr="00A36CFB">
              <w:rPr>
                <w:color w:val="000000"/>
                <w:sz w:val="20"/>
                <w:szCs w:val="20"/>
              </w:rPr>
              <w:t>Россия</w:t>
            </w:r>
          </w:p>
          <w:p w:rsidR="00680496" w:rsidRPr="00A36CFB" w:rsidRDefault="00680496" w:rsidP="001848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dashed" w:sz="4" w:space="0" w:color="auto"/>
              <w:bottom w:val="double" w:sz="4" w:space="0" w:color="auto"/>
            </w:tcBorders>
          </w:tcPr>
          <w:p w:rsidR="00680496" w:rsidRPr="00A36CFB" w:rsidRDefault="00680496" w:rsidP="00C67793">
            <w:pPr>
              <w:ind w:left="-98" w:right="-141"/>
              <w:jc w:val="center"/>
              <w:rPr>
                <w:color w:val="000000"/>
                <w:sz w:val="20"/>
                <w:szCs w:val="20"/>
              </w:rPr>
            </w:pPr>
            <w:r w:rsidRPr="00A36CFB">
              <w:rPr>
                <w:color w:val="000000"/>
                <w:sz w:val="20"/>
                <w:szCs w:val="20"/>
              </w:rPr>
              <w:t xml:space="preserve">земельный </w:t>
            </w:r>
          </w:p>
          <w:p w:rsidR="00680496" w:rsidRPr="005B2B9F" w:rsidRDefault="00680496" w:rsidP="005B2B9F">
            <w:pPr>
              <w:ind w:left="-98" w:right="-141"/>
              <w:jc w:val="center"/>
              <w:rPr>
                <w:color w:val="000000"/>
                <w:sz w:val="20"/>
                <w:szCs w:val="20"/>
              </w:rPr>
            </w:pPr>
            <w:r w:rsidRPr="00A36CFB">
              <w:rPr>
                <w:color w:val="000000"/>
                <w:spacing w:val="-6"/>
                <w:sz w:val="20"/>
                <w:szCs w:val="20"/>
              </w:rPr>
              <w:t>участок огородный</w:t>
            </w:r>
            <w:r w:rsidRPr="00A36CFB">
              <w:rPr>
                <w:color w:val="000000"/>
                <w:sz w:val="20"/>
                <w:szCs w:val="20"/>
              </w:rPr>
              <w:t xml:space="preserve"> </w:t>
            </w:r>
            <w:r w:rsidRPr="00A36CFB">
              <w:rPr>
                <w:color w:val="000000"/>
                <w:sz w:val="20"/>
                <w:szCs w:val="20"/>
              </w:rPr>
              <w:lastRenderedPageBreak/>
              <w:t>(безвозмездное пользование, бессрочно)</w:t>
            </w:r>
          </w:p>
        </w:tc>
        <w:tc>
          <w:tcPr>
            <w:tcW w:w="797" w:type="dxa"/>
            <w:tcBorders>
              <w:top w:val="dashed" w:sz="4" w:space="0" w:color="auto"/>
              <w:bottom w:val="double" w:sz="4" w:space="0" w:color="auto"/>
            </w:tcBorders>
          </w:tcPr>
          <w:p w:rsidR="00680496" w:rsidRPr="00A36CFB" w:rsidRDefault="00680496" w:rsidP="00184824">
            <w:pPr>
              <w:jc w:val="center"/>
              <w:rPr>
                <w:color w:val="000000"/>
                <w:sz w:val="20"/>
                <w:szCs w:val="20"/>
              </w:rPr>
            </w:pPr>
            <w:r w:rsidRPr="00A36CFB">
              <w:rPr>
                <w:color w:val="000000"/>
                <w:sz w:val="20"/>
                <w:szCs w:val="20"/>
              </w:rPr>
              <w:lastRenderedPageBreak/>
              <w:t xml:space="preserve">1000,0 </w:t>
            </w:r>
          </w:p>
          <w:p w:rsidR="00680496" w:rsidRPr="00A36CFB" w:rsidRDefault="00680496" w:rsidP="0018482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A36CFB" w:rsidRDefault="00680496" w:rsidP="001848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dashed" w:sz="4" w:space="0" w:color="auto"/>
              <w:bottom w:val="double" w:sz="4" w:space="0" w:color="auto"/>
            </w:tcBorders>
          </w:tcPr>
          <w:p w:rsidR="00680496" w:rsidRPr="00A36CFB" w:rsidRDefault="00680496" w:rsidP="00184824">
            <w:pPr>
              <w:jc w:val="center"/>
              <w:rPr>
                <w:color w:val="000000"/>
                <w:sz w:val="20"/>
                <w:szCs w:val="20"/>
              </w:rPr>
            </w:pPr>
            <w:r w:rsidRPr="00A36CFB"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825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680496" w:rsidRPr="00A36CFB" w:rsidRDefault="00680496" w:rsidP="005627E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29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680496" w:rsidRPr="00A36CFB" w:rsidRDefault="00680496" w:rsidP="005627E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80496" w:rsidRPr="00A36CFB" w:rsidTr="00EB2448">
        <w:trPr>
          <w:trHeight w:val="777"/>
        </w:trPr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:rsidR="00680496" w:rsidRPr="00873838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оловьев Сергей Иванович</w:t>
            </w:r>
          </w:p>
        </w:tc>
        <w:tc>
          <w:tcPr>
            <w:tcW w:w="1932" w:type="dxa"/>
            <w:tcBorders>
              <w:top w:val="double" w:sz="4" w:space="0" w:color="auto"/>
              <w:bottom w:val="single" w:sz="4" w:space="0" w:color="auto"/>
            </w:tcBorders>
          </w:tcPr>
          <w:p w:rsidR="00680496" w:rsidRPr="00873838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льник сектора управления сельского хозяйства Администрации Бурлинского района Алтайского края</w:t>
            </w:r>
          </w:p>
        </w:tc>
        <w:tc>
          <w:tcPr>
            <w:tcW w:w="143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80496" w:rsidRDefault="00680496" w:rsidP="00873838">
            <w:pPr>
              <w:ind w:right="-1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9978,53</w:t>
            </w:r>
          </w:p>
        </w:tc>
        <w:tc>
          <w:tcPr>
            <w:tcW w:w="16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680496" w:rsidRDefault="00680496" w:rsidP="00E7268C">
            <w:pPr>
              <w:ind w:left="-98" w:right="-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 приусадебный(индивидуальная)</w:t>
            </w:r>
          </w:p>
          <w:p w:rsidR="00680496" w:rsidRDefault="00680496" w:rsidP="00E7268C">
            <w:pPr>
              <w:ind w:left="-98" w:right="-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_ _ _ _ _ _ _ _ _ _ </w:t>
            </w:r>
          </w:p>
          <w:p w:rsidR="00680496" w:rsidRPr="00B01C00" w:rsidRDefault="00680496" w:rsidP="00E7268C">
            <w:pPr>
              <w:ind w:left="-98" w:right="-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889" w:type="dxa"/>
            <w:tcBorders>
              <w:top w:val="double" w:sz="4" w:space="0" w:color="auto"/>
              <w:bottom w:val="single" w:sz="4" w:space="0" w:color="auto"/>
            </w:tcBorders>
          </w:tcPr>
          <w:p w:rsidR="00680496" w:rsidRDefault="00680496" w:rsidP="00E726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,0</w:t>
            </w:r>
          </w:p>
          <w:p w:rsidR="00680496" w:rsidRDefault="00680496" w:rsidP="00E7268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Default="00680496" w:rsidP="00E7268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Default="00680496" w:rsidP="00E7268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Default="00680496" w:rsidP="00E726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_ _ _ _ </w:t>
            </w:r>
          </w:p>
          <w:p w:rsidR="00680496" w:rsidRDefault="00680496" w:rsidP="00E726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5</w:t>
            </w:r>
          </w:p>
        </w:tc>
        <w:tc>
          <w:tcPr>
            <w:tcW w:w="1262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80496" w:rsidRDefault="00680496" w:rsidP="00E726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680496" w:rsidRDefault="00680496" w:rsidP="00E7268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Default="00680496" w:rsidP="00E7268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Default="00680496" w:rsidP="00E7268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Default="00680496" w:rsidP="00E726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 _ _ _ _ _ _</w:t>
            </w:r>
          </w:p>
          <w:p w:rsidR="00680496" w:rsidRPr="00B01C00" w:rsidRDefault="00680496" w:rsidP="00E726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574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</w:tcBorders>
          </w:tcPr>
          <w:p w:rsidR="00680496" w:rsidRPr="00873838" w:rsidRDefault="00680496" w:rsidP="00C67793">
            <w:pPr>
              <w:ind w:left="-98" w:right="-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97" w:type="dxa"/>
            <w:tcBorders>
              <w:top w:val="dashed" w:sz="4" w:space="0" w:color="auto"/>
              <w:bottom w:val="single" w:sz="4" w:space="0" w:color="auto"/>
            </w:tcBorders>
          </w:tcPr>
          <w:p w:rsidR="00680496" w:rsidRPr="00A36CFB" w:rsidRDefault="00680496" w:rsidP="001848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dashed" w:sz="4" w:space="0" w:color="auto"/>
              <w:bottom w:val="single" w:sz="4" w:space="0" w:color="auto"/>
            </w:tcBorders>
          </w:tcPr>
          <w:p w:rsidR="00680496" w:rsidRPr="00A36CFB" w:rsidRDefault="00680496" w:rsidP="001848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double" w:sz="4" w:space="0" w:color="auto"/>
              <w:bottom w:val="single" w:sz="4" w:space="0" w:color="auto"/>
            </w:tcBorders>
          </w:tcPr>
          <w:p w:rsidR="00680496" w:rsidRDefault="00680496" w:rsidP="0091548F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ЕВРОЛЕ НИВА</w:t>
            </w:r>
          </w:p>
          <w:p w:rsidR="00680496" w:rsidRDefault="00680496" w:rsidP="0091548F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иверсал</w:t>
            </w:r>
          </w:p>
          <w:p w:rsidR="00680496" w:rsidRDefault="00680496" w:rsidP="0091548F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4B79D8" w:rsidRDefault="00680496" w:rsidP="0091548F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цеп к легковому автомобилю</w:t>
            </w:r>
          </w:p>
        </w:tc>
        <w:tc>
          <w:tcPr>
            <w:tcW w:w="2029" w:type="dxa"/>
            <w:tcBorders>
              <w:top w:val="double" w:sz="4" w:space="0" w:color="auto"/>
              <w:bottom w:val="single" w:sz="4" w:space="0" w:color="auto"/>
            </w:tcBorders>
          </w:tcPr>
          <w:p w:rsidR="00680496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80496" w:rsidRPr="00A36CFB" w:rsidTr="00EB2448">
        <w:trPr>
          <w:trHeight w:val="777"/>
        </w:trPr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</w:tcPr>
          <w:p w:rsidR="00680496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932" w:type="dxa"/>
            <w:tcBorders>
              <w:top w:val="single" w:sz="4" w:space="0" w:color="auto"/>
              <w:bottom w:val="double" w:sz="4" w:space="0" w:color="auto"/>
            </w:tcBorders>
          </w:tcPr>
          <w:p w:rsidR="00680496" w:rsidRPr="00873838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80496" w:rsidRDefault="00680496" w:rsidP="00873838">
            <w:pPr>
              <w:ind w:right="-1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427,47</w:t>
            </w:r>
          </w:p>
        </w:tc>
        <w:tc>
          <w:tcPr>
            <w:tcW w:w="16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680496" w:rsidRPr="00B01C00" w:rsidRDefault="00680496" w:rsidP="00E7268C">
            <w:pPr>
              <w:ind w:left="-98" w:right="-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89" w:type="dxa"/>
            <w:tcBorders>
              <w:top w:val="single" w:sz="4" w:space="0" w:color="auto"/>
              <w:bottom w:val="double" w:sz="4" w:space="0" w:color="auto"/>
            </w:tcBorders>
          </w:tcPr>
          <w:p w:rsidR="00680496" w:rsidRDefault="00680496" w:rsidP="00E72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80496" w:rsidRPr="00B01C00" w:rsidRDefault="00680496" w:rsidP="00E72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680496" w:rsidRDefault="00680496" w:rsidP="00C67793">
            <w:pPr>
              <w:ind w:left="-98" w:right="-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 приусадебный(безвозмездное пользование, бессрочно)</w:t>
            </w:r>
          </w:p>
          <w:p w:rsidR="00680496" w:rsidRDefault="00680496" w:rsidP="00C67793">
            <w:pPr>
              <w:ind w:left="-98" w:right="-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_ _ _ _ _ _ _ _ _ </w:t>
            </w:r>
          </w:p>
          <w:p w:rsidR="00680496" w:rsidRPr="00873838" w:rsidRDefault="00680496" w:rsidP="00C67793">
            <w:pPr>
              <w:ind w:left="-98" w:right="-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жилой дом (безвозмездное пользование, бессрочно) </w:t>
            </w:r>
          </w:p>
        </w:tc>
        <w:tc>
          <w:tcPr>
            <w:tcW w:w="797" w:type="dxa"/>
            <w:tcBorders>
              <w:top w:val="single" w:sz="4" w:space="0" w:color="auto"/>
              <w:bottom w:val="double" w:sz="4" w:space="0" w:color="auto"/>
            </w:tcBorders>
          </w:tcPr>
          <w:p w:rsidR="00680496" w:rsidRDefault="00680496" w:rsidP="001848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,0</w:t>
            </w:r>
          </w:p>
          <w:p w:rsidR="00680496" w:rsidRDefault="00680496" w:rsidP="0018482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Default="00680496" w:rsidP="0018482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Default="00680496" w:rsidP="0018482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Default="00680496" w:rsidP="0018482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Default="00680496" w:rsidP="0018482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Default="00680496" w:rsidP="001848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_ _ _ _ </w:t>
            </w:r>
          </w:p>
          <w:p w:rsidR="00CD0010" w:rsidRPr="00A36CFB" w:rsidRDefault="00680496" w:rsidP="00CD00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5</w:t>
            </w:r>
          </w:p>
        </w:tc>
        <w:tc>
          <w:tcPr>
            <w:tcW w:w="1259" w:type="dxa"/>
            <w:tcBorders>
              <w:top w:val="single" w:sz="4" w:space="0" w:color="auto"/>
              <w:bottom w:val="double" w:sz="4" w:space="0" w:color="auto"/>
            </w:tcBorders>
          </w:tcPr>
          <w:p w:rsidR="00680496" w:rsidRDefault="00680496" w:rsidP="001848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680496" w:rsidRDefault="00680496" w:rsidP="0018482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Default="00680496" w:rsidP="0018482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Default="00680496" w:rsidP="0018482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Default="00680496" w:rsidP="0018482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Default="00680496" w:rsidP="0018482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Default="00680496" w:rsidP="001848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_ _ _ _ _ _ _ </w:t>
            </w:r>
          </w:p>
          <w:p w:rsidR="00680496" w:rsidRPr="00A36CFB" w:rsidRDefault="00680496" w:rsidP="001848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25" w:type="dxa"/>
            <w:tcBorders>
              <w:top w:val="single" w:sz="4" w:space="0" w:color="auto"/>
              <w:bottom w:val="double" w:sz="4" w:space="0" w:color="auto"/>
            </w:tcBorders>
          </w:tcPr>
          <w:p w:rsidR="00680496" w:rsidRPr="004B79D8" w:rsidRDefault="00680496" w:rsidP="0091548F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029" w:type="dxa"/>
            <w:tcBorders>
              <w:top w:val="single" w:sz="4" w:space="0" w:color="auto"/>
              <w:bottom w:val="double" w:sz="4" w:space="0" w:color="auto"/>
            </w:tcBorders>
          </w:tcPr>
          <w:p w:rsidR="00680496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80496" w:rsidRPr="00A36CFB" w:rsidTr="00EB2448">
        <w:trPr>
          <w:trHeight w:val="777"/>
        </w:trPr>
        <w:tc>
          <w:tcPr>
            <w:tcW w:w="1559" w:type="dxa"/>
            <w:vMerge w:val="restart"/>
            <w:tcBorders>
              <w:top w:val="double" w:sz="4" w:space="0" w:color="auto"/>
            </w:tcBorders>
          </w:tcPr>
          <w:p w:rsidR="00680496" w:rsidRPr="00873838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  <w:r w:rsidRPr="00873838">
              <w:rPr>
                <w:color w:val="000000"/>
                <w:sz w:val="20"/>
                <w:szCs w:val="20"/>
              </w:rPr>
              <w:t>Стахнёва</w:t>
            </w:r>
          </w:p>
          <w:p w:rsidR="00680496" w:rsidRPr="00873838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  <w:r w:rsidRPr="00873838">
              <w:rPr>
                <w:color w:val="000000"/>
                <w:sz w:val="20"/>
                <w:szCs w:val="20"/>
              </w:rPr>
              <w:t>Людмила</w:t>
            </w:r>
          </w:p>
          <w:p w:rsidR="00680496" w:rsidRPr="00873838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  <w:r w:rsidRPr="00873838">
              <w:rPr>
                <w:color w:val="000000"/>
                <w:sz w:val="20"/>
                <w:szCs w:val="20"/>
              </w:rPr>
              <w:t>Владимировна</w:t>
            </w:r>
          </w:p>
        </w:tc>
        <w:tc>
          <w:tcPr>
            <w:tcW w:w="1932" w:type="dxa"/>
            <w:vMerge w:val="restart"/>
            <w:tcBorders>
              <w:top w:val="double" w:sz="4" w:space="0" w:color="auto"/>
            </w:tcBorders>
          </w:tcPr>
          <w:p w:rsidR="00680496" w:rsidRPr="00873838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  <w:r w:rsidRPr="00873838">
              <w:rPr>
                <w:color w:val="000000"/>
                <w:sz w:val="20"/>
                <w:szCs w:val="20"/>
              </w:rPr>
              <w:t>Главный специалист – ответственный секретарь комиссии по делам несовершеннолетних и защите их прав Администрации Бурлинского района Алтайского края</w:t>
            </w:r>
          </w:p>
        </w:tc>
        <w:tc>
          <w:tcPr>
            <w:tcW w:w="1434" w:type="dxa"/>
            <w:vMerge w:val="restart"/>
            <w:tcBorders>
              <w:top w:val="double" w:sz="4" w:space="0" w:color="auto"/>
            </w:tcBorders>
          </w:tcPr>
          <w:p w:rsidR="00680496" w:rsidRPr="00A92DC4" w:rsidRDefault="00680496" w:rsidP="00CD0010">
            <w:pPr>
              <w:ind w:right="-1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566,02</w:t>
            </w:r>
          </w:p>
        </w:tc>
        <w:tc>
          <w:tcPr>
            <w:tcW w:w="1631" w:type="dxa"/>
            <w:tcBorders>
              <w:top w:val="double" w:sz="4" w:space="0" w:color="auto"/>
              <w:bottom w:val="dashed" w:sz="4" w:space="0" w:color="auto"/>
            </w:tcBorders>
          </w:tcPr>
          <w:p w:rsidR="00680496" w:rsidRPr="00B01C00" w:rsidRDefault="00680496" w:rsidP="00E7268C">
            <w:pPr>
              <w:ind w:left="-98" w:right="-41"/>
              <w:jc w:val="center"/>
              <w:rPr>
                <w:color w:val="000000"/>
                <w:sz w:val="20"/>
                <w:szCs w:val="20"/>
              </w:rPr>
            </w:pPr>
            <w:r w:rsidRPr="00B01C00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680496" w:rsidRPr="00B01C00" w:rsidRDefault="00680496" w:rsidP="00E7268C">
            <w:pPr>
              <w:ind w:left="-98" w:right="-41"/>
              <w:jc w:val="center"/>
              <w:rPr>
                <w:color w:val="000000"/>
                <w:sz w:val="20"/>
                <w:szCs w:val="20"/>
              </w:rPr>
            </w:pPr>
            <w:r w:rsidRPr="00B01C00">
              <w:rPr>
                <w:color w:val="000000"/>
                <w:sz w:val="20"/>
                <w:szCs w:val="20"/>
              </w:rPr>
              <w:t>приусадебный (индивидуальная)</w:t>
            </w:r>
          </w:p>
        </w:tc>
        <w:tc>
          <w:tcPr>
            <w:tcW w:w="889" w:type="dxa"/>
            <w:tcBorders>
              <w:top w:val="double" w:sz="4" w:space="0" w:color="auto"/>
              <w:bottom w:val="dashed" w:sz="4" w:space="0" w:color="auto"/>
            </w:tcBorders>
          </w:tcPr>
          <w:p w:rsidR="00680496" w:rsidRPr="00B01C00" w:rsidRDefault="00680496" w:rsidP="00CD00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5,0</w:t>
            </w:r>
          </w:p>
        </w:tc>
        <w:tc>
          <w:tcPr>
            <w:tcW w:w="1262" w:type="dxa"/>
            <w:gridSpan w:val="2"/>
            <w:tcBorders>
              <w:top w:val="double" w:sz="4" w:space="0" w:color="auto"/>
              <w:bottom w:val="dashed" w:sz="4" w:space="0" w:color="auto"/>
            </w:tcBorders>
          </w:tcPr>
          <w:p w:rsidR="00680496" w:rsidRPr="00B01C00" w:rsidRDefault="00680496" w:rsidP="00E7268C">
            <w:pPr>
              <w:jc w:val="center"/>
              <w:rPr>
                <w:color w:val="000000"/>
                <w:sz w:val="20"/>
                <w:szCs w:val="20"/>
              </w:rPr>
            </w:pPr>
            <w:r w:rsidRPr="00B01C00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74" w:type="dxa"/>
            <w:vMerge w:val="restart"/>
            <w:tcBorders>
              <w:top w:val="dashed" w:sz="4" w:space="0" w:color="auto"/>
            </w:tcBorders>
          </w:tcPr>
          <w:p w:rsidR="00680496" w:rsidRPr="00873838" w:rsidRDefault="00680496" w:rsidP="00C67793">
            <w:pPr>
              <w:ind w:left="-98" w:right="-14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vMerge w:val="restart"/>
            <w:tcBorders>
              <w:top w:val="dashed" w:sz="4" w:space="0" w:color="auto"/>
            </w:tcBorders>
          </w:tcPr>
          <w:p w:rsidR="00680496" w:rsidRPr="00A36CFB" w:rsidRDefault="00680496" w:rsidP="001848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  <w:tcBorders>
              <w:top w:val="dashed" w:sz="4" w:space="0" w:color="auto"/>
            </w:tcBorders>
          </w:tcPr>
          <w:p w:rsidR="00680496" w:rsidRPr="00A36CFB" w:rsidRDefault="00680496" w:rsidP="001848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vMerge w:val="restart"/>
            <w:tcBorders>
              <w:top w:val="double" w:sz="4" w:space="0" w:color="auto"/>
            </w:tcBorders>
          </w:tcPr>
          <w:p w:rsidR="00680496" w:rsidRPr="004B79D8" w:rsidRDefault="00680496" w:rsidP="0091548F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4B79D8">
              <w:rPr>
                <w:color w:val="000000"/>
                <w:sz w:val="20"/>
                <w:szCs w:val="20"/>
              </w:rPr>
              <w:t>автомобиль</w:t>
            </w:r>
          </w:p>
          <w:p w:rsidR="00680496" w:rsidRPr="004B79D8" w:rsidRDefault="00680496" w:rsidP="0091548F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АРУ </w:t>
            </w:r>
            <w:r>
              <w:rPr>
                <w:color w:val="000000"/>
                <w:sz w:val="20"/>
                <w:szCs w:val="20"/>
                <w:lang w:val="en-US"/>
              </w:rPr>
              <w:t>Forester</w:t>
            </w:r>
            <w:r w:rsidRPr="004B79D8">
              <w:rPr>
                <w:color w:val="000000"/>
                <w:sz w:val="20"/>
                <w:szCs w:val="20"/>
              </w:rPr>
              <w:t>,</w:t>
            </w:r>
          </w:p>
          <w:p w:rsidR="00680496" w:rsidRPr="00A36CFB" w:rsidRDefault="00680496" w:rsidP="005627E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29" w:type="dxa"/>
            <w:vMerge w:val="restart"/>
            <w:tcBorders>
              <w:top w:val="double" w:sz="4" w:space="0" w:color="auto"/>
            </w:tcBorders>
          </w:tcPr>
          <w:p w:rsidR="00680496" w:rsidRPr="00AD4C3B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680496" w:rsidRPr="00A36CFB" w:rsidTr="00AD4C3B">
        <w:trPr>
          <w:trHeight w:val="3207"/>
        </w:trPr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80496" w:rsidRPr="00873838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2" w:type="dxa"/>
            <w:vMerge/>
            <w:tcBorders>
              <w:bottom w:val="single" w:sz="4" w:space="0" w:color="auto"/>
            </w:tcBorders>
          </w:tcPr>
          <w:p w:rsidR="00680496" w:rsidRPr="00873838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bottom w:val="single" w:sz="4" w:space="0" w:color="auto"/>
            </w:tcBorders>
          </w:tcPr>
          <w:p w:rsidR="00680496" w:rsidRDefault="00680496" w:rsidP="00873838">
            <w:pPr>
              <w:ind w:right="-11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dashed" w:sz="4" w:space="0" w:color="auto"/>
              <w:bottom w:val="single" w:sz="4" w:space="0" w:color="auto"/>
            </w:tcBorders>
          </w:tcPr>
          <w:p w:rsidR="00680496" w:rsidRPr="004B79D8" w:rsidRDefault="00680496" w:rsidP="00E7268C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4B79D8">
              <w:rPr>
                <w:color w:val="000000"/>
                <w:sz w:val="20"/>
                <w:szCs w:val="20"/>
              </w:rPr>
              <w:t>жилой дом</w:t>
            </w:r>
          </w:p>
          <w:p w:rsidR="00680496" w:rsidRPr="004B79D8" w:rsidRDefault="00680496" w:rsidP="0091548F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4B79D8">
              <w:rPr>
                <w:color w:val="000000"/>
                <w:sz w:val="20"/>
                <w:szCs w:val="20"/>
              </w:rPr>
              <w:t xml:space="preserve">(общая долевая, </w:t>
            </w:r>
            <w:r>
              <w:rPr>
                <w:color w:val="000000"/>
                <w:sz w:val="20"/>
                <w:szCs w:val="20"/>
              </w:rPr>
              <w:t>2</w:t>
            </w:r>
            <w:r w:rsidRPr="004B79D8">
              <w:rPr>
                <w:color w:val="000000"/>
                <w:sz w:val="20"/>
                <w:szCs w:val="20"/>
              </w:rPr>
              <w:t>/3 доли)</w:t>
            </w:r>
          </w:p>
        </w:tc>
        <w:tc>
          <w:tcPr>
            <w:tcW w:w="889" w:type="dxa"/>
            <w:tcBorders>
              <w:top w:val="dashed" w:sz="4" w:space="0" w:color="auto"/>
              <w:bottom w:val="single" w:sz="4" w:space="0" w:color="auto"/>
            </w:tcBorders>
          </w:tcPr>
          <w:p w:rsidR="00680496" w:rsidRPr="004B79D8" w:rsidRDefault="00680496" w:rsidP="00E7268C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,4</w:t>
            </w:r>
          </w:p>
        </w:tc>
        <w:tc>
          <w:tcPr>
            <w:tcW w:w="1262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680496" w:rsidRPr="004B79D8" w:rsidRDefault="00680496" w:rsidP="00E7268C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4B79D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74" w:type="dxa"/>
            <w:vMerge/>
            <w:tcBorders>
              <w:bottom w:val="single" w:sz="4" w:space="0" w:color="auto"/>
            </w:tcBorders>
          </w:tcPr>
          <w:p w:rsidR="00680496" w:rsidRPr="00873838" w:rsidRDefault="00680496" w:rsidP="00C67793">
            <w:pPr>
              <w:ind w:left="-98" w:right="-14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bottom w:val="single" w:sz="4" w:space="0" w:color="auto"/>
            </w:tcBorders>
          </w:tcPr>
          <w:p w:rsidR="00680496" w:rsidRPr="00A36CFB" w:rsidRDefault="00680496" w:rsidP="001848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bottom w:val="single" w:sz="4" w:space="0" w:color="auto"/>
            </w:tcBorders>
          </w:tcPr>
          <w:p w:rsidR="00680496" w:rsidRPr="00A36CFB" w:rsidRDefault="00680496" w:rsidP="001848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vMerge/>
            <w:tcBorders>
              <w:bottom w:val="single" w:sz="4" w:space="0" w:color="auto"/>
            </w:tcBorders>
          </w:tcPr>
          <w:p w:rsidR="00680496" w:rsidRPr="00A36CFB" w:rsidRDefault="00680496" w:rsidP="005627E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29" w:type="dxa"/>
            <w:vMerge/>
            <w:tcBorders>
              <w:bottom w:val="single" w:sz="4" w:space="0" w:color="auto"/>
            </w:tcBorders>
          </w:tcPr>
          <w:p w:rsidR="00680496" w:rsidRPr="00A36CFB" w:rsidRDefault="00680496" w:rsidP="005627E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80496" w:rsidRPr="00A36CFB" w:rsidTr="00E7268C">
        <w:trPr>
          <w:trHeight w:val="761"/>
        </w:trPr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680496" w:rsidRPr="00AD4C3B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  <w:r w:rsidRPr="00AD4C3B">
              <w:rPr>
                <w:color w:val="000000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</w:tcBorders>
          </w:tcPr>
          <w:p w:rsidR="00680496" w:rsidRPr="00AD4C3B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 w:val="restart"/>
            <w:tcBorders>
              <w:top w:val="single" w:sz="4" w:space="0" w:color="auto"/>
            </w:tcBorders>
          </w:tcPr>
          <w:p w:rsidR="00680496" w:rsidRPr="00AD4C3B" w:rsidRDefault="00680496" w:rsidP="00197B14">
            <w:pPr>
              <w:ind w:right="-8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463750,00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:rsidR="00680496" w:rsidRPr="00AD4C3B" w:rsidRDefault="00680496" w:rsidP="00E7268C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</w:tcBorders>
          </w:tcPr>
          <w:p w:rsidR="00680496" w:rsidRPr="00AD4C3B" w:rsidRDefault="00680496" w:rsidP="00E7268C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vMerge w:val="restart"/>
            <w:tcBorders>
              <w:top w:val="single" w:sz="4" w:space="0" w:color="auto"/>
            </w:tcBorders>
          </w:tcPr>
          <w:p w:rsidR="00680496" w:rsidRPr="00AD4C3B" w:rsidRDefault="00680496" w:rsidP="00E7268C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dashed" w:sz="4" w:space="0" w:color="auto"/>
            </w:tcBorders>
          </w:tcPr>
          <w:p w:rsidR="00680496" w:rsidRPr="00AD4C3B" w:rsidRDefault="00680496" w:rsidP="00E7268C">
            <w:pPr>
              <w:ind w:left="-98" w:right="-41"/>
              <w:jc w:val="center"/>
              <w:rPr>
                <w:color w:val="000000"/>
                <w:sz w:val="20"/>
                <w:szCs w:val="20"/>
              </w:rPr>
            </w:pPr>
            <w:r w:rsidRPr="00AD4C3B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680496" w:rsidRPr="00AD4C3B" w:rsidRDefault="00680496" w:rsidP="00AD4C3B">
            <w:pPr>
              <w:ind w:left="-98" w:right="-41"/>
              <w:jc w:val="center"/>
              <w:rPr>
                <w:color w:val="000000"/>
                <w:sz w:val="20"/>
                <w:szCs w:val="20"/>
              </w:rPr>
            </w:pPr>
            <w:r w:rsidRPr="00AD4C3B">
              <w:rPr>
                <w:color w:val="000000"/>
                <w:sz w:val="20"/>
                <w:szCs w:val="20"/>
              </w:rPr>
              <w:t xml:space="preserve">приусадебный </w:t>
            </w:r>
          </w:p>
          <w:p w:rsidR="00680496" w:rsidRPr="00AD4C3B" w:rsidRDefault="00680496" w:rsidP="00AD4C3B">
            <w:pPr>
              <w:ind w:left="-98" w:right="-141"/>
              <w:jc w:val="center"/>
              <w:rPr>
                <w:color w:val="000000"/>
                <w:sz w:val="20"/>
                <w:szCs w:val="20"/>
              </w:rPr>
            </w:pPr>
            <w:r w:rsidRPr="00AD4C3B">
              <w:rPr>
                <w:color w:val="000000"/>
                <w:sz w:val="20"/>
                <w:szCs w:val="20"/>
              </w:rPr>
              <w:t>(безвозмездное пользование, бессрочно)</w:t>
            </w:r>
          </w:p>
        </w:tc>
        <w:tc>
          <w:tcPr>
            <w:tcW w:w="797" w:type="dxa"/>
            <w:tcBorders>
              <w:top w:val="single" w:sz="4" w:space="0" w:color="auto"/>
              <w:bottom w:val="dashed" w:sz="4" w:space="0" w:color="auto"/>
            </w:tcBorders>
          </w:tcPr>
          <w:p w:rsidR="00680496" w:rsidRPr="00AD4C3B" w:rsidRDefault="00680496" w:rsidP="00E7268C">
            <w:pPr>
              <w:jc w:val="center"/>
              <w:rPr>
                <w:color w:val="000000"/>
                <w:sz w:val="20"/>
                <w:szCs w:val="20"/>
              </w:rPr>
            </w:pPr>
            <w:r w:rsidRPr="00AD4C3B">
              <w:rPr>
                <w:color w:val="000000"/>
                <w:sz w:val="20"/>
                <w:szCs w:val="20"/>
              </w:rPr>
              <w:t>1415,0</w:t>
            </w:r>
          </w:p>
          <w:p w:rsidR="00680496" w:rsidRPr="00AD4C3B" w:rsidRDefault="00680496" w:rsidP="00E7268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AD4C3B" w:rsidRDefault="00680496" w:rsidP="00E72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dashed" w:sz="4" w:space="0" w:color="auto"/>
            </w:tcBorders>
          </w:tcPr>
          <w:p w:rsidR="00680496" w:rsidRPr="00AD4C3B" w:rsidRDefault="00680496" w:rsidP="00E7268C">
            <w:pPr>
              <w:jc w:val="center"/>
              <w:rPr>
                <w:color w:val="000000"/>
                <w:sz w:val="20"/>
                <w:szCs w:val="20"/>
              </w:rPr>
            </w:pPr>
            <w:r w:rsidRPr="00AD4C3B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</w:tcBorders>
          </w:tcPr>
          <w:p w:rsidR="00680496" w:rsidRPr="00AD4C3B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  <w:r w:rsidRPr="00AD4C3B">
              <w:rPr>
                <w:color w:val="000000"/>
                <w:sz w:val="20"/>
                <w:szCs w:val="20"/>
              </w:rPr>
              <w:t>автомобиль</w:t>
            </w:r>
          </w:p>
          <w:p w:rsidR="00680496" w:rsidRPr="00AD4C3B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ИССАН Х-</w:t>
            </w:r>
            <w:r>
              <w:rPr>
                <w:color w:val="000000"/>
                <w:sz w:val="20"/>
                <w:szCs w:val="20"/>
                <w:lang w:val="en-US"/>
              </w:rPr>
              <w:t>TRAIL</w:t>
            </w:r>
            <w:r w:rsidRPr="00AD4C3B">
              <w:rPr>
                <w:color w:val="000000"/>
                <w:sz w:val="20"/>
                <w:szCs w:val="20"/>
              </w:rPr>
              <w:t>, автомобиль</w:t>
            </w:r>
          </w:p>
          <w:p w:rsidR="00680496" w:rsidRPr="00AD4C3B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  <w:r w:rsidRPr="00AD4C3B">
              <w:rPr>
                <w:color w:val="000000"/>
                <w:sz w:val="20"/>
                <w:szCs w:val="20"/>
              </w:rPr>
              <w:t>ЗИЛ самосвал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</w:tcBorders>
          </w:tcPr>
          <w:p w:rsidR="00680496" w:rsidRPr="00AD4C3B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680496" w:rsidRPr="00A36CFB" w:rsidTr="00AD4C3B">
        <w:trPr>
          <w:trHeight w:val="512"/>
        </w:trPr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80496" w:rsidRPr="00AD4C3B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2" w:type="dxa"/>
            <w:vMerge/>
            <w:tcBorders>
              <w:bottom w:val="single" w:sz="4" w:space="0" w:color="auto"/>
            </w:tcBorders>
          </w:tcPr>
          <w:p w:rsidR="00680496" w:rsidRPr="00AD4C3B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bottom w:val="single" w:sz="4" w:space="0" w:color="auto"/>
            </w:tcBorders>
          </w:tcPr>
          <w:p w:rsidR="00680496" w:rsidRPr="00AD4C3B" w:rsidRDefault="00680496" w:rsidP="00AD4C3B">
            <w:pPr>
              <w:ind w:left="-83" w:right="-8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vMerge/>
            <w:tcBorders>
              <w:bottom w:val="single" w:sz="4" w:space="0" w:color="auto"/>
            </w:tcBorders>
          </w:tcPr>
          <w:p w:rsidR="00680496" w:rsidRPr="00AD4C3B" w:rsidRDefault="00680496" w:rsidP="00E7268C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bottom w:val="single" w:sz="4" w:space="0" w:color="auto"/>
            </w:tcBorders>
          </w:tcPr>
          <w:p w:rsidR="00680496" w:rsidRPr="00AD4C3B" w:rsidRDefault="00680496" w:rsidP="00E7268C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vMerge/>
            <w:tcBorders>
              <w:bottom w:val="single" w:sz="4" w:space="0" w:color="auto"/>
            </w:tcBorders>
          </w:tcPr>
          <w:p w:rsidR="00680496" w:rsidRPr="00AD4C3B" w:rsidRDefault="00680496" w:rsidP="00E7268C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dashed" w:sz="4" w:space="0" w:color="auto"/>
              <w:bottom w:val="single" w:sz="4" w:space="0" w:color="auto"/>
            </w:tcBorders>
          </w:tcPr>
          <w:p w:rsidR="00680496" w:rsidRPr="00AD4C3B" w:rsidRDefault="00680496" w:rsidP="00AD4C3B">
            <w:pPr>
              <w:spacing w:line="220" w:lineRule="exact"/>
              <w:jc w:val="center"/>
              <w:rPr>
                <w:color w:val="000000"/>
                <w:sz w:val="20"/>
                <w:szCs w:val="20"/>
              </w:rPr>
            </w:pPr>
            <w:r w:rsidRPr="00AD4C3B">
              <w:rPr>
                <w:color w:val="000000"/>
                <w:sz w:val="20"/>
                <w:szCs w:val="20"/>
              </w:rPr>
              <w:t>жилой дом</w:t>
            </w:r>
          </w:p>
          <w:p w:rsidR="00680496" w:rsidRPr="00AD4C3B" w:rsidRDefault="00680496" w:rsidP="00AD4C3B">
            <w:pPr>
              <w:spacing w:line="220" w:lineRule="exact"/>
              <w:jc w:val="center"/>
              <w:rPr>
                <w:color w:val="000000"/>
                <w:sz w:val="20"/>
                <w:szCs w:val="20"/>
              </w:rPr>
            </w:pPr>
            <w:r w:rsidRPr="00AD4C3B">
              <w:rPr>
                <w:color w:val="000000"/>
                <w:sz w:val="20"/>
                <w:szCs w:val="20"/>
              </w:rPr>
              <w:t>(безвозмездное</w:t>
            </w:r>
          </w:p>
          <w:p w:rsidR="00680496" w:rsidRPr="00AD4C3B" w:rsidRDefault="00680496" w:rsidP="00AD4C3B">
            <w:pPr>
              <w:ind w:left="-98" w:right="-41"/>
              <w:jc w:val="center"/>
              <w:rPr>
                <w:color w:val="000000"/>
                <w:sz w:val="20"/>
                <w:szCs w:val="20"/>
              </w:rPr>
            </w:pPr>
            <w:r w:rsidRPr="00AD4C3B">
              <w:rPr>
                <w:color w:val="000000"/>
                <w:sz w:val="20"/>
                <w:szCs w:val="20"/>
              </w:rPr>
              <w:t>пол</w:t>
            </w:r>
            <w:r>
              <w:rPr>
                <w:color w:val="000000"/>
                <w:sz w:val="20"/>
                <w:szCs w:val="20"/>
              </w:rPr>
              <w:t>ьзование, бессрочно</w:t>
            </w:r>
            <w:r w:rsidRPr="00AD4C3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797" w:type="dxa"/>
            <w:tcBorders>
              <w:top w:val="dashed" w:sz="4" w:space="0" w:color="auto"/>
              <w:bottom w:val="single" w:sz="4" w:space="0" w:color="auto"/>
            </w:tcBorders>
          </w:tcPr>
          <w:p w:rsidR="00680496" w:rsidRPr="00AD4C3B" w:rsidRDefault="00680496" w:rsidP="00E7268C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AD4C3B">
              <w:rPr>
                <w:color w:val="000000"/>
                <w:sz w:val="20"/>
                <w:szCs w:val="20"/>
              </w:rPr>
              <w:t>193,4</w:t>
            </w:r>
          </w:p>
        </w:tc>
        <w:tc>
          <w:tcPr>
            <w:tcW w:w="1259" w:type="dxa"/>
            <w:tcBorders>
              <w:top w:val="dashed" w:sz="4" w:space="0" w:color="auto"/>
              <w:bottom w:val="single" w:sz="4" w:space="0" w:color="auto"/>
            </w:tcBorders>
          </w:tcPr>
          <w:p w:rsidR="00680496" w:rsidRPr="00AD4C3B" w:rsidRDefault="00680496" w:rsidP="00E7268C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AD4C3B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25" w:type="dxa"/>
            <w:vMerge/>
            <w:tcBorders>
              <w:bottom w:val="single" w:sz="4" w:space="0" w:color="auto"/>
            </w:tcBorders>
          </w:tcPr>
          <w:p w:rsidR="00680496" w:rsidRPr="00AD4C3B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vMerge/>
            <w:tcBorders>
              <w:bottom w:val="single" w:sz="4" w:space="0" w:color="auto"/>
            </w:tcBorders>
          </w:tcPr>
          <w:p w:rsidR="00680496" w:rsidRPr="00AD4C3B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80496" w:rsidRPr="00A36CFB" w:rsidTr="00E7268C">
        <w:trPr>
          <w:trHeight w:val="1163"/>
        </w:trPr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680496" w:rsidRPr="00AD4C3B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</w:tcBorders>
          </w:tcPr>
          <w:p w:rsidR="00680496" w:rsidRPr="00AD4C3B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 w:val="restart"/>
            <w:tcBorders>
              <w:top w:val="single" w:sz="4" w:space="0" w:color="auto"/>
            </w:tcBorders>
          </w:tcPr>
          <w:p w:rsidR="00680496" w:rsidRPr="00AD4C3B" w:rsidRDefault="00680496" w:rsidP="00AD4C3B">
            <w:pPr>
              <w:ind w:right="-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:rsidR="00680496" w:rsidRPr="00AD4C3B" w:rsidRDefault="00680496" w:rsidP="00E7268C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</w:tcBorders>
          </w:tcPr>
          <w:p w:rsidR="00680496" w:rsidRPr="00AD4C3B" w:rsidRDefault="00680496" w:rsidP="00E7268C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vMerge w:val="restart"/>
            <w:tcBorders>
              <w:top w:val="single" w:sz="4" w:space="0" w:color="auto"/>
            </w:tcBorders>
          </w:tcPr>
          <w:p w:rsidR="00680496" w:rsidRPr="00AD4C3B" w:rsidRDefault="00680496" w:rsidP="00E7268C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dashed" w:sz="4" w:space="0" w:color="auto"/>
            </w:tcBorders>
          </w:tcPr>
          <w:p w:rsidR="00680496" w:rsidRPr="00AD4C3B" w:rsidRDefault="00680496" w:rsidP="00E7268C">
            <w:pPr>
              <w:ind w:left="-98" w:right="-41"/>
              <w:jc w:val="center"/>
              <w:rPr>
                <w:color w:val="000000"/>
                <w:sz w:val="20"/>
                <w:szCs w:val="20"/>
              </w:rPr>
            </w:pPr>
            <w:r w:rsidRPr="00AD4C3B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680496" w:rsidRPr="00AD4C3B" w:rsidRDefault="00680496" w:rsidP="00E7268C">
            <w:pPr>
              <w:ind w:left="-98" w:right="-41"/>
              <w:jc w:val="center"/>
              <w:rPr>
                <w:color w:val="000000"/>
                <w:sz w:val="20"/>
                <w:szCs w:val="20"/>
              </w:rPr>
            </w:pPr>
            <w:r w:rsidRPr="00AD4C3B">
              <w:rPr>
                <w:color w:val="000000"/>
                <w:sz w:val="20"/>
                <w:szCs w:val="20"/>
              </w:rPr>
              <w:t xml:space="preserve">приусадебный </w:t>
            </w:r>
          </w:p>
          <w:p w:rsidR="00680496" w:rsidRPr="00AD4C3B" w:rsidRDefault="00680496" w:rsidP="00E7268C">
            <w:pPr>
              <w:ind w:left="-98" w:right="-141"/>
              <w:jc w:val="center"/>
              <w:rPr>
                <w:color w:val="000000"/>
                <w:sz w:val="20"/>
                <w:szCs w:val="20"/>
              </w:rPr>
            </w:pPr>
            <w:r w:rsidRPr="00AD4C3B">
              <w:rPr>
                <w:color w:val="000000"/>
                <w:sz w:val="20"/>
                <w:szCs w:val="20"/>
              </w:rPr>
              <w:t>(безвозмездное пользование, бессрочно)</w:t>
            </w:r>
          </w:p>
        </w:tc>
        <w:tc>
          <w:tcPr>
            <w:tcW w:w="797" w:type="dxa"/>
            <w:tcBorders>
              <w:top w:val="single" w:sz="4" w:space="0" w:color="auto"/>
              <w:bottom w:val="dashed" w:sz="4" w:space="0" w:color="auto"/>
            </w:tcBorders>
          </w:tcPr>
          <w:p w:rsidR="00680496" w:rsidRPr="00AD4C3B" w:rsidRDefault="00680496" w:rsidP="00E7268C">
            <w:pPr>
              <w:jc w:val="center"/>
              <w:rPr>
                <w:color w:val="000000"/>
                <w:sz w:val="20"/>
                <w:szCs w:val="20"/>
              </w:rPr>
            </w:pPr>
            <w:r w:rsidRPr="00AD4C3B">
              <w:rPr>
                <w:color w:val="000000"/>
                <w:sz w:val="20"/>
                <w:szCs w:val="20"/>
              </w:rPr>
              <w:t>1415,0</w:t>
            </w:r>
          </w:p>
          <w:p w:rsidR="00680496" w:rsidRPr="00AD4C3B" w:rsidRDefault="00680496" w:rsidP="00E7268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AD4C3B" w:rsidRDefault="00680496" w:rsidP="00E72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dashed" w:sz="4" w:space="0" w:color="auto"/>
            </w:tcBorders>
          </w:tcPr>
          <w:p w:rsidR="00680496" w:rsidRPr="00AD4C3B" w:rsidRDefault="00680496" w:rsidP="00E7268C">
            <w:pPr>
              <w:jc w:val="center"/>
              <w:rPr>
                <w:color w:val="000000"/>
                <w:sz w:val="20"/>
                <w:szCs w:val="20"/>
              </w:rPr>
            </w:pPr>
            <w:r w:rsidRPr="00AD4C3B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</w:tcBorders>
          </w:tcPr>
          <w:p w:rsidR="00680496" w:rsidRPr="00AD4C3B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</w:tcBorders>
          </w:tcPr>
          <w:p w:rsidR="00680496" w:rsidRPr="00AD4C3B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680496" w:rsidRPr="00A36CFB" w:rsidTr="00E7268C">
        <w:trPr>
          <w:trHeight w:val="196"/>
        </w:trPr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680496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2" w:type="dxa"/>
            <w:vMerge/>
            <w:tcBorders>
              <w:bottom w:val="double" w:sz="4" w:space="0" w:color="auto"/>
            </w:tcBorders>
          </w:tcPr>
          <w:p w:rsidR="00680496" w:rsidRPr="00AD4C3B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bottom w:val="double" w:sz="4" w:space="0" w:color="auto"/>
            </w:tcBorders>
          </w:tcPr>
          <w:p w:rsidR="00680496" w:rsidRDefault="00680496" w:rsidP="00AD4C3B">
            <w:pPr>
              <w:ind w:right="-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vMerge/>
            <w:tcBorders>
              <w:bottom w:val="double" w:sz="4" w:space="0" w:color="auto"/>
            </w:tcBorders>
          </w:tcPr>
          <w:p w:rsidR="00680496" w:rsidRDefault="00680496" w:rsidP="00E7268C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bottom w:val="double" w:sz="4" w:space="0" w:color="auto"/>
            </w:tcBorders>
          </w:tcPr>
          <w:p w:rsidR="00680496" w:rsidRPr="00AD4C3B" w:rsidRDefault="00680496" w:rsidP="00E7268C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vMerge/>
            <w:tcBorders>
              <w:bottom w:val="double" w:sz="4" w:space="0" w:color="auto"/>
            </w:tcBorders>
          </w:tcPr>
          <w:p w:rsidR="00680496" w:rsidRPr="00AD4C3B" w:rsidRDefault="00680496" w:rsidP="00E7268C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dashed" w:sz="4" w:space="0" w:color="auto"/>
              <w:bottom w:val="double" w:sz="4" w:space="0" w:color="auto"/>
            </w:tcBorders>
          </w:tcPr>
          <w:p w:rsidR="00680496" w:rsidRPr="00AD4C3B" w:rsidRDefault="00680496" w:rsidP="00E7268C">
            <w:pPr>
              <w:spacing w:line="220" w:lineRule="exact"/>
              <w:jc w:val="center"/>
              <w:rPr>
                <w:color w:val="000000"/>
                <w:sz w:val="20"/>
                <w:szCs w:val="20"/>
              </w:rPr>
            </w:pPr>
            <w:r w:rsidRPr="00AD4C3B">
              <w:rPr>
                <w:color w:val="000000"/>
                <w:sz w:val="20"/>
                <w:szCs w:val="20"/>
              </w:rPr>
              <w:t>жилой дом</w:t>
            </w:r>
          </w:p>
          <w:p w:rsidR="00680496" w:rsidRPr="00AD4C3B" w:rsidRDefault="00680496" w:rsidP="00E7268C">
            <w:pPr>
              <w:spacing w:line="220" w:lineRule="exact"/>
              <w:jc w:val="center"/>
              <w:rPr>
                <w:color w:val="000000"/>
                <w:sz w:val="20"/>
                <w:szCs w:val="20"/>
              </w:rPr>
            </w:pPr>
            <w:r w:rsidRPr="00AD4C3B">
              <w:rPr>
                <w:color w:val="000000"/>
                <w:sz w:val="20"/>
                <w:szCs w:val="20"/>
              </w:rPr>
              <w:t>(безвозмездное</w:t>
            </w:r>
          </w:p>
          <w:p w:rsidR="00680496" w:rsidRPr="00AD4C3B" w:rsidRDefault="00680496" w:rsidP="00E7268C">
            <w:pPr>
              <w:ind w:left="-98" w:right="-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ьзование, бессрочно</w:t>
            </w:r>
            <w:r w:rsidRPr="00AD4C3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797" w:type="dxa"/>
            <w:tcBorders>
              <w:top w:val="dashed" w:sz="4" w:space="0" w:color="auto"/>
              <w:bottom w:val="double" w:sz="4" w:space="0" w:color="auto"/>
            </w:tcBorders>
          </w:tcPr>
          <w:p w:rsidR="00680496" w:rsidRPr="00AD4C3B" w:rsidRDefault="00680496" w:rsidP="00E7268C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AD4C3B">
              <w:rPr>
                <w:color w:val="000000"/>
                <w:sz w:val="20"/>
                <w:szCs w:val="20"/>
              </w:rPr>
              <w:t>193,4</w:t>
            </w:r>
          </w:p>
        </w:tc>
        <w:tc>
          <w:tcPr>
            <w:tcW w:w="1259" w:type="dxa"/>
            <w:tcBorders>
              <w:top w:val="dashed" w:sz="4" w:space="0" w:color="auto"/>
              <w:bottom w:val="double" w:sz="4" w:space="0" w:color="auto"/>
            </w:tcBorders>
          </w:tcPr>
          <w:p w:rsidR="00680496" w:rsidRPr="00AD4C3B" w:rsidRDefault="00680496" w:rsidP="00E7268C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AD4C3B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25" w:type="dxa"/>
            <w:vMerge/>
            <w:tcBorders>
              <w:bottom w:val="double" w:sz="4" w:space="0" w:color="auto"/>
            </w:tcBorders>
          </w:tcPr>
          <w:p w:rsidR="00680496" w:rsidRPr="00AD4C3B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vMerge/>
            <w:tcBorders>
              <w:bottom w:val="double" w:sz="4" w:space="0" w:color="auto"/>
            </w:tcBorders>
          </w:tcPr>
          <w:p w:rsidR="00680496" w:rsidRPr="00AD4C3B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80496" w:rsidRPr="00A36CFB" w:rsidTr="0026348D">
        <w:trPr>
          <w:trHeight w:val="505"/>
        </w:trPr>
        <w:tc>
          <w:tcPr>
            <w:tcW w:w="1559" w:type="dxa"/>
            <w:vMerge w:val="restart"/>
            <w:tcBorders>
              <w:top w:val="double" w:sz="4" w:space="0" w:color="auto"/>
            </w:tcBorders>
          </w:tcPr>
          <w:p w:rsidR="00680496" w:rsidRPr="00D26E43" w:rsidRDefault="00680496" w:rsidP="00883349">
            <w:pPr>
              <w:jc w:val="center"/>
              <w:rPr>
                <w:color w:val="000000"/>
                <w:sz w:val="20"/>
                <w:szCs w:val="20"/>
              </w:rPr>
            </w:pPr>
            <w:r w:rsidRPr="00D26E43">
              <w:rPr>
                <w:color w:val="000000"/>
                <w:sz w:val="20"/>
                <w:szCs w:val="20"/>
              </w:rPr>
              <w:t>Степанова</w:t>
            </w:r>
          </w:p>
          <w:p w:rsidR="00680496" w:rsidRPr="00D26E43" w:rsidRDefault="00680496" w:rsidP="00883349">
            <w:pPr>
              <w:jc w:val="center"/>
              <w:rPr>
                <w:color w:val="000000"/>
                <w:sz w:val="20"/>
                <w:szCs w:val="20"/>
              </w:rPr>
            </w:pPr>
            <w:r w:rsidRPr="00D26E43">
              <w:rPr>
                <w:color w:val="000000"/>
                <w:sz w:val="20"/>
                <w:szCs w:val="20"/>
              </w:rPr>
              <w:t>Людмила</w:t>
            </w:r>
          </w:p>
          <w:p w:rsidR="00680496" w:rsidRPr="00D26E43" w:rsidRDefault="00680496" w:rsidP="00883349">
            <w:pPr>
              <w:jc w:val="center"/>
              <w:rPr>
                <w:color w:val="000000"/>
                <w:sz w:val="20"/>
                <w:szCs w:val="20"/>
              </w:rPr>
            </w:pPr>
            <w:r w:rsidRPr="00D26E43">
              <w:rPr>
                <w:color w:val="000000"/>
                <w:sz w:val="20"/>
                <w:szCs w:val="20"/>
              </w:rPr>
              <w:t>Ивановна</w:t>
            </w:r>
          </w:p>
          <w:p w:rsidR="00680496" w:rsidRPr="00D26E43" w:rsidRDefault="00680496" w:rsidP="0088334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D26E43" w:rsidRDefault="00680496" w:rsidP="0088334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D26E43" w:rsidRDefault="00680496" w:rsidP="0088334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D26E43" w:rsidRDefault="00680496" w:rsidP="0088334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D26E43" w:rsidRDefault="00680496" w:rsidP="0088334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D26E43" w:rsidRDefault="00680496" w:rsidP="008833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2" w:type="dxa"/>
            <w:vMerge w:val="restart"/>
            <w:tcBorders>
              <w:top w:val="double" w:sz="4" w:space="0" w:color="auto"/>
            </w:tcBorders>
          </w:tcPr>
          <w:p w:rsidR="00680496" w:rsidRPr="00D26E43" w:rsidRDefault="00680496" w:rsidP="00883349">
            <w:pPr>
              <w:jc w:val="center"/>
              <w:rPr>
                <w:color w:val="000000"/>
                <w:sz w:val="20"/>
                <w:szCs w:val="20"/>
              </w:rPr>
            </w:pPr>
            <w:r w:rsidRPr="00D26E43">
              <w:rPr>
                <w:color w:val="000000"/>
                <w:sz w:val="20"/>
                <w:szCs w:val="20"/>
              </w:rPr>
              <w:t>Начальник архивного отдела</w:t>
            </w:r>
          </w:p>
          <w:p w:rsidR="00680496" w:rsidRPr="00D26E43" w:rsidRDefault="00680496" w:rsidP="00883349">
            <w:pPr>
              <w:jc w:val="center"/>
              <w:rPr>
                <w:color w:val="000000"/>
                <w:sz w:val="20"/>
                <w:szCs w:val="20"/>
              </w:rPr>
            </w:pPr>
            <w:r w:rsidRPr="00D26E43">
              <w:rPr>
                <w:color w:val="000000"/>
                <w:sz w:val="20"/>
                <w:szCs w:val="20"/>
              </w:rPr>
              <w:t>Администрации Бурлинского района Алтайского края</w:t>
            </w:r>
          </w:p>
          <w:p w:rsidR="00680496" w:rsidRPr="00D26E43" w:rsidRDefault="00680496" w:rsidP="0088334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D26E43" w:rsidRDefault="00680496" w:rsidP="0088334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D26E43" w:rsidRDefault="00680496" w:rsidP="0088334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D26E43" w:rsidRDefault="00680496" w:rsidP="005148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 w:val="restart"/>
            <w:tcBorders>
              <w:top w:val="double" w:sz="4" w:space="0" w:color="auto"/>
            </w:tcBorders>
          </w:tcPr>
          <w:p w:rsidR="00680496" w:rsidRPr="00197B14" w:rsidRDefault="00680496" w:rsidP="00197B14">
            <w:pPr>
              <w:ind w:left="-83" w:right="-83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67056.00</w:t>
            </w:r>
          </w:p>
        </w:tc>
        <w:tc>
          <w:tcPr>
            <w:tcW w:w="1631" w:type="dxa"/>
            <w:tcBorders>
              <w:top w:val="double" w:sz="4" w:space="0" w:color="auto"/>
              <w:bottom w:val="dashed" w:sz="4" w:space="0" w:color="auto"/>
            </w:tcBorders>
          </w:tcPr>
          <w:p w:rsidR="00680496" w:rsidRPr="00D26E43" w:rsidRDefault="00680496" w:rsidP="001E1316">
            <w:pPr>
              <w:ind w:left="-91" w:right="-81"/>
              <w:jc w:val="center"/>
              <w:rPr>
                <w:color w:val="000000"/>
                <w:sz w:val="20"/>
                <w:szCs w:val="20"/>
              </w:rPr>
            </w:pPr>
            <w:r w:rsidRPr="00D26E43">
              <w:rPr>
                <w:color w:val="000000"/>
                <w:sz w:val="20"/>
                <w:szCs w:val="20"/>
              </w:rPr>
              <w:t>земельный участок приусадебный</w:t>
            </w:r>
          </w:p>
          <w:p w:rsidR="00680496" w:rsidRPr="00D26E43" w:rsidRDefault="00680496" w:rsidP="001E1316">
            <w:pPr>
              <w:ind w:left="-91" w:right="-81"/>
              <w:jc w:val="center"/>
              <w:rPr>
                <w:color w:val="000000"/>
                <w:sz w:val="20"/>
                <w:szCs w:val="20"/>
              </w:rPr>
            </w:pPr>
            <w:r w:rsidRPr="00D26E43">
              <w:rPr>
                <w:color w:val="000000"/>
                <w:sz w:val="20"/>
                <w:szCs w:val="20"/>
              </w:rPr>
              <w:t>(общая совместная со Степановым В.С.)</w:t>
            </w:r>
          </w:p>
        </w:tc>
        <w:tc>
          <w:tcPr>
            <w:tcW w:w="889" w:type="dxa"/>
            <w:tcBorders>
              <w:top w:val="double" w:sz="4" w:space="0" w:color="auto"/>
              <w:bottom w:val="dashed" w:sz="4" w:space="0" w:color="auto"/>
            </w:tcBorders>
          </w:tcPr>
          <w:p w:rsidR="00680496" w:rsidRPr="00D26E43" w:rsidRDefault="00680496" w:rsidP="00C66731">
            <w:pPr>
              <w:jc w:val="center"/>
              <w:rPr>
                <w:color w:val="000000"/>
                <w:sz w:val="20"/>
                <w:szCs w:val="20"/>
              </w:rPr>
            </w:pPr>
            <w:r w:rsidRPr="00D26E43">
              <w:rPr>
                <w:color w:val="000000"/>
                <w:sz w:val="20"/>
                <w:szCs w:val="20"/>
              </w:rPr>
              <w:t>1595,0</w:t>
            </w:r>
          </w:p>
          <w:p w:rsidR="00680496" w:rsidRPr="00D26E43" w:rsidRDefault="00680496" w:rsidP="00C6673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D26E43" w:rsidRDefault="00680496" w:rsidP="00C6673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D26E43" w:rsidRDefault="00680496" w:rsidP="001E13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double" w:sz="4" w:space="0" w:color="auto"/>
              <w:bottom w:val="dashed" w:sz="4" w:space="0" w:color="auto"/>
            </w:tcBorders>
          </w:tcPr>
          <w:p w:rsidR="00680496" w:rsidRPr="00D26E43" w:rsidRDefault="00680496" w:rsidP="00547A9A">
            <w:pPr>
              <w:jc w:val="center"/>
              <w:rPr>
                <w:color w:val="000000"/>
                <w:sz w:val="20"/>
                <w:szCs w:val="20"/>
              </w:rPr>
            </w:pPr>
            <w:r w:rsidRPr="00D26E43">
              <w:rPr>
                <w:color w:val="000000"/>
                <w:sz w:val="20"/>
                <w:szCs w:val="20"/>
              </w:rPr>
              <w:t>Россия</w:t>
            </w:r>
          </w:p>
          <w:p w:rsidR="00680496" w:rsidRPr="00D26E43" w:rsidRDefault="00680496" w:rsidP="00547A9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D26E43" w:rsidRDefault="00680496" w:rsidP="00547A9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D26E43" w:rsidRDefault="00680496" w:rsidP="001E13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vMerge w:val="restart"/>
            <w:tcBorders>
              <w:top w:val="double" w:sz="4" w:space="0" w:color="auto"/>
            </w:tcBorders>
          </w:tcPr>
          <w:p w:rsidR="00680496" w:rsidRPr="00975EE4" w:rsidRDefault="00680496" w:rsidP="004E21BB">
            <w:pPr>
              <w:jc w:val="center"/>
              <w:rPr>
                <w:color w:val="000000"/>
                <w:sz w:val="20"/>
                <w:szCs w:val="20"/>
              </w:rPr>
            </w:pPr>
            <w:r w:rsidRPr="00975EE4">
              <w:rPr>
                <w:color w:val="000000"/>
                <w:sz w:val="20"/>
                <w:szCs w:val="20"/>
              </w:rPr>
              <w:t>нет</w:t>
            </w:r>
          </w:p>
          <w:p w:rsidR="00680496" w:rsidRPr="00975EE4" w:rsidRDefault="00680496" w:rsidP="004E21B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975EE4" w:rsidRDefault="00680496" w:rsidP="004E21B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975EE4" w:rsidRDefault="00680496" w:rsidP="004E21B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975EE4" w:rsidRDefault="00680496" w:rsidP="004E21B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975EE4" w:rsidRDefault="00680496" w:rsidP="004E21B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975EE4" w:rsidRDefault="00680496" w:rsidP="004E21B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975EE4" w:rsidRDefault="00680496" w:rsidP="004E21B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975EE4" w:rsidRDefault="00680496" w:rsidP="005343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vMerge w:val="restart"/>
            <w:tcBorders>
              <w:top w:val="double" w:sz="4" w:space="0" w:color="auto"/>
            </w:tcBorders>
          </w:tcPr>
          <w:p w:rsidR="00680496" w:rsidRPr="00975EE4" w:rsidRDefault="00680496" w:rsidP="004E21B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975EE4" w:rsidRDefault="00680496" w:rsidP="004E21B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975EE4" w:rsidRDefault="00680496" w:rsidP="004E21B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975EE4" w:rsidRDefault="00680496" w:rsidP="004E21B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975EE4" w:rsidRDefault="00680496" w:rsidP="004E21B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975EE4" w:rsidRDefault="00680496" w:rsidP="004E21B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975EE4" w:rsidRDefault="00680496" w:rsidP="004E21B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975EE4" w:rsidRDefault="00680496" w:rsidP="004E21B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975EE4" w:rsidRDefault="00680496" w:rsidP="004E21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  <w:tcBorders>
              <w:top w:val="double" w:sz="4" w:space="0" w:color="auto"/>
            </w:tcBorders>
          </w:tcPr>
          <w:p w:rsidR="00680496" w:rsidRPr="00975EE4" w:rsidRDefault="00680496" w:rsidP="004E21B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975EE4" w:rsidRDefault="00680496" w:rsidP="004E21B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975EE4" w:rsidRDefault="00680496" w:rsidP="004E21B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975EE4" w:rsidRDefault="00680496" w:rsidP="004E21B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975EE4" w:rsidRDefault="00680496" w:rsidP="004E21B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975EE4" w:rsidRDefault="00680496" w:rsidP="004E21B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975EE4" w:rsidRDefault="00680496" w:rsidP="004E21B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975EE4" w:rsidRDefault="00680496" w:rsidP="004E21B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975EE4" w:rsidRDefault="00680496" w:rsidP="005343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vMerge w:val="restart"/>
            <w:tcBorders>
              <w:top w:val="double" w:sz="4" w:space="0" w:color="auto"/>
            </w:tcBorders>
          </w:tcPr>
          <w:p w:rsidR="00680496" w:rsidRPr="00975EE4" w:rsidRDefault="00680496" w:rsidP="00883349">
            <w:pPr>
              <w:jc w:val="center"/>
              <w:rPr>
                <w:color w:val="000000"/>
                <w:sz w:val="20"/>
                <w:szCs w:val="20"/>
              </w:rPr>
            </w:pPr>
            <w:r w:rsidRPr="00975EE4">
              <w:rPr>
                <w:color w:val="000000"/>
                <w:sz w:val="20"/>
                <w:szCs w:val="20"/>
              </w:rPr>
              <w:t>нет</w:t>
            </w:r>
          </w:p>
          <w:p w:rsidR="00680496" w:rsidRPr="00975EE4" w:rsidRDefault="00680496" w:rsidP="0088334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975EE4" w:rsidRDefault="00680496" w:rsidP="0088334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975EE4" w:rsidRDefault="00680496" w:rsidP="0088334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975EE4" w:rsidRDefault="00680496" w:rsidP="0088334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975EE4" w:rsidRDefault="00680496" w:rsidP="0088334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975EE4" w:rsidRDefault="00680496" w:rsidP="0088334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975EE4" w:rsidRDefault="00680496" w:rsidP="006F242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975EE4" w:rsidRDefault="00680496" w:rsidP="00A31C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vMerge w:val="restart"/>
            <w:tcBorders>
              <w:top w:val="double" w:sz="4" w:space="0" w:color="auto"/>
            </w:tcBorders>
          </w:tcPr>
          <w:p w:rsidR="00680496" w:rsidRPr="00975EE4" w:rsidRDefault="00680496" w:rsidP="00883349">
            <w:pPr>
              <w:jc w:val="center"/>
              <w:rPr>
                <w:color w:val="000000"/>
                <w:sz w:val="20"/>
                <w:szCs w:val="20"/>
              </w:rPr>
            </w:pPr>
            <w:r w:rsidRPr="00975EE4">
              <w:rPr>
                <w:color w:val="000000"/>
                <w:sz w:val="20"/>
                <w:szCs w:val="20"/>
              </w:rPr>
              <w:t>нет</w:t>
            </w:r>
          </w:p>
          <w:p w:rsidR="00680496" w:rsidRPr="00975EE4" w:rsidRDefault="00680496" w:rsidP="0088334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975EE4" w:rsidRDefault="00680496" w:rsidP="0088334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975EE4" w:rsidRDefault="00680496" w:rsidP="0088334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975EE4" w:rsidRDefault="00680496" w:rsidP="0088334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975EE4" w:rsidRDefault="00680496" w:rsidP="0088334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975EE4" w:rsidRDefault="00680496" w:rsidP="0088334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975EE4" w:rsidRDefault="00680496" w:rsidP="0088334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975EE4" w:rsidRDefault="00680496" w:rsidP="008833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80496" w:rsidRPr="00A36CFB" w:rsidTr="005140AC">
        <w:trPr>
          <w:trHeight w:val="56"/>
        </w:trPr>
        <w:tc>
          <w:tcPr>
            <w:tcW w:w="1559" w:type="dxa"/>
            <w:vMerge/>
          </w:tcPr>
          <w:p w:rsidR="00680496" w:rsidRPr="00D26E43" w:rsidRDefault="00680496" w:rsidP="008833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2" w:type="dxa"/>
            <w:vMerge/>
          </w:tcPr>
          <w:p w:rsidR="00680496" w:rsidRPr="00D26E43" w:rsidRDefault="00680496" w:rsidP="008833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680496" w:rsidRPr="00D26E43" w:rsidRDefault="00680496" w:rsidP="002B3B83">
            <w:pPr>
              <w:ind w:right="-11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dashed" w:sz="4" w:space="0" w:color="auto"/>
              <w:bottom w:val="dashed" w:sz="4" w:space="0" w:color="auto"/>
            </w:tcBorders>
          </w:tcPr>
          <w:p w:rsidR="00680496" w:rsidRPr="00D26E43" w:rsidRDefault="00680496" w:rsidP="00C66731">
            <w:pPr>
              <w:jc w:val="center"/>
              <w:rPr>
                <w:color w:val="000000"/>
                <w:sz w:val="20"/>
                <w:szCs w:val="20"/>
              </w:rPr>
            </w:pPr>
            <w:r w:rsidRPr="00D26E43">
              <w:rPr>
                <w:color w:val="000000"/>
                <w:sz w:val="20"/>
                <w:szCs w:val="20"/>
              </w:rPr>
              <w:t>жилой дом</w:t>
            </w:r>
          </w:p>
          <w:p w:rsidR="00680496" w:rsidRPr="00D26E43" w:rsidRDefault="00680496" w:rsidP="00F2065F">
            <w:pPr>
              <w:ind w:left="-91" w:right="-81"/>
              <w:jc w:val="center"/>
              <w:rPr>
                <w:color w:val="000000"/>
                <w:sz w:val="20"/>
                <w:szCs w:val="20"/>
              </w:rPr>
            </w:pPr>
            <w:r w:rsidRPr="00D26E43">
              <w:rPr>
                <w:color w:val="000000"/>
                <w:sz w:val="20"/>
                <w:szCs w:val="20"/>
              </w:rPr>
              <w:t>(общая совместная со Степановым В.С.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89" w:type="dxa"/>
            <w:tcBorders>
              <w:top w:val="dashed" w:sz="4" w:space="0" w:color="auto"/>
              <w:bottom w:val="dashed" w:sz="4" w:space="0" w:color="auto"/>
            </w:tcBorders>
          </w:tcPr>
          <w:p w:rsidR="00680496" w:rsidRPr="00D26E43" w:rsidRDefault="00680496" w:rsidP="006F242C">
            <w:pPr>
              <w:jc w:val="center"/>
              <w:rPr>
                <w:color w:val="000000"/>
                <w:sz w:val="20"/>
                <w:szCs w:val="20"/>
              </w:rPr>
            </w:pPr>
            <w:r w:rsidRPr="00D26E43">
              <w:rPr>
                <w:color w:val="000000"/>
                <w:sz w:val="20"/>
                <w:szCs w:val="20"/>
              </w:rPr>
              <w:t>83,1</w:t>
            </w:r>
          </w:p>
          <w:p w:rsidR="00680496" w:rsidRPr="00D26E43" w:rsidRDefault="00680496" w:rsidP="006F24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680496" w:rsidRPr="00D26E43" w:rsidRDefault="00680496" w:rsidP="00547A9A">
            <w:pPr>
              <w:jc w:val="center"/>
              <w:rPr>
                <w:color w:val="000000"/>
                <w:sz w:val="20"/>
                <w:szCs w:val="20"/>
              </w:rPr>
            </w:pPr>
            <w:r w:rsidRPr="00D26E43">
              <w:rPr>
                <w:color w:val="000000"/>
                <w:sz w:val="20"/>
                <w:szCs w:val="20"/>
              </w:rPr>
              <w:t>Россия</w:t>
            </w:r>
          </w:p>
          <w:p w:rsidR="00680496" w:rsidRPr="00D26E43" w:rsidRDefault="00680496" w:rsidP="00547A9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D26E43" w:rsidRDefault="00680496" w:rsidP="00547A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vMerge/>
          </w:tcPr>
          <w:p w:rsidR="00680496" w:rsidRPr="00975EE4" w:rsidRDefault="00680496" w:rsidP="004E21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680496" w:rsidRPr="00975EE4" w:rsidRDefault="00680496" w:rsidP="004E21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680496" w:rsidRPr="00975EE4" w:rsidRDefault="00680496" w:rsidP="004E21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vMerge/>
          </w:tcPr>
          <w:p w:rsidR="00680496" w:rsidRPr="00975EE4" w:rsidRDefault="00680496" w:rsidP="008833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vMerge/>
          </w:tcPr>
          <w:p w:rsidR="00680496" w:rsidRPr="00975EE4" w:rsidRDefault="00680496" w:rsidP="008833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80496" w:rsidRPr="00A36CFB" w:rsidTr="00CE207E">
        <w:trPr>
          <w:trHeight w:val="242"/>
        </w:trPr>
        <w:tc>
          <w:tcPr>
            <w:tcW w:w="1559" w:type="dxa"/>
            <w:vMerge/>
          </w:tcPr>
          <w:p w:rsidR="00680496" w:rsidRPr="00D26E43" w:rsidRDefault="00680496" w:rsidP="008833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2" w:type="dxa"/>
            <w:vMerge/>
          </w:tcPr>
          <w:p w:rsidR="00680496" w:rsidRPr="00D26E43" w:rsidRDefault="00680496" w:rsidP="008833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680496" w:rsidRPr="00D26E43" w:rsidRDefault="00680496" w:rsidP="002B3B83">
            <w:pPr>
              <w:ind w:right="-11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dashed" w:sz="4" w:space="0" w:color="auto"/>
              <w:bottom w:val="single" w:sz="4" w:space="0" w:color="auto"/>
            </w:tcBorders>
          </w:tcPr>
          <w:p w:rsidR="00680496" w:rsidRDefault="00680496" w:rsidP="005140AC">
            <w:pPr>
              <w:ind w:left="-91" w:right="-8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680496" w:rsidRDefault="00680496" w:rsidP="005140AC">
            <w:pPr>
              <w:ind w:left="-91" w:right="-8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общая</w:t>
            </w:r>
            <w:r w:rsidRPr="00D26E43">
              <w:rPr>
                <w:color w:val="000000"/>
                <w:sz w:val="20"/>
                <w:szCs w:val="20"/>
              </w:rPr>
              <w:t xml:space="preserve"> совместная со Степановым В.С.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680496" w:rsidRDefault="00680496" w:rsidP="005140AC">
            <w:pPr>
              <w:ind w:left="-91" w:right="-81"/>
              <w:jc w:val="center"/>
              <w:rPr>
                <w:color w:val="000000"/>
                <w:sz w:val="20"/>
                <w:szCs w:val="20"/>
              </w:rPr>
            </w:pPr>
          </w:p>
          <w:p w:rsidR="00CD0010" w:rsidRPr="00D26E43" w:rsidRDefault="00CD0010" w:rsidP="005140AC">
            <w:pPr>
              <w:ind w:left="-91" w:right="-8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dashed" w:sz="4" w:space="0" w:color="auto"/>
              <w:bottom w:val="single" w:sz="4" w:space="0" w:color="auto"/>
            </w:tcBorders>
          </w:tcPr>
          <w:p w:rsidR="00680496" w:rsidRPr="00D26E43" w:rsidRDefault="00680496" w:rsidP="006F24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62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680496" w:rsidRPr="00D26E43" w:rsidRDefault="00680496" w:rsidP="00547A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74" w:type="dxa"/>
            <w:vMerge/>
          </w:tcPr>
          <w:p w:rsidR="00680496" w:rsidRPr="00975EE4" w:rsidRDefault="00680496" w:rsidP="004E21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680496" w:rsidRPr="00975EE4" w:rsidRDefault="00680496" w:rsidP="004E21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680496" w:rsidRPr="00975EE4" w:rsidRDefault="00680496" w:rsidP="004E21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vMerge/>
          </w:tcPr>
          <w:p w:rsidR="00680496" w:rsidRPr="00975EE4" w:rsidRDefault="00680496" w:rsidP="008833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vMerge/>
          </w:tcPr>
          <w:p w:rsidR="00680496" w:rsidRPr="00975EE4" w:rsidRDefault="00680496" w:rsidP="008833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80496" w:rsidRPr="00A36CFB" w:rsidTr="00CE207E">
        <w:trPr>
          <w:trHeight w:val="1140"/>
        </w:trPr>
        <w:tc>
          <w:tcPr>
            <w:tcW w:w="1559" w:type="dxa"/>
            <w:vMerge w:val="restart"/>
          </w:tcPr>
          <w:p w:rsidR="00680496" w:rsidRPr="00D26E43" w:rsidRDefault="00680496" w:rsidP="00883349">
            <w:pPr>
              <w:jc w:val="center"/>
              <w:rPr>
                <w:color w:val="000000"/>
                <w:sz w:val="20"/>
                <w:szCs w:val="20"/>
              </w:rPr>
            </w:pPr>
            <w:r w:rsidRPr="00D26E43">
              <w:rPr>
                <w:color w:val="000000"/>
                <w:sz w:val="20"/>
                <w:szCs w:val="20"/>
              </w:rPr>
              <w:lastRenderedPageBreak/>
              <w:t>Супруг</w:t>
            </w:r>
          </w:p>
          <w:p w:rsidR="00680496" w:rsidRPr="00D26E43" w:rsidRDefault="00680496" w:rsidP="0088334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D26E43" w:rsidRDefault="00680496" w:rsidP="0088334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D26E43" w:rsidRDefault="00680496" w:rsidP="0088334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D26E43" w:rsidRDefault="00680496" w:rsidP="008833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2" w:type="dxa"/>
            <w:vMerge w:val="restart"/>
          </w:tcPr>
          <w:p w:rsidR="00680496" w:rsidRPr="00D26E43" w:rsidRDefault="00680496" w:rsidP="0088334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D26E43" w:rsidRDefault="00680496" w:rsidP="00FA3F90">
            <w:pPr>
              <w:rPr>
                <w:color w:val="000000"/>
                <w:sz w:val="20"/>
                <w:szCs w:val="20"/>
              </w:rPr>
            </w:pPr>
          </w:p>
          <w:p w:rsidR="00680496" w:rsidRPr="00D26E43" w:rsidRDefault="00680496" w:rsidP="00FA3F90">
            <w:pPr>
              <w:rPr>
                <w:color w:val="000000"/>
                <w:sz w:val="20"/>
                <w:szCs w:val="20"/>
              </w:rPr>
            </w:pPr>
          </w:p>
          <w:p w:rsidR="00680496" w:rsidRPr="00D26E43" w:rsidRDefault="00680496" w:rsidP="00FA3F90">
            <w:pPr>
              <w:rPr>
                <w:color w:val="000000"/>
                <w:sz w:val="20"/>
                <w:szCs w:val="20"/>
              </w:rPr>
            </w:pPr>
          </w:p>
          <w:p w:rsidR="00680496" w:rsidRPr="00D26E43" w:rsidRDefault="00680496" w:rsidP="00883349">
            <w:pPr>
              <w:jc w:val="center"/>
              <w:rPr>
                <w:color w:val="000000"/>
                <w:sz w:val="20"/>
                <w:szCs w:val="20"/>
              </w:rPr>
            </w:pPr>
            <w:r w:rsidRPr="00D26E4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34" w:type="dxa"/>
            <w:vMerge w:val="restart"/>
          </w:tcPr>
          <w:p w:rsidR="00680496" w:rsidRPr="00197B14" w:rsidRDefault="00680496" w:rsidP="00197B14">
            <w:pPr>
              <w:ind w:right="-83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 579181.00</w:t>
            </w:r>
          </w:p>
        </w:tc>
        <w:tc>
          <w:tcPr>
            <w:tcW w:w="1631" w:type="dxa"/>
            <w:tcBorders>
              <w:bottom w:val="dashed" w:sz="4" w:space="0" w:color="auto"/>
            </w:tcBorders>
          </w:tcPr>
          <w:p w:rsidR="00680496" w:rsidRPr="00D26E43" w:rsidRDefault="00680496" w:rsidP="001C27E5">
            <w:pPr>
              <w:jc w:val="center"/>
              <w:rPr>
                <w:color w:val="000000"/>
                <w:sz w:val="20"/>
                <w:szCs w:val="20"/>
              </w:rPr>
            </w:pPr>
            <w:r w:rsidRPr="00D26E43">
              <w:rPr>
                <w:color w:val="000000"/>
                <w:sz w:val="20"/>
                <w:szCs w:val="20"/>
              </w:rPr>
              <w:t xml:space="preserve"> земельный участок</w:t>
            </w:r>
          </w:p>
          <w:p w:rsidR="00680496" w:rsidRPr="00D26E43" w:rsidRDefault="00680496" w:rsidP="001C27E5">
            <w:pPr>
              <w:jc w:val="center"/>
              <w:rPr>
                <w:color w:val="000000"/>
                <w:sz w:val="20"/>
                <w:szCs w:val="20"/>
              </w:rPr>
            </w:pPr>
            <w:r w:rsidRPr="00D26E43">
              <w:rPr>
                <w:color w:val="000000"/>
                <w:sz w:val="20"/>
                <w:szCs w:val="20"/>
              </w:rPr>
              <w:t>приусадебный</w:t>
            </w:r>
          </w:p>
          <w:p w:rsidR="00680496" w:rsidRPr="00D26E43" w:rsidRDefault="00680496" w:rsidP="00A31C0A">
            <w:pPr>
              <w:jc w:val="center"/>
              <w:rPr>
                <w:color w:val="000000"/>
                <w:sz w:val="20"/>
                <w:szCs w:val="20"/>
              </w:rPr>
            </w:pPr>
            <w:r w:rsidRPr="00D26E43">
              <w:rPr>
                <w:color w:val="000000"/>
                <w:sz w:val="20"/>
                <w:szCs w:val="20"/>
              </w:rPr>
              <w:t xml:space="preserve">(общая совместная со </w:t>
            </w:r>
            <w:r w:rsidRPr="00D26E43">
              <w:rPr>
                <w:color w:val="000000"/>
                <w:spacing w:val="-6"/>
                <w:sz w:val="20"/>
                <w:szCs w:val="20"/>
              </w:rPr>
              <w:t>Степановой Л.И.)</w:t>
            </w:r>
          </w:p>
        </w:tc>
        <w:tc>
          <w:tcPr>
            <w:tcW w:w="889" w:type="dxa"/>
            <w:tcBorders>
              <w:bottom w:val="dashed" w:sz="4" w:space="0" w:color="auto"/>
            </w:tcBorders>
          </w:tcPr>
          <w:p w:rsidR="00680496" w:rsidRPr="00D26E43" w:rsidRDefault="00680496" w:rsidP="001C27E5">
            <w:pPr>
              <w:jc w:val="center"/>
              <w:rPr>
                <w:color w:val="000000"/>
                <w:sz w:val="20"/>
                <w:szCs w:val="20"/>
              </w:rPr>
            </w:pPr>
            <w:r w:rsidRPr="00D26E43">
              <w:rPr>
                <w:color w:val="000000"/>
                <w:sz w:val="20"/>
                <w:szCs w:val="20"/>
              </w:rPr>
              <w:t>1595,0</w:t>
            </w:r>
          </w:p>
          <w:p w:rsidR="00680496" w:rsidRPr="00D26E43" w:rsidRDefault="00680496" w:rsidP="001C27E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D26E43" w:rsidRDefault="00680496" w:rsidP="001C27E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D26E43" w:rsidRDefault="00680496" w:rsidP="001C27E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D26E43" w:rsidRDefault="00680496" w:rsidP="001C27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bottom w:val="dashed" w:sz="4" w:space="0" w:color="auto"/>
            </w:tcBorders>
          </w:tcPr>
          <w:p w:rsidR="00680496" w:rsidRPr="00D26E43" w:rsidRDefault="00680496" w:rsidP="001C27E5">
            <w:pPr>
              <w:jc w:val="center"/>
              <w:rPr>
                <w:color w:val="000000"/>
                <w:sz w:val="20"/>
                <w:szCs w:val="20"/>
              </w:rPr>
            </w:pPr>
            <w:r w:rsidRPr="00D26E43">
              <w:rPr>
                <w:color w:val="000000"/>
                <w:sz w:val="20"/>
                <w:szCs w:val="20"/>
              </w:rPr>
              <w:t>Россия</w:t>
            </w:r>
          </w:p>
          <w:p w:rsidR="00680496" w:rsidRPr="00D26E43" w:rsidRDefault="00680496" w:rsidP="001C27E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D26E43" w:rsidRDefault="00680496" w:rsidP="001C27E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D26E43" w:rsidRDefault="00680496" w:rsidP="001C27E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D26E43" w:rsidRDefault="00680496" w:rsidP="001C27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vMerge w:val="restart"/>
          </w:tcPr>
          <w:p w:rsidR="00680496" w:rsidRPr="00975EE4" w:rsidRDefault="00680496" w:rsidP="004E21BB">
            <w:pPr>
              <w:jc w:val="center"/>
              <w:rPr>
                <w:color w:val="000000"/>
                <w:sz w:val="20"/>
                <w:szCs w:val="20"/>
              </w:rPr>
            </w:pPr>
            <w:r w:rsidRPr="00975EE4">
              <w:rPr>
                <w:color w:val="000000"/>
                <w:sz w:val="20"/>
                <w:szCs w:val="20"/>
              </w:rPr>
              <w:t>нет</w:t>
            </w:r>
          </w:p>
          <w:p w:rsidR="00680496" w:rsidRPr="00975EE4" w:rsidRDefault="00680496" w:rsidP="004E21B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975EE4" w:rsidRDefault="00680496" w:rsidP="004E21B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975EE4" w:rsidRDefault="00680496" w:rsidP="004E21B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975EE4" w:rsidRDefault="00680496" w:rsidP="005343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vMerge w:val="restart"/>
          </w:tcPr>
          <w:p w:rsidR="00680496" w:rsidRPr="00975EE4" w:rsidRDefault="00680496" w:rsidP="004E21B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975EE4" w:rsidRDefault="00680496" w:rsidP="004E21B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975EE4" w:rsidRDefault="00680496" w:rsidP="0099352F">
            <w:pPr>
              <w:rPr>
                <w:color w:val="000000"/>
                <w:sz w:val="20"/>
                <w:szCs w:val="20"/>
              </w:rPr>
            </w:pPr>
          </w:p>
          <w:p w:rsidR="00680496" w:rsidRPr="00975EE4" w:rsidRDefault="00680496" w:rsidP="00CC549E">
            <w:pPr>
              <w:rPr>
                <w:color w:val="000000"/>
                <w:sz w:val="20"/>
                <w:szCs w:val="20"/>
              </w:rPr>
            </w:pPr>
          </w:p>
          <w:p w:rsidR="00680496" w:rsidRPr="00975EE4" w:rsidRDefault="00680496" w:rsidP="004E21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680496" w:rsidRPr="00975EE4" w:rsidRDefault="00680496" w:rsidP="004E21B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975EE4" w:rsidRDefault="00680496" w:rsidP="004E21B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975EE4" w:rsidRDefault="00680496" w:rsidP="006F242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975EE4" w:rsidRDefault="00680496" w:rsidP="006F242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975EE4" w:rsidRDefault="00680496" w:rsidP="005343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vMerge w:val="restart"/>
          </w:tcPr>
          <w:p w:rsidR="00680496" w:rsidRPr="00975EE4" w:rsidRDefault="00680496" w:rsidP="006F242C">
            <w:pPr>
              <w:jc w:val="center"/>
              <w:rPr>
                <w:color w:val="000000"/>
                <w:sz w:val="20"/>
                <w:szCs w:val="20"/>
              </w:rPr>
            </w:pPr>
            <w:r w:rsidRPr="00975EE4">
              <w:rPr>
                <w:color w:val="000000"/>
                <w:sz w:val="20"/>
                <w:szCs w:val="20"/>
              </w:rPr>
              <w:t>автомобиль</w:t>
            </w:r>
          </w:p>
          <w:p w:rsidR="00680496" w:rsidRPr="00975EE4" w:rsidRDefault="00680496" w:rsidP="00D75AB3">
            <w:pPr>
              <w:jc w:val="center"/>
              <w:rPr>
                <w:color w:val="000000"/>
                <w:sz w:val="20"/>
                <w:szCs w:val="20"/>
              </w:rPr>
            </w:pPr>
            <w:r w:rsidRPr="00975EE4">
              <w:rPr>
                <w:color w:val="000000"/>
                <w:sz w:val="20"/>
                <w:szCs w:val="20"/>
              </w:rPr>
              <w:t>«</w:t>
            </w:r>
            <w:r w:rsidRPr="00975EE4">
              <w:rPr>
                <w:color w:val="000000"/>
                <w:sz w:val="20"/>
                <w:szCs w:val="20"/>
                <w:lang w:val="en-US"/>
              </w:rPr>
              <w:t>TOYOTA CORONA</w:t>
            </w:r>
            <w:r w:rsidRPr="00975EE4">
              <w:rPr>
                <w:color w:val="000000"/>
                <w:sz w:val="20"/>
                <w:szCs w:val="20"/>
              </w:rPr>
              <w:t>»</w:t>
            </w:r>
          </w:p>
          <w:p w:rsidR="00680496" w:rsidRPr="00975EE4" w:rsidRDefault="00680496" w:rsidP="008833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vMerge w:val="restart"/>
          </w:tcPr>
          <w:p w:rsidR="00680496" w:rsidRPr="00975EE4" w:rsidRDefault="00680496" w:rsidP="00883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0</w:t>
            </w:r>
            <w:r w:rsidRPr="00197B14">
              <w:rPr>
                <w:color w:val="000000"/>
                <w:sz w:val="20"/>
                <w:szCs w:val="20"/>
              </w:rPr>
              <w:t>00.</w:t>
            </w:r>
            <w:r>
              <w:rPr>
                <w:color w:val="000000"/>
                <w:sz w:val="20"/>
                <w:szCs w:val="20"/>
              </w:rPr>
              <w:t>00/1765442</w:t>
            </w:r>
            <w:r w:rsidRPr="00197B14">
              <w:rPr>
                <w:color w:val="000000"/>
                <w:sz w:val="20"/>
                <w:szCs w:val="20"/>
              </w:rPr>
              <w:t>.04</w:t>
            </w:r>
            <w:r w:rsidRPr="00975EE4">
              <w:rPr>
                <w:color w:val="000000"/>
                <w:sz w:val="20"/>
                <w:szCs w:val="20"/>
              </w:rPr>
              <w:t xml:space="preserve"> – кредит</w:t>
            </w:r>
          </w:p>
          <w:p w:rsidR="00680496" w:rsidRPr="00975EE4" w:rsidRDefault="00680496" w:rsidP="00883349">
            <w:pPr>
              <w:jc w:val="center"/>
              <w:rPr>
                <w:color w:val="000000"/>
                <w:sz w:val="20"/>
                <w:szCs w:val="20"/>
              </w:rPr>
            </w:pPr>
            <w:r w:rsidRPr="00975EE4">
              <w:rPr>
                <w:color w:val="000000"/>
                <w:sz w:val="20"/>
                <w:szCs w:val="20"/>
              </w:rPr>
              <w:t>(приобретение строящегося жилья ДДУ)</w:t>
            </w:r>
          </w:p>
          <w:p w:rsidR="00680496" w:rsidRPr="00975EE4" w:rsidRDefault="00680496" w:rsidP="0088334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975EE4" w:rsidRDefault="00680496" w:rsidP="0088334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975EE4" w:rsidRDefault="00680496" w:rsidP="0088334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975EE4" w:rsidRDefault="00680496" w:rsidP="008833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80496" w:rsidRPr="00A36CFB" w:rsidTr="005140AC">
        <w:trPr>
          <w:trHeight w:val="364"/>
        </w:trPr>
        <w:tc>
          <w:tcPr>
            <w:tcW w:w="1559" w:type="dxa"/>
            <w:vMerge/>
          </w:tcPr>
          <w:p w:rsidR="00680496" w:rsidRPr="00D26E43" w:rsidRDefault="00680496" w:rsidP="008833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2" w:type="dxa"/>
            <w:vMerge/>
          </w:tcPr>
          <w:p w:rsidR="00680496" w:rsidRPr="00D26E43" w:rsidRDefault="00680496" w:rsidP="008833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680496" w:rsidRPr="00D26E43" w:rsidRDefault="00680496" w:rsidP="002B3B83">
            <w:pPr>
              <w:ind w:right="-11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dashed" w:sz="4" w:space="0" w:color="auto"/>
              <w:bottom w:val="dashed" w:sz="4" w:space="0" w:color="auto"/>
            </w:tcBorders>
          </w:tcPr>
          <w:p w:rsidR="00680496" w:rsidRPr="00D26E43" w:rsidRDefault="00680496" w:rsidP="001C27E5">
            <w:pPr>
              <w:jc w:val="center"/>
              <w:rPr>
                <w:color w:val="000000"/>
                <w:sz w:val="20"/>
                <w:szCs w:val="20"/>
              </w:rPr>
            </w:pPr>
            <w:r w:rsidRPr="00D26E43">
              <w:rPr>
                <w:color w:val="000000"/>
                <w:sz w:val="20"/>
                <w:szCs w:val="20"/>
              </w:rPr>
              <w:t>жилой дом</w:t>
            </w:r>
          </w:p>
          <w:p w:rsidR="00680496" w:rsidRPr="00D26E43" w:rsidRDefault="00680496" w:rsidP="001C27E5">
            <w:pPr>
              <w:jc w:val="center"/>
              <w:rPr>
                <w:color w:val="000000"/>
                <w:sz w:val="20"/>
                <w:szCs w:val="20"/>
              </w:rPr>
            </w:pPr>
            <w:r w:rsidRPr="00D26E43">
              <w:rPr>
                <w:color w:val="000000"/>
                <w:sz w:val="20"/>
                <w:szCs w:val="20"/>
              </w:rPr>
              <w:t xml:space="preserve">(общая совместная со </w:t>
            </w:r>
            <w:r w:rsidRPr="00D26E43">
              <w:rPr>
                <w:color w:val="000000"/>
                <w:spacing w:val="-6"/>
                <w:sz w:val="20"/>
                <w:szCs w:val="20"/>
              </w:rPr>
              <w:t>Степановой Л.И.)</w:t>
            </w:r>
          </w:p>
        </w:tc>
        <w:tc>
          <w:tcPr>
            <w:tcW w:w="889" w:type="dxa"/>
            <w:tcBorders>
              <w:top w:val="dashed" w:sz="4" w:space="0" w:color="auto"/>
              <w:bottom w:val="dashed" w:sz="4" w:space="0" w:color="auto"/>
            </w:tcBorders>
          </w:tcPr>
          <w:p w:rsidR="00680496" w:rsidRPr="00D26E43" w:rsidRDefault="00680496" w:rsidP="001C27E5">
            <w:pPr>
              <w:jc w:val="center"/>
              <w:rPr>
                <w:color w:val="000000"/>
                <w:sz w:val="20"/>
                <w:szCs w:val="20"/>
              </w:rPr>
            </w:pPr>
            <w:r w:rsidRPr="00D26E43">
              <w:rPr>
                <w:color w:val="000000"/>
                <w:sz w:val="20"/>
                <w:szCs w:val="20"/>
              </w:rPr>
              <w:t>83,1</w:t>
            </w:r>
          </w:p>
        </w:tc>
        <w:tc>
          <w:tcPr>
            <w:tcW w:w="126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680496" w:rsidRPr="00D26E43" w:rsidRDefault="00680496" w:rsidP="001C27E5">
            <w:pPr>
              <w:jc w:val="center"/>
              <w:rPr>
                <w:color w:val="000000"/>
                <w:sz w:val="20"/>
                <w:szCs w:val="20"/>
              </w:rPr>
            </w:pPr>
            <w:r w:rsidRPr="00D26E43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74" w:type="dxa"/>
            <w:vMerge/>
          </w:tcPr>
          <w:p w:rsidR="00680496" w:rsidRPr="00A36CFB" w:rsidRDefault="00680496" w:rsidP="004E21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680496" w:rsidRPr="00A36CFB" w:rsidRDefault="00680496" w:rsidP="004E21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680496" w:rsidRPr="00A36CFB" w:rsidRDefault="00680496" w:rsidP="004E21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5" w:type="dxa"/>
            <w:vMerge/>
          </w:tcPr>
          <w:p w:rsidR="00680496" w:rsidRPr="00A36CFB" w:rsidRDefault="00680496" w:rsidP="006F242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29" w:type="dxa"/>
            <w:vMerge/>
          </w:tcPr>
          <w:p w:rsidR="00680496" w:rsidRPr="00A36CFB" w:rsidRDefault="00680496" w:rsidP="0088334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80496" w:rsidRPr="00A36CFB" w:rsidTr="00CE207E">
        <w:trPr>
          <w:trHeight w:val="182"/>
        </w:trPr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80496" w:rsidRPr="00D26E43" w:rsidRDefault="00680496" w:rsidP="008833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2" w:type="dxa"/>
            <w:vMerge/>
            <w:tcBorders>
              <w:bottom w:val="single" w:sz="4" w:space="0" w:color="auto"/>
            </w:tcBorders>
          </w:tcPr>
          <w:p w:rsidR="00680496" w:rsidRPr="00D26E43" w:rsidRDefault="00680496" w:rsidP="008833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bottom w:val="single" w:sz="4" w:space="0" w:color="auto"/>
            </w:tcBorders>
          </w:tcPr>
          <w:p w:rsidR="00680496" w:rsidRPr="00D26E43" w:rsidRDefault="00680496" w:rsidP="002B3B83">
            <w:pPr>
              <w:ind w:right="-11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dashed" w:sz="4" w:space="0" w:color="auto"/>
              <w:bottom w:val="single" w:sz="4" w:space="0" w:color="auto"/>
            </w:tcBorders>
          </w:tcPr>
          <w:p w:rsidR="00680496" w:rsidRDefault="00680496" w:rsidP="005140AC">
            <w:pPr>
              <w:ind w:left="-91" w:right="-8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680496" w:rsidRDefault="00680496" w:rsidP="00B43EC4">
            <w:pPr>
              <w:ind w:left="-105" w:right="-18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общая</w:t>
            </w:r>
            <w:r w:rsidRPr="00D26E43">
              <w:rPr>
                <w:color w:val="000000"/>
                <w:sz w:val="20"/>
                <w:szCs w:val="20"/>
              </w:rPr>
              <w:t xml:space="preserve"> </w:t>
            </w:r>
          </w:p>
          <w:p w:rsidR="00680496" w:rsidRPr="00D26E43" w:rsidRDefault="00680496" w:rsidP="00B43EC4">
            <w:pPr>
              <w:ind w:left="-105" w:right="-181"/>
              <w:jc w:val="center"/>
              <w:rPr>
                <w:color w:val="000000"/>
                <w:sz w:val="20"/>
                <w:szCs w:val="20"/>
              </w:rPr>
            </w:pPr>
            <w:r w:rsidRPr="00D26E43">
              <w:rPr>
                <w:color w:val="000000"/>
                <w:sz w:val="20"/>
                <w:szCs w:val="20"/>
              </w:rPr>
              <w:t xml:space="preserve">совместная со Степановым 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D26E43">
              <w:rPr>
                <w:color w:val="000000"/>
                <w:sz w:val="20"/>
                <w:szCs w:val="20"/>
              </w:rPr>
              <w:t>.С.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89" w:type="dxa"/>
            <w:tcBorders>
              <w:top w:val="dashed" w:sz="4" w:space="0" w:color="auto"/>
              <w:bottom w:val="single" w:sz="4" w:space="0" w:color="auto"/>
            </w:tcBorders>
          </w:tcPr>
          <w:p w:rsidR="00680496" w:rsidRPr="00D26E43" w:rsidRDefault="00680496" w:rsidP="001C27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62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680496" w:rsidRPr="00D26E43" w:rsidRDefault="00680496" w:rsidP="001C27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74" w:type="dxa"/>
            <w:vMerge/>
            <w:tcBorders>
              <w:bottom w:val="single" w:sz="4" w:space="0" w:color="auto"/>
            </w:tcBorders>
          </w:tcPr>
          <w:p w:rsidR="00680496" w:rsidRPr="00A36CFB" w:rsidRDefault="00680496" w:rsidP="004E21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bottom w:val="single" w:sz="4" w:space="0" w:color="auto"/>
            </w:tcBorders>
          </w:tcPr>
          <w:p w:rsidR="00680496" w:rsidRPr="00A36CFB" w:rsidRDefault="00680496" w:rsidP="004E21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bottom w:val="single" w:sz="4" w:space="0" w:color="auto"/>
            </w:tcBorders>
          </w:tcPr>
          <w:p w:rsidR="00680496" w:rsidRPr="00A36CFB" w:rsidRDefault="00680496" w:rsidP="004E21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5" w:type="dxa"/>
            <w:vMerge/>
            <w:tcBorders>
              <w:bottom w:val="single" w:sz="4" w:space="0" w:color="auto"/>
            </w:tcBorders>
          </w:tcPr>
          <w:p w:rsidR="00680496" w:rsidRPr="00A36CFB" w:rsidRDefault="00680496" w:rsidP="006F242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29" w:type="dxa"/>
            <w:vMerge/>
            <w:tcBorders>
              <w:bottom w:val="single" w:sz="4" w:space="0" w:color="auto"/>
            </w:tcBorders>
          </w:tcPr>
          <w:p w:rsidR="00680496" w:rsidRPr="00A36CFB" w:rsidRDefault="00680496" w:rsidP="0088334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80496" w:rsidRPr="00A36CFB" w:rsidTr="00D74013">
        <w:trPr>
          <w:trHeight w:val="486"/>
        </w:trPr>
        <w:tc>
          <w:tcPr>
            <w:tcW w:w="1559" w:type="dxa"/>
            <w:vMerge w:val="restart"/>
          </w:tcPr>
          <w:p w:rsidR="00680496" w:rsidRPr="00434DB1" w:rsidRDefault="00680496" w:rsidP="00883349">
            <w:pPr>
              <w:jc w:val="center"/>
              <w:rPr>
                <w:color w:val="000000"/>
                <w:sz w:val="20"/>
                <w:szCs w:val="20"/>
              </w:rPr>
            </w:pPr>
            <w:r w:rsidRPr="00434DB1"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932" w:type="dxa"/>
            <w:vMerge w:val="restart"/>
          </w:tcPr>
          <w:p w:rsidR="00680496" w:rsidRPr="00434DB1" w:rsidRDefault="00680496" w:rsidP="008833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 w:val="restart"/>
          </w:tcPr>
          <w:p w:rsidR="00680496" w:rsidRPr="00197B14" w:rsidRDefault="00680496" w:rsidP="00197B14">
            <w:pPr>
              <w:ind w:right="-118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31" w:type="dxa"/>
            <w:vMerge w:val="restart"/>
          </w:tcPr>
          <w:p w:rsidR="00680496" w:rsidRPr="00434DB1" w:rsidRDefault="00680496" w:rsidP="00C66731">
            <w:pPr>
              <w:jc w:val="center"/>
              <w:rPr>
                <w:color w:val="000000"/>
                <w:sz w:val="20"/>
                <w:szCs w:val="20"/>
              </w:rPr>
            </w:pPr>
            <w:r w:rsidRPr="00434DB1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89" w:type="dxa"/>
            <w:vMerge w:val="restart"/>
          </w:tcPr>
          <w:p w:rsidR="00680496" w:rsidRPr="00434DB1" w:rsidRDefault="00680496" w:rsidP="006F24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vMerge w:val="restart"/>
          </w:tcPr>
          <w:p w:rsidR="00680496" w:rsidRPr="00434DB1" w:rsidRDefault="00680496" w:rsidP="00547A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tcBorders>
              <w:bottom w:val="dashed" w:sz="4" w:space="0" w:color="auto"/>
            </w:tcBorders>
          </w:tcPr>
          <w:p w:rsidR="00680496" w:rsidRPr="00434DB1" w:rsidRDefault="00680496" w:rsidP="00D57EB1">
            <w:pPr>
              <w:jc w:val="center"/>
              <w:rPr>
                <w:color w:val="000000"/>
                <w:sz w:val="20"/>
                <w:szCs w:val="20"/>
              </w:rPr>
            </w:pPr>
            <w:r w:rsidRPr="00434DB1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680496" w:rsidRPr="00434DB1" w:rsidRDefault="00680496" w:rsidP="00D57EB1">
            <w:pPr>
              <w:jc w:val="center"/>
              <w:rPr>
                <w:color w:val="000000"/>
                <w:sz w:val="20"/>
                <w:szCs w:val="20"/>
              </w:rPr>
            </w:pPr>
            <w:r w:rsidRPr="00434DB1">
              <w:rPr>
                <w:color w:val="000000"/>
                <w:sz w:val="20"/>
                <w:szCs w:val="20"/>
              </w:rPr>
              <w:t>приусадебный</w:t>
            </w:r>
          </w:p>
          <w:p w:rsidR="00680496" w:rsidRPr="00434DB1" w:rsidRDefault="00680496" w:rsidP="001E1316">
            <w:pPr>
              <w:jc w:val="center"/>
              <w:rPr>
                <w:color w:val="000000"/>
                <w:sz w:val="20"/>
                <w:szCs w:val="20"/>
              </w:rPr>
            </w:pPr>
            <w:r w:rsidRPr="00434DB1">
              <w:rPr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797" w:type="dxa"/>
            <w:tcBorders>
              <w:bottom w:val="dashed" w:sz="4" w:space="0" w:color="auto"/>
            </w:tcBorders>
          </w:tcPr>
          <w:p w:rsidR="00680496" w:rsidRPr="00434DB1" w:rsidRDefault="00680496" w:rsidP="00B01BC5">
            <w:pPr>
              <w:jc w:val="center"/>
              <w:rPr>
                <w:color w:val="000000"/>
                <w:sz w:val="20"/>
                <w:szCs w:val="20"/>
              </w:rPr>
            </w:pPr>
            <w:r w:rsidRPr="00434DB1">
              <w:rPr>
                <w:color w:val="000000"/>
                <w:sz w:val="20"/>
                <w:szCs w:val="20"/>
              </w:rPr>
              <w:t>1595,0</w:t>
            </w:r>
          </w:p>
          <w:p w:rsidR="00680496" w:rsidRPr="00434DB1" w:rsidRDefault="00680496" w:rsidP="00CC549E">
            <w:pPr>
              <w:rPr>
                <w:color w:val="000000"/>
                <w:sz w:val="20"/>
                <w:szCs w:val="20"/>
              </w:rPr>
            </w:pPr>
          </w:p>
          <w:p w:rsidR="00680496" w:rsidRPr="00434DB1" w:rsidRDefault="00680496" w:rsidP="00D57EB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434DB1" w:rsidRDefault="00680496" w:rsidP="004E21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bottom w:val="dashed" w:sz="4" w:space="0" w:color="auto"/>
            </w:tcBorders>
          </w:tcPr>
          <w:p w:rsidR="00680496" w:rsidRPr="00434DB1" w:rsidRDefault="00680496" w:rsidP="00B01BC5">
            <w:pPr>
              <w:jc w:val="center"/>
              <w:rPr>
                <w:color w:val="000000"/>
                <w:sz w:val="20"/>
                <w:szCs w:val="20"/>
              </w:rPr>
            </w:pPr>
            <w:r w:rsidRPr="00434DB1">
              <w:rPr>
                <w:color w:val="000000"/>
                <w:sz w:val="20"/>
                <w:szCs w:val="20"/>
              </w:rPr>
              <w:t>Россия</w:t>
            </w:r>
          </w:p>
          <w:p w:rsidR="00680496" w:rsidRPr="00434DB1" w:rsidRDefault="00680496" w:rsidP="006F242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434DB1" w:rsidRDefault="00680496" w:rsidP="006F242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434DB1" w:rsidRDefault="00680496" w:rsidP="001E13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vMerge w:val="restart"/>
          </w:tcPr>
          <w:p w:rsidR="00680496" w:rsidRPr="00434DB1" w:rsidRDefault="00680496" w:rsidP="00B01BC5">
            <w:pPr>
              <w:jc w:val="center"/>
              <w:rPr>
                <w:color w:val="000000"/>
                <w:sz w:val="20"/>
                <w:szCs w:val="20"/>
              </w:rPr>
            </w:pPr>
            <w:r w:rsidRPr="00434DB1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029" w:type="dxa"/>
            <w:vMerge w:val="restart"/>
          </w:tcPr>
          <w:p w:rsidR="00680496" w:rsidRPr="00434DB1" w:rsidRDefault="00680496" w:rsidP="00B01BC5">
            <w:pPr>
              <w:jc w:val="center"/>
              <w:rPr>
                <w:color w:val="000000"/>
                <w:sz w:val="20"/>
                <w:szCs w:val="20"/>
              </w:rPr>
            </w:pPr>
            <w:r w:rsidRPr="00434DB1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680496" w:rsidRPr="00A36CFB" w:rsidTr="00D74013">
        <w:trPr>
          <w:trHeight w:val="668"/>
        </w:trPr>
        <w:tc>
          <w:tcPr>
            <w:tcW w:w="1559" w:type="dxa"/>
            <w:vMerge/>
          </w:tcPr>
          <w:p w:rsidR="00680496" w:rsidRPr="00434DB1" w:rsidRDefault="00680496" w:rsidP="008833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2" w:type="dxa"/>
            <w:vMerge/>
          </w:tcPr>
          <w:p w:rsidR="00680496" w:rsidRPr="00434DB1" w:rsidRDefault="00680496" w:rsidP="008833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680496" w:rsidRPr="00434DB1" w:rsidRDefault="00680496" w:rsidP="002B3B83">
            <w:pPr>
              <w:ind w:right="-11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vMerge/>
          </w:tcPr>
          <w:p w:rsidR="00680496" w:rsidRPr="00434DB1" w:rsidRDefault="00680496" w:rsidP="00C667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  <w:vMerge/>
          </w:tcPr>
          <w:p w:rsidR="00680496" w:rsidRPr="00434DB1" w:rsidRDefault="00680496" w:rsidP="006F24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vMerge/>
          </w:tcPr>
          <w:p w:rsidR="00680496" w:rsidRPr="00434DB1" w:rsidRDefault="00680496" w:rsidP="00547A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dashed" w:sz="4" w:space="0" w:color="auto"/>
              <w:bottom w:val="dashed" w:sz="4" w:space="0" w:color="auto"/>
            </w:tcBorders>
          </w:tcPr>
          <w:p w:rsidR="00680496" w:rsidRPr="00434DB1" w:rsidRDefault="00680496" w:rsidP="00D57EB1">
            <w:pPr>
              <w:jc w:val="center"/>
              <w:rPr>
                <w:color w:val="000000"/>
                <w:sz w:val="20"/>
                <w:szCs w:val="20"/>
              </w:rPr>
            </w:pPr>
            <w:r w:rsidRPr="00434DB1">
              <w:rPr>
                <w:color w:val="000000"/>
                <w:sz w:val="20"/>
                <w:szCs w:val="20"/>
              </w:rPr>
              <w:t>жилой дом</w:t>
            </w:r>
          </w:p>
          <w:p w:rsidR="00680496" w:rsidRPr="00434DB1" w:rsidRDefault="00680496" w:rsidP="00F2065F">
            <w:pPr>
              <w:jc w:val="center"/>
              <w:rPr>
                <w:color w:val="000000"/>
                <w:sz w:val="20"/>
                <w:szCs w:val="20"/>
              </w:rPr>
            </w:pPr>
            <w:r w:rsidRPr="00434DB1">
              <w:rPr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797" w:type="dxa"/>
            <w:tcBorders>
              <w:top w:val="dashed" w:sz="4" w:space="0" w:color="auto"/>
              <w:bottom w:val="dashed" w:sz="4" w:space="0" w:color="auto"/>
            </w:tcBorders>
          </w:tcPr>
          <w:p w:rsidR="00680496" w:rsidRPr="00434DB1" w:rsidRDefault="00680496" w:rsidP="001A12AB">
            <w:pPr>
              <w:jc w:val="center"/>
              <w:rPr>
                <w:color w:val="000000"/>
                <w:sz w:val="20"/>
                <w:szCs w:val="20"/>
              </w:rPr>
            </w:pPr>
            <w:r w:rsidRPr="00434DB1">
              <w:rPr>
                <w:color w:val="000000"/>
                <w:sz w:val="20"/>
                <w:szCs w:val="20"/>
              </w:rPr>
              <w:t>83,1</w:t>
            </w:r>
          </w:p>
          <w:p w:rsidR="00680496" w:rsidRPr="00434DB1" w:rsidRDefault="00680496" w:rsidP="004E21BB">
            <w:pPr>
              <w:jc w:val="center"/>
              <w:rPr>
                <w:color w:val="000000"/>
                <w:sz w:val="20"/>
                <w:szCs w:val="20"/>
              </w:rPr>
            </w:pPr>
            <w:r w:rsidRPr="00434DB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59" w:type="dxa"/>
            <w:tcBorders>
              <w:top w:val="dashed" w:sz="4" w:space="0" w:color="auto"/>
              <w:bottom w:val="dashed" w:sz="4" w:space="0" w:color="auto"/>
            </w:tcBorders>
          </w:tcPr>
          <w:p w:rsidR="00680496" w:rsidRPr="00434DB1" w:rsidRDefault="00680496" w:rsidP="006F242C">
            <w:pPr>
              <w:jc w:val="center"/>
              <w:rPr>
                <w:color w:val="000000"/>
                <w:sz w:val="20"/>
                <w:szCs w:val="20"/>
              </w:rPr>
            </w:pPr>
            <w:r w:rsidRPr="00434DB1">
              <w:rPr>
                <w:color w:val="000000"/>
                <w:sz w:val="20"/>
                <w:szCs w:val="20"/>
              </w:rPr>
              <w:t xml:space="preserve">Россия </w:t>
            </w:r>
          </w:p>
          <w:p w:rsidR="00680496" w:rsidRPr="00434DB1" w:rsidRDefault="00680496" w:rsidP="006F242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434DB1" w:rsidRDefault="00680496" w:rsidP="005343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vMerge/>
          </w:tcPr>
          <w:p w:rsidR="00680496" w:rsidRPr="00A36CFB" w:rsidRDefault="00680496" w:rsidP="00FA3F9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029" w:type="dxa"/>
            <w:vMerge/>
          </w:tcPr>
          <w:p w:rsidR="00680496" w:rsidRPr="00A36CFB" w:rsidRDefault="00680496" w:rsidP="0088334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80496" w:rsidRPr="00A36CFB" w:rsidTr="00D74013">
        <w:trPr>
          <w:trHeight w:val="470"/>
        </w:trPr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680496" w:rsidRPr="00434DB1" w:rsidRDefault="00680496" w:rsidP="008833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2" w:type="dxa"/>
            <w:vMerge/>
            <w:tcBorders>
              <w:bottom w:val="double" w:sz="4" w:space="0" w:color="auto"/>
            </w:tcBorders>
          </w:tcPr>
          <w:p w:rsidR="00680496" w:rsidRPr="00434DB1" w:rsidRDefault="00680496" w:rsidP="008833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bottom w:val="double" w:sz="4" w:space="0" w:color="auto"/>
            </w:tcBorders>
          </w:tcPr>
          <w:p w:rsidR="00680496" w:rsidRPr="00434DB1" w:rsidRDefault="00680496" w:rsidP="002B3B83">
            <w:pPr>
              <w:ind w:right="-11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vMerge/>
            <w:tcBorders>
              <w:bottom w:val="double" w:sz="4" w:space="0" w:color="auto"/>
            </w:tcBorders>
          </w:tcPr>
          <w:p w:rsidR="00680496" w:rsidRPr="00434DB1" w:rsidRDefault="00680496" w:rsidP="00C667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bottom w:val="double" w:sz="4" w:space="0" w:color="auto"/>
            </w:tcBorders>
          </w:tcPr>
          <w:p w:rsidR="00680496" w:rsidRPr="00434DB1" w:rsidRDefault="00680496" w:rsidP="006F24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vMerge/>
            <w:tcBorders>
              <w:bottom w:val="double" w:sz="4" w:space="0" w:color="auto"/>
            </w:tcBorders>
          </w:tcPr>
          <w:p w:rsidR="00680496" w:rsidRPr="00434DB1" w:rsidRDefault="00680496" w:rsidP="00547A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dashed" w:sz="4" w:space="0" w:color="auto"/>
              <w:bottom w:val="double" w:sz="4" w:space="0" w:color="auto"/>
            </w:tcBorders>
          </w:tcPr>
          <w:p w:rsidR="00680496" w:rsidRPr="00434DB1" w:rsidRDefault="00680496" w:rsidP="00D74013">
            <w:pPr>
              <w:jc w:val="center"/>
              <w:rPr>
                <w:color w:val="000000"/>
                <w:sz w:val="20"/>
                <w:szCs w:val="20"/>
              </w:rPr>
            </w:pPr>
            <w:r w:rsidRPr="00434DB1">
              <w:rPr>
                <w:color w:val="000000"/>
                <w:sz w:val="20"/>
                <w:szCs w:val="20"/>
              </w:rPr>
              <w:t>квартира</w:t>
            </w:r>
          </w:p>
          <w:p w:rsidR="00680496" w:rsidRPr="00434DB1" w:rsidRDefault="00680496" w:rsidP="00D74013">
            <w:pPr>
              <w:jc w:val="center"/>
              <w:rPr>
                <w:color w:val="000000"/>
                <w:sz w:val="20"/>
                <w:szCs w:val="20"/>
              </w:rPr>
            </w:pPr>
            <w:r w:rsidRPr="00434DB1">
              <w:rPr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797" w:type="dxa"/>
            <w:tcBorders>
              <w:top w:val="dashed" w:sz="4" w:space="0" w:color="auto"/>
              <w:bottom w:val="double" w:sz="4" w:space="0" w:color="auto"/>
            </w:tcBorders>
          </w:tcPr>
          <w:p w:rsidR="00680496" w:rsidRPr="00434DB1" w:rsidRDefault="00680496" w:rsidP="00D74013">
            <w:pPr>
              <w:jc w:val="center"/>
              <w:rPr>
                <w:color w:val="000000"/>
                <w:sz w:val="20"/>
                <w:szCs w:val="20"/>
              </w:rPr>
            </w:pPr>
            <w:r w:rsidRPr="00434DB1">
              <w:rPr>
                <w:color w:val="000000"/>
                <w:sz w:val="20"/>
                <w:szCs w:val="20"/>
              </w:rPr>
              <w:t>50,0</w:t>
            </w:r>
          </w:p>
          <w:p w:rsidR="00680496" w:rsidRPr="00434DB1" w:rsidRDefault="00680496" w:rsidP="00D74013">
            <w:pPr>
              <w:jc w:val="center"/>
              <w:rPr>
                <w:color w:val="000000"/>
                <w:sz w:val="20"/>
                <w:szCs w:val="20"/>
              </w:rPr>
            </w:pPr>
            <w:r w:rsidRPr="00434DB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59" w:type="dxa"/>
            <w:tcBorders>
              <w:top w:val="dashed" w:sz="4" w:space="0" w:color="auto"/>
              <w:bottom w:val="double" w:sz="4" w:space="0" w:color="auto"/>
            </w:tcBorders>
          </w:tcPr>
          <w:p w:rsidR="00680496" w:rsidRPr="00434DB1" w:rsidRDefault="00680496" w:rsidP="00D74013">
            <w:pPr>
              <w:jc w:val="center"/>
              <w:rPr>
                <w:color w:val="000000"/>
                <w:sz w:val="20"/>
                <w:szCs w:val="20"/>
              </w:rPr>
            </w:pPr>
            <w:r w:rsidRPr="00434DB1">
              <w:rPr>
                <w:color w:val="000000"/>
                <w:sz w:val="20"/>
                <w:szCs w:val="20"/>
              </w:rPr>
              <w:t xml:space="preserve">Россия </w:t>
            </w:r>
          </w:p>
          <w:p w:rsidR="00680496" w:rsidRPr="00434DB1" w:rsidRDefault="00680496" w:rsidP="00D7401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434DB1" w:rsidRDefault="00680496" w:rsidP="00D740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vMerge/>
            <w:tcBorders>
              <w:bottom w:val="double" w:sz="4" w:space="0" w:color="auto"/>
            </w:tcBorders>
          </w:tcPr>
          <w:p w:rsidR="00680496" w:rsidRPr="00A36CFB" w:rsidRDefault="00680496" w:rsidP="00FA3F9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029" w:type="dxa"/>
            <w:vMerge/>
            <w:tcBorders>
              <w:bottom w:val="double" w:sz="4" w:space="0" w:color="auto"/>
            </w:tcBorders>
          </w:tcPr>
          <w:p w:rsidR="00680496" w:rsidRPr="00A36CFB" w:rsidRDefault="00680496" w:rsidP="0088334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80496" w:rsidRPr="00A36CFB" w:rsidTr="00CE207E">
        <w:trPr>
          <w:trHeight w:val="415"/>
        </w:trPr>
        <w:tc>
          <w:tcPr>
            <w:tcW w:w="1559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:rsidR="00680496" w:rsidRPr="00B01C00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  <w:r w:rsidRPr="00B01C00">
              <w:rPr>
                <w:color w:val="000000"/>
                <w:sz w:val="20"/>
                <w:szCs w:val="20"/>
              </w:rPr>
              <w:t>Усенко</w:t>
            </w:r>
          </w:p>
          <w:p w:rsidR="00680496" w:rsidRPr="00B01C00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  <w:r w:rsidRPr="00B01C00">
              <w:rPr>
                <w:color w:val="000000"/>
                <w:sz w:val="20"/>
                <w:szCs w:val="20"/>
              </w:rPr>
              <w:t>Екатерина</w:t>
            </w:r>
          </w:p>
          <w:p w:rsidR="00680496" w:rsidRPr="00B01C00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  <w:r w:rsidRPr="00B01C00">
              <w:rPr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1932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:rsidR="00680496" w:rsidRPr="00B01C00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  <w:r w:rsidRPr="00B01C00">
              <w:rPr>
                <w:color w:val="000000"/>
                <w:sz w:val="20"/>
                <w:szCs w:val="20"/>
              </w:rPr>
              <w:t>Ведущий специалист отдела жилищно-коммунального хозяйства Администрации</w:t>
            </w:r>
          </w:p>
          <w:p w:rsidR="00680496" w:rsidRPr="00B01C00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  <w:r w:rsidRPr="00B01C00">
              <w:rPr>
                <w:color w:val="000000"/>
                <w:sz w:val="20"/>
                <w:szCs w:val="20"/>
              </w:rPr>
              <w:t>Бурлинского</w:t>
            </w:r>
          </w:p>
          <w:p w:rsidR="00680496" w:rsidRPr="00B01C00" w:rsidRDefault="00680496" w:rsidP="00B01C00">
            <w:pPr>
              <w:jc w:val="center"/>
              <w:rPr>
                <w:color w:val="000000"/>
                <w:sz w:val="20"/>
                <w:szCs w:val="20"/>
              </w:rPr>
            </w:pPr>
            <w:r w:rsidRPr="00B01C00">
              <w:rPr>
                <w:color w:val="000000"/>
                <w:sz w:val="20"/>
                <w:szCs w:val="20"/>
              </w:rPr>
              <w:t>района Алтайского края</w:t>
            </w:r>
          </w:p>
        </w:tc>
        <w:tc>
          <w:tcPr>
            <w:tcW w:w="1434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:rsidR="00680496" w:rsidRPr="00B01C00" w:rsidRDefault="00680496" w:rsidP="003D0BC7">
            <w:pPr>
              <w:ind w:right="-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595,72</w:t>
            </w:r>
          </w:p>
          <w:p w:rsidR="00680496" w:rsidRPr="00B01C00" w:rsidRDefault="00680496" w:rsidP="00BF1038">
            <w:pPr>
              <w:ind w:right="-41"/>
              <w:rPr>
                <w:color w:val="000000"/>
                <w:sz w:val="20"/>
                <w:szCs w:val="20"/>
              </w:rPr>
            </w:pPr>
          </w:p>
          <w:p w:rsidR="00680496" w:rsidRPr="00B01C00" w:rsidRDefault="00680496" w:rsidP="005627EB">
            <w:pPr>
              <w:ind w:left="-111" w:right="-11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:rsidR="00680496" w:rsidRPr="00B01C00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  <w:r w:rsidRPr="00B01C00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89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:rsidR="00680496" w:rsidRPr="00B01C00" w:rsidRDefault="00680496" w:rsidP="005627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:rsidR="00680496" w:rsidRPr="00B01C00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double" w:sz="4" w:space="0" w:color="auto"/>
              <w:bottom w:val="dashed" w:sz="4" w:space="0" w:color="auto"/>
            </w:tcBorders>
          </w:tcPr>
          <w:p w:rsidR="00680496" w:rsidRPr="0010179E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  <w:r w:rsidRPr="0010179E">
              <w:rPr>
                <w:color w:val="000000"/>
                <w:sz w:val="20"/>
                <w:szCs w:val="20"/>
              </w:rPr>
              <w:t>жилой дом (безвозмездное пользование, бессрочно)</w:t>
            </w:r>
          </w:p>
        </w:tc>
        <w:tc>
          <w:tcPr>
            <w:tcW w:w="797" w:type="dxa"/>
            <w:tcBorders>
              <w:top w:val="double" w:sz="4" w:space="0" w:color="auto"/>
              <w:bottom w:val="dashed" w:sz="4" w:space="0" w:color="auto"/>
            </w:tcBorders>
          </w:tcPr>
          <w:p w:rsidR="00680496" w:rsidRPr="0010179E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  <w:r w:rsidRPr="0010179E">
              <w:rPr>
                <w:color w:val="000000"/>
                <w:sz w:val="20"/>
                <w:szCs w:val="20"/>
              </w:rPr>
              <w:t>61,5</w:t>
            </w:r>
          </w:p>
        </w:tc>
        <w:tc>
          <w:tcPr>
            <w:tcW w:w="1259" w:type="dxa"/>
            <w:tcBorders>
              <w:top w:val="double" w:sz="4" w:space="0" w:color="auto"/>
              <w:bottom w:val="dashed" w:sz="4" w:space="0" w:color="auto"/>
            </w:tcBorders>
          </w:tcPr>
          <w:p w:rsidR="00680496" w:rsidRPr="0010179E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  <w:r w:rsidRPr="0010179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25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:rsidR="00680496" w:rsidRPr="0010179E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  <w:r w:rsidRPr="0010179E">
              <w:rPr>
                <w:color w:val="000000"/>
                <w:sz w:val="20"/>
                <w:szCs w:val="20"/>
              </w:rPr>
              <w:t>нет</w:t>
            </w:r>
          </w:p>
          <w:p w:rsidR="00680496" w:rsidRPr="0010179E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:rsidR="00680496" w:rsidRPr="0010179E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  <w:r w:rsidRPr="0010179E">
              <w:rPr>
                <w:color w:val="000000"/>
                <w:sz w:val="20"/>
                <w:szCs w:val="20"/>
              </w:rPr>
              <w:t>нет</w:t>
            </w:r>
          </w:p>
          <w:p w:rsidR="00680496" w:rsidRPr="0010179E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80496" w:rsidRPr="00A36CFB" w:rsidTr="00CE207E">
        <w:trPr>
          <w:trHeight w:val="1059"/>
        </w:trPr>
        <w:tc>
          <w:tcPr>
            <w:tcW w:w="1559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680496" w:rsidRPr="00A36CFB" w:rsidRDefault="00680496" w:rsidP="005627E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32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680496" w:rsidRPr="00A36CFB" w:rsidRDefault="00680496" w:rsidP="005627E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680496" w:rsidRPr="00A36CFB" w:rsidRDefault="00680496" w:rsidP="005627E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31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680496" w:rsidRPr="00A36CFB" w:rsidRDefault="00680496" w:rsidP="005627EB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89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680496" w:rsidRPr="00A36CFB" w:rsidRDefault="00680496" w:rsidP="005627E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vMerge/>
            <w:tcBorders>
              <w:top w:val="double" w:sz="4" w:space="0" w:color="auto"/>
              <w:bottom w:val="double" w:sz="4" w:space="0" w:color="auto"/>
            </w:tcBorders>
          </w:tcPr>
          <w:p w:rsidR="00680496" w:rsidRPr="00A36CFB" w:rsidRDefault="00680496" w:rsidP="005627E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dashed" w:sz="4" w:space="0" w:color="auto"/>
              <w:bottom w:val="double" w:sz="4" w:space="0" w:color="auto"/>
            </w:tcBorders>
          </w:tcPr>
          <w:p w:rsidR="00680496" w:rsidRPr="0010179E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  <w:r w:rsidRPr="0010179E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680496" w:rsidRDefault="00680496" w:rsidP="00586F4A">
            <w:pPr>
              <w:jc w:val="center"/>
              <w:rPr>
                <w:color w:val="000000"/>
                <w:sz w:val="20"/>
                <w:szCs w:val="20"/>
              </w:rPr>
            </w:pPr>
            <w:r w:rsidRPr="0010179E">
              <w:rPr>
                <w:color w:val="000000"/>
                <w:sz w:val="20"/>
                <w:szCs w:val="20"/>
              </w:rPr>
              <w:t>(безвозмездное пользование, бессрочно)</w:t>
            </w:r>
          </w:p>
          <w:p w:rsidR="00680496" w:rsidRDefault="00680496" w:rsidP="00586F4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Default="00680496" w:rsidP="00586F4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Default="00680496" w:rsidP="00586F4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Default="00680496" w:rsidP="00586F4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10179E" w:rsidRDefault="00680496" w:rsidP="0058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dashed" w:sz="4" w:space="0" w:color="auto"/>
              <w:bottom w:val="double" w:sz="4" w:space="0" w:color="auto"/>
            </w:tcBorders>
          </w:tcPr>
          <w:p w:rsidR="00680496" w:rsidRPr="0010179E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  <w:r w:rsidRPr="0010179E">
              <w:rPr>
                <w:color w:val="000000"/>
                <w:sz w:val="20"/>
                <w:szCs w:val="20"/>
              </w:rPr>
              <w:t>1100,0</w:t>
            </w:r>
          </w:p>
        </w:tc>
        <w:tc>
          <w:tcPr>
            <w:tcW w:w="1259" w:type="dxa"/>
            <w:tcBorders>
              <w:top w:val="dashed" w:sz="4" w:space="0" w:color="auto"/>
              <w:bottom w:val="double" w:sz="4" w:space="0" w:color="auto"/>
            </w:tcBorders>
          </w:tcPr>
          <w:p w:rsidR="00680496" w:rsidRPr="0010179E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  <w:r w:rsidRPr="0010179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25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680496" w:rsidRPr="00A36CFB" w:rsidRDefault="00680496" w:rsidP="005627E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29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680496" w:rsidRPr="00A36CFB" w:rsidRDefault="00680496" w:rsidP="005627E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80496" w:rsidRPr="00A36CFB" w:rsidTr="00CE207E">
        <w:trPr>
          <w:trHeight w:val="360"/>
        </w:trPr>
        <w:tc>
          <w:tcPr>
            <w:tcW w:w="1559" w:type="dxa"/>
            <w:vMerge w:val="restart"/>
            <w:tcBorders>
              <w:top w:val="double" w:sz="4" w:space="0" w:color="auto"/>
            </w:tcBorders>
          </w:tcPr>
          <w:p w:rsidR="00680496" w:rsidRPr="002C7F07" w:rsidRDefault="00680496" w:rsidP="00E07745">
            <w:pPr>
              <w:jc w:val="center"/>
              <w:rPr>
                <w:color w:val="000000"/>
                <w:sz w:val="20"/>
                <w:szCs w:val="20"/>
              </w:rPr>
            </w:pPr>
            <w:r w:rsidRPr="002C7F07">
              <w:rPr>
                <w:color w:val="000000"/>
                <w:sz w:val="20"/>
                <w:szCs w:val="20"/>
              </w:rPr>
              <w:lastRenderedPageBreak/>
              <w:t>Уханёва</w:t>
            </w:r>
          </w:p>
          <w:p w:rsidR="00680496" w:rsidRPr="002C7F07" w:rsidRDefault="00680496" w:rsidP="00E07745">
            <w:pPr>
              <w:jc w:val="center"/>
              <w:rPr>
                <w:color w:val="000000"/>
                <w:sz w:val="20"/>
                <w:szCs w:val="20"/>
              </w:rPr>
            </w:pPr>
            <w:r w:rsidRPr="002C7F07">
              <w:rPr>
                <w:color w:val="000000"/>
                <w:sz w:val="20"/>
                <w:szCs w:val="20"/>
              </w:rPr>
              <w:t>Галина</w:t>
            </w:r>
          </w:p>
          <w:p w:rsidR="00680496" w:rsidRPr="002C7F07" w:rsidRDefault="00680496" w:rsidP="00E07745">
            <w:pPr>
              <w:jc w:val="center"/>
              <w:rPr>
                <w:color w:val="000000"/>
                <w:sz w:val="20"/>
                <w:szCs w:val="20"/>
              </w:rPr>
            </w:pPr>
            <w:r w:rsidRPr="002C7F07">
              <w:rPr>
                <w:color w:val="000000"/>
                <w:sz w:val="20"/>
                <w:szCs w:val="20"/>
              </w:rPr>
              <w:t>Николаевна</w:t>
            </w:r>
          </w:p>
          <w:p w:rsidR="00680496" w:rsidRPr="002C7F07" w:rsidRDefault="00680496" w:rsidP="0078063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2C7F07" w:rsidRDefault="00680496" w:rsidP="0078063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2C7F07" w:rsidRDefault="00680496" w:rsidP="0078063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2C7F07" w:rsidRDefault="00680496" w:rsidP="009514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2" w:type="dxa"/>
            <w:vMerge w:val="restart"/>
            <w:tcBorders>
              <w:top w:val="double" w:sz="4" w:space="0" w:color="auto"/>
            </w:tcBorders>
          </w:tcPr>
          <w:p w:rsidR="00680496" w:rsidRPr="002C7F07" w:rsidRDefault="00680496" w:rsidP="00780639">
            <w:pPr>
              <w:jc w:val="center"/>
              <w:rPr>
                <w:color w:val="000000"/>
                <w:sz w:val="20"/>
                <w:szCs w:val="20"/>
              </w:rPr>
            </w:pPr>
            <w:r w:rsidRPr="002C7F07">
              <w:rPr>
                <w:color w:val="000000"/>
                <w:sz w:val="20"/>
                <w:szCs w:val="20"/>
              </w:rPr>
              <w:t>Главный специалист</w:t>
            </w:r>
          </w:p>
          <w:p w:rsidR="00680496" w:rsidRPr="002C7F07" w:rsidRDefault="00680496" w:rsidP="00B62C0C">
            <w:pPr>
              <w:ind w:right="-127"/>
              <w:jc w:val="center"/>
              <w:rPr>
                <w:color w:val="000000"/>
                <w:sz w:val="20"/>
                <w:szCs w:val="20"/>
              </w:rPr>
            </w:pPr>
            <w:r w:rsidRPr="002C7F07">
              <w:rPr>
                <w:color w:val="000000"/>
                <w:sz w:val="20"/>
                <w:szCs w:val="20"/>
              </w:rPr>
              <w:t>управления сельского хозяйства</w:t>
            </w:r>
          </w:p>
          <w:p w:rsidR="00680496" w:rsidRPr="002C7F07" w:rsidRDefault="00680496" w:rsidP="00B62C0C">
            <w:pPr>
              <w:jc w:val="center"/>
              <w:rPr>
                <w:color w:val="000000"/>
                <w:sz w:val="20"/>
                <w:szCs w:val="20"/>
              </w:rPr>
            </w:pPr>
            <w:r w:rsidRPr="002C7F07">
              <w:rPr>
                <w:color w:val="000000"/>
                <w:sz w:val="20"/>
                <w:szCs w:val="20"/>
              </w:rPr>
              <w:t xml:space="preserve">Администрации Бурлинского района Алтайского края </w:t>
            </w:r>
          </w:p>
        </w:tc>
        <w:tc>
          <w:tcPr>
            <w:tcW w:w="1434" w:type="dxa"/>
            <w:vMerge w:val="restart"/>
            <w:tcBorders>
              <w:top w:val="double" w:sz="4" w:space="0" w:color="auto"/>
            </w:tcBorders>
          </w:tcPr>
          <w:p w:rsidR="00680496" w:rsidRPr="00197B14" w:rsidRDefault="00680496" w:rsidP="00197B14">
            <w:pPr>
              <w:ind w:right="-118"/>
              <w:rPr>
                <w:color w:val="000000"/>
                <w:sz w:val="20"/>
                <w:szCs w:val="20"/>
                <w:lang w:val="en-US"/>
              </w:rPr>
            </w:pPr>
            <w:r w:rsidRPr="00197B1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238754.51</w:t>
            </w:r>
          </w:p>
        </w:tc>
        <w:tc>
          <w:tcPr>
            <w:tcW w:w="1631" w:type="dxa"/>
            <w:tcBorders>
              <w:top w:val="double" w:sz="4" w:space="0" w:color="auto"/>
              <w:bottom w:val="dashed" w:sz="4" w:space="0" w:color="auto"/>
            </w:tcBorders>
          </w:tcPr>
          <w:p w:rsidR="00680496" w:rsidRPr="00873838" w:rsidRDefault="00680496" w:rsidP="00A72A1E">
            <w:pPr>
              <w:ind w:left="-77" w:right="-81"/>
              <w:jc w:val="center"/>
              <w:rPr>
                <w:color w:val="000000"/>
                <w:sz w:val="20"/>
                <w:szCs w:val="20"/>
              </w:rPr>
            </w:pPr>
            <w:r w:rsidRPr="00873838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680496" w:rsidRPr="00873838" w:rsidRDefault="00680496" w:rsidP="00A72A1E">
            <w:pPr>
              <w:ind w:left="-77" w:right="-81"/>
              <w:jc w:val="center"/>
              <w:rPr>
                <w:color w:val="000000"/>
                <w:sz w:val="20"/>
                <w:szCs w:val="20"/>
              </w:rPr>
            </w:pPr>
            <w:r w:rsidRPr="00873838">
              <w:rPr>
                <w:color w:val="000000"/>
                <w:sz w:val="20"/>
                <w:szCs w:val="20"/>
              </w:rPr>
              <w:t>приусадебный</w:t>
            </w:r>
          </w:p>
          <w:p w:rsidR="00680496" w:rsidRPr="00873838" w:rsidRDefault="00680496" w:rsidP="00A72A1E">
            <w:pPr>
              <w:ind w:left="-77" w:right="-81"/>
              <w:jc w:val="center"/>
              <w:rPr>
                <w:color w:val="000000"/>
                <w:sz w:val="20"/>
                <w:szCs w:val="20"/>
              </w:rPr>
            </w:pPr>
            <w:r w:rsidRPr="00873838">
              <w:rPr>
                <w:color w:val="000000"/>
                <w:sz w:val="20"/>
                <w:szCs w:val="20"/>
              </w:rPr>
              <w:t>(индивидуальная)</w:t>
            </w:r>
          </w:p>
        </w:tc>
        <w:tc>
          <w:tcPr>
            <w:tcW w:w="889" w:type="dxa"/>
            <w:tcBorders>
              <w:top w:val="double" w:sz="4" w:space="0" w:color="auto"/>
              <w:bottom w:val="dashed" w:sz="4" w:space="0" w:color="auto"/>
            </w:tcBorders>
          </w:tcPr>
          <w:p w:rsidR="00680496" w:rsidRPr="00873838" w:rsidRDefault="00680496" w:rsidP="00C66731">
            <w:pPr>
              <w:jc w:val="center"/>
              <w:rPr>
                <w:color w:val="000000"/>
                <w:sz w:val="20"/>
                <w:szCs w:val="20"/>
              </w:rPr>
            </w:pPr>
            <w:r w:rsidRPr="00873838">
              <w:rPr>
                <w:color w:val="000000"/>
                <w:sz w:val="20"/>
                <w:szCs w:val="20"/>
              </w:rPr>
              <w:t>2789,0</w:t>
            </w:r>
          </w:p>
          <w:p w:rsidR="00680496" w:rsidRPr="00873838" w:rsidRDefault="00680496" w:rsidP="00C6673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873838" w:rsidRDefault="00680496" w:rsidP="00C667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double" w:sz="4" w:space="0" w:color="auto"/>
              <w:bottom w:val="dashed" w:sz="4" w:space="0" w:color="auto"/>
            </w:tcBorders>
          </w:tcPr>
          <w:p w:rsidR="00680496" w:rsidRPr="00873838" w:rsidRDefault="00680496" w:rsidP="00547A9A">
            <w:pPr>
              <w:jc w:val="center"/>
              <w:rPr>
                <w:color w:val="000000"/>
                <w:sz w:val="20"/>
                <w:szCs w:val="20"/>
              </w:rPr>
            </w:pPr>
            <w:r w:rsidRPr="00873838">
              <w:rPr>
                <w:color w:val="000000"/>
                <w:sz w:val="20"/>
                <w:szCs w:val="20"/>
              </w:rPr>
              <w:t>Россия</w:t>
            </w:r>
          </w:p>
          <w:p w:rsidR="00680496" w:rsidRPr="00873838" w:rsidRDefault="00680496" w:rsidP="00547A9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873838" w:rsidRDefault="00680496" w:rsidP="00547A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vMerge w:val="restart"/>
            <w:tcBorders>
              <w:top w:val="double" w:sz="4" w:space="0" w:color="auto"/>
            </w:tcBorders>
          </w:tcPr>
          <w:p w:rsidR="00680496" w:rsidRPr="00873838" w:rsidRDefault="00680496" w:rsidP="004E21BB">
            <w:pPr>
              <w:jc w:val="center"/>
              <w:rPr>
                <w:color w:val="000000"/>
                <w:sz w:val="20"/>
                <w:szCs w:val="20"/>
              </w:rPr>
            </w:pPr>
            <w:r w:rsidRPr="00873838">
              <w:rPr>
                <w:color w:val="000000"/>
                <w:sz w:val="20"/>
                <w:szCs w:val="20"/>
              </w:rPr>
              <w:t>нет</w:t>
            </w:r>
          </w:p>
          <w:p w:rsidR="00680496" w:rsidRPr="00873838" w:rsidRDefault="00680496" w:rsidP="004E21B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873838" w:rsidRDefault="00680496" w:rsidP="004E21B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873838" w:rsidRDefault="00680496" w:rsidP="004E21B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873838" w:rsidRDefault="00680496" w:rsidP="004006FD">
            <w:pPr>
              <w:rPr>
                <w:color w:val="000000"/>
                <w:sz w:val="20"/>
                <w:szCs w:val="20"/>
              </w:rPr>
            </w:pPr>
          </w:p>
          <w:p w:rsidR="00680496" w:rsidRPr="00873838" w:rsidRDefault="00680496" w:rsidP="004006FD">
            <w:pPr>
              <w:rPr>
                <w:color w:val="000000"/>
                <w:sz w:val="20"/>
                <w:szCs w:val="20"/>
              </w:rPr>
            </w:pPr>
          </w:p>
          <w:p w:rsidR="00680496" w:rsidRPr="00873838" w:rsidRDefault="00680496" w:rsidP="004006FD">
            <w:pPr>
              <w:rPr>
                <w:color w:val="000000"/>
                <w:sz w:val="20"/>
                <w:szCs w:val="20"/>
              </w:rPr>
            </w:pPr>
          </w:p>
          <w:p w:rsidR="00680496" w:rsidRPr="00873838" w:rsidRDefault="00680496" w:rsidP="007E16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vMerge w:val="restart"/>
            <w:tcBorders>
              <w:top w:val="double" w:sz="4" w:space="0" w:color="auto"/>
            </w:tcBorders>
          </w:tcPr>
          <w:p w:rsidR="00680496" w:rsidRPr="00873838" w:rsidRDefault="00680496" w:rsidP="004E21B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873838" w:rsidRDefault="00680496" w:rsidP="004E21B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873838" w:rsidRDefault="00680496" w:rsidP="004E21B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873838" w:rsidRDefault="00680496" w:rsidP="004E21B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873838" w:rsidRDefault="00680496" w:rsidP="004006FD">
            <w:pPr>
              <w:rPr>
                <w:color w:val="000000"/>
                <w:sz w:val="20"/>
                <w:szCs w:val="20"/>
              </w:rPr>
            </w:pPr>
          </w:p>
          <w:p w:rsidR="00680496" w:rsidRPr="00873838" w:rsidRDefault="00680496" w:rsidP="004006FD">
            <w:pPr>
              <w:rPr>
                <w:color w:val="000000"/>
                <w:sz w:val="20"/>
                <w:szCs w:val="20"/>
              </w:rPr>
            </w:pPr>
          </w:p>
          <w:p w:rsidR="00680496" w:rsidRPr="00873838" w:rsidRDefault="00680496" w:rsidP="00FA79C3">
            <w:pPr>
              <w:rPr>
                <w:color w:val="000000"/>
                <w:sz w:val="20"/>
                <w:szCs w:val="20"/>
              </w:rPr>
            </w:pPr>
          </w:p>
          <w:p w:rsidR="00680496" w:rsidRPr="00873838" w:rsidRDefault="00680496" w:rsidP="00886D3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  <w:tcBorders>
              <w:top w:val="double" w:sz="4" w:space="0" w:color="auto"/>
            </w:tcBorders>
          </w:tcPr>
          <w:p w:rsidR="00680496" w:rsidRPr="00873838" w:rsidRDefault="00680496" w:rsidP="004E21B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873838" w:rsidRDefault="00680496" w:rsidP="004E21B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873838" w:rsidRDefault="00680496" w:rsidP="004E21B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873838" w:rsidRDefault="00680496" w:rsidP="004E21B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873838" w:rsidRDefault="00680496" w:rsidP="004E21B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873838" w:rsidRDefault="00680496" w:rsidP="004E21B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873838" w:rsidRDefault="00680496" w:rsidP="004006FD">
            <w:pPr>
              <w:rPr>
                <w:color w:val="000000"/>
                <w:sz w:val="20"/>
                <w:szCs w:val="20"/>
              </w:rPr>
            </w:pPr>
          </w:p>
          <w:p w:rsidR="00680496" w:rsidRPr="00873838" w:rsidRDefault="00680496" w:rsidP="00054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vMerge w:val="restart"/>
            <w:tcBorders>
              <w:top w:val="double" w:sz="4" w:space="0" w:color="auto"/>
            </w:tcBorders>
          </w:tcPr>
          <w:p w:rsidR="00680496" w:rsidRPr="00873838" w:rsidRDefault="00680496" w:rsidP="001174FF">
            <w:pPr>
              <w:jc w:val="center"/>
              <w:rPr>
                <w:color w:val="000000"/>
                <w:sz w:val="20"/>
                <w:szCs w:val="20"/>
              </w:rPr>
            </w:pPr>
            <w:r w:rsidRPr="00873838">
              <w:rPr>
                <w:color w:val="000000"/>
                <w:sz w:val="20"/>
                <w:szCs w:val="20"/>
              </w:rPr>
              <w:t>нет</w:t>
            </w:r>
          </w:p>
          <w:p w:rsidR="00680496" w:rsidRPr="00873838" w:rsidRDefault="00680496" w:rsidP="004006FD">
            <w:pPr>
              <w:rPr>
                <w:color w:val="000000"/>
                <w:sz w:val="20"/>
                <w:szCs w:val="20"/>
              </w:rPr>
            </w:pPr>
          </w:p>
          <w:p w:rsidR="00680496" w:rsidRPr="00873838" w:rsidRDefault="00680496" w:rsidP="007E16D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873838" w:rsidRDefault="00680496" w:rsidP="007E16D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873838" w:rsidRDefault="00680496" w:rsidP="007E16D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873838" w:rsidRDefault="00680496" w:rsidP="00A72A1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vMerge w:val="restart"/>
            <w:tcBorders>
              <w:top w:val="double" w:sz="4" w:space="0" w:color="auto"/>
            </w:tcBorders>
          </w:tcPr>
          <w:p w:rsidR="00680496" w:rsidRPr="00873838" w:rsidRDefault="00680496" w:rsidP="0054759B">
            <w:pPr>
              <w:jc w:val="center"/>
              <w:rPr>
                <w:color w:val="000000"/>
                <w:sz w:val="20"/>
                <w:szCs w:val="20"/>
              </w:rPr>
            </w:pPr>
            <w:r w:rsidRPr="00873838">
              <w:rPr>
                <w:color w:val="000000"/>
                <w:sz w:val="20"/>
                <w:szCs w:val="20"/>
              </w:rPr>
              <w:t>нет</w:t>
            </w:r>
          </w:p>
          <w:p w:rsidR="00680496" w:rsidRPr="00873838" w:rsidRDefault="00680496" w:rsidP="0054759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873838" w:rsidRDefault="00680496" w:rsidP="0054759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873838" w:rsidRDefault="00680496" w:rsidP="0054759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873838" w:rsidRDefault="00680496" w:rsidP="0054759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873838" w:rsidRDefault="00680496" w:rsidP="0054759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873838" w:rsidRDefault="00680496" w:rsidP="0054759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873838" w:rsidRDefault="00680496" w:rsidP="00A72A1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80496" w:rsidRPr="00A36CFB" w:rsidTr="00434DB1">
        <w:trPr>
          <w:trHeight w:val="797"/>
        </w:trPr>
        <w:tc>
          <w:tcPr>
            <w:tcW w:w="1559" w:type="dxa"/>
            <w:vMerge/>
          </w:tcPr>
          <w:p w:rsidR="00680496" w:rsidRPr="002C7F07" w:rsidRDefault="00680496" w:rsidP="00E077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2" w:type="dxa"/>
            <w:vMerge/>
          </w:tcPr>
          <w:p w:rsidR="00680496" w:rsidRPr="002C7F07" w:rsidRDefault="00680496" w:rsidP="007806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680496" w:rsidRPr="00873838" w:rsidRDefault="00680496" w:rsidP="00E91076">
            <w:pPr>
              <w:ind w:left="-111" w:right="-11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dashed" w:sz="4" w:space="0" w:color="auto"/>
            </w:tcBorders>
          </w:tcPr>
          <w:p w:rsidR="00680496" w:rsidRPr="00873838" w:rsidRDefault="00680496" w:rsidP="00A72A1E">
            <w:pPr>
              <w:ind w:left="-77" w:right="-81"/>
              <w:jc w:val="center"/>
              <w:rPr>
                <w:color w:val="000000"/>
                <w:sz w:val="20"/>
                <w:szCs w:val="20"/>
              </w:rPr>
            </w:pPr>
            <w:r w:rsidRPr="00873838">
              <w:rPr>
                <w:color w:val="000000"/>
                <w:sz w:val="20"/>
                <w:szCs w:val="20"/>
              </w:rPr>
              <w:t>жилой дом (индивидуальная)</w:t>
            </w:r>
          </w:p>
          <w:p w:rsidR="00680496" w:rsidRPr="00873838" w:rsidRDefault="00680496" w:rsidP="008A0CAA">
            <w:pPr>
              <w:rPr>
                <w:color w:val="000000"/>
                <w:sz w:val="20"/>
                <w:szCs w:val="20"/>
              </w:rPr>
            </w:pPr>
          </w:p>
          <w:p w:rsidR="00680496" w:rsidRPr="00873838" w:rsidRDefault="00680496" w:rsidP="00434D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dashed" w:sz="4" w:space="0" w:color="auto"/>
            </w:tcBorders>
          </w:tcPr>
          <w:p w:rsidR="00680496" w:rsidRPr="00873838" w:rsidRDefault="00680496" w:rsidP="00C66731">
            <w:pPr>
              <w:jc w:val="center"/>
              <w:rPr>
                <w:color w:val="000000"/>
                <w:sz w:val="20"/>
                <w:szCs w:val="20"/>
              </w:rPr>
            </w:pPr>
            <w:r w:rsidRPr="00873838">
              <w:rPr>
                <w:color w:val="000000"/>
                <w:sz w:val="20"/>
                <w:szCs w:val="20"/>
              </w:rPr>
              <w:t>30,0</w:t>
            </w:r>
          </w:p>
          <w:p w:rsidR="00680496" w:rsidRPr="00873838" w:rsidRDefault="00680496" w:rsidP="004006FD">
            <w:pPr>
              <w:rPr>
                <w:color w:val="000000"/>
                <w:sz w:val="20"/>
                <w:szCs w:val="20"/>
              </w:rPr>
            </w:pPr>
          </w:p>
          <w:p w:rsidR="00680496" w:rsidRPr="00873838" w:rsidRDefault="00680496" w:rsidP="00434D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dashed" w:sz="4" w:space="0" w:color="auto"/>
            </w:tcBorders>
          </w:tcPr>
          <w:p w:rsidR="00680496" w:rsidRPr="00873838" w:rsidRDefault="00680496" w:rsidP="00AA35DF">
            <w:pPr>
              <w:jc w:val="center"/>
              <w:rPr>
                <w:color w:val="000000"/>
                <w:sz w:val="20"/>
                <w:szCs w:val="20"/>
              </w:rPr>
            </w:pPr>
            <w:r w:rsidRPr="00873838">
              <w:rPr>
                <w:color w:val="000000"/>
                <w:sz w:val="20"/>
                <w:szCs w:val="20"/>
              </w:rPr>
              <w:t>Россия</w:t>
            </w:r>
          </w:p>
          <w:p w:rsidR="00680496" w:rsidRPr="00873838" w:rsidRDefault="00680496" w:rsidP="004006FD">
            <w:pPr>
              <w:rPr>
                <w:color w:val="000000"/>
                <w:sz w:val="20"/>
                <w:szCs w:val="20"/>
              </w:rPr>
            </w:pPr>
          </w:p>
          <w:p w:rsidR="00680496" w:rsidRPr="00873838" w:rsidRDefault="00680496" w:rsidP="00434D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bottom w:val="single" w:sz="4" w:space="0" w:color="auto"/>
            </w:tcBorders>
          </w:tcPr>
          <w:p w:rsidR="00680496" w:rsidRPr="00873838" w:rsidRDefault="00680496" w:rsidP="004E21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bottom w:val="single" w:sz="4" w:space="0" w:color="auto"/>
            </w:tcBorders>
          </w:tcPr>
          <w:p w:rsidR="00680496" w:rsidRPr="00873838" w:rsidRDefault="00680496" w:rsidP="004E21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bottom w:val="single" w:sz="4" w:space="0" w:color="auto"/>
            </w:tcBorders>
          </w:tcPr>
          <w:p w:rsidR="00680496" w:rsidRPr="00873838" w:rsidRDefault="00680496" w:rsidP="004E21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vMerge/>
          </w:tcPr>
          <w:p w:rsidR="00680496" w:rsidRPr="00873838" w:rsidRDefault="00680496" w:rsidP="001174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vMerge/>
          </w:tcPr>
          <w:p w:rsidR="00680496" w:rsidRPr="00873838" w:rsidRDefault="00680496" w:rsidP="005475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80496" w:rsidRPr="00A36CFB" w:rsidTr="00507989">
        <w:trPr>
          <w:trHeight w:val="676"/>
        </w:trPr>
        <w:tc>
          <w:tcPr>
            <w:tcW w:w="1559" w:type="dxa"/>
            <w:vMerge w:val="restart"/>
          </w:tcPr>
          <w:p w:rsidR="00680496" w:rsidRPr="002C7F07" w:rsidRDefault="00680496" w:rsidP="000541AB">
            <w:pPr>
              <w:jc w:val="center"/>
              <w:rPr>
                <w:color w:val="000000"/>
                <w:sz w:val="20"/>
                <w:szCs w:val="20"/>
              </w:rPr>
            </w:pPr>
            <w:r w:rsidRPr="002C7F07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932" w:type="dxa"/>
            <w:vMerge w:val="restart"/>
          </w:tcPr>
          <w:p w:rsidR="00680496" w:rsidRPr="002C7F07" w:rsidRDefault="00680496" w:rsidP="00054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 w:val="restart"/>
          </w:tcPr>
          <w:p w:rsidR="00680496" w:rsidRPr="00197B14" w:rsidRDefault="00680496" w:rsidP="00197B14">
            <w:pPr>
              <w:ind w:right="-118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 197123.78</w:t>
            </w:r>
          </w:p>
        </w:tc>
        <w:tc>
          <w:tcPr>
            <w:tcW w:w="1631" w:type="dxa"/>
            <w:vMerge w:val="restart"/>
          </w:tcPr>
          <w:p w:rsidR="00680496" w:rsidRPr="00873838" w:rsidRDefault="00680496" w:rsidP="00886D3D">
            <w:pPr>
              <w:jc w:val="center"/>
              <w:rPr>
                <w:color w:val="000000"/>
                <w:sz w:val="20"/>
                <w:szCs w:val="20"/>
              </w:rPr>
            </w:pPr>
            <w:r w:rsidRPr="00873838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89" w:type="dxa"/>
            <w:vMerge w:val="restart"/>
          </w:tcPr>
          <w:p w:rsidR="00680496" w:rsidRPr="00873838" w:rsidRDefault="00680496" w:rsidP="000541AB">
            <w:pPr>
              <w:rPr>
                <w:color w:val="000000"/>
                <w:sz w:val="20"/>
                <w:szCs w:val="20"/>
              </w:rPr>
            </w:pPr>
          </w:p>
          <w:p w:rsidR="00680496" w:rsidRPr="00873838" w:rsidRDefault="00680496" w:rsidP="000541AB">
            <w:pPr>
              <w:rPr>
                <w:color w:val="000000"/>
                <w:sz w:val="20"/>
                <w:szCs w:val="20"/>
              </w:rPr>
            </w:pPr>
          </w:p>
          <w:p w:rsidR="00680496" w:rsidRPr="00873838" w:rsidRDefault="00680496" w:rsidP="000541AB">
            <w:pPr>
              <w:rPr>
                <w:color w:val="000000"/>
                <w:sz w:val="20"/>
                <w:szCs w:val="20"/>
              </w:rPr>
            </w:pPr>
          </w:p>
          <w:p w:rsidR="00680496" w:rsidRPr="00873838" w:rsidRDefault="00680496" w:rsidP="00054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vMerge w:val="restart"/>
          </w:tcPr>
          <w:p w:rsidR="00680496" w:rsidRPr="00873838" w:rsidRDefault="00680496" w:rsidP="00054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tcBorders>
              <w:bottom w:val="dashed" w:sz="4" w:space="0" w:color="auto"/>
            </w:tcBorders>
          </w:tcPr>
          <w:p w:rsidR="00680496" w:rsidRPr="00873838" w:rsidRDefault="00680496" w:rsidP="00EE23F3">
            <w:pPr>
              <w:ind w:left="-77" w:right="-81"/>
              <w:jc w:val="center"/>
              <w:rPr>
                <w:color w:val="000000"/>
                <w:sz w:val="20"/>
                <w:szCs w:val="20"/>
              </w:rPr>
            </w:pPr>
            <w:r w:rsidRPr="00873838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680496" w:rsidRPr="00873838" w:rsidRDefault="00680496" w:rsidP="00EE23F3">
            <w:pPr>
              <w:ind w:left="-77" w:right="-81"/>
              <w:jc w:val="center"/>
              <w:rPr>
                <w:color w:val="000000"/>
                <w:sz w:val="20"/>
                <w:szCs w:val="20"/>
              </w:rPr>
            </w:pPr>
            <w:r w:rsidRPr="00873838">
              <w:rPr>
                <w:color w:val="000000"/>
                <w:sz w:val="20"/>
                <w:szCs w:val="20"/>
              </w:rPr>
              <w:t>приусадебный</w:t>
            </w:r>
          </w:p>
          <w:p w:rsidR="00680496" w:rsidRPr="00873838" w:rsidRDefault="00680496" w:rsidP="00BC07C3">
            <w:pPr>
              <w:ind w:left="-77" w:right="-81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873838">
              <w:rPr>
                <w:color w:val="000000"/>
                <w:sz w:val="20"/>
                <w:szCs w:val="20"/>
              </w:rPr>
              <w:t>(безвозмездное пользование, бессрочно)</w:t>
            </w:r>
          </w:p>
        </w:tc>
        <w:tc>
          <w:tcPr>
            <w:tcW w:w="797" w:type="dxa"/>
            <w:tcBorders>
              <w:bottom w:val="dashed" w:sz="4" w:space="0" w:color="auto"/>
            </w:tcBorders>
          </w:tcPr>
          <w:p w:rsidR="00680496" w:rsidRPr="00873838" w:rsidRDefault="00680496" w:rsidP="00EE23F3">
            <w:pPr>
              <w:jc w:val="center"/>
              <w:rPr>
                <w:color w:val="000000"/>
                <w:sz w:val="20"/>
                <w:szCs w:val="20"/>
              </w:rPr>
            </w:pPr>
            <w:r w:rsidRPr="00873838">
              <w:rPr>
                <w:color w:val="000000"/>
                <w:sz w:val="20"/>
                <w:szCs w:val="20"/>
              </w:rPr>
              <w:t>2789,0</w:t>
            </w:r>
          </w:p>
          <w:p w:rsidR="00680496" w:rsidRPr="00873838" w:rsidRDefault="00680496" w:rsidP="00EE23F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873838" w:rsidRDefault="00680496" w:rsidP="00EE23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bottom w:val="dashed" w:sz="4" w:space="0" w:color="auto"/>
            </w:tcBorders>
          </w:tcPr>
          <w:p w:rsidR="00680496" w:rsidRPr="00873838" w:rsidRDefault="00680496" w:rsidP="00EE23F3">
            <w:pPr>
              <w:jc w:val="center"/>
              <w:rPr>
                <w:color w:val="000000"/>
                <w:sz w:val="20"/>
                <w:szCs w:val="20"/>
              </w:rPr>
            </w:pPr>
            <w:r w:rsidRPr="00873838">
              <w:rPr>
                <w:color w:val="000000"/>
                <w:sz w:val="20"/>
                <w:szCs w:val="20"/>
              </w:rPr>
              <w:t>Россия</w:t>
            </w:r>
          </w:p>
          <w:p w:rsidR="00680496" w:rsidRPr="00873838" w:rsidRDefault="00680496" w:rsidP="00EE23F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873838" w:rsidRDefault="00680496" w:rsidP="00EE23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vMerge w:val="restart"/>
          </w:tcPr>
          <w:p w:rsidR="00680496" w:rsidRPr="00873838" w:rsidRDefault="00680496" w:rsidP="001174FF">
            <w:pPr>
              <w:jc w:val="center"/>
              <w:rPr>
                <w:color w:val="000000"/>
                <w:sz w:val="20"/>
                <w:szCs w:val="20"/>
              </w:rPr>
            </w:pPr>
            <w:r w:rsidRPr="00873838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029" w:type="dxa"/>
            <w:vMerge w:val="restart"/>
          </w:tcPr>
          <w:p w:rsidR="00680496" w:rsidRPr="00873838" w:rsidRDefault="00680496" w:rsidP="0054759B">
            <w:pPr>
              <w:jc w:val="center"/>
              <w:rPr>
                <w:color w:val="000000"/>
                <w:sz w:val="20"/>
                <w:szCs w:val="20"/>
              </w:rPr>
            </w:pPr>
            <w:r w:rsidRPr="00873838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680496" w:rsidRPr="00A36CFB" w:rsidTr="00507989">
        <w:trPr>
          <w:trHeight w:val="546"/>
        </w:trPr>
        <w:tc>
          <w:tcPr>
            <w:tcW w:w="1559" w:type="dxa"/>
            <w:vMerge/>
          </w:tcPr>
          <w:p w:rsidR="00680496" w:rsidRPr="00A36CFB" w:rsidRDefault="00680496" w:rsidP="000541A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32" w:type="dxa"/>
            <w:vMerge/>
          </w:tcPr>
          <w:p w:rsidR="00680496" w:rsidRPr="00A36CFB" w:rsidRDefault="00680496" w:rsidP="000541A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680496" w:rsidRPr="00873838" w:rsidRDefault="00680496" w:rsidP="000541AB">
            <w:pPr>
              <w:ind w:left="-111" w:right="-11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vMerge/>
          </w:tcPr>
          <w:p w:rsidR="00680496" w:rsidRPr="00873838" w:rsidRDefault="00680496" w:rsidP="00886D3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  <w:vMerge/>
          </w:tcPr>
          <w:p w:rsidR="00680496" w:rsidRPr="00873838" w:rsidRDefault="00680496" w:rsidP="00054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vMerge/>
          </w:tcPr>
          <w:p w:rsidR="00680496" w:rsidRPr="00873838" w:rsidRDefault="00680496" w:rsidP="00054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dashed" w:sz="4" w:space="0" w:color="auto"/>
              <w:bottom w:val="single" w:sz="4" w:space="0" w:color="auto"/>
            </w:tcBorders>
          </w:tcPr>
          <w:p w:rsidR="00680496" w:rsidRPr="00873838" w:rsidRDefault="00680496" w:rsidP="00BC07C3">
            <w:pPr>
              <w:ind w:left="-77" w:right="-81"/>
              <w:jc w:val="center"/>
              <w:rPr>
                <w:color w:val="000000"/>
                <w:sz w:val="20"/>
                <w:szCs w:val="20"/>
              </w:rPr>
            </w:pPr>
            <w:r w:rsidRPr="00873838">
              <w:rPr>
                <w:color w:val="000000"/>
                <w:sz w:val="20"/>
                <w:szCs w:val="20"/>
              </w:rPr>
              <w:t>жилой дом (безвозмездное пользование, бессрочно)</w:t>
            </w:r>
          </w:p>
        </w:tc>
        <w:tc>
          <w:tcPr>
            <w:tcW w:w="797" w:type="dxa"/>
            <w:tcBorders>
              <w:top w:val="dashed" w:sz="4" w:space="0" w:color="auto"/>
              <w:bottom w:val="single" w:sz="4" w:space="0" w:color="auto"/>
            </w:tcBorders>
          </w:tcPr>
          <w:p w:rsidR="00680496" w:rsidRPr="00873838" w:rsidRDefault="00680496" w:rsidP="00EE23F3">
            <w:pPr>
              <w:jc w:val="center"/>
              <w:rPr>
                <w:color w:val="000000"/>
                <w:sz w:val="20"/>
                <w:szCs w:val="20"/>
              </w:rPr>
            </w:pPr>
            <w:r w:rsidRPr="00873838">
              <w:rPr>
                <w:color w:val="000000"/>
                <w:sz w:val="20"/>
                <w:szCs w:val="20"/>
              </w:rPr>
              <w:t>30,0</w:t>
            </w:r>
          </w:p>
          <w:p w:rsidR="00680496" w:rsidRPr="00873838" w:rsidRDefault="00680496" w:rsidP="00EE23F3">
            <w:pPr>
              <w:rPr>
                <w:color w:val="000000"/>
                <w:sz w:val="20"/>
                <w:szCs w:val="20"/>
              </w:rPr>
            </w:pPr>
          </w:p>
          <w:p w:rsidR="00680496" w:rsidRPr="00873838" w:rsidRDefault="00680496" w:rsidP="00EE23F3">
            <w:pPr>
              <w:rPr>
                <w:color w:val="000000"/>
                <w:sz w:val="20"/>
                <w:szCs w:val="20"/>
              </w:rPr>
            </w:pPr>
          </w:p>
          <w:p w:rsidR="00680496" w:rsidRPr="00873838" w:rsidRDefault="00680496" w:rsidP="00BC07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dashed" w:sz="4" w:space="0" w:color="auto"/>
              <w:bottom w:val="single" w:sz="4" w:space="0" w:color="auto"/>
            </w:tcBorders>
          </w:tcPr>
          <w:p w:rsidR="00680496" w:rsidRPr="00873838" w:rsidRDefault="00680496" w:rsidP="00EE23F3">
            <w:pPr>
              <w:jc w:val="center"/>
              <w:rPr>
                <w:color w:val="000000"/>
                <w:sz w:val="20"/>
                <w:szCs w:val="20"/>
              </w:rPr>
            </w:pPr>
            <w:r w:rsidRPr="00873838">
              <w:rPr>
                <w:color w:val="000000"/>
                <w:sz w:val="20"/>
                <w:szCs w:val="20"/>
              </w:rPr>
              <w:t>Россия</w:t>
            </w:r>
          </w:p>
          <w:p w:rsidR="00680496" w:rsidRPr="00873838" w:rsidRDefault="00680496" w:rsidP="00EE23F3">
            <w:pPr>
              <w:rPr>
                <w:color w:val="000000"/>
                <w:sz w:val="20"/>
                <w:szCs w:val="20"/>
              </w:rPr>
            </w:pPr>
          </w:p>
          <w:p w:rsidR="00680496" w:rsidRPr="00873838" w:rsidRDefault="00680496" w:rsidP="00BC07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vMerge/>
          </w:tcPr>
          <w:p w:rsidR="00680496" w:rsidRPr="00A36CFB" w:rsidRDefault="00680496" w:rsidP="001174F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29" w:type="dxa"/>
            <w:vMerge/>
          </w:tcPr>
          <w:p w:rsidR="00680496" w:rsidRPr="00A36CFB" w:rsidRDefault="00680496" w:rsidP="005475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80496" w:rsidRPr="00A36CFB" w:rsidTr="00586F4A">
        <w:trPr>
          <w:trHeight w:val="960"/>
        </w:trPr>
        <w:tc>
          <w:tcPr>
            <w:tcW w:w="1559" w:type="dxa"/>
            <w:tcBorders>
              <w:top w:val="double" w:sz="4" w:space="0" w:color="auto"/>
            </w:tcBorders>
          </w:tcPr>
          <w:p w:rsidR="00680496" w:rsidRPr="00555091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ризен</w:t>
            </w:r>
            <w:r>
              <w:rPr>
                <w:color w:val="000000"/>
                <w:sz w:val="20"/>
                <w:szCs w:val="20"/>
              </w:rPr>
              <w:br/>
              <w:t>Андрей</w:t>
            </w:r>
            <w:r>
              <w:rPr>
                <w:color w:val="000000"/>
                <w:sz w:val="20"/>
                <w:szCs w:val="20"/>
              </w:rPr>
              <w:br/>
              <w:t>Валерьевич</w:t>
            </w:r>
          </w:p>
        </w:tc>
        <w:tc>
          <w:tcPr>
            <w:tcW w:w="1932" w:type="dxa"/>
            <w:tcBorders>
              <w:top w:val="double" w:sz="4" w:space="0" w:color="auto"/>
            </w:tcBorders>
          </w:tcPr>
          <w:p w:rsidR="00680496" w:rsidRPr="00555091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иалист 1 категории-ответственный секретарь административной комиссии при Администрации Бурлинского района Алтайского края</w:t>
            </w:r>
          </w:p>
        </w:tc>
        <w:tc>
          <w:tcPr>
            <w:tcW w:w="1434" w:type="dxa"/>
            <w:tcBorders>
              <w:top w:val="double" w:sz="4" w:space="0" w:color="auto"/>
            </w:tcBorders>
          </w:tcPr>
          <w:p w:rsidR="00680496" w:rsidRDefault="00680496" w:rsidP="00403643">
            <w:pPr>
              <w:ind w:left="-111" w:right="-1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031,98</w:t>
            </w:r>
          </w:p>
          <w:p w:rsidR="00680496" w:rsidRPr="00403643" w:rsidRDefault="00680496" w:rsidP="00403643">
            <w:pPr>
              <w:ind w:left="-111" w:right="-11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double" w:sz="4" w:space="0" w:color="auto"/>
            </w:tcBorders>
          </w:tcPr>
          <w:p w:rsidR="00680496" w:rsidRPr="00403643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89" w:type="dxa"/>
            <w:tcBorders>
              <w:top w:val="double" w:sz="4" w:space="0" w:color="auto"/>
            </w:tcBorders>
          </w:tcPr>
          <w:p w:rsidR="00680496" w:rsidRPr="00403643" w:rsidRDefault="00680496" w:rsidP="005627EB">
            <w:pPr>
              <w:ind w:left="-175" w:right="-11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double" w:sz="4" w:space="0" w:color="auto"/>
            </w:tcBorders>
          </w:tcPr>
          <w:p w:rsidR="00680496" w:rsidRPr="00403643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double" w:sz="4" w:space="0" w:color="auto"/>
              <w:bottom w:val="dashed" w:sz="4" w:space="0" w:color="auto"/>
            </w:tcBorders>
          </w:tcPr>
          <w:p w:rsidR="00680496" w:rsidRDefault="00680496" w:rsidP="004411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  <w:p w:rsidR="00680496" w:rsidRDefault="00680496" w:rsidP="004411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безвозмездное</w:t>
            </w:r>
          </w:p>
          <w:p w:rsidR="00680496" w:rsidRDefault="00680496" w:rsidP="004411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ьзование,</w:t>
            </w:r>
          </w:p>
          <w:p w:rsidR="00680496" w:rsidRDefault="00680496" w:rsidP="004411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срочно)</w:t>
            </w:r>
          </w:p>
          <w:p w:rsidR="00680496" w:rsidRPr="00403643" w:rsidRDefault="00680496" w:rsidP="00BF10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double" w:sz="4" w:space="0" w:color="auto"/>
              <w:bottom w:val="dashed" w:sz="4" w:space="0" w:color="auto"/>
            </w:tcBorders>
          </w:tcPr>
          <w:p w:rsidR="00680496" w:rsidRDefault="00680496" w:rsidP="004411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9</w:t>
            </w:r>
          </w:p>
          <w:p w:rsidR="00680496" w:rsidRDefault="00680496" w:rsidP="0044112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Default="00680496" w:rsidP="0044112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403643" w:rsidRDefault="00680496" w:rsidP="00BF10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double" w:sz="4" w:space="0" w:color="auto"/>
              <w:bottom w:val="dashed" w:sz="4" w:space="0" w:color="auto"/>
            </w:tcBorders>
          </w:tcPr>
          <w:p w:rsidR="00680496" w:rsidRDefault="00680496" w:rsidP="004411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680496" w:rsidRDefault="00680496" w:rsidP="0044112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403643" w:rsidRDefault="00680496" w:rsidP="00BF10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double" w:sz="4" w:space="0" w:color="auto"/>
            </w:tcBorders>
          </w:tcPr>
          <w:p w:rsidR="00680496" w:rsidRPr="00403643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029" w:type="dxa"/>
            <w:tcBorders>
              <w:top w:val="double" w:sz="4" w:space="0" w:color="auto"/>
            </w:tcBorders>
          </w:tcPr>
          <w:p w:rsidR="00680496" w:rsidRPr="00403643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680496" w:rsidRPr="00A36CFB" w:rsidTr="00586F4A">
        <w:trPr>
          <w:trHeight w:val="960"/>
        </w:trPr>
        <w:tc>
          <w:tcPr>
            <w:tcW w:w="1559" w:type="dxa"/>
            <w:vMerge w:val="restart"/>
            <w:tcBorders>
              <w:top w:val="double" w:sz="4" w:space="0" w:color="auto"/>
            </w:tcBorders>
          </w:tcPr>
          <w:p w:rsidR="00680496" w:rsidRPr="00555091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  <w:r w:rsidRPr="00555091">
              <w:rPr>
                <w:color w:val="000000"/>
                <w:sz w:val="20"/>
                <w:szCs w:val="20"/>
              </w:rPr>
              <w:t>Хилько</w:t>
            </w:r>
          </w:p>
          <w:p w:rsidR="00680496" w:rsidRPr="00555091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  <w:r w:rsidRPr="00555091">
              <w:rPr>
                <w:color w:val="000000"/>
                <w:sz w:val="20"/>
                <w:szCs w:val="20"/>
              </w:rPr>
              <w:t>Татьяна Николаевна</w:t>
            </w:r>
          </w:p>
        </w:tc>
        <w:tc>
          <w:tcPr>
            <w:tcW w:w="1932" w:type="dxa"/>
            <w:vMerge w:val="restart"/>
            <w:tcBorders>
              <w:top w:val="double" w:sz="4" w:space="0" w:color="auto"/>
            </w:tcBorders>
          </w:tcPr>
          <w:p w:rsidR="00680496" w:rsidRPr="00555091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  <w:r w:rsidRPr="00555091">
              <w:rPr>
                <w:color w:val="000000"/>
                <w:sz w:val="20"/>
                <w:szCs w:val="20"/>
              </w:rPr>
              <w:t>Главн</w:t>
            </w:r>
            <w:r>
              <w:rPr>
                <w:color w:val="000000"/>
                <w:sz w:val="20"/>
                <w:szCs w:val="20"/>
              </w:rPr>
              <w:t>ый специалист</w:t>
            </w:r>
            <w:r w:rsidRPr="00555091">
              <w:rPr>
                <w:color w:val="000000"/>
                <w:sz w:val="20"/>
                <w:szCs w:val="20"/>
              </w:rPr>
              <w:t xml:space="preserve"> отдела бухгалтерского учёта и отчётности Администрации</w:t>
            </w:r>
          </w:p>
          <w:p w:rsidR="00680496" w:rsidRPr="00555091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  <w:r w:rsidRPr="00555091">
              <w:rPr>
                <w:color w:val="000000"/>
                <w:sz w:val="20"/>
                <w:szCs w:val="20"/>
              </w:rPr>
              <w:t>Бурлинского</w:t>
            </w:r>
          </w:p>
          <w:p w:rsidR="00680496" w:rsidRPr="00555091" w:rsidRDefault="00680496" w:rsidP="00434DB1">
            <w:pPr>
              <w:jc w:val="center"/>
              <w:rPr>
                <w:color w:val="000000"/>
                <w:sz w:val="20"/>
                <w:szCs w:val="20"/>
              </w:rPr>
            </w:pPr>
            <w:r w:rsidRPr="00555091">
              <w:rPr>
                <w:color w:val="000000"/>
                <w:sz w:val="20"/>
                <w:szCs w:val="20"/>
              </w:rPr>
              <w:t>района Алтайского края</w:t>
            </w:r>
          </w:p>
        </w:tc>
        <w:tc>
          <w:tcPr>
            <w:tcW w:w="1434" w:type="dxa"/>
            <w:vMerge w:val="restart"/>
            <w:tcBorders>
              <w:top w:val="double" w:sz="4" w:space="0" w:color="auto"/>
            </w:tcBorders>
          </w:tcPr>
          <w:p w:rsidR="00680496" w:rsidRPr="00403643" w:rsidRDefault="00680496" w:rsidP="00403643">
            <w:pPr>
              <w:ind w:left="-111" w:right="-1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081,95</w:t>
            </w:r>
          </w:p>
          <w:p w:rsidR="00680496" w:rsidRPr="00403643" w:rsidRDefault="00680496" w:rsidP="00BF1038">
            <w:pPr>
              <w:ind w:left="-111" w:right="-118"/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403643" w:rsidRDefault="00680496" w:rsidP="00403643">
            <w:pPr>
              <w:ind w:left="-111" w:right="-11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vMerge w:val="restart"/>
            <w:tcBorders>
              <w:top w:val="double" w:sz="4" w:space="0" w:color="auto"/>
            </w:tcBorders>
          </w:tcPr>
          <w:p w:rsidR="00680496" w:rsidRPr="00403643" w:rsidRDefault="00680496" w:rsidP="005627EB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  <w:r w:rsidRPr="00403643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89" w:type="dxa"/>
            <w:vMerge w:val="restart"/>
            <w:tcBorders>
              <w:top w:val="double" w:sz="4" w:space="0" w:color="auto"/>
            </w:tcBorders>
          </w:tcPr>
          <w:p w:rsidR="00680496" w:rsidRPr="00403643" w:rsidRDefault="00680496" w:rsidP="005627EB">
            <w:pPr>
              <w:ind w:left="-175" w:right="-11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vMerge w:val="restart"/>
            <w:tcBorders>
              <w:top w:val="double" w:sz="4" w:space="0" w:color="auto"/>
            </w:tcBorders>
          </w:tcPr>
          <w:p w:rsidR="00680496" w:rsidRPr="00403643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double" w:sz="4" w:space="0" w:color="auto"/>
              <w:bottom w:val="dashed" w:sz="4" w:space="0" w:color="auto"/>
            </w:tcBorders>
          </w:tcPr>
          <w:p w:rsidR="00680496" w:rsidRPr="00403643" w:rsidRDefault="00680496" w:rsidP="0044112A">
            <w:pPr>
              <w:jc w:val="center"/>
              <w:rPr>
                <w:color w:val="000000"/>
                <w:sz w:val="20"/>
                <w:szCs w:val="20"/>
              </w:rPr>
            </w:pPr>
            <w:r w:rsidRPr="00403643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680496" w:rsidRPr="00403643" w:rsidRDefault="00680496" w:rsidP="0044112A">
            <w:pPr>
              <w:jc w:val="center"/>
              <w:rPr>
                <w:color w:val="000000"/>
                <w:sz w:val="20"/>
                <w:szCs w:val="20"/>
              </w:rPr>
            </w:pPr>
            <w:r w:rsidRPr="00403643">
              <w:rPr>
                <w:color w:val="000000"/>
                <w:sz w:val="20"/>
                <w:szCs w:val="20"/>
              </w:rPr>
              <w:t>(безвозмездное пользование, бессрочно)</w:t>
            </w:r>
          </w:p>
        </w:tc>
        <w:tc>
          <w:tcPr>
            <w:tcW w:w="797" w:type="dxa"/>
            <w:tcBorders>
              <w:top w:val="double" w:sz="4" w:space="0" w:color="auto"/>
              <w:bottom w:val="dashed" w:sz="4" w:space="0" w:color="auto"/>
            </w:tcBorders>
          </w:tcPr>
          <w:p w:rsidR="00680496" w:rsidRPr="00403643" w:rsidRDefault="00680496" w:rsidP="004411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5</w:t>
            </w:r>
          </w:p>
        </w:tc>
        <w:tc>
          <w:tcPr>
            <w:tcW w:w="1259" w:type="dxa"/>
            <w:tcBorders>
              <w:top w:val="double" w:sz="4" w:space="0" w:color="auto"/>
              <w:bottom w:val="dashed" w:sz="4" w:space="0" w:color="auto"/>
            </w:tcBorders>
          </w:tcPr>
          <w:p w:rsidR="00680496" w:rsidRPr="00403643" w:rsidRDefault="00680496" w:rsidP="0044112A">
            <w:pPr>
              <w:jc w:val="center"/>
              <w:rPr>
                <w:color w:val="000000"/>
                <w:sz w:val="20"/>
                <w:szCs w:val="20"/>
              </w:rPr>
            </w:pPr>
            <w:r w:rsidRPr="00403643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25" w:type="dxa"/>
            <w:vMerge w:val="restart"/>
            <w:tcBorders>
              <w:top w:val="double" w:sz="4" w:space="0" w:color="auto"/>
            </w:tcBorders>
          </w:tcPr>
          <w:p w:rsidR="00680496" w:rsidRPr="00403643" w:rsidRDefault="00680496" w:rsidP="005627EB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  <w:r w:rsidRPr="00403643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029" w:type="dxa"/>
            <w:vMerge w:val="restart"/>
            <w:tcBorders>
              <w:top w:val="double" w:sz="4" w:space="0" w:color="auto"/>
            </w:tcBorders>
          </w:tcPr>
          <w:p w:rsidR="00680496" w:rsidRPr="00403643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  <w:r w:rsidRPr="00403643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680496" w:rsidRPr="00A36CFB" w:rsidTr="00586F4A">
        <w:trPr>
          <w:trHeight w:val="757"/>
        </w:trPr>
        <w:tc>
          <w:tcPr>
            <w:tcW w:w="1559" w:type="dxa"/>
            <w:vMerge/>
            <w:tcBorders>
              <w:top w:val="double" w:sz="4" w:space="0" w:color="auto"/>
            </w:tcBorders>
          </w:tcPr>
          <w:p w:rsidR="00680496" w:rsidRPr="00555091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2" w:type="dxa"/>
            <w:vMerge/>
            <w:tcBorders>
              <w:top w:val="double" w:sz="4" w:space="0" w:color="auto"/>
            </w:tcBorders>
          </w:tcPr>
          <w:p w:rsidR="00680496" w:rsidRPr="00555091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double" w:sz="4" w:space="0" w:color="auto"/>
            </w:tcBorders>
          </w:tcPr>
          <w:p w:rsidR="00680496" w:rsidRPr="00403643" w:rsidRDefault="00680496" w:rsidP="00403643">
            <w:pPr>
              <w:ind w:left="-111" w:right="-11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vMerge/>
            <w:tcBorders>
              <w:top w:val="double" w:sz="4" w:space="0" w:color="auto"/>
              <w:bottom w:val="single" w:sz="4" w:space="0" w:color="auto"/>
            </w:tcBorders>
          </w:tcPr>
          <w:p w:rsidR="00680496" w:rsidRPr="00403643" w:rsidRDefault="00680496" w:rsidP="005627EB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889" w:type="dxa"/>
            <w:vMerge/>
            <w:tcBorders>
              <w:top w:val="double" w:sz="4" w:space="0" w:color="auto"/>
              <w:bottom w:val="single" w:sz="4" w:space="0" w:color="auto"/>
            </w:tcBorders>
          </w:tcPr>
          <w:p w:rsidR="00680496" w:rsidRPr="00403643" w:rsidRDefault="00680496" w:rsidP="005627EB">
            <w:pPr>
              <w:ind w:left="-175" w:right="-11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vMerge/>
            <w:tcBorders>
              <w:top w:val="double" w:sz="4" w:space="0" w:color="auto"/>
              <w:bottom w:val="single" w:sz="4" w:space="0" w:color="auto"/>
            </w:tcBorders>
          </w:tcPr>
          <w:p w:rsidR="00680496" w:rsidRPr="00403643" w:rsidRDefault="00680496" w:rsidP="005627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dashed" w:sz="4" w:space="0" w:color="auto"/>
            </w:tcBorders>
          </w:tcPr>
          <w:p w:rsidR="00680496" w:rsidRPr="00403643" w:rsidRDefault="00680496" w:rsidP="004411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  <w:r w:rsidRPr="00403643">
              <w:rPr>
                <w:color w:val="000000"/>
                <w:sz w:val="20"/>
                <w:szCs w:val="20"/>
              </w:rPr>
              <w:t xml:space="preserve"> </w:t>
            </w:r>
          </w:p>
          <w:p w:rsidR="00680496" w:rsidRPr="00403643" w:rsidRDefault="00680496" w:rsidP="0044112A">
            <w:pPr>
              <w:jc w:val="center"/>
              <w:rPr>
                <w:color w:val="000000"/>
                <w:sz w:val="20"/>
                <w:szCs w:val="20"/>
              </w:rPr>
            </w:pPr>
            <w:r w:rsidRPr="00403643">
              <w:rPr>
                <w:color w:val="000000"/>
                <w:sz w:val="20"/>
                <w:szCs w:val="20"/>
              </w:rPr>
              <w:t>(безвозмездное пользование, бессрочно)</w:t>
            </w:r>
          </w:p>
        </w:tc>
        <w:tc>
          <w:tcPr>
            <w:tcW w:w="797" w:type="dxa"/>
            <w:tcBorders>
              <w:top w:val="dashed" w:sz="4" w:space="0" w:color="auto"/>
            </w:tcBorders>
          </w:tcPr>
          <w:p w:rsidR="00680496" w:rsidRPr="00403643" w:rsidRDefault="00680496" w:rsidP="004411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6</w:t>
            </w:r>
          </w:p>
        </w:tc>
        <w:tc>
          <w:tcPr>
            <w:tcW w:w="1259" w:type="dxa"/>
            <w:tcBorders>
              <w:top w:val="dashed" w:sz="4" w:space="0" w:color="auto"/>
            </w:tcBorders>
          </w:tcPr>
          <w:p w:rsidR="00680496" w:rsidRPr="00403643" w:rsidRDefault="00680496" w:rsidP="0044112A">
            <w:pPr>
              <w:jc w:val="center"/>
              <w:rPr>
                <w:color w:val="000000"/>
                <w:sz w:val="20"/>
                <w:szCs w:val="20"/>
              </w:rPr>
            </w:pPr>
            <w:r w:rsidRPr="00403643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25" w:type="dxa"/>
            <w:vMerge/>
          </w:tcPr>
          <w:p w:rsidR="00680496" w:rsidRPr="00A36CFB" w:rsidRDefault="00680496" w:rsidP="005627E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29" w:type="dxa"/>
            <w:vMerge/>
          </w:tcPr>
          <w:p w:rsidR="00680496" w:rsidRPr="00A36CFB" w:rsidRDefault="00680496" w:rsidP="005627E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80496" w:rsidRPr="00A36CFB" w:rsidTr="00E7268C">
        <w:trPr>
          <w:trHeight w:val="1170"/>
        </w:trPr>
        <w:tc>
          <w:tcPr>
            <w:tcW w:w="1559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680496" w:rsidRPr="00111E6A" w:rsidRDefault="00680496" w:rsidP="00780639">
            <w:pPr>
              <w:jc w:val="center"/>
              <w:rPr>
                <w:color w:val="000000"/>
                <w:sz w:val="20"/>
                <w:szCs w:val="20"/>
              </w:rPr>
            </w:pPr>
            <w:r w:rsidRPr="00111E6A">
              <w:rPr>
                <w:color w:val="000000"/>
                <w:sz w:val="20"/>
                <w:szCs w:val="20"/>
              </w:rPr>
              <w:lastRenderedPageBreak/>
              <w:t>Чумадевская</w:t>
            </w:r>
          </w:p>
          <w:p w:rsidR="00680496" w:rsidRPr="00111E6A" w:rsidRDefault="00680496" w:rsidP="00780639">
            <w:pPr>
              <w:jc w:val="center"/>
              <w:rPr>
                <w:color w:val="000000"/>
                <w:sz w:val="20"/>
                <w:szCs w:val="20"/>
              </w:rPr>
            </w:pPr>
            <w:r w:rsidRPr="00111E6A">
              <w:rPr>
                <w:color w:val="000000"/>
                <w:sz w:val="20"/>
                <w:szCs w:val="20"/>
              </w:rPr>
              <w:t>Светлана</w:t>
            </w:r>
          </w:p>
          <w:p w:rsidR="00680496" w:rsidRPr="00111E6A" w:rsidRDefault="00680496" w:rsidP="00780639">
            <w:pPr>
              <w:jc w:val="center"/>
              <w:rPr>
                <w:color w:val="000000"/>
                <w:sz w:val="20"/>
                <w:szCs w:val="20"/>
              </w:rPr>
            </w:pPr>
            <w:r w:rsidRPr="00111E6A">
              <w:rPr>
                <w:color w:val="000000"/>
                <w:sz w:val="20"/>
                <w:szCs w:val="20"/>
              </w:rPr>
              <w:t>Анатольевна</w:t>
            </w:r>
          </w:p>
          <w:p w:rsidR="00680496" w:rsidRPr="00111E6A" w:rsidRDefault="00680496" w:rsidP="00AA5D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2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680496" w:rsidRPr="00111E6A" w:rsidRDefault="00680496" w:rsidP="00780639">
            <w:pPr>
              <w:jc w:val="center"/>
              <w:rPr>
                <w:color w:val="000000"/>
                <w:sz w:val="20"/>
                <w:szCs w:val="20"/>
              </w:rPr>
            </w:pPr>
            <w:r w:rsidRPr="00111E6A">
              <w:rPr>
                <w:color w:val="000000"/>
                <w:sz w:val="20"/>
                <w:szCs w:val="20"/>
              </w:rPr>
              <w:t xml:space="preserve">Начальник сектора управления делами Администрации </w:t>
            </w:r>
          </w:p>
          <w:p w:rsidR="00680496" w:rsidRPr="00111E6A" w:rsidRDefault="00680496" w:rsidP="00780639">
            <w:pPr>
              <w:jc w:val="center"/>
              <w:rPr>
                <w:color w:val="000000"/>
                <w:sz w:val="20"/>
                <w:szCs w:val="20"/>
              </w:rPr>
            </w:pPr>
            <w:r w:rsidRPr="00111E6A">
              <w:rPr>
                <w:color w:val="000000"/>
                <w:sz w:val="20"/>
                <w:szCs w:val="20"/>
              </w:rPr>
              <w:t>Бурлинского</w:t>
            </w:r>
          </w:p>
          <w:p w:rsidR="00680496" w:rsidRPr="00111E6A" w:rsidRDefault="00680496" w:rsidP="00780639">
            <w:pPr>
              <w:jc w:val="center"/>
              <w:rPr>
                <w:color w:val="000000"/>
                <w:sz w:val="20"/>
                <w:szCs w:val="20"/>
              </w:rPr>
            </w:pPr>
            <w:r w:rsidRPr="00111E6A">
              <w:rPr>
                <w:color w:val="000000"/>
                <w:sz w:val="20"/>
                <w:szCs w:val="20"/>
              </w:rPr>
              <w:t>района Алтайского края</w:t>
            </w:r>
          </w:p>
          <w:p w:rsidR="00680496" w:rsidRPr="00111E6A" w:rsidRDefault="00680496" w:rsidP="00AA5D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680496" w:rsidRPr="00111E6A" w:rsidRDefault="00680496" w:rsidP="00E91076">
            <w:pPr>
              <w:ind w:left="-111" w:right="-1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6531,37</w:t>
            </w:r>
          </w:p>
          <w:p w:rsidR="00680496" w:rsidRPr="00111E6A" w:rsidRDefault="00680496" w:rsidP="009B7FEB">
            <w:pPr>
              <w:ind w:left="-111" w:right="-11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680496" w:rsidRPr="00111E6A" w:rsidRDefault="00680496" w:rsidP="00434DB1">
            <w:pPr>
              <w:spacing w:line="200" w:lineRule="exact"/>
              <w:ind w:left="-63" w:right="-8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89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680496" w:rsidRPr="00111E6A" w:rsidRDefault="00680496" w:rsidP="00434DB1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680496" w:rsidRPr="00111E6A" w:rsidRDefault="00680496" w:rsidP="00434DB1">
            <w:pPr>
              <w:spacing w:line="20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double" w:sz="4" w:space="0" w:color="auto"/>
              <w:bottom w:val="dashed" w:sz="4" w:space="0" w:color="auto"/>
            </w:tcBorders>
          </w:tcPr>
          <w:p w:rsidR="00680496" w:rsidRPr="00403643" w:rsidRDefault="00680496" w:rsidP="00434DB1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403643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680496" w:rsidRPr="00403643" w:rsidRDefault="00680496" w:rsidP="00434DB1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403643">
              <w:rPr>
                <w:color w:val="000000"/>
                <w:sz w:val="20"/>
                <w:szCs w:val="20"/>
              </w:rPr>
              <w:t>(безвозмездное пользование, бессрочно)</w:t>
            </w:r>
          </w:p>
        </w:tc>
        <w:tc>
          <w:tcPr>
            <w:tcW w:w="797" w:type="dxa"/>
            <w:tcBorders>
              <w:top w:val="double" w:sz="4" w:space="0" w:color="auto"/>
              <w:bottom w:val="dashed" w:sz="4" w:space="0" w:color="auto"/>
            </w:tcBorders>
          </w:tcPr>
          <w:p w:rsidR="00680496" w:rsidRPr="00403643" w:rsidRDefault="00680496" w:rsidP="00434DB1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259" w:type="dxa"/>
            <w:tcBorders>
              <w:top w:val="double" w:sz="4" w:space="0" w:color="auto"/>
              <w:bottom w:val="dashed" w:sz="4" w:space="0" w:color="auto"/>
            </w:tcBorders>
          </w:tcPr>
          <w:p w:rsidR="00680496" w:rsidRPr="00403643" w:rsidRDefault="00680496" w:rsidP="00434DB1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403643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25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680496" w:rsidRPr="00111E6A" w:rsidRDefault="00680496" w:rsidP="0054759B">
            <w:pPr>
              <w:jc w:val="center"/>
              <w:rPr>
                <w:color w:val="000000"/>
                <w:sz w:val="20"/>
                <w:szCs w:val="20"/>
              </w:rPr>
            </w:pPr>
            <w:r w:rsidRPr="00111E6A">
              <w:rPr>
                <w:color w:val="000000"/>
                <w:sz w:val="20"/>
                <w:szCs w:val="20"/>
              </w:rPr>
              <w:t>нет</w:t>
            </w:r>
          </w:p>
          <w:p w:rsidR="00680496" w:rsidRPr="00111E6A" w:rsidRDefault="00680496" w:rsidP="00AA5D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680496" w:rsidRPr="00111E6A" w:rsidRDefault="00680496" w:rsidP="00530687">
            <w:pPr>
              <w:jc w:val="center"/>
              <w:rPr>
                <w:color w:val="000000"/>
                <w:sz w:val="20"/>
                <w:szCs w:val="20"/>
              </w:rPr>
            </w:pPr>
            <w:r w:rsidRPr="00111E6A">
              <w:rPr>
                <w:color w:val="000000"/>
                <w:sz w:val="20"/>
                <w:szCs w:val="20"/>
              </w:rPr>
              <w:t>нет</w:t>
            </w:r>
          </w:p>
          <w:p w:rsidR="00680496" w:rsidRPr="00111E6A" w:rsidRDefault="00680496" w:rsidP="00AA5D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80496" w:rsidRPr="00A36CFB" w:rsidTr="00111E6A">
        <w:trPr>
          <w:trHeight w:val="1127"/>
        </w:trPr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80496" w:rsidRPr="00A36CFB" w:rsidRDefault="00680496" w:rsidP="007806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32" w:type="dxa"/>
            <w:vMerge/>
            <w:tcBorders>
              <w:bottom w:val="single" w:sz="4" w:space="0" w:color="auto"/>
            </w:tcBorders>
          </w:tcPr>
          <w:p w:rsidR="00680496" w:rsidRPr="00A36CFB" w:rsidRDefault="00680496" w:rsidP="007806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bottom w:val="single" w:sz="4" w:space="0" w:color="auto"/>
            </w:tcBorders>
          </w:tcPr>
          <w:p w:rsidR="00680496" w:rsidRPr="00A36CFB" w:rsidRDefault="00680496" w:rsidP="00E91076">
            <w:pPr>
              <w:ind w:left="-111" w:right="-11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31" w:type="dxa"/>
            <w:vMerge/>
            <w:tcBorders>
              <w:bottom w:val="single" w:sz="4" w:space="0" w:color="auto"/>
            </w:tcBorders>
          </w:tcPr>
          <w:p w:rsidR="00680496" w:rsidRPr="00A36CFB" w:rsidRDefault="00680496" w:rsidP="00434DB1">
            <w:pPr>
              <w:spacing w:line="200" w:lineRule="exact"/>
              <w:ind w:left="-63" w:right="-8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bottom w:val="single" w:sz="4" w:space="0" w:color="auto"/>
            </w:tcBorders>
          </w:tcPr>
          <w:p w:rsidR="00680496" w:rsidRPr="00A36CFB" w:rsidRDefault="00680496" w:rsidP="00434DB1">
            <w:pPr>
              <w:spacing w:line="200" w:lineRule="exac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vMerge/>
            <w:tcBorders>
              <w:bottom w:val="single" w:sz="4" w:space="0" w:color="auto"/>
            </w:tcBorders>
          </w:tcPr>
          <w:p w:rsidR="00680496" w:rsidRPr="00A36CFB" w:rsidRDefault="00680496" w:rsidP="00434DB1">
            <w:pPr>
              <w:spacing w:line="200" w:lineRule="exac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dashed" w:sz="4" w:space="0" w:color="auto"/>
              <w:bottom w:val="single" w:sz="4" w:space="0" w:color="auto"/>
            </w:tcBorders>
          </w:tcPr>
          <w:p w:rsidR="00680496" w:rsidRPr="00403643" w:rsidRDefault="00680496" w:rsidP="00434DB1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403643">
              <w:rPr>
                <w:color w:val="000000"/>
                <w:sz w:val="20"/>
                <w:szCs w:val="20"/>
              </w:rPr>
              <w:t xml:space="preserve">жилой дом </w:t>
            </w:r>
          </w:p>
          <w:p w:rsidR="00680496" w:rsidRPr="00403643" w:rsidRDefault="00680496" w:rsidP="00434DB1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403643">
              <w:rPr>
                <w:color w:val="000000"/>
                <w:sz w:val="20"/>
                <w:szCs w:val="20"/>
              </w:rPr>
              <w:t>(безвозмездное пользование, бессрочно)</w:t>
            </w:r>
          </w:p>
        </w:tc>
        <w:tc>
          <w:tcPr>
            <w:tcW w:w="797" w:type="dxa"/>
            <w:tcBorders>
              <w:top w:val="dashed" w:sz="4" w:space="0" w:color="auto"/>
              <w:bottom w:val="single" w:sz="4" w:space="0" w:color="auto"/>
            </w:tcBorders>
          </w:tcPr>
          <w:p w:rsidR="00680496" w:rsidRPr="00403643" w:rsidRDefault="00680496" w:rsidP="00434DB1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8</w:t>
            </w:r>
          </w:p>
        </w:tc>
        <w:tc>
          <w:tcPr>
            <w:tcW w:w="1259" w:type="dxa"/>
            <w:tcBorders>
              <w:top w:val="dashed" w:sz="4" w:space="0" w:color="auto"/>
              <w:bottom w:val="single" w:sz="4" w:space="0" w:color="auto"/>
            </w:tcBorders>
          </w:tcPr>
          <w:p w:rsidR="00680496" w:rsidRPr="00403643" w:rsidRDefault="00680496" w:rsidP="00434DB1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403643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25" w:type="dxa"/>
            <w:vMerge/>
            <w:tcBorders>
              <w:bottom w:val="single" w:sz="4" w:space="0" w:color="auto"/>
            </w:tcBorders>
          </w:tcPr>
          <w:p w:rsidR="00680496" w:rsidRPr="00A36CFB" w:rsidRDefault="00680496" w:rsidP="005475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29" w:type="dxa"/>
            <w:vMerge/>
            <w:tcBorders>
              <w:bottom w:val="single" w:sz="4" w:space="0" w:color="auto"/>
            </w:tcBorders>
          </w:tcPr>
          <w:p w:rsidR="00680496" w:rsidRPr="00A36CFB" w:rsidRDefault="00680496" w:rsidP="0053068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80496" w:rsidRPr="00A36CFB" w:rsidTr="00DB2D12">
        <w:trPr>
          <w:trHeight w:val="630"/>
        </w:trPr>
        <w:tc>
          <w:tcPr>
            <w:tcW w:w="1559" w:type="dxa"/>
            <w:vMerge w:val="restart"/>
          </w:tcPr>
          <w:p w:rsidR="00680496" w:rsidRPr="00111E6A" w:rsidRDefault="00680496" w:rsidP="00AD42C9">
            <w:pPr>
              <w:jc w:val="center"/>
              <w:rPr>
                <w:color w:val="000000"/>
                <w:sz w:val="20"/>
                <w:szCs w:val="20"/>
              </w:rPr>
            </w:pPr>
            <w:r w:rsidRPr="00111E6A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932" w:type="dxa"/>
            <w:vMerge w:val="restart"/>
          </w:tcPr>
          <w:p w:rsidR="00680496" w:rsidRPr="00111E6A" w:rsidRDefault="00680496" w:rsidP="008B51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еменно не работающий</w:t>
            </w:r>
          </w:p>
        </w:tc>
        <w:tc>
          <w:tcPr>
            <w:tcW w:w="1434" w:type="dxa"/>
            <w:vMerge w:val="restart"/>
          </w:tcPr>
          <w:p w:rsidR="00680496" w:rsidRPr="00111E6A" w:rsidRDefault="00680496" w:rsidP="00E91076">
            <w:pPr>
              <w:ind w:left="-111" w:right="-1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39,97</w:t>
            </w:r>
          </w:p>
          <w:p w:rsidR="00680496" w:rsidRPr="00111E6A" w:rsidRDefault="00680496" w:rsidP="009B7FEB">
            <w:pPr>
              <w:ind w:left="-111" w:right="-11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tcBorders>
              <w:bottom w:val="dashed" w:sz="4" w:space="0" w:color="auto"/>
            </w:tcBorders>
          </w:tcPr>
          <w:p w:rsidR="00680496" w:rsidRPr="00111E6A" w:rsidRDefault="00680496" w:rsidP="00434DB1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111E6A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680496" w:rsidRPr="00111E6A" w:rsidRDefault="00680496" w:rsidP="00434DB1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111E6A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индивидуальная)</w:t>
            </w:r>
          </w:p>
        </w:tc>
        <w:tc>
          <w:tcPr>
            <w:tcW w:w="889" w:type="dxa"/>
            <w:tcBorders>
              <w:bottom w:val="dashed" w:sz="4" w:space="0" w:color="auto"/>
            </w:tcBorders>
          </w:tcPr>
          <w:p w:rsidR="00680496" w:rsidRPr="00111E6A" w:rsidRDefault="00680496" w:rsidP="00434DB1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111E6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262" w:type="dxa"/>
            <w:gridSpan w:val="2"/>
            <w:tcBorders>
              <w:bottom w:val="dashed" w:sz="4" w:space="0" w:color="auto"/>
            </w:tcBorders>
          </w:tcPr>
          <w:p w:rsidR="00680496" w:rsidRPr="00111E6A" w:rsidRDefault="00680496" w:rsidP="00434DB1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111E6A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74" w:type="dxa"/>
            <w:vMerge w:val="restart"/>
          </w:tcPr>
          <w:p w:rsidR="00680496" w:rsidRPr="00111E6A" w:rsidRDefault="00680496" w:rsidP="00434DB1">
            <w:pPr>
              <w:spacing w:line="200" w:lineRule="exact"/>
              <w:ind w:left="-63" w:right="-8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97" w:type="dxa"/>
            <w:vMerge w:val="restart"/>
          </w:tcPr>
          <w:p w:rsidR="00680496" w:rsidRPr="00111E6A" w:rsidRDefault="00680496" w:rsidP="00434DB1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680496" w:rsidRPr="00111E6A" w:rsidRDefault="00680496" w:rsidP="00434DB1">
            <w:pPr>
              <w:spacing w:line="20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vMerge w:val="restart"/>
          </w:tcPr>
          <w:p w:rsidR="00680496" w:rsidRPr="00111E6A" w:rsidRDefault="00680496" w:rsidP="00111E6A">
            <w:pPr>
              <w:jc w:val="center"/>
              <w:rPr>
                <w:color w:val="000000"/>
                <w:sz w:val="20"/>
                <w:szCs w:val="20"/>
              </w:rPr>
            </w:pPr>
            <w:r w:rsidRPr="00111E6A">
              <w:rPr>
                <w:color w:val="000000"/>
                <w:sz w:val="20"/>
                <w:szCs w:val="20"/>
              </w:rPr>
              <w:t xml:space="preserve">автомобиль </w:t>
            </w:r>
          </w:p>
          <w:p w:rsidR="00680496" w:rsidRPr="00111E6A" w:rsidRDefault="00680496" w:rsidP="00434D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ВАЗ - 21150»,</w:t>
            </w:r>
          </w:p>
          <w:p w:rsidR="00680496" w:rsidRPr="00111E6A" w:rsidRDefault="00680496" w:rsidP="00111E6A">
            <w:pPr>
              <w:jc w:val="center"/>
              <w:rPr>
                <w:color w:val="000000"/>
                <w:sz w:val="20"/>
                <w:szCs w:val="20"/>
              </w:rPr>
            </w:pPr>
            <w:r w:rsidRPr="00111E6A">
              <w:rPr>
                <w:color w:val="000000"/>
                <w:sz w:val="20"/>
                <w:szCs w:val="20"/>
              </w:rPr>
              <w:t xml:space="preserve">автомобиль </w:t>
            </w:r>
          </w:p>
          <w:p w:rsidR="00680496" w:rsidRPr="00111E6A" w:rsidRDefault="00680496" w:rsidP="00434D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ВАЗ - 21213»</w:t>
            </w:r>
          </w:p>
        </w:tc>
        <w:tc>
          <w:tcPr>
            <w:tcW w:w="2029" w:type="dxa"/>
            <w:vMerge w:val="restart"/>
          </w:tcPr>
          <w:p w:rsidR="00680496" w:rsidRPr="00111E6A" w:rsidRDefault="00680496" w:rsidP="00434D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  <w:p w:rsidR="00680496" w:rsidRPr="00111E6A" w:rsidRDefault="00680496" w:rsidP="0054759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Pr="00111E6A" w:rsidRDefault="00680496" w:rsidP="005475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80496" w:rsidRPr="00A36CFB" w:rsidTr="005B2B9F">
        <w:trPr>
          <w:trHeight w:val="537"/>
        </w:trPr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680496" w:rsidRPr="00111E6A" w:rsidRDefault="00680496" w:rsidP="00AD42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2" w:type="dxa"/>
            <w:vMerge/>
            <w:tcBorders>
              <w:bottom w:val="double" w:sz="4" w:space="0" w:color="auto"/>
            </w:tcBorders>
          </w:tcPr>
          <w:p w:rsidR="00680496" w:rsidRPr="00111E6A" w:rsidRDefault="00680496" w:rsidP="008B51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bottom w:val="double" w:sz="4" w:space="0" w:color="auto"/>
            </w:tcBorders>
          </w:tcPr>
          <w:p w:rsidR="00680496" w:rsidRPr="00111E6A" w:rsidRDefault="00680496" w:rsidP="00E91076">
            <w:pPr>
              <w:ind w:left="-111" w:right="-11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dashed" w:sz="4" w:space="0" w:color="auto"/>
              <w:bottom w:val="double" w:sz="4" w:space="0" w:color="auto"/>
            </w:tcBorders>
          </w:tcPr>
          <w:p w:rsidR="00680496" w:rsidRDefault="00680496" w:rsidP="009B7FEB">
            <w:pPr>
              <w:spacing w:line="20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жилой дом</w:t>
            </w:r>
          </w:p>
          <w:p w:rsidR="00680496" w:rsidRPr="00111E6A" w:rsidRDefault="00680496" w:rsidP="009B7FEB">
            <w:pPr>
              <w:spacing w:line="20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индивидуальная)</w:t>
            </w:r>
          </w:p>
        </w:tc>
        <w:tc>
          <w:tcPr>
            <w:tcW w:w="889" w:type="dxa"/>
            <w:tcBorders>
              <w:top w:val="dashed" w:sz="4" w:space="0" w:color="auto"/>
              <w:bottom w:val="double" w:sz="4" w:space="0" w:color="auto"/>
            </w:tcBorders>
          </w:tcPr>
          <w:p w:rsidR="00680496" w:rsidRPr="00111E6A" w:rsidRDefault="00680496" w:rsidP="00434DB1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111E6A">
              <w:rPr>
                <w:color w:val="000000"/>
                <w:sz w:val="20"/>
                <w:szCs w:val="20"/>
              </w:rPr>
              <w:t>42,8</w:t>
            </w:r>
          </w:p>
        </w:tc>
        <w:tc>
          <w:tcPr>
            <w:tcW w:w="1262" w:type="dxa"/>
            <w:gridSpan w:val="2"/>
            <w:tcBorders>
              <w:top w:val="dashed" w:sz="4" w:space="0" w:color="auto"/>
              <w:bottom w:val="double" w:sz="4" w:space="0" w:color="auto"/>
            </w:tcBorders>
          </w:tcPr>
          <w:p w:rsidR="00680496" w:rsidRPr="00111E6A" w:rsidRDefault="00680496" w:rsidP="00434DB1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111E6A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74" w:type="dxa"/>
            <w:vMerge/>
            <w:tcBorders>
              <w:bottom w:val="double" w:sz="4" w:space="0" w:color="auto"/>
            </w:tcBorders>
          </w:tcPr>
          <w:p w:rsidR="00680496" w:rsidRPr="00A36CFB" w:rsidRDefault="00680496" w:rsidP="00434DB1">
            <w:pPr>
              <w:spacing w:line="200" w:lineRule="exac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bottom w:val="double" w:sz="4" w:space="0" w:color="auto"/>
            </w:tcBorders>
          </w:tcPr>
          <w:p w:rsidR="00680496" w:rsidRPr="00A36CFB" w:rsidRDefault="00680496" w:rsidP="00434DB1">
            <w:pPr>
              <w:spacing w:line="200" w:lineRule="exac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bottom w:val="double" w:sz="4" w:space="0" w:color="auto"/>
            </w:tcBorders>
          </w:tcPr>
          <w:p w:rsidR="00680496" w:rsidRPr="00A36CFB" w:rsidRDefault="00680496" w:rsidP="00434DB1">
            <w:pPr>
              <w:spacing w:line="200" w:lineRule="exac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5" w:type="dxa"/>
            <w:vMerge/>
            <w:tcBorders>
              <w:bottom w:val="double" w:sz="4" w:space="0" w:color="auto"/>
            </w:tcBorders>
          </w:tcPr>
          <w:p w:rsidR="00680496" w:rsidRPr="00A36CFB" w:rsidRDefault="00680496" w:rsidP="005475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29" w:type="dxa"/>
            <w:vMerge/>
            <w:tcBorders>
              <w:bottom w:val="double" w:sz="4" w:space="0" w:color="auto"/>
            </w:tcBorders>
          </w:tcPr>
          <w:p w:rsidR="00680496" w:rsidRPr="00A36CFB" w:rsidRDefault="00680496" w:rsidP="00E8522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80496" w:rsidRPr="00A36CFB" w:rsidTr="0069646E">
        <w:trPr>
          <w:trHeight w:val="607"/>
        </w:trPr>
        <w:tc>
          <w:tcPr>
            <w:tcW w:w="1559" w:type="dxa"/>
            <w:vMerge w:val="restart"/>
            <w:tcBorders>
              <w:top w:val="double" w:sz="4" w:space="0" w:color="auto"/>
            </w:tcBorders>
          </w:tcPr>
          <w:p w:rsidR="00680496" w:rsidRPr="006E5F38" w:rsidRDefault="00680496" w:rsidP="00791462">
            <w:pPr>
              <w:jc w:val="center"/>
              <w:rPr>
                <w:color w:val="000000"/>
                <w:sz w:val="20"/>
                <w:szCs w:val="20"/>
              </w:rPr>
            </w:pPr>
            <w:r w:rsidRPr="006E5F38">
              <w:rPr>
                <w:color w:val="000000"/>
                <w:sz w:val="20"/>
                <w:szCs w:val="20"/>
              </w:rPr>
              <w:t xml:space="preserve">Яковенко </w:t>
            </w:r>
          </w:p>
          <w:p w:rsidR="00680496" w:rsidRPr="006E5F38" w:rsidRDefault="00680496" w:rsidP="00791462">
            <w:pPr>
              <w:jc w:val="center"/>
              <w:rPr>
                <w:color w:val="000000"/>
                <w:sz w:val="20"/>
                <w:szCs w:val="20"/>
              </w:rPr>
            </w:pPr>
            <w:r w:rsidRPr="006E5F38">
              <w:rPr>
                <w:color w:val="000000"/>
                <w:sz w:val="20"/>
                <w:szCs w:val="20"/>
              </w:rPr>
              <w:t>Татьяна Александровна</w:t>
            </w:r>
          </w:p>
        </w:tc>
        <w:tc>
          <w:tcPr>
            <w:tcW w:w="1932" w:type="dxa"/>
            <w:vMerge w:val="restart"/>
            <w:tcBorders>
              <w:top w:val="double" w:sz="4" w:space="0" w:color="auto"/>
            </w:tcBorders>
          </w:tcPr>
          <w:p w:rsidR="00680496" w:rsidRDefault="00680496" w:rsidP="004654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едущий специалист отдела архитектуры </w:t>
            </w:r>
          </w:p>
          <w:p w:rsidR="00680496" w:rsidRPr="006E5F38" w:rsidRDefault="00680496" w:rsidP="004654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 строительства</w:t>
            </w:r>
            <w:r w:rsidRPr="006E5F3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дминистрации</w:t>
            </w:r>
          </w:p>
          <w:p w:rsidR="00680496" w:rsidRPr="006E5F38" w:rsidRDefault="00680496" w:rsidP="00465459">
            <w:pPr>
              <w:jc w:val="center"/>
              <w:rPr>
                <w:color w:val="000000"/>
                <w:sz w:val="20"/>
                <w:szCs w:val="20"/>
              </w:rPr>
            </w:pPr>
            <w:r w:rsidRPr="006E5F38">
              <w:rPr>
                <w:color w:val="000000"/>
                <w:sz w:val="20"/>
                <w:szCs w:val="20"/>
              </w:rPr>
              <w:t>Бурлинского</w:t>
            </w:r>
          </w:p>
          <w:p w:rsidR="00680496" w:rsidRPr="006E5F38" w:rsidRDefault="00680496" w:rsidP="00465459">
            <w:pPr>
              <w:jc w:val="center"/>
              <w:rPr>
                <w:color w:val="000000"/>
                <w:sz w:val="20"/>
                <w:szCs w:val="20"/>
              </w:rPr>
            </w:pPr>
            <w:r w:rsidRPr="006E5F38">
              <w:rPr>
                <w:color w:val="000000"/>
                <w:sz w:val="20"/>
                <w:szCs w:val="20"/>
              </w:rPr>
              <w:t>района Алтайского края</w:t>
            </w:r>
          </w:p>
        </w:tc>
        <w:tc>
          <w:tcPr>
            <w:tcW w:w="1434" w:type="dxa"/>
            <w:vMerge w:val="restart"/>
            <w:tcBorders>
              <w:top w:val="double" w:sz="4" w:space="0" w:color="auto"/>
            </w:tcBorders>
          </w:tcPr>
          <w:p w:rsidR="00680496" w:rsidRPr="006E5F38" w:rsidRDefault="00680496" w:rsidP="00370C14">
            <w:pPr>
              <w:ind w:left="-83" w:right="-6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492,0</w:t>
            </w:r>
          </w:p>
        </w:tc>
        <w:tc>
          <w:tcPr>
            <w:tcW w:w="1631" w:type="dxa"/>
            <w:vMerge w:val="restart"/>
            <w:tcBorders>
              <w:top w:val="double" w:sz="4" w:space="0" w:color="auto"/>
            </w:tcBorders>
          </w:tcPr>
          <w:p w:rsidR="00680496" w:rsidRDefault="00680496" w:rsidP="00BA223F">
            <w:pPr>
              <w:spacing w:line="20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квартира </w:t>
            </w:r>
          </w:p>
          <w:p w:rsidR="00680496" w:rsidRDefault="00680496" w:rsidP="00BA223F">
            <w:pPr>
              <w:spacing w:line="20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3-х комнатная</w:t>
            </w:r>
          </w:p>
          <w:p w:rsidR="00680496" w:rsidRDefault="00680496" w:rsidP="00BA223F">
            <w:pPr>
              <w:spacing w:line="20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 долевая);</w:t>
            </w:r>
          </w:p>
          <w:p w:rsidR="00680496" w:rsidRDefault="00680496" w:rsidP="00BA223F">
            <w:pPr>
              <w:spacing w:line="200" w:lineRule="exact"/>
              <w:rPr>
                <w:color w:val="000000"/>
                <w:sz w:val="20"/>
                <w:szCs w:val="20"/>
              </w:rPr>
            </w:pPr>
          </w:p>
          <w:p w:rsidR="00680496" w:rsidRDefault="00680496" w:rsidP="00BA223F">
            <w:pPr>
              <w:spacing w:line="20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(квартира                        1-о комнатная  </w:t>
            </w:r>
          </w:p>
          <w:p w:rsidR="00680496" w:rsidRDefault="00680496" w:rsidP="00BA223F">
            <w:pPr>
              <w:spacing w:line="20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 долевая)</w:t>
            </w:r>
          </w:p>
          <w:p w:rsidR="00680496" w:rsidRPr="006E5F38" w:rsidRDefault="00680496" w:rsidP="00BA223F">
            <w:pPr>
              <w:spacing w:line="20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  <w:vMerge w:val="restart"/>
            <w:tcBorders>
              <w:top w:val="double" w:sz="4" w:space="0" w:color="auto"/>
            </w:tcBorders>
          </w:tcPr>
          <w:p w:rsidR="00680496" w:rsidRPr="006E5F38" w:rsidRDefault="00680496" w:rsidP="00434DB1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vMerge w:val="restart"/>
            <w:tcBorders>
              <w:top w:val="double" w:sz="4" w:space="0" w:color="auto"/>
            </w:tcBorders>
          </w:tcPr>
          <w:p w:rsidR="00680496" w:rsidRPr="006E5F38" w:rsidRDefault="00680496" w:rsidP="00434DB1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74" w:type="dxa"/>
            <w:tcBorders>
              <w:top w:val="double" w:sz="4" w:space="0" w:color="auto"/>
              <w:bottom w:val="dashed" w:sz="4" w:space="0" w:color="auto"/>
            </w:tcBorders>
          </w:tcPr>
          <w:p w:rsidR="00680496" w:rsidRPr="006E5F38" w:rsidRDefault="00680496" w:rsidP="00434DB1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6E5F38">
              <w:rPr>
                <w:color w:val="000000"/>
                <w:sz w:val="20"/>
                <w:szCs w:val="20"/>
              </w:rPr>
              <w:t xml:space="preserve">жилой дом </w:t>
            </w:r>
          </w:p>
          <w:p w:rsidR="00680496" w:rsidRPr="006E5F38" w:rsidRDefault="00680496" w:rsidP="00434DB1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6E5F38">
              <w:rPr>
                <w:color w:val="000000"/>
                <w:sz w:val="20"/>
                <w:szCs w:val="20"/>
              </w:rPr>
              <w:t>(безвозмездное пользование, бессрочно)</w:t>
            </w:r>
          </w:p>
        </w:tc>
        <w:tc>
          <w:tcPr>
            <w:tcW w:w="797" w:type="dxa"/>
            <w:tcBorders>
              <w:top w:val="double" w:sz="4" w:space="0" w:color="auto"/>
              <w:bottom w:val="dashed" w:sz="4" w:space="0" w:color="auto"/>
            </w:tcBorders>
          </w:tcPr>
          <w:p w:rsidR="00680496" w:rsidRPr="006E5F38" w:rsidRDefault="00680496" w:rsidP="00434DB1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6E5F38">
              <w:rPr>
                <w:color w:val="000000"/>
                <w:sz w:val="20"/>
                <w:szCs w:val="20"/>
              </w:rPr>
              <w:t>55,2</w:t>
            </w:r>
          </w:p>
        </w:tc>
        <w:tc>
          <w:tcPr>
            <w:tcW w:w="1259" w:type="dxa"/>
            <w:tcBorders>
              <w:top w:val="double" w:sz="4" w:space="0" w:color="auto"/>
              <w:bottom w:val="dashed" w:sz="4" w:space="0" w:color="auto"/>
            </w:tcBorders>
          </w:tcPr>
          <w:p w:rsidR="00680496" w:rsidRPr="006E5F38" w:rsidRDefault="00680496" w:rsidP="00434DB1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6E5F3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25" w:type="dxa"/>
            <w:vMerge w:val="restart"/>
            <w:tcBorders>
              <w:top w:val="double" w:sz="4" w:space="0" w:color="auto"/>
            </w:tcBorders>
          </w:tcPr>
          <w:p w:rsidR="00680496" w:rsidRPr="006E5F38" w:rsidRDefault="00680496" w:rsidP="00791462">
            <w:pPr>
              <w:jc w:val="center"/>
              <w:rPr>
                <w:color w:val="000000"/>
                <w:sz w:val="20"/>
                <w:szCs w:val="20"/>
              </w:rPr>
            </w:pPr>
            <w:r w:rsidRPr="006E5F38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029" w:type="dxa"/>
            <w:vMerge w:val="restart"/>
            <w:tcBorders>
              <w:top w:val="double" w:sz="4" w:space="0" w:color="auto"/>
            </w:tcBorders>
          </w:tcPr>
          <w:p w:rsidR="00680496" w:rsidRPr="006E5F38" w:rsidRDefault="00680496" w:rsidP="00791462">
            <w:pPr>
              <w:jc w:val="center"/>
              <w:rPr>
                <w:color w:val="000000"/>
                <w:sz w:val="20"/>
                <w:szCs w:val="20"/>
              </w:rPr>
            </w:pPr>
            <w:r w:rsidRPr="006E5F38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680496" w:rsidRPr="00A36CFB" w:rsidTr="003C5724">
        <w:trPr>
          <w:trHeight w:val="1313"/>
        </w:trPr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80496" w:rsidRPr="00A36CFB" w:rsidRDefault="00680496" w:rsidP="0079146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32" w:type="dxa"/>
            <w:vMerge/>
            <w:tcBorders>
              <w:bottom w:val="single" w:sz="4" w:space="0" w:color="auto"/>
            </w:tcBorders>
          </w:tcPr>
          <w:p w:rsidR="00680496" w:rsidRPr="00A36CFB" w:rsidRDefault="00680496" w:rsidP="0046545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bottom w:val="single" w:sz="4" w:space="0" w:color="auto"/>
            </w:tcBorders>
          </w:tcPr>
          <w:p w:rsidR="00680496" w:rsidRPr="00A36CFB" w:rsidRDefault="00680496" w:rsidP="00171A3F">
            <w:pPr>
              <w:ind w:left="-83" w:right="-69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31" w:type="dxa"/>
            <w:vMerge/>
            <w:tcBorders>
              <w:bottom w:val="single" w:sz="4" w:space="0" w:color="auto"/>
            </w:tcBorders>
          </w:tcPr>
          <w:p w:rsidR="00680496" w:rsidRPr="00A36CFB" w:rsidRDefault="00680496" w:rsidP="00434DB1">
            <w:pPr>
              <w:spacing w:line="200" w:lineRule="exac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bottom w:val="single" w:sz="4" w:space="0" w:color="auto"/>
            </w:tcBorders>
          </w:tcPr>
          <w:p w:rsidR="00680496" w:rsidRPr="00A36CFB" w:rsidRDefault="00680496" w:rsidP="00434DB1">
            <w:pPr>
              <w:spacing w:line="200" w:lineRule="exac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vMerge/>
            <w:tcBorders>
              <w:bottom w:val="single" w:sz="4" w:space="0" w:color="auto"/>
            </w:tcBorders>
          </w:tcPr>
          <w:p w:rsidR="00680496" w:rsidRPr="00A36CFB" w:rsidRDefault="00680496" w:rsidP="00434DB1">
            <w:pPr>
              <w:spacing w:line="200" w:lineRule="exac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dashed" w:sz="4" w:space="0" w:color="auto"/>
              <w:bottom w:val="single" w:sz="4" w:space="0" w:color="auto"/>
            </w:tcBorders>
          </w:tcPr>
          <w:p w:rsidR="00680496" w:rsidRPr="006E5F38" w:rsidRDefault="00680496" w:rsidP="00434DB1">
            <w:pPr>
              <w:spacing w:line="200" w:lineRule="exact"/>
              <w:ind w:left="-98" w:right="-41"/>
              <w:jc w:val="center"/>
              <w:rPr>
                <w:color w:val="000000"/>
                <w:sz w:val="20"/>
                <w:szCs w:val="20"/>
              </w:rPr>
            </w:pPr>
            <w:r w:rsidRPr="006E5F38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680496" w:rsidRPr="006E5F38" w:rsidRDefault="00680496" w:rsidP="00434DB1">
            <w:pPr>
              <w:spacing w:line="200" w:lineRule="exact"/>
              <w:ind w:left="-98" w:right="-41"/>
              <w:jc w:val="center"/>
              <w:rPr>
                <w:color w:val="000000"/>
                <w:sz w:val="20"/>
                <w:szCs w:val="20"/>
              </w:rPr>
            </w:pPr>
            <w:r w:rsidRPr="006E5F38">
              <w:rPr>
                <w:color w:val="000000"/>
                <w:sz w:val="20"/>
                <w:szCs w:val="20"/>
              </w:rPr>
              <w:t>приусадебный (безвозмездное пользование, бессрочно)</w:t>
            </w:r>
          </w:p>
        </w:tc>
        <w:tc>
          <w:tcPr>
            <w:tcW w:w="797" w:type="dxa"/>
            <w:tcBorders>
              <w:top w:val="dashed" w:sz="4" w:space="0" w:color="auto"/>
              <w:bottom w:val="single" w:sz="4" w:space="0" w:color="auto"/>
            </w:tcBorders>
          </w:tcPr>
          <w:p w:rsidR="00680496" w:rsidRPr="006E5F38" w:rsidRDefault="00680496" w:rsidP="00434DB1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6E5F38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59" w:type="dxa"/>
            <w:tcBorders>
              <w:top w:val="dashed" w:sz="4" w:space="0" w:color="auto"/>
              <w:bottom w:val="single" w:sz="4" w:space="0" w:color="auto"/>
            </w:tcBorders>
          </w:tcPr>
          <w:p w:rsidR="00680496" w:rsidRPr="006E5F38" w:rsidRDefault="00680496" w:rsidP="00434DB1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6E5F3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25" w:type="dxa"/>
            <w:vMerge/>
            <w:tcBorders>
              <w:bottom w:val="single" w:sz="4" w:space="0" w:color="auto"/>
            </w:tcBorders>
          </w:tcPr>
          <w:p w:rsidR="00680496" w:rsidRPr="00A36CFB" w:rsidRDefault="00680496" w:rsidP="0079146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29" w:type="dxa"/>
            <w:vMerge/>
            <w:tcBorders>
              <w:bottom w:val="single" w:sz="4" w:space="0" w:color="auto"/>
            </w:tcBorders>
          </w:tcPr>
          <w:p w:rsidR="00680496" w:rsidRPr="00A36CFB" w:rsidRDefault="00680496" w:rsidP="0079146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80496" w:rsidRPr="00A36CFB" w:rsidTr="003C5724">
        <w:trPr>
          <w:trHeight w:val="548"/>
        </w:trPr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680496" w:rsidRPr="00354EB6" w:rsidRDefault="00680496" w:rsidP="00791462">
            <w:pPr>
              <w:jc w:val="center"/>
              <w:rPr>
                <w:color w:val="000000"/>
                <w:sz w:val="20"/>
                <w:szCs w:val="20"/>
              </w:rPr>
            </w:pPr>
            <w:r w:rsidRPr="00354EB6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</w:tcBorders>
          </w:tcPr>
          <w:p w:rsidR="00680496" w:rsidRPr="00354EB6" w:rsidRDefault="00680496" w:rsidP="004654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 w:val="restart"/>
            <w:tcBorders>
              <w:top w:val="single" w:sz="4" w:space="0" w:color="auto"/>
            </w:tcBorders>
          </w:tcPr>
          <w:p w:rsidR="00680496" w:rsidRPr="00354EB6" w:rsidRDefault="00680496" w:rsidP="00EB2448">
            <w:pPr>
              <w:ind w:left="-83" w:right="-6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5015,81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:rsidR="00680496" w:rsidRDefault="00680496" w:rsidP="00434DB1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  <w:p w:rsidR="00680496" w:rsidRDefault="00680496" w:rsidP="00434DB1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(3-х комнатная </w:t>
            </w:r>
          </w:p>
          <w:p w:rsidR="00680496" w:rsidRDefault="00680496" w:rsidP="00434DB1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 долевая);</w:t>
            </w:r>
          </w:p>
          <w:p w:rsidR="00680496" w:rsidRDefault="00680496" w:rsidP="00434DB1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  <w:p w:rsidR="00680496" w:rsidRDefault="00680496" w:rsidP="00434DB1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  <w:p w:rsidR="00680496" w:rsidRDefault="00680496" w:rsidP="00434DB1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1-о комнатная</w:t>
            </w:r>
          </w:p>
          <w:p w:rsidR="00680496" w:rsidRPr="00354EB6" w:rsidRDefault="00680496" w:rsidP="00434DB1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 долевая)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</w:tcBorders>
          </w:tcPr>
          <w:p w:rsidR="00680496" w:rsidRPr="00354EB6" w:rsidRDefault="00680496" w:rsidP="00434DB1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vMerge w:val="restart"/>
            <w:tcBorders>
              <w:top w:val="single" w:sz="4" w:space="0" w:color="auto"/>
            </w:tcBorders>
          </w:tcPr>
          <w:p w:rsidR="00680496" w:rsidRPr="00354EB6" w:rsidRDefault="00680496" w:rsidP="00434DB1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auto"/>
              <w:bottom w:val="dashed" w:sz="4" w:space="0" w:color="auto"/>
            </w:tcBorders>
          </w:tcPr>
          <w:p w:rsidR="00680496" w:rsidRPr="00354EB6" w:rsidRDefault="00680496" w:rsidP="00434DB1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54EB6">
              <w:rPr>
                <w:color w:val="000000"/>
                <w:sz w:val="20"/>
                <w:szCs w:val="20"/>
              </w:rPr>
              <w:t xml:space="preserve">жилой дом </w:t>
            </w:r>
          </w:p>
          <w:p w:rsidR="00680496" w:rsidRPr="00354EB6" w:rsidRDefault="00680496" w:rsidP="00434DB1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54EB6">
              <w:rPr>
                <w:color w:val="000000"/>
                <w:sz w:val="20"/>
                <w:szCs w:val="20"/>
              </w:rPr>
              <w:t>(безвозмездное пользование, бессрочно)</w:t>
            </w:r>
          </w:p>
        </w:tc>
        <w:tc>
          <w:tcPr>
            <w:tcW w:w="797" w:type="dxa"/>
            <w:tcBorders>
              <w:top w:val="single" w:sz="4" w:space="0" w:color="auto"/>
              <w:bottom w:val="dashed" w:sz="4" w:space="0" w:color="auto"/>
            </w:tcBorders>
          </w:tcPr>
          <w:p w:rsidR="00680496" w:rsidRPr="00354EB6" w:rsidRDefault="00680496" w:rsidP="00434DB1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54EB6">
              <w:rPr>
                <w:color w:val="000000"/>
                <w:sz w:val="20"/>
                <w:szCs w:val="20"/>
              </w:rPr>
              <w:t>55,2</w:t>
            </w:r>
          </w:p>
        </w:tc>
        <w:tc>
          <w:tcPr>
            <w:tcW w:w="1259" w:type="dxa"/>
            <w:tcBorders>
              <w:top w:val="single" w:sz="4" w:space="0" w:color="auto"/>
              <w:bottom w:val="dashed" w:sz="4" w:space="0" w:color="auto"/>
            </w:tcBorders>
          </w:tcPr>
          <w:p w:rsidR="00680496" w:rsidRPr="00354EB6" w:rsidRDefault="00680496" w:rsidP="00434DB1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54EB6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</w:tcBorders>
          </w:tcPr>
          <w:p w:rsidR="00680496" w:rsidRPr="00354EB6" w:rsidRDefault="00680496" w:rsidP="00791462">
            <w:pPr>
              <w:jc w:val="center"/>
              <w:rPr>
                <w:color w:val="000000"/>
                <w:sz w:val="20"/>
                <w:szCs w:val="20"/>
              </w:rPr>
            </w:pPr>
            <w:r w:rsidRPr="00354EB6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</w:tcBorders>
          </w:tcPr>
          <w:p w:rsidR="00680496" w:rsidRPr="00354EB6" w:rsidRDefault="00680496" w:rsidP="00791462">
            <w:pPr>
              <w:jc w:val="center"/>
              <w:rPr>
                <w:color w:val="000000"/>
                <w:sz w:val="20"/>
                <w:szCs w:val="20"/>
              </w:rPr>
            </w:pPr>
            <w:r w:rsidRPr="00354EB6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680496" w:rsidRPr="00A36CFB" w:rsidTr="00354EB6">
        <w:trPr>
          <w:trHeight w:val="598"/>
        </w:trPr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80496" w:rsidRPr="00354EB6" w:rsidRDefault="00680496" w:rsidP="007914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2" w:type="dxa"/>
            <w:vMerge/>
            <w:tcBorders>
              <w:bottom w:val="single" w:sz="4" w:space="0" w:color="auto"/>
            </w:tcBorders>
          </w:tcPr>
          <w:p w:rsidR="00680496" w:rsidRPr="00354EB6" w:rsidRDefault="00680496" w:rsidP="004654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bottom w:val="single" w:sz="4" w:space="0" w:color="auto"/>
            </w:tcBorders>
          </w:tcPr>
          <w:p w:rsidR="00680496" w:rsidRPr="00354EB6" w:rsidRDefault="00680496" w:rsidP="003C5724">
            <w:pPr>
              <w:ind w:left="-83" w:right="-6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vMerge/>
            <w:tcBorders>
              <w:bottom w:val="single" w:sz="4" w:space="0" w:color="auto"/>
            </w:tcBorders>
          </w:tcPr>
          <w:p w:rsidR="00680496" w:rsidRPr="00354EB6" w:rsidRDefault="00680496" w:rsidP="00434DB1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bottom w:val="single" w:sz="4" w:space="0" w:color="auto"/>
            </w:tcBorders>
          </w:tcPr>
          <w:p w:rsidR="00680496" w:rsidRPr="00354EB6" w:rsidRDefault="00680496" w:rsidP="00434DB1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vMerge/>
            <w:tcBorders>
              <w:bottom w:val="single" w:sz="4" w:space="0" w:color="auto"/>
            </w:tcBorders>
          </w:tcPr>
          <w:p w:rsidR="00680496" w:rsidRPr="00354EB6" w:rsidRDefault="00680496" w:rsidP="00434DB1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dashed" w:sz="4" w:space="0" w:color="auto"/>
              <w:bottom w:val="single" w:sz="4" w:space="0" w:color="auto"/>
            </w:tcBorders>
          </w:tcPr>
          <w:p w:rsidR="00680496" w:rsidRPr="00354EB6" w:rsidRDefault="00680496" w:rsidP="00434DB1">
            <w:pPr>
              <w:spacing w:line="200" w:lineRule="exact"/>
              <w:ind w:left="-98" w:right="-41"/>
              <w:jc w:val="center"/>
              <w:rPr>
                <w:color w:val="000000"/>
                <w:sz w:val="20"/>
                <w:szCs w:val="20"/>
              </w:rPr>
            </w:pPr>
            <w:r w:rsidRPr="00354EB6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680496" w:rsidRPr="00354EB6" w:rsidRDefault="00680496" w:rsidP="00434DB1">
            <w:pPr>
              <w:spacing w:line="200" w:lineRule="exact"/>
              <w:ind w:left="-98" w:right="-41"/>
              <w:jc w:val="center"/>
              <w:rPr>
                <w:color w:val="000000"/>
                <w:sz w:val="20"/>
                <w:szCs w:val="20"/>
              </w:rPr>
            </w:pPr>
            <w:r w:rsidRPr="00354EB6">
              <w:rPr>
                <w:color w:val="000000"/>
                <w:sz w:val="20"/>
                <w:szCs w:val="20"/>
              </w:rPr>
              <w:t>приусадебный (безвозмездное пользование, бессрочно)</w:t>
            </w:r>
          </w:p>
        </w:tc>
        <w:tc>
          <w:tcPr>
            <w:tcW w:w="797" w:type="dxa"/>
            <w:tcBorders>
              <w:top w:val="dashed" w:sz="4" w:space="0" w:color="auto"/>
              <w:bottom w:val="single" w:sz="4" w:space="0" w:color="auto"/>
            </w:tcBorders>
          </w:tcPr>
          <w:p w:rsidR="00680496" w:rsidRPr="00354EB6" w:rsidRDefault="00680496" w:rsidP="00434DB1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54EB6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59" w:type="dxa"/>
            <w:tcBorders>
              <w:top w:val="dashed" w:sz="4" w:space="0" w:color="auto"/>
              <w:bottom w:val="single" w:sz="4" w:space="0" w:color="auto"/>
            </w:tcBorders>
          </w:tcPr>
          <w:p w:rsidR="00680496" w:rsidRPr="00354EB6" w:rsidRDefault="00680496" w:rsidP="00434DB1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54EB6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25" w:type="dxa"/>
            <w:vMerge/>
            <w:tcBorders>
              <w:bottom w:val="single" w:sz="4" w:space="0" w:color="auto"/>
            </w:tcBorders>
          </w:tcPr>
          <w:p w:rsidR="00680496" w:rsidRPr="00A36CFB" w:rsidRDefault="00680496" w:rsidP="0079146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29" w:type="dxa"/>
            <w:vMerge/>
            <w:tcBorders>
              <w:bottom w:val="single" w:sz="4" w:space="0" w:color="auto"/>
            </w:tcBorders>
          </w:tcPr>
          <w:p w:rsidR="00680496" w:rsidRPr="00A36CFB" w:rsidRDefault="00680496" w:rsidP="0079146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80496" w:rsidRPr="00A36CFB" w:rsidTr="00791462">
        <w:trPr>
          <w:trHeight w:val="332"/>
        </w:trPr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680496" w:rsidRPr="00354EB6" w:rsidRDefault="00680496" w:rsidP="00791462">
            <w:pPr>
              <w:jc w:val="center"/>
              <w:rPr>
                <w:color w:val="000000"/>
                <w:sz w:val="20"/>
                <w:szCs w:val="20"/>
              </w:rPr>
            </w:pPr>
            <w:r w:rsidRPr="00354EB6"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</w:tcBorders>
          </w:tcPr>
          <w:p w:rsidR="00680496" w:rsidRPr="00354EB6" w:rsidRDefault="00680496" w:rsidP="004654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 w:val="restart"/>
            <w:tcBorders>
              <w:top w:val="single" w:sz="4" w:space="0" w:color="auto"/>
            </w:tcBorders>
          </w:tcPr>
          <w:p w:rsidR="00680496" w:rsidRPr="00354EB6" w:rsidRDefault="00680496" w:rsidP="003C5724">
            <w:pPr>
              <w:ind w:left="-83" w:right="-69"/>
              <w:jc w:val="center"/>
              <w:rPr>
                <w:color w:val="000000"/>
                <w:sz w:val="20"/>
                <w:szCs w:val="20"/>
              </w:rPr>
            </w:pPr>
            <w:r w:rsidRPr="00354EB6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:rsidR="00680496" w:rsidRDefault="00680496" w:rsidP="007914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  <w:p w:rsidR="00680496" w:rsidRDefault="00680496" w:rsidP="007914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3-х комнатная</w:t>
            </w:r>
          </w:p>
          <w:p w:rsidR="00680496" w:rsidRDefault="00680496" w:rsidP="007914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 долевая);</w:t>
            </w:r>
          </w:p>
          <w:p w:rsidR="00680496" w:rsidRDefault="00680496" w:rsidP="0079146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Default="00680496" w:rsidP="007914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квартира</w:t>
            </w:r>
          </w:p>
          <w:p w:rsidR="00680496" w:rsidRDefault="00680496" w:rsidP="007914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1-о комнатная</w:t>
            </w:r>
          </w:p>
          <w:p w:rsidR="00680496" w:rsidRPr="00354EB6" w:rsidRDefault="00680496" w:rsidP="007914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 долевая)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</w:tcBorders>
          </w:tcPr>
          <w:p w:rsidR="00680496" w:rsidRPr="00354EB6" w:rsidRDefault="00680496" w:rsidP="00C667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vMerge w:val="restart"/>
            <w:tcBorders>
              <w:top w:val="single" w:sz="4" w:space="0" w:color="auto"/>
            </w:tcBorders>
          </w:tcPr>
          <w:p w:rsidR="00680496" w:rsidRPr="00354EB6" w:rsidRDefault="00680496" w:rsidP="00547A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auto"/>
              <w:bottom w:val="dashed" w:sz="4" w:space="0" w:color="auto"/>
            </w:tcBorders>
          </w:tcPr>
          <w:p w:rsidR="00680496" w:rsidRPr="00354EB6" w:rsidRDefault="00680496" w:rsidP="00791462">
            <w:pPr>
              <w:jc w:val="center"/>
              <w:rPr>
                <w:color w:val="000000"/>
                <w:sz w:val="20"/>
                <w:szCs w:val="20"/>
              </w:rPr>
            </w:pPr>
            <w:r w:rsidRPr="00354EB6">
              <w:rPr>
                <w:color w:val="000000"/>
                <w:sz w:val="20"/>
                <w:szCs w:val="20"/>
              </w:rPr>
              <w:t xml:space="preserve">жилой дом </w:t>
            </w:r>
          </w:p>
          <w:p w:rsidR="00680496" w:rsidRPr="00354EB6" w:rsidRDefault="00680496" w:rsidP="00791462">
            <w:pPr>
              <w:jc w:val="center"/>
              <w:rPr>
                <w:color w:val="000000"/>
                <w:sz w:val="20"/>
                <w:szCs w:val="20"/>
              </w:rPr>
            </w:pPr>
            <w:r w:rsidRPr="00354EB6">
              <w:rPr>
                <w:color w:val="000000"/>
                <w:sz w:val="20"/>
                <w:szCs w:val="20"/>
              </w:rPr>
              <w:t>(безвозмездное пользование, бессрочно)</w:t>
            </w:r>
          </w:p>
        </w:tc>
        <w:tc>
          <w:tcPr>
            <w:tcW w:w="797" w:type="dxa"/>
            <w:tcBorders>
              <w:top w:val="single" w:sz="4" w:space="0" w:color="auto"/>
              <w:bottom w:val="dashed" w:sz="4" w:space="0" w:color="auto"/>
            </w:tcBorders>
          </w:tcPr>
          <w:p w:rsidR="00680496" w:rsidRPr="00354EB6" w:rsidRDefault="00680496" w:rsidP="00791462">
            <w:pPr>
              <w:jc w:val="center"/>
              <w:rPr>
                <w:color w:val="000000"/>
                <w:sz w:val="20"/>
                <w:szCs w:val="20"/>
              </w:rPr>
            </w:pPr>
            <w:r w:rsidRPr="00354EB6">
              <w:rPr>
                <w:color w:val="000000"/>
                <w:sz w:val="20"/>
                <w:szCs w:val="20"/>
              </w:rPr>
              <w:t>55,2</w:t>
            </w:r>
          </w:p>
        </w:tc>
        <w:tc>
          <w:tcPr>
            <w:tcW w:w="1259" w:type="dxa"/>
            <w:tcBorders>
              <w:top w:val="single" w:sz="4" w:space="0" w:color="auto"/>
              <w:bottom w:val="dashed" w:sz="4" w:space="0" w:color="auto"/>
            </w:tcBorders>
          </w:tcPr>
          <w:p w:rsidR="00680496" w:rsidRPr="00354EB6" w:rsidRDefault="00680496" w:rsidP="00791462">
            <w:pPr>
              <w:jc w:val="center"/>
              <w:rPr>
                <w:color w:val="000000"/>
                <w:sz w:val="20"/>
                <w:szCs w:val="20"/>
              </w:rPr>
            </w:pPr>
            <w:r w:rsidRPr="00354EB6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</w:tcBorders>
          </w:tcPr>
          <w:p w:rsidR="00680496" w:rsidRPr="00354EB6" w:rsidRDefault="00680496" w:rsidP="00791462">
            <w:pPr>
              <w:jc w:val="center"/>
              <w:rPr>
                <w:color w:val="000000"/>
                <w:sz w:val="20"/>
                <w:szCs w:val="20"/>
              </w:rPr>
            </w:pPr>
            <w:r w:rsidRPr="00354EB6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</w:tcBorders>
          </w:tcPr>
          <w:p w:rsidR="00680496" w:rsidRPr="00354EB6" w:rsidRDefault="00680496" w:rsidP="00791462">
            <w:pPr>
              <w:jc w:val="center"/>
              <w:rPr>
                <w:color w:val="000000"/>
                <w:sz w:val="20"/>
                <w:szCs w:val="20"/>
              </w:rPr>
            </w:pPr>
            <w:r w:rsidRPr="00354EB6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680496" w:rsidRPr="00A36CFB" w:rsidTr="00381256">
        <w:trPr>
          <w:trHeight w:val="873"/>
        </w:trPr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80496" w:rsidRPr="00A36CFB" w:rsidRDefault="00680496" w:rsidP="0079146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32" w:type="dxa"/>
            <w:vMerge/>
            <w:tcBorders>
              <w:bottom w:val="single" w:sz="4" w:space="0" w:color="auto"/>
            </w:tcBorders>
          </w:tcPr>
          <w:p w:rsidR="00680496" w:rsidRPr="00A36CFB" w:rsidRDefault="00680496" w:rsidP="0046545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bottom w:val="single" w:sz="4" w:space="0" w:color="auto"/>
            </w:tcBorders>
          </w:tcPr>
          <w:p w:rsidR="00680496" w:rsidRPr="00A36CFB" w:rsidRDefault="00680496" w:rsidP="003C5724">
            <w:pPr>
              <w:ind w:left="-83" w:right="-69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31" w:type="dxa"/>
            <w:vMerge/>
            <w:tcBorders>
              <w:bottom w:val="single" w:sz="4" w:space="0" w:color="auto"/>
            </w:tcBorders>
          </w:tcPr>
          <w:p w:rsidR="00680496" w:rsidRPr="00A36CFB" w:rsidRDefault="00680496" w:rsidP="0079146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bottom w:val="single" w:sz="4" w:space="0" w:color="auto"/>
            </w:tcBorders>
          </w:tcPr>
          <w:p w:rsidR="00680496" w:rsidRPr="00A36CFB" w:rsidRDefault="00680496" w:rsidP="00C6673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vMerge/>
            <w:tcBorders>
              <w:bottom w:val="single" w:sz="4" w:space="0" w:color="auto"/>
            </w:tcBorders>
          </w:tcPr>
          <w:p w:rsidR="00680496" w:rsidRPr="00A36CFB" w:rsidRDefault="00680496" w:rsidP="00547A9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dashed" w:sz="4" w:space="0" w:color="auto"/>
              <w:bottom w:val="single" w:sz="4" w:space="0" w:color="auto"/>
            </w:tcBorders>
          </w:tcPr>
          <w:p w:rsidR="00680496" w:rsidRPr="00354EB6" w:rsidRDefault="00680496" w:rsidP="00791462">
            <w:pPr>
              <w:ind w:left="-98" w:right="-41"/>
              <w:jc w:val="center"/>
              <w:rPr>
                <w:color w:val="000000"/>
                <w:sz w:val="20"/>
                <w:szCs w:val="20"/>
              </w:rPr>
            </w:pPr>
            <w:r w:rsidRPr="00354EB6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680496" w:rsidRPr="00354EB6" w:rsidRDefault="00680496" w:rsidP="005B2B9F">
            <w:pPr>
              <w:ind w:left="-98" w:right="-41"/>
              <w:jc w:val="center"/>
              <w:rPr>
                <w:color w:val="000000"/>
                <w:sz w:val="20"/>
                <w:szCs w:val="20"/>
              </w:rPr>
            </w:pPr>
            <w:r w:rsidRPr="00354EB6">
              <w:rPr>
                <w:color w:val="000000"/>
                <w:sz w:val="20"/>
                <w:szCs w:val="20"/>
              </w:rPr>
              <w:t>приусадебный (безвозмездное пользование, бессрочно)</w:t>
            </w:r>
          </w:p>
        </w:tc>
        <w:tc>
          <w:tcPr>
            <w:tcW w:w="797" w:type="dxa"/>
            <w:tcBorders>
              <w:top w:val="dashed" w:sz="4" w:space="0" w:color="auto"/>
              <w:bottom w:val="single" w:sz="4" w:space="0" w:color="auto"/>
            </w:tcBorders>
          </w:tcPr>
          <w:p w:rsidR="00680496" w:rsidRPr="00354EB6" w:rsidRDefault="00680496" w:rsidP="00791462">
            <w:pPr>
              <w:jc w:val="center"/>
              <w:rPr>
                <w:color w:val="000000"/>
                <w:sz w:val="20"/>
                <w:szCs w:val="20"/>
              </w:rPr>
            </w:pPr>
            <w:r w:rsidRPr="00354EB6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59" w:type="dxa"/>
            <w:tcBorders>
              <w:top w:val="dashed" w:sz="4" w:space="0" w:color="auto"/>
              <w:bottom w:val="single" w:sz="4" w:space="0" w:color="auto"/>
            </w:tcBorders>
          </w:tcPr>
          <w:p w:rsidR="00680496" w:rsidRPr="00354EB6" w:rsidRDefault="00680496" w:rsidP="00791462">
            <w:pPr>
              <w:jc w:val="center"/>
              <w:rPr>
                <w:color w:val="000000"/>
                <w:sz w:val="20"/>
                <w:szCs w:val="20"/>
              </w:rPr>
            </w:pPr>
            <w:r w:rsidRPr="00354EB6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25" w:type="dxa"/>
            <w:vMerge/>
            <w:tcBorders>
              <w:bottom w:val="single" w:sz="4" w:space="0" w:color="auto"/>
            </w:tcBorders>
          </w:tcPr>
          <w:p w:rsidR="00680496" w:rsidRPr="00A36CFB" w:rsidRDefault="00680496" w:rsidP="0079146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29" w:type="dxa"/>
            <w:vMerge/>
            <w:tcBorders>
              <w:bottom w:val="single" w:sz="4" w:space="0" w:color="auto"/>
            </w:tcBorders>
          </w:tcPr>
          <w:p w:rsidR="00680496" w:rsidRPr="00A36CFB" w:rsidRDefault="00680496" w:rsidP="0079146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80496" w:rsidRPr="00A36CFB" w:rsidTr="00791462">
        <w:trPr>
          <w:trHeight w:val="322"/>
        </w:trPr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680496" w:rsidRPr="00354EB6" w:rsidRDefault="00680496" w:rsidP="00791462">
            <w:pPr>
              <w:jc w:val="center"/>
              <w:rPr>
                <w:color w:val="000000"/>
                <w:sz w:val="20"/>
                <w:szCs w:val="20"/>
              </w:rPr>
            </w:pPr>
            <w:r w:rsidRPr="00354EB6">
              <w:rPr>
                <w:color w:val="000000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</w:tcBorders>
          </w:tcPr>
          <w:p w:rsidR="00680496" w:rsidRPr="00354EB6" w:rsidRDefault="00680496" w:rsidP="004654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 w:val="restart"/>
            <w:tcBorders>
              <w:top w:val="single" w:sz="4" w:space="0" w:color="auto"/>
            </w:tcBorders>
          </w:tcPr>
          <w:p w:rsidR="00680496" w:rsidRPr="00354EB6" w:rsidRDefault="00680496" w:rsidP="003C5724">
            <w:pPr>
              <w:ind w:left="-83" w:right="-69"/>
              <w:jc w:val="center"/>
              <w:rPr>
                <w:color w:val="000000"/>
                <w:sz w:val="20"/>
                <w:szCs w:val="20"/>
              </w:rPr>
            </w:pPr>
            <w:r w:rsidRPr="00354EB6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:rsidR="00680496" w:rsidRDefault="00680496" w:rsidP="007914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  <w:p w:rsidR="00680496" w:rsidRDefault="00680496" w:rsidP="007914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3-х комнатная</w:t>
            </w:r>
          </w:p>
          <w:p w:rsidR="00680496" w:rsidRDefault="00680496" w:rsidP="007914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 долевая);</w:t>
            </w:r>
          </w:p>
          <w:p w:rsidR="00680496" w:rsidRDefault="00680496" w:rsidP="0079146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0496" w:rsidRDefault="00680496" w:rsidP="007914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квартира</w:t>
            </w:r>
          </w:p>
          <w:p w:rsidR="00680496" w:rsidRDefault="00680496" w:rsidP="007914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1-о комнатная</w:t>
            </w:r>
          </w:p>
          <w:p w:rsidR="00680496" w:rsidRPr="00354EB6" w:rsidRDefault="00680496" w:rsidP="007914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 долевая)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</w:tcBorders>
          </w:tcPr>
          <w:p w:rsidR="00680496" w:rsidRPr="00354EB6" w:rsidRDefault="00680496" w:rsidP="00C667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vMerge w:val="restart"/>
            <w:tcBorders>
              <w:top w:val="single" w:sz="4" w:space="0" w:color="auto"/>
            </w:tcBorders>
          </w:tcPr>
          <w:p w:rsidR="00680496" w:rsidRPr="00354EB6" w:rsidRDefault="00680496" w:rsidP="00547A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auto"/>
              <w:bottom w:val="dashed" w:sz="4" w:space="0" w:color="auto"/>
            </w:tcBorders>
          </w:tcPr>
          <w:p w:rsidR="00680496" w:rsidRPr="00354EB6" w:rsidRDefault="00680496" w:rsidP="00791462">
            <w:pPr>
              <w:jc w:val="center"/>
              <w:rPr>
                <w:color w:val="000000"/>
                <w:sz w:val="20"/>
                <w:szCs w:val="20"/>
              </w:rPr>
            </w:pPr>
            <w:r w:rsidRPr="00354EB6">
              <w:rPr>
                <w:color w:val="000000"/>
                <w:sz w:val="20"/>
                <w:szCs w:val="20"/>
              </w:rPr>
              <w:t xml:space="preserve">жилой дом </w:t>
            </w:r>
          </w:p>
          <w:p w:rsidR="00680496" w:rsidRPr="00354EB6" w:rsidRDefault="00680496" w:rsidP="00791462">
            <w:pPr>
              <w:jc w:val="center"/>
              <w:rPr>
                <w:color w:val="000000"/>
                <w:sz w:val="20"/>
                <w:szCs w:val="20"/>
              </w:rPr>
            </w:pPr>
            <w:r w:rsidRPr="00354EB6">
              <w:rPr>
                <w:color w:val="000000"/>
                <w:sz w:val="20"/>
                <w:szCs w:val="20"/>
              </w:rPr>
              <w:t>(безвозмездное пользование, бессрочно)</w:t>
            </w:r>
          </w:p>
        </w:tc>
        <w:tc>
          <w:tcPr>
            <w:tcW w:w="797" w:type="dxa"/>
            <w:tcBorders>
              <w:top w:val="single" w:sz="4" w:space="0" w:color="auto"/>
              <w:bottom w:val="dashed" w:sz="4" w:space="0" w:color="auto"/>
            </w:tcBorders>
          </w:tcPr>
          <w:p w:rsidR="00680496" w:rsidRPr="00354EB6" w:rsidRDefault="00680496" w:rsidP="00791462">
            <w:pPr>
              <w:jc w:val="center"/>
              <w:rPr>
                <w:color w:val="000000"/>
                <w:sz w:val="20"/>
                <w:szCs w:val="20"/>
              </w:rPr>
            </w:pPr>
            <w:r w:rsidRPr="00354EB6">
              <w:rPr>
                <w:color w:val="000000"/>
                <w:sz w:val="20"/>
                <w:szCs w:val="20"/>
              </w:rPr>
              <w:t>55,2</w:t>
            </w:r>
          </w:p>
        </w:tc>
        <w:tc>
          <w:tcPr>
            <w:tcW w:w="1259" w:type="dxa"/>
            <w:tcBorders>
              <w:top w:val="single" w:sz="4" w:space="0" w:color="auto"/>
              <w:bottom w:val="dashed" w:sz="4" w:space="0" w:color="auto"/>
            </w:tcBorders>
          </w:tcPr>
          <w:p w:rsidR="00680496" w:rsidRPr="00354EB6" w:rsidRDefault="00680496" w:rsidP="00791462">
            <w:pPr>
              <w:jc w:val="center"/>
              <w:rPr>
                <w:color w:val="000000"/>
                <w:sz w:val="20"/>
                <w:szCs w:val="20"/>
              </w:rPr>
            </w:pPr>
            <w:r w:rsidRPr="00354EB6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</w:tcBorders>
          </w:tcPr>
          <w:p w:rsidR="00680496" w:rsidRPr="00354EB6" w:rsidRDefault="00680496" w:rsidP="00791462">
            <w:pPr>
              <w:jc w:val="center"/>
              <w:rPr>
                <w:color w:val="000000"/>
                <w:sz w:val="20"/>
                <w:szCs w:val="20"/>
              </w:rPr>
            </w:pPr>
            <w:r w:rsidRPr="00354EB6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</w:tcBorders>
          </w:tcPr>
          <w:p w:rsidR="00680496" w:rsidRPr="00354EB6" w:rsidRDefault="00680496" w:rsidP="00791462">
            <w:pPr>
              <w:jc w:val="center"/>
              <w:rPr>
                <w:color w:val="000000"/>
                <w:sz w:val="20"/>
                <w:szCs w:val="20"/>
              </w:rPr>
            </w:pPr>
            <w:r w:rsidRPr="00354EB6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680496" w:rsidRPr="00A36CFB" w:rsidTr="00791462">
        <w:trPr>
          <w:trHeight w:val="357"/>
        </w:trPr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680496" w:rsidRPr="00354EB6" w:rsidRDefault="00680496" w:rsidP="007914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2" w:type="dxa"/>
            <w:vMerge/>
            <w:tcBorders>
              <w:bottom w:val="double" w:sz="4" w:space="0" w:color="auto"/>
            </w:tcBorders>
          </w:tcPr>
          <w:p w:rsidR="00680496" w:rsidRPr="00354EB6" w:rsidRDefault="00680496" w:rsidP="004654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bottom w:val="double" w:sz="4" w:space="0" w:color="auto"/>
            </w:tcBorders>
          </w:tcPr>
          <w:p w:rsidR="00680496" w:rsidRPr="00354EB6" w:rsidRDefault="00680496" w:rsidP="003C5724">
            <w:pPr>
              <w:ind w:left="-83" w:right="-6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vMerge/>
            <w:tcBorders>
              <w:bottom w:val="double" w:sz="4" w:space="0" w:color="auto"/>
            </w:tcBorders>
          </w:tcPr>
          <w:p w:rsidR="00680496" w:rsidRPr="00354EB6" w:rsidRDefault="00680496" w:rsidP="007914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bottom w:val="double" w:sz="4" w:space="0" w:color="auto"/>
            </w:tcBorders>
          </w:tcPr>
          <w:p w:rsidR="00680496" w:rsidRPr="00354EB6" w:rsidRDefault="00680496" w:rsidP="00C667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vMerge/>
            <w:tcBorders>
              <w:bottom w:val="double" w:sz="4" w:space="0" w:color="auto"/>
            </w:tcBorders>
          </w:tcPr>
          <w:p w:rsidR="00680496" w:rsidRPr="00354EB6" w:rsidRDefault="00680496" w:rsidP="00547A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dashed" w:sz="4" w:space="0" w:color="auto"/>
              <w:bottom w:val="double" w:sz="4" w:space="0" w:color="auto"/>
            </w:tcBorders>
          </w:tcPr>
          <w:p w:rsidR="00680496" w:rsidRPr="00354EB6" w:rsidRDefault="00680496" w:rsidP="00791462">
            <w:pPr>
              <w:ind w:left="-98" w:right="-41"/>
              <w:jc w:val="center"/>
              <w:rPr>
                <w:color w:val="000000"/>
                <w:sz w:val="20"/>
                <w:szCs w:val="20"/>
              </w:rPr>
            </w:pPr>
            <w:r w:rsidRPr="00354EB6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680496" w:rsidRPr="00354EB6" w:rsidRDefault="00680496" w:rsidP="00791462">
            <w:pPr>
              <w:ind w:left="-98" w:right="-41"/>
              <w:jc w:val="center"/>
              <w:rPr>
                <w:color w:val="000000"/>
                <w:sz w:val="20"/>
                <w:szCs w:val="20"/>
              </w:rPr>
            </w:pPr>
            <w:r w:rsidRPr="00354EB6">
              <w:rPr>
                <w:color w:val="000000"/>
                <w:sz w:val="20"/>
                <w:szCs w:val="20"/>
              </w:rPr>
              <w:t>приусадебный (безвозмездное пользование, бессрочно)</w:t>
            </w:r>
          </w:p>
        </w:tc>
        <w:tc>
          <w:tcPr>
            <w:tcW w:w="797" w:type="dxa"/>
            <w:tcBorders>
              <w:top w:val="dashed" w:sz="4" w:space="0" w:color="auto"/>
              <w:bottom w:val="double" w:sz="4" w:space="0" w:color="auto"/>
            </w:tcBorders>
          </w:tcPr>
          <w:p w:rsidR="00680496" w:rsidRPr="00354EB6" w:rsidRDefault="00680496" w:rsidP="00791462">
            <w:pPr>
              <w:jc w:val="center"/>
              <w:rPr>
                <w:color w:val="000000"/>
                <w:sz w:val="20"/>
                <w:szCs w:val="20"/>
              </w:rPr>
            </w:pPr>
            <w:r w:rsidRPr="00354EB6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59" w:type="dxa"/>
            <w:tcBorders>
              <w:top w:val="dashed" w:sz="4" w:space="0" w:color="auto"/>
              <w:bottom w:val="double" w:sz="4" w:space="0" w:color="auto"/>
            </w:tcBorders>
          </w:tcPr>
          <w:p w:rsidR="00680496" w:rsidRPr="00354EB6" w:rsidRDefault="00680496" w:rsidP="00791462">
            <w:pPr>
              <w:jc w:val="center"/>
              <w:rPr>
                <w:color w:val="000000"/>
                <w:sz w:val="20"/>
                <w:szCs w:val="20"/>
              </w:rPr>
            </w:pPr>
            <w:r w:rsidRPr="00354EB6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25" w:type="dxa"/>
            <w:vMerge/>
            <w:tcBorders>
              <w:bottom w:val="double" w:sz="4" w:space="0" w:color="auto"/>
            </w:tcBorders>
          </w:tcPr>
          <w:p w:rsidR="00680496" w:rsidRPr="00A36CFB" w:rsidRDefault="00680496" w:rsidP="0079146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29" w:type="dxa"/>
            <w:vMerge/>
            <w:tcBorders>
              <w:bottom w:val="double" w:sz="4" w:space="0" w:color="auto"/>
            </w:tcBorders>
          </w:tcPr>
          <w:p w:rsidR="00680496" w:rsidRPr="00A36CFB" w:rsidRDefault="00680496" w:rsidP="0079146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F07FB5" w:rsidRPr="00434DB1" w:rsidRDefault="00F07FB5" w:rsidP="00FC3B3E">
      <w:pPr>
        <w:rPr>
          <w:color w:val="000000"/>
        </w:rPr>
      </w:pPr>
    </w:p>
    <w:p w:rsidR="00B32697" w:rsidRPr="00434DB1" w:rsidRDefault="00B32697" w:rsidP="00454E24">
      <w:pPr>
        <w:ind w:firstLine="709"/>
        <w:rPr>
          <w:color w:val="000000"/>
        </w:rPr>
      </w:pPr>
      <w:r w:rsidRPr="00434DB1">
        <w:rPr>
          <w:color w:val="000000"/>
        </w:rPr>
        <w:t xml:space="preserve">Примечание: в графе 3 общая сумма доходов указана в полном объёме </w:t>
      </w:r>
      <w:r w:rsidR="00FC751C" w:rsidRPr="00434DB1">
        <w:rPr>
          <w:color w:val="000000"/>
        </w:rPr>
        <w:t xml:space="preserve">с учётом </w:t>
      </w:r>
      <w:r w:rsidRPr="00434DB1">
        <w:rPr>
          <w:color w:val="000000"/>
        </w:rPr>
        <w:t xml:space="preserve">подоходного налога </w:t>
      </w:r>
      <w:r w:rsidR="005F3A18" w:rsidRPr="00434DB1">
        <w:rPr>
          <w:color w:val="000000"/>
        </w:rPr>
        <w:t xml:space="preserve">(НДФЛ) </w:t>
      </w:r>
      <w:r w:rsidRPr="00434DB1">
        <w:rPr>
          <w:color w:val="000000"/>
        </w:rPr>
        <w:t xml:space="preserve">в размере 13 %. </w:t>
      </w:r>
    </w:p>
    <w:p w:rsidR="0073485D" w:rsidRPr="00434DB1" w:rsidRDefault="0073485D">
      <w:pPr>
        <w:ind w:firstLine="709"/>
        <w:rPr>
          <w:color w:val="000000"/>
        </w:rPr>
      </w:pPr>
    </w:p>
    <w:sectPr w:rsidR="0073485D" w:rsidRPr="00434DB1" w:rsidSect="007B75BD">
      <w:headerReference w:type="even" r:id="rId8"/>
      <w:headerReference w:type="default" r:id="rId9"/>
      <w:pgSz w:w="16840" w:h="11907" w:orient="landscape" w:code="1"/>
      <w:pgMar w:top="137" w:right="397" w:bottom="540" w:left="426" w:header="18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CD3" w:rsidRDefault="00A76CD3">
      <w:r>
        <w:separator/>
      </w:r>
    </w:p>
  </w:endnote>
  <w:endnote w:type="continuationSeparator" w:id="0">
    <w:p w:rsidR="00A76CD3" w:rsidRDefault="00A76C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CD3" w:rsidRDefault="00A76CD3">
      <w:r>
        <w:separator/>
      </w:r>
    </w:p>
  </w:footnote>
  <w:footnote w:type="continuationSeparator" w:id="0">
    <w:p w:rsidR="00A76CD3" w:rsidRDefault="00A76C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448" w:rsidRDefault="00EB2448" w:rsidP="00704DA4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B2448" w:rsidRDefault="00EB2448" w:rsidP="00704DA4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448" w:rsidRDefault="00EB2448" w:rsidP="00704DA4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C5921">
      <w:rPr>
        <w:rStyle w:val="a7"/>
        <w:noProof/>
      </w:rPr>
      <w:t>14</w:t>
    </w:r>
    <w:r>
      <w:rPr>
        <w:rStyle w:val="a7"/>
      </w:rPr>
      <w:fldChar w:fldCharType="end"/>
    </w:r>
  </w:p>
  <w:p w:rsidR="00EB2448" w:rsidRDefault="00EB2448" w:rsidP="00704DA4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210A8"/>
    <w:multiLevelType w:val="hybridMultilevel"/>
    <w:tmpl w:val="4D24D2AC"/>
    <w:lvl w:ilvl="0" w:tplc="79764512">
      <w:start w:val="1"/>
      <w:numFmt w:val="decimal"/>
      <w:lvlText w:val="%1."/>
      <w:lvlJc w:val="left"/>
      <w:pPr>
        <w:tabs>
          <w:tab w:val="num" w:pos="262"/>
        </w:tabs>
        <w:ind w:left="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82"/>
        </w:tabs>
        <w:ind w:left="9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02"/>
        </w:tabs>
        <w:ind w:left="17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22"/>
        </w:tabs>
        <w:ind w:left="24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42"/>
        </w:tabs>
        <w:ind w:left="31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62"/>
        </w:tabs>
        <w:ind w:left="38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82"/>
        </w:tabs>
        <w:ind w:left="45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02"/>
        </w:tabs>
        <w:ind w:left="53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22"/>
        </w:tabs>
        <w:ind w:left="6022" w:hanging="180"/>
      </w:pPr>
    </w:lvl>
  </w:abstractNum>
  <w:abstractNum w:abstractNumId="1">
    <w:nsid w:val="62F36188"/>
    <w:multiLevelType w:val="multilevel"/>
    <w:tmpl w:val="4D24D2AC"/>
    <w:lvl w:ilvl="0">
      <w:start w:val="1"/>
      <w:numFmt w:val="decimal"/>
      <w:lvlText w:val="%1."/>
      <w:lvlJc w:val="left"/>
      <w:pPr>
        <w:tabs>
          <w:tab w:val="num" w:pos="262"/>
        </w:tabs>
        <w:ind w:left="2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82"/>
        </w:tabs>
        <w:ind w:left="982" w:hanging="360"/>
      </w:pPr>
    </w:lvl>
    <w:lvl w:ilvl="2">
      <w:start w:val="1"/>
      <w:numFmt w:val="lowerRoman"/>
      <w:lvlText w:val="%3."/>
      <w:lvlJc w:val="right"/>
      <w:pPr>
        <w:tabs>
          <w:tab w:val="num" w:pos="1702"/>
        </w:tabs>
        <w:ind w:left="1702" w:hanging="180"/>
      </w:pPr>
    </w:lvl>
    <w:lvl w:ilvl="3">
      <w:start w:val="1"/>
      <w:numFmt w:val="decimal"/>
      <w:lvlText w:val="%4."/>
      <w:lvlJc w:val="left"/>
      <w:pPr>
        <w:tabs>
          <w:tab w:val="num" w:pos="2422"/>
        </w:tabs>
        <w:ind w:left="2422" w:hanging="360"/>
      </w:pPr>
    </w:lvl>
    <w:lvl w:ilvl="4">
      <w:start w:val="1"/>
      <w:numFmt w:val="lowerLetter"/>
      <w:lvlText w:val="%5."/>
      <w:lvlJc w:val="left"/>
      <w:pPr>
        <w:tabs>
          <w:tab w:val="num" w:pos="3142"/>
        </w:tabs>
        <w:ind w:left="3142" w:hanging="360"/>
      </w:pPr>
    </w:lvl>
    <w:lvl w:ilvl="5">
      <w:start w:val="1"/>
      <w:numFmt w:val="lowerRoman"/>
      <w:lvlText w:val="%6."/>
      <w:lvlJc w:val="right"/>
      <w:pPr>
        <w:tabs>
          <w:tab w:val="num" w:pos="3862"/>
        </w:tabs>
        <w:ind w:left="3862" w:hanging="180"/>
      </w:pPr>
    </w:lvl>
    <w:lvl w:ilvl="6">
      <w:start w:val="1"/>
      <w:numFmt w:val="decimal"/>
      <w:lvlText w:val="%7."/>
      <w:lvlJc w:val="left"/>
      <w:pPr>
        <w:tabs>
          <w:tab w:val="num" w:pos="4582"/>
        </w:tabs>
        <w:ind w:left="4582" w:hanging="360"/>
      </w:pPr>
    </w:lvl>
    <w:lvl w:ilvl="7">
      <w:start w:val="1"/>
      <w:numFmt w:val="lowerLetter"/>
      <w:lvlText w:val="%8."/>
      <w:lvlJc w:val="left"/>
      <w:pPr>
        <w:tabs>
          <w:tab w:val="num" w:pos="5302"/>
        </w:tabs>
        <w:ind w:left="5302" w:hanging="360"/>
      </w:pPr>
    </w:lvl>
    <w:lvl w:ilvl="8">
      <w:start w:val="1"/>
      <w:numFmt w:val="lowerRoman"/>
      <w:lvlText w:val="%9."/>
      <w:lvlJc w:val="right"/>
      <w:pPr>
        <w:tabs>
          <w:tab w:val="num" w:pos="6022"/>
        </w:tabs>
        <w:ind w:left="60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4DA4"/>
    <w:rsid w:val="00000649"/>
    <w:rsid w:val="00001E69"/>
    <w:rsid w:val="00004921"/>
    <w:rsid w:val="00004CF0"/>
    <w:rsid w:val="00006770"/>
    <w:rsid w:val="00006ED8"/>
    <w:rsid w:val="00007D34"/>
    <w:rsid w:val="00011CC3"/>
    <w:rsid w:val="000133BF"/>
    <w:rsid w:val="000140AC"/>
    <w:rsid w:val="000141B1"/>
    <w:rsid w:val="000146E7"/>
    <w:rsid w:val="0001471D"/>
    <w:rsid w:val="000147F8"/>
    <w:rsid w:val="00016981"/>
    <w:rsid w:val="00016E32"/>
    <w:rsid w:val="00017459"/>
    <w:rsid w:val="00021E20"/>
    <w:rsid w:val="000240A2"/>
    <w:rsid w:val="00024E52"/>
    <w:rsid w:val="00026DCC"/>
    <w:rsid w:val="000276BA"/>
    <w:rsid w:val="00031AE4"/>
    <w:rsid w:val="00034604"/>
    <w:rsid w:val="00035016"/>
    <w:rsid w:val="00036357"/>
    <w:rsid w:val="00037BA4"/>
    <w:rsid w:val="00041BD0"/>
    <w:rsid w:val="00042ACC"/>
    <w:rsid w:val="00042DEF"/>
    <w:rsid w:val="000436DF"/>
    <w:rsid w:val="00043BAE"/>
    <w:rsid w:val="00043C7A"/>
    <w:rsid w:val="00044B7B"/>
    <w:rsid w:val="00050CE8"/>
    <w:rsid w:val="000520F4"/>
    <w:rsid w:val="0005291E"/>
    <w:rsid w:val="000541AB"/>
    <w:rsid w:val="00054359"/>
    <w:rsid w:val="00055B23"/>
    <w:rsid w:val="000604B2"/>
    <w:rsid w:val="000630E0"/>
    <w:rsid w:val="0006419A"/>
    <w:rsid w:val="00066297"/>
    <w:rsid w:val="00066930"/>
    <w:rsid w:val="00066B93"/>
    <w:rsid w:val="00070573"/>
    <w:rsid w:val="00070EA8"/>
    <w:rsid w:val="00071996"/>
    <w:rsid w:val="00071F45"/>
    <w:rsid w:val="000724B3"/>
    <w:rsid w:val="00072C8C"/>
    <w:rsid w:val="00074A53"/>
    <w:rsid w:val="00074AD9"/>
    <w:rsid w:val="00075F0E"/>
    <w:rsid w:val="000806AF"/>
    <w:rsid w:val="00081967"/>
    <w:rsid w:val="00083498"/>
    <w:rsid w:val="0008453C"/>
    <w:rsid w:val="00084653"/>
    <w:rsid w:val="00084D02"/>
    <w:rsid w:val="00086789"/>
    <w:rsid w:val="000870B2"/>
    <w:rsid w:val="0008779E"/>
    <w:rsid w:val="00091814"/>
    <w:rsid w:val="00093CB2"/>
    <w:rsid w:val="0009440F"/>
    <w:rsid w:val="0009637F"/>
    <w:rsid w:val="000A3029"/>
    <w:rsid w:val="000A30FC"/>
    <w:rsid w:val="000A333E"/>
    <w:rsid w:val="000A3D05"/>
    <w:rsid w:val="000A42DD"/>
    <w:rsid w:val="000A5E1C"/>
    <w:rsid w:val="000A7E4C"/>
    <w:rsid w:val="000B182F"/>
    <w:rsid w:val="000B2593"/>
    <w:rsid w:val="000B31F5"/>
    <w:rsid w:val="000B351A"/>
    <w:rsid w:val="000B3ABE"/>
    <w:rsid w:val="000C147C"/>
    <w:rsid w:val="000C2DBD"/>
    <w:rsid w:val="000C33E1"/>
    <w:rsid w:val="000C408F"/>
    <w:rsid w:val="000C61F0"/>
    <w:rsid w:val="000C68D5"/>
    <w:rsid w:val="000D0378"/>
    <w:rsid w:val="000D2E47"/>
    <w:rsid w:val="000D4784"/>
    <w:rsid w:val="000D5DA4"/>
    <w:rsid w:val="000D6E7F"/>
    <w:rsid w:val="000D7057"/>
    <w:rsid w:val="000E041C"/>
    <w:rsid w:val="000E1295"/>
    <w:rsid w:val="000E463E"/>
    <w:rsid w:val="000E58FC"/>
    <w:rsid w:val="000E5C76"/>
    <w:rsid w:val="000E5E52"/>
    <w:rsid w:val="000E61FB"/>
    <w:rsid w:val="000E7D64"/>
    <w:rsid w:val="000F23F2"/>
    <w:rsid w:val="000F2400"/>
    <w:rsid w:val="000F716C"/>
    <w:rsid w:val="000F7A96"/>
    <w:rsid w:val="000F7BAA"/>
    <w:rsid w:val="00101635"/>
    <w:rsid w:val="0010179E"/>
    <w:rsid w:val="001024BA"/>
    <w:rsid w:val="001062DD"/>
    <w:rsid w:val="0010650A"/>
    <w:rsid w:val="0010693B"/>
    <w:rsid w:val="0011143E"/>
    <w:rsid w:val="00111E6A"/>
    <w:rsid w:val="00112A86"/>
    <w:rsid w:val="00113277"/>
    <w:rsid w:val="00113FB5"/>
    <w:rsid w:val="001144F0"/>
    <w:rsid w:val="00114B9A"/>
    <w:rsid w:val="00115189"/>
    <w:rsid w:val="00115772"/>
    <w:rsid w:val="001158C1"/>
    <w:rsid w:val="00116293"/>
    <w:rsid w:val="00117236"/>
    <w:rsid w:val="001174FF"/>
    <w:rsid w:val="001210E4"/>
    <w:rsid w:val="00121129"/>
    <w:rsid w:val="001214D8"/>
    <w:rsid w:val="0012288D"/>
    <w:rsid w:val="001246F3"/>
    <w:rsid w:val="001263B6"/>
    <w:rsid w:val="00126900"/>
    <w:rsid w:val="00127133"/>
    <w:rsid w:val="001277B5"/>
    <w:rsid w:val="001277B7"/>
    <w:rsid w:val="00132D5C"/>
    <w:rsid w:val="00134CD2"/>
    <w:rsid w:val="00136173"/>
    <w:rsid w:val="00136709"/>
    <w:rsid w:val="00141AE4"/>
    <w:rsid w:val="00142ED3"/>
    <w:rsid w:val="00144515"/>
    <w:rsid w:val="001457A5"/>
    <w:rsid w:val="001461A6"/>
    <w:rsid w:val="001478A4"/>
    <w:rsid w:val="00150B5B"/>
    <w:rsid w:val="00151205"/>
    <w:rsid w:val="00153B92"/>
    <w:rsid w:val="00153D33"/>
    <w:rsid w:val="00154BE8"/>
    <w:rsid w:val="00154D8A"/>
    <w:rsid w:val="00155563"/>
    <w:rsid w:val="00156DA4"/>
    <w:rsid w:val="0016126E"/>
    <w:rsid w:val="001629EB"/>
    <w:rsid w:val="001638EF"/>
    <w:rsid w:val="00165A56"/>
    <w:rsid w:val="00166B99"/>
    <w:rsid w:val="00166C09"/>
    <w:rsid w:val="00171A3F"/>
    <w:rsid w:val="00172F6D"/>
    <w:rsid w:val="0017405E"/>
    <w:rsid w:val="00174843"/>
    <w:rsid w:val="00174A13"/>
    <w:rsid w:val="00174DF4"/>
    <w:rsid w:val="00175274"/>
    <w:rsid w:val="0018447C"/>
    <w:rsid w:val="00184824"/>
    <w:rsid w:val="00184EC1"/>
    <w:rsid w:val="0018502D"/>
    <w:rsid w:val="001852E1"/>
    <w:rsid w:val="00186310"/>
    <w:rsid w:val="001878C7"/>
    <w:rsid w:val="00187C30"/>
    <w:rsid w:val="00187EAD"/>
    <w:rsid w:val="001916C8"/>
    <w:rsid w:val="001919D7"/>
    <w:rsid w:val="0019405D"/>
    <w:rsid w:val="001943B5"/>
    <w:rsid w:val="001958D9"/>
    <w:rsid w:val="00195C4A"/>
    <w:rsid w:val="00195F3F"/>
    <w:rsid w:val="001970C7"/>
    <w:rsid w:val="00197728"/>
    <w:rsid w:val="00197B14"/>
    <w:rsid w:val="001A0000"/>
    <w:rsid w:val="001A05C6"/>
    <w:rsid w:val="001A0F82"/>
    <w:rsid w:val="001A12AB"/>
    <w:rsid w:val="001A725C"/>
    <w:rsid w:val="001B01A8"/>
    <w:rsid w:val="001B20B8"/>
    <w:rsid w:val="001B3CA0"/>
    <w:rsid w:val="001B4765"/>
    <w:rsid w:val="001B6CA1"/>
    <w:rsid w:val="001B702B"/>
    <w:rsid w:val="001B72C3"/>
    <w:rsid w:val="001C1582"/>
    <w:rsid w:val="001C18F1"/>
    <w:rsid w:val="001C27E5"/>
    <w:rsid w:val="001C5FB1"/>
    <w:rsid w:val="001D0790"/>
    <w:rsid w:val="001D0DC3"/>
    <w:rsid w:val="001D5ED6"/>
    <w:rsid w:val="001D6054"/>
    <w:rsid w:val="001D7165"/>
    <w:rsid w:val="001D733F"/>
    <w:rsid w:val="001E1316"/>
    <w:rsid w:val="001E3EF4"/>
    <w:rsid w:val="001E4865"/>
    <w:rsid w:val="001E4A1E"/>
    <w:rsid w:val="001E62AB"/>
    <w:rsid w:val="001F082C"/>
    <w:rsid w:val="001F24D4"/>
    <w:rsid w:val="001F5886"/>
    <w:rsid w:val="001F5D6E"/>
    <w:rsid w:val="001F6ABE"/>
    <w:rsid w:val="001F70CE"/>
    <w:rsid w:val="001F7166"/>
    <w:rsid w:val="00200334"/>
    <w:rsid w:val="00202604"/>
    <w:rsid w:val="00203966"/>
    <w:rsid w:val="002065D7"/>
    <w:rsid w:val="00206738"/>
    <w:rsid w:val="00206BFB"/>
    <w:rsid w:val="00211517"/>
    <w:rsid w:val="00211550"/>
    <w:rsid w:val="00212424"/>
    <w:rsid w:val="0021266D"/>
    <w:rsid w:val="002149E1"/>
    <w:rsid w:val="00214BE2"/>
    <w:rsid w:val="00214D94"/>
    <w:rsid w:val="00215BE1"/>
    <w:rsid w:val="00215C03"/>
    <w:rsid w:val="00216802"/>
    <w:rsid w:val="00216AD4"/>
    <w:rsid w:val="00220935"/>
    <w:rsid w:val="00221776"/>
    <w:rsid w:val="00223072"/>
    <w:rsid w:val="00223199"/>
    <w:rsid w:val="002234B0"/>
    <w:rsid w:val="0022393A"/>
    <w:rsid w:val="00224ABA"/>
    <w:rsid w:val="00225587"/>
    <w:rsid w:val="00225C71"/>
    <w:rsid w:val="002266DF"/>
    <w:rsid w:val="00226793"/>
    <w:rsid w:val="002267A3"/>
    <w:rsid w:val="00226962"/>
    <w:rsid w:val="002270FE"/>
    <w:rsid w:val="00227245"/>
    <w:rsid w:val="00227959"/>
    <w:rsid w:val="00234D53"/>
    <w:rsid w:val="00235530"/>
    <w:rsid w:val="00237E19"/>
    <w:rsid w:val="002425E5"/>
    <w:rsid w:val="002431F0"/>
    <w:rsid w:val="002466E7"/>
    <w:rsid w:val="00246C86"/>
    <w:rsid w:val="00247E75"/>
    <w:rsid w:val="0025023D"/>
    <w:rsid w:val="00250C46"/>
    <w:rsid w:val="00250FB6"/>
    <w:rsid w:val="00252166"/>
    <w:rsid w:val="00252E2B"/>
    <w:rsid w:val="00253121"/>
    <w:rsid w:val="00253D3E"/>
    <w:rsid w:val="00253F51"/>
    <w:rsid w:val="00261181"/>
    <w:rsid w:val="00261339"/>
    <w:rsid w:val="00262B64"/>
    <w:rsid w:val="0026348D"/>
    <w:rsid w:val="00266888"/>
    <w:rsid w:val="002671AB"/>
    <w:rsid w:val="00267425"/>
    <w:rsid w:val="002677FB"/>
    <w:rsid w:val="00270D80"/>
    <w:rsid w:val="00272CAB"/>
    <w:rsid w:val="00274B85"/>
    <w:rsid w:val="002765FD"/>
    <w:rsid w:val="00276602"/>
    <w:rsid w:val="002775A6"/>
    <w:rsid w:val="00280BE7"/>
    <w:rsid w:val="00281273"/>
    <w:rsid w:val="00282625"/>
    <w:rsid w:val="002829E9"/>
    <w:rsid w:val="00282F32"/>
    <w:rsid w:val="00285837"/>
    <w:rsid w:val="00287086"/>
    <w:rsid w:val="00287886"/>
    <w:rsid w:val="00287FF4"/>
    <w:rsid w:val="0029016F"/>
    <w:rsid w:val="00290701"/>
    <w:rsid w:val="002909D2"/>
    <w:rsid w:val="00293CAD"/>
    <w:rsid w:val="002955E4"/>
    <w:rsid w:val="0029763A"/>
    <w:rsid w:val="002A0141"/>
    <w:rsid w:val="002A1D93"/>
    <w:rsid w:val="002A32E0"/>
    <w:rsid w:val="002A3A11"/>
    <w:rsid w:val="002A3B77"/>
    <w:rsid w:val="002A46C9"/>
    <w:rsid w:val="002B239B"/>
    <w:rsid w:val="002B245B"/>
    <w:rsid w:val="002B26AA"/>
    <w:rsid w:val="002B3B83"/>
    <w:rsid w:val="002B428F"/>
    <w:rsid w:val="002B68B6"/>
    <w:rsid w:val="002C05C7"/>
    <w:rsid w:val="002C1809"/>
    <w:rsid w:val="002C2BB4"/>
    <w:rsid w:val="002C364B"/>
    <w:rsid w:val="002C3857"/>
    <w:rsid w:val="002C445B"/>
    <w:rsid w:val="002C4913"/>
    <w:rsid w:val="002C7403"/>
    <w:rsid w:val="002C7F07"/>
    <w:rsid w:val="002D121A"/>
    <w:rsid w:val="002D2346"/>
    <w:rsid w:val="002D422C"/>
    <w:rsid w:val="002E1D95"/>
    <w:rsid w:val="002E207F"/>
    <w:rsid w:val="002E336F"/>
    <w:rsid w:val="002E7C69"/>
    <w:rsid w:val="002F153C"/>
    <w:rsid w:val="002F1E5B"/>
    <w:rsid w:val="002F2632"/>
    <w:rsid w:val="002F3145"/>
    <w:rsid w:val="002F554C"/>
    <w:rsid w:val="002F7FD7"/>
    <w:rsid w:val="00300002"/>
    <w:rsid w:val="00300732"/>
    <w:rsid w:val="00304A50"/>
    <w:rsid w:val="00305403"/>
    <w:rsid w:val="003063DA"/>
    <w:rsid w:val="003114A1"/>
    <w:rsid w:val="00312B07"/>
    <w:rsid w:val="00315F03"/>
    <w:rsid w:val="00316C85"/>
    <w:rsid w:val="00320BCE"/>
    <w:rsid w:val="003228BE"/>
    <w:rsid w:val="00323811"/>
    <w:rsid w:val="00325BC3"/>
    <w:rsid w:val="00325ED8"/>
    <w:rsid w:val="00331A6D"/>
    <w:rsid w:val="00331B79"/>
    <w:rsid w:val="0033200E"/>
    <w:rsid w:val="00332186"/>
    <w:rsid w:val="0033468E"/>
    <w:rsid w:val="00334703"/>
    <w:rsid w:val="00334C65"/>
    <w:rsid w:val="00334C9F"/>
    <w:rsid w:val="00341DCD"/>
    <w:rsid w:val="00343D49"/>
    <w:rsid w:val="00344599"/>
    <w:rsid w:val="0034519F"/>
    <w:rsid w:val="0034628F"/>
    <w:rsid w:val="00350D45"/>
    <w:rsid w:val="00351AE9"/>
    <w:rsid w:val="003526AB"/>
    <w:rsid w:val="00354EB6"/>
    <w:rsid w:val="003622EA"/>
    <w:rsid w:val="0036301C"/>
    <w:rsid w:val="00363172"/>
    <w:rsid w:val="00363C9B"/>
    <w:rsid w:val="003640C2"/>
    <w:rsid w:val="00364398"/>
    <w:rsid w:val="00366282"/>
    <w:rsid w:val="00370C14"/>
    <w:rsid w:val="00372260"/>
    <w:rsid w:val="003725C1"/>
    <w:rsid w:val="00376B9C"/>
    <w:rsid w:val="0038036D"/>
    <w:rsid w:val="0038095D"/>
    <w:rsid w:val="00381256"/>
    <w:rsid w:val="00382150"/>
    <w:rsid w:val="003824FD"/>
    <w:rsid w:val="003829F6"/>
    <w:rsid w:val="003835D6"/>
    <w:rsid w:val="0038364C"/>
    <w:rsid w:val="00384342"/>
    <w:rsid w:val="00384E3B"/>
    <w:rsid w:val="0038525E"/>
    <w:rsid w:val="0038527A"/>
    <w:rsid w:val="00386C62"/>
    <w:rsid w:val="0038710E"/>
    <w:rsid w:val="003873FE"/>
    <w:rsid w:val="003879A0"/>
    <w:rsid w:val="00391099"/>
    <w:rsid w:val="00391158"/>
    <w:rsid w:val="003928A5"/>
    <w:rsid w:val="0039596E"/>
    <w:rsid w:val="00396093"/>
    <w:rsid w:val="0039711B"/>
    <w:rsid w:val="003A0103"/>
    <w:rsid w:val="003A0E69"/>
    <w:rsid w:val="003A123E"/>
    <w:rsid w:val="003A2A81"/>
    <w:rsid w:val="003A2E85"/>
    <w:rsid w:val="003A30BA"/>
    <w:rsid w:val="003A4A56"/>
    <w:rsid w:val="003A56AF"/>
    <w:rsid w:val="003A61B2"/>
    <w:rsid w:val="003A699B"/>
    <w:rsid w:val="003B057E"/>
    <w:rsid w:val="003B125A"/>
    <w:rsid w:val="003B240B"/>
    <w:rsid w:val="003B3A03"/>
    <w:rsid w:val="003B51A5"/>
    <w:rsid w:val="003B7ECF"/>
    <w:rsid w:val="003C08A0"/>
    <w:rsid w:val="003C092E"/>
    <w:rsid w:val="003C0CF7"/>
    <w:rsid w:val="003C0E74"/>
    <w:rsid w:val="003C10C1"/>
    <w:rsid w:val="003C3C5A"/>
    <w:rsid w:val="003C3E7D"/>
    <w:rsid w:val="003C43C4"/>
    <w:rsid w:val="003C4ABD"/>
    <w:rsid w:val="003C5119"/>
    <w:rsid w:val="003C5724"/>
    <w:rsid w:val="003C5874"/>
    <w:rsid w:val="003C5943"/>
    <w:rsid w:val="003D0BC7"/>
    <w:rsid w:val="003D77C5"/>
    <w:rsid w:val="003E0D15"/>
    <w:rsid w:val="003E38ED"/>
    <w:rsid w:val="003E7E9F"/>
    <w:rsid w:val="003F0C3C"/>
    <w:rsid w:val="003F0E75"/>
    <w:rsid w:val="003F2F3E"/>
    <w:rsid w:val="003F6BF8"/>
    <w:rsid w:val="003F767D"/>
    <w:rsid w:val="003F7981"/>
    <w:rsid w:val="004006FD"/>
    <w:rsid w:val="00403643"/>
    <w:rsid w:val="00404C7D"/>
    <w:rsid w:val="00406BFC"/>
    <w:rsid w:val="00411436"/>
    <w:rsid w:val="004150C6"/>
    <w:rsid w:val="004166AD"/>
    <w:rsid w:val="00420C4C"/>
    <w:rsid w:val="0042199B"/>
    <w:rsid w:val="00421B9D"/>
    <w:rsid w:val="0042335E"/>
    <w:rsid w:val="00423A3F"/>
    <w:rsid w:val="00424D0D"/>
    <w:rsid w:val="00424E7E"/>
    <w:rsid w:val="00425AB4"/>
    <w:rsid w:val="004266DB"/>
    <w:rsid w:val="00426804"/>
    <w:rsid w:val="004275B8"/>
    <w:rsid w:val="0043117B"/>
    <w:rsid w:val="0043126A"/>
    <w:rsid w:val="0043134B"/>
    <w:rsid w:val="004314E4"/>
    <w:rsid w:val="00433ACF"/>
    <w:rsid w:val="004349DF"/>
    <w:rsid w:val="00434A47"/>
    <w:rsid w:val="00434DB1"/>
    <w:rsid w:val="00434F6B"/>
    <w:rsid w:val="004354F6"/>
    <w:rsid w:val="00436693"/>
    <w:rsid w:val="004410AA"/>
    <w:rsid w:val="0044112A"/>
    <w:rsid w:val="0044112E"/>
    <w:rsid w:val="004432AF"/>
    <w:rsid w:val="004435EC"/>
    <w:rsid w:val="00443760"/>
    <w:rsid w:val="00443EFB"/>
    <w:rsid w:val="00446D0F"/>
    <w:rsid w:val="00451BE8"/>
    <w:rsid w:val="00451F1A"/>
    <w:rsid w:val="00454DD4"/>
    <w:rsid w:val="00454E24"/>
    <w:rsid w:val="004607DE"/>
    <w:rsid w:val="0046217A"/>
    <w:rsid w:val="00463381"/>
    <w:rsid w:val="00465459"/>
    <w:rsid w:val="00467681"/>
    <w:rsid w:val="0047213A"/>
    <w:rsid w:val="00472965"/>
    <w:rsid w:val="00473E5A"/>
    <w:rsid w:val="004744E4"/>
    <w:rsid w:val="00477190"/>
    <w:rsid w:val="0047747F"/>
    <w:rsid w:val="00480D23"/>
    <w:rsid w:val="00481B74"/>
    <w:rsid w:val="00482C63"/>
    <w:rsid w:val="00483955"/>
    <w:rsid w:val="00483CEA"/>
    <w:rsid w:val="0048446B"/>
    <w:rsid w:val="0048685D"/>
    <w:rsid w:val="00494E98"/>
    <w:rsid w:val="004966A7"/>
    <w:rsid w:val="00496D14"/>
    <w:rsid w:val="00497625"/>
    <w:rsid w:val="00497B1B"/>
    <w:rsid w:val="004A2385"/>
    <w:rsid w:val="004A281E"/>
    <w:rsid w:val="004A2E07"/>
    <w:rsid w:val="004A5899"/>
    <w:rsid w:val="004A67B0"/>
    <w:rsid w:val="004A6E29"/>
    <w:rsid w:val="004A71CB"/>
    <w:rsid w:val="004A7E6B"/>
    <w:rsid w:val="004B0B64"/>
    <w:rsid w:val="004B0E72"/>
    <w:rsid w:val="004B1E1F"/>
    <w:rsid w:val="004B3E33"/>
    <w:rsid w:val="004B62CE"/>
    <w:rsid w:val="004B6E0D"/>
    <w:rsid w:val="004B79D8"/>
    <w:rsid w:val="004C0FAB"/>
    <w:rsid w:val="004C116C"/>
    <w:rsid w:val="004C1903"/>
    <w:rsid w:val="004C1BBE"/>
    <w:rsid w:val="004C1C98"/>
    <w:rsid w:val="004C4DCF"/>
    <w:rsid w:val="004C5689"/>
    <w:rsid w:val="004C5DDE"/>
    <w:rsid w:val="004C6BC3"/>
    <w:rsid w:val="004C7063"/>
    <w:rsid w:val="004C77CC"/>
    <w:rsid w:val="004C7BEB"/>
    <w:rsid w:val="004D048B"/>
    <w:rsid w:val="004D0937"/>
    <w:rsid w:val="004D1D58"/>
    <w:rsid w:val="004D34FE"/>
    <w:rsid w:val="004D45BC"/>
    <w:rsid w:val="004D4922"/>
    <w:rsid w:val="004D5B22"/>
    <w:rsid w:val="004D5E77"/>
    <w:rsid w:val="004D62AD"/>
    <w:rsid w:val="004D6D0E"/>
    <w:rsid w:val="004E1016"/>
    <w:rsid w:val="004E1558"/>
    <w:rsid w:val="004E21BB"/>
    <w:rsid w:val="004E4475"/>
    <w:rsid w:val="004E4F90"/>
    <w:rsid w:val="004E6071"/>
    <w:rsid w:val="004E780C"/>
    <w:rsid w:val="004F0467"/>
    <w:rsid w:val="004F1AF8"/>
    <w:rsid w:val="004F1B34"/>
    <w:rsid w:val="004F1E36"/>
    <w:rsid w:val="004F2A53"/>
    <w:rsid w:val="004F423B"/>
    <w:rsid w:val="004F6093"/>
    <w:rsid w:val="004F6A1C"/>
    <w:rsid w:val="004F701F"/>
    <w:rsid w:val="004F7103"/>
    <w:rsid w:val="005012E2"/>
    <w:rsid w:val="005018F9"/>
    <w:rsid w:val="00502179"/>
    <w:rsid w:val="00502657"/>
    <w:rsid w:val="00505490"/>
    <w:rsid w:val="0050689E"/>
    <w:rsid w:val="00507989"/>
    <w:rsid w:val="00510EC0"/>
    <w:rsid w:val="005116BB"/>
    <w:rsid w:val="005125AC"/>
    <w:rsid w:val="00512661"/>
    <w:rsid w:val="00513491"/>
    <w:rsid w:val="00513AD2"/>
    <w:rsid w:val="005140AC"/>
    <w:rsid w:val="00514884"/>
    <w:rsid w:val="0051662B"/>
    <w:rsid w:val="00516EE6"/>
    <w:rsid w:val="00517501"/>
    <w:rsid w:val="005227EF"/>
    <w:rsid w:val="00522F32"/>
    <w:rsid w:val="00522FAB"/>
    <w:rsid w:val="00524BD7"/>
    <w:rsid w:val="0052798B"/>
    <w:rsid w:val="00530687"/>
    <w:rsid w:val="00531B96"/>
    <w:rsid w:val="0053221A"/>
    <w:rsid w:val="00532C65"/>
    <w:rsid w:val="00533436"/>
    <w:rsid w:val="00533763"/>
    <w:rsid w:val="00533CAC"/>
    <w:rsid w:val="005343D7"/>
    <w:rsid w:val="00534AD3"/>
    <w:rsid w:val="00534CA1"/>
    <w:rsid w:val="00536930"/>
    <w:rsid w:val="00537AE6"/>
    <w:rsid w:val="0054018E"/>
    <w:rsid w:val="005424AA"/>
    <w:rsid w:val="00543BFD"/>
    <w:rsid w:val="00543DD4"/>
    <w:rsid w:val="005440DC"/>
    <w:rsid w:val="00544FA7"/>
    <w:rsid w:val="00544FCE"/>
    <w:rsid w:val="00545C26"/>
    <w:rsid w:val="00546246"/>
    <w:rsid w:val="0054640A"/>
    <w:rsid w:val="0054759B"/>
    <w:rsid w:val="00547A9A"/>
    <w:rsid w:val="00551DE2"/>
    <w:rsid w:val="00552185"/>
    <w:rsid w:val="0055483F"/>
    <w:rsid w:val="00555091"/>
    <w:rsid w:val="00556A68"/>
    <w:rsid w:val="00557098"/>
    <w:rsid w:val="00557963"/>
    <w:rsid w:val="00560D55"/>
    <w:rsid w:val="005627EB"/>
    <w:rsid w:val="005627FC"/>
    <w:rsid w:val="00566189"/>
    <w:rsid w:val="0056665E"/>
    <w:rsid w:val="005670D6"/>
    <w:rsid w:val="005713D0"/>
    <w:rsid w:val="005723A3"/>
    <w:rsid w:val="00572EAB"/>
    <w:rsid w:val="005742B4"/>
    <w:rsid w:val="00576ABD"/>
    <w:rsid w:val="00576EEB"/>
    <w:rsid w:val="00576F89"/>
    <w:rsid w:val="00577414"/>
    <w:rsid w:val="00580204"/>
    <w:rsid w:val="00580E7D"/>
    <w:rsid w:val="00581309"/>
    <w:rsid w:val="00584CEC"/>
    <w:rsid w:val="005855DB"/>
    <w:rsid w:val="005857C8"/>
    <w:rsid w:val="0058611F"/>
    <w:rsid w:val="00586764"/>
    <w:rsid w:val="00586F4A"/>
    <w:rsid w:val="00587769"/>
    <w:rsid w:val="00587D06"/>
    <w:rsid w:val="00590ABC"/>
    <w:rsid w:val="00591AF1"/>
    <w:rsid w:val="005923E0"/>
    <w:rsid w:val="00596626"/>
    <w:rsid w:val="005A0BE7"/>
    <w:rsid w:val="005A114E"/>
    <w:rsid w:val="005A1B7F"/>
    <w:rsid w:val="005A204C"/>
    <w:rsid w:val="005A47D3"/>
    <w:rsid w:val="005A5276"/>
    <w:rsid w:val="005A6588"/>
    <w:rsid w:val="005A7FB9"/>
    <w:rsid w:val="005B11F4"/>
    <w:rsid w:val="005B28AC"/>
    <w:rsid w:val="005B2B9F"/>
    <w:rsid w:val="005B3D7E"/>
    <w:rsid w:val="005B6E12"/>
    <w:rsid w:val="005B7ACD"/>
    <w:rsid w:val="005B7C62"/>
    <w:rsid w:val="005C0B51"/>
    <w:rsid w:val="005C1C83"/>
    <w:rsid w:val="005C23FF"/>
    <w:rsid w:val="005C2600"/>
    <w:rsid w:val="005C2D90"/>
    <w:rsid w:val="005C3DF7"/>
    <w:rsid w:val="005D1470"/>
    <w:rsid w:val="005D186B"/>
    <w:rsid w:val="005D19EC"/>
    <w:rsid w:val="005D2C79"/>
    <w:rsid w:val="005D367C"/>
    <w:rsid w:val="005D401C"/>
    <w:rsid w:val="005D770C"/>
    <w:rsid w:val="005D7726"/>
    <w:rsid w:val="005E08DC"/>
    <w:rsid w:val="005E2429"/>
    <w:rsid w:val="005E2800"/>
    <w:rsid w:val="005E2B83"/>
    <w:rsid w:val="005E3541"/>
    <w:rsid w:val="005E481E"/>
    <w:rsid w:val="005E5827"/>
    <w:rsid w:val="005E5B83"/>
    <w:rsid w:val="005F0082"/>
    <w:rsid w:val="005F0C14"/>
    <w:rsid w:val="005F0E8E"/>
    <w:rsid w:val="005F2D6D"/>
    <w:rsid w:val="005F3A18"/>
    <w:rsid w:val="005F48D5"/>
    <w:rsid w:val="005F7309"/>
    <w:rsid w:val="005F795F"/>
    <w:rsid w:val="00600F2D"/>
    <w:rsid w:val="0060184E"/>
    <w:rsid w:val="00601FC8"/>
    <w:rsid w:val="00602916"/>
    <w:rsid w:val="00603411"/>
    <w:rsid w:val="00603829"/>
    <w:rsid w:val="00604255"/>
    <w:rsid w:val="00606A9B"/>
    <w:rsid w:val="006106F2"/>
    <w:rsid w:val="00615868"/>
    <w:rsid w:val="00615887"/>
    <w:rsid w:val="00616757"/>
    <w:rsid w:val="00616820"/>
    <w:rsid w:val="0062090D"/>
    <w:rsid w:val="00621393"/>
    <w:rsid w:val="006217EB"/>
    <w:rsid w:val="0062268D"/>
    <w:rsid w:val="006226A0"/>
    <w:rsid w:val="00622FDF"/>
    <w:rsid w:val="00624288"/>
    <w:rsid w:val="00626EB5"/>
    <w:rsid w:val="00626EEA"/>
    <w:rsid w:val="00630F4C"/>
    <w:rsid w:val="0063143B"/>
    <w:rsid w:val="00632377"/>
    <w:rsid w:val="00633AE3"/>
    <w:rsid w:val="00633CFE"/>
    <w:rsid w:val="00636841"/>
    <w:rsid w:val="00636CB2"/>
    <w:rsid w:val="00637201"/>
    <w:rsid w:val="00637563"/>
    <w:rsid w:val="006405F6"/>
    <w:rsid w:val="00642330"/>
    <w:rsid w:val="00643654"/>
    <w:rsid w:val="0064367D"/>
    <w:rsid w:val="00643FE0"/>
    <w:rsid w:val="006451D4"/>
    <w:rsid w:val="006453AE"/>
    <w:rsid w:val="006454B3"/>
    <w:rsid w:val="00651140"/>
    <w:rsid w:val="006531CB"/>
    <w:rsid w:val="006532A3"/>
    <w:rsid w:val="00653578"/>
    <w:rsid w:val="00653CD2"/>
    <w:rsid w:val="00654AF2"/>
    <w:rsid w:val="00655B59"/>
    <w:rsid w:val="00655E6D"/>
    <w:rsid w:val="006560D1"/>
    <w:rsid w:val="00656162"/>
    <w:rsid w:val="006574FD"/>
    <w:rsid w:val="00660014"/>
    <w:rsid w:val="00660281"/>
    <w:rsid w:val="0066148E"/>
    <w:rsid w:val="00664531"/>
    <w:rsid w:val="0066484A"/>
    <w:rsid w:val="00667FBB"/>
    <w:rsid w:val="00670168"/>
    <w:rsid w:val="006714AA"/>
    <w:rsid w:val="00671579"/>
    <w:rsid w:val="006716A4"/>
    <w:rsid w:val="00672048"/>
    <w:rsid w:val="00672AF3"/>
    <w:rsid w:val="00674F1F"/>
    <w:rsid w:val="00677741"/>
    <w:rsid w:val="00680496"/>
    <w:rsid w:val="00680F1A"/>
    <w:rsid w:val="00681D65"/>
    <w:rsid w:val="00681F19"/>
    <w:rsid w:val="00683A4F"/>
    <w:rsid w:val="00683BD8"/>
    <w:rsid w:val="00687528"/>
    <w:rsid w:val="00687BED"/>
    <w:rsid w:val="0069035C"/>
    <w:rsid w:val="00692AFC"/>
    <w:rsid w:val="00692B44"/>
    <w:rsid w:val="006933A5"/>
    <w:rsid w:val="006948F4"/>
    <w:rsid w:val="00694D5F"/>
    <w:rsid w:val="0069631C"/>
    <w:rsid w:val="0069646E"/>
    <w:rsid w:val="006A101F"/>
    <w:rsid w:val="006A11C9"/>
    <w:rsid w:val="006A3833"/>
    <w:rsid w:val="006A3E3C"/>
    <w:rsid w:val="006A47F9"/>
    <w:rsid w:val="006A75A2"/>
    <w:rsid w:val="006A76BE"/>
    <w:rsid w:val="006A7C01"/>
    <w:rsid w:val="006B12FC"/>
    <w:rsid w:val="006B1952"/>
    <w:rsid w:val="006B1BF2"/>
    <w:rsid w:val="006B3E8C"/>
    <w:rsid w:val="006B4FB0"/>
    <w:rsid w:val="006B6F46"/>
    <w:rsid w:val="006B717B"/>
    <w:rsid w:val="006B7B59"/>
    <w:rsid w:val="006B7C41"/>
    <w:rsid w:val="006B7D71"/>
    <w:rsid w:val="006C1AF9"/>
    <w:rsid w:val="006C2FD8"/>
    <w:rsid w:val="006C6AC6"/>
    <w:rsid w:val="006C76A7"/>
    <w:rsid w:val="006D056B"/>
    <w:rsid w:val="006D0729"/>
    <w:rsid w:val="006D3A4C"/>
    <w:rsid w:val="006D460D"/>
    <w:rsid w:val="006D4C23"/>
    <w:rsid w:val="006D6B4F"/>
    <w:rsid w:val="006E2A9C"/>
    <w:rsid w:val="006E3DEB"/>
    <w:rsid w:val="006E4F4A"/>
    <w:rsid w:val="006E5F38"/>
    <w:rsid w:val="006E6F89"/>
    <w:rsid w:val="006F033D"/>
    <w:rsid w:val="006F218B"/>
    <w:rsid w:val="006F242C"/>
    <w:rsid w:val="006F27DF"/>
    <w:rsid w:val="006F3B45"/>
    <w:rsid w:val="006F411D"/>
    <w:rsid w:val="006F47CA"/>
    <w:rsid w:val="006F50F0"/>
    <w:rsid w:val="006F5BA3"/>
    <w:rsid w:val="006F72E2"/>
    <w:rsid w:val="007003E6"/>
    <w:rsid w:val="00700680"/>
    <w:rsid w:val="00701AC4"/>
    <w:rsid w:val="00701B73"/>
    <w:rsid w:val="00703400"/>
    <w:rsid w:val="00704DA4"/>
    <w:rsid w:val="0070502C"/>
    <w:rsid w:val="0070652C"/>
    <w:rsid w:val="00706699"/>
    <w:rsid w:val="00707197"/>
    <w:rsid w:val="0070729E"/>
    <w:rsid w:val="00707E67"/>
    <w:rsid w:val="00710BD2"/>
    <w:rsid w:val="00711314"/>
    <w:rsid w:val="00712EE6"/>
    <w:rsid w:val="00713719"/>
    <w:rsid w:val="00714254"/>
    <w:rsid w:val="00714456"/>
    <w:rsid w:val="007144DA"/>
    <w:rsid w:val="00714E5D"/>
    <w:rsid w:val="00715413"/>
    <w:rsid w:val="00715BBA"/>
    <w:rsid w:val="0071634F"/>
    <w:rsid w:val="00721166"/>
    <w:rsid w:val="00722949"/>
    <w:rsid w:val="00722A2A"/>
    <w:rsid w:val="007237FA"/>
    <w:rsid w:val="00724245"/>
    <w:rsid w:val="007309BF"/>
    <w:rsid w:val="00733B35"/>
    <w:rsid w:val="00733FB4"/>
    <w:rsid w:val="0073485D"/>
    <w:rsid w:val="00734A29"/>
    <w:rsid w:val="00736CEC"/>
    <w:rsid w:val="0074228A"/>
    <w:rsid w:val="007430C1"/>
    <w:rsid w:val="007434CC"/>
    <w:rsid w:val="00746051"/>
    <w:rsid w:val="007473C2"/>
    <w:rsid w:val="00747F8D"/>
    <w:rsid w:val="00750442"/>
    <w:rsid w:val="00750480"/>
    <w:rsid w:val="00750899"/>
    <w:rsid w:val="007516C8"/>
    <w:rsid w:val="00751AC3"/>
    <w:rsid w:val="00754F55"/>
    <w:rsid w:val="007558E0"/>
    <w:rsid w:val="007618C7"/>
    <w:rsid w:val="007620A7"/>
    <w:rsid w:val="00762D3C"/>
    <w:rsid w:val="00763999"/>
    <w:rsid w:val="007648F4"/>
    <w:rsid w:val="00764C44"/>
    <w:rsid w:val="00767852"/>
    <w:rsid w:val="00770541"/>
    <w:rsid w:val="00770645"/>
    <w:rsid w:val="0077217B"/>
    <w:rsid w:val="0077479A"/>
    <w:rsid w:val="00775E2B"/>
    <w:rsid w:val="00776634"/>
    <w:rsid w:val="00776C68"/>
    <w:rsid w:val="00780639"/>
    <w:rsid w:val="007806D6"/>
    <w:rsid w:val="007826C5"/>
    <w:rsid w:val="00782A5F"/>
    <w:rsid w:val="007835DE"/>
    <w:rsid w:val="00784BD7"/>
    <w:rsid w:val="00784DF4"/>
    <w:rsid w:val="0078573E"/>
    <w:rsid w:val="007862D1"/>
    <w:rsid w:val="00786682"/>
    <w:rsid w:val="00790D82"/>
    <w:rsid w:val="00791462"/>
    <w:rsid w:val="00791B95"/>
    <w:rsid w:val="00793CEE"/>
    <w:rsid w:val="00793EF0"/>
    <w:rsid w:val="00797430"/>
    <w:rsid w:val="00797DD5"/>
    <w:rsid w:val="007A00CA"/>
    <w:rsid w:val="007A047C"/>
    <w:rsid w:val="007A0EA9"/>
    <w:rsid w:val="007A0FF4"/>
    <w:rsid w:val="007A20FD"/>
    <w:rsid w:val="007A296B"/>
    <w:rsid w:val="007A2A52"/>
    <w:rsid w:val="007A3954"/>
    <w:rsid w:val="007A519B"/>
    <w:rsid w:val="007A61F2"/>
    <w:rsid w:val="007A716B"/>
    <w:rsid w:val="007B0E4E"/>
    <w:rsid w:val="007B3726"/>
    <w:rsid w:val="007B4577"/>
    <w:rsid w:val="007B5AE8"/>
    <w:rsid w:val="007B5C34"/>
    <w:rsid w:val="007B6316"/>
    <w:rsid w:val="007B67F1"/>
    <w:rsid w:val="007B6F5E"/>
    <w:rsid w:val="007B75BD"/>
    <w:rsid w:val="007B7740"/>
    <w:rsid w:val="007B785A"/>
    <w:rsid w:val="007C04B7"/>
    <w:rsid w:val="007C0874"/>
    <w:rsid w:val="007C1678"/>
    <w:rsid w:val="007C2733"/>
    <w:rsid w:val="007C32E4"/>
    <w:rsid w:val="007C4C9A"/>
    <w:rsid w:val="007C5035"/>
    <w:rsid w:val="007C6E44"/>
    <w:rsid w:val="007C6E71"/>
    <w:rsid w:val="007D1794"/>
    <w:rsid w:val="007D2C5B"/>
    <w:rsid w:val="007D54A2"/>
    <w:rsid w:val="007D702D"/>
    <w:rsid w:val="007E16DB"/>
    <w:rsid w:val="007E1B8F"/>
    <w:rsid w:val="007E2007"/>
    <w:rsid w:val="007E6048"/>
    <w:rsid w:val="007E78E5"/>
    <w:rsid w:val="007F0340"/>
    <w:rsid w:val="007F0C66"/>
    <w:rsid w:val="007F2283"/>
    <w:rsid w:val="007F2AFB"/>
    <w:rsid w:val="007F53D5"/>
    <w:rsid w:val="007F6A47"/>
    <w:rsid w:val="00801705"/>
    <w:rsid w:val="008021A2"/>
    <w:rsid w:val="008035AF"/>
    <w:rsid w:val="00803735"/>
    <w:rsid w:val="00804949"/>
    <w:rsid w:val="008053EE"/>
    <w:rsid w:val="00805D7B"/>
    <w:rsid w:val="008062DC"/>
    <w:rsid w:val="008070FC"/>
    <w:rsid w:val="00807FE7"/>
    <w:rsid w:val="0081193E"/>
    <w:rsid w:val="00811A4B"/>
    <w:rsid w:val="0081299A"/>
    <w:rsid w:val="008131E8"/>
    <w:rsid w:val="008133CC"/>
    <w:rsid w:val="008154FC"/>
    <w:rsid w:val="008156E4"/>
    <w:rsid w:val="00821572"/>
    <w:rsid w:val="00821B19"/>
    <w:rsid w:val="00823188"/>
    <w:rsid w:val="008245D2"/>
    <w:rsid w:val="00827695"/>
    <w:rsid w:val="00827FC5"/>
    <w:rsid w:val="008303D9"/>
    <w:rsid w:val="00830CFD"/>
    <w:rsid w:val="008315BD"/>
    <w:rsid w:val="00831FBA"/>
    <w:rsid w:val="00832EC5"/>
    <w:rsid w:val="00832FD5"/>
    <w:rsid w:val="00836359"/>
    <w:rsid w:val="00836E0F"/>
    <w:rsid w:val="00836E68"/>
    <w:rsid w:val="00840879"/>
    <w:rsid w:val="00840936"/>
    <w:rsid w:val="00841DCD"/>
    <w:rsid w:val="00842D7F"/>
    <w:rsid w:val="00844182"/>
    <w:rsid w:val="00844AAA"/>
    <w:rsid w:val="00847AF3"/>
    <w:rsid w:val="00850E1A"/>
    <w:rsid w:val="00851232"/>
    <w:rsid w:val="00852D77"/>
    <w:rsid w:val="00853DF3"/>
    <w:rsid w:val="0085596B"/>
    <w:rsid w:val="00855C45"/>
    <w:rsid w:val="00855C90"/>
    <w:rsid w:val="00856E31"/>
    <w:rsid w:val="008610E6"/>
    <w:rsid w:val="00861345"/>
    <w:rsid w:val="008645C9"/>
    <w:rsid w:val="00864E34"/>
    <w:rsid w:val="00866F69"/>
    <w:rsid w:val="00866F6B"/>
    <w:rsid w:val="00870096"/>
    <w:rsid w:val="00870F06"/>
    <w:rsid w:val="008717FD"/>
    <w:rsid w:val="0087201F"/>
    <w:rsid w:val="00872139"/>
    <w:rsid w:val="008728CF"/>
    <w:rsid w:val="00873838"/>
    <w:rsid w:val="0087405F"/>
    <w:rsid w:val="0087483F"/>
    <w:rsid w:val="00883349"/>
    <w:rsid w:val="008835CC"/>
    <w:rsid w:val="008840BA"/>
    <w:rsid w:val="00884CF7"/>
    <w:rsid w:val="0088509A"/>
    <w:rsid w:val="008857FA"/>
    <w:rsid w:val="00886192"/>
    <w:rsid w:val="008863B0"/>
    <w:rsid w:val="008867BF"/>
    <w:rsid w:val="00886D3D"/>
    <w:rsid w:val="00887B1F"/>
    <w:rsid w:val="00890D40"/>
    <w:rsid w:val="0089166F"/>
    <w:rsid w:val="00892380"/>
    <w:rsid w:val="008934C9"/>
    <w:rsid w:val="00894E41"/>
    <w:rsid w:val="00895796"/>
    <w:rsid w:val="00895C2E"/>
    <w:rsid w:val="008A0631"/>
    <w:rsid w:val="008A0CAA"/>
    <w:rsid w:val="008A26EB"/>
    <w:rsid w:val="008A2A0D"/>
    <w:rsid w:val="008A3CAD"/>
    <w:rsid w:val="008A4F17"/>
    <w:rsid w:val="008A5CAB"/>
    <w:rsid w:val="008A5DF5"/>
    <w:rsid w:val="008B025E"/>
    <w:rsid w:val="008B38A7"/>
    <w:rsid w:val="008B4078"/>
    <w:rsid w:val="008B47E3"/>
    <w:rsid w:val="008B51A3"/>
    <w:rsid w:val="008B75B9"/>
    <w:rsid w:val="008C09E8"/>
    <w:rsid w:val="008C558C"/>
    <w:rsid w:val="008D3B3D"/>
    <w:rsid w:val="008D42F2"/>
    <w:rsid w:val="008D531F"/>
    <w:rsid w:val="008D5DA8"/>
    <w:rsid w:val="008D776F"/>
    <w:rsid w:val="008E0247"/>
    <w:rsid w:val="008E031B"/>
    <w:rsid w:val="008E167B"/>
    <w:rsid w:val="008E62FA"/>
    <w:rsid w:val="008E6B19"/>
    <w:rsid w:val="008F0702"/>
    <w:rsid w:val="008F0739"/>
    <w:rsid w:val="008F5894"/>
    <w:rsid w:val="008F65D7"/>
    <w:rsid w:val="00900417"/>
    <w:rsid w:val="009008C1"/>
    <w:rsid w:val="00901528"/>
    <w:rsid w:val="009026C0"/>
    <w:rsid w:val="009035C5"/>
    <w:rsid w:val="00903E97"/>
    <w:rsid w:val="009061A1"/>
    <w:rsid w:val="00906702"/>
    <w:rsid w:val="00907255"/>
    <w:rsid w:val="009074C3"/>
    <w:rsid w:val="00907EAE"/>
    <w:rsid w:val="00911122"/>
    <w:rsid w:val="00911691"/>
    <w:rsid w:val="0091548F"/>
    <w:rsid w:val="00916841"/>
    <w:rsid w:val="00916A0B"/>
    <w:rsid w:val="0091744F"/>
    <w:rsid w:val="00917CC0"/>
    <w:rsid w:val="0092197B"/>
    <w:rsid w:val="009228C0"/>
    <w:rsid w:val="00923E6E"/>
    <w:rsid w:val="0092501C"/>
    <w:rsid w:val="00925D60"/>
    <w:rsid w:val="00926F0E"/>
    <w:rsid w:val="00927421"/>
    <w:rsid w:val="009301B8"/>
    <w:rsid w:val="009334DC"/>
    <w:rsid w:val="0093399D"/>
    <w:rsid w:val="00934880"/>
    <w:rsid w:val="00935B34"/>
    <w:rsid w:val="00936488"/>
    <w:rsid w:val="00941C66"/>
    <w:rsid w:val="00946E14"/>
    <w:rsid w:val="00950744"/>
    <w:rsid w:val="009514FB"/>
    <w:rsid w:val="00952B10"/>
    <w:rsid w:val="00953881"/>
    <w:rsid w:val="009556F4"/>
    <w:rsid w:val="00957059"/>
    <w:rsid w:val="00962C7E"/>
    <w:rsid w:val="00962D9F"/>
    <w:rsid w:val="00963D99"/>
    <w:rsid w:val="00963F58"/>
    <w:rsid w:val="00970AF0"/>
    <w:rsid w:val="009711D3"/>
    <w:rsid w:val="009723E1"/>
    <w:rsid w:val="00972FB3"/>
    <w:rsid w:val="00973A73"/>
    <w:rsid w:val="009742A4"/>
    <w:rsid w:val="00974303"/>
    <w:rsid w:val="00974315"/>
    <w:rsid w:val="0097465F"/>
    <w:rsid w:val="00974A41"/>
    <w:rsid w:val="00975EE4"/>
    <w:rsid w:val="009767EC"/>
    <w:rsid w:val="00976EB9"/>
    <w:rsid w:val="0098017E"/>
    <w:rsid w:val="00980710"/>
    <w:rsid w:val="00982DFA"/>
    <w:rsid w:val="00983820"/>
    <w:rsid w:val="009840AA"/>
    <w:rsid w:val="0098761E"/>
    <w:rsid w:val="009901F1"/>
    <w:rsid w:val="00992EC7"/>
    <w:rsid w:val="0099352F"/>
    <w:rsid w:val="009948BD"/>
    <w:rsid w:val="0099617A"/>
    <w:rsid w:val="009976BA"/>
    <w:rsid w:val="009A0D45"/>
    <w:rsid w:val="009A2189"/>
    <w:rsid w:val="009A283C"/>
    <w:rsid w:val="009A2B32"/>
    <w:rsid w:val="009A32CC"/>
    <w:rsid w:val="009A34E3"/>
    <w:rsid w:val="009A6823"/>
    <w:rsid w:val="009B0617"/>
    <w:rsid w:val="009B24BA"/>
    <w:rsid w:val="009B2510"/>
    <w:rsid w:val="009B27ED"/>
    <w:rsid w:val="009B3854"/>
    <w:rsid w:val="009B394A"/>
    <w:rsid w:val="009B755A"/>
    <w:rsid w:val="009B7FEB"/>
    <w:rsid w:val="009C2173"/>
    <w:rsid w:val="009C688F"/>
    <w:rsid w:val="009D00DF"/>
    <w:rsid w:val="009D0B40"/>
    <w:rsid w:val="009D1507"/>
    <w:rsid w:val="009D23D3"/>
    <w:rsid w:val="009D2C35"/>
    <w:rsid w:val="009D3046"/>
    <w:rsid w:val="009D4123"/>
    <w:rsid w:val="009D43F1"/>
    <w:rsid w:val="009D5A2D"/>
    <w:rsid w:val="009D7284"/>
    <w:rsid w:val="009E3C8A"/>
    <w:rsid w:val="009E456C"/>
    <w:rsid w:val="009E564E"/>
    <w:rsid w:val="009E6519"/>
    <w:rsid w:val="009E6B6F"/>
    <w:rsid w:val="009E6F69"/>
    <w:rsid w:val="009E6FD8"/>
    <w:rsid w:val="009E728D"/>
    <w:rsid w:val="009E7709"/>
    <w:rsid w:val="009E7983"/>
    <w:rsid w:val="009E7A66"/>
    <w:rsid w:val="009F12AB"/>
    <w:rsid w:val="009F14F5"/>
    <w:rsid w:val="009F34B8"/>
    <w:rsid w:val="009F4483"/>
    <w:rsid w:val="009F520D"/>
    <w:rsid w:val="009F5434"/>
    <w:rsid w:val="009F6FE3"/>
    <w:rsid w:val="00A019A3"/>
    <w:rsid w:val="00A01E9F"/>
    <w:rsid w:val="00A0241F"/>
    <w:rsid w:val="00A02B63"/>
    <w:rsid w:val="00A02FA8"/>
    <w:rsid w:val="00A04D30"/>
    <w:rsid w:val="00A0501D"/>
    <w:rsid w:val="00A05606"/>
    <w:rsid w:val="00A059EC"/>
    <w:rsid w:val="00A118E3"/>
    <w:rsid w:val="00A12DEC"/>
    <w:rsid w:val="00A15728"/>
    <w:rsid w:val="00A159CC"/>
    <w:rsid w:val="00A16C92"/>
    <w:rsid w:val="00A21625"/>
    <w:rsid w:val="00A2166B"/>
    <w:rsid w:val="00A22AA5"/>
    <w:rsid w:val="00A239D8"/>
    <w:rsid w:val="00A23BBC"/>
    <w:rsid w:val="00A248AC"/>
    <w:rsid w:val="00A25D37"/>
    <w:rsid w:val="00A268DF"/>
    <w:rsid w:val="00A26CC8"/>
    <w:rsid w:val="00A3009B"/>
    <w:rsid w:val="00A31C0A"/>
    <w:rsid w:val="00A3223E"/>
    <w:rsid w:val="00A3290B"/>
    <w:rsid w:val="00A33AF9"/>
    <w:rsid w:val="00A34385"/>
    <w:rsid w:val="00A34D3C"/>
    <w:rsid w:val="00A354A0"/>
    <w:rsid w:val="00A36CFB"/>
    <w:rsid w:val="00A372FA"/>
    <w:rsid w:val="00A3735B"/>
    <w:rsid w:val="00A37F93"/>
    <w:rsid w:val="00A40152"/>
    <w:rsid w:val="00A40DAC"/>
    <w:rsid w:val="00A41791"/>
    <w:rsid w:val="00A423F2"/>
    <w:rsid w:val="00A43510"/>
    <w:rsid w:val="00A43880"/>
    <w:rsid w:val="00A44BC0"/>
    <w:rsid w:val="00A45A09"/>
    <w:rsid w:val="00A5164A"/>
    <w:rsid w:val="00A52EE8"/>
    <w:rsid w:val="00A53495"/>
    <w:rsid w:val="00A5426C"/>
    <w:rsid w:val="00A56EC0"/>
    <w:rsid w:val="00A57775"/>
    <w:rsid w:val="00A603DD"/>
    <w:rsid w:val="00A60D51"/>
    <w:rsid w:val="00A61295"/>
    <w:rsid w:val="00A612AD"/>
    <w:rsid w:val="00A613E1"/>
    <w:rsid w:val="00A61DCD"/>
    <w:rsid w:val="00A62DD7"/>
    <w:rsid w:val="00A64813"/>
    <w:rsid w:val="00A64C12"/>
    <w:rsid w:val="00A6686E"/>
    <w:rsid w:val="00A67621"/>
    <w:rsid w:val="00A70EFB"/>
    <w:rsid w:val="00A72182"/>
    <w:rsid w:val="00A72A1E"/>
    <w:rsid w:val="00A72A58"/>
    <w:rsid w:val="00A7658A"/>
    <w:rsid w:val="00A76CD3"/>
    <w:rsid w:val="00A76E42"/>
    <w:rsid w:val="00A76F44"/>
    <w:rsid w:val="00A8189A"/>
    <w:rsid w:val="00A81D14"/>
    <w:rsid w:val="00A827E7"/>
    <w:rsid w:val="00A83AAE"/>
    <w:rsid w:val="00A84093"/>
    <w:rsid w:val="00A85B71"/>
    <w:rsid w:val="00A86537"/>
    <w:rsid w:val="00A87AC1"/>
    <w:rsid w:val="00A907B2"/>
    <w:rsid w:val="00A919E8"/>
    <w:rsid w:val="00A91F27"/>
    <w:rsid w:val="00A92DC4"/>
    <w:rsid w:val="00A9300A"/>
    <w:rsid w:val="00A93B8C"/>
    <w:rsid w:val="00A94ACC"/>
    <w:rsid w:val="00A956E8"/>
    <w:rsid w:val="00A95AB0"/>
    <w:rsid w:val="00AA047B"/>
    <w:rsid w:val="00AA228B"/>
    <w:rsid w:val="00AA35DF"/>
    <w:rsid w:val="00AA481C"/>
    <w:rsid w:val="00AA4867"/>
    <w:rsid w:val="00AA5152"/>
    <w:rsid w:val="00AA5387"/>
    <w:rsid w:val="00AA5D2F"/>
    <w:rsid w:val="00AA5F55"/>
    <w:rsid w:val="00AA7CCA"/>
    <w:rsid w:val="00AB13D8"/>
    <w:rsid w:val="00AB1754"/>
    <w:rsid w:val="00AB1D87"/>
    <w:rsid w:val="00AB2102"/>
    <w:rsid w:val="00AB26C2"/>
    <w:rsid w:val="00AB3358"/>
    <w:rsid w:val="00AB3A7B"/>
    <w:rsid w:val="00AB3CEA"/>
    <w:rsid w:val="00AB6955"/>
    <w:rsid w:val="00AC013C"/>
    <w:rsid w:val="00AC12DF"/>
    <w:rsid w:val="00AC1B62"/>
    <w:rsid w:val="00AC5924"/>
    <w:rsid w:val="00AC774B"/>
    <w:rsid w:val="00AC7787"/>
    <w:rsid w:val="00AD0FCE"/>
    <w:rsid w:val="00AD216A"/>
    <w:rsid w:val="00AD3A62"/>
    <w:rsid w:val="00AD42C9"/>
    <w:rsid w:val="00AD4C3B"/>
    <w:rsid w:val="00AD761A"/>
    <w:rsid w:val="00AE1ACC"/>
    <w:rsid w:val="00AE44D3"/>
    <w:rsid w:val="00AE4D67"/>
    <w:rsid w:val="00AE5E73"/>
    <w:rsid w:val="00AE67E6"/>
    <w:rsid w:val="00AF0BAD"/>
    <w:rsid w:val="00AF1D53"/>
    <w:rsid w:val="00AF4281"/>
    <w:rsid w:val="00B0040C"/>
    <w:rsid w:val="00B01BC5"/>
    <w:rsid w:val="00B01C00"/>
    <w:rsid w:val="00B028E2"/>
    <w:rsid w:val="00B0299D"/>
    <w:rsid w:val="00B02A9B"/>
    <w:rsid w:val="00B03558"/>
    <w:rsid w:val="00B059A7"/>
    <w:rsid w:val="00B07834"/>
    <w:rsid w:val="00B10229"/>
    <w:rsid w:val="00B108A2"/>
    <w:rsid w:val="00B11D3B"/>
    <w:rsid w:val="00B14F6C"/>
    <w:rsid w:val="00B21868"/>
    <w:rsid w:val="00B21C37"/>
    <w:rsid w:val="00B22DF0"/>
    <w:rsid w:val="00B244E4"/>
    <w:rsid w:val="00B24878"/>
    <w:rsid w:val="00B24A13"/>
    <w:rsid w:val="00B30481"/>
    <w:rsid w:val="00B306E5"/>
    <w:rsid w:val="00B310AA"/>
    <w:rsid w:val="00B32697"/>
    <w:rsid w:val="00B33A87"/>
    <w:rsid w:val="00B34FAB"/>
    <w:rsid w:val="00B354B1"/>
    <w:rsid w:val="00B37ED0"/>
    <w:rsid w:val="00B40097"/>
    <w:rsid w:val="00B406FA"/>
    <w:rsid w:val="00B410D1"/>
    <w:rsid w:val="00B411ED"/>
    <w:rsid w:val="00B43EC4"/>
    <w:rsid w:val="00B45049"/>
    <w:rsid w:val="00B45201"/>
    <w:rsid w:val="00B4552C"/>
    <w:rsid w:val="00B45EAE"/>
    <w:rsid w:val="00B46829"/>
    <w:rsid w:val="00B477FF"/>
    <w:rsid w:val="00B47FF6"/>
    <w:rsid w:val="00B50D81"/>
    <w:rsid w:val="00B517A3"/>
    <w:rsid w:val="00B53A9F"/>
    <w:rsid w:val="00B54DD6"/>
    <w:rsid w:val="00B55FE9"/>
    <w:rsid w:val="00B56F56"/>
    <w:rsid w:val="00B62627"/>
    <w:rsid w:val="00B62C0C"/>
    <w:rsid w:val="00B6370A"/>
    <w:rsid w:val="00B63B31"/>
    <w:rsid w:val="00B658CE"/>
    <w:rsid w:val="00B66373"/>
    <w:rsid w:val="00B6638E"/>
    <w:rsid w:val="00B66867"/>
    <w:rsid w:val="00B67991"/>
    <w:rsid w:val="00B804D1"/>
    <w:rsid w:val="00B8240D"/>
    <w:rsid w:val="00B83B51"/>
    <w:rsid w:val="00B8495C"/>
    <w:rsid w:val="00B862EE"/>
    <w:rsid w:val="00B86645"/>
    <w:rsid w:val="00B8794F"/>
    <w:rsid w:val="00B90AC3"/>
    <w:rsid w:val="00B93023"/>
    <w:rsid w:val="00B934EE"/>
    <w:rsid w:val="00B943BE"/>
    <w:rsid w:val="00B9665B"/>
    <w:rsid w:val="00B96850"/>
    <w:rsid w:val="00BA0712"/>
    <w:rsid w:val="00BA11C0"/>
    <w:rsid w:val="00BA11D8"/>
    <w:rsid w:val="00BA223F"/>
    <w:rsid w:val="00BA2C17"/>
    <w:rsid w:val="00BA38FD"/>
    <w:rsid w:val="00BA3902"/>
    <w:rsid w:val="00BA49CB"/>
    <w:rsid w:val="00BB20B0"/>
    <w:rsid w:val="00BB310B"/>
    <w:rsid w:val="00BB56CD"/>
    <w:rsid w:val="00BB7915"/>
    <w:rsid w:val="00BC0355"/>
    <w:rsid w:val="00BC07C3"/>
    <w:rsid w:val="00BC18CF"/>
    <w:rsid w:val="00BC212B"/>
    <w:rsid w:val="00BC2425"/>
    <w:rsid w:val="00BC27F8"/>
    <w:rsid w:val="00BC2BCD"/>
    <w:rsid w:val="00BC2FD8"/>
    <w:rsid w:val="00BC414E"/>
    <w:rsid w:val="00BC5921"/>
    <w:rsid w:val="00BC6686"/>
    <w:rsid w:val="00BC7CA5"/>
    <w:rsid w:val="00BD21C2"/>
    <w:rsid w:val="00BD2405"/>
    <w:rsid w:val="00BD2BDC"/>
    <w:rsid w:val="00BD2DED"/>
    <w:rsid w:val="00BD3E60"/>
    <w:rsid w:val="00BD4DAF"/>
    <w:rsid w:val="00BD79CA"/>
    <w:rsid w:val="00BE0E7C"/>
    <w:rsid w:val="00BE0EE3"/>
    <w:rsid w:val="00BE164D"/>
    <w:rsid w:val="00BE224C"/>
    <w:rsid w:val="00BE2B86"/>
    <w:rsid w:val="00BE2ED7"/>
    <w:rsid w:val="00BE3338"/>
    <w:rsid w:val="00BE43EB"/>
    <w:rsid w:val="00BE4CCD"/>
    <w:rsid w:val="00BE5B44"/>
    <w:rsid w:val="00BE5F0E"/>
    <w:rsid w:val="00BE6A68"/>
    <w:rsid w:val="00BF053F"/>
    <w:rsid w:val="00BF1038"/>
    <w:rsid w:val="00BF16B5"/>
    <w:rsid w:val="00BF1D2E"/>
    <w:rsid w:val="00BF2BF1"/>
    <w:rsid w:val="00BF3971"/>
    <w:rsid w:val="00BF3CFF"/>
    <w:rsid w:val="00BF553A"/>
    <w:rsid w:val="00BF579A"/>
    <w:rsid w:val="00BF5C6F"/>
    <w:rsid w:val="00BF64D0"/>
    <w:rsid w:val="00BF6788"/>
    <w:rsid w:val="00BF6900"/>
    <w:rsid w:val="00C01669"/>
    <w:rsid w:val="00C02452"/>
    <w:rsid w:val="00C03B82"/>
    <w:rsid w:val="00C04D6E"/>
    <w:rsid w:val="00C05C55"/>
    <w:rsid w:val="00C05CF3"/>
    <w:rsid w:val="00C13E74"/>
    <w:rsid w:val="00C14BA9"/>
    <w:rsid w:val="00C150C2"/>
    <w:rsid w:val="00C17020"/>
    <w:rsid w:val="00C205BD"/>
    <w:rsid w:val="00C2081A"/>
    <w:rsid w:val="00C21F60"/>
    <w:rsid w:val="00C22124"/>
    <w:rsid w:val="00C24976"/>
    <w:rsid w:val="00C30726"/>
    <w:rsid w:val="00C321FF"/>
    <w:rsid w:val="00C34FF7"/>
    <w:rsid w:val="00C35932"/>
    <w:rsid w:val="00C35C37"/>
    <w:rsid w:val="00C37F0B"/>
    <w:rsid w:val="00C41FB9"/>
    <w:rsid w:val="00C43669"/>
    <w:rsid w:val="00C45134"/>
    <w:rsid w:val="00C502E2"/>
    <w:rsid w:val="00C508AF"/>
    <w:rsid w:val="00C51675"/>
    <w:rsid w:val="00C51A60"/>
    <w:rsid w:val="00C51CF3"/>
    <w:rsid w:val="00C54847"/>
    <w:rsid w:val="00C54E4A"/>
    <w:rsid w:val="00C55A8C"/>
    <w:rsid w:val="00C618C2"/>
    <w:rsid w:val="00C62957"/>
    <w:rsid w:val="00C62B26"/>
    <w:rsid w:val="00C66731"/>
    <w:rsid w:val="00C67793"/>
    <w:rsid w:val="00C72115"/>
    <w:rsid w:val="00C72BF1"/>
    <w:rsid w:val="00C736F5"/>
    <w:rsid w:val="00C74687"/>
    <w:rsid w:val="00C74F42"/>
    <w:rsid w:val="00C75B63"/>
    <w:rsid w:val="00C761C3"/>
    <w:rsid w:val="00C7655D"/>
    <w:rsid w:val="00C82439"/>
    <w:rsid w:val="00C83424"/>
    <w:rsid w:val="00C83DEC"/>
    <w:rsid w:val="00C85574"/>
    <w:rsid w:val="00C85694"/>
    <w:rsid w:val="00C869EA"/>
    <w:rsid w:val="00C8727D"/>
    <w:rsid w:val="00C900B1"/>
    <w:rsid w:val="00C90A9B"/>
    <w:rsid w:val="00C90F93"/>
    <w:rsid w:val="00C918F1"/>
    <w:rsid w:val="00C92780"/>
    <w:rsid w:val="00C93AE2"/>
    <w:rsid w:val="00C941CE"/>
    <w:rsid w:val="00C97775"/>
    <w:rsid w:val="00CA0BF2"/>
    <w:rsid w:val="00CA1980"/>
    <w:rsid w:val="00CA3667"/>
    <w:rsid w:val="00CA451C"/>
    <w:rsid w:val="00CA4804"/>
    <w:rsid w:val="00CA4909"/>
    <w:rsid w:val="00CA5136"/>
    <w:rsid w:val="00CA6C29"/>
    <w:rsid w:val="00CB2E6D"/>
    <w:rsid w:val="00CB4F13"/>
    <w:rsid w:val="00CC1401"/>
    <w:rsid w:val="00CC1544"/>
    <w:rsid w:val="00CC1B88"/>
    <w:rsid w:val="00CC24E5"/>
    <w:rsid w:val="00CC2A27"/>
    <w:rsid w:val="00CC3741"/>
    <w:rsid w:val="00CC549E"/>
    <w:rsid w:val="00CC550A"/>
    <w:rsid w:val="00CD0010"/>
    <w:rsid w:val="00CD0800"/>
    <w:rsid w:val="00CD1631"/>
    <w:rsid w:val="00CD1B3F"/>
    <w:rsid w:val="00CD6590"/>
    <w:rsid w:val="00CE040B"/>
    <w:rsid w:val="00CE0C6A"/>
    <w:rsid w:val="00CE1EE2"/>
    <w:rsid w:val="00CE207E"/>
    <w:rsid w:val="00CE305A"/>
    <w:rsid w:val="00CE3483"/>
    <w:rsid w:val="00CE4B74"/>
    <w:rsid w:val="00CE6747"/>
    <w:rsid w:val="00CE6D17"/>
    <w:rsid w:val="00CE76D8"/>
    <w:rsid w:val="00CE7A3C"/>
    <w:rsid w:val="00CF2739"/>
    <w:rsid w:val="00CF2B48"/>
    <w:rsid w:val="00CF3806"/>
    <w:rsid w:val="00CF579D"/>
    <w:rsid w:val="00CF7422"/>
    <w:rsid w:val="00CF77D3"/>
    <w:rsid w:val="00D014E5"/>
    <w:rsid w:val="00D02ACA"/>
    <w:rsid w:val="00D0309F"/>
    <w:rsid w:val="00D0328E"/>
    <w:rsid w:val="00D05541"/>
    <w:rsid w:val="00D0633D"/>
    <w:rsid w:val="00D06D61"/>
    <w:rsid w:val="00D10165"/>
    <w:rsid w:val="00D105D4"/>
    <w:rsid w:val="00D11032"/>
    <w:rsid w:val="00D129BD"/>
    <w:rsid w:val="00D143DE"/>
    <w:rsid w:val="00D1451B"/>
    <w:rsid w:val="00D14CB4"/>
    <w:rsid w:val="00D15FB1"/>
    <w:rsid w:val="00D16F43"/>
    <w:rsid w:val="00D1737C"/>
    <w:rsid w:val="00D202D4"/>
    <w:rsid w:val="00D21688"/>
    <w:rsid w:val="00D216AD"/>
    <w:rsid w:val="00D2291B"/>
    <w:rsid w:val="00D24F11"/>
    <w:rsid w:val="00D26E43"/>
    <w:rsid w:val="00D27C23"/>
    <w:rsid w:val="00D300FD"/>
    <w:rsid w:val="00D30EB2"/>
    <w:rsid w:val="00D3299F"/>
    <w:rsid w:val="00D32FE5"/>
    <w:rsid w:val="00D359C8"/>
    <w:rsid w:val="00D40962"/>
    <w:rsid w:val="00D40ACF"/>
    <w:rsid w:val="00D40DEB"/>
    <w:rsid w:val="00D417F6"/>
    <w:rsid w:val="00D430C8"/>
    <w:rsid w:val="00D432E1"/>
    <w:rsid w:val="00D43B16"/>
    <w:rsid w:val="00D45418"/>
    <w:rsid w:val="00D46397"/>
    <w:rsid w:val="00D5439F"/>
    <w:rsid w:val="00D55C30"/>
    <w:rsid w:val="00D56435"/>
    <w:rsid w:val="00D56596"/>
    <w:rsid w:val="00D565F1"/>
    <w:rsid w:val="00D57EB1"/>
    <w:rsid w:val="00D60D23"/>
    <w:rsid w:val="00D60D90"/>
    <w:rsid w:val="00D618E7"/>
    <w:rsid w:val="00D66847"/>
    <w:rsid w:val="00D703CB"/>
    <w:rsid w:val="00D70B20"/>
    <w:rsid w:val="00D74013"/>
    <w:rsid w:val="00D7450C"/>
    <w:rsid w:val="00D7502E"/>
    <w:rsid w:val="00D75AB3"/>
    <w:rsid w:val="00D761F5"/>
    <w:rsid w:val="00D76336"/>
    <w:rsid w:val="00D76785"/>
    <w:rsid w:val="00D7735B"/>
    <w:rsid w:val="00D8150F"/>
    <w:rsid w:val="00D82640"/>
    <w:rsid w:val="00D85E2E"/>
    <w:rsid w:val="00D91494"/>
    <w:rsid w:val="00D91874"/>
    <w:rsid w:val="00D91C80"/>
    <w:rsid w:val="00D922EA"/>
    <w:rsid w:val="00D9487C"/>
    <w:rsid w:val="00D9586E"/>
    <w:rsid w:val="00DA109D"/>
    <w:rsid w:val="00DA2E31"/>
    <w:rsid w:val="00DA4029"/>
    <w:rsid w:val="00DA49B5"/>
    <w:rsid w:val="00DA59B9"/>
    <w:rsid w:val="00DB02FA"/>
    <w:rsid w:val="00DB09AA"/>
    <w:rsid w:val="00DB0BF1"/>
    <w:rsid w:val="00DB2D12"/>
    <w:rsid w:val="00DB391A"/>
    <w:rsid w:val="00DB4019"/>
    <w:rsid w:val="00DC01E4"/>
    <w:rsid w:val="00DC04FB"/>
    <w:rsid w:val="00DC1CCC"/>
    <w:rsid w:val="00DC30AE"/>
    <w:rsid w:val="00DC3B1C"/>
    <w:rsid w:val="00DC41A9"/>
    <w:rsid w:val="00DC4CDB"/>
    <w:rsid w:val="00DC52CD"/>
    <w:rsid w:val="00DD12CC"/>
    <w:rsid w:val="00DD1518"/>
    <w:rsid w:val="00DD2674"/>
    <w:rsid w:val="00DD33C4"/>
    <w:rsid w:val="00DD371F"/>
    <w:rsid w:val="00DD54B0"/>
    <w:rsid w:val="00DD57EF"/>
    <w:rsid w:val="00DD6C78"/>
    <w:rsid w:val="00DD7100"/>
    <w:rsid w:val="00DD74BE"/>
    <w:rsid w:val="00DD7869"/>
    <w:rsid w:val="00DE03DD"/>
    <w:rsid w:val="00DE076A"/>
    <w:rsid w:val="00DE1B0B"/>
    <w:rsid w:val="00DE1DE6"/>
    <w:rsid w:val="00DE38ED"/>
    <w:rsid w:val="00DE5384"/>
    <w:rsid w:val="00DE562B"/>
    <w:rsid w:val="00DE6CBF"/>
    <w:rsid w:val="00DF02A3"/>
    <w:rsid w:val="00DF0377"/>
    <w:rsid w:val="00DF0B92"/>
    <w:rsid w:val="00DF11C9"/>
    <w:rsid w:val="00DF1F49"/>
    <w:rsid w:val="00DF28BF"/>
    <w:rsid w:val="00DF37DB"/>
    <w:rsid w:val="00DF491E"/>
    <w:rsid w:val="00DF5299"/>
    <w:rsid w:val="00DF65BA"/>
    <w:rsid w:val="00DF703E"/>
    <w:rsid w:val="00E00100"/>
    <w:rsid w:val="00E0076A"/>
    <w:rsid w:val="00E00997"/>
    <w:rsid w:val="00E00D14"/>
    <w:rsid w:val="00E0298A"/>
    <w:rsid w:val="00E03AB6"/>
    <w:rsid w:val="00E04C3B"/>
    <w:rsid w:val="00E06196"/>
    <w:rsid w:val="00E07745"/>
    <w:rsid w:val="00E1008D"/>
    <w:rsid w:val="00E10CD8"/>
    <w:rsid w:val="00E13C39"/>
    <w:rsid w:val="00E15C0A"/>
    <w:rsid w:val="00E1719E"/>
    <w:rsid w:val="00E1797E"/>
    <w:rsid w:val="00E17BE4"/>
    <w:rsid w:val="00E20141"/>
    <w:rsid w:val="00E22139"/>
    <w:rsid w:val="00E2279B"/>
    <w:rsid w:val="00E232AE"/>
    <w:rsid w:val="00E23BA3"/>
    <w:rsid w:val="00E24898"/>
    <w:rsid w:val="00E24F15"/>
    <w:rsid w:val="00E2594F"/>
    <w:rsid w:val="00E273D6"/>
    <w:rsid w:val="00E31B2A"/>
    <w:rsid w:val="00E323AA"/>
    <w:rsid w:val="00E3272C"/>
    <w:rsid w:val="00E32D52"/>
    <w:rsid w:val="00E337BF"/>
    <w:rsid w:val="00E341DF"/>
    <w:rsid w:val="00E35B51"/>
    <w:rsid w:val="00E37CCD"/>
    <w:rsid w:val="00E42683"/>
    <w:rsid w:val="00E43E2B"/>
    <w:rsid w:val="00E44C74"/>
    <w:rsid w:val="00E462CC"/>
    <w:rsid w:val="00E46684"/>
    <w:rsid w:val="00E467CF"/>
    <w:rsid w:val="00E468AA"/>
    <w:rsid w:val="00E46938"/>
    <w:rsid w:val="00E46A53"/>
    <w:rsid w:val="00E46D9D"/>
    <w:rsid w:val="00E510A9"/>
    <w:rsid w:val="00E51490"/>
    <w:rsid w:val="00E61688"/>
    <w:rsid w:val="00E61CD4"/>
    <w:rsid w:val="00E622B3"/>
    <w:rsid w:val="00E628B1"/>
    <w:rsid w:val="00E62C6B"/>
    <w:rsid w:val="00E63FA7"/>
    <w:rsid w:val="00E64394"/>
    <w:rsid w:val="00E65466"/>
    <w:rsid w:val="00E660C1"/>
    <w:rsid w:val="00E66EA6"/>
    <w:rsid w:val="00E66FB0"/>
    <w:rsid w:val="00E71219"/>
    <w:rsid w:val="00E71607"/>
    <w:rsid w:val="00E7268C"/>
    <w:rsid w:val="00E72912"/>
    <w:rsid w:val="00E72A80"/>
    <w:rsid w:val="00E74193"/>
    <w:rsid w:val="00E75DE5"/>
    <w:rsid w:val="00E75E96"/>
    <w:rsid w:val="00E76663"/>
    <w:rsid w:val="00E7707B"/>
    <w:rsid w:val="00E77179"/>
    <w:rsid w:val="00E77971"/>
    <w:rsid w:val="00E80C08"/>
    <w:rsid w:val="00E83D60"/>
    <w:rsid w:val="00E84412"/>
    <w:rsid w:val="00E850A2"/>
    <w:rsid w:val="00E8522D"/>
    <w:rsid w:val="00E852D2"/>
    <w:rsid w:val="00E87772"/>
    <w:rsid w:val="00E91076"/>
    <w:rsid w:val="00E92D3E"/>
    <w:rsid w:val="00E9425A"/>
    <w:rsid w:val="00E9699F"/>
    <w:rsid w:val="00EA530D"/>
    <w:rsid w:val="00EA607C"/>
    <w:rsid w:val="00EA65B3"/>
    <w:rsid w:val="00EA69FA"/>
    <w:rsid w:val="00EA765B"/>
    <w:rsid w:val="00EB0A8C"/>
    <w:rsid w:val="00EB0CA7"/>
    <w:rsid w:val="00EB2448"/>
    <w:rsid w:val="00EB3B8B"/>
    <w:rsid w:val="00EB4256"/>
    <w:rsid w:val="00EB6463"/>
    <w:rsid w:val="00EC2596"/>
    <w:rsid w:val="00EC25AE"/>
    <w:rsid w:val="00EC3765"/>
    <w:rsid w:val="00EC38EB"/>
    <w:rsid w:val="00EC40DE"/>
    <w:rsid w:val="00EC43EB"/>
    <w:rsid w:val="00EC6B1F"/>
    <w:rsid w:val="00ED08C3"/>
    <w:rsid w:val="00ED1341"/>
    <w:rsid w:val="00EE228F"/>
    <w:rsid w:val="00EE23F3"/>
    <w:rsid w:val="00EE3B41"/>
    <w:rsid w:val="00EE43FF"/>
    <w:rsid w:val="00EE6619"/>
    <w:rsid w:val="00EE6998"/>
    <w:rsid w:val="00EF080E"/>
    <w:rsid w:val="00EF086A"/>
    <w:rsid w:val="00EF175E"/>
    <w:rsid w:val="00EF2283"/>
    <w:rsid w:val="00EF25DE"/>
    <w:rsid w:val="00EF3403"/>
    <w:rsid w:val="00F014E4"/>
    <w:rsid w:val="00F02344"/>
    <w:rsid w:val="00F02B7F"/>
    <w:rsid w:val="00F032BD"/>
    <w:rsid w:val="00F040BE"/>
    <w:rsid w:val="00F05493"/>
    <w:rsid w:val="00F07AA4"/>
    <w:rsid w:val="00F07FB5"/>
    <w:rsid w:val="00F1090A"/>
    <w:rsid w:val="00F10B46"/>
    <w:rsid w:val="00F11026"/>
    <w:rsid w:val="00F11215"/>
    <w:rsid w:val="00F11C40"/>
    <w:rsid w:val="00F1254C"/>
    <w:rsid w:val="00F12B79"/>
    <w:rsid w:val="00F1326D"/>
    <w:rsid w:val="00F13E3B"/>
    <w:rsid w:val="00F146C7"/>
    <w:rsid w:val="00F147C3"/>
    <w:rsid w:val="00F2024F"/>
    <w:rsid w:val="00F2065F"/>
    <w:rsid w:val="00F231A1"/>
    <w:rsid w:val="00F256E7"/>
    <w:rsid w:val="00F25CDE"/>
    <w:rsid w:val="00F305F3"/>
    <w:rsid w:val="00F32FEF"/>
    <w:rsid w:val="00F3553A"/>
    <w:rsid w:val="00F35E97"/>
    <w:rsid w:val="00F3764B"/>
    <w:rsid w:val="00F40195"/>
    <w:rsid w:val="00F41166"/>
    <w:rsid w:val="00F43109"/>
    <w:rsid w:val="00F43FC6"/>
    <w:rsid w:val="00F447C9"/>
    <w:rsid w:val="00F45667"/>
    <w:rsid w:val="00F46DC4"/>
    <w:rsid w:val="00F4727E"/>
    <w:rsid w:val="00F50B13"/>
    <w:rsid w:val="00F516F6"/>
    <w:rsid w:val="00F52874"/>
    <w:rsid w:val="00F5324E"/>
    <w:rsid w:val="00F53718"/>
    <w:rsid w:val="00F6016E"/>
    <w:rsid w:val="00F619B7"/>
    <w:rsid w:val="00F623D8"/>
    <w:rsid w:val="00F660B5"/>
    <w:rsid w:val="00F66C45"/>
    <w:rsid w:val="00F70848"/>
    <w:rsid w:val="00F73369"/>
    <w:rsid w:val="00F8355D"/>
    <w:rsid w:val="00F85124"/>
    <w:rsid w:val="00F86F4D"/>
    <w:rsid w:val="00F91876"/>
    <w:rsid w:val="00F92772"/>
    <w:rsid w:val="00F96325"/>
    <w:rsid w:val="00F9727A"/>
    <w:rsid w:val="00F97FAE"/>
    <w:rsid w:val="00FA2D47"/>
    <w:rsid w:val="00FA3F90"/>
    <w:rsid w:val="00FA4482"/>
    <w:rsid w:val="00FA6CF8"/>
    <w:rsid w:val="00FA79C3"/>
    <w:rsid w:val="00FA7C27"/>
    <w:rsid w:val="00FA7EB2"/>
    <w:rsid w:val="00FB021E"/>
    <w:rsid w:val="00FB0F52"/>
    <w:rsid w:val="00FB3BEF"/>
    <w:rsid w:val="00FB6342"/>
    <w:rsid w:val="00FB7B4D"/>
    <w:rsid w:val="00FC1680"/>
    <w:rsid w:val="00FC1EC4"/>
    <w:rsid w:val="00FC3B3E"/>
    <w:rsid w:val="00FC3C34"/>
    <w:rsid w:val="00FC5B23"/>
    <w:rsid w:val="00FC6F13"/>
    <w:rsid w:val="00FC738B"/>
    <w:rsid w:val="00FC73D6"/>
    <w:rsid w:val="00FC751C"/>
    <w:rsid w:val="00FC77F7"/>
    <w:rsid w:val="00FD017F"/>
    <w:rsid w:val="00FD262C"/>
    <w:rsid w:val="00FD2A6E"/>
    <w:rsid w:val="00FD2F7F"/>
    <w:rsid w:val="00FD54A8"/>
    <w:rsid w:val="00FD5D63"/>
    <w:rsid w:val="00FD6EEE"/>
    <w:rsid w:val="00FD71FA"/>
    <w:rsid w:val="00FD77EE"/>
    <w:rsid w:val="00FE0792"/>
    <w:rsid w:val="00FE32A8"/>
    <w:rsid w:val="00FE32CC"/>
    <w:rsid w:val="00FE4483"/>
    <w:rsid w:val="00FE767A"/>
    <w:rsid w:val="00FF16C3"/>
    <w:rsid w:val="00FF565F"/>
    <w:rsid w:val="00FF6023"/>
    <w:rsid w:val="00FF6A58"/>
    <w:rsid w:val="00FF7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DA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04DA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704DA4"/>
    <w:pPr>
      <w:keepNext/>
      <w:outlineLvl w:val="1"/>
    </w:pPr>
    <w:rPr>
      <w:i/>
      <w:szCs w:val="20"/>
      <w:lang/>
    </w:rPr>
  </w:style>
  <w:style w:type="paragraph" w:styleId="7">
    <w:name w:val="heading 7"/>
    <w:basedOn w:val="a"/>
    <w:next w:val="a"/>
    <w:link w:val="70"/>
    <w:qFormat/>
    <w:rsid w:val="00704DA4"/>
    <w:pPr>
      <w:spacing w:before="240" w:after="60"/>
      <w:outlineLvl w:val="6"/>
    </w:pPr>
    <w:rPr>
      <w:szCs w:val="20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link w:val="1"/>
    <w:rsid w:val="00704DA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704DA4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link w:val="7"/>
    <w:rsid w:val="00704D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704DA4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rsid w:val="00704D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link w:val="a6"/>
    <w:semiHidden/>
    <w:rsid w:val="00704DA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704DA4"/>
    <w:rPr>
      <w:rFonts w:ascii="Tahoma" w:hAnsi="Tahoma"/>
      <w:sz w:val="16"/>
      <w:szCs w:val="16"/>
      <w:lang/>
    </w:rPr>
  </w:style>
  <w:style w:type="character" w:styleId="a7">
    <w:name w:val="page number"/>
    <w:basedOn w:val="a0"/>
    <w:rsid w:val="00704DA4"/>
  </w:style>
  <w:style w:type="paragraph" w:styleId="a8">
    <w:name w:val="footer"/>
    <w:basedOn w:val="a"/>
    <w:link w:val="a9"/>
    <w:uiPriority w:val="99"/>
    <w:semiHidden/>
    <w:unhideWhenUsed/>
    <w:rsid w:val="00054359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semiHidden/>
    <w:rsid w:val="00054359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3B240B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4E7E1-BA1E-441C-8DA3-514C0A469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174</Words>
  <Characters>1239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</Company>
  <LinksUpToDate>false</LinksUpToDate>
  <CharactersWithSpaces>14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dov</dc:creator>
  <cp:keywords/>
  <cp:lastModifiedBy>ТТВ</cp:lastModifiedBy>
  <cp:revision>2</cp:revision>
  <cp:lastPrinted>2019-04-23T05:14:00Z</cp:lastPrinted>
  <dcterms:created xsi:type="dcterms:W3CDTF">2022-05-13T05:02:00Z</dcterms:created>
  <dcterms:modified xsi:type="dcterms:W3CDTF">2022-05-13T05:02:00Z</dcterms:modified>
</cp:coreProperties>
</file>